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F53" w:rsidRDefault="009B4F53" w:rsidP="00FD323A">
      <w:pPr>
        <w:pStyle w:val="libTitr1"/>
        <w:rPr>
          <w:lang w:bidi="fa-IR"/>
        </w:rPr>
      </w:pPr>
      <w:r>
        <w:rPr>
          <w:rtl/>
          <w:lang w:bidi="fa-IR"/>
        </w:rPr>
        <w:t>المجالس السَّنيّة</w:t>
      </w:r>
    </w:p>
    <w:p w:rsidR="009B4F53" w:rsidRDefault="009B4F53" w:rsidP="00FD323A">
      <w:pPr>
        <w:pStyle w:val="libTitr1"/>
        <w:rPr>
          <w:lang w:bidi="fa-IR"/>
        </w:rPr>
      </w:pPr>
      <w:r>
        <w:rPr>
          <w:rtl/>
          <w:lang w:bidi="fa-IR"/>
        </w:rPr>
        <w:t>في</w:t>
      </w:r>
    </w:p>
    <w:p w:rsidR="009B4F53" w:rsidRDefault="009B4F53" w:rsidP="00FD323A">
      <w:pPr>
        <w:pStyle w:val="libTitr1"/>
        <w:rPr>
          <w:lang w:bidi="fa-IR"/>
        </w:rPr>
      </w:pPr>
      <w:r>
        <w:rPr>
          <w:rtl/>
          <w:lang w:bidi="fa-IR"/>
        </w:rPr>
        <w:t>مناقب ومصائب العترة النبويّة</w:t>
      </w:r>
    </w:p>
    <w:p w:rsidR="00B2293D" w:rsidRDefault="009B4F53" w:rsidP="00FD323A">
      <w:pPr>
        <w:pStyle w:val="libTitr2"/>
        <w:rPr>
          <w:lang w:bidi="fa-IR"/>
        </w:rPr>
      </w:pPr>
      <w:r>
        <w:rPr>
          <w:rtl/>
          <w:lang w:bidi="fa-IR"/>
        </w:rPr>
        <w:t>تأليف :</w:t>
      </w:r>
    </w:p>
    <w:p w:rsidR="00B2293D" w:rsidRDefault="009B4F53" w:rsidP="00FD323A">
      <w:pPr>
        <w:pStyle w:val="libTitr2"/>
        <w:rPr>
          <w:lang w:bidi="fa-IR"/>
        </w:rPr>
      </w:pPr>
      <w:r>
        <w:rPr>
          <w:rtl/>
          <w:lang w:bidi="fa-IR"/>
        </w:rPr>
        <w:t>المجتهد الأكبر السيّد محسن الأمين رضوان الله عليه</w:t>
      </w:r>
    </w:p>
    <w:p w:rsidR="009B4F53" w:rsidRDefault="00B2293D" w:rsidP="00FD323A">
      <w:pPr>
        <w:pStyle w:val="libTitr2"/>
        <w:rPr>
          <w:lang w:bidi="fa-IR"/>
        </w:rPr>
      </w:pPr>
      <w:r>
        <w:rPr>
          <w:rtl/>
          <w:lang w:bidi="fa-IR"/>
        </w:rPr>
        <w:t>-</w:t>
      </w:r>
      <w:r w:rsidR="009B4F53">
        <w:rPr>
          <w:rtl/>
          <w:lang w:bidi="fa-IR"/>
        </w:rPr>
        <w:t xml:space="preserve"> الجزء الرابع </w:t>
      </w:r>
      <w:r>
        <w:rPr>
          <w:rtl/>
          <w:lang w:bidi="fa-IR"/>
        </w:rPr>
        <w:t>-</w:t>
      </w:r>
    </w:p>
    <w:p w:rsidR="00B2293D" w:rsidRDefault="009B4F53" w:rsidP="00FD323A">
      <w:pPr>
        <w:pStyle w:val="libLeft"/>
        <w:rPr>
          <w:lang w:bidi="fa-IR"/>
        </w:rPr>
      </w:pPr>
      <w:r>
        <w:rPr>
          <w:rtl/>
          <w:lang w:bidi="fa-IR"/>
        </w:rPr>
        <w:t>الطبعة الخامسة</w:t>
      </w:r>
    </w:p>
    <w:p w:rsidR="00B2293D" w:rsidRDefault="009B4F53" w:rsidP="00FD323A">
      <w:pPr>
        <w:pStyle w:val="libLeft"/>
        <w:rPr>
          <w:lang w:bidi="fa-IR"/>
        </w:rPr>
      </w:pPr>
      <w:r>
        <w:rPr>
          <w:rtl/>
          <w:lang w:bidi="fa-IR"/>
        </w:rPr>
        <w:t xml:space="preserve">1394 ه </w:t>
      </w:r>
      <w:r w:rsidR="00B2293D">
        <w:rPr>
          <w:rtl/>
          <w:lang w:bidi="fa-IR"/>
        </w:rPr>
        <w:t>-</w:t>
      </w:r>
      <w:r>
        <w:rPr>
          <w:rtl/>
          <w:lang w:bidi="fa-IR"/>
        </w:rPr>
        <w:t xml:space="preserve"> 1974 م</w:t>
      </w:r>
    </w:p>
    <w:p w:rsidR="009B4F53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p w:rsidR="00B2293D" w:rsidRDefault="009B4F53" w:rsidP="00A21002">
      <w:pPr>
        <w:pStyle w:val="libCenterBold1"/>
        <w:rPr>
          <w:lang w:bidi="fa-IR"/>
        </w:rPr>
      </w:pPr>
      <w:r>
        <w:rPr>
          <w:rtl/>
          <w:lang w:bidi="fa-IR"/>
        </w:rPr>
        <w:lastRenderedPageBreak/>
        <w:t>بسم الله الرحمن الرحيم</w:t>
      </w:r>
    </w:p>
    <w:p w:rsidR="00A04F06" w:rsidRDefault="009B4F53" w:rsidP="00A21002">
      <w:pPr>
        <w:pStyle w:val="libCenter"/>
        <w:rPr>
          <w:lang w:bidi="fa-IR"/>
        </w:rPr>
      </w:pPr>
      <w:r>
        <w:rPr>
          <w:rtl/>
          <w:lang w:bidi="fa-IR"/>
        </w:rPr>
        <w:t>الحمد لله ربّ العالمين ، وصلّى الله على سيّدنا محمَّد وآله الطاهرين</w:t>
      </w:r>
      <w:r w:rsidR="00B2293D">
        <w:rPr>
          <w:rtl/>
          <w:lang w:bidi="fa-IR"/>
        </w:rPr>
        <w:t>.</w:t>
      </w:r>
    </w:p>
    <w:p w:rsidR="00A04F06" w:rsidRDefault="009B4F53" w:rsidP="00A21002">
      <w:pPr>
        <w:pStyle w:val="libBold1"/>
        <w:rPr>
          <w:lang w:bidi="fa-IR"/>
        </w:rPr>
      </w:pPr>
      <w:r>
        <w:rPr>
          <w:rtl/>
          <w:lang w:bidi="fa-IR"/>
        </w:rPr>
        <w:t>وبعد :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فهذا هو الجزء الثالث من كتاب : ( المجالس السَّنيّة ) في ذك</w:t>
      </w:r>
      <w:r w:rsidR="00A21002">
        <w:rPr>
          <w:rtl/>
          <w:lang w:bidi="fa-IR"/>
        </w:rPr>
        <w:t>رى مصائب ومناقب العترة النبويّة</w:t>
      </w:r>
      <w:r>
        <w:rPr>
          <w:rtl/>
          <w:lang w:bidi="fa-IR"/>
        </w:rPr>
        <w:t>، تأليف أفقر العباد إلى عفو ربّه الغني ، محسن ابن المرحوم السيّد عبد الكريم الأمين الحسيني العاملي نزيل دمشق ، عفا الله عن جرائمه ، وحشره مع محمَّد وآله الطاهرين صلوات الله وسلامه عليهم أجمعين</w:t>
      </w:r>
      <w:r w:rsidR="00B2293D">
        <w:rPr>
          <w:rtl/>
          <w:lang w:bidi="fa-IR"/>
        </w:rPr>
        <w:t>.</w:t>
      </w:r>
    </w:p>
    <w:p w:rsidR="00B2293D" w:rsidRDefault="009B4F53" w:rsidP="00A21002">
      <w:pPr>
        <w:pStyle w:val="libCenter"/>
        <w:rPr>
          <w:lang w:bidi="fa-IR"/>
        </w:rPr>
      </w:pPr>
      <w:r>
        <w:rPr>
          <w:rtl/>
          <w:lang w:bidi="fa-IR"/>
        </w:rPr>
        <w:t>* * *</w:t>
      </w:r>
    </w:p>
    <w:p w:rsidR="00B2293D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p w:rsidR="009B4F53" w:rsidRDefault="009B4F53" w:rsidP="00A21002">
      <w:pPr>
        <w:pStyle w:val="Heading2Center"/>
        <w:rPr>
          <w:lang w:bidi="fa-IR"/>
        </w:rPr>
      </w:pPr>
      <w:bookmarkStart w:id="0" w:name="_Toc18500437"/>
      <w:r>
        <w:rPr>
          <w:rtl/>
          <w:lang w:bidi="fa-IR"/>
        </w:rPr>
        <w:lastRenderedPageBreak/>
        <w:t>المجلس الثّاني عشر بعد المئتين</w:t>
      </w:r>
      <w:bookmarkEnd w:id="0"/>
    </w:p>
    <w:p w:rsidR="00A04F06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قال الله تعالى في سورة القصص حكاية عن موسى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) : </w:t>
      </w:r>
      <w:r w:rsidRPr="00A21002">
        <w:rPr>
          <w:rStyle w:val="libAlaemChar"/>
          <w:rtl/>
        </w:rPr>
        <w:t>(</w:t>
      </w:r>
      <w:r w:rsidRPr="00A21002">
        <w:rPr>
          <w:rStyle w:val="libAieChar"/>
          <w:rtl/>
        </w:rPr>
        <w:t xml:space="preserve"> وَلَمَّا بَلَغَ أَشُدَّهُ </w:t>
      </w:r>
      <w:r w:rsidRPr="00A21002">
        <w:rPr>
          <w:rStyle w:val="libAlaemChar"/>
          <w:rtl/>
        </w:rPr>
        <w:t>)</w:t>
      </w:r>
      <w:r>
        <w:rPr>
          <w:rtl/>
          <w:lang w:bidi="fa-IR"/>
        </w:rPr>
        <w:t xml:space="preserve"> : أي ثلاثاً وثلاثين سنة </w:t>
      </w:r>
      <w:r w:rsidRPr="00A21002">
        <w:rPr>
          <w:rStyle w:val="libAlaemChar"/>
          <w:rtl/>
        </w:rPr>
        <w:t>(</w:t>
      </w:r>
      <w:r w:rsidRPr="00A21002">
        <w:rPr>
          <w:rStyle w:val="libAieChar"/>
          <w:rtl/>
        </w:rPr>
        <w:t xml:space="preserve"> وَاسْتَوَى‏ </w:t>
      </w:r>
      <w:r w:rsidRPr="00A21002">
        <w:rPr>
          <w:rStyle w:val="libAlaemChar"/>
          <w:rtl/>
        </w:rPr>
        <w:t>)</w:t>
      </w:r>
      <w:r>
        <w:rPr>
          <w:rtl/>
          <w:lang w:bidi="fa-IR"/>
        </w:rPr>
        <w:t xml:space="preserve"> : أي بلغ أربعين سنة </w:t>
      </w:r>
      <w:r w:rsidRPr="00A21002">
        <w:rPr>
          <w:rStyle w:val="libAlaemChar"/>
          <w:rtl/>
        </w:rPr>
        <w:t>(</w:t>
      </w:r>
      <w:r w:rsidRPr="00A21002">
        <w:rPr>
          <w:rStyle w:val="libAieChar"/>
          <w:rtl/>
        </w:rPr>
        <w:t xml:space="preserve"> آتَيْنَاهُ حُكْماً وَعِلْماً </w:t>
      </w:r>
      <w:r w:rsidRPr="00A21002">
        <w:rPr>
          <w:rStyle w:val="libAlaemChar"/>
          <w:rtl/>
        </w:rPr>
        <w:t>)</w:t>
      </w:r>
      <w:r>
        <w:rPr>
          <w:rtl/>
          <w:lang w:bidi="fa-IR"/>
        </w:rPr>
        <w:t xml:space="preserve"> : أي عقلاً وفقهاً ، وذلك قبل النّبوّة , أو هي النّبوّة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 w:rsidRPr="00A21002">
        <w:rPr>
          <w:rStyle w:val="libAlaemChar"/>
          <w:rtl/>
        </w:rPr>
        <w:t>(</w:t>
      </w:r>
      <w:r w:rsidRPr="00A21002">
        <w:rPr>
          <w:rStyle w:val="libAieChar"/>
          <w:rtl/>
        </w:rPr>
        <w:t xml:space="preserve"> وَدَخَلَ الْمَدِينَةَ </w:t>
      </w:r>
      <w:r w:rsidRPr="00A21002">
        <w:rPr>
          <w:rStyle w:val="libAlaemChar"/>
          <w:rtl/>
        </w:rPr>
        <w:t>)</w:t>
      </w:r>
      <w:r>
        <w:rPr>
          <w:rtl/>
          <w:lang w:bidi="fa-IR"/>
        </w:rPr>
        <w:t xml:space="preserve"> : وهي مصر أو بعض مدنها </w:t>
      </w:r>
      <w:r w:rsidRPr="00A21002">
        <w:rPr>
          <w:rStyle w:val="libAlaemChar"/>
          <w:rtl/>
        </w:rPr>
        <w:t>(</w:t>
      </w:r>
      <w:r w:rsidRPr="00A21002">
        <w:rPr>
          <w:rStyle w:val="libAieChar"/>
          <w:rtl/>
        </w:rPr>
        <w:t xml:space="preserve"> عَلَى‏ حِينِ غَفْلَةٍ مِنْ أَهْلِهَا </w:t>
      </w:r>
      <w:r w:rsidRPr="00A21002">
        <w:rPr>
          <w:rStyle w:val="libAlaemChar"/>
          <w:rtl/>
        </w:rPr>
        <w:t>)</w:t>
      </w:r>
      <w:r>
        <w:rPr>
          <w:rtl/>
          <w:lang w:bidi="fa-IR"/>
        </w:rPr>
        <w:t xml:space="preserve"> : أي نصف النّهار والنّاس قائلون ، أو ما بين المغرب والعشاء </w:t>
      </w:r>
      <w:r w:rsidRPr="00A21002">
        <w:rPr>
          <w:rStyle w:val="libAlaemChar"/>
          <w:rtl/>
        </w:rPr>
        <w:t>(</w:t>
      </w:r>
      <w:r w:rsidRPr="00A21002">
        <w:rPr>
          <w:rStyle w:val="libAieChar"/>
          <w:rtl/>
        </w:rPr>
        <w:t xml:space="preserve"> فَوَجَدَ فِيهَا رَجُلَيْنِ يَقْتَتِلاَنِ </w:t>
      </w:r>
      <w:r w:rsidRPr="00A21002">
        <w:rPr>
          <w:rStyle w:val="libAlaemChar"/>
          <w:rtl/>
        </w:rPr>
        <w:t>)</w:t>
      </w:r>
      <w:r>
        <w:rPr>
          <w:rtl/>
          <w:lang w:bidi="fa-IR"/>
        </w:rPr>
        <w:t xml:space="preserve"> : أي يختصمان </w:t>
      </w:r>
      <w:r w:rsidRPr="00A21002">
        <w:rPr>
          <w:rStyle w:val="libAlaemChar"/>
          <w:rtl/>
        </w:rPr>
        <w:t>(</w:t>
      </w:r>
      <w:r w:rsidRPr="00A21002">
        <w:rPr>
          <w:rStyle w:val="libAieChar"/>
          <w:rtl/>
        </w:rPr>
        <w:t xml:space="preserve"> هذَا مِن شِيعَتِهِ </w:t>
      </w:r>
      <w:r w:rsidRPr="00A21002">
        <w:rPr>
          <w:rStyle w:val="libAlaemChar"/>
          <w:rtl/>
        </w:rPr>
        <w:t>)</w:t>
      </w:r>
      <w:r>
        <w:rPr>
          <w:rtl/>
          <w:lang w:bidi="fa-IR"/>
        </w:rPr>
        <w:t xml:space="preserve"> إسرائيلي </w:t>
      </w:r>
      <w:r w:rsidRPr="00A21002">
        <w:rPr>
          <w:rStyle w:val="libAlaemChar"/>
          <w:rtl/>
        </w:rPr>
        <w:t>(</w:t>
      </w:r>
      <w:r w:rsidRPr="00A21002">
        <w:rPr>
          <w:rStyle w:val="libAieChar"/>
          <w:rtl/>
        </w:rPr>
        <w:t xml:space="preserve"> وَهذَا مِنْ عَدُوّهِ </w:t>
      </w:r>
      <w:r w:rsidRPr="00A21002">
        <w:rPr>
          <w:rStyle w:val="libAlaemChar"/>
          <w:rtl/>
        </w:rPr>
        <w:t>)</w:t>
      </w:r>
      <w:r>
        <w:rPr>
          <w:rtl/>
          <w:lang w:bidi="fa-IR"/>
        </w:rPr>
        <w:t xml:space="preserve"> قبطي , والقبطي يُريد أنْ يُسخّر الإسرائيلي ليحمل حطباً إلى مطبخ فرعون , </w:t>
      </w:r>
      <w:r w:rsidRPr="00A21002">
        <w:rPr>
          <w:rStyle w:val="libAlaemChar"/>
          <w:rtl/>
        </w:rPr>
        <w:t>(</w:t>
      </w:r>
      <w:r w:rsidRPr="00A21002">
        <w:rPr>
          <w:rStyle w:val="libAieChar"/>
          <w:rtl/>
        </w:rPr>
        <w:t xml:space="preserve"> فَاسْتَغَاثَهُ الَّذِي مِنْ شِيعَتِهِ عَلَى الَّذِي مِنْ عَدُوِّهِ فَوَكَزَهُ مُوسَى </w:t>
      </w:r>
      <w:r w:rsidRPr="00A21002">
        <w:rPr>
          <w:rStyle w:val="libAlaemChar"/>
          <w:rtl/>
        </w:rPr>
        <w:t>)</w:t>
      </w:r>
      <w:r>
        <w:rPr>
          <w:rtl/>
          <w:lang w:bidi="fa-IR"/>
        </w:rPr>
        <w:t xml:space="preserve"> : أي دفع في صدره بجميع كفّه , أو ضربه بعصاه ، </w:t>
      </w:r>
      <w:r w:rsidRPr="00A21002">
        <w:rPr>
          <w:rStyle w:val="libAlaemChar"/>
          <w:rtl/>
        </w:rPr>
        <w:t>(</w:t>
      </w:r>
      <w:r w:rsidRPr="00A21002">
        <w:rPr>
          <w:rStyle w:val="libAieChar"/>
          <w:rtl/>
        </w:rPr>
        <w:t xml:space="preserve"> فَقَضَى‏ عَلَيْهِ </w:t>
      </w:r>
      <w:r w:rsidRPr="00A21002">
        <w:rPr>
          <w:rStyle w:val="libAlaemChar"/>
          <w:rtl/>
        </w:rPr>
        <w:t>)</w:t>
      </w:r>
      <w:r>
        <w:rPr>
          <w:rtl/>
          <w:lang w:bidi="fa-IR"/>
        </w:rPr>
        <w:t xml:space="preserve"> فمات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 w:rsidRPr="00BA2103">
        <w:rPr>
          <w:rStyle w:val="libAlaemChar"/>
          <w:rtl/>
        </w:rPr>
        <w:t>(</w:t>
      </w:r>
      <w:r w:rsidRPr="00BA2103">
        <w:rPr>
          <w:rStyle w:val="libAieChar"/>
          <w:rtl/>
        </w:rPr>
        <w:t xml:space="preserve"> قَالَ هذَا مِنْ عَمَلِ الشّيْطَانِ إِنّهُ عَدُوّ مُضِلٌ مُبِينٌ فَأَصْبَحَ فِي الْمَدِينَةِ خَائِفاً يَتَرَقّبُ فَإِذَا الّذِي اسْتَنصَرَهُ بِالأَمْسِ يَسْتَصْرِخُهُ قَالَ لَهُ مُوسَى‏ إِنّكَ لَغَوِيّ مّبِينٌ </w:t>
      </w:r>
      <w:r w:rsidRPr="00BA2103">
        <w:rPr>
          <w:rStyle w:val="libAlaemChar"/>
          <w:rtl/>
        </w:rPr>
        <w:t>)</w:t>
      </w:r>
      <w:r>
        <w:rPr>
          <w:rtl/>
          <w:lang w:bidi="fa-IR"/>
        </w:rPr>
        <w:t xml:space="preserve"> : قاتلت بالأمس رجلاً ، وتُقاتل اليوم الآخر ! </w:t>
      </w:r>
      <w:r w:rsidRPr="00BA2103">
        <w:rPr>
          <w:rStyle w:val="libAlaemChar"/>
          <w:rtl/>
        </w:rPr>
        <w:t>(</w:t>
      </w:r>
      <w:r w:rsidRPr="00BA2103">
        <w:rPr>
          <w:rStyle w:val="libAieChar"/>
          <w:rtl/>
        </w:rPr>
        <w:t xml:space="preserve"> وَجَاءَ مِنْ أَقْصَى الْمَدِينَةِ رَجُلٌ يَسْعَى </w:t>
      </w:r>
      <w:r w:rsidRPr="00BA2103">
        <w:rPr>
          <w:rStyle w:val="libAlaemChar"/>
          <w:rtl/>
        </w:rPr>
        <w:t>)</w:t>
      </w:r>
      <w:r>
        <w:rPr>
          <w:rtl/>
          <w:lang w:bidi="fa-IR"/>
        </w:rPr>
        <w:t xml:space="preserve"> : وهو حزقيل مؤمن آل فرعون </w:t>
      </w:r>
      <w:r w:rsidRPr="00BA2103">
        <w:rPr>
          <w:rStyle w:val="libAlaemChar"/>
          <w:rtl/>
        </w:rPr>
        <w:t>(</w:t>
      </w:r>
      <w:r w:rsidRPr="00BA2103">
        <w:rPr>
          <w:rStyle w:val="libAieChar"/>
          <w:rtl/>
        </w:rPr>
        <w:t xml:space="preserve"> قَالَ يَا مُوسَى‏ إِنّ الْمَلأَ يَأْتَمِرُونَ بِكَ لِيَقْتُلُوكَ فَاخْرُجْ </w:t>
      </w:r>
      <w:r w:rsidRPr="00BA2103">
        <w:rPr>
          <w:rStyle w:val="libAlaemChar"/>
          <w:rtl/>
        </w:rPr>
        <w:t>)</w:t>
      </w:r>
      <w:r>
        <w:rPr>
          <w:rtl/>
          <w:lang w:bidi="fa-IR"/>
        </w:rPr>
        <w:t xml:space="preserve"> من مصر </w:t>
      </w:r>
      <w:r w:rsidRPr="00BA2103">
        <w:rPr>
          <w:rStyle w:val="libAlaemChar"/>
          <w:rtl/>
        </w:rPr>
        <w:t>(</w:t>
      </w:r>
      <w:r w:rsidRPr="00BA2103">
        <w:rPr>
          <w:rStyle w:val="libAieChar"/>
          <w:rtl/>
        </w:rPr>
        <w:t xml:space="preserve"> إِنّي لَكَ مِنَ النّاصِحِينَ فَخَرَجَ مِنْهَا خَائِفاً يَتَرَقَبُ قَالَ رَبّ نَجّنِي مِنَ الْقَوْمِ الظّالِمِينَ وَلَمّا تَوَجّهَ تِلْقَاءَ مَدْيَنَ </w:t>
      </w:r>
      <w:r w:rsidRPr="00BA2103">
        <w:rPr>
          <w:rStyle w:val="libAlaemChar"/>
          <w:rtl/>
        </w:rPr>
        <w:t>)</w:t>
      </w:r>
      <w:r>
        <w:rPr>
          <w:rtl/>
          <w:lang w:bidi="fa-IR"/>
        </w:rPr>
        <w:t xml:space="preserve"> : ولمّا سلك في الطّريق الذي يلقى مدين فيها , ولم يكن له علم بالطّريق ؛ ولذلك قال : </w:t>
      </w:r>
      <w:r w:rsidRPr="00BA2103">
        <w:rPr>
          <w:rStyle w:val="libAlaemChar"/>
          <w:rtl/>
        </w:rPr>
        <w:t>(</w:t>
      </w:r>
      <w:r w:rsidRPr="00BA2103">
        <w:rPr>
          <w:rStyle w:val="libAieChar"/>
          <w:rtl/>
        </w:rPr>
        <w:t xml:space="preserve"> عَسَى رَبِّي أَنْ يَهْدِيَنِي سَوَاءَ السَّبِيل </w:t>
      </w:r>
      <w:r w:rsidRPr="00BA2103">
        <w:rPr>
          <w:rStyle w:val="libAlaemChar"/>
          <w:rtl/>
        </w:rPr>
        <w:t>)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قال ابن عباس : خرج موسى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متوجّهاً نحو</w:t>
      </w:r>
      <w:r w:rsidR="00BA2103">
        <w:rPr>
          <w:rtl/>
          <w:lang w:bidi="fa-IR"/>
        </w:rPr>
        <w:t xml:space="preserve"> مَدين وليس له علم بالطّريق إل</w:t>
      </w:r>
      <w:r w:rsidR="00BA2103">
        <w:rPr>
          <w:rFonts w:hint="cs"/>
          <w:rtl/>
        </w:rPr>
        <w:t>ّ</w:t>
      </w:r>
      <w:r w:rsidR="00BA2103">
        <w:rPr>
          <w:rtl/>
          <w:lang w:bidi="fa-IR"/>
        </w:rPr>
        <w:t>ا</w:t>
      </w:r>
      <w:r>
        <w:rPr>
          <w:rtl/>
          <w:lang w:bidi="fa-IR"/>
        </w:rPr>
        <w:t xml:space="preserve"> حُسن ظنِّه بربِّه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قيل : إنّه خرج بغير زاد ولا ماء ، ولا حذاء ولا ظهر ،</w:t>
      </w:r>
    </w:p>
    <w:p w:rsidR="009B4F53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p w:rsidR="00B2293D" w:rsidRDefault="00E3281E" w:rsidP="00E3281E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وكان لا يأكل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9B4F53">
        <w:rPr>
          <w:rtl/>
          <w:lang w:bidi="fa-IR"/>
        </w:rPr>
        <w:t xml:space="preserve"> حشيش الصّحراء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 w:rsidRPr="00E3281E">
        <w:rPr>
          <w:rStyle w:val="libAlaemChar"/>
          <w:rtl/>
        </w:rPr>
        <w:t>(</w:t>
      </w:r>
      <w:r w:rsidRPr="00E3281E">
        <w:rPr>
          <w:rStyle w:val="libAieChar"/>
          <w:rtl/>
        </w:rPr>
        <w:t xml:space="preserve"> وَلَمّا وَرَدَ مَاءَ مَدْيَنَ وَجَدَ عَلَيْهِ أُمّةً مِنَ النّاسِ </w:t>
      </w:r>
      <w:r w:rsidRPr="00E3281E">
        <w:rPr>
          <w:rStyle w:val="libAlaemChar"/>
          <w:rtl/>
        </w:rPr>
        <w:t>)</w:t>
      </w:r>
      <w:r>
        <w:rPr>
          <w:rtl/>
          <w:lang w:bidi="fa-IR"/>
        </w:rPr>
        <w:t xml:space="preserve"> : جماعة من الرّعاة يسقون مواشيهم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 w:rsidRPr="00E3281E">
        <w:rPr>
          <w:rStyle w:val="libAlaemChar"/>
          <w:rtl/>
        </w:rPr>
        <w:t>(</w:t>
      </w:r>
      <w:r w:rsidRPr="00E3281E">
        <w:rPr>
          <w:rStyle w:val="libAieChar"/>
          <w:rtl/>
        </w:rPr>
        <w:t xml:space="preserve"> وَوَجَدَ مِن دُونِهِمُ امْرَأَتَيْنِ تَذُودَانِ </w:t>
      </w:r>
      <w:r w:rsidRPr="00E3281E">
        <w:rPr>
          <w:rStyle w:val="libAlaemChar"/>
          <w:rtl/>
        </w:rPr>
        <w:t>)</w:t>
      </w:r>
      <w:r>
        <w:rPr>
          <w:rtl/>
          <w:lang w:bidi="fa-IR"/>
        </w:rPr>
        <w:t xml:space="preserve"> غنمهما وتمنعانه من الورود , قال لهما موسى : </w:t>
      </w:r>
      <w:r w:rsidRPr="00E3281E">
        <w:rPr>
          <w:rStyle w:val="libAlaemChar"/>
          <w:rtl/>
        </w:rPr>
        <w:t>(</w:t>
      </w:r>
      <w:r w:rsidRPr="00E3281E">
        <w:rPr>
          <w:rStyle w:val="libAieChar"/>
          <w:rtl/>
        </w:rPr>
        <w:t xml:space="preserve"> مَا خَطْبُكُمَا </w:t>
      </w:r>
      <w:r w:rsidRPr="00E3281E">
        <w:rPr>
          <w:rStyle w:val="libAlaemChar"/>
          <w:rtl/>
        </w:rPr>
        <w:t>)</w:t>
      </w:r>
      <w:r>
        <w:rPr>
          <w:rtl/>
          <w:lang w:bidi="fa-IR"/>
        </w:rPr>
        <w:t xml:space="preserve"> : ما شأنكما ؟ وما لكما لا تسقيان مع النّاس ؟ </w:t>
      </w:r>
      <w:r w:rsidRPr="00E3281E">
        <w:rPr>
          <w:rStyle w:val="libAlaemChar"/>
          <w:rtl/>
        </w:rPr>
        <w:t>(</w:t>
      </w:r>
      <w:r w:rsidRPr="00E3281E">
        <w:rPr>
          <w:rStyle w:val="libAieChar"/>
          <w:rtl/>
        </w:rPr>
        <w:t xml:space="preserve"> قَالَتَا لاَ نَسْقِي حَتّى‏ يُصْدِرَ الرّعَاءُ </w:t>
      </w:r>
      <w:r w:rsidRPr="00E3281E">
        <w:rPr>
          <w:rStyle w:val="libAlaemChar"/>
          <w:rtl/>
        </w:rPr>
        <w:t>)</w:t>
      </w:r>
      <w:r>
        <w:rPr>
          <w:rtl/>
          <w:lang w:bidi="fa-IR"/>
        </w:rPr>
        <w:t xml:space="preserve"> وينصرف النّاس ؛ فإنّا لا نُطيق السّقي ، فننتظر فضول الماء , فإذا انصرف النّاس سقينا مواشينا من فضول الحوض , </w:t>
      </w:r>
      <w:r w:rsidRPr="00E3281E">
        <w:rPr>
          <w:rStyle w:val="libAlaemChar"/>
          <w:rtl/>
        </w:rPr>
        <w:t>(</w:t>
      </w:r>
      <w:r w:rsidRPr="00E3281E">
        <w:rPr>
          <w:rStyle w:val="libAieChar"/>
          <w:rtl/>
        </w:rPr>
        <w:t xml:space="preserve"> وَأَبُونَا شَيْخٌ كَبِيرٌ </w:t>
      </w:r>
      <w:r w:rsidRPr="00E3281E">
        <w:rPr>
          <w:rStyle w:val="libAlaemChar"/>
          <w:rtl/>
        </w:rPr>
        <w:t>)</w:t>
      </w:r>
      <w:r>
        <w:rPr>
          <w:rtl/>
          <w:lang w:bidi="fa-IR"/>
        </w:rPr>
        <w:t xml:space="preserve"> لا يقدر أنْ يتولّى السّقي بنفسه </w:t>
      </w:r>
      <w:r w:rsidR="00B2293D">
        <w:rPr>
          <w:rtl/>
          <w:lang w:bidi="fa-IR"/>
        </w:rPr>
        <w:t>-</w:t>
      </w:r>
      <w:r>
        <w:rPr>
          <w:rtl/>
          <w:lang w:bidi="fa-IR"/>
        </w:rPr>
        <w:t xml:space="preserve"> أبوهما هو شُعيب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) </w:t>
      </w:r>
      <w:r w:rsidR="00B2293D">
        <w:rPr>
          <w:rtl/>
          <w:lang w:bidi="fa-IR"/>
        </w:rPr>
        <w:t>-.</w:t>
      </w:r>
      <w:r>
        <w:rPr>
          <w:rtl/>
          <w:lang w:bidi="fa-IR"/>
        </w:rPr>
        <w:t xml:space="preserve"> </w:t>
      </w:r>
      <w:r w:rsidRPr="00E3281E">
        <w:rPr>
          <w:rStyle w:val="libAlaemChar"/>
          <w:rtl/>
        </w:rPr>
        <w:t>(</w:t>
      </w:r>
      <w:r w:rsidRPr="00E3281E">
        <w:rPr>
          <w:rStyle w:val="libAieChar"/>
          <w:rtl/>
        </w:rPr>
        <w:t xml:space="preserve"> فَسَقَى‏ لَهُمَا </w:t>
      </w:r>
      <w:r w:rsidRPr="00E3281E">
        <w:rPr>
          <w:rStyle w:val="libAlaemChar"/>
          <w:rtl/>
        </w:rPr>
        <w:t>)</w:t>
      </w:r>
      <w:r>
        <w:rPr>
          <w:rtl/>
          <w:lang w:bidi="fa-IR"/>
        </w:rPr>
        <w:t xml:space="preserve"> غنمهما , وزحم القوم عن الماء حتّى أخرجهم عنه , وسقى أغنامهما حتّى رويت من دلوا واحد</w:t>
      </w:r>
      <w:r w:rsidR="00B2293D">
        <w:rPr>
          <w:rtl/>
          <w:lang w:bidi="fa-IR"/>
        </w:rPr>
        <w:t>.</w:t>
      </w:r>
    </w:p>
    <w:p w:rsidR="00A04F06" w:rsidRDefault="009B4F53" w:rsidP="009B4F53">
      <w:pPr>
        <w:pStyle w:val="libNormal"/>
        <w:rPr>
          <w:lang w:bidi="fa-IR"/>
        </w:rPr>
      </w:pPr>
      <w:r w:rsidRPr="00E3281E">
        <w:rPr>
          <w:rStyle w:val="libAlaemChar"/>
          <w:rtl/>
        </w:rPr>
        <w:t>(</w:t>
      </w:r>
      <w:r w:rsidRPr="00E3281E">
        <w:rPr>
          <w:rStyle w:val="libAieChar"/>
          <w:rtl/>
        </w:rPr>
        <w:t xml:space="preserve"> ثمّ تَوَلّى إلى الظّل</w:t>
      </w:r>
      <w:r w:rsidRPr="00450660">
        <w:rPr>
          <w:rStyle w:val="libAieChar"/>
          <w:rtl/>
        </w:rPr>
        <w:t xml:space="preserve">ّ </w:t>
      </w:r>
      <w:r w:rsidRPr="00E3281E">
        <w:rPr>
          <w:rStyle w:val="libAlaemChar"/>
          <w:rtl/>
        </w:rPr>
        <w:t>)</w:t>
      </w:r>
      <w:r>
        <w:rPr>
          <w:rtl/>
          <w:lang w:bidi="fa-IR"/>
        </w:rPr>
        <w:t xml:space="preserve"> : إلى ظل شجرة , فجلس تحتها من شدّة الحَرِّ وهو جائع , </w:t>
      </w:r>
      <w:r w:rsidRPr="00E3281E">
        <w:rPr>
          <w:rStyle w:val="libAlaemChar"/>
          <w:rtl/>
        </w:rPr>
        <w:t>(</w:t>
      </w:r>
      <w:r w:rsidRPr="00E3281E">
        <w:rPr>
          <w:rStyle w:val="libAieChar"/>
          <w:rtl/>
        </w:rPr>
        <w:t xml:space="preserve"> فَقَالَ رَبّ إِنّي لِمَا أَنزَلْتَ إِلَيّ مِنْ خَيْرٍ فَقِي</w:t>
      </w:r>
      <w:r w:rsidRPr="00450660">
        <w:rPr>
          <w:rStyle w:val="libAieChar"/>
          <w:rtl/>
        </w:rPr>
        <w:t xml:space="preserve">رٌ </w:t>
      </w:r>
      <w:r w:rsidRPr="00E3281E">
        <w:rPr>
          <w:rStyle w:val="libAlaemChar"/>
          <w:rtl/>
        </w:rPr>
        <w:t>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رجعتا إلى أبيهما في ساعة كانتا لا ترجعان فيها , فأنكر شأنهما وسألهما , فأخبرتاه الخبر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قال : عليّ به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 w:rsidRPr="00E3281E">
        <w:rPr>
          <w:rStyle w:val="libAlaemChar"/>
          <w:rtl/>
        </w:rPr>
        <w:t>(</w:t>
      </w:r>
      <w:r w:rsidRPr="00E3281E">
        <w:rPr>
          <w:rStyle w:val="libAieChar"/>
          <w:rtl/>
        </w:rPr>
        <w:t xml:space="preserve"> فَجاءَتْهُ إِحْدَاهُم</w:t>
      </w:r>
      <w:r w:rsidRPr="00450660">
        <w:rPr>
          <w:rStyle w:val="libAieChar"/>
          <w:rtl/>
        </w:rPr>
        <w:t xml:space="preserve">َا </w:t>
      </w:r>
      <w:r w:rsidRPr="00E3281E">
        <w:rPr>
          <w:rStyle w:val="libAlaemChar"/>
          <w:rtl/>
        </w:rPr>
        <w:t>)</w:t>
      </w:r>
      <w:r>
        <w:rPr>
          <w:rtl/>
          <w:lang w:bidi="fa-IR"/>
        </w:rPr>
        <w:t xml:space="preserve"> : وهي الكُبرى </w:t>
      </w:r>
      <w:r w:rsidRPr="00E3281E">
        <w:rPr>
          <w:rStyle w:val="libAlaemChar"/>
          <w:rtl/>
        </w:rPr>
        <w:t>(</w:t>
      </w:r>
      <w:r w:rsidRPr="00E3281E">
        <w:rPr>
          <w:rStyle w:val="libAieChar"/>
          <w:rtl/>
        </w:rPr>
        <w:t xml:space="preserve"> تَمْشِي عَلَى اسْتِحْيَاءٍ</w:t>
      </w:r>
      <w:r>
        <w:rPr>
          <w:rtl/>
          <w:lang w:bidi="fa-IR"/>
        </w:rPr>
        <w:t xml:space="preserve"> </w:t>
      </w:r>
      <w:r w:rsidRPr="00E3281E">
        <w:rPr>
          <w:rStyle w:val="libAlaemChar"/>
          <w:rtl/>
        </w:rPr>
        <w:t>)</w:t>
      </w:r>
      <w:r>
        <w:rPr>
          <w:rtl/>
          <w:lang w:bidi="fa-IR"/>
        </w:rPr>
        <w:t xml:space="preserve"> : مستحيية مُعرضة على عادة النّساء الخفرات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 w:rsidRPr="00E3281E">
        <w:rPr>
          <w:rStyle w:val="libAlaemChar"/>
          <w:rtl/>
        </w:rPr>
        <w:t>(</w:t>
      </w:r>
      <w:r w:rsidRPr="00E3281E">
        <w:rPr>
          <w:rStyle w:val="libAieChar"/>
          <w:rtl/>
        </w:rPr>
        <w:t xml:space="preserve"> قَالَتْ إِنّ أَبِي يَدْعُوكَ لِيَجْزِيَكَ أَجْرَ مَا سَقَيْتَ لَنَ</w:t>
      </w:r>
      <w:r w:rsidRPr="00450660">
        <w:rPr>
          <w:rStyle w:val="libAieChar"/>
          <w:rtl/>
        </w:rPr>
        <w:t xml:space="preserve">ا </w:t>
      </w:r>
      <w:r w:rsidRPr="00E3281E">
        <w:rPr>
          <w:rStyle w:val="libAlaemChar"/>
          <w:rtl/>
        </w:rPr>
        <w:t>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لمّا قالت : ليجزيك أجر ما سقيت لنا ، كره ذلك موسى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؛ لأ</w:t>
      </w:r>
      <w:r w:rsidR="00450660">
        <w:rPr>
          <w:rtl/>
          <w:lang w:bidi="fa-IR"/>
        </w:rPr>
        <w:t>نّه لا يُريد أجراً على عمله إل</w:t>
      </w:r>
      <w:r w:rsidR="00450660">
        <w:rPr>
          <w:rFonts w:hint="cs"/>
          <w:rtl/>
          <w:lang w:bidi="fa-IR"/>
        </w:rPr>
        <w:t>ّ</w:t>
      </w:r>
      <w:r w:rsidR="00450660">
        <w:rPr>
          <w:rtl/>
          <w:lang w:bidi="fa-IR"/>
        </w:rPr>
        <w:t>ا</w:t>
      </w:r>
      <w:r>
        <w:rPr>
          <w:rtl/>
          <w:lang w:bidi="fa-IR"/>
        </w:rPr>
        <w:t xml:space="preserve"> من الله تعالى , وأراد أنْ لا يتبعها ، ولكنّه لم يجد بُدّاً من اتّباعها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 w:rsidRPr="00E3281E">
        <w:rPr>
          <w:rStyle w:val="libAlaemChar"/>
          <w:rtl/>
        </w:rPr>
        <w:t>(</w:t>
      </w:r>
      <w:r w:rsidRPr="00E3281E">
        <w:rPr>
          <w:rStyle w:val="libAieChar"/>
          <w:rtl/>
        </w:rPr>
        <w:t xml:space="preserve"> فَلَمّا جَاءَهُ وَقَصّ عَلَيْهِ الْقَصَصَ</w:t>
      </w:r>
      <w:r w:rsidRPr="00450660">
        <w:rPr>
          <w:rStyle w:val="libAieChar"/>
          <w:rtl/>
        </w:rPr>
        <w:t xml:space="preserve"> </w:t>
      </w:r>
      <w:r w:rsidRPr="00E3281E">
        <w:rPr>
          <w:rStyle w:val="libAlaemChar"/>
          <w:rtl/>
        </w:rPr>
        <w:t>)</w:t>
      </w:r>
      <w:r>
        <w:rPr>
          <w:rtl/>
          <w:lang w:bidi="fa-IR"/>
        </w:rPr>
        <w:t xml:space="preserve"> : حكى له قصته من قتل القُبطي وطلبهم إيّاه ليقتلوه وهربه , قال له شُعيب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) : </w:t>
      </w:r>
      <w:r w:rsidRPr="00E3281E">
        <w:rPr>
          <w:rStyle w:val="libAlaemChar"/>
          <w:rtl/>
        </w:rPr>
        <w:t>(</w:t>
      </w:r>
      <w:r w:rsidRPr="00E3281E">
        <w:rPr>
          <w:rStyle w:val="libAieChar"/>
          <w:rtl/>
        </w:rPr>
        <w:t xml:space="preserve"> لاَ تَخَفْ نَجَوْتَ مِنَ الْقَوْمِ الظّالِمِينَ</w:t>
      </w:r>
      <w:r w:rsidRPr="00450660">
        <w:rPr>
          <w:rStyle w:val="libAieChar"/>
          <w:rtl/>
        </w:rPr>
        <w:t xml:space="preserve"> </w:t>
      </w:r>
      <w:r w:rsidRPr="00E3281E">
        <w:rPr>
          <w:rStyle w:val="libAlaemChar"/>
          <w:rtl/>
        </w:rPr>
        <w:t>)</w:t>
      </w:r>
      <w:r>
        <w:rPr>
          <w:rtl/>
          <w:lang w:bidi="fa-IR"/>
        </w:rPr>
        <w:t xml:space="preserve"> : فرعون وقومه ؛ فلا سلطان له بأرضنا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إذا هو بالعشاء مُهيَّأً , فقال له شعيب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: اجلس يا شاب فتعشَّى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قال موسى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: أعوذ بالله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قال شعيب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: ولِمَ ذاك , ألست بجائع ؟ قال : بلى , ولكن أخاف أنْ يكون هذا عِوضاً لِما سقيتُ لهما ؛ وأنا من أهل بيت لا نبيع شيئاً من عمل الآخرة بمِلك الأرض ذهباً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قال له شُعيب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: لا والله يا شاب , ولكنّها عادتي وعادة آبائي ؛ نُقري</w:t>
      </w:r>
    </w:p>
    <w:p w:rsidR="009B4F53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p w:rsidR="00B2293D" w:rsidRDefault="009B4F53" w:rsidP="00450660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الضّيف ونُطعم الطّعام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أكل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 w:rsidRPr="00450660">
        <w:rPr>
          <w:rStyle w:val="libAlaemChar"/>
          <w:rtl/>
        </w:rPr>
        <w:t>(</w:t>
      </w:r>
      <w:r w:rsidRPr="00450660">
        <w:rPr>
          <w:rStyle w:val="libAieChar"/>
          <w:rtl/>
        </w:rPr>
        <w:t xml:space="preserve"> قَالَتْ إِحْدَاهُمَا</w:t>
      </w:r>
      <w:r>
        <w:rPr>
          <w:rtl/>
          <w:lang w:bidi="fa-IR"/>
        </w:rPr>
        <w:t xml:space="preserve"> </w:t>
      </w:r>
      <w:r w:rsidRPr="00450660">
        <w:rPr>
          <w:rStyle w:val="libAlaemChar"/>
          <w:rtl/>
        </w:rPr>
        <w:t>)</w:t>
      </w:r>
      <w:r>
        <w:rPr>
          <w:rtl/>
          <w:lang w:bidi="fa-IR"/>
        </w:rPr>
        <w:t xml:space="preserve"> </w:t>
      </w:r>
      <w:r w:rsidR="00B2293D">
        <w:rPr>
          <w:rtl/>
          <w:lang w:bidi="fa-IR"/>
        </w:rPr>
        <w:t>-</w:t>
      </w:r>
      <w:r>
        <w:rPr>
          <w:rtl/>
          <w:lang w:bidi="fa-IR"/>
        </w:rPr>
        <w:t xml:space="preserve"> واسمها صفورة أو صفراء , وهي التي تزوج بها , وهي التي قالت له : إنّ أبي يدعوك </w:t>
      </w:r>
      <w:r w:rsidR="00B2293D">
        <w:rPr>
          <w:rtl/>
          <w:lang w:bidi="fa-IR"/>
        </w:rPr>
        <w:t>-</w:t>
      </w:r>
      <w:r>
        <w:rPr>
          <w:rtl/>
          <w:lang w:bidi="fa-IR"/>
        </w:rPr>
        <w:t xml:space="preserve"> : </w:t>
      </w:r>
      <w:r w:rsidRPr="00450660">
        <w:rPr>
          <w:rStyle w:val="libAlaemChar"/>
          <w:rtl/>
        </w:rPr>
        <w:t>(</w:t>
      </w:r>
      <w:r w:rsidRPr="00450660">
        <w:rPr>
          <w:rStyle w:val="libAieChar"/>
          <w:rtl/>
        </w:rPr>
        <w:t xml:space="preserve"> يَا أَبَتِ اسْتَأْجِرْهُ إِنّ خَيْرَ مَنِ اسْتَأْجَرْتَ الْقَوِيّ الأَمِينُ قَالَ إِنّي أُرِيدُ أَنْ أُنكِحَكَ إِحْدَى‏ ابْنَتَيّ هَاتَيْنِ عَلَى‏ أَن تَأْجُرَنِي ثَمَانِيَ حِجَجٍ</w:t>
      </w:r>
      <w:r>
        <w:rPr>
          <w:rtl/>
          <w:lang w:bidi="fa-IR"/>
        </w:rPr>
        <w:t xml:space="preserve"> </w:t>
      </w:r>
      <w:r w:rsidRPr="00450660">
        <w:rPr>
          <w:rStyle w:val="libAlaemChar"/>
          <w:rtl/>
        </w:rPr>
        <w:t>)</w:t>
      </w:r>
      <w:r>
        <w:rPr>
          <w:rtl/>
          <w:lang w:bidi="fa-IR"/>
        </w:rPr>
        <w:t xml:space="preserve"> : تكون أجيراً لي إلى ثماني سنين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 w:rsidRPr="00450660">
        <w:rPr>
          <w:rStyle w:val="libAlaemChar"/>
          <w:rtl/>
        </w:rPr>
        <w:t>(</w:t>
      </w:r>
      <w:r w:rsidRPr="00450660">
        <w:rPr>
          <w:rStyle w:val="libAieChar"/>
          <w:rtl/>
        </w:rPr>
        <w:t xml:space="preserve"> فَإِنْ اتْمَمْتَ عَشْراً فَمِنْ عِندِكَ</w:t>
      </w:r>
      <w:r>
        <w:rPr>
          <w:rtl/>
          <w:lang w:bidi="fa-IR"/>
        </w:rPr>
        <w:t xml:space="preserve"> </w:t>
      </w:r>
      <w:r w:rsidRPr="00450660">
        <w:rPr>
          <w:rStyle w:val="libAlaemChar"/>
          <w:rtl/>
        </w:rPr>
        <w:t>)</w:t>
      </w:r>
      <w:r>
        <w:rPr>
          <w:rtl/>
          <w:lang w:bidi="fa-IR"/>
        </w:rPr>
        <w:t xml:space="preserve"> : أي ذلك تفضّل منك وليس بواجب عليك , </w:t>
      </w:r>
      <w:r w:rsidRPr="00450660">
        <w:rPr>
          <w:rStyle w:val="libAlaemChar"/>
          <w:rtl/>
        </w:rPr>
        <w:t>(</w:t>
      </w:r>
      <w:r w:rsidRPr="00450660">
        <w:rPr>
          <w:rStyle w:val="libAieChar"/>
          <w:rtl/>
        </w:rPr>
        <w:t xml:space="preserve"> وَمَا أُرِيدُ أَنْ</w:t>
      </w:r>
      <w:r>
        <w:rPr>
          <w:rtl/>
          <w:lang w:bidi="fa-IR"/>
        </w:rPr>
        <w:t xml:space="preserve"> </w:t>
      </w:r>
      <w:r w:rsidRPr="00450660">
        <w:rPr>
          <w:rStyle w:val="libAieChar"/>
          <w:rtl/>
        </w:rPr>
        <w:t>أَشُقّ عَلَيْكَ</w:t>
      </w:r>
      <w:r>
        <w:rPr>
          <w:rtl/>
          <w:lang w:bidi="fa-IR"/>
        </w:rPr>
        <w:t xml:space="preserve"> </w:t>
      </w:r>
      <w:r w:rsidRPr="00450660">
        <w:rPr>
          <w:rStyle w:val="libAlaemChar"/>
          <w:rtl/>
        </w:rPr>
        <w:t>)</w:t>
      </w:r>
      <w:r>
        <w:rPr>
          <w:rtl/>
          <w:lang w:bidi="fa-IR"/>
        </w:rPr>
        <w:t xml:space="preserve"> في هذه الثّمانية حجج فاُكلّفك غير الرّعي</w:t>
      </w:r>
      <w:r w:rsidR="00374DF9">
        <w:rPr>
          <w:rtl/>
          <w:lang w:bidi="fa-IR"/>
        </w:rPr>
        <w:t xml:space="preserve"> , أو بأنْ آخذك بإتمام عشر سنين</w:t>
      </w:r>
      <w:r>
        <w:rPr>
          <w:rtl/>
          <w:lang w:bidi="fa-IR"/>
        </w:rPr>
        <w:t xml:space="preserve">، </w:t>
      </w:r>
      <w:r w:rsidRPr="00450660">
        <w:rPr>
          <w:rStyle w:val="libAlaemChar"/>
          <w:rtl/>
        </w:rPr>
        <w:t>(</w:t>
      </w:r>
      <w:r w:rsidRPr="00450660">
        <w:rPr>
          <w:rStyle w:val="libAieChar"/>
          <w:rtl/>
        </w:rPr>
        <w:t xml:space="preserve"> سَتَجِدُنِي إِن شَاءَ اللّهُ مِنَ الصّالِحِينَ</w:t>
      </w:r>
      <w:r>
        <w:rPr>
          <w:rtl/>
          <w:lang w:bidi="fa-IR"/>
        </w:rPr>
        <w:t xml:space="preserve"> </w:t>
      </w:r>
      <w:r w:rsidRPr="00450660">
        <w:rPr>
          <w:rStyle w:val="libAlaemChar"/>
          <w:rtl/>
        </w:rPr>
        <w:t>)</w:t>
      </w:r>
      <w:r>
        <w:rPr>
          <w:rtl/>
          <w:lang w:bidi="fa-IR"/>
        </w:rPr>
        <w:t xml:space="preserve"> في حسن الصّحبة والوفاء بالعهد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 w:rsidRPr="00450660">
        <w:rPr>
          <w:rStyle w:val="libAlaemChar"/>
          <w:rtl/>
        </w:rPr>
        <w:t>(</w:t>
      </w:r>
      <w:r w:rsidRPr="00450660">
        <w:rPr>
          <w:rStyle w:val="libAieChar"/>
          <w:rtl/>
        </w:rPr>
        <w:t xml:space="preserve"> قَالَ ذَلِكَ بَيْنِي وَبَيْنَكَ أَيَّمَا الأَجَلَيْنِ قَضَيْتُ فَلاَ عُدْوَانَ عَلَيَّ وَاللَّهُ عَلَى مَا نَقُولُ وَكِيلٌ</w:t>
      </w:r>
      <w:r>
        <w:rPr>
          <w:rtl/>
          <w:lang w:bidi="fa-IR"/>
        </w:rPr>
        <w:t xml:space="preserve"> </w:t>
      </w:r>
      <w:r w:rsidRPr="00450660">
        <w:rPr>
          <w:rStyle w:val="libAlaemChar"/>
          <w:rtl/>
        </w:rPr>
        <w:t>)</w:t>
      </w:r>
      <w:r w:rsidRPr="00A04F06">
        <w:rPr>
          <w:rStyle w:val="libFootnotenumChar"/>
          <w:rtl/>
        </w:rPr>
        <w:t>(1)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سُئل الإمام الصّادق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: أي الأجلين قضى موسى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؟ قال : (( أوفاهما وأبعدهما عشر سنين ))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قد أشبهت حال موسى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في خروجه من مصر خائفاً يترقّب ، هارباً من فرعون مصر , حال الحس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) في خروجه من المدينة في جوف الليل خائفاً يترقب ، هارباً من </w:t>
      </w:r>
      <w:r w:rsidR="00374DF9">
        <w:rPr>
          <w:rtl/>
          <w:lang w:bidi="fa-IR"/>
        </w:rPr>
        <w:t xml:space="preserve">فراعنة بني اُميّة ، وهو يقرأ : </w:t>
      </w:r>
      <w:r w:rsidRPr="00374DF9">
        <w:rPr>
          <w:rStyle w:val="libAlaemChar"/>
          <w:rtl/>
        </w:rPr>
        <w:t>(</w:t>
      </w:r>
      <w:r w:rsidRPr="00374DF9">
        <w:rPr>
          <w:rStyle w:val="libAieChar"/>
          <w:rtl/>
        </w:rPr>
        <w:t xml:space="preserve"> فَخَرَجَ مِنْهَا خَائِفًا يَتَرَقَّبُ قَالَ رَبِّ نَجِّنِ</w:t>
      </w:r>
      <w:r w:rsidR="00374DF9" w:rsidRPr="00374DF9">
        <w:rPr>
          <w:rStyle w:val="libAieChar"/>
          <w:rtl/>
        </w:rPr>
        <w:t xml:space="preserve">ي مِنَ الْقَوْمِ الظَّالِمِينَ </w:t>
      </w:r>
      <w:r w:rsidRPr="00374DF9">
        <w:rPr>
          <w:rStyle w:val="libAlaemChar"/>
          <w:rtl/>
        </w:rPr>
        <w:t>)</w:t>
      </w:r>
      <w:r w:rsidR="00B2293D">
        <w:rPr>
          <w:rtl/>
          <w:lang w:bidi="fa-IR"/>
        </w:rPr>
        <w:t>.</w:t>
      </w:r>
      <w:r w:rsidR="00374DF9">
        <w:rPr>
          <w:rtl/>
          <w:lang w:bidi="fa-IR"/>
        </w:rPr>
        <w:t xml:space="preserve"> ودخل مكّة وهو يقرأ : </w:t>
      </w:r>
      <w:r w:rsidRPr="00374DF9">
        <w:rPr>
          <w:rStyle w:val="libAlaemChar"/>
          <w:rtl/>
        </w:rPr>
        <w:t>(</w:t>
      </w:r>
      <w:r w:rsidRPr="00374DF9">
        <w:rPr>
          <w:rStyle w:val="libAieChar"/>
          <w:rtl/>
        </w:rPr>
        <w:t xml:space="preserve"> وَلَمّا تَوَجّهَ تِلْقَاءَ مَدْيَنَ قَالَ عَسَى‏ رَبّي أَن</w:t>
      </w:r>
      <w:r w:rsidR="00374DF9" w:rsidRPr="00374DF9">
        <w:rPr>
          <w:rStyle w:val="libAieChar"/>
          <w:rtl/>
        </w:rPr>
        <w:t xml:space="preserve"> يَهْدِيَنِي سَوَاءَ السّبِيلِ </w:t>
      </w:r>
      <w:r w:rsidRPr="00374DF9">
        <w:rPr>
          <w:rStyle w:val="libAlaemChar"/>
          <w:rtl/>
        </w:rPr>
        <w:t>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ذلك ل</w:t>
      </w:r>
      <w:r w:rsidR="00374DF9">
        <w:rPr>
          <w:rFonts w:hint="cs"/>
          <w:rtl/>
          <w:lang w:bidi="fa-IR"/>
        </w:rPr>
        <w:t>ـ</w:t>
      </w:r>
      <w:r>
        <w:rPr>
          <w:rtl/>
          <w:lang w:bidi="fa-IR"/>
        </w:rPr>
        <w:t>مّا دعاه الوليد بن عتبة بن أبي سفيان في الليل وطلب منه البيعة ليزيد , فلم يرد الحس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أنْ يُصارحه بالامتناع عن البيعة , فاعتذر إليه بأنّه لا يقنع ببيعته سرّاً حتّى يُبايعه جهراً فيعرف ذلك النّاس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فقنع منه الوليد بذلك , فقال له مروان : والله , لئن فارقك الحسين السّاعة ولم يبايع , لا قدرت منه على مثلها أبداً حتّى تكثر القتلى بينكم وبينه , ولكن احبس الرّجل فلا يخرج من عندك حتّى يُبايع أو تضرب عُنقه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لمّا سمع الحس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هذه المجابهة القاسية من مروان الوزغ بن الوزغ , صارحهما حينئذ بالامتناع من البيعة ، وأنّه لا يمكن أن يُبايع ليزيد أبداً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فوثب</w:t>
      </w:r>
    </w:p>
    <w:p w:rsidR="00374DF9" w:rsidRDefault="00374DF9" w:rsidP="00374DF9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B2293D" w:rsidRDefault="009B4F53" w:rsidP="00374DF9">
      <w:pPr>
        <w:pStyle w:val="libFootnote0"/>
        <w:rPr>
          <w:lang w:bidi="fa-IR"/>
        </w:rPr>
      </w:pPr>
      <w:r w:rsidRPr="00374DF9">
        <w:rPr>
          <w:rtl/>
        </w:rPr>
        <w:t>(1)</w:t>
      </w:r>
      <w:r>
        <w:rPr>
          <w:rtl/>
          <w:lang w:bidi="fa-IR"/>
        </w:rPr>
        <w:t xml:space="preserve"> سورة القصص / 14 </w:t>
      </w:r>
      <w:r w:rsidR="00B2293D">
        <w:rPr>
          <w:rtl/>
          <w:lang w:bidi="fa-IR"/>
        </w:rPr>
        <w:t>-</w:t>
      </w:r>
      <w:r>
        <w:rPr>
          <w:rtl/>
          <w:lang w:bidi="fa-IR"/>
        </w:rPr>
        <w:t xml:space="preserve"> 28</w:t>
      </w:r>
      <w:r w:rsidR="00B2293D">
        <w:rPr>
          <w:rtl/>
          <w:lang w:bidi="fa-IR"/>
        </w:rPr>
        <w:t>.</w:t>
      </w:r>
    </w:p>
    <w:p w:rsidR="009B4F53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p w:rsidR="00B2293D" w:rsidRDefault="009B4F53" w:rsidP="007513BC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الحسين (ع ) عند ذلك , وقال لمروان : (( ويلي عليك يابن الزرقاء ! أنت تأمر بضرب عُنُقي ؟! كذبت والله ، ولؤمت )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ثمّ أقبل على الوليد ، فقال : (( أيها الأمير ، إنّا أهل بيت النّبوّة ومعدن الرّسالة ومختلف الملائكة ، بنا فتح الله وبنا ختم ، ويزيد رجل فاسق شارب الخمر ، قاتل النّفس المحترمة مُعلن بالفسق ، ومثلي لا يُبايع مثله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لكن نُصبح وتُصبحون ، وننظر وتنظرون أيّنا أحقّ بالخلافة والبيعة ))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ثمّ خرج يتهادى بين مواليه وهو يتمثّل بقول يزيد بن مفرّغ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6"/>
        <w:gridCol w:w="272"/>
        <w:gridCol w:w="3502"/>
      </w:tblGrid>
      <w:tr w:rsidR="007513BC" w:rsidTr="007513BC">
        <w:trPr>
          <w:trHeight w:val="350"/>
        </w:trPr>
        <w:tc>
          <w:tcPr>
            <w:tcW w:w="3536" w:type="dxa"/>
            <w:shd w:val="clear" w:color="auto" w:fill="auto"/>
          </w:tcPr>
          <w:p w:rsidR="007513BC" w:rsidRDefault="007513BC" w:rsidP="00F715E3">
            <w:pPr>
              <w:pStyle w:val="libPoem"/>
            </w:pPr>
            <w:r>
              <w:rPr>
                <w:rtl/>
                <w:lang w:bidi="fa-IR"/>
              </w:rPr>
              <w:t>لا ذَعرتُ السّوامَ في فَلقِ الصُّبْ</w:t>
            </w:r>
            <w:r>
              <w:rPr>
                <w:rFonts w:hint="cs"/>
                <w:rtl/>
                <w:lang w:bidi="fa-IR"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7513BC" w:rsidRDefault="007513BC" w:rsidP="00F715E3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7513BC" w:rsidRDefault="007513BC" w:rsidP="00F715E3">
            <w:pPr>
              <w:pStyle w:val="libPoem"/>
            </w:pP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حِ مُغيراً ولا دُعيتُ يزيدَ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513BC" w:rsidTr="007513BC">
        <w:tblPrEx>
          <w:tblLook w:val="04A0"/>
        </w:tblPrEx>
        <w:trPr>
          <w:trHeight w:val="350"/>
        </w:trPr>
        <w:tc>
          <w:tcPr>
            <w:tcW w:w="3536" w:type="dxa"/>
          </w:tcPr>
          <w:p w:rsidR="007513BC" w:rsidRDefault="00947349" w:rsidP="00F715E3">
            <w:pPr>
              <w:pStyle w:val="libPoem"/>
            </w:pPr>
            <w:r>
              <w:rPr>
                <w:rtl/>
                <w:lang w:bidi="fa-IR"/>
              </w:rPr>
              <w:t>يومَ اُعطِي مخافةَ الموتِ ضَيماً</w:t>
            </w:r>
            <w:r w:rsidR="007513B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513BC" w:rsidRDefault="007513BC" w:rsidP="00F715E3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7513BC" w:rsidRDefault="00947349" w:rsidP="00F715E3">
            <w:pPr>
              <w:pStyle w:val="libPoem"/>
            </w:pPr>
            <w:r>
              <w:rPr>
                <w:rtl/>
                <w:lang w:bidi="fa-IR"/>
              </w:rPr>
              <w:t>و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المنايَا يَرصدْنَني أنْ أحيدَا</w:t>
            </w:r>
            <w:r w:rsidR="007513BC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B4F53" w:rsidRDefault="00F715E3" w:rsidP="00F715E3">
      <w:pPr>
        <w:pStyle w:val="libCenter"/>
        <w:rPr>
          <w:lang w:bidi="fa-IR"/>
        </w:rPr>
      </w:pPr>
      <w:r>
        <w:rPr>
          <w:rtl/>
          <w:lang w:bidi="fa-IR"/>
        </w:rPr>
        <w:t>* *</w:t>
      </w:r>
      <w:r w:rsidR="009B4F53">
        <w:rPr>
          <w:rtl/>
          <w:lang w:bidi="fa-IR"/>
        </w:rPr>
        <w:t xml:space="preserve"> *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0"/>
        <w:gridCol w:w="272"/>
        <w:gridCol w:w="3508"/>
      </w:tblGrid>
      <w:tr w:rsidR="007513BC" w:rsidTr="00F715E3">
        <w:trPr>
          <w:trHeight w:val="350"/>
        </w:trPr>
        <w:tc>
          <w:tcPr>
            <w:tcW w:w="3920" w:type="dxa"/>
            <w:shd w:val="clear" w:color="auto" w:fill="auto"/>
          </w:tcPr>
          <w:p w:rsidR="007513BC" w:rsidRDefault="00F715E3" w:rsidP="00F715E3">
            <w:pPr>
              <w:pStyle w:val="libPoem"/>
            </w:pPr>
            <w:r>
              <w:rPr>
                <w:rtl/>
                <w:lang w:bidi="fa-IR"/>
              </w:rPr>
              <w:t>تمنَّعَ عِزَّاً أنْ يُصافحَ ضارِعاً</w:t>
            </w:r>
            <w:r w:rsidR="007513B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7513BC" w:rsidRDefault="007513BC" w:rsidP="00F715E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7513BC" w:rsidRDefault="00F715E3" w:rsidP="00F715E3">
            <w:pPr>
              <w:pStyle w:val="libPoem"/>
            </w:pPr>
            <w:r>
              <w:rPr>
                <w:rtl/>
                <w:lang w:bidi="fa-IR"/>
              </w:rPr>
              <w:t>يزيداً ولو أنّ السّيوفَ تُصافحُهْ</w:t>
            </w:r>
            <w:r w:rsidR="007513BC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B4F53" w:rsidRDefault="009B4F53" w:rsidP="00F715E3">
      <w:pPr>
        <w:pStyle w:val="Heading2Center"/>
        <w:rPr>
          <w:lang w:bidi="fa-IR"/>
        </w:rPr>
      </w:pPr>
      <w:bookmarkStart w:id="1" w:name="_Toc18500438"/>
      <w:r>
        <w:rPr>
          <w:rtl/>
          <w:lang w:bidi="fa-IR"/>
        </w:rPr>
        <w:t>المجلس الثّالث عشر بعد المئتين</w:t>
      </w:r>
      <w:bookmarkEnd w:id="1"/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كان هاشم بن عبد مناف أحد أجداد النّبي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سيّد رجال قريش وحكّامهم , وكان يحمل ابن السّبيل ويؤدّي الحقوق , وكان يُضرب بجوده المثل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كان قد تولّى أمر مكّة بعد أبيه , وساد قومه بما كان عليه من محاسن الأخلاق وجليل الشّيم ، وكمال الشّجاعة ووافر الكرم ، وغاية الفصاحة وغير ذلك من الصّفات الفاضلة التي لم يطاوله بها أحد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 xml:space="preserve">واسمه عمرو , ولُقّب هاشماً ؛ لأنّه أوّل مَن هشم الثّريد </w:t>
      </w:r>
      <w:r w:rsidR="00B2293D">
        <w:rPr>
          <w:rtl/>
          <w:lang w:bidi="fa-IR"/>
        </w:rPr>
        <w:t>-</w:t>
      </w:r>
      <w:r>
        <w:rPr>
          <w:rtl/>
          <w:lang w:bidi="fa-IR"/>
        </w:rPr>
        <w:t xml:space="preserve"> وهو الخبز مع اللحم المطبوخ بالماء </w:t>
      </w:r>
      <w:r w:rsidR="00B2293D">
        <w:rPr>
          <w:rtl/>
          <w:lang w:bidi="fa-IR"/>
        </w:rPr>
        <w:t>-</w:t>
      </w:r>
      <w:r>
        <w:rPr>
          <w:rtl/>
          <w:lang w:bidi="fa-IR"/>
        </w:rPr>
        <w:t xml:space="preserve"> وأطعمه النّاس بمكّة في سنة مجدبة رحل فيها إلى فلسطين ، فاشترى منها الدّقيق و</w:t>
      </w:r>
      <w:r w:rsidR="00BF1D3C">
        <w:rPr>
          <w:rtl/>
          <w:lang w:bidi="fa-IR"/>
        </w:rPr>
        <w:t>قدم به إلى مكّة</w:t>
      </w:r>
      <w:r>
        <w:rPr>
          <w:rtl/>
          <w:lang w:bidi="fa-IR"/>
        </w:rPr>
        <w:t>، ونحر الجزر وجعلها ثريداً عمّ به</w:t>
      </w:r>
    </w:p>
    <w:p w:rsidR="009B4F53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p w:rsidR="00B2293D" w:rsidRDefault="009B4F53" w:rsidP="00BF1D3C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أهل مكّة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هو الذي كان يقوم بأمر النّاس في السّنين المُجدبة ويُطعمهم أحسن الطّعام ؛ ولذلك لهجت ألسنة العرب على اختلافهم في القبائل بالثّناء عليه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 xml:space="preserve">وهو أوّل من سنّ الرّحلتين لقريش , رحلة الشّتاء إلى اليمن ورحلة الصّيف إلى الشّام , اللتين ذكرهما الله تعالى في القرآن الكريم بقوله : </w:t>
      </w:r>
      <w:r w:rsidRPr="00BF1D3C">
        <w:rPr>
          <w:rStyle w:val="libAlaemChar"/>
          <w:rtl/>
        </w:rPr>
        <w:t>(</w:t>
      </w:r>
      <w:r w:rsidRPr="00BF1D3C">
        <w:rPr>
          <w:rStyle w:val="libAieChar"/>
          <w:rtl/>
        </w:rPr>
        <w:t xml:space="preserve"> لأَيلاَفِ قُرَيْشٍ * إِيلاَفِهِمْ رِحْلَةَ الشِّتَاءِ وَالصَّيْفِ </w:t>
      </w:r>
      <w:r w:rsidRPr="00BF1D3C">
        <w:rPr>
          <w:rStyle w:val="libAlaemChar"/>
          <w:rtl/>
        </w:rPr>
        <w:t>)</w:t>
      </w:r>
      <w:r w:rsidRPr="00A04F06">
        <w:rPr>
          <w:rStyle w:val="libFootnotenumChar"/>
          <w:rtl/>
        </w:rPr>
        <w:t>(1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في ذلك يقول الشّاعر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18"/>
        <w:gridCol w:w="272"/>
        <w:gridCol w:w="3520"/>
      </w:tblGrid>
      <w:tr w:rsidR="00007DAB" w:rsidTr="0009294B">
        <w:trPr>
          <w:trHeight w:val="350"/>
        </w:trPr>
        <w:tc>
          <w:tcPr>
            <w:tcW w:w="3920" w:type="dxa"/>
            <w:shd w:val="clear" w:color="auto" w:fill="auto"/>
          </w:tcPr>
          <w:p w:rsidR="00007DAB" w:rsidRDefault="00007DAB" w:rsidP="0009294B">
            <w:pPr>
              <w:pStyle w:val="libPoem"/>
            </w:pPr>
            <w:r>
              <w:rPr>
                <w:rtl/>
                <w:lang w:bidi="fa-IR"/>
              </w:rPr>
              <w:t>عَمرُو العُلا هشمَ الثَّريدَ لقومِه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07DAB" w:rsidRDefault="00007DAB" w:rsidP="0009294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07DAB" w:rsidRDefault="00007DAB" w:rsidP="0009294B">
            <w:pPr>
              <w:pStyle w:val="libPoem"/>
            </w:pPr>
            <w:r>
              <w:rPr>
                <w:rtl/>
                <w:lang w:bidi="fa-IR"/>
              </w:rPr>
              <w:t>و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رجالُ مكَّةَ مُسْنتونَ عِجاف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07DAB" w:rsidTr="0009294B">
        <w:trPr>
          <w:trHeight w:val="350"/>
        </w:trPr>
        <w:tc>
          <w:tcPr>
            <w:tcW w:w="3920" w:type="dxa"/>
          </w:tcPr>
          <w:p w:rsidR="00007DAB" w:rsidRDefault="00007DAB" w:rsidP="0009294B">
            <w:pPr>
              <w:pStyle w:val="libPoem"/>
            </w:pPr>
            <w:r>
              <w:rPr>
                <w:rtl/>
                <w:lang w:bidi="fa-IR"/>
              </w:rPr>
              <w:t>بَسطُوا إليهِ الرّحلَتينِ كليْه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07DAB" w:rsidRDefault="00007DAB" w:rsidP="0009294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07DAB" w:rsidRDefault="00007DAB" w:rsidP="0009294B">
            <w:pPr>
              <w:pStyle w:val="libPoem"/>
            </w:pPr>
            <w:r>
              <w:rPr>
                <w:rtl/>
                <w:lang w:bidi="fa-IR"/>
              </w:rPr>
              <w:t>عند الشّتاءِ ورحلة الأصيافِ</w:t>
            </w:r>
            <w:r w:rsidRPr="00A04F06">
              <w:rPr>
                <w:rStyle w:val="libFootnotenumChar"/>
                <w:rtl/>
              </w:rPr>
              <w:t>(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كان السّبب في سَنِّ هاشم الرّحلتين ما ذكره عطاء عن ابن عباس : إنّ قريشاً كانوا إذا أصاب واحداً منهم مخمصة , خرج هو وعياله إلى موضع وضربوا على أنفسهم خباءً حتّى يموتوا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كان ذلك من عادات الجاهليّة ؛ كانوا يفعلونه ترفّعاً عن السّؤال ، إلى أنْ جاء هاشم بن عبد مناف , وكان سيّد قومه ، وله ابن يُقال له أسد ، وهو والد فاطمة بنت أسد اُمِّ أمير المؤمنين علي (ع )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لأسد تِرب ( أي : مقارن في السّن ) من بني مخزوم يُحبه ويلعب معه , فشكا المخزومي إلى أسد الضرَّ والمجاعة , فدخل أسد على اُمّه يبكي وأخبرها بذلك , فأرسلت إلى اُولئك بدقيق وشحم , فعاشوا فيه أيّاماً ، ثمّ أتى المخزومي إلى أسد مرّة ثانية وشكا إليه الجوع , فأخبر أسد أباه هاشماً بذلك , فقام هاشم خطيباً في قريش , فقال : إنّكم أجدبتم جدباً تقلّون فيه وتذلّون , وأنتم أهل حرم الله وأشراف ولد آدم , والنّاس لكم تبع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قالوا : نحن تبع لك فليس عليك منّا خلاف</w:t>
      </w:r>
      <w:r w:rsidR="00B2293D">
        <w:rPr>
          <w:rtl/>
          <w:lang w:bidi="fa-IR"/>
        </w:rPr>
        <w:t>.</w:t>
      </w:r>
    </w:p>
    <w:p w:rsidR="00406D22" w:rsidRDefault="009B4F53" w:rsidP="008E75C4">
      <w:pPr>
        <w:pStyle w:val="libNormal"/>
        <w:rPr>
          <w:rtl/>
          <w:lang w:bidi="fa-IR"/>
        </w:rPr>
      </w:pPr>
      <w:r>
        <w:rPr>
          <w:rtl/>
          <w:lang w:bidi="fa-IR"/>
        </w:rPr>
        <w:t>فجمع كلَّ بني أب على الرّحلتين ؛ في الشّتاء إلى اليمن وفي الصّيف إلى الشّام للتجارات , فما ربح الغنيُّ قسّمه بينه وبين الفقير حتّى كان فقيرهم كغنيهم , فجاء الإسلام وهم على ذلك ، فلم يكن في العرب بنو أب أكثر مالاً ولا أعزّ من قريش ، وهذا معنى قول الشّاعر :</w:t>
      </w:r>
    </w:p>
    <w:p w:rsidR="008E75C4" w:rsidRDefault="008E75C4" w:rsidP="00406D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B2293D" w:rsidRDefault="009B4F53" w:rsidP="008E75C4">
      <w:pPr>
        <w:pStyle w:val="libFootnote0"/>
        <w:rPr>
          <w:lang w:bidi="fa-IR"/>
        </w:rPr>
      </w:pPr>
      <w:r w:rsidRPr="008E75C4">
        <w:rPr>
          <w:rtl/>
        </w:rPr>
        <w:t>(1)</w:t>
      </w:r>
      <w:r>
        <w:rPr>
          <w:rtl/>
          <w:lang w:bidi="fa-IR"/>
        </w:rPr>
        <w:t xml:space="preserve"> سورة قريش / 1 </w:t>
      </w:r>
      <w:r w:rsidR="00B2293D">
        <w:rPr>
          <w:rtl/>
          <w:lang w:bidi="fa-IR"/>
        </w:rPr>
        <w:t>-</w:t>
      </w:r>
      <w:r>
        <w:rPr>
          <w:rtl/>
          <w:lang w:bidi="fa-IR"/>
        </w:rPr>
        <w:t xml:space="preserve"> 2</w:t>
      </w:r>
      <w:r w:rsidR="00B2293D">
        <w:rPr>
          <w:rtl/>
          <w:lang w:bidi="fa-IR"/>
        </w:rPr>
        <w:t>.</w:t>
      </w:r>
    </w:p>
    <w:p w:rsidR="00B2293D" w:rsidRDefault="009B4F53" w:rsidP="008E75C4">
      <w:pPr>
        <w:pStyle w:val="libFootnote0"/>
        <w:rPr>
          <w:lang w:bidi="fa-IR"/>
        </w:rPr>
      </w:pPr>
      <w:r w:rsidRPr="008E75C4">
        <w:rPr>
          <w:rtl/>
        </w:rPr>
        <w:t>(2)</w:t>
      </w:r>
      <w:r>
        <w:rPr>
          <w:rtl/>
          <w:lang w:bidi="fa-IR"/>
        </w:rPr>
        <w:t xml:space="preserve"> لا يخفى ما في البيتين من إقواء واضح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( موقع معهد الإمامَين الحسنَين )</w:t>
      </w:r>
    </w:p>
    <w:p w:rsidR="009B4F53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6"/>
        <w:gridCol w:w="272"/>
        <w:gridCol w:w="3502"/>
      </w:tblGrid>
      <w:tr w:rsidR="003C1700" w:rsidTr="0009294B">
        <w:trPr>
          <w:trHeight w:val="350"/>
        </w:trPr>
        <w:tc>
          <w:tcPr>
            <w:tcW w:w="3920" w:type="dxa"/>
            <w:shd w:val="clear" w:color="auto" w:fill="auto"/>
          </w:tcPr>
          <w:p w:rsidR="003C1700" w:rsidRDefault="003C1700" w:rsidP="0009294B">
            <w:pPr>
              <w:pStyle w:val="libPoem"/>
            </w:pPr>
            <w:r>
              <w:rPr>
                <w:rtl/>
                <w:lang w:bidi="fa-IR"/>
              </w:rPr>
              <w:lastRenderedPageBreak/>
              <w:t>يا أيُّها الرَّجلُ ا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ُحوِّلِ رحْلَه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3C1700" w:rsidRDefault="003C1700" w:rsidP="0009294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3C1700" w:rsidRDefault="003C1700" w:rsidP="0009294B">
            <w:pPr>
              <w:pStyle w:val="libPoem"/>
            </w:pPr>
            <w:r>
              <w:rPr>
                <w:rtl/>
                <w:lang w:bidi="fa-IR"/>
              </w:rPr>
              <w:t>هلاَّ نزلتَ بآلِ عبدِ مَناف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C1700" w:rsidTr="0009294B">
        <w:trPr>
          <w:trHeight w:val="350"/>
        </w:trPr>
        <w:tc>
          <w:tcPr>
            <w:tcW w:w="3920" w:type="dxa"/>
          </w:tcPr>
          <w:p w:rsidR="003C1700" w:rsidRDefault="003C1700" w:rsidP="0009294B">
            <w:pPr>
              <w:pStyle w:val="libPoem"/>
            </w:pPr>
            <w:r>
              <w:rPr>
                <w:rtl/>
                <w:lang w:bidi="fa-IR"/>
              </w:rPr>
              <w:t>هبلتكَ اُمّكَ لو نزلْتَ بحيِّهم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C1700" w:rsidRDefault="003C1700" w:rsidP="0009294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C1700" w:rsidRDefault="003C1700" w:rsidP="0009294B">
            <w:pPr>
              <w:pStyle w:val="libPoem"/>
            </w:pPr>
            <w:r>
              <w:rPr>
                <w:rtl/>
                <w:lang w:bidi="fa-IR"/>
              </w:rPr>
              <w:t>أمنوكَ منْ جُوعٍ ومنْ إقراف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C1700" w:rsidTr="0009294B">
        <w:trPr>
          <w:trHeight w:val="350"/>
        </w:trPr>
        <w:tc>
          <w:tcPr>
            <w:tcW w:w="3920" w:type="dxa"/>
          </w:tcPr>
          <w:p w:rsidR="003C1700" w:rsidRDefault="003C1700" w:rsidP="0009294B">
            <w:pPr>
              <w:pStyle w:val="libPoem"/>
            </w:pPr>
            <w:r>
              <w:rPr>
                <w:rtl/>
                <w:lang w:bidi="fa-IR"/>
              </w:rPr>
              <w:t>الآخذونَ العهْدَ منْ آفاقِ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C1700" w:rsidRDefault="003C1700" w:rsidP="0009294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C1700" w:rsidRDefault="003C1700" w:rsidP="0009294B">
            <w:pPr>
              <w:pStyle w:val="libPoem"/>
            </w:pPr>
            <w:r>
              <w:rPr>
                <w:rtl/>
                <w:lang w:bidi="fa-IR"/>
              </w:rPr>
              <w:t>والرّاحلونَ لرحْلَةِ الإيلاف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C1700" w:rsidTr="0009294B">
        <w:trPr>
          <w:trHeight w:val="350"/>
        </w:trPr>
        <w:tc>
          <w:tcPr>
            <w:tcW w:w="3920" w:type="dxa"/>
          </w:tcPr>
          <w:p w:rsidR="003C1700" w:rsidRDefault="005C644C" w:rsidP="0009294B">
            <w:pPr>
              <w:pStyle w:val="libPoem"/>
            </w:pPr>
            <w:r>
              <w:rPr>
                <w:rtl/>
                <w:lang w:bidi="fa-IR"/>
              </w:rPr>
              <w:t>والرائشونَ وليس يوجدُ رائشٌ</w:t>
            </w:r>
            <w:r w:rsidR="003C170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C1700" w:rsidRDefault="003C1700" w:rsidP="0009294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C1700" w:rsidRDefault="005C644C" w:rsidP="0009294B">
            <w:pPr>
              <w:pStyle w:val="libPoem"/>
            </w:pPr>
            <w:r>
              <w:rPr>
                <w:rtl/>
                <w:lang w:bidi="fa-IR"/>
              </w:rPr>
              <w:t>والقائلون هلُمَّ للأضيافِ</w:t>
            </w:r>
            <w:r w:rsidR="003C170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C1700" w:rsidTr="0009294B">
        <w:trPr>
          <w:trHeight w:val="350"/>
        </w:trPr>
        <w:tc>
          <w:tcPr>
            <w:tcW w:w="3920" w:type="dxa"/>
          </w:tcPr>
          <w:p w:rsidR="003C1700" w:rsidRDefault="005C644C" w:rsidP="0009294B">
            <w:pPr>
              <w:pStyle w:val="libPoem"/>
            </w:pPr>
            <w:r>
              <w:rPr>
                <w:rtl/>
                <w:lang w:bidi="fa-IR"/>
              </w:rPr>
              <w:t>والخالطونَ فقيرَهُمْ بغنيِّهمْ</w:t>
            </w:r>
            <w:r w:rsidR="003C170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C1700" w:rsidRDefault="003C1700" w:rsidP="0009294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C1700" w:rsidRDefault="005C644C" w:rsidP="0009294B">
            <w:pPr>
              <w:pStyle w:val="libPoem"/>
            </w:pPr>
            <w:r>
              <w:rPr>
                <w:rtl/>
                <w:lang w:bidi="fa-IR"/>
              </w:rPr>
              <w:t>حتّى يكونَ فقيرُهُمْ كالكافي</w:t>
            </w:r>
            <w:r w:rsidR="003C1700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استقرّت الرّياسة لهاشم , وصارت قريش له تابعة تنقاد لأمره وتعمل برأيه , وكانت الرّفادة والسّقاية في مكّة لأبيه عبد مناف , فملك هاشم بعد أبيه الرّفادة والسّقاية , ثمّ وليهما بعده ولده المطّلب ؛ لأنّ عبد المطّلب كان صغيراً , ثمّ وليهما عبد المطّلب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السّقاية : هي سقاية الحاجّ ، كانوا يسقون الحاجّ الماء والشّراب , كانوا يطرحون الزّبيب في الماء ويسقونه الحجيج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الرّفادة : هي إطعام الحجّاج ، فكان هاشم يعمل الطّعام للحجّاج , يأكل منه مَن لم يكن له سعة ولا زاد , ويُقال لذلك الرّفادة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كان هاشم إذا هلّ هلال ذي الحجّة , قام في صبيحة ذلك اليوم وأسند ظهره إلى الكعبة من تلقاء بابها , ويخطب ويقول في خطبته : يا معشر قريش , إنّكم سادة العرب ، أحسنها وجوهاً وأعظمها أحلاماً , وأوسط العرب أنساباً وأقرب العرب بالعرب أرحاماً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يا معشر قريش , إنّكم جيران بيت الله , أكرمكم الله بولايت</w:t>
      </w:r>
      <w:r w:rsidR="00324214">
        <w:rPr>
          <w:rtl/>
          <w:lang w:bidi="fa-IR"/>
        </w:rPr>
        <w:t>ه وخصّكم بجواره دون بني إسماعيل</w:t>
      </w:r>
      <w:r>
        <w:rPr>
          <w:rtl/>
          <w:lang w:bidi="fa-IR"/>
        </w:rPr>
        <w:t>, وأنّه يأتيكم زوّار الله يُعظّمون بيته فهم أضيافه , وأحقّ مَنْ أكرم أضياف الله أنتم , فأكرموا ضيفه وزوّاره ؛ فإنّهم يأتون شُعثاً غُبراً من كلِّ بلد على ضوامر كالقدح , فأكرموا ضيفه وزوّار بيته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وربِّ هذه البنيّة , لو كان لي مال يحتمل ذلك لكفيتكموه , وأنا مخرجٌ من طيب مالي وحلالي ما لم يُقطع فيه رحم ، ولم يُؤخذ بظلم ، ولم يدخل فيه حرام , فمَن شاء منكم أنْ يفعل مثل ذلك فعل</w:t>
      </w:r>
      <w:r w:rsidR="00B2293D">
        <w:rPr>
          <w:rtl/>
          <w:lang w:bidi="fa-IR"/>
        </w:rPr>
        <w:t>.</w:t>
      </w:r>
    </w:p>
    <w:p w:rsidR="00A04F06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 xml:space="preserve">وأسألكم بحرمة هذا البيت أنْ لا يُخرج رجل منكم من ماله </w:t>
      </w:r>
      <w:r w:rsidR="00B2293D">
        <w:rPr>
          <w:rtl/>
          <w:lang w:bidi="fa-IR"/>
        </w:rPr>
        <w:t>-</w:t>
      </w:r>
      <w:r>
        <w:rPr>
          <w:rtl/>
          <w:lang w:bidi="fa-IR"/>
        </w:rPr>
        <w:t xml:space="preserve"> لكرامة زوّار بيت الله</w:t>
      </w:r>
    </w:p>
    <w:p w:rsidR="009B4F53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p w:rsidR="00A04F06" w:rsidRDefault="009B4F53" w:rsidP="00324214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وتقويتهم </w:t>
      </w:r>
      <w:r w:rsidR="00B2293D">
        <w:rPr>
          <w:rtl/>
          <w:lang w:bidi="fa-IR"/>
        </w:rPr>
        <w:t>-</w:t>
      </w:r>
      <w:r w:rsidR="00324214">
        <w:rPr>
          <w:rtl/>
          <w:lang w:bidi="fa-IR"/>
        </w:rPr>
        <w:t xml:space="preserve"> إل</w:t>
      </w:r>
      <w:r w:rsidR="00324214">
        <w:rPr>
          <w:rFonts w:hint="cs"/>
          <w:rtl/>
          <w:lang w:bidi="fa-IR"/>
        </w:rPr>
        <w:t>ّ</w:t>
      </w:r>
      <w:r w:rsidR="00324214">
        <w:rPr>
          <w:rtl/>
          <w:lang w:bidi="fa-IR"/>
        </w:rPr>
        <w:t>ا</w:t>
      </w:r>
      <w:r>
        <w:rPr>
          <w:rtl/>
          <w:lang w:bidi="fa-IR"/>
        </w:rPr>
        <w:t xml:space="preserve"> طيِّباً ؛ لم يُؤخذ ظُلماً ، ولم يقطع فيه رحم ، ولم يُؤخذ غصباً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فكانوا يجتهدون في ذلك ويُخرجونه من أموالهم فيضعونه في دار النّدوة , وتنافرت قريش وخزاعة إلى هاشم ( أي : تخاصمت إليه وطلبت منه أنْ يحكم بينها ) ، فخطبهم بما أذعن له الفريقان بالطّاعة , فقال في خطبته : أيّها النّاس , نحن آل إبراهيم وذرّيّة إسماعيل ، وبنو النّضر بن كنانة ، وبنو قصي بن كلاب ، وأرباب مكّة وسكّان الحرم , لنا ذروة الحسب ومعدن المجد , ولكلٍّ في كلّ حلف يج</w:t>
      </w:r>
      <w:r w:rsidR="00324214">
        <w:rPr>
          <w:rtl/>
          <w:lang w:bidi="fa-IR"/>
        </w:rPr>
        <w:t>ب عليه نصرته وإجابة دعوته ، إل</w:t>
      </w:r>
      <w:r w:rsidR="00324214">
        <w:rPr>
          <w:rFonts w:hint="cs"/>
          <w:rtl/>
          <w:lang w:bidi="fa-IR"/>
        </w:rPr>
        <w:t>ّ</w:t>
      </w:r>
      <w:r w:rsidR="00324214">
        <w:rPr>
          <w:rtl/>
          <w:lang w:bidi="fa-IR"/>
        </w:rPr>
        <w:t>ا</w:t>
      </w:r>
      <w:r>
        <w:rPr>
          <w:rtl/>
          <w:lang w:bidi="fa-IR"/>
        </w:rPr>
        <w:t xml:space="preserve"> ما دعا إلى عقوقِ عشيرة وقطع رحم</w:t>
      </w:r>
      <w:r w:rsidR="00B2293D">
        <w:rPr>
          <w:rtl/>
          <w:lang w:bidi="fa-IR"/>
        </w:rPr>
        <w:t>.</w:t>
      </w:r>
    </w:p>
    <w:p w:rsidR="00A04F06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يا بني قصي , أنتم كغصني شجرة أيّهما كُسر أو</w:t>
      </w:r>
      <w:r w:rsidR="00324214">
        <w:rPr>
          <w:rtl/>
          <w:lang w:bidi="fa-IR"/>
        </w:rPr>
        <w:t>حش صاحبه , والسّيف لا يُصان إل</w:t>
      </w:r>
      <w:r w:rsidR="00324214">
        <w:rPr>
          <w:rFonts w:hint="cs"/>
          <w:rtl/>
          <w:lang w:bidi="fa-IR"/>
        </w:rPr>
        <w:t>ّ</w:t>
      </w:r>
      <w:r w:rsidR="00324214">
        <w:rPr>
          <w:rtl/>
          <w:lang w:bidi="fa-IR"/>
        </w:rPr>
        <w:t>ا</w:t>
      </w:r>
      <w:r>
        <w:rPr>
          <w:rtl/>
          <w:lang w:bidi="fa-IR"/>
        </w:rPr>
        <w:t xml:space="preserve"> بغمده , ورامي العشيرة يُصيبه سهمه ، ومَن محكه اللجاج أخرجه إلى البغي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أيّها النّاس , الحلم شرف والصّبر ظفر ، والمعروف كنز والجود سؤدد ، والجهل سفه , والأيّام دول والدّهر ذو غير ( أي : منقلب ) ، والمرء منسوب إلى فعله ومأخوذ بعمله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اصطنعوا المعروف تكسبوا الحمد , ودعوا الفضول تُجانبكم السّفهاء , وأكرموا الجليس يعمرُ ناديكم , وحاموا الخليط يُرغب في جواركم , وأنصفوا من أنفسكم يُوثق بكم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عليكم بمكارم الأخلاق فإنّها رفعة , وإيّاكم والأخلاق الدنية فإنّها تضع الشّرف وتهدم المجد ، وإنّ نهنهة الجاهل ( أي : زجره ) أهون من جريرته , ورأس العشيرة يحمل أثقالها , ومقام الحليم عِظة لِمَن انتفع به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قالت قريش : رضينا بك أبا نضلة , وهي كُنيته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فانظر إلى ما أمر به في هذه الخطبة من شريف الأخلاق , ونهى عن</w:t>
      </w:r>
      <w:r w:rsidR="00324214">
        <w:rPr>
          <w:rtl/>
          <w:lang w:bidi="fa-IR"/>
        </w:rPr>
        <w:t>ه من مساوئ الأفعال , هل صدر إل</w:t>
      </w:r>
      <w:r w:rsidR="00324214">
        <w:rPr>
          <w:rFonts w:hint="cs"/>
          <w:rtl/>
          <w:lang w:bidi="fa-IR"/>
        </w:rPr>
        <w:t>ّ</w:t>
      </w:r>
      <w:r w:rsidR="00324214">
        <w:rPr>
          <w:rtl/>
          <w:lang w:bidi="fa-IR"/>
        </w:rPr>
        <w:t>ا</w:t>
      </w:r>
      <w:r>
        <w:rPr>
          <w:rtl/>
          <w:lang w:bidi="fa-IR"/>
        </w:rPr>
        <w:t xml:space="preserve"> عن غزارة فضل ، وجلالة قدر ، وعلو همّة ؟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قال ابن الأثير وغيره : فحسده اُميّة بن عبد شمس على رئاسته</w:t>
      </w:r>
    </w:p>
    <w:p w:rsidR="009B4F53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p w:rsidR="00B2293D" w:rsidRDefault="009B4F53" w:rsidP="00324214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و</w:t>
      </w:r>
      <w:r w:rsidR="0032421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إطعامه , فتكلّف اُميّة أنْ يصنع صنيع هاشم فعجز عنه , فشمتت به ناس من قريش , فغضب ونال من هاشم ، ودعا إلى المنافرة ( أي : المخاصمة ) عند مَ</w:t>
      </w:r>
      <w:r w:rsidR="00324214">
        <w:rPr>
          <w:rtl/>
          <w:lang w:bidi="fa-IR"/>
        </w:rPr>
        <w:t>ن يحكم بينهما أيّهما أكرم وأفضل</w:t>
      </w:r>
      <w:r>
        <w:rPr>
          <w:rtl/>
          <w:lang w:bidi="fa-IR"/>
        </w:rPr>
        <w:t>, فكره هاشم ذلك ؛ لسنّه وقدره , فلم تدعه قريش حتّى نافره على خمسين ناقة والجلاء عن مكّة عشر سنين ، فرضي اُميّة وجعلا حكماً بينهما الكاهن الخُزاعي ، ومنزله بعسفان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قال الكاهن : والقمرِ الباهر ، والكوكبِ الزّاهر ، والغَمام الماطرِ , وما بالجوِّ من طائر ، وما اهتدى بعلم مسافر من منجد وغائر , لقد سبق هاشم اُميّة إلى المآثر أوّل منه وآخر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قضى لهاشم بالغلبة ، وأخذ هاشم الإبل فنحرها وأطعمها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 xml:space="preserve">وغاب اُميّة عن مكّة بالشّام عشر سنين , وكانت هذه أوّل عداوة وقعت بين هاشم واُميّة , واستمرت هذه </w:t>
      </w:r>
      <w:r w:rsidR="00324214">
        <w:rPr>
          <w:rtl/>
          <w:lang w:bidi="fa-IR"/>
        </w:rPr>
        <w:t>العداوة التي لم يكن لها سبب إل</w:t>
      </w:r>
      <w:r w:rsidR="00324214">
        <w:rPr>
          <w:rFonts w:hint="cs"/>
          <w:rtl/>
          <w:lang w:bidi="fa-IR"/>
        </w:rPr>
        <w:t>ّ</w:t>
      </w:r>
      <w:r w:rsidR="00324214">
        <w:rPr>
          <w:rtl/>
          <w:lang w:bidi="fa-IR"/>
        </w:rPr>
        <w:t>ا</w:t>
      </w:r>
      <w:r>
        <w:rPr>
          <w:rtl/>
          <w:lang w:bidi="fa-IR"/>
        </w:rPr>
        <w:t xml:space="preserve"> الحسد , فلمّا جاء الإسلام كان أعدى الأعداء لرسول الله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) أبو سفيان </w:t>
      </w:r>
      <w:r w:rsidR="00B2293D">
        <w:rPr>
          <w:rtl/>
          <w:lang w:bidi="fa-IR"/>
        </w:rPr>
        <w:t>-</w:t>
      </w:r>
      <w:r>
        <w:rPr>
          <w:rtl/>
          <w:lang w:bidi="fa-IR"/>
        </w:rPr>
        <w:t xml:space="preserve"> صخر بن حرب بن اُميّة </w:t>
      </w:r>
      <w:r w:rsidR="00B2293D">
        <w:rPr>
          <w:rtl/>
          <w:lang w:bidi="fa-IR"/>
        </w:rPr>
        <w:t>-</w:t>
      </w:r>
      <w:r>
        <w:rPr>
          <w:rtl/>
          <w:lang w:bidi="fa-IR"/>
        </w:rPr>
        <w:t xml:space="preserve"> وعشيرته , فحاربوه يوم بدر ، ولم يحضرها أبو سفيان , وقُتل ابنه حنظلة واُسر ابنه عمرو ، وهرب ابنه معاوية على رجليه حتّى ورمتا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جيّش أبو سفيان الجيوش على رسول الله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يوم اُحد ؛ انتقاماً من يوم بدر , فقُتل عمّه الحمزة , اغتاله وحشي بحربة بتحريض هند زوجة أبي سُفيان ع</w:t>
      </w:r>
      <w:r w:rsidR="00324214">
        <w:rPr>
          <w:rtl/>
          <w:lang w:bidi="fa-IR"/>
        </w:rPr>
        <w:t>ليه , وبقرت عن كبد حمزة ولاكتها</w:t>
      </w:r>
      <w:r>
        <w:rPr>
          <w:rtl/>
          <w:lang w:bidi="fa-IR"/>
        </w:rPr>
        <w:t>, فلم تستطع أنْ تسيغها فلفظتها , وسُمّيت من ذلك اليوم : آكلة الأكباد ، وسُمّي ابنها : ابن آكلة الأكباد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ثمّ جيش الجيوش على رسول الله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يوم الخندق , فردّه الله بغيظه لم ينل خيراً , ثمّ أسلم يوم الفتح كُرهاً وخوفاً , ثمّ قام ابنه فشقّ عصا المسلمين وأثار حرب صفّين وفرّق كلمة الإسلام ، ثمّ قام ابنه يزيد فجيّش الجيوش على ابن بنت رسول الله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الحسين بن علي (</w:t>
      </w:r>
      <w:r w:rsidR="00A04F06" w:rsidRPr="00A04F06">
        <w:rPr>
          <w:rStyle w:val="libAlaemChar"/>
          <w:rtl/>
        </w:rPr>
        <w:t>عليهما‌السلام</w:t>
      </w:r>
      <w:r>
        <w:rPr>
          <w:rtl/>
          <w:lang w:bidi="fa-IR"/>
        </w:rPr>
        <w:t>) , ومنعه الذّهاب في بلاد الله العريضة حتّى قتله وأهل بيته وأنصاره عطشان ظامياً , وحمل رأسه ورؤوس أهل بيته وأنصاره ،</w:t>
      </w:r>
    </w:p>
    <w:p w:rsidR="009B4F53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p w:rsidR="00B2293D" w:rsidRDefault="009B4F53" w:rsidP="00324214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وحمل نساءه وأطفاله كالسّبي المجلوب حتّى وردوا عليه الشّام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كانت سلسلة فجائع محزنة ، وفظائع مخزية ، سببها حسد بني اُميّة لهاشم على ما منحه الله من فضل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توارث الحسد من اُميّة لبني هاشم بنو اُميّة , وتتابعت هذه الفجائع والفظائع جيلاً بعد جيل حتّى وصلت إلى أعظمها فجيعة ؛ قتل الحسين وسبي نسائه وذرّيّته , واُدخلوا على يزيد وهم مقرنون بالحبال , فقال له علي بن الحس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: (( يا يزيد , ما ظنّك بجدّي رسول الله لو رآنا على هذه الحالة والصّفة ؟! )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أمر بالحبال فقُطعت ، وأحضر رأس الحسين بين يديه , فجعل ينكته بالقضيب الخيزران ، ويعلن بالشّماتة والكفر , ويقو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9"/>
        <w:gridCol w:w="272"/>
        <w:gridCol w:w="3499"/>
      </w:tblGrid>
      <w:tr w:rsidR="00324214" w:rsidTr="0009294B">
        <w:trPr>
          <w:trHeight w:val="350"/>
        </w:trPr>
        <w:tc>
          <w:tcPr>
            <w:tcW w:w="3920" w:type="dxa"/>
            <w:shd w:val="clear" w:color="auto" w:fill="auto"/>
          </w:tcPr>
          <w:p w:rsidR="00324214" w:rsidRDefault="00324214" w:rsidP="0009294B">
            <w:pPr>
              <w:pStyle w:val="libPoem"/>
            </w:pPr>
            <w:r>
              <w:rPr>
                <w:rtl/>
                <w:lang w:bidi="fa-IR"/>
              </w:rPr>
              <w:t>ليتَ أشياخي ببدرٍ شَهدُ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324214" w:rsidRDefault="00324214" w:rsidP="0009294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324214" w:rsidRDefault="00324214" w:rsidP="0009294B">
            <w:pPr>
              <w:pStyle w:val="libPoem"/>
            </w:pPr>
            <w:r>
              <w:rPr>
                <w:rtl/>
                <w:lang w:bidi="fa-IR"/>
              </w:rPr>
              <w:t>جَزعَ الخزْرجِ منْ وقْعِ الأسل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24214" w:rsidTr="0009294B">
        <w:trPr>
          <w:trHeight w:val="350"/>
        </w:trPr>
        <w:tc>
          <w:tcPr>
            <w:tcW w:w="3920" w:type="dxa"/>
          </w:tcPr>
          <w:p w:rsidR="00324214" w:rsidRDefault="00324214" w:rsidP="0009294B">
            <w:pPr>
              <w:pStyle w:val="libPoem"/>
            </w:pPr>
            <w:r>
              <w:rPr>
                <w:rtl/>
                <w:lang w:bidi="fa-IR"/>
              </w:rPr>
              <w:t>لأهلّوا واسْتهلّوا فرح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24214" w:rsidRDefault="00324214" w:rsidP="0009294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24214" w:rsidRDefault="00324214" w:rsidP="0009294B">
            <w:pPr>
              <w:pStyle w:val="libPoem"/>
            </w:pPr>
            <w:r>
              <w:rPr>
                <w:rtl/>
                <w:lang w:bidi="fa-IR"/>
              </w:rPr>
              <w:t>ثمّ قالوا يا يزيدُ لا تشل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24214" w:rsidTr="0009294B">
        <w:trPr>
          <w:trHeight w:val="350"/>
        </w:trPr>
        <w:tc>
          <w:tcPr>
            <w:tcW w:w="3920" w:type="dxa"/>
          </w:tcPr>
          <w:p w:rsidR="00324214" w:rsidRDefault="00324214" w:rsidP="0009294B">
            <w:pPr>
              <w:pStyle w:val="libPoem"/>
            </w:pPr>
            <w:r>
              <w:rPr>
                <w:rtl/>
                <w:lang w:bidi="fa-IR"/>
              </w:rPr>
              <w:t>قد قتلنا القَرمَ منْ ساداتِهم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24214" w:rsidRDefault="00324214" w:rsidP="0009294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24214" w:rsidRDefault="00324214" w:rsidP="0009294B">
            <w:pPr>
              <w:pStyle w:val="libPoem"/>
            </w:pPr>
            <w:r>
              <w:rPr>
                <w:rtl/>
                <w:lang w:bidi="fa-IR"/>
              </w:rPr>
              <w:t>وعدلناه ببدرٍ فاعتَدل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24214" w:rsidTr="0009294B">
        <w:trPr>
          <w:trHeight w:val="350"/>
        </w:trPr>
        <w:tc>
          <w:tcPr>
            <w:tcW w:w="3920" w:type="dxa"/>
          </w:tcPr>
          <w:p w:rsidR="00324214" w:rsidRDefault="00324214" w:rsidP="0009294B">
            <w:pPr>
              <w:pStyle w:val="libPoem"/>
            </w:pPr>
            <w:r>
              <w:rPr>
                <w:rtl/>
                <w:lang w:bidi="fa-IR"/>
              </w:rPr>
              <w:t>لعبتْ هاشمُ با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ُلكِ ف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24214" w:rsidRDefault="00324214" w:rsidP="0009294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24214" w:rsidRDefault="00324214" w:rsidP="0009294B">
            <w:pPr>
              <w:pStyle w:val="libPoem"/>
            </w:pPr>
            <w:r>
              <w:rPr>
                <w:rtl/>
                <w:lang w:bidi="fa-IR"/>
              </w:rPr>
              <w:t>خبرٌ جاء ولا وحيٌ نَزل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24214" w:rsidTr="0009294B">
        <w:trPr>
          <w:trHeight w:val="350"/>
        </w:trPr>
        <w:tc>
          <w:tcPr>
            <w:tcW w:w="3920" w:type="dxa"/>
          </w:tcPr>
          <w:p w:rsidR="00324214" w:rsidRDefault="00766083" w:rsidP="0009294B">
            <w:pPr>
              <w:pStyle w:val="libPoem"/>
            </w:pPr>
            <w:r>
              <w:rPr>
                <w:rtl/>
                <w:lang w:bidi="fa-IR"/>
              </w:rPr>
              <w:t>لستُ من خِندفَ إنْ لم أنتقمْ</w:t>
            </w:r>
            <w:r w:rsidR="0032421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24214" w:rsidRDefault="00324214" w:rsidP="0009294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24214" w:rsidRDefault="00766083" w:rsidP="0009294B">
            <w:pPr>
              <w:pStyle w:val="libPoem"/>
            </w:pPr>
            <w:r>
              <w:rPr>
                <w:rtl/>
                <w:lang w:bidi="fa-IR"/>
              </w:rPr>
              <w:t>مِن بني أحمدَ ما كانَ فعلْ</w:t>
            </w:r>
            <w:r w:rsidR="00324214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B4F53" w:rsidRDefault="00BD2998" w:rsidP="00BD2998">
      <w:pPr>
        <w:pStyle w:val="libCenter"/>
        <w:rPr>
          <w:lang w:bidi="fa-IR"/>
        </w:rPr>
      </w:pPr>
      <w:r>
        <w:rPr>
          <w:rtl/>
          <w:lang w:bidi="fa-IR"/>
        </w:rPr>
        <w:t>* *</w:t>
      </w:r>
      <w:r w:rsidR="009B4F53">
        <w:rPr>
          <w:rtl/>
          <w:lang w:bidi="fa-IR"/>
        </w:rPr>
        <w:t xml:space="preserve"> *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47"/>
        <w:gridCol w:w="272"/>
        <w:gridCol w:w="3491"/>
      </w:tblGrid>
      <w:tr w:rsidR="00BD2998" w:rsidTr="0009294B">
        <w:trPr>
          <w:trHeight w:val="350"/>
        </w:trPr>
        <w:tc>
          <w:tcPr>
            <w:tcW w:w="3920" w:type="dxa"/>
            <w:shd w:val="clear" w:color="auto" w:fill="auto"/>
          </w:tcPr>
          <w:p w:rsidR="00BD2998" w:rsidRDefault="00BD2998" w:rsidP="0009294B">
            <w:pPr>
              <w:pStyle w:val="libPoem"/>
            </w:pPr>
            <w:r>
              <w:rPr>
                <w:rtl/>
                <w:lang w:bidi="fa-IR"/>
              </w:rPr>
              <w:t>بني اُميّةَ ما الأسيافُ نائمة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BD2998" w:rsidRDefault="00BD2998" w:rsidP="0009294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BD2998" w:rsidRDefault="00BD2998" w:rsidP="0009294B">
            <w:pPr>
              <w:pStyle w:val="libPoem"/>
            </w:pPr>
            <w:r>
              <w:rPr>
                <w:rtl/>
                <w:lang w:bidi="fa-IR"/>
              </w:rPr>
              <w:t>عن ساهرٍ في أقاصي الأرضِ موتُور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D2998" w:rsidTr="0009294B">
        <w:trPr>
          <w:trHeight w:val="350"/>
        </w:trPr>
        <w:tc>
          <w:tcPr>
            <w:tcW w:w="3920" w:type="dxa"/>
          </w:tcPr>
          <w:p w:rsidR="00BD2998" w:rsidRDefault="00BD2998" w:rsidP="0009294B">
            <w:pPr>
              <w:pStyle w:val="libPoem"/>
            </w:pPr>
            <w:r>
              <w:rPr>
                <w:rtl/>
                <w:lang w:bidi="fa-IR"/>
              </w:rPr>
              <w:t>تُسبى بناتُ رسولِ الله بينهُم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D2998" w:rsidRDefault="00BD2998" w:rsidP="0009294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D2998" w:rsidRDefault="00BD2998" w:rsidP="0009294B">
            <w:pPr>
              <w:pStyle w:val="libPoem"/>
            </w:pPr>
            <w:r>
              <w:rPr>
                <w:rtl/>
                <w:lang w:bidi="fa-IR"/>
              </w:rPr>
              <w:t>والدّينُ غضُّ المبادي غيرُ مستور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B4F53" w:rsidRDefault="009B4F53" w:rsidP="00D7129D">
      <w:pPr>
        <w:pStyle w:val="Heading2Center"/>
        <w:rPr>
          <w:lang w:bidi="fa-IR"/>
        </w:rPr>
      </w:pPr>
      <w:bookmarkStart w:id="2" w:name="_Toc18500439"/>
      <w:r>
        <w:rPr>
          <w:rtl/>
          <w:lang w:bidi="fa-IR"/>
        </w:rPr>
        <w:t>المجلس الرّابع عشر بعد المئتين</w:t>
      </w:r>
      <w:bookmarkEnd w:id="2"/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 xml:space="preserve">روى الصّدوق </w:t>
      </w:r>
      <w:r w:rsidR="00B2293D">
        <w:rPr>
          <w:rtl/>
          <w:lang w:bidi="fa-IR"/>
        </w:rPr>
        <w:t>-</w:t>
      </w:r>
      <w:r>
        <w:rPr>
          <w:rtl/>
          <w:lang w:bidi="fa-IR"/>
        </w:rPr>
        <w:t xml:space="preserve"> عليه الرّحمة </w:t>
      </w:r>
      <w:r w:rsidR="00B2293D">
        <w:rPr>
          <w:rtl/>
          <w:lang w:bidi="fa-IR"/>
        </w:rPr>
        <w:t>-</w:t>
      </w:r>
      <w:r>
        <w:rPr>
          <w:rtl/>
          <w:lang w:bidi="fa-IR"/>
        </w:rPr>
        <w:t xml:space="preserve"> في كتاب ( كمال الدّين وتمام النّعمة ) ، بسنده</w:t>
      </w:r>
    </w:p>
    <w:p w:rsidR="009B4F53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p w:rsidR="00A04F06" w:rsidRDefault="009B4F53" w:rsidP="00D7129D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عن ابن عباس قال : كان يوضع لعبد المطّلب بن هاشم فراش في ظلِّ الكعبة لا يجلس</w:t>
      </w:r>
      <w:r w:rsidR="000446B0">
        <w:rPr>
          <w:rtl/>
          <w:lang w:bidi="fa-IR"/>
        </w:rPr>
        <w:t xml:space="preserve"> عليه أحد إل</w:t>
      </w:r>
      <w:r w:rsidR="000446B0">
        <w:rPr>
          <w:rFonts w:hint="cs"/>
          <w:rtl/>
          <w:lang w:bidi="fa-IR"/>
        </w:rPr>
        <w:t>ّ</w:t>
      </w:r>
      <w:r w:rsidR="000446B0">
        <w:rPr>
          <w:rtl/>
          <w:lang w:bidi="fa-IR"/>
        </w:rPr>
        <w:t>ا</w:t>
      </w:r>
      <w:r>
        <w:rPr>
          <w:rtl/>
          <w:lang w:bidi="fa-IR"/>
        </w:rPr>
        <w:t xml:space="preserve"> هو ؛ إجلالاً له , وكان بنوه يجلسون حول الفراش حتّى يخرج عبد المطّلب , وكان رسول الله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يخرج وهو غلام فيمشي حتّى يجلس على الفراش , فيعظ</w:t>
      </w:r>
      <w:r w:rsidR="000446B0">
        <w:rPr>
          <w:rtl/>
          <w:lang w:bidi="fa-IR"/>
        </w:rPr>
        <w:t>ّم ذلك أعمامه ويأخذونه ليؤخّروه</w:t>
      </w:r>
      <w:r>
        <w:rPr>
          <w:rtl/>
          <w:lang w:bidi="fa-IR"/>
        </w:rPr>
        <w:t>, فيقول لهم عبد المطّلب إذا رأى ذلك منهم : دعوا ابني ، فوالله , إنّ له لشأناً عظيماً , إنّي أرى أنّه سيأتي عليكم يوم وهو سيّدكم , إنّي أرى غرّةً تسود النّاس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ثمّ يحمله فيجلسه معه ويمسح ظهره ويُقبِّله ، ويقول : ما رأيت قبله أطيب منه ولا أطهر قط , ولا جسداً ألين منه ولا أطيب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ثمّ يلتفت إلى أبي طالب </w:t>
      </w:r>
      <w:r w:rsidR="00B2293D">
        <w:rPr>
          <w:rtl/>
          <w:lang w:bidi="fa-IR"/>
        </w:rPr>
        <w:t>-</w:t>
      </w:r>
      <w:r>
        <w:rPr>
          <w:rtl/>
          <w:lang w:bidi="fa-IR"/>
        </w:rPr>
        <w:t xml:space="preserve"> وذلك أنّ عبد الله وأبا طالب لاُمٍّ واحدة </w:t>
      </w:r>
      <w:r w:rsidR="00B2293D">
        <w:rPr>
          <w:rtl/>
          <w:lang w:bidi="fa-IR"/>
        </w:rPr>
        <w:t>-</w:t>
      </w:r>
      <w:r>
        <w:rPr>
          <w:rtl/>
          <w:lang w:bidi="fa-IR"/>
        </w:rPr>
        <w:t xml:space="preserve"> فيقول : يا أبا طالب , إنّ لهذا الغُلام لشأناً عظيماً فاحفظه واستمسك به ؛ فإنّه فرد وحيد ، وكن له كالاُمِّ لا يصل إليه شيء يكرهه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فلمّا تمّت له ستُّ سنين , ماتت اُمّه آمنة بالأبواء بين مكّة والمدينة ، وكانت قدمت به على أخواله من بني عدي , فبقي رسول الله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) يتيماً لا أب له ولا اُمٌّ , فازداد عبد المطّلب له رقّة وحفظاً , وكانت هذه حاله حتّى أدركت عبد المطّلبَ الوفاة , فبعث إلى أبي طالب </w:t>
      </w:r>
      <w:r w:rsidR="00B2293D">
        <w:rPr>
          <w:rtl/>
          <w:lang w:bidi="fa-IR"/>
        </w:rPr>
        <w:t>-</w:t>
      </w:r>
      <w:r>
        <w:rPr>
          <w:rtl/>
          <w:lang w:bidi="fa-IR"/>
        </w:rPr>
        <w:t xml:space="preserve"> ومحمَّد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) على صدره </w:t>
      </w:r>
      <w:r w:rsidR="00B2293D">
        <w:rPr>
          <w:rtl/>
          <w:lang w:bidi="fa-IR"/>
        </w:rPr>
        <w:t>-</w:t>
      </w:r>
      <w:r>
        <w:rPr>
          <w:rtl/>
          <w:lang w:bidi="fa-IR"/>
        </w:rPr>
        <w:t xml:space="preserve"> وهو في غمرات الموت , وهو يبكي ويتلفّت إلى أبي طالب ويقول : يا أبا طالب , انظر أنْ تكون حافظاً لهذا الوحيد الذي لم يشم رائحة أبيه ، ولم يذق شفقة اُمّه</w:t>
      </w:r>
      <w:r w:rsidR="00B2293D">
        <w:rPr>
          <w:rtl/>
          <w:lang w:bidi="fa-IR"/>
        </w:rPr>
        <w:t>.</w:t>
      </w:r>
    </w:p>
    <w:p w:rsidR="00A04F06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انظر يا أبا طالب ، أنْ يكون من جسدك وبمنزلة كبدك , فإنّي قد تركتُ بنيَّ كلّهم وأوصيتك به ؛ لأنّك من اُمّ أبيه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يا أبا طالب , ما أعلم أحداً من آبائك مات عنه أبوه على حال أبيه ، ولا اُمّه على حال اُمّه , فاحفظه لوحدته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هل قبلت وصيتي ؟ قال : نعم قد قبلت ، والله عليّ بذلك شاهد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</w:t>
      </w:r>
      <w:r w:rsidR="000407EC">
        <w:rPr>
          <w:rtl/>
          <w:lang w:bidi="fa-IR"/>
        </w:rPr>
        <w:t>قال عبد المطّلب : فمد يدك إليَّ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مدَّ يده إليه , فضرب بيده على يده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ثمّ قال عبد المطّلب : الآن خُفّف عليّ الموت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ثمّ لم يزل يُقبّله ، ويقول : أشهد أنّي لم اُقبّل أحداً من ولدي أطيب ريحاً منك</w:t>
      </w:r>
    </w:p>
    <w:p w:rsidR="009B4F53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p w:rsidR="00B2293D" w:rsidRDefault="009B4F53" w:rsidP="000407EC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ولا أحسن وجهاً منك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مات عبد المطّلب وهو ابن ثمان سنين فضمّه أبو طالب إلى نفسه , لا يُفارقه ساعة من ليل ولا نهار , وكان ينام معه حتّى بلغ لا يأمن عليه أحداً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ما زال بنو هاشم معادن الوفاء وكرم الأخلاق ، وطيب الأفعال والعلم والحلم ، فما فعل عبد المطّلب في حق النّبي (</w:t>
      </w:r>
      <w:r w:rsidR="00A04F06" w:rsidRPr="00A04F06">
        <w:rPr>
          <w:rStyle w:val="libAlaemChar"/>
          <w:rtl/>
        </w:rPr>
        <w:t>صلى‌الله‌عليه‌وآله</w:t>
      </w:r>
      <w:r w:rsidR="000407EC">
        <w:rPr>
          <w:rtl/>
          <w:lang w:bidi="fa-IR"/>
        </w:rPr>
        <w:t>) ممّا سمعت إل</w:t>
      </w:r>
      <w:r w:rsidR="000407EC">
        <w:rPr>
          <w:rFonts w:hint="cs"/>
          <w:rtl/>
          <w:lang w:bidi="fa-IR"/>
        </w:rPr>
        <w:t>ّ</w:t>
      </w:r>
      <w:r w:rsidR="000407EC">
        <w:rPr>
          <w:rtl/>
          <w:lang w:bidi="fa-IR"/>
        </w:rPr>
        <w:t>ا</w:t>
      </w:r>
      <w:r>
        <w:rPr>
          <w:rtl/>
          <w:lang w:bidi="fa-IR"/>
        </w:rPr>
        <w:t xml:space="preserve"> عن علم توارثه عن آبائه , وكانوا على بقيّةٍ من دين إبراهيم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قام أبو طالب بما وصّاه به أبوه من نصرة النّبي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وحفظه خير قيام , وآمن به وصدّقه ولكنّه كان يكتُم إيمانه للمصلحة , ويجهر به أحياناً في مثل قوله :</w:t>
      </w:r>
    </w:p>
    <w:p w:rsidR="009B4F53" w:rsidRDefault="009B4F53" w:rsidP="000407EC">
      <w:pPr>
        <w:pStyle w:val="libCenterBold1"/>
        <w:rPr>
          <w:lang w:bidi="fa-IR"/>
        </w:rPr>
      </w:pPr>
      <w:r>
        <w:rPr>
          <w:rtl/>
          <w:lang w:bidi="fa-IR"/>
        </w:rPr>
        <w:t>ولقدْ علمتُ بأنَّ دينَ مُحمَّدٍ منْ خيرِ أديانِ البريّةِ دينَا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لكن العداوة لولده عليٍّ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دعتْ قوماً إلى أنْ يقولوا زوراً وبُهتاناً إنّه لم يُسلم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أمّا وفاء بني هاشم لذرّيّة أبي طالب , فمن مظاهره يوم عاشوراء , فقد استشهد مع الحس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منهم سبعة عشر رجُلاً ما لهم على وجه الأرض شبيه , من ولد علي وجعفر وعقيل أولاد أبي طالب (</w:t>
      </w:r>
      <w:r w:rsidR="000407EC" w:rsidRPr="000407EC">
        <w:rPr>
          <w:rStyle w:val="libAlaemChar"/>
          <w:rtl/>
        </w:rPr>
        <w:t>عليهم‌السلام</w:t>
      </w:r>
      <w:r>
        <w:rPr>
          <w:rtl/>
          <w:lang w:bidi="fa-IR"/>
        </w:rPr>
        <w:t>) ، ومن ولد الحسن والحسين (</w:t>
      </w:r>
      <w:r w:rsidR="00A04F06" w:rsidRPr="00A04F06">
        <w:rPr>
          <w:rStyle w:val="libAlaemChar"/>
          <w:rtl/>
        </w:rPr>
        <w:t>عليهما‌السلام</w:t>
      </w:r>
      <w:r>
        <w:rPr>
          <w:rtl/>
          <w:lang w:bidi="fa-IR"/>
        </w:rPr>
        <w:t>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قد خطبهم الحس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وأذن لهم في الانصراف , فقال له إخوته وأبناؤه ، وبنو أخيه وأبناء عبد الله بن جعفر : ولِمَ نفعل ذلك ؟ لنبقى بعدك ! لا أرانا الله ذلك أبداً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بدأهم بهذا القول العبّاس بن أمير المؤمن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، واتّبعه الجماعة ، فتكلّموا بمثله ونحوه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هكذا فليكن الوفاء ، وهكذا فلتكن النّفوس الكبيرة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ما قيمة الحياة الفانية التي يُشرى بها العزّ والإباء والحياة الباقية ؟ وكيف يمكن لإبناء هاشم وعبد المطّلب وأبي طالب أن يرضوا لأنفسهم الحياة بعد سيّدهم الحس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, ويكونوا تحت إمرة سكّير بني اُميّة ودعيّها وابن دعيِّها سلالة الفحش والفجور ؟! كلاّ ثمّ كلاّ , إنّ العيش تحت إمرة هؤلاء لهو الموت الدّائم ،</w:t>
      </w:r>
    </w:p>
    <w:p w:rsidR="009B4F53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p w:rsidR="00B2293D" w:rsidRDefault="009B4F53" w:rsidP="000407EC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والقتل في سبيل العزّ لهو الحياة الخالدة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ثمّ نظر صاحب الشّفقة والرّأفة ، ومُعلّم الخَلق مكارم الأخلاق إلى بني عقيل , فقال : (( حسبكم من القتل بصاحبكم مسلم , اذهبوا فقد أذنت لكم )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انظروا إلى ما أجاب به هؤلاء الأعاظم , سلالة عبد المطّلب وفروع هاشم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قالوا : سبحان الله ! فماذا يقول النّاس لنا ، وما نقول لهم ؟ إنّا تركنا شيخنا وسيِّدنا وبني عمومتنا خير الأعمام , ولم نرمِ معهم بسهم ولم نطعن معهم برمح , ولم نضرب معهم بسيف ولا ندري ما صنعوا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لا والله , ما نفعل ولكنْ نفديك بأنفسنا وأموالنا وأهلينا , ونقاتل معك حتّى نرد موردك ، فقبّح الله العيش بعدك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بخٍ بخٍ لهذه النّفوس العظيمة ! كيف يترك بنو عقيل وهم فرع من فروع الشّجرة الباسقة الهاشميّة , شيخ العشيرة وسيّدها ، ويتركون بني عمومتهم خير الأعمام ولا يُشاركونهم في شدائد الحرب ومكاره الطّعن والضّرب ؟! كلاّ , لا يفعلون ذلك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لِمَ يفعلون ذلك ؟ حُبّاً بالحياة وطلباً للعيش بعد سيّد العشيرة ، وبعد بني أعمامهم نجوم العشيرة وبدورها ؟! إنّ العيش بعد هؤلاء لذميم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كلاّ , لن يختاروه ، فقبّح الله عيشاً مثله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هذا هو الإباء والشّمم العظيم , وهذه هي النّفوس الكبيرة حقّاً , وهذه هي الأخلاق التي لا تماثل</w:t>
      </w:r>
      <w:r w:rsidR="00B2293D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2"/>
        <w:gridCol w:w="272"/>
        <w:gridCol w:w="3506"/>
      </w:tblGrid>
      <w:tr w:rsidR="000407EC" w:rsidTr="0009294B">
        <w:trPr>
          <w:trHeight w:val="350"/>
        </w:trPr>
        <w:tc>
          <w:tcPr>
            <w:tcW w:w="3920" w:type="dxa"/>
            <w:shd w:val="clear" w:color="auto" w:fill="auto"/>
          </w:tcPr>
          <w:p w:rsidR="000407EC" w:rsidRDefault="000407EC" w:rsidP="0009294B">
            <w:pPr>
              <w:pStyle w:val="libPoem"/>
            </w:pPr>
            <w:r>
              <w:rPr>
                <w:rtl/>
                <w:lang w:bidi="fa-IR"/>
              </w:rPr>
              <w:t>قومٌ كأوّلِهمْ في الفضلِ آخرُهُم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407EC" w:rsidRDefault="000407EC" w:rsidP="0009294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407EC" w:rsidRDefault="000407EC" w:rsidP="0009294B">
            <w:pPr>
              <w:pStyle w:val="libPoem"/>
            </w:pPr>
            <w:r>
              <w:rPr>
                <w:rtl/>
                <w:lang w:bidi="fa-IR"/>
              </w:rPr>
              <w:t>والفضلُ أنْ يتَساوى البدءُ والعَقَب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B4F53" w:rsidRDefault="009B4F53" w:rsidP="005347D4">
      <w:pPr>
        <w:pStyle w:val="Heading2Center"/>
        <w:rPr>
          <w:lang w:bidi="fa-IR"/>
        </w:rPr>
      </w:pPr>
      <w:bookmarkStart w:id="3" w:name="_Toc18500440"/>
      <w:r>
        <w:rPr>
          <w:rtl/>
          <w:lang w:bidi="fa-IR"/>
        </w:rPr>
        <w:t>المجلس الخامس عشر بعد المئتين</w:t>
      </w:r>
      <w:bookmarkEnd w:id="3"/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 xml:space="preserve">روى ابن عيّاش في كتاب مقتضب الأثر في النّص على الأئمة الاثني عشر , بسنده عن الجارود بن المنذر العبدي </w:t>
      </w:r>
      <w:r w:rsidR="00B2293D">
        <w:rPr>
          <w:rtl/>
          <w:lang w:bidi="fa-IR"/>
        </w:rPr>
        <w:t>-</w:t>
      </w:r>
      <w:r>
        <w:rPr>
          <w:rtl/>
          <w:lang w:bidi="fa-IR"/>
        </w:rPr>
        <w:t xml:space="preserve"> وكان نصرانياً فأسلم عام</w:t>
      </w:r>
    </w:p>
    <w:p w:rsidR="009B4F53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p w:rsidR="00B2293D" w:rsidRDefault="009B4F53" w:rsidP="00ED5CB0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الحُديبية وحسن إسلامه , وكان قارئاً للكتب عالماً بتأويلها ، بصيراً بالفلسفة والطّب , ذا رأي أصيل ووجه جميل </w:t>
      </w:r>
      <w:r w:rsidR="00B2293D">
        <w:rPr>
          <w:rtl/>
          <w:lang w:bidi="fa-IR"/>
        </w:rPr>
        <w:t>-</w:t>
      </w:r>
      <w:r>
        <w:rPr>
          <w:rtl/>
          <w:lang w:bidi="fa-IR"/>
        </w:rPr>
        <w:t xml:space="preserve"> قال : وفدت على رسول الله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في رجال من عبد القيس , ذوي أحلام وأسنان ، وفصاحة وبيان ، وحجّة وبرهان , فلمّا بصروا به (</w:t>
      </w:r>
      <w:r w:rsidR="00A04F06" w:rsidRPr="00A04F06">
        <w:rPr>
          <w:rStyle w:val="libAlaemChar"/>
          <w:rtl/>
        </w:rPr>
        <w:t>صلى‌الله‌عليه‌وآله</w:t>
      </w:r>
      <w:r w:rsidR="00ED5CB0">
        <w:rPr>
          <w:rtl/>
          <w:lang w:bidi="fa-IR"/>
        </w:rPr>
        <w:t>) , راعهم منظره ومحضره</w:t>
      </w:r>
      <w:r>
        <w:rPr>
          <w:rtl/>
          <w:lang w:bidi="fa-IR"/>
        </w:rPr>
        <w:t>، واُفحموا عن بيانهم , فاستقدمت دونهم إليه فوقفت بين يديه ، وقلت : السّلام عليك يا نبيَّ الله , بأبي أنت واُمّي ! وأنشأت أقو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4"/>
        <w:gridCol w:w="271"/>
        <w:gridCol w:w="3505"/>
      </w:tblGrid>
      <w:tr w:rsidR="00ED5CB0" w:rsidTr="0009294B">
        <w:trPr>
          <w:trHeight w:val="350"/>
        </w:trPr>
        <w:tc>
          <w:tcPr>
            <w:tcW w:w="3920" w:type="dxa"/>
            <w:shd w:val="clear" w:color="auto" w:fill="auto"/>
          </w:tcPr>
          <w:p w:rsidR="00ED5CB0" w:rsidRDefault="00ED5CB0" w:rsidP="0009294B">
            <w:pPr>
              <w:pStyle w:val="libPoem"/>
            </w:pPr>
            <w:r>
              <w:rPr>
                <w:rtl/>
                <w:lang w:bidi="fa-IR"/>
              </w:rPr>
              <w:t>يا نبيَّ الهُدى أتتك رجال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ED5CB0" w:rsidRDefault="00ED5CB0" w:rsidP="0009294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ED5CB0" w:rsidRDefault="00ED5CB0" w:rsidP="0009294B">
            <w:pPr>
              <w:pStyle w:val="libPoem"/>
            </w:pPr>
            <w:r>
              <w:rPr>
                <w:rtl/>
                <w:lang w:bidi="fa-IR"/>
              </w:rPr>
              <w:t>قَطَعَتْ فَدْفَداً وآلاً فآ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D5CB0" w:rsidTr="0009294B">
        <w:trPr>
          <w:trHeight w:val="350"/>
        </w:trPr>
        <w:tc>
          <w:tcPr>
            <w:tcW w:w="3920" w:type="dxa"/>
          </w:tcPr>
          <w:p w:rsidR="00ED5CB0" w:rsidRDefault="00ED5CB0" w:rsidP="0009294B">
            <w:pPr>
              <w:pStyle w:val="libPoem"/>
            </w:pPr>
            <w:r>
              <w:rPr>
                <w:rtl/>
                <w:lang w:bidi="fa-IR"/>
              </w:rPr>
              <w:t>جابتِ البيدَ والمهامِهَ حتّ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D5CB0" w:rsidRDefault="00ED5CB0" w:rsidP="0009294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D5CB0" w:rsidRDefault="00ED5CB0" w:rsidP="0009294B">
            <w:pPr>
              <w:pStyle w:val="libPoem"/>
            </w:pPr>
            <w:r>
              <w:rPr>
                <w:rtl/>
                <w:lang w:bidi="fa-IR"/>
              </w:rPr>
              <w:t>غالَها منْ طُوى السُّرى ما غا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D5CB0" w:rsidTr="0009294B">
        <w:trPr>
          <w:trHeight w:val="350"/>
        </w:trPr>
        <w:tc>
          <w:tcPr>
            <w:tcW w:w="3920" w:type="dxa"/>
          </w:tcPr>
          <w:p w:rsidR="00ED5CB0" w:rsidRDefault="00ED5CB0" w:rsidP="0009294B">
            <w:pPr>
              <w:pStyle w:val="libPoem"/>
            </w:pPr>
            <w:r>
              <w:rPr>
                <w:rtl/>
                <w:lang w:bidi="fa-IR"/>
              </w:rPr>
              <w:t>قَطَعتْ دونَك الصحاصحَ تهْوِ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D5CB0" w:rsidRDefault="00ED5CB0" w:rsidP="0009294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D5CB0" w:rsidRDefault="00ED5CB0" w:rsidP="0009294B">
            <w:pPr>
              <w:pStyle w:val="libPoem"/>
            </w:pPr>
            <w:r>
              <w:rPr>
                <w:rtl/>
                <w:lang w:bidi="fa-IR"/>
              </w:rPr>
              <w:t>لا تعدُّ الكلالَ فيكَ كلا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D5CB0" w:rsidTr="0009294B">
        <w:trPr>
          <w:trHeight w:val="350"/>
        </w:trPr>
        <w:tc>
          <w:tcPr>
            <w:tcW w:w="3920" w:type="dxa"/>
          </w:tcPr>
          <w:p w:rsidR="00ED5CB0" w:rsidRDefault="00FF1A54" w:rsidP="0009294B">
            <w:pPr>
              <w:pStyle w:val="libPoem"/>
            </w:pPr>
            <w:r>
              <w:rPr>
                <w:rtl/>
                <w:lang w:bidi="fa-IR"/>
              </w:rPr>
              <w:t>وطوتْها العِتاقُ تجْمحُ فيها</w:t>
            </w:r>
            <w:r w:rsidR="00ED5CB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D5CB0" w:rsidRDefault="00ED5CB0" w:rsidP="0009294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D5CB0" w:rsidRDefault="00FF1A54" w:rsidP="0009294B">
            <w:pPr>
              <w:pStyle w:val="libPoem"/>
            </w:pPr>
            <w:r>
              <w:rPr>
                <w:rtl/>
                <w:lang w:bidi="fa-IR"/>
              </w:rPr>
              <w:t>بكماةٍ مثل النُّجومِ تلالا</w:t>
            </w:r>
            <w:r w:rsidR="00ED5CB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D5CB0" w:rsidTr="0009294B">
        <w:trPr>
          <w:trHeight w:val="350"/>
        </w:trPr>
        <w:tc>
          <w:tcPr>
            <w:tcW w:w="3920" w:type="dxa"/>
          </w:tcPr>
          <w:p w:rsidR="00ED5CB0" w:rsidRDefault="00FF1A54" w:rsidP="0009294B">
            <w:pPr>
              <w:pStyle w:val="libPoem"/>
            </w:pPr>
            <w:r>
              <w:rPr>
                <w:rtl/>
                <w:lang w:bidi="fa-IR"/>
              </w:rPr>
              <w:t>ثُمّ لم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ّا رأتكَ أحسنَ مرءٍ</w:t>
            </w:r>
            <w:r w:rsidR="00ED5CB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D5CB0" w:rsidRDefault="00ED5CB0" w:rsidP="0009294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D5CB0" w:rsidRDefault="00FF1A54" w:rsidP="0009294B">
            <w:pPr>
              <w:pStyle w:val="libPoem"/>
            </w:pPr>
            <w:r>
              <w:rPr>
                <w:rtl/>
                <w:lang w:bidi="fa-IR"/>
              </w:rPr>
              <w:t>اُفحمتْ عنكَ هيبةً وجلالا</w:t>
            </w:r>
            <w:r w:rsidR="00ED5CB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D5CB0" w:rsidTr="0009294B">
        <w:tblPrEx>
          <w:tblLook w:val="04A0"/>
        </w:tblPrEx>
        <w:trPr>
          <w:trHeight w:val="350"/>
        </w:trPr>
        <w:tc>
          <w:tcPr>
            <w:tcW w:w="3920" w:type="dxa"/>
          </w:tcPr>
          <w:p w:rsidR="00ED5CB0" w:rsidRDefault="00FF1A54" w:rsidP="0009294B">
            <w:pPr>
              <w:pStyle w:val="libPoem"/>
            </w:pPr>
            <w:r>
              <w:rPr>
                <w:rtl/>
                <w:lang w:bidi="fa-IR"/>
              </w:rPr>
              <w:t>تتَّقي شرَّ بأسِ يومٍ عصيبٍ</w:t>
            </w:r>
            <w:r w:rsidR="00ED5CB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D5CB0" w:rsidRDefault="00ED5CB0" w:rsidP="0009294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D5CB0" w:rsidRDefault="00FF1A54" w:rsidP="0009294B">
            <w:pPr>
              <w:pStyle w:val="libPoem"/>
            </w:pPr>
            <w:r>
              <w:rPr>
                <w:rtl/>
                <w:lang w:bidi="fa-IR"/>
              </w:rPr>
              <w:t>هائلٍ أوجلَ القلوبَ وهالا</w:t>
            </w:r>
            <w:r w:rsidR="00ED5CB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D5CB0" w:rsidTr="0009294B">
        <w:tblPrEx>
          <w:tblLook w:val="04A0"/>
        </w:tblPrEx>
        <w:trPr>
          <w:trHeight w:val="350"/>
        </w:trPr>
        <w:tc>
          <w:tcPr>
            <w:tcW w:w="3920" w:type="dxa"/>
          </w:tcPr>
          <w:p w:rsidR="00ED5CB0" w:rsidRDefault="00DE5D84" w:rsidP="0009294B">
            <w:pPr>
              <w:pStyle w:val="libPoem"/>
            </w:pPr>
            <w:r>
              <w:rPr>
                <w:rtl/>
                <w:lang w:bidi="fa-IR"/>
              </w:rPr>
              <w:t>ونداءً لمحشرِ النّاسِ طُرَّاً</w:t>
            </w:r>
            <w:r w:rsidR="00ED5CB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D5CB0" w:rsidRDefault="00ED5CB0" w:rsidP="0009294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D5CB0" w:rsidRDefault="00DE5D84" w:rsidP="0009294B">
            <w:pPr>
              <w:pStyle w:val="libPoem"/>
            </w:pPr>
            <w:r>
              <w:rPr>
                <w:rtl/>
                <w:lang w:bidi="fa-IR"/>
              </w:rPr>
              <w:t>وحِساباً لم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َنْ تمادَى ضلالا</w:t>
            </w:r>
            <w:r w:rsidR="00ED5CB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D5CB0" w:rsidTr="0009294B">
        <w:tblPrEx>
          <w:tblLook w:val="04A0"/>
        </w:tblPrEx>
        <w:trPr>
          <w:trHeight w:val="350"/>
        </w:trPr>
        <w:tc>
          <w:tcPr>
            <w:tcW w:w="3920" w:type="dxa"/>
          </w:tcPr>
          <w:p w:rsidR="00ED5CB0" w:rsidRDefault="00DE5D84" w:rsidP="0009294B">
            <w:pPr>
              <w:pStyle w:val="libPoem"/>
            </w:pPr>
            <w:r>
              <w:rPr>
                <w:rtl/>
                <w:lang w:bidi="fa-IR"/>
              </w:rPr>
              <w:t>نحو نورٍ مِنَ الإلهِ وبرها</w:t>
            </w:r>
            <w:r w:rsidR="00ED5CB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D5CB0" w:rsidRDefault="00ED5CB0" w:rsidP="0009294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D5CB0" w:rsidRDefault="00DE5D84" w:rsidP="0009294B">
            <w:pPr>
              <w:pStyle w:val="libPoem"/>
            </w:pPr>
            <w:r>
              <w:rPr>
                <w:rtl/>
                <w:lang w:bidi="fa-IR"/>
              </w:rPr>
              <w:t>نٍ وبرٍّ ونعمةٍ أنْ تنالا</w:t>
            </w:r>
            <w:r w:rsidR="00ED5CB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D5CB0" w:rsidTr="0009294B">
        <w:tblPrEx>
          <w:tblLook w:val="04A0"/>
        </w:tblPrEx>
        <w:trPr>
          <w:trHeight w:val="350"/>
        </w:trPr>
        <w:tc>
          <w:tcPr>
            <w:tcW w:w="3920" w:type="dxa"/>
          </w:tcPr>
          <w:p w:rsidR="00ED5CB0" w:rsidRDefault="00DE5D84" w:rsidP="0009294B">
            <w:pPr>
              <w:pStyle w:val="libPoem"/>
            </w:pPr>
            <w:r>
              <w:rPr>
                <w:rtl/>
                <w:lang w:bidi="fa-IR"/>
              </w:rPr>
              <w:t>وأمانٍ  منهُ لدَى الحشْرِ والنّشْ</w:t>
            </w:r>
            <w:r>
              <w:rPr>
                <w:rFonts w:hint="cs"/>
                <w:rtl/>
                <w:lang w:bidi="fa-IR"/>
              </w:rPr>
              <w:t>ـ</w:t>
            </w:r>
            <w:r w:rsidR="00ED5CB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D5CB0" w:rsidRDefault="00ED5CB0" w:rsidP="0009294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D5CB0" w:rsidRDefault="00DE5D84" w:rsidP="0009294B">
            <w:pPr>
              <w:pStyle w:val="libPoem"/>
            </w:pP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رِ إذِ الخلقُ لا يُطيق السؤالا</w:t>
            </w:r>
            <w:r w:rsidR="00ED5CB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D5CB0" w:rsidTr="0009294B">
        <w:tblPrEx>
          <w:tblLook w:val="04A0"/>
        </w:tblPrEx>
        <w:trPr>
          <w:trHeight w:val="350"/>
        </w:trPr>
        <w:tc>
          <w:tcPr>
            <w:tcW w:w="3920" w:type="dxa"/>
          </w:tcPr>
          <w:p w:rsidR="00ED5CB0" w:rsidRDefault="00DE5D84" w:rsidP="0009294B">
            <w:pPr>
              <w:pStyle w:val="libPoem"/>
            </w:pPr>
            <w:r>
              <w:rPr>
                <w:rtl/>
                <w:lang w:bidi="fa-IR"/>
              </w:rPr>
              <w:t>أنبأ الأوَّلون باسمك فينا</w:t>
            </w:r>
            <w:r w:rsidR="00ED5CB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D5CB0" w:rsidRDefault="00ED5CB0" w:rsidP="0009294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D5CB0" w:rsidRDefault="00DE5D84" w:rsidP="0009294B">
            <w:pPr>
              <w:pStyle w:val="libPoem"/>
            </w:pPr>
            <w:r>
              <w:rPr>
                <w:rtl/>
                <w:lang w:bidi="fa-IR"/>
              </w:rPr>
              <w:t>وبأسماءٍبَعدهُ تَتَتالا</w:t>
            </w:r>
            <w:r w:rsidR="00ED5CB0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قال : فأقبل عليّ رسول الله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بصفحة وجهه المبارك , وشمت منه ضياء لامعاً ساطعاً كومض البرق , فقال : (( يا جارود , لقد تأخّر بك وبقومك الموعد )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 w:rsidR="00B2293D">
        <w:rPr>
          <w:rtl/>
          <w:lang w:bidi="fa-IR"/>
        </w:rPr>
        <w:t>-</w:t>
      </w:r>
      <w:r>
        <w:rPr>
          <w:rtl/>
          <w:lang w:bidi="fa-IR"/>
        </w:rPr>
        <w:t xml:space="preserve"> وقد كنتُ وعدتهُ قبل عامي أنْ أفد إليه بقومي , فلم آته وأتيته في عام الحديبية </w:t>
      </w:r>
      <w:r w:rsidR="00B2293D">
        <w:rPr>
          <w:rtl/>
          <w:lang w:bidi="fa-IR"/>
        </w:rPr>
        <w:t>-</w:t>
      </w:r>
      <w:r>
        <w:rPr>
          <w:rtl/>
          <w:lang w:bidi="fa-IR"/>
        </w:rPr>
        <w:t xml:space="preserve"> فقلت : يا رسول الله , </w:t>
      </w:r>
      <w:r w:rsidR="00D6250B">
        <w:rPr>
          <w:rtl/>
          <w:lang w:bidi="fa-IR"/>
        </w:rPr>
        <w:t>بنفسي أنت ما كان إبطائي عنك إل</w:t>
      </w:r>
      <w:r w:rsidR="00D6250B">
        <w:rPr>
          <w:rFonts w:hint="cs"/>
          <w:rtl/>
          <w:lang w:bidi="fa-IR"/>
        </w:rPr>
        <w:t>ّ</w:t>
      </w:r>
      <w:r w:rsidR="00D6250B">
        <w:rPr>
          <w:rtl/>
          <w:lang w:bidi="fa-IR"/>
        </w:rPr>
        <w:t>ا</w:t>
      </w:r>
      <w:r>
        <w:rPr>
          <w:rtl/>
          <w:lang w:bidi="fa-IR"/>
        </w:rPr>
        <w:t xml:space="preserve"> أنّ جلّة قومي أبطؤوا عن إجابتي حتّى ساقها الله إليك ؛ لما أرادها به من الخير لديك , فأمّا مَن تأخر عنك , فحظه فات منك ، ولو</w:t>
      </w:r>
    </w:p>
    <w:p w:rsidR="009B4F53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p w:rsidR="00B2293D" w:rsidRDefault="009B4F53" w:rsidP="00D6250B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كانوا ممّن سمع بك أو رآك , لما ذهبوا عنك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قال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: (( فَدِنْ الآن بالوحدانية ))</w:t>
      </w:r>
      <w:r w:rsidR="00B2293D">
        <w:rPr>
          <w:rtl/>
          <w:lang w:bidi="fa-IR"/>
        </w:rPr>
        <w:t>.</w:t>
      </w:r>
      <w:r w:rsidR="00D6250B">
        <w:rPr>
          <w:rtl/>
          <w:lang w:bidi="fa-IR"/>
        </w:rPr>
        <w:t xml:space="preserve"> قلت : أشهد أنْ لا إله إل</w:t>
      </w:r>
      <w:r w:rsidR="00D6250B">
        <w:rPr>
          <w:rFonts w:hint="cs"/>
          <w:rtl/>
          <w:lang w:bidi="fa-IR"/>
        </w:rPr>
        <w:t>ّ</w:t>
      </w:r>
      <w:r w:rsidR="00D6250B">
        <w:rPr>
          <w:rtl/>
          <w:lang w:bidi="fa-IR"/>
        </w:rPr>
        <w:t>ا الله وحده لا شريك له</w:t>
      </w:r>
      <w:r>
        <w:rPr>
          <w:rtl/>
          <w:lang w:bidi="fa-IR"/>
        </w:rPr>
        <w:t>، وأنّك عبده ورسوله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الجارود بن المنذر العبدي هو من عبد القيس من أهل البصرة , وعبد القيس قبيلة من العرب من شيعة علي (ع ) كانت شديدة الإخلاص في ولائه , ولم</w:t>
      </w:r>
      <w:r w:rsidR="00D6250B">
        <w:rPr>
          <w:rFonts w:hint="cs"/>
          <w:rtl/>
          <w:lang w:bidi="fa-IR"/>
        </w:rPr>
        <w:t>ـ</w:t>
      </w:r>
      <w:r>
        <w:rPr>
          <w:rtl/>
          <w:lang w:bidi="fa-IR"/>
        </w:rPr>
        <w:t>ّا جاء أصحاب الجمل إلى البصرة قبل مجيء علي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, قام رجل من عبد القيس فانتصر لعلي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وردّ عليهم وحاجّهم , فهمّوا بقتله فمنعته عشيرته , فلمّا كان الغد , وثبوا عليه وعلى مَن معه فقتلوا منهم سبعين</w:t>
      </w:r>
      <w:r w:rsidR="00B2293D">
        <w:rPr>
          <w:rtl/>
          <w:lang w:bidi="fa-IR"/>
        </w:rPr>
        <w:t>.</w:t>
      </w:r>
    </w:p>
    <w:p w:rsidR="00A04F06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من عبد القيس زيد بن صوحان العبدي ، وأخوه صعصعة بن صوحان ، وأخوهما سيحان بن صوحان من أهل الكوفة , كانوا شديدي الإخلاص في ولاء علي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 xml:space="preserve">قال زيد يوم الجمل </w:t>
      </w:r>
      <w:r w:rsidR="00D6250B">
        <w:rPr>
          <w:rtl/>
          <w:lang w:bidi="fa-IR"/>
        </w:rPr>
        <w:t>–</w:t>
      </w:r>
      <w:r>
        <w:rPr>
          <w:rtl/>
          <w:lang w:bidi="fa-IR"/>
        </w:rPr>
        <w:t xml:space="preserve"> لم</w:t>
      </w:r>
      <w:r w:rsidR="00D6250B"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ّا كتبت إليه عائشة : أقدم في نصرنا أو فخذّل النّاس عن علي </w:t>
      </w:r>
      <w:r w:rsidR="00B2293D">
        <w:rPr>
          <w:rtl/>
          <w:lang w:bidi="fa-IR"/>
        </w:rPr>
        <w:t>-</w:t>
      </w:r>
      <w:r>
        <w:rPr>
          <w:rtl/>
          <w:lang w:bidi="fa-IR"/>
        </w:rPr>
        <w:t xml:space="preserve"> : رحم الله اُمّ المؤمنين ، اُمرت أنْ تلزم بيتها واُمرنا أنْ نُقاتل , فتركت ما اُمرت به وأمرتنا به , وصنعت ما اُمرنا به ونهتنا عنه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قُتل زيد يوم الجمل وأخوه سيحان وارتثّ صعصعة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منهم حكيم بن جبّلة العبدي من أهل البصرة , كان من الأبطال الشّجعان ، صادق الولاء لعليٍّ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[ روي : أنه ] لم</w:t>
      </w:r>
      <w:r w:rsidR="00D6250B">
        <w:rPr>
          <w:rFonts w:hint="cs"/>
          <w:rtl/>
          <w:lang w:bidi="fa-IR"/>
        </w:rPr>
        <w:t>ـ</w:t>
      </w:r>
      <w:r>
        <w:rPr>
          <w:rtl/>
          <w:lang w:bidi="fa-IR"/>
        </w:rPr>
        <w:t>ّا بلغه ما صنع أصحاب الجمل بعثمان بن حُنيف , عامل علي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على البصرة من ضربه ، ونتف لحيته وحاجبيه وأشفار عينيه ، وحبسه , قال : لستُ أخاف الله إنْ لم أنصره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جاء في جماعة من عبد القيس ، فقال له عبد الله بن الزّبير : ما لك يا حكيم ؟ قال : اُريد أنْ تُخلّوا عن عثمان بن حُنيف , فيُقيم في دار الإمارة كما كتبتم بينكم وبينه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قال ابن الزّبير : لا يُخلّى سبيله حتّى يخلع عليّاً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أنشب حكيم القتال ومعه أربعة قوّاد ، وحكيم بحيال طلحة , فاقتتلوا قتالاً شديداً ، فزحف طلحة لحكيم وهو في ثلثمئة , فضرب رجل ساقَ حكيمٍ فقطعها , فأخذ حكيمٌ ساقه فرماه بها فأصاب عُنقه فصرعه ووقذه ( أي : تركه مسترخياً مُشرفاً على</w:t>
      </w:r>
    </w:p>
    <w:p w:rsidR="009B4F53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p w:rsidR="00B2293D" w:rsidRDefault="009B4F53" w:rsidP="00D6250B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الموت ) ، ثمّ حبا إليه فقتله واتكأ عليه , وقا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4"/>
        <w:gridCol w:w="272"/>
        <w:gridCol w:w="3504"/>
      </w:tblGrid>
      <w:tr w:rsidR="00D6250B" w:rsidTr="0009294B">
        <w:trPr>
          <w:trHeight w:val="350"/>
        </w:trPr>
        <w:tc>
          <w:tcPr>
            <w:tcW w:w="3920" w:type="dxa"/>
            <w:shd w:val="clear" w:color="auto" w:fill="auto"/>
          </w:tcPr>
          <w:p w:rsidR="00D6250B" w:rsidRDefault="00D6250B" w:rsidP="0009294B">
            <w:pPr>
              <w:pStyle w:val="libPoem"/>
            </w:pPr>
            <w:r>
              <w:rPr>
                <w:rtl/>
                <w:lang w:bidi="fa-IR"/>
              </w:rPr>
              <w:t>يا فَخْذُ لا تُراعِ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D6250B" w:rsidRDefault="00D6250B" w:rsidP="0009294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D6250B" w:rsidRDefault="00D6250B" w:rsidP="0009294B">
            <w:pPr>
              <w:pStyle w:val="libPoem"/>
            </w:pPr>
            <w:r>
              <w:rPr>
                <w:rtl/>
                <w:lang w:bidi="fa-IR"/>
              </w:rPr>
              <w:t>إنّ معي ذِراع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B4F53" w:rsidRDefault="009B4F53" w:rsidP="00D6250B">
      <w:pPr>
        <w:pStyle w:val="libPoemCenter"/>
        <w:rPr>
          <w:lang w:bidi="fa-IR"/>
        </w:rPr>
      </w:pPr>
      <w:r>
        <w:rPr>
          <w:rtl/>
          <w:lang w:bidi="fa-IR"/>
        </w:rPr>
        <w:t>أحمي بها كِراعي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فأتى عليه رجلٌ وهو رثيث , فقال : ما لك يا حكيم ؟ قال : قُتلت</w:t>
      </w:r>
      <w:r w:rsidR="00B2293D">
        <w:rPr>
          <w:rtl/>
          <w:lang w:bidi="fa-IR"/>
        </w:rPr>
        <w:t>.</w:t>
      </w:r>
      <w:r w:rsidR="005A391C">
        <w:rPr>
          <w:rtl/>
          <w:lang w:bidi="fa-IR"/>
        </w:rPr>
        <w:t xml:space="preserve"> قال : مَن قَتلك ؟ قال</w:t>
      </w:r>
      <w:r>
        <w:rPr>
          <w:rtl/>
          <w:lang w:bidi="fa-IR"/>
        </w:rPr>
        <w:t>: وسادتي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احتمله فضمّه في سبعين من أصحابه ، فخطبهم حكيم وأنّه لقائم على رجل واحدة ، وإنّ السّيوف لتأخذهم فما يتعتع , فقال : إنّا خلّفنا هذين وقد بايعا عليّاً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وأعطياه الطّاعة , ثمّ أقبلا مخالفين محاربين يطلبان بدم عثمان , ففرّقا بيننا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اللهمّ , إنّهما لم يُريدا عثمان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قُتل حكيم والسّبعون الذين معه من عبد قيس , وقُتل معه ابنه الأشرف وأخوه الرّعل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منهم مارية ابنة منقذ العبديّة من أهل البصرة , كانت تتشيع وكانت دارها مألفاً للشيعة يتحدثون فيها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كان مع الحس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) يوم الطّفِّ من عبد القيس سبعة </w:t>
      </w:r>
      <w:r w:rsidR="005A391C">
        <w:rPr>
          <w:rtl/>
          <w:lang w:bidi="fa-IR"/>
        </w:rPr>
        <w:t>فيهم مولى ، كلّهم من أهل البصرة</w:t>
      </w:r>
      <w:r>
        <w:rPr>
          <w:rtl/>
          <w:lang w:bidi="fa-IR"/>
        </w:rPr>
        <w:t>, وهم : يزيد بن ثبيط العبدي البصري ، وابناه عبد الله وعبيد الله ، وعامر بن مسلم العبدي ومولاه سالم , وسيف بن مالك العبدي ، والأدهم بن اُميّة العبدي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لم</w:t>
      </w:r>
      <w:r w:rsidR="005A391C">
        <w:rPr>
          <w:rFonts w:hint="cs"/>
          <w:rtl/>
          <w:lang w:bidi="fa-IR"/>
        </w:rPr>
        <w:t>ـ</w:t>
      </w:r>
      <w:r>
        <w:rPr>
          <w:rtl/>
          <w:lang w:bidi="fa-IR"/>
        </w:rPr>
        <w:t>ّا بلغ يزيد بن ثبيط مكاتبة أهل العراق للحس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, عزم على الخروج إلى الحس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، وكان له بنون عشرة فدعاهم إلى الخروج معه ، فأجابه منهم اثنان ، وهما : عبد الله وعبيد الله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قال لأصحابه في بيت مارية ابنة منقذ العبديّة : إنّي قد عزمت على الخروج فمَن يخرج معي ؟ فقالوا : إنّا نخاف أصحاب ابن زياد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قال يزيد : إنّي والله , لو استوت أخفافها بالجدد </w:t>
      </w:r>
      <w:r w:rsidR="00B2293D">
        <w:rPr>
          <w:rtl/>
          <w:lang w:bidi="fa-IR"/>
        </w:rPr>
        <w:t>-</w:t>
      </w:r>
      <w:r>
        <w:rPr>
          <w:rtl/>
          <w:lang w:bidi="fa-IR"/>
        </w:rPr>
        <w:t xml:space="preserve"> يعني ناقته </w:t>
      </w:r>
      <w:r w:rsidR="00B2293D">
        <w:rPr>
          <w:rtl/>
          <w:lang w:bidi="fa-IR"/>
        </w:rPr>
        <w:t>-</w:t>
      </w:r>
      <w:r>
        <w:rPr>
          <w:rtl/>
          <w:lang w:bidi="fa-IR"/>
        </w:rPr>
        <w:t xml:space="preserve"> لهان عليّ طلب مَن طلبني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ثمّ خرج وابناه وصحبه الأربعة الباقون حتّى انتهى إلى مكّة ، فاستراح ثمّ ذهب إلى منزل الحسين (ع ) , وكان الحس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لمّا بلغه مجيئه , جاء إلى رحله وجلس ينتظره , فلمّا رجع يزيد ورأى الحس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) في رحله , قال : </w:t>
      </w:r>
      <w:r w:rsidRPr="005A391C">
        <w:rPr>
          <w:rStyle w:val="libAlaemChar"/>
          <w:rtl/>
        </w:rPr>
        <w:t>(</w:t>
      </w:r>
      <w:r w:rsidRPr="005A391C">
        <w:rPr>
          <w:rStyle w:val="libAieChar"/>
          <w:rtl/>
        </w:rPr>
        <w:t xml:space="preserve"> بِفَضْلِ اللَّهِ وَ</w:t>
      </w:r>
      <w:r w:rsidR="005A391C" w:rsidRPr="005A391C">
        <w:rPr>
          <w:rStyle w:val="libAieChar"/>
          <w:rFonts w:hint="cs"/>
          <w:rtl/>
        </w:rPr>
        <w:t xml:space="preserve"> </w:t>
      </w:r>
      <w:r w:rsidRPr="005A391C">
        <w:rPr>
          <w:rStyle w:val="libAieChar"/>
          <w:rtl/>
        </w:rPr>
        <w:t xml:space="preserve">بِرَحْمَتِهِ فَبِذَلِكَ فَلْيَفْرَحُوا </w:t>
      </w:r>
      <w:r w:rsidRPr="005A391C">
        <w:rPr>
          <w:rStyle w:val="libAlaemChar"/>
          <w:rtl/>
        </w:rPr>
        <w:t>)</w:t>
      </w:r>
      <w:r w:rsidRPr="00A04F06">
        <w:rPr>
          <w:rStyle w:val="libFootnotenumChar"/>
          <w:rtl/>
        </w:rPr>
        <w:t>(1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السّلام عليك يابن</w:t>
      </w:r>
    </w:p>
    <w:p w:rsidR="009B4F53" w:rsidRDefault="00A04F06" w:rsidP="00A04F0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B4F53" w:rsidRDefault="009B4F53" w:rsidP="005A391C">
      <w:pPr>
        <w:pStyle w:val="libFootnote0"/>
        <w:rPr>
          <w:lang w:bidi="fa-IR"/>
        </w:rPr>
      </w:pPr>
      <w:r w:rsidRPr="005A391C">
        <w:rPr>
          <w:rtl/>
        </w:rPr>
        <w:t>(1)</w:t>
      </w:r>
      <w:r>
        <w:rPr>
          <w:rtl/>
          <w:lang w:bidi="fa-IR"/>
        </w:rPr>
        <w:t xml:space="preserve"> سورة يونس / 58</w:t>
      </w:r>
      <w:r w:rsidR="00B2293D">
        <w:rPr>
          <w:rtl/>
          <w:lang w:bidi="fa-IR"/>
        </w:rPr>
        <w:t>.</w:t>
      </w:r>
    </w:p>
    <w:p w:rsidR="009B4F53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p w:rsidR="00B2293D" w:rsidRDefault="009B4F53" w:rsidP="000543E3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رسول الله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ثمّ جلس إليه وأخبره بالذي جاء له , وما زال معه حتّى قُتل بين يديه بالطّفِّ مبارزة , وقُتل ابناه وقُتل الأربعة الباقون كلّهم , قُتلوا بين يدي الحس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في رثاء الحسين (ع ) ورثاء يزيد بن ثبيط وولديه , يقول ولده عامر بن ثبيط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6"/>
        <w:gridCol w:w="272"/>
        <w:gridCol w:w="3502"/>
      </w:tblGrid>
      <w:tr w:rsidR="000543E3" w:rsidTr="00544E73">
        <w:trPr>
          <w:trHeight w:val="350"/>
        </w:trPr>
        <w:tc>
          <w:tcPr>
            <w:tcW w:w="3536" w:type="dxa"/>
            <w:shd w:val="clear" w:color="auto" w:fill="auto"/>
          </w:tcPr>
          <w:p w:rsidR="000543E3" w:rsidRDefault="000543E3" w:rsidP="0009294B">
            <w:pPr>
              <w:pStyle w:val="libPoem"/>
            </w:pPr>
            <w:r>
              <w:rPr>
                <w:rtl/>
                <w:lang w:bidi="fa-IR"/>
              </w:rPr>
              <w:t>يا فروُ قومِي فاندُبِ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0543E3" w:rsidRDefault="000543E3" w:rsidP="0009294B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0543E3" w:rsidRDefault="000543E3" w:rsidP="0009294B">
            <w:pPr>
              <w:pStyle w:val="libPoem"/>
            </w:pPr>
            <w:r>
              <w:rPr>
                <w:rtl/>
                <w:lang w:bidi="fa-IR"/>
              </w:rPr>
              <w:t>خيرَ البَريَّةِ في القبور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543E3" w:rsidTr="00544E73">
        <w:trPr>
          <w:trHeight w:val="350"/>
        </w:trPr>
        <w:tc>
          <w:tcPr>
            <w:tcW w:w="3536" w:type="dxa"/>
          </w:tcPr>
          <w:p w:rsidR="000543E3" w:rsidRDefault="000543E3" w:rsidP="0009294B">
            <w:pPr>
              <w:pStyle w:val="libPoem"/>
            </w:pPr>
            <w:r>
              <w:rPr>
                <w:rtl/>
                <w:lang w:bidi="fa-IR"/>
              </w:rPr>
              <w:t>وابكِي الشّهيدَ بعَبٍرة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0543E3" w:rsidRDefault="000543E3" w:rsidP="0009294B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0543E3" w:rsidRDefault="000543E3" w:rsidP="0009294B">
            <w:pPr>
              <w:pStyle w:val="libPoem"/>
            </w:pPr>
            <w:r>
              <w:rPr>
                <w:rtl/>
                <w:lang w:bidi="fa-IR"/>
              </w:rPr>
              <w:t>منْ فيضِ دمعٍ ذي درُور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543E3" w:rsidTr="00544E73">
        <w:trPr>
          <w:trHeight w:val="350"/>
        </w:trPr>
        <w:tc>
          <w:tcPr>
            <w:tcW w:w="3536" w:type="dxa"/>
          </w:tcPr>
          <w:p w:rsidR="000543E3" w:rsidRDefault="000543E3" w:rsidP="0009294B">
            <w:pPr>
              <w:pStyle w:val="libPoem"/>
            </w:pPr>
            <w:r>
              <w:rPr>
                <w:rtl/>
                <w:lang w:bidi="fa-IR"/>
              </w:rPr>
              <w:t>وارثِي الحُسينَ معَ التَّفجْ</w:t>
            </w:r>
            <w:r>
              <w:rPr>
                <w:rFonts w:hint="cs"/>
                <w:rtl/>
                <w:lang w:bidi="fa-IR"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0543E3" w:rsidRDefault="000543E3" w:rsidP="0009294B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0543E3" w:rsidRDefault="000543E3" w:rsidP="0009294B">
            <w:pPr>
              <w:pStyle w:val="libPoem"/>
            </w:pP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جُعِ والتَّأوهِ والزَّفير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543E3" w:rsidTr="00544E73">
        <w:trPr>
          <w:trHeight w:val="350"/>
        </w:trPr>
        <w:tc>
          <w:tcPr>
            <w:tcW w:w="3536" w:type="dxa"/>
          </w:tcPr>
          <w:p w:rsidR="000543E3" w:rsidRDefault="00544E73" w:rsidP="0009294B">
            <w:pPr>
              <w:pStyle w:val="libPoem"/>
            </w:pPr>
            <w:r>
              <w:rPr>
                <w:rtl/>
                <w:lang w:bidi="fa-IR"/>
              </w:rPr>
              <w:t>قتلوا الحرامَ من الأئم</w:t>
            </w:r>
            <w:r>
              <w:rPr>
                <w:rFonts w:hint="cs"/>
                <w:rtl/>
                <w:lang w:bidi="fa-IR"/>
              </w:rPr>
              <w:t>ـ</w:t>
            </w:r>
            <w:r w:rsidR="000543E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0543E3" w:rsidRDefault="000543E3" w:rsidP="0009294B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0543E3" w:rsidRDefault="00544E73" w:rsidP="0009294B">
            <w:pPr>
              <w:pStyle w:val="libPoem"/>
            </w:pP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َةِ في الحرامِ منَ الشُّهورِ</w:t>
            </w:r>
            <w:r w:rsidR="000543E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543E3" w:rsidTr="00544E73">
        <w:trPr>
          <w:trHeight w:val="350"/>
        </w:trPr>
        <w:tc>
          <w:tcPr>
            <w:tcW w:w="3536" w:type="dxa"/>
          </w:tcPr>
          <w:p w:rsidR="000543E3" w:rsidRDefault="00544E73" w:rsidP="0009294B">
            <w:pPr>
              <w:pStyle w:val="libPoem"/>
            </w:pPr>
            <w:r>
              <w:rPr>
                <w:rtl/>
                <w:lang w:bidi="fa-IR"/>
              </w:rPr>
              <w:t>وابكِي يزيدَ مُجدَّلاً</w:t>
            </w:r>
            <w:r w:rsidR="000543E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0543E3" w:rsidRDefault="000543E3" w:rsidP="0009294B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0543E3" w:rsidRDefault="00544E73" w:rsidP="0009294B">
            <w:pPr>
              <w:pStyle w:val="libPoem"/>
            </w:pPr>
            <w:r>
              <w:rPr>
                <w:rtl/>
                <w:lang w:bidi="fa-IR"/>
              </w:rPr>
              <w:t>وابنيهِ في حرِّ الهجيرِ</w:t>
            </w:r>
            <w:r w:rsidR="000543E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543E3" w:rsidTr="00544E73">
        <w:tblPrEx>
          <w:tblLook w:val="04A0"/>
        </w:tblPrEx>
        <w:trPr>
          <w:trHeight w:val="350"/>
        </w:trPr>
        <w:tc>
          <w:tcPr>
            <w:tcW w:w="3536" w:type="dxa"/>
          </w:tcPr>
          <w:p w:rsidR="000543E3" w:rsidRDefault="00544E73" w:rsidP="0009294B">
            <w:pPr>
              <w:pStyle w:val="libPoem"/>
            </w:pPr>
            <w:r>
              <w:rPr>
                <w:rtl/>
                <w:lang w:bidi="fa-IR"/>
              </w:rPr>
              <w:t>مُتزمِّلين دماءَهُمْ</w:t>
            </w:r>
            <w:r w:rsidR="000543E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0543E3" w:rsidRDefault="000543E3" w:rsidP="0009294B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0543E3" w:rsidRDefault="00544E73" w:rsidP="0009294B">
            <w:pPr>
              <w:pStyle w:val="libPoem"/>
            </w:pPr>
            <w:r>
              <w:rPr>
                <w:rtl/>
                <w:lang w:bidi="fa-IR"/>
              </w:rPr>
              <w:t>تجري على لببِ النُّحورِ</w:t>
            </w:r>
            <w:r w:rsidR="000543E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543E3" w:rsidTr="00544E73">
        <w:tblPrEx>
          <w:tblLook w:val="04A0"/>
        </w:tblPrEx>
        <w:trPr>
          <w:trHeight w:val="350"/>
        </w:trPr>
        <w:tc>
          <w:tcPr>
            <w:tcW w:w="3536" w:type="dxa"/>
          </w:tcPr>
          <w:p w:rsidR="000543E3" w:rsidRDefault="00544E73" w:rsidP="0009294B">
            <w:pPr>
              <w:pStyle w:val="libPoem"/>
            </w:pPr>
            <w:r>
              <w:rPr>
                <w:rtl/>
                <w:lang w:bidi="fa-IR"/>
              </w:rPr>
              <w:t>يا لهفَ نفْسِي لمْ تفُزْ</w:t>
            </w:r>
            <w:r w:rsidR="000543E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0543E3" w:rsidRDefault="000543E3" w:rsidP="0009294B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0543E3" w:rsidRDefault="00544E73" w:rsidP="0009294B">
            <w:pPr>
              <w:pStyle w:val="libPoem"/>
            </w:pPr>
            <w:r>
              <w:rPr>
                <w:rtl/>
                <w:lang w:bidi="fa-IR"/>
              </w:rPr>
              <w:t>معهمْ بجنّاتٍ وحورِ</w:t>
            </w:r>
            <w:r w:rsidR="000543E3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B4F53" w:rsidRDefault="00544E73" w:rsidP="00544E73">
      <w:pPr>
        <w:pStyle w:val="libCenter"/>
        <w:rPr>
          <w:lang w:bidi="fa-IR"/>
        </w:rPr>
      </w:pPr>
      <w:r>
        <w:rPr>
          <w:rtl/>
          <w:lang w:bidi="fa-IR"/>
        </w:rPr>
        <w:t>* *</w:t>
      </w:r>
      <w:r w:rsidR="009B4F53">
        <w:rPr>
          <w:rtl/>
          <w:lang w:bidi="fa-IR"/>
        </w:rPr>
        <w:t xml:space="preserve"> *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2"/>
        <w:gridCol w:w="272"/>
        <w:gridCol w:w="3506"/>
      </w:tblGrid>
      <w:tr w:rsidR="00544E73" w:rsidTr="0009294B">
        <w:trPr>
          <w:trHeight w:val="350"/>
        </w:trPr>
        <w:tc>
          <w:tcPr>
            <w:tcW w:w="3920" w:type="dxa"/>
            <w:shd w:val="clear" w:color="auto" w:fill="auto"/>
          </w:tcPr>
          <w:p w:rsidR="00544E73" w:rsidRDefault="00544E73" w:rsidP="0009294B">
            <w:pPr>
              <w:pStyle w:val="libPoem"/>
            </w:pPr>
            <w:r>
              <w:rPr>
                <w:rtl/>
                <w:lang w:bidi="fa-IR"/>
              </w:rPr>
              <w:t>نصروا ابنَ بنتِ نبيِّهمْ طُوبى لهُم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544E73" w:rsidRDefault="00544E73" w:rsidP="0009294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544E73" w:rsidRDefault="00544E73" w:rsidP="0009294B">
            <w:pPr>
              <w:pStyle w:val="libPoem"/>
            </w:pPr>
            <w:r>
              <w:rPr>
                <w:rtl/>
                <w:lang w:bidi="fa-IR"/>
              </w:rPr>
              <w:t>نالُوا بنُصرتِهِ مراتبَ ساميه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B4F53" w:rsidRDefault="009B4F53" w:rsidP="00CA47F8">
      <w:pPr>
        <w:pStyle w:val="Heading2Center"/>
        <w:rPr>
          <w:lang w:bidi="fa-IR"/>
        </w:rPr>
      </w:pPr>
      <w:bookmarkStart w:id="4" w:name="_Toc18500441"/>
      <w:r>
        <w:rPr>
          <w:rtl/>
          <w:lang w:bidi="fa-IR"/>
        </w:rPr>
        <w:t>المجلس السّادس عشر بعد المئتين</w:t>
      </w:r>
      <w:bookmarkEnd w:id="4"/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قال الصّدوق في كتاب كمال الدّين : كان قسُّ بن ساعدة بن حداق بن زهير بن إياد بن نزار الأيادي أوّل مَن آمن بالبعث من أهل الجاهليّة , وأوّل مَن توكأ على عصا , وكان يقول : إنّ لله ديناً هو خير من الدّين الذي أنتم عليه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كان النّبي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يترحّم عليه ، ويقول : (( يُحشر يوم القيامة اُمّة</w:t>
      </w:r>
    </w:p>
    <w:p w:rsidR="009B4F53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p w:rsidR="00B2293D" w:rsidRDefault="009B4F53" w:rsidP="00170CC7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واحدة )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ثمّ روى بسنده عن أبي جعفر الباقر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قال : (( بينا رسول الله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ذات يوم بفناء الكعبة يوم افتتح مكّة , إذ أقبل إليه وفد بكر بن وائل فسلّموا عليه , فقال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: هل عندكم علمٌ من خبر قسِّ بن ساعدة الأيادي ؟ قالوا : نعم يا رسول الله</w:t>
      </w:r>
      <w:r w:rsidR="00B2293D">
        <w:rPr>
          <w:rtl/>
          <w:lang w:bidi="fa-IR"/>
        </w:rPr>
        <w:t>.</w:t>
      </w:r>
      <w:r w:rsidR="00170CC7">
        <w:rPr>
          <w:rtl/>
          <w:lang w:bidi="fa-IR"/>
        </w:rPr>
        <w:t xml:space="preserve"> قال</w:t>
      </w:r>
      <w:r>
        <w:rPr>
          <w:rtl/>
          <w:lang w:bidi="fa-IR"/>
        </w:rPr>
        <w:t>: فما فعل ؟ قالوا : مات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قال رسول الله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: فكأنّي أنظر إلى قسِّ بن ساعدة الأيادي وهو بسوق عكاظ على جمل له أحمر , وهو يخطب النّاس ويقول : اجتمعوا أيّها النّاس , فإذا اجتمعتم فأنصتوا , فإذا أنصتم فاستمعوا , فإذا استمعتم فعُوا , فإذا وعيتم فاحفظوا , فإذا حفظتم فاصدقوا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ألا أنّه مَن عاش مات , ومَن مات فات , ومَن فات ليس بآت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إنّ في السّماء خبراً وفي الأرض عِبراً , سقفٌ مرفوعٌ ومهادٌ موضوع , ونجومٌ تمور وليلٌ يدور , وبحارُ ماء لا تغور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يحلف قسٌّ ما هذا بلعب , وأنّ من وراء هذا لعجباً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مالي أرى النّاس يذهبون فلا يرجعون ؟! أرضَوا بالمقام فأقاموا , أم تُركوا فناموا ؟ يحلف قسٌّ يميناً غيرَ كاذبة : أنّ لله ديناً هو خير من الدّين الذي أنتم عليه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ثمّ قال رسول الله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: رحم الله قسَّاً ، يُحشر يوم القيامة اُمّة واحدة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ثمّ قال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: هل فيكم أحدٌ يُحسن من شعره شيئاً ؟ فقال بعضهم : سمعته يقو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23"/>
        <w:gridCol w:w="272"/>
        <w:gridCol w:w="3515"/>
      </w:tblGrid>
      <w:tr w:rsidR="00170CC7" w:rsidTr="0009294B">
        <w:trPr>
          <w:trHeight w:val="350"/>
        </w:trPr>
        <w:tc>
          <w:tcPr>
            <w:tcW w:w="3920" w:type="dxa"/>
            <w:shd w:val="clear" w:color="auto" w:fill="auto"/>
          </w:tcPr>
          <w:p w:rsidR="00170CC7" w:rsidRDefault="00170CC7" w:rsidP="0009294B">
            <w:pPr>
              <w:pStyle w:val="libPoem"/>
            </w:pPr>
            <w:r>
              <w:rPr>
                <w:rtl/>
                <w:lang w:bidi="fa-IR"/>
              </w:rPr>
              <w:t>في الأوَّلينَ الذَّاهبيْ</w:t>
            </w:r>
            <w:r>
              <w:rPr>
                <w:rFonts w:hint="cs"/>
                <w:rtl/>
                <w:lang w:bidi="fa-IR"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170CC7" w:rsidRDefault="00170CC7" w:rsidP="0009294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170CC7" w:rsidRDefault="00170CC7" w:rsidP="0009294B">
            <w:pPr>
              <w:pStyle w:val="libPoem"/>
            </w:pP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نَمنَ القُرونِ لنا بصائر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70CC7" w:rsidTr="0009294B">
        <w:trPr>
          <w:trHeight w:val="350"/>
        </w:trPr>
        <w:tc>
          <w:tcPr>
            <w:tcW w:w="3920" w:type="dxa"/>
          </w:tcPr>
          <w:p w:rsidR="00170CC7" w:rsidRDefault="00170CC7" w:rsidP="0009294B">
            <w:pPr>
              <w:pStyle w:val="libPoem"/>
            </w:pPr>
            <w:r>
              <w:rPr>
                <w:rtl/>
                <w:lang w:bidi="fa-IR"/>
              </w:rPr>
              <w:t>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َّا رأيتُ مَوارد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70CC7" w:rsidRDefault="00170CC7" w:rsidP="0009294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70CC7" w:rsidRDefault="00170CC7" w:rsidP="0009294B">
            <w:pPr>
              <w:pStyle w:val="libPoem"/>
            </w:pPr>
            <w:r>
              <w:rPr>
                <w:rtl/>
                <w:lang w:bidi="fa-IR"/>
              </w:rPr>
              <w:t>للموتِ ليسَ لها مصادر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70CC7" w:rsidTr="0009294B">
        <w:trPr>
          <w:trHeight w:val="350"/>
        </w:trPr>
        <w:tc>
          <w:tcPr>
            <w:tcW w:w="3920" w:type="dxa"/>
          </w:tcPr>
          <w:p w:rsidR="00170CC7" w:rsidRDefault="00D522D9" w:rsidP="0009294B">
            <w:pPr>
              <w:pStyle w:val="libPoem"/>
            </w:pPr>
            <w:r>
              <w:rPr>
                <w:rtl/>
                <w:lang w:bidi="fa-IR"/>
              </w:rPr>
              <w:t>ورأيتُ قَوْمي نحوَها</w:t>
            </w:r>
            <w:r w:rsidR="00170CC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70CC7" w:rsidRDefault="00170CC7" w:rsidP="0009294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70CC7" w:rsidRDefault="00D522D9" w:rsidP="0009294B">
            <w:pPr>
              <w:pStyle w:val="libPoem"/>
            </w:pPr>
            <w:r>
              <w:rPr>
                <w:rtl/>
                <w:lang w:bidi="fa-IR"/>
              </w:rPr>
              <w:t>تمضِي الأكابرُ والأصاغرْ</w:t>
            </w:r>
            <w:r w:rsidR="00170CC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70CC7" w:rsidTr="0009294B">
        <w:trPr>
          <w:trHeight w:val="350"/>
        </w:trPr>
        <w:tc>
          <w:tcPr>
            <w:tcW w:w="3920" w:type="dxa"/>
          </w:tcPr>
          <w:p w:rsidR="00170CC7" w:rsidRDefault="00D522D9" w:rsidP="0009294B">
            <w:pPr>
              <w:pStyle w:val="libPoem"/>
            </w:pPr>
            <w:r>
              <w:rPr>
                <w:rtl/>
                <w:lang w:bidi="fa-IR"/>
              </w:rPr>
              <w:t>لا يرجِعُ الماضي إلي</w:t>
            </w:r>
            <w:r>
              <w:rPr>
                <w:rFonts w:hint="cs"/>
                <w:rtl/>
                <w:lang w:bidi="fa-IR"/>
              </w:rPr>
              <w:t>ـ</w:t>
            </w:r>
            <w:r w:rsidR="00170CC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70CC7" w:rsidRDefault="00170CC7" w:rsidP="0009294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70CC7" w:rsidRDefault="00D522D9" w:rsidP="0009294B">
            <w:pPr>
              <w:pStyle w:val="libPoem"/>
            </w:pP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يَ ولا منَ الباقينَ غابرْ</w:t>
            </w:r>
            <w:r w:rsidR="00170CC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70CC7" w:rsidTr="0009294B">
        <w:trPr>
          <w:trHeight w:val="350"/>
        </w:trPr>
        <w:tc>
          <w:tcPr>
            <w:tcW w:w="3920" w:type="dxa"/>
          </w:tcPr>
          <w:p w:rsidR="00170CC7" w:rsidRDefault="00D522D9" w:rsidP="0009294B">
            <w:pPr>
              <w:pStyle w:val="libPoem"/>
            </w:pPr>
            <w:r>
              <w:rPr>
                <w:rtl/>
                <w:lang w:bidi="fa-IR"/>
              </w:rPr>
              <w:t>أيقنتُ أنّي لا مَحا</w:t>
            </w:r>
            <w:r w:rsidR="00170CC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70CC7" w:rsidRDefault="00170CC7" w:rsidP="0009294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70CC7" w:rsidRDefault="00D522D9" w:rsidP="0009294B">
            <w:pPr>
              <w:pStyle w:val="libPoem"/>
            </w:pPr>
            <w:r>
              <w:rPr>
                <w:rtl/>
                <w:lang w:bidi="fa-IR"/>
              </w:rPr>
              <w:t>لةَ حيثُ صارَ القومُ صائرْ ))</w:t>
            </w:r>
            <w:r w:rsidR="00170CC7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A04F06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 xml:space="preserve">قال الصّدوق </w:t>
      </w:r>
      <w:r w:rsidR="00F00ACD" w:rsidRPr="00F00ACD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: وبلغ من حكمة قسِّ بن ساعدة ومعرفته ، إنّ النّبي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كان يسأل مَن يقدم عليه من إياد عن حِكَمِهِ ، ويُصغي إليها سمعه</w:t>
      </w:r>
      <w:r w:rsidR="00B2293D">
        <w:rPr>
          <w:rtl/>
          <w:lang w:bidi="fa-IR"/>
        </w:rPr>
        <w:t>.</w:t>
      </w:r>
    </w:p>
    <w:p w:rsidR="009B4F53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ثمّ روى بسنده : إنّ وفداً من إياد قدموا على رسول الله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, فسألهم عن حِكَم قسِّ بن ساعدة , فقالوا : قال قسٌّ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48"/>
        <w:gridCol w:w="272"/>
        <w:gridCol w:w="3490"/>
      </w:tblGrid>
      <w:tr w:rsidR="004C3BC5" w:rsidTr="0009294B">
        <w:trPr>
          <w:trHeight w:val="350"/>
        </w:trPr>
        <w:tc>
          <w:tcPr>
            <w:tcW w:w="3920" w:type="dxa"/>
            <w:shd w:val="clear" w:color="auto" w:fill="auto"/>
          </w:tcPr>
          <w:p w:rsidR="004C3BC5" w:rsidRDefault="004C3BC5" w:rsidP="0009294B">
            <w:pPr>
              <w:pStyle w:val="libPoem"/>
            </w:pPr>
            <w:r>
              <w:rPr>
                <w:rtl/>
                <w:lang w:bidi="fa-IR"/>
              </w:rPr>
              <w:t>يا ناعيَ الموتِ والأمواتُ في جدث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C3BC5" w:rsidRDefault="004C3BC5" w:rsidP="0009294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C3BC5" w:rsidRDefault="004C3BC5" w:rsidP="0009294B">
            <w:pPr>
              <w:pStyle w:val="libPoem"/>
            </w:pPr>
            <w:r>
              <w:rPr>
                <w:rtl/>
                <w:lang w:bidi="fa-IR"/>
              </w:rPr>
              <w:t>عليهمُ منْ بقايا بزِّهمْ خِرَق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C3BC5" w:rsidTr="0009294B">
        <w:trPr>
          <w:trHeight w:val="350"/>
        </w:trPr>
        <w:tc>
          <w:tcPr>
            <w:tcW w:w="3920" w:type="dxa"/>
          </w:tcPr>
          <w:p w:rsidR="004C3BC5" w:rsidRDefault="004C3BC5" w:rsidP="0009294B">
            <w:pPr>
              <w:pStyle w:val="libPoem"/>
            </w:pPr>
            <w:r>
              <w:rPr>
                <w:rtl/>
                <w:lang w:bidi="fa-IR"/>
              </w:rPr>
              <w:t>دعْهُمْ فإنَّ لهم يوماً يُصاحُ بهم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C3BC5" w:rsidRDefault="004C3BC5" w:rsidP="0009294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C3BC5" w:rsidRDefault="004C3BC5" w:rsidP="0009294B">
            <w:pPr>
              <w:pStyle w:val="libPoem"/>
            </w:pPr>
            <w:r>
              <w:rPr>
                <w:rtl/>
                <w:lang w:bidi="fa-IR"/>
              </w:rPr>
              <w:t>كما يُنبَّهُ منْ نَوماتِهِ الصَّعق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C3BC5" w:rsidTr="0009294B">
        <w:trPr>
          <w:trHeight w:val="350"/>
        </w:trPr>
        <w:tc>
          <w:tcPr>
            <w:tcW w:w="3920" w:type="dxa"/>
          </w:tcPr>
          <w:p w:rsidR="004C3BC5" w:rsidRDefault="004C3BC5" w:rsidP="0009294B">
            <w:pPr>
              <w:pStyle w:val="libPoem"/>
            </w:pPr>
            <w:r>
              <w:rPr>
                <w:rtl/>
                <w:lang w:bidi="fa-IR"/>
              </w:rPr>
              <w:t>حتّى يجيئُوا بحالٍ غيرِ حالِهمُ خلق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C3BC5" w:rsidRDefault="004C3BC5" w:rsidP="0009294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C3BC5" w:rsidRDefault="004C3BC5" w:rsidP="0009294B">
            <w:pPr>
              <w:pStyle w:val="libPoem"/>
            </w:pPr>
            <w:r>
              <w:rPr>
                <w:rtl/>
                <w:lang w:bidi="fa-IR"/>
              </w:rPr>
              <w:t>مَضوا ثمَّ ماذا بعد ذاكَ لق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C3BC5" w:rsidTr="0009294B">
        <w:trPr>
          <w:trHeight w:val="350"/>
        </w:trPr>
        <w:tc>
          <w:tcPr>
            <w:tcW w:w="3920" w:type="dxa"/>
          </w:tcPr>
          <w:p w:rsidR="004C3BC5" w:rsidRDefault="004C3BC5" w:rsidP="0009294B">
            <w:pPr>
              <w:pStyle w:val="libPoem"/>
            </w:pPr>
            <w:r>
              <w:rPr>
                <w:rtl/>
                <w:lang w:bidi="fa-IR"/>
              </w:rPr>
              <w:t>منهُمْ عُراةٌ ومنهُمْ في ثيابِهم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C3BC5" w:rsidRDefault="004C3BC5" w:rsidP="0009294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C3BC5" w:rsidRDefault="004C3BC5" w:rsidP="0009294B">
            <w:pPr>
              <w:pStyle w:val="libPoem"/>
            </w:pPr>
            <w:r>
              <w:rPr>
                <w:rtl/>
                <w:lang w:bidi="fa-IR"/>
              </w:rPr>
              <w:t>منها الجديدُ ومنها الأورقُ الخَلِق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مطرٌ ونبات ، وآباء واُمّهات ، وذاهبٌ وآت , وآياتٌ في إثر آيات ، وأمواتٌ بعد أموات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ضوءٌ وظلام ، وليالٌ وأيّام , وفقيرٌ وغني ، وسعيدٌ وشقي ، ومُحسنٌ ومُسيء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كلاّ بل هو الله واحدٌ ليس بمولود ولا والد , أعادَ وأبدى وإليه المآب غداً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في رواية : أمات وأحيا ، وخلق الذّكر والاُنثى ، وهو ربُّ الآخرة والاُولى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من حِكم قسِّ بن ساعدة ، ما رواه الصّدوق في كمال الدّين , بسنده عن ابن عباس عن أبيه قال : جمع قسُّ بن ساعدة وُلده , فقال : إنّ المِعا تكفيه البقلة وتُرويه المذْقة , ومَن عيّرك شيئاً ففيه مثله , ومَن ظلمك وجد مَن يظلمه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متى عدلت على نفسك عدل عليك مَن فوقك , فإذا نهيتَ عن شيء فابدأ بنفسك , ولا تجمع ما لا تأكل ولا تأكل ما لا تحتاج إليه , </w:t>
      </w:r>
      <w:r w:rsidR="00FB4807">
        <w:rPr>
          <w:rtl/>
          <w:lang w:bidi="fa-IR"/>
        </w:rPr>
        <w:t>وإذا ادّخرت فلا يكونن كنزُك إل</w:t>
      </w:r>
      <w:r w:rsidR="00FB4807">
        <w:rPr>
          <w:rFonts w:hint="cs"/>
          <w:rtl/>
          <w:lang w:bidi="fa-IR"/>
        </w:rPr>
        <w:t>ّ</w:t>
      </w:r>
      <w:r w:rsidR="00FB4807">
        <w:rPr>
          <w:rtl/>
          <w:lang w:bidi="fa-IR"/>
        </w:rPr>
        <w:t>ا</w:t>
      </w:r>
      <w:r>
        <w:rPr>
          <w:rtl/>
          <w:lang w:bidi="fa-IR"/>
        </w:rPr>
        <w:t xml:space="preserve"> فعلك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كُنْ عفَّ العيلة</w:t>
      </w:r>
      <w:r w:rsidRPr="00A04F06">
        <w:rPr>
          <w:rStyle w:val="libFootnotenumChar"/>
          <w:rtl/>
        </w:rPr>
        <w:t>(1)</w:t>
      </w:r>
      <w:r>
        <w:rPr>
          <w:rtl/>
          <w:lang w:bidi="fa-IR"/>
        </w:rPr>
        <w:t xml:space="preserve"> مشترك الغنى تسُدْ قومك , ولا تشاورنّ مشغولاً وإنْ كان حازماً , ولا جائعاً وإنْ كان فَهماً , ولا مذعوراً وإنْ كان ناصحاً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لا تضعنَّ ف</w:t>
      </w:r>
      <w:r w:rsidR="00FB4807">
        <w:rPr>
          <w:rtl/>
          <w:lang w:bidi="fa-IR"/>
        </w:rPr>
        <w:t>ي عُنقك طوقاً لا يمكنك نزعه إل</w:t>
      </w:r>
      <w:r w:rsidR="00FB4807">
        <w:rPr>
          <w:rFonts w:hint="cs"/>
          <w:rtl/>
          <w:lang w:bidi="fa-IR"/>
        </w:rPr>
        <w:t>ّ</w:t>
      </w:r>
      <w:r w:rsidR="00FB4807">
        <w:rPr>
          <w:rtl/>
          <w:lang w:bidi="fa-IR"/>
        </w:rPr>
        <w:t>ا</w:t>
      </w:r>
      <w:r>
        <w:rPr>
          <w:rtl/>
          <w:lang w:bidi="fa-IR"/>
        </w:rPr>
        <w:t xml:space="preserve"> بشقِّ نفسك , وإذا خاصمت فاعدل ، وإذا قلت فاقتصد , ولا تستودعن أحداً</w:t>
      </w:r>
    </w:p>
    <w:p w:rsidR="00B2293D" w:rsidRDefault="00A04F06" w:rsidP="00A04F0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B4F53" w:rsidRDefault="009B4F53" w:rsidP="00FB4807">
      <w:pPr>
        <w:pStyle w:val="libFootnote0"/>
        <w:rPr>
          <w:lang w:bidi="fa-IR"/>
        </w:rPr>
      </w:pPr>
      <w:r w:rsidRPr="00FB4807">
        <w:rPr>
          <w:rtl/>
        </w:rPr>
        <w:t>(1)</w:t>
      </w:r>
      <w:r>
        <w:rPr>
          <w:rtl/>
          <w:lang w:bidi="fa-IR"/>
        </w:rPr>
        <w:t xml:space="preserve"> يعني : كُنْ عند فقرك غنيّاً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 w:rsidR="00B2293D">
        <w:rPr>
          <w:rtl/>
          <w:lang w:bidi="fa-IR"/>
        </w:rPr>
        <w:t>-</w:t>
      </w:r>
      <w:r>
        <w:rPr>
          <w:rtl/>
          <w:lang w:bidi="fa-IR"/>
        </w:rPr>
        <w:t xml:space="preserve"> المؤلّف </w:t>
      </w:r>
      <w:r w:rsidR="00B2293D">
        <w:rPr>
          <w:rtl/>
          <w:lang w:bidi="fa-IR"/>
        </w:rPr>
        <w:t>-</w:t>
      </w:r>
    </w:p>
    <w:p w:rsidR="009B4F53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p w:rsidR="00B2293D" w:rsidRDefault="009B4F53" w:rsidP="00FB4807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دينك</w:t>
      </w:r>
      <w:r w:rsidRPr="00A04F06">
        <w:rPr>
          <w:rStyle w:val="libFootnotenumChar"/>
          <w:rtl/>
        </w:rPr>
        <w:t>(1)</w:t>
      </w:r>
      <w:r>
        <w:rPr>
          <w:rtl/>
          <w:lang w:bidi="fa-IR"/>
        </w:rPr>
        <w:t xml:space="preserve"> وإنْ قرُبت قرابته ؛ فإنّك إذا فعلت ذلك لم تزل وجلاً ، وكان المستَودَع بالخيار في الوفاء بالعهد , وكنتَ له عبداً ما بقيت , فإنْ جنى عليك كنت أولى بذلك ، وإنْ وفى كان الممدوح دونك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كان قسٌّ لا يستودع دينه أحداً</w:t>
      </w:r>
      <w:r w:rsidR="00B2293D">
        <w:rPr>
          <w:rtl/>
          <w:lang w:bidi="fa-IR"/>
        </w:rPr>
        <w:t>.</w:t>
      </w:r>
    </w:p>
    <w:p w:rsidR="00B2293D" w:rsidRDefault="009B4F53" w:rsidP="00FD76A5">
      <w:pPr>
        <w:pStyle w:val="libNormal"/>
        <w:rPr>
          <w:lang w:bidi="fa-IR"/>
        </w:rPr>
      </w:pPr>
      <w:r>
        <w:rPr>
          <w:rtl/>
          <w:lang w:bidi="fa-IR"/>
        </w:rPr>
        <w:t>وروى ابن عيّاش في مقتضب الأثر ، بسنده عن الجارود بن المنذر العبدي , قال : وفدتُ على رسول الله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في رجال من عبد القيس , فأقبل علينا النّبيُّ (</w:t>
      </w:r>
      <w:r w:rsidR="00FD76A5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, وقال : (( أفيكم مَن يعرف قسَّ بن ساعدة الأيادي ؟ )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قُلتُ : يا رسول الله , كُلّنا نعرفه ، غير أنّي من بينهم عارف بخبره واقف على أثره , وهو القائل بسوق عُكاظ : شرقٌ وغرب ، ويابسٌ ورطب , وأجاجٌ وعذب ، وحبٌّ ونبات , وجمعٌ وأشتات ، وذهابٌ وممات , وآباء واُمّهات ، وسرورُ مولودٍ ورزءُ مفقود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بؤساً لأرباب الغفلة ! ليُصلحنَّ العامل عمله قبل أنْ يفقد أجله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ثمّ أنشأ يقو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7"/>
        <w:gridCol w:w="272"/>
        <w:gridCol w:w="3501"/>
      </w:tblGrid>
      <w:tr w:rsidR="0057141A" w:rsidTr="0009294B">
        <w:trPr>
          <w:trHeight w:val="350"/>
        </w:trPr>
        <w:tc>
          <w:tcPr>
            <w:tcW w:w="3920" w:type="dxa"/>
            <w:shd w:val="clear" w:color="auto" w:fill="auto"/>
          </w:tcPr>
          <w:p w:rsidR="0057141A" w:rsidRDefault="0057141A" w:rsidP="0009294B">
            <w:pPr>
              <w:pStyle w:val="libPoem"/>
            </w:pPr>
            <w:r>
              <w:rPr>
                <w:rtl/>
                <w:lang w:bidi="fa-IR"/>
              </w:rPr>
              <w:t>ذَكَّرَ القلبَ منْ جَواهُ ادّكار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57141A" w:rsidRDefault="0057141A" w:rsidP="0009294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57141A" w:rsidRDefault="0057141A" w:rsidP="0009294B">
            <w:pPr>
              <w:pStyle w:val="libPoem"/>
            </w:pPr>
            <w:r>
              <w:rPr>
                <w:rtl/>
                <w:lang w:bidi="fa-IR"/>
              </w:rPr>
              <w:t>وليالٍ خلا لهُنَّ نهار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7141A" w:rsidTr="0009294B">
        <w:trPr>
          <w:trHeight w:val="350"/>
        </w:trPr>
        <w:tc>
          <w:tcPr>
            <w:tcW w:w="3920" w:type="dxa"/>
          </w:tcPr>
          <w:p w:rsidR="0057141A" w:rsidRDefault="0057141A" w:rsidP="0009294B">
            <w:pPr>
              <w:pStyle w:val="libPoem"/>
            </w:pPr>
            <w:r>
              <w:rPr>
                <w:rtl/>
                <w:lang w:bidi="fa-IR"/>
              </w:rPr>
              <w:t>وشموشٌ منْ تحتِها قمرُ اللّي</w:t>
            </w:r>
            <w:r>
              <w:rPr>
                <w:rFonts w:hint="cs"/>
                <w:rtl/>
                <w:lang w:bidi="fa-IR"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7141A" w:rsidRDefault="0057141A" w:rsidP="0009294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7141A" w:rsidRDefault="0057141A" w:rsidP="0009294B">
            <w:pPr>
              <w:pStyle w:val="libPoem"/>
            </w:pP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لِ وكلُّ متابعٍ موَّار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7141A" w:rsidTr="0009294B">
        <w:trPr>
          <w:trHeight w:val="350"/>
        </w:trPr>
        <w:tc>
          <w:tcPr>
            <w:tcW w:w="3920" w:type="dxa"/>
          </w:tcPr>
          <w:p w:rsidR="0057141A" w:rsidRDefault="0057141A" w:rsidP="0009294B">
            <w:pPr>
              <w:pStyle w:val="libPoem"/>
            </w:pPr>
            <w:r>
              <w:rPr>
                <w:rtl/>
                <w:lang w:bidi="fa-IR"/>
              </w:rPr>
              <w:t>وجبالٌ شَوامخٌ راسيات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7141A" w:rsidRDefault="0057141A" w:rsidP="0009294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7141A" w:rsidRDefault="0057141A" w:rsidP="0009294B">
            <w:pPr>
              <w:pStyle w:val="libPoem"/>
            </w:pPr>
            <w:r>
              <w:rPr>
                <w:rtl/>
                <w:lang w:bidi="fa-IR"/>
              </w:rPr>
              <w:t>وبحارٌ مياههُنَّ غِزار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7141A" w:rsidTr="0009294B">
        <w:trPr>
          <w:trHeight w:val="350"/>
        </w:trPr>
        <w:tc>
          <w:tcPr>
            <w:tcW w:w="3920" w:type="dxa"/>
          </w:tcPr>
          <w:p w:rsidR="0057141A" w:rsidRDefault="0057141A" w:rsidP="0009294B">
            <w:pPr>
              <w:pStyle w:val="libPoem"/>
            </w:pPr>
            <w:r>
              <w:rPr>
                <w:rtl/>
                <w:lang w:bidi="fa-IR"/>
              </w:rPr>
              <w:t>وصغيرٌ وأشمطٌ ورضيع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7141A" w:rsidRDefault="0057141A" w:rsidP="0009294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7141A" w:rsidRDefault="0057141A" w:rsidP="0009294B">
            <w:pPr>
              <w:pStyle w:val="libPoem"/>
            </w:pPr>
            <w:r>
              <w:rPr>
                <w:rtl/>
                <w:lang w:bidi="fa-IR"/>
              </w:rPr>
              <w:t>كلُّهُمْ في الصَّعيدِ يوماً بوار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7141A" w:rsidTr="0009294B">
        <w:trPr>
          <w:trHeight w:val="350"/>
        </w:trPr>
        <w:tc>
          <w:tcPr>
            <w:tcW w:w="3920" w:type="dxa"/>
          </w:tcPr>
          <w:p w:rsidR="0057141A" w:rsidRDefault="002B736D" w:rsidP="0009294B">
            <w:pPr>
              <w:pStyle w:val="libPoem"/>
            </w:pPr>
            <w:r>
              <w:rPr>
                <w:rtl/>
                <w:lang w:bidi="fa-IR"/>
              </w:rPr>
              <w:t>كلُّ هذا هو الدَّليلُ على الل</w:t>
            </w:r>
            <w:r>
              <w:rPr>
                <w:rFonts w:hint="cs"/>
                <w:rtl/>
                <w:lang w:bidi="fa-IR"/>
              </w:rPr>
              <w:t>ـ</w:t>
            </w:r>
            <w:r w:rsidR="0057141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7141A" w:rsidRDefault="0057141A" w:rsidP="0009294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7141A" w:rsidRDefault="002B736D" w:rsidP="0009294B">
            <w:pPr>
              <w:pStyle w:val="libPoem"/>
            </w:pP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هِ ففيهِ لنا هُدىً واعتبارُ</w:t>
            </w:r>
            <w:r w:rsidR="0057141A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ثمّ صاح قسٌّ ، فقال : يا معشر إياد , أين ثمود ، وأين عاد ؟ وأين الآباء والأجداد ؟ فويلٌ ل</w:t>
      </w:r>
      <w:r w:rsidR="00277EDB">
        <w:rPr>
          <w:rFonts w:hint="cs"/>
          <w:rtl/>
          <w:lang w:bidi="fa-IR"/>
        </w:rPr>
        <w:t>ـ</w:t>
      </w:r>
      <w:r>
        <w:rPr>
          <w:rtl/>
          <w:lang w:bidi="fa-IR"/>
        </w:rPr>
        <w:t>مَنْ صدف عن الحقّ الأشهر ، وكذّب بيوم المحشر ! ثمّ آب يُكفكف دمعه ، وهو يقول :</w:t>
      </w:r>
    </w:p>
    <w:p w:rsidR="00B2293D" w:rsidRDefault="00A04F06" w:rsidP="00A04F0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B4F53" w:rsidRDefault="009B4F53" w:rsidP="00277EDB">
      <w:pPr>
        <w:pStyle w:val="libFootnote0"/>
        <w:rPr>
          <w:lang w:bidi="fa-IR"/>
        </w:rPr>
      </w:pPr>
      <w:r w:rsidRPr="00277EDB">
        <w:rPr>
          <w:rtl/>
        </w:rPr>
        <w:t>(1)</w:t>
      </w:r>
      <w:r>
        <w:rPr>
          <w:rtl/>
          <w:lang w:bidi="fa-IR"/>
        </w:rPr>
        <w:t xml:space="preserve"> قال الصّدوق : أمر بالتّقيّة في دينه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 w:rsidR="00B2293D">
        <w:rPr>
          <w:rtl/>
          <w:lang w:bidi="fa-IR"/>
        </w:rPr>
        <w:t>-</w:t>
      </w:r>
      <w:r>
        <w:rPr>
          <w:rtl/>
          <w:lang w:bidi="fa-IR"/>
        </w:rPr>
        <w:t xml:space="preserve"> المؤلّف </w:t>
      </w:r>
      <w:r w:rsidR="00B2293D">
        <w:rPr>
          <w:rtl/>
          <w:lang w:bidi="fa-IR"/>
        </w:rPr>
        <w:t>-</w:t>
      </w:r>
    </w:p>
    <w:p w:rsidR="009B4F53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6"/>
        <w:gridCol w:w="272"/>
        <w:gridCol w:w="3502"/>
      </w:tblGrid>
      <w:tr w:rsidR="007F3B72" w:rsidTr="0009294B">
        <w:trPr>
          <w:trHeight w:val="350"/>
        </w:trPr>
        <w:tc>
          <w:tcPr>
            <w:tcW w:w="3920" w:type="dxa"/>
            <w:shd w:val="clear" w:color="auto" w:fill="auto"/>
          </w:tcPr>
          <w:p w:rsidR="007F3B72" w:rsidRDefault="007F3B72" w:rsidP="0009294B">
            <w:pPr>
              <w:pStyle w:val="libPoem"/>
            </w:pPr>
            <w:r>
              <w:rPr>
                <w:rtl/>
                <w:lang w:bidi="fa-IR"/>
              </w:rPr>
              <w:lastRenderedPageBreak/>
              <w:t>أقسمَ قسٌّ قس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7F3B72" w:rsidRDefault="007F3B72" w:rsidP="0009294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7F3B72" w:rsidRDefault="007F3B72" w:rsidP="0009294B">
            <w:pPr>
              <w:pStyle w:val="libPoem"/>
            </w:pPr>
            <w:r>
              <w:rPr>
                <w:rtl/>
                <w:lang w:bidi="fa-IR"/>
              </w:rPr>
              <w:t>ليسَ بهِ مُكتتمَ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F3B72" w:rsidTr="0009294B">
        <w:trPr>
          <w:trHeight w:val="350"/>
        </w:trPr>
        <w:tc>
          <w:tcPr>
            <w:tcW w:w="3920" w:type="dxa"/>
          </w:tcPr>
          <w:p w:rsidR="007F3B72" w:rsidRDefault="007F3B72" w:rsidP="0009294B">
            <w:pPr>
              <w:pStyle w:val="libPoem"/>
            </w:pPr>
            <w:r>
              <w:rPr>
                <w:rtl/>
                <w:lang w:bidi="fa-IR"/>
              </w:rPr>
              <w:t>لو عاشَ ألفَي سنة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F3B72" w:rsidRDefault="007F3B72" w:rsidP="0009294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F3B72" w:rsidRDefault="007F3B72" w:rsidP="0009294B">
            <w:pPr>
              <w:pStyle w:val="libPoem"/>
            </w:pPr>
            <w:r>
              <w:rPr>
                <w:rtl/>
                <w:lang w:bidi="fa-IR"/>
              </w:rPr>
              <w:t>لمْ يلقَ منها سَأمَ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F3B72" w:rsidTr="0009294B">
        <w:trPr>
          <w:trHeight w:val="350"/>
        </w:trPr>
        <w:tc>
          <w:tcPr>
            <w:tcW w:w="3920" w:type="dxa"/>
          </w:tcPr>
          <w:p w:rsidR="007F3B72" w:rsidRDefault="007F3B72" w:rsidP="0009294B">
            <w:pPr>
              <w:pStyle w:val="libPoem"/>
            </w:pPr>
            <w:r>
              <w:rPr>
                <w:rtl/>
                <w:lang w:bidi="fa-IR"/>
              </w:rPr>
              <w:t>حتَّى يُلاقي أحمَد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F3B72" w:rsidRDefault="007F3B72" w:rsidP="0009294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F3B72" w:rsidRDefault="007F3B72" w:rsidP="0009294B">
            <w:pPr>
              <w:pStyle w:val="libPoem"/>
            </w:pPr>
            <w:r>
              <w:rPr>
                <w:rtl/>
                <w:lang w:bidi="fa-IR"/>
              </w:rPr>
              <w:t>والنُّقباءَ الحُكمَ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F3B72" w:rsidTr="0009294B">
        <w:trPr>
          <w:trHeight w:val="350"/>
        </w:trPr>
        <w:tc>
          <w:tcPr>
            <w:tcW w:w="3920" w:type="dxa"/>
          </w:tcPr>
          <w:p w:rsidR="007F3B72" w:rsidRDefault="00A63EF7" w:rsidP="0009294B">
            <w:pPr>
              <w:pStyle w:val="libPoem"/>
            </w:pPr>
            <w:r>
              <w:rPr>
                <w:rtl/>
                <w:lang w:bidi="fa-IR"/>
              </w:rPr>
              <w:t>هُمْ أوصياءُ أحمدٍ</w:t>
            </w:r>
            <w:r w:rsidR="007F3B7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F3B72" w:rsidRDefault="007F3B72" w:rsidP="0009294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F3B72" w:rsidRDefault="00A63EF7" w:rsidP="0009294B">
            <w:pPr>
              <w:pStyle w:val="libPoem"/>
            </w:pPr>
            <w:r>
              <w:rPr>
                <w:rtl/>
                <w:lang w:bidi="fa-IR"/>
              </w:rPr>
              <w:t>أكرمَ مَنْ تحتَ السَّما</w:t>
            </w:r>
            <w:r w:rsidR="007F3B7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F3B72" w:rsidTr="0009294B">
        <w:trPr>
          <w:trHeight w:val="350"/>
        </w:trPr>
        <w:tc>
          <w:tcPr>
            <w:tcW w:w="3920" w:type="dxa"/>
          </w:tcPr>
          <w:p w:rsidR="007F3B72" w:rsidRDefault="00A63EF7" w:rsidP="0009294B">
            <w:pPr>
              <w:pStyle w:val="libPoem"/>
            </w:pPr>
            <w:r>
              <w:rPr>
                <w:rtl/>
                <w:lang w:bidi="fa-IR"/>
              </w:rPr>
              <w:t>يَعمَى العبادُ عنهُمُ</w:t>
            </w:r>
            <w:r w:rsidR="007F3B7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F3B72" w:rsidRDefault="007F3B72" w:rsidP="0009294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F3B72" w:rsidRDefault="00A63EF7" w:rsidP="0009294B">
            <w:pPr>
              <w:pStyle w:val="libPoem"/>
            </w:pPr>
            <w:r>
              <w:rPr>
                <w:rtl/>
                <w:lang w:bidi="fa-IR"/>
              </w:rPr>
              <w:t>وهُمْ جلاءٌ للعَمَى</w:t>
            </w:r>
            <w:r w:rsidR="007F3B7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F3B72" w:rsidTr="0009294B">
        <w:tblPrEx>
          <w:tblLook w:val="04A0"/>
        </w:tblPrEx>
        <w:trPr>
          <w:trHeight w:val="350"/>
        </w:trPr>
        <w:tc>
          <w:tcPr>
            <w:tcW w:w="3920" w:type="dxa"/>
          </w:tcPr>
          <w:p w:rsidR="007F3B72" w:rsidRDefault="00A63EF7" w:rsidP="0009294B">
            <w:pPr>
              <w:pStyle w:val="libPoem"/>
            </w:pPr>
            <w:r>
              <w:rPr>
                <w:rtl/>
                <w:lang w:bidi="fa-IR"/>
              </w:rPr>
              <w:t>لستُ بناسٍ ذِكرَهُمْ</w:t>
            </w:r>
            <w:r w:rsidR="007F3B7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F3B72" w:rsidRDefault="007F3B72" w:rsidP="0009294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F3B72" w:rsidRDefault="00D16429" w:rsidP="0009294B">
            <w:pPr>
              <w:pStyle w:val="libPoem"/>
            </w:pPr>
            <w:r>
              <w:rPr>
                <w:rtl/>
                <w:lang w:bidi="fa-IR"/>
              </w:rPr>
              <w:t>حتّى أحلَّ الرَّجما</w:t>
            </w:r>
            <w:r w:rsidR="007F3B72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لقد صدق قسٌّ في قوله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3"/>
        <w:gridCol w:w="272"/>
        <w:gridCol w:w="3505"/>
      </w:tblGrid>
      <w:tr w:rsidR="007F3B72" w:rsidTr="0009294B">
        <w:trPr>
          <w:trHeight w:val="350"/>
        </w:trPr>
        <w:tc>
          <w:tcPr>
            <w:tcW w:w="3920" w:type="dxa"/>
            <w:shd w:val="clear" w:color="auto" w:fill="auto"/>
          </w:tcPr>
          <w:p w:rsidR="007F3B72" w:rsidRDefault="00912575" w:rsidP="0009294B">
            <w:pPr>
              <w:pStyle w:val="libPoem"/>
            </w:pPr>
            <w:r>
              <w:rPr>
                <w:rtl/>
                <w:lang w:bidi="fa-IR"/>
              </w:rPr>
              <w:t>يَعمَى العبادُ عنهُمُ</w:t>
            </w:r>
            <w:r w:rsidR="007F3B7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7F3B72" w:rsidRDefault="007F3B72" w:rsidP="0009294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7F3B72" w:rsidRDefault="00912575" w:rsidP="0009294B">
            <w:pPr>
              <w:pStyle w:val="libPoem"/>
            </w:pPr>
            <w:r>
              <w:rPr>
                <w:rtl/>
                <w:lang w:bidi="fa-IR"/>
              </w:rPr>
              <w:t>وهُمْ جلاءٌ للعَمَى</w:t>
            </w:r>
            <w:r w:rsidR="007F3B72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فقد عمي العباد عن أهل البيت (</w:t>
      </w:r>
      <w:r w:rsidR="000407EC" w:rsidRPr="000407EC">
        <w:rPr>
          <w:rStyle w:val="libAlaemChar"/>
          <w:rtl/>
        </w:rPr>
        <w:t>عليهم‌السلام</w:t>
      </w:r>
      <w:r>
        <w:rPr>
          <w:rtl/>
          <w:lang w:bidi="fa-IR"/>
        </w:rPr>
        <w:t>) ولم يعرفوا حقّهم , وأخروهم عن مقامهم وهم أحد الثّقلين اللذين لا يضلّ المتمسك بهما , ومثل باب حطّةٍ الذي مَن دَخله كان آمناً , ومثل سفينة نوح التي مَنْ رَكبها نجا ومَن تخلف عنها هوى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ياويل اُمّةٍ لم ترعَ لهم حقوقهم ، وعادتهم ونابذتهم حتّى أصبحوا وهم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41"/>
        <w:gridCol w:w="272"/>
        <w:gridCol w:w="3497"/>
      </w:tblGrid>
      <w:tr w:rsidR="007F3B72" w:rsidTr="0009294B">
        <w:trPr>
          <w:trHeight w:val="350"/>
        </w:trPr>
        <w:tc>
          <w:tcPr>
            <w:tcW w:w="3920" w:type="dxa"/>
            <w:shd w:val="clear" w:color="auto" w:fill="auto"/>
          </w:tcPr>
          <w:p w:rsidR="007F3B72" w:rsidRDefault="00952F38" w:rsidP="0009294B">
            <w:pPr>
              <w:pStyle w:val="libPoem"/>
            </w:pPr>
            <w:r>
              <w:rPr>
                <w:rtl/>
                <w:lang w:bidi="fa-IR"/>
              </w:rPr>
              <w:t>مُحلَّؤون فأصفَى شُربِهمْ وشلٌ</w:t>
            </w:r>
            <w:r w:rsidR="007F3B7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7F3B72" w:rsidRDefault="007F3B72" w:rsidP="0009294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7F3B72" w:rsidRDefault="00952F38" w:rsidP="0009294B">
            <w:pPr>
              <w:pStyle w:val="libPoem"/>
            </w:pPr>
            <w:r>
              <w:rPr>
                <w:rtl/>
                <w:lang w:bidi="fa-IR"/>
              </w:rPr>
              <w:t>عند الورودِ وأوفَى وِردِهمْ لممُ</w:t>
            </w:r>
            <w:r w:rsidR="007F3B72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لم تكتفِ بذلك حتّى قاتلتهم ؛ فحاربت سيّدهم علي بن أبي طالب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, ثمّ قتلته وهو يُصلّي لربّه في محرابه , وأنخت على ولديه الحسن والحسين (</w:t>
      </w:r>
      <w:r w:rsidR="00A04F06" w:rsidRPr="00A04F06">
        <w:rPr>
          <w:rStyle w:val="libAlaemChar"/>
          <w:rtl/>
        </w:rPr>
        <w:t>عليهما‌السلام</w:t>
      </w:r>
      <w:r>
        <w:rPr>
          <w:rtl/>
          <w:lang w:bidi="fa-IR"/>
        </w:rPr>
        <w:t>) بالظّلم والجور , فحاربت الحس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واضطرّته إلى ترك حقّه , ثمّ دسّت إليه السّمَّ حتّى مات شهيداً مسموماً , ومنعت من دفنه عند جدّه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, ونازعت أخاه الحس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حقّه وأخافته حتّى اضطرّته إلى مفارقة مدينة جدّه خائفاً يترقّب , ودسّت إليه الرّجال لتغتاله في حرم الله الذي يأمن فيه الوحش , فاضطرّته إلى الخروج للعراق , وغدر به أهل الكوفة ، وجرّدوا لقتاله ثلاثين ألفاً ,</w:t>
      </w:r>
    </w:p>
    <w:p w:rsidR="009B4F53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p w:rsidR="00B2293D" w:rsidRDefault="009B4F53" w:rsidP="005506A5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وأحاطوا به حتّى منعوه التّوجه في بلاد الله العريضة , ومنعوه وأطفاله ونساءه وصبيته من ماء الفرات الجاري حتّى قتلوه عطشان ظامياً</w:t>
      </w:r>
      <w:r w:rsidR="00B2293D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5"/>
        <w:gridCol w:w="272"/>
        <w:gridCol w:w="3503"/>
      </w:tblGrid>
      <w:tr w:rsidR="005506A5" w:rsidTr="0009294B">
        <w:trPr>
          <w:trHeight w:val="350"/>
        </w:trPr>
        <w:tc>
          <w:tcPr>
            <w:tcW w:w="3920" w:type="dxa"/>
            <w:shd w:val="clear" w:color="auto" w:fill="auto"/>
          </w:tcPr>
          <w:p w:rsidR="005506A5" w:rsidRDefault="005506A5" w:rsidP="0009294B">
            <w:pPr>
              <w:pStyle w:val="libPoem"/>
            </w:pPr>
            <w:r>
              <w:rPr>
                <w:rtl/>
                <w:lang w:bidi="fa-IR"/>
              </w:rPr>
              <w:t>فعلتُمْ بأبناءِ النَّبيِّ ورهطه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5506A5" w:rsidRDefault="005506A5" w:rsidP="0009294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5506A5" w:rsidRDefault="005506A5" w:rsidP="0009294B">
            <w:pPr>
              <w:pStyle w:val="libPoem"/>
            </w:pPr>
            <w:r>
              <w:rPr>
                <w:rtl/>
                <w:lang w:bidi="fa-IR"/>
              </w:rPr>
              <w:t>أفاعيلَ أدناها الخيانةُ والغدر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B4F53" w:rsidRDefault="009B4F53" w:rsidP="005506A5">
      <w:pPr>
        <w:pStyle w:val="Heading2Center"/>
        <w:rPr>
          <w:lang w:bidi="fa-IR"/>
        </w:rPr>
      </w:pPr>
      <w:bookmarkStart w:id="5" w:name="_Toc18500442"/>
      <w:r>
        <w:rPr>
          <w:rtl/>
          <w:lang w:bidi="fa-IR"/>
        </w:rPr>
        <w:t>المجلس السّابع عشر بعد المئتين</w:t>
      </w:r>
      <w:bookmarkEnd w:id="5"/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 xml:space="preserve">قال الله تعالى في سورة البقرة : </w:t>
      </w:r>
      <w:r w:rsidRPr="005506A5">
        <w:rPr>
          <w:rStyle w:val="libAlaemChar"/>
          <w:rtl/>
        </w:rPr>
        <w:t>(</w:t>
      </w:r>
      <w:r w:rsidRPr="005506A5">
        <w:rPr>
          <w:rStyle w:val="libAieChar"/>
          <w:rtl/>
        </w:rPr>
        <w:t xml:space="preserve"> يَا أَيّهَا الّذِينَ آمَنُوا كُتِبَ عَلَيْكُمُ الصّيَامُ كَمَا كُتِبَ عَلَى الّذِينَ مِن قَبْلِكُمْ لَعَلّكُمْ تَتّقُونَ </w:t>
      </w:r>
      <w:r w:rsidRPr="005506A5">
        <w:rPr>
          <w:rStyle w:val="libAlaemChar"/>
          <w:rtl/>
        </w:rPr>
        <w:t>)</w:t>
      </w:r>
      <w:r>
        <w:rPr>
          <w:rtl/>
          <w:lang w:bidi="fa-IR"/>
        </w:rPr>
        <w:t xml:space="preserve"> إلى قوله تعالى : </w:t>
      </w:r>
      <w:r w:rsidRPr="005506A5">
        <w:rPr>
          <w:rStyle w:val="libAlaemChar"/>
          <w:rtl/>
        </w:rPr>
        <w:t>(</w:t>
      </w:r>
      <w:r w:rsidRPr="005506A5">
        <w:rPr>
          <w:rStyle w:val="libAieChar"/>
          <w:rtl/>
        </w:rPr>
        <w:t xml:space="preserve"> شَهْرُ رَمَضَانَ الّذِي أُنْزِلَ فِيهِ الْقُرْآنُ هُدىً لِلنّاسِ وَبَيّنَاتٍ مِنَ الْهُدى‏ وَالْفُرْقَانِ </w:t>
      </w:r>
      <w:r w:rsidRPr="005506A5">
        <w:rPr>
          <w:rStyle w:val="libAlaemChar"/>
          <w:rtl/>
        </w:rPr>
        <w:t>)</w:t>
      </w:r>
      <w:r w:rsidRPr="00A04F06">
        <w:rPr>
          <w:rStyle w:val="libFootnotenumChar"/>
          <w:rtl/>
        </w:rPr>
        <w:t>(1)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قال الإمام الباقر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: (( خطب رسول الله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النّاس في آخر جمعة من شعبان , فحمد الله وأثنى عليه , ثمّ قال : أيّها النّاس , قد أظلّكم شهرٌ فيه ليلةُ القدرِ خيرٌ من ألفِ شهرٍ ، وهو شهر رمضان ؛ فرض الله صيامه ، وجعل قيام ليلة فيه بتطوِّعٍ صلاة سبعين ليلة , فمَن تطوَّع فيها كان كمَن تطوَّع بصلاة سبعين ليلة فيما سواه من الشّهور , وجعل لِمَن تطوّع فيه بخصلةٍ من خصال الخير والبرِّ كأجر مَنْ أدّى فريضةً من فرائضِ الله , ومَن أدّى فيه فريضةً من فرائضِ الله كان كمَنْ أدّى سبعين فريضة فيما سواه من الشّهور ، وهو شهرٌ يزيد الله فيه رزق المؤمنين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مَنْ فطّر فيه مؤمناً صائماً كان له بذلك عند الله عزّ وجل عتقُ رقبةٍ ، ومغفرةُ الذّنوب فيما مضى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فقيل : يا رسول الله , ليس كلّنا نقدر أنْ نُفطّر صائماً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قال : إنّ الله تبارك وتعالى كريم , يُعطي هذ</w:t>
      </w:r>
      <w:r w:rsidR="0009294B">
        <w:rPr>
          <w:rtl/>
          <w:lang w:bidi="fa-IR"/>
        </w:rPr>
        <w:t>ا الثّواب منكم مَنْ لم يقدر إل</w:t>
      </w:r>
      <w:r w:rsidR="0009294B">
        <w:rPr>
          <w:rFonts w:hint="cs"/>
          <w:rtl/>
          <w:lang w:bidi="fa-IR"/>
        </w:rPr>
        <w:t>ّ</w:t>
      </w:r>
      <w:r w:rsidR="0009294B">
        <w:rPr>
          <w:rtl/>
          <w:lang w:bidi="fa-IR"/>
        </w:rPr>
        <w:t>ا</w:t>
      </w:r>
      <w:r>
        <w:rPr>
          <w:rtl/>
          <w:lang w:bidi="fa-IR"/>
        </w:rPr>
        <w:t xml:space="preserve"> على مذقةٍ من لبن ففطّر بها</w:t>
      </w:r>
      <w:r w:rsidR="0009294B">
        <w:rPr>
          <w:rtl/>
          <w:lang w:bidi="fa-IR"/>
        </w:rPr>
        <w:t xml:space="preserve"> صائماً ، أو شربةِ ماءٍ عذبٍ</w:t>
      </w:r>
      <w:r>
        <w:rPr>
          <w:rtl/>
          <w:lang w:bidi="fa-IR"/>
        </w:rPr>
        <w:t>، أو تُميراتٍ لا يقدر على أكثر من ذلك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مَن خفَّف فيه عن مملوكه ، خُفِّف عنه حسابه</w:t>
      </w:r>
      <w:r w:rsidR="00B2293D">
        <w:rPr>
          <w:rtl/>
          <w:lang w:bidi="fa-IR"/>
        </w:rPr>
        <w:t>.</w:t>
      </w:r>
    </w:p>
    <w:p w:rsidR="00B2293D" w:rsidRDefault="00A04F06" w:rsidP="00A04F0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B2293D" w:rsidRDefault="009B4F53" w:rsidP="005B0CA0">
      <w:pPr>
        <w:pStyle w:val="libFootnote0"/>
        <w:rPr>
          <w:lang w:bidi="fa-IR"/>
        </w:rPr>
      </w:pPr>
      <w:r w:rsidRPr="005B0CA0">
        <w:rPr>
          <w:rtl/>
        </w:rPr>
        <w:t>(1)</w:t>
      </w:r>
      <w:r>
        <w:rPr>
          <w:rtl/>
          <w:lang w:bidi="fa-IR"/>
        </w:rPr>
        <w:t xml:space="preserve"> سورة البقرة / 183 </w:t>
      </w:r>
      <w:r w:rsidR="00B2293D">
        <w:rPr>
          <w:rtl/>
          <w:lang w:bidi="fa-IR"/>
        </w:rPr>
        <w:t>-</w:t>
      </w:r>
      <w:r>
        <w:rPr>
          <w:rtl/>
          <w:lang w:bidi="fa-IR"/>
        </w:rPr>
        <w:t xml:space="preserve"> 185.</w:t>
      </w:r>
    </w:p>
    <w:p w:rsidR="009B4F53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p w:rsidR="00B2293D" w:rsidRDefault="009B4F53" w:rsidP="00D26379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وهو شهر أوّله رحمة ، ووسطه مغفرة ، وآخره إجابة والعتق من النّار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لا غنى بكم فيه عن أربع خصال : خصلتين ترضون الله بهما , وخصلتين لا غنى بكم عنهما ؛ أمّا اللتان ترضون ال</w:t>
      </w:r>
      <w:r w:rsidR="00D26379">
        <w:rPr>
          <w:rtl/>
          <w:lang w:bidi="fa-IR"/>
        </w:rPr>
        <w:t>له بهما ، فشهادة أنْ لا إله إل</w:t>
      </w:r>
      <w:r w:rsidR="00D26379">
        <w:rPr>
          <w:rFonts w:hint="cs"/>
          <w:rtl/>
          <w:lang w:bidi="fa-IR"/>
        </w:rPr>
        <w:t>ّ</w:t>
      </w:r>
      <w:r w:rsidR="00D26379">
        <w:rPr>
          <w:rtl/>
          <w:lang w:bidi="fa-IR"/>
        </w:rPr>
        <w:t>ا</w:t>
      </w:r>
      <w:r>
        <w:rPr>
          <w:rtl/>
          <w:lang w:bidi="fa-IR"/>
        </w:rPr>
        <w:t xml:space="preserve"> الله وأنّي رسول الله ؛ وأمّا اللتان لا غنى بكم عنهما ، فتسألون الله حوائجكم والجنّة , وتسألون فيه العافية , وتتعوذون فيه من النّار ))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ألا لعن الله ابن ملجم الذي فجع الإسلام والمسلمين بسيّد الأوصياء في شهر رمضان , فضربه وهو يُصلّي في محرابه ضربة وصلت إلى موضع سجوده</w:t>
      </w:r>
      <w:r w:rsidR="00B2293D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8"/>
        <w:gridCol w:w="272"/>
        <w:gridCol w:w="3500"/>
      </w:tblGrid>
      <w:tr w:rsidR="00D26379" w:rsidTr="00D245AE">
        <w:trPr>
          <w:trHeight w:val="350"/>
        </w:trPr>
        <w:tc>
          <w:tcPr>
            <w:tcW w:w="3920" w:type="dxa"/>
            <w:shd w:val="clear" w:color="auto" w:fill="auto"/>
          </w:tcPr>
          <w:p w:rsidR="00D26379" w:rsidRDefault="00D26379" w:rsidP="00D245AE">
            <w:pPr>
              <w:pStyle w:val="libPoem"/>
            </w:pPr>
            <w:r>
              <w:rPr>
                <w:rtl/>
                <w:lang w:bidi="fa-IR"/>
              </w:rPr>
              <w:t>أفي شهرِ الصِّيامِ فجَعْتمُو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D26379" w:rsidRDefault="00D26379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D26379" w:rsidRDefault="00D26379" w:rsidP="00D245AE">
            <w:pPr>
              <w:pStyle w:val="libPoem"/>
            </w:pPr>
            <w:r>
              <w:rPr>
                <w:rtl/>
                <w:lang w:bidi="fa-IR"/>
              </w:rPr>
              <w:t>بخيرِ النَّاسِ طُرّاً أجمعينَ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26379" w:rsidTr="00D245AE">
        <w:trPr>
          <w:trHeight w:val="350"/>
        </w:trPr>
        <w:tc>
          <w:tcPr>
            <w:tcW w:w="3920" w:type="dxa"/>
          </w:tcPr>
          <w:p w:rsidR="00D26379" w:rsidRDefault="00D26379" w:rsidP="00D245AE">
            <w:pPr>
              <w:pStyle w:val="libPoem"/>
            </w:pPr>
            <w:r>
              <w:rPr>
                <w:rtl/>
                <w:lang w:bidi="fa-IR"/>
              </w:rPr>
              <w:t>ومنْ بعدِ النَّبيِّ فخيرُ نف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26379" w:rsidRDefault="00D26379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26379" w:rsidRDefault="00D26379" w:rsidP="00D245AE">
            <w:pPr>
              <w:pStyle w:val="libPoem"/>
            </w:pPr>
            <w:r>
              <w:rPr>
                <w:rtl/>
                <w:lang w:bidi="fa-IR"/>
              </w:rPr>
              <w:t>أبو حسنٍ وخيرُ الصَّالحينَ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26379" w:rsidTr="00D245AE">
        <w:trPr>
          <w:trHeight w:val="350"/>
        </w:trPr>
        <w:tc>
          <w:tcPr>
            <w:tcW w:w="3920" w:type="dxa"/>
          </w:tcPr>
          <w:p w:rsidR="00D26379" w:rsidRDefault="00D26379" w:rsidP="00D245AE">
            <w:pPr>
              <w:pStyle w:val="libPoem"/>
            </w:pPr>
            <w:r>
              <w:rPr>
                <w:rtl/>
                <w:lang w:bidi="fa-IR"/>
              </w:rPr>
              <w:t>لقدْ علمتَ قريشٌ حيثُ كانت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26379" w:rsidRDefault="00D26379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26379" w:rsidRDefault="005245CB" w:rsidP="00D245AE">
            <w:pPr>
              <w:pStyle w:val="libPoem"/>
            </w:pPr>
            <w:r>
              <w:rPr>
                <w:rtl/>
                <w:lang w:bidi="fa-IR"/>
              </w:rPr>
              <w:t>بأنّكَ خيرُها حسَباً ودينَا</w:t>
            </w:r>
            <w:r w:rsidR="00D26379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B4F53" w:rsidRDefault="009B4F53" w:rsidP="003D2F6C">
      <w:pPr>
        <w:pStyle w:val="Heading2Center"/>
        <w:rPr>
          <w:lang w:bidi="fa-IR"/>
        </w:rPr>
      </w:pPr>
      <w:bookmarkStart w:id="6" w:name="_Toc18500443"/>
      <w:r>
        <w:rPr>
          <w:rtl/>
          <w:lang w:bidi="fa-IR"/>
        </w:rPr>
        <w:t>المجلس الثّامن عشر بعد المئتين</w:t>
      </w:r>
      <w:bookmarkEnd w:id="6"/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قال أمير المؤمن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: (( خطَبنا رسول الله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, فقال : أيّها النّاس , إنّه قد أقبل إليكم شهر الله بالبركة والرّحمة والمغفرة , شهر هو عند الله أفضل الشّهور ، وأيّامه أفضل الأيّام ، ولياليه أفضل الليالي ، وساعاته أفضل السّاعات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[ شهرٌ ] دُعيتم فيه إلى ضيافة الله وجُعلتم فيه من أهل كرامته ؛ أنفاسكم فيه تسبيح ، ونومكم فيه عبادة ، وعملكم فيه مقبول ، ودعاؤكم فيه مُستجاب , فاسألوا ربّكم بنيّات صادقة وقلوب طاهرة أنْ يُوفقكم لصيامه وتلاوة كتابه ؛ فإنّ الشّقي مَن حُرم غفران الله في هذا الشّهر العظيم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اذكروا بجُوعكم وعطشكم فيه جُوعَ يوم القيامة وعطشه , وتصدّقوا على فقرائكم ومساكنيكم , ووقّروا</w:t>
      </w:r>
    </w:p>
    <w:p w:rsidR="009B4F53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p w:rsidR="00B2293D" w:rsidRDefault="009B4F53" w:rsidP="003D2F6C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كباركم ، وارحموا صغاركم ، وصلوا أرحامكم ، واحفظوا ألسنتكم , وغضّوا عمّا لا يحلُّ النّظر إليه أبصاركم ، وعمّا لا يحلُّ الاستماع إليه أسماعكم ، وتحنَّنوا على أيتام النّاس يُتحنَّن على أيتامكم , وتوبوا إلى الله من ذنوبكم , وارفعوا إليه أيديكم بالدّعاء في أوقات صلواتكم ؛ فإنّها أفضل السّاعات ، ينظر الله عزَّ وجل فيها بالرّحمة إلى عباده , يُجيبهم إذا ناجوه ، ويُلبِّيهم إذا نادوه ، ويُعطيهم إذا سألوه ، ويستجيبُ لهم إذا دعوه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يا أيّها النّاس , إنّ أنفسكم مرهونةٌ بأعمالِكم ففكّوها باستغفاركم , وظهورَكم ثقيلةٌ من أوزاركم فخفِّفوا عنها بطول سُجودكم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اعلموا أنّ الله تعالى ذكرُه أقسم بعزَّته أنْ لا يُعذِّب ال</w:t>
      </w:r>
      <w:r w:rsidR="003D2F6C">
        <w:rPr>
          <w:rFonts w:hint="cs"/>
          <w:rtl/>
          <w:lang w:bidi="fa-IR"/>
        </w:rPr>
        <w:t>ـ</w:t>
      </w:r>
      <w:r>
        <w:rPr>
          <w:rtl/>
          <w:lang w:bidi="fa-IR"/>
        </w:rPr>
        <w:t>مُصلِّين والسّاجدين , وأنْ لا يُروِّعهم بالنّار يوم يقومُ النّاس لربِّ العالمين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أيّها النّاس , مَن فطّر منكم صائماً مؤمناً في هذا الشّهر كان له بذلك عتق رقبة ، ومغفرة لِما مضى من ذنوبه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قيل : يا رسول الله , وليس كُلّنا يقدر على ذلك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قال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: اتّقوا الله ولو بشق تمرة , اتّقوا الله ولو بشربة من ماء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أيّها النّاس ، مَن حسّنَ منكم في هذا الشّهر خُلقَه , كان له جواز على الصّراط يوم تزلُّ فيه الأقدام ، ومَن خفّف في هذا الشّهر عمّا ملكت يمينه , خفّف الله عنه حسابه ، ومَن كفّ فيه شرّه , كفّ الله عنه غضبه يوم يلقاه ، ومَن أكرم فيه يتيماً , أكرمه الله يوم يلقاه ، ومَن وصل فيه رحِمه , وصله الله برحمته يوم يلقاه ، ومَن قطع فيه رحمه , قطع الله عنه رحمته يوم يلقاه ، ومَن تطوَّع فيه بصلاة , كتب الله له براءة من النّار ، ومَن أدّى فيه فرضاً , كان له ثواب مَن أدّى سبعين فريضة فيما سواه من الشّهور ، ومَن أكثر فيه من الصّلاة عليَّ , أثقل الله ميزانه يوم تخفُّ الموازين ، ومَن تلا فيه آية من القرآن , كان له مثلُ أجرِ مَن ختم القرآن في غيره من الشّهور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أيّها النّاس , إنّ أبواب الجنان في هذا الشّهر مُفتَّحةٌ , فاسألوا ربّكم أنْ لا يغلقها عنكم ، والشّياطين مغلولةٌ , فاسألوا ربّكم أنْ لا يُسلِّطها عليكم ))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فقال أمير</w:t>
      </w:r>
    </w:p>
    <w:p w:rsidR="009B4F53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p w:rsidR="00B2293D" w:rsidRDefault="009B4F53" w:rsidP="003D2F6C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المؤمن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: (( فقمت وقلتُ : يا رسول الله , ما أفضل الأعمال في هذا الشّهر ؟ فقال : يا أبا الحسن , أفضلُ الأعمال في هذا الشّهر الورع عن محارم الله</w:t>
      </w:r>
      <w:r w:rsidR="00B2293D">
        <w:rPr>
          <w:rtl/>
          <w:lang w:bidi="fa-IR"/>
        </w:rPr>
        <w:t>.</w:t>
      </w:r>
      <w:r w:rsidR="00873511">
        <w:rPr>
          <w:rtl/>
          <w:lang w:bidi="fa-IR"/>
        </w:rPr>
        <w:t xml:space="preserve"> ثمّ بكى ، فقلتُ : يا رسول الله</w:t>
      </w:r>
      <w:r>
        <w:rPr>
          <w:rtl/>
          <w:lang w:bidi="fa-IR"/>
        </w:rPr>
        <w:t>, ما يُبكيك ؟ قال : يا علي , أبكي لِما يُستحلُّ منك في هذا الشّهر ؛ كأنّي بك وأنت تُصلِّي لربّك وقد [ انبعث ] أشقى الأوّلين والآخرين شقيق عاقر ناقة ثمود , فضربك ضربةً على قرنك فخضب منها لحيتك )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قال أمير المؤمنين (ع ) : (( فقلتُ : يا رسول الله , وذلك في سلامة من ديني ؟ فقال : في سلامة من دينك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ثمّ قال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: يا علي , مَن قتلك فقد قتلني ، ومَن أبغضك فقد أبغضني ، ومَن سبّك فقد سبّني ؛ لأنّك منّي كنفسي ، روحك من روحي وطينتك من طينتي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إنّ الله خلقني واصطفاني وإيّاك ، واختارني للنّبوة واختارك للإمامة ))</w:t>
      </w:r>
      <w:r w:rsidR="00B2293D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29"/>
        <w:gridCol w:w="272"/>
        <w:gridCol w:w="3509"/>
      </w:tblGrid>
      <w:tr w:rsidR="00873511" w:rsidTr="00D245AE">
        <w:trPr>
          <w:trHeight w:val="350"/>
        </w:trPr>
        <w:tc>
          <w:tcPr>
            <w:tcW w:w="3920" w:type="dxa"/>
            <w:shd w:val="clear" w:color="auto" w:fill="auto"/>
          </w:tcPr>
          <w:p w:rsidR="00873511" w:rsidRDefault="00873511" w:rsidP="00D245AE">
            <w:pPr>
              <w:pStyle w:val="libPoem"/>
            </w:pPr>
            <w:r>
              <w:rPr>
                <w:rtl/>
                <w:lang w:bidi="fa-IR"/>
              </w:rPr>
              <w:t>لقد أراقُوا ليلةَ القدرِ دم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873511" w:rsidRDefault="00873511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873511" w:rsidRDefault="00873511" w:rsidP="00D245AE">
            <w:pPr>
              <w:pStyle w:val="libPoem"/>
            </w:pPr>
            <w:r>
              <w:rPr>
                <w:rtl/>
                <w:lang w:bidi="fa-IR"/>
              </w:rPr>
              <w:t>دماؤُها انصببن بانصبابِه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73511" w:rsidTr="00D245AE">
        <w:trPr>
          <w:trHeight w:val="350"/>
        </w:trPr>
        <w:tc>
          <w:tcPr>
            <w:tcW w:w="3920" w:type="dxa"/>
          </w:tcPr>
          <w:p w:rsidR="00873511" w:rsidRDefault="00873511" w:rsidP="00D245AE">
            <w:pPr>
              <w:pStyle w:val="libPoem"/>
            </w:pPr>
            <w:r>
              <w:rPr>
                <w:rtl/>
                <w:lang w:bidi="fa-IR"/>
              </w:rPr>
              <w:t>غادرُهُ ابنُ مُلجمٍ ووجهُه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73511" w:rsidRDefault="00873511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73511" w:rsidRDefault="00873511" w:rsidP="00D245AE">
            <w:pPr>
              <w:pStyle w:val="libPoem"/>
            </w:pPr>
            <w:r>
              <w:rPr>
                <w:rtl/>
                <w:lang w:bidi="fa-IR"/>
              </w:rPr>
              <w:t>مُخضَّبٌ بالدَّمِ في محْرابِه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73511" w:rsidTr="00D245AE">
        <w:trPr>
          <w:trHeight w:val="350"/>
        </w:trPr>
        <w:tc>
          <w:tcPr>
            <w:tcW w:w="3920" w:type="dxa"/>
          </w:tcPr>
          <w:p w:rsidR="00873511" w:rsidRDefault="00873511" w:rsidP="00D245AE">
            <w:pPr>
              <w:pStyle w:val="libPoem"/>
            </w:pPr>
            <w:r>
              <w:rPr>
                <w:rtl/>
                <w:lang w:bidi="fa-IR"/>
              </w:rPr>
              <w:t>قتلتُمُ الصَّلاةَ في مِحْرابِ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73511" w:rsidRDefault="00873511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73511" w:rsidRDefault="00873511" w:rsidP="00D245AE">
            <w:pPr>
              <w:pStyle w:val="libPoem"/>
            </w:pPr>
            <w:r>
              <w:rPr>
                <w:rtl/>
                <w:lang w:bidi="fa-IR"/>
              </w:rPr>
              <w:t>يا قاتلِيهِ وهوَ في محرابِه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B4F53" w:rsidRDefault="009B4F53" w:rsidP="00D020C0">
      <w:pPr>
        <w:pStyle w:val="Heading2Center"/>
        <w:rPr>
          <w:lang w:bidi="fa-IR"/>
        </w:rPr>
      </w:pPr>
      <w:bookmarkStart w:id="7" w:name="_Toc18500444"/>
      <w:r>
        <w:rPr>
          <w:rtl/>
          <w:lang w:bidi="fa-IR"/>
        </w:rPr>
        <w:t>المجلس التاسع عشر بعد المئتين</w:t>
      </w:r>
      <w:bookmarkEnd w:id="7"/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جاء أعرابي إلى النّبي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في عام جدب , فقال : أتيناك ولم يبقَ لنا صبيٌّ يرتضع ، ولاشارف ( أي : ناقة ) تجتر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ثمّ أنشد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48"/>
        <w:gridCol w:w="272"/>
        <w:gridCol w:w="3490"/>
      </w:tblGrid>
      <w:tr w:rsidR="00873511" w:rsidTr="00D245AE">
        <w:trPr>
          <w:trHeight w:val="350"/>
        </w:trPr>
        <w:tc>
          <w:tcPr>
            <w:tcW w:w="3920" w:type="dxa"/>
            <w:shd w:val="clear" w:color="auto" w:fill="auto"/>
          </w:tcPr>
          <w:p w:rsidR="00873511" w:rsidRDefault="00D020C0" w:rsidP="00D245AE">
            <w:pPr>
              <w:pStyle w:val="libPoem"/>
            </w:pPr>
            <w:r>
              <w:rPr>
                <w:rtl/>
                <w:lang w:bidi="fa-IR"/>
              </w:rPr>
              <w:t>أتيناكَ والعذراءُ يَدمَى لبانُها</w:t>
            </w:r>
            <w:r w:rsidR="0087351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873511" w:rsidRDefault="00873511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873511" w:rsidRDefault="00D020C0" w:rsidP="00D245AE">
            <w:pPr>
              <w:pStyle w:val="libPoem"/>
            </w:pPr>
            <w:r>
              <w:rPr>
                <w:rtl/>
                <w:lang w:bidi="fa-IR"/>
              </w:rPr>
              <w:t>وقد شُغِلتْ اُمُّ الرَّضيعِ عن الطَّفلِ</w:t>
            </w:r>
            <w:r w:rsidR="0087351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73511" w:rsidTr="00D245AE">
        <w:trPr>
          <w:trHeight w:val="350"/>
        </w:trPr>
        <w:tc>
          <w:tcPr>
            <w:tcW w:w="3920" w:type="dxa"/>
          </w:tcPr>
          <w:p w:rsidR="00873511" w:rsidRDefault="00D020C0" w:rsidP="00D245AE">
            <w:pPr>
              <w:pStyle w:val="libPoem"/>
            </w:pPr>
            <w:r>
              <w:rPr>
                <w:rtl/>
                <w:lang w:bidi="fa-IR"/>
              </w:rPr>
              <w:t>وألفَى بكفَّيهِ الفتَى لاستكانةٍ</w:t>
            </w:r>
            <w:r w:rsidR="0087351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73511" w:rsidRDefault="00873511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73511" w:rsidRDefault="00D020C0" w:rsidP="00D245AE">
            <w:pPr>
              <w:pStyle w:val="libPoem"/>
            </w:pPr>
            <w:r>
              <w:rPr>
                <w:rtl/>
                <w:lang w:bidi="fa-IR"/>
              </w:rPr>
              <w:t>من الجُوعِ حتّى ما يُمِرُّ ولا يُحلي</w:t>
            </w:r>
            <w:r w:rsidR="0087351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73511" w:rsidTr="00D245AE">
        <w:trPr>
          <w:trHeight w:val="350"/>
        </w:trPr>
        <w:tc>
          <w:tcPr>
            <w:tcW w:w="3920" w:type="dxa"/>
          </w:tcPr>
          <w:p w:rsidR="00873511" w:rsidRDefault="00D020C0" w:rsidP="00D245AE">
            <w:pPr>
              <w:pStyle w:val="libPoem"/>
            </w:pPr>
            <w:r>
              <w:rPr>
                <w:rtl/>
                <w:lang w:bidi="fa-IR"/>
              </w:rPr>
              <w:t>وليسَ لنا 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إليكَ فِرارُنا</w:t>
            </w:r>
            <w:r w:rsidR="0087351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73511" w:rsidRDefault="00873511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73511" w:rsidRDefault="00D020C0" w:rsidP="00D245AE">
            <w:pPr>
              <w:pStyle w:val="libPoem"/>
            </w:pPr>
            <w:r>
              <w:rPr>
                <w:rtl/>
                <w:lang w:bidi="fa-IR"/>
              </w:rPr>
              <w:t>وأينَ فرارُ النَّاسِ 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إلى الرُّسْلِ</w:t>
            </w:r>
            <w:r w:rsidR="00873511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A04F06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فقام النّبي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يجرّ رداءه حتّى صعد المنبر ، فحمد</w:t>
      </w:r>
    </w:p>
    <w:p w:rsidR="009B4F53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p w:rsidR="00B2293D" w:rsidRDefault="009B4F53" w:rsidP="00E459F6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الله وأثنى عليه , وقال : (( اللهمّ , اسقنا غيثاً مغيثاً ، مريئاً هنيئاً ، مريعاً سحّاً ، سجّالاً غدقاً , تُحيي به الأرض وتُنبتُ به الزّرع وتدرُّ به الضّرع , واجعله سقياً نافعاً عاجلاً غير رائث )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ما ردّ يده إلى نحره حتّى ألقت السّماء أرواقها ، وجاء النّاس يضجون : الغرق الغرق يا رسول الله ! فق</w:t>
      </w:r>
      <w:r w:rsidR="00E459F6">
        <w:rPr>
          <w:rtl/>
          <w:lang w:bidi="fa-IR"/>
        </w:rPr>
        <w:t>ال</w:t>
      </w:r>
      <w:r>
        <w:rPr>
          <w:rtl/>
          <w:lang w:bidi="fa-IR"/>
        </w:rPr>
        <w:t>: (( اللهمّ ، حوالينا ولا علينا )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انجاب السّحاب عن الم</w:t>
      </w:r>
      <w:r w:rsidR="00E459F6">
        <w:rPr>
          <w:rtl/>
          <w:lang w:bidi="fa-IR"/>
        </w:rPr>
        <w:t>دينة حتّى استدار حولها كالإكليل</w:t>
      </w:r>
      <w:r>
        <w:rPr>
          <w:rtl/>
          <w:lang w:bidi="fa-IR"/>
        </w:rPr>
        <w:t>, فضحك رسول الله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حتّى بدت نواجذه , ثمّ قال : (( لله درّ أبي طالب ! لو كان حيّاً لقرّت عينُه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مَن يُنشدنا قوله ؟ )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قام علي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, فقال : (( يا رسول الله , لعلك أردت : وأبيضَ يُستسقَى الغَمامُ بوجهِهِ ؟ )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قال : (( أجل )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أنشده أبياتاً من هذه القصيدة , ورسول الله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يستغفر لأبي طالب على المنبر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في هذه القصيدة يقول أبو طالب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12"/>
        <w:gridCol w:w="271"/>
        <w:gridCol w:w="3527"/>
      </w:tblGrid>
      <w:tr w:rsidR="00E459F6" w:rsidTr="00D245AE">
        <w:trPr>
          <w:trHeight w:val="350"/>
        </w:trPr>
        <w:tc>
          <w:tcPr>
            <w:tcW w:w="3920" w:type="dxa"/>
            <w:shd w:val="clear" w:color="auto" w:fill="auto"/>
          </w:tcPr>
          <w:p w:rsidR="00E459F6" w:rsidRDefault="00E459F6" w:rsidP="00D245AE">
            <w:pPr>
              <w:pStyle w:val="libPoem"/>
            </w:pPr>
            <w:r>
              <w:rPr>
                <w:rtl/>
                <w:lang w:bidi="fa-IR"/>
              </w:rPr>
              <w:t>وأبيضَ يُستسقَى الغَمامُ بوجهِ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E459F6" w:rsidRDefault="00E459F6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E459F6" w:rsidRDefault="00E459F6" w:rsidP="00D245AE">
            <w:pPr>
              <w:pStyle w:val="libPoem"/>
            </w:pPr>
            <w:r>
              <w:rPr>
                <w:rtl/>
                <w:lang w:bidi="fa-IR"/>
              </w:rPr>
              <w:t>ثِمالُ اليَتامَى عصمةٌ للأرامل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459F6" w:rsidTr="00D245AE">
        <w:trPr>
          <w:trHeight w:val="350"/>
        </w:trPr>
        <w:tc>
          <w:tcPr>
            <w:tcW w:w="3920" w:type="dxa"/>
          </w:tcPr>
          <w:p w:rsidR="00E459F6" w:rsidRDefault="00E459F6" w:rsidP="00D245AE">
            <w:pPr>
              <w:pStyle w:val="libPoem"/>
            </w:pPr>
            <w:r>
              <w:rPr>
                <w:rtl/>
                <w:lang w:bidi="fa-IR"/>
              </w:rPr>
              <w:t>تلوذُ بهِ الهُلاّكِ منْ آلِ هاش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459F6" w:rsidRDefault="00E459F6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459F6" w:rsidRDefault="00E459F6" w:rsidP="00D245AE">
            <w:pPr>
              <w:pStyle w:val="libPoem"/>
            </w:pPr>
            <w:r>
              <w:rPr>
                <w:rtl/>
                <w:lang w:bidi="fa-IR"/>
              </w:rPr>
              <w:t>فهُمْ عندَهُ في نعمة ٍوفواضل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459F6" w:rsidTr="00D245AE">
        <w:trPr>
          <w:trHeight w:val="350"/>
        </w:trPr>
        <w:tc>
          <w:tcPr>
            <w:tcW w:w="3920" w:type="dxa"/>
          </w:tcPr>
          <w:p w:rsidR="00E459F6" w:rsidRDefault="00E459F6" w:rsidP="00D245AE">
            <w:pPr>
              <w:pStyle w:val="libPoem"/>
            </w:pPr>
            <w:r>
              <w:rPr>
                <w:rtl/>
                <w:lang w:bidi="fa-IR"/>
              </w:rPr>
              <w:t>كذبتُمْ وبيتِ اللهِ نُخْلي محمَّد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459F6" w:rsidRDefault="00E459F6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459F6" w:rsidRDefault="00E459F6" w:rsidP="00D245AE">
            <w:pPr>
              <w:pStyle w:val="libPoem"/>
            </w:pPr>
            <w:r>
              <w:rPr>
                <w:rtl/>
                <w:lang w:bidi="fa-IR"/>
              </w:rPr>
              <w:t>و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ّا نُطاعنْ دونَهُ ونُناضل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459F6" w:rsidTr="00D245AE">
        <w:trPr>
          <w:trHeight w:val="350"/>
        </w:trPr>
        <w:tc>
          <w:tcPr>
            <w:tcW w:w="3920" w:type="dxa"/>
          </w:tcPr>
          <w:p w:rsidR="00E459F6" w:rsidRDefault="00E459F6" w:rsidP="00D245AE">
            <w:pPr>
              <w:pStyle w:val="libPoem"/>
            </w:pPr>
            <w:r>
              <w:rPr>
                <w:rtl/>
                <w:lang w:bidi="fa-IR"/>
              </w:rPr>
              <w:t>وننصرُهُ حتّى نُصرَّعَ حولَه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459F6" w:rsidRDefault="00E459F6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459F6" w:rsidRDefault="00E459F6" w:rsidP="00D245AE">
            <w:pPr>
              <w:pStyle w:val="libPoem"/>
            </w:pPr>
            <w:r>
              <w:rPr>
                <w:rtl/>
                <w:lang w:bidi="fa-IR"/>
              </w:rPr>
              <w:t>ونذهلُ عن أبنائِنا والحلائِ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ثمّ قام رجل من كنانة فأنشده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24"/>
        <w:gridCol w:w="272"/>
        <w:gridCol w:w="3514"/>
      </w:tblGrid>
      <w:tr w:rsidR="00E459F6" w:rsidTr="00D245AE">
        <w:trPr>
          <w:trHeight w:val="350"/>
        </w:trPr>
        <w:tc>
          <w:tcPr>
            <w:tcW w:w="3920" w:type="dxa"/>
            <w:shd w:val="clear" w:color="auto" w:fill="auto"/>
          </w:tcPr>
          <w:p w:rsidR="00E459F6" w:rsidRDefault="001A1581" w:rsidP="00D245AE">
            <w:pPr>
              <w:pStyle w:val="libPoem"/>
            </w:pPr>
            <w:r>
              <w:rPr>
                <w:rtl/>
                <w:lang w:bidi="fa-IR"/>
              </w:rPr>
              <w:t>لك الحمدُ والحمدُ ممَّنْ شَكَرْ</w:t>
            </w:r>
            <w:r w:rsidR="00E459F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E459F6" w:rsidRDefault="00E459F6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E459F6" w:rsidRDefault="001A1581" w:rsidP="00D245AE">
            <w:pPr>
              <w:pStyle w:val="libPoem"/>
            </w:pPr>
            <w:r>
              <w:rPr>
                <w:rtl/>
                <w:lang w:bidi="fa-IR"/>
              </w:rPr>
              <w:t>سُقينا بوَجهِ النَّبيِّ ا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َطرْ</w:t>
            </w:r>
            <w:r w:rsidR="00E459F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459F6" w:rsidTr="00D245AE">
        <w:trPr>
          <w:trHeight w:val="350"/>
        </w:trPr>
        <w:tc>
          <w:tcPr>
            <w:tcW w:w="3920" w:type="dxa"/>
          </w:tcPr>
          <w:p w:rsidR="00E459F6" w:rsidRDefault="001A1581" w:rsidP="00D245AE">
            <w:pPr>
              <w:pStyle w:val="libPoem"/>
            </w:pPr>
            <w:r>
              <w:rPr>
                <w:rtl/>
                <w:lang w:bidi="fa-IR"/>
              </w:rPr>
              <w:t>دعا اللهَ خالقَهُ دعْوةً</w:t>
            </w:r>
            <w:r w:rsidR="00E459F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459F6" w:rsidRDefault="00E459F6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459F6" w:rsidRDefault="001A1581" w:rsidP="00D245AE">
            <w:pPr>
              <w:pStyle w:val="libPoem"/>
            </w:pPr>
            <w:r>
              <w:rPr>
                <w:rtl/>
                <w:lang w:bidi="fa-IR"/>
              </w:rPr>
              <w:t>إليهِ وأشخصَ منهُ البصَرْ</w:t>
            </w:r>
            <w:r w:rsidR="00E459F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459F6" w:rsidTr="00D245AE">
        <w:trPr>
          <w:trHeight w:val="350"/>
        </w:trPr>
        <w:tc>
          <w:tcPr>
            <w:tcW w:w="3920" w:type="dxa"/>
          </w:tcPr>
          <w:p w:rsidR="00E459F6" w:rsidRDefault="001A1581" w:rsidP="00D245AE">
            <w:pPr>
              <w:pStyle w:val="libPoem"/>
            </w:pPr>
            <w:r>
              <w:rPr>
                <w:rtl/>
                <w:lang w:bidi="fa-IR"/>
              </w:rPr>
              <w:t>فما كانَ 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كما ساعةٍ</w:t>
            </w:r>
            <w:r w:rsidR="00E459F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459F6" w:rsidRDefault="00E459F6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459F6" w:rsidRDefault="001A1581" w:rsidP="00D245AE">
            <w:pPr>
              <w:pStyle w:val="libPoem"/>
            </w:pPr>
            <w:r>
              <w:rPr>
                <w:rtl/>
                <w:lang w:bidi="fa-IR"/>
              </w:rPr>
              <w:t>أو اقْصرَ حتّى رأينا الدِّرَرْ</w:t>
            </w:r>
            <w:r w:rsidR="00E459F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459F6" w:rsidTr="00D245AE">
        <w:trPr>
          <w:trHeight w:val="350"/>
        </w:trPr>
        <w:tc>
          <w:tcPr>
            <w:tcW w:w="3920" w:type="dxa"/>
          </w:tcPr>
          <w:p w:rsidR="00E459F6" w:rsidRDefault="001A1581" w:rsidP="00D245AE">
            <w:pPr>
              <w:pStyle w:val="libPoem"/>
            </w:pPr>
            <w:r>
              <w:rPr>
                <w:rtl/>
                <w:lang w:bidi="fa-IR"/>
              </w:rPr>
              <w:t>فكانَ كما قالَهُ عمُّهُ</w:t>
            </w:r>
            <w:r w:rsidR="00E459F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459F6" w:rsidRDefault="00E459F6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459F6" w:rsidRDefault="001A1581" w:rsidP="00D245AE">
            <w:pPr>
              <w:pStyle w:val="libPoem"/>
            </w:pPr>
            <w:r>
              <w:rPr>
                <w:rtl/>
                <w:lang w:bidi="fa-IR"/>
              </w:rPr>
              <w:t>أبو طالبٍ ذو رواءٍ غَزَرْ</w:t>
            </w:r>
            <w:r w:rsidR="00E459F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459F6" w:rsidTr="00D245AE">
        <w:trPr>
          <w:trHeight w:val="350"/>
        </w:trPr>
        <w:tc>
          <w:tcPr>
            <w:tcW w:w="3920" w:type="dxa"/>
          </w:tcPr>
          <w:p w:rsidR="00E459F6" w:rsidRDefault="001A1581" w:rsidP="00D245AE">
            <w:pPr>
              <w:pStyle w:val="libPoem"/>
            </w:pPr>
            <w:r>
              <w:rPr>
                <w:rtl/>
                <w:lang w:bidi="fa-IR"/>
              </w:rPr>
              <w:t>به يسَّرَ اللهُ صوتَ الغَمامْ</w:t>
            </w:r>
            <w:r w:rsidR="00E459F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459F6" w:rsidRDefault="00E459F6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459F6" w:rsidRDefault="001A1581" w:rsidP="00D245AE">
            <w:pPr>
              <w:pStyle w:val="libPoem"/>
            </w:pPr>
            <w:r>
              <w:rPr>
                <w:rtl/>
                <w:lang w:bidi="fa-IR"/>
              </w:rPr>
              <w:t>فهذا العيانُ وذاك الخَبَرْ</w:t>
            </w:r>
            <w:r w:rsidR="00E459F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459F6" w:rsidTr="00D245AE">
        <w:tblPrEx>
          <w:tblLook w:val="04A0"/>
        </w:tblPrEx>
        <w:trPr>
          <w:trHeight w:val="350"/>
        </w:trPr>
        <w:tc>
          <w:tcPr>
            <w:tcW w:w="3920" w:type="dxa"/>
          </w:tcPr>
          <w:p w:rsidR="00E459F6" w:rsidRDefault="001A1581" w:rsidP="00D245AE">
            <w:pPr>
              <w:pStyle w:val="libPoem"/>
            </w:pPr>
            <w:r>
              <w:rPr>
                <w:rtl/>
                <w:lang w:bidi="fa-IR"/>
              </w:rPr>
              <w:t>فمَنْ  يشْكُرِ اللهَ يلقَ المزيدَ</w:t>
            </w:r>
            <w:r w:rsidR="00E459F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459F6" w:rsidRDefault="00E459F6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459F6" w:rsidRDefault="001A1581" w:rsidP="00D245AE">
            <w:pPr>
              <w:pStyle w:val="libPoem"/>
            </w:pPr>
            <w:r>
              <w:rPr>
                <w:rtl/>
                <w:lang w:bidi="fa-IR"/>
              </w:rPr>
              <w:t>ومَنْ يكفُرِ اللهَ يلقَ الغِيَرْ</w:t>
            </w:r>
            <w:r w:rsidR="00E459F6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فقال رسول الله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: (( إنْ يكُ شاعرٌ أحسنَ فقدْ أحسنتْ ))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للشعر في</w:t>
      </w:r>
    </w:p>
    <w:p w:rsidR="009B4F53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p w:rsidR="00B2293D" w:rsidRDefault="009B4F53" w:rsidP="001709C6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مدح النّبي وآله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مزيّة عالية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قال الإمام الصّادق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لأبي عمارة المنشد : (( أنشدني في الحسين بن علي )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قال : فأنشدتُه فبكى , ثمّ أنشدتُه فبكى ، فوالله , ما زلتُ أنشده فيبكي حتّى سمعت البكاء من الدّار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أنشد دعبل [ الخُزاعي الإمامَ ] الرّضا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قصيدته التّائية التي يقول فيها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25"/>
        <w:gridCol w:w="272"/>
        <w:gridCol w:w="3513"/>
      </w:tblGrid>
      <w:tr w:rsidR="001709C6" w:rsidTr="00D245AE">
        <w:trPr>
          <w:trHeight w:val="350"/>
        </w:trPr>
        <w:tc>
          <w:tcPr>
            <w:tcW w:w="3920" w:type="dxa"/>
            <w:shd w:val="clear" w:color="auto" w:fill="auto"/>
          </w:tcPr>
          <w:p w:rsidR="001709C6" w:rsidRDefault="001709C6" w:rsidP="00D245AE">
            <w:pPr>
              <w:pStyle w:val="libPoem"/>
            </w:pPr>
            <w:r>
              <w:rPr>
                <w:rtl/>
                <w:lang w:bidi="fa-IR"/>
              </w:rPr>
              <w:t>مدارسُ آياتٍ خَلَتْ منْ تلاوة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1709C6" w:rsidRDefault="001709C6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1709C6" w:rsidRDefault="001709C6" w:rsidP="00D245AE">
            <w:pPr>
              <w:pStyle w:val="libPoem"/>
            </w:pPr>
            <w:r>
              <w:rPr>
                <w:rtl/>
                <w:lang w:bidi="fa-IR"/>
              </w:rPr>
              <w:t>ومنزلُ وحيٍ مُقفَرُ العَرَصات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فلمّا بلغ إلى قوله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7"/>
        <w:gridCol w:w="272"/>
        <w:gridCol w:w="3501"/>
      </w:tblGrid>
      <w:tr w:rsidR="001709C6" w:rsidTr="00D245AE">
        <w:trPr>
          <w:trHeight w:val="350"/>
        </w:trPr>
        <w:tc>
          <w:tcPr>
            <w:tcW w:w="3920" w:type="dxa"/>
            <w:shd w:val="clear" w:color="auto" w:fill="auto"/>
          </w:tcPr>
          <w:p w:rsidR="001709C6" w:rsidRDefault="001709C6" w:rsidP="00D245AE">
            <w:pPr>
              <w:pStyle w:val="libPoem"/>
            </w:pPr>
            <w:r>
              <w:rPr>
                <w:rtl/>
                <w:lang w:bidi="fa-IR"/>
              </w:rPr>
              <w:t>لقدْ خفتُ في الدُّنيا وأيّام سَعْي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1709C6" w:rsidRDefault="001709C6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1709C6" w:rsidRDefault="001709C6" w:rsidP="00D245AE">
            <w:pPr>
              <w:pStyle w:val="libPoem"/>
            </w:pPr>
            <w:r>
              <w:rPr>
                <w:rtl/>
                <w:lang w:bidi="fa-IR"/>
              </w:rPr>
              <w:t>وإنّي لأرجُو الأمنَ بعدَ وفا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قال الرّضا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: (( آمنك الله يوم الفزَعِ الأكبر )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حسبُ دعبلٍ هذا الدّعاء من الرّضا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</w:t>
      </w:r>
      <w:r w:rsidR="00B2293D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43"/>
        <w:gridCol w:w="272"/>
        <w:gridCol w:w="3495"/>
      </w:tblGrid>
      <w:tr w:rsidR="001709C6" w:rsidTr="00D245AE">
        <w:trPr>
          <w:trHeight w:val="350"/>
        </w:trPr>
        <w:tc>
          <w:tcPr>
            <w:tcW w:w="3920" w:type="dxa"/>
            <w:shd w:val="clear" w:color="auto" w:fill="auto"/>
          </w:tcPr>
          <w:p w:rsidR="001709C6" w:rsidRDefault="001709C6" w:rsidP="00D245AE">
            <w:pPr>
              <w:pStyle w:val="libPoem"/>
            </w:pPr>
            <w:r>
              <w:rPr>
                <w:rtl/>
                <w:lang w:bidi="fa-IR"/>
              </w:rPr>
              <w:t>بكَتْ السَّماءُ دماً عليهِ فليسَ من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1709C6" w:rsidRDefault="001709C6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1709C6" w:rsidRDefault="001709C6" w:rsidP="00D245AE">
            <w:pPr>
              <w:pStyle w:val="libPoem"/>
            </w:pPr>
            <w:r>
              <w:rPr>
                <w:rtl/>
                <w:lang w:bidi="fa-IR"/>
              </w:rPr>
              <w:t>عُذرٍ لذي طرفٍ بدمعٍ يبخَل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B4F53" w:rsidRDefault="009B4F53" w:rsidP="001709C6">
      <w:pPr>
        <w:pStyle w:val="Heading2Center"/>
        <w:rPr>
          <w:lang w:bidi="fa-IR"/>
        </w:rPr>
      </w:pPr>
      <w:bookmarkStart w:id="8" w:name="_Toc18500445"/>
      <w:r>
        <w:rPr>
          <w:rtl/>
          <w:lang w:bidi="fa-IR"/>
        </w:rPr>
        <w:t>المجلس العشرون بعد المئتين</w:t>
      </w:r>
      <w:bookmarkEnd w:id="8"/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قال الله تعالى مُخاطباً نبيّه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) : </w:t>
      </w:r>
      <w:r w:rsidRPr="00B51D3C">
        <w:rPr>
          <w:rStyle w:val="libAlaemChar"/>
          <w:rtl/>
        </w:rPr>
        <w:t>(</w:t>
      </w:r>
      <w:r w:rsidRPr="00B51D3C">
        <w:rPr>
          <w:rStyle w:val="libAieChar"/>
          <w:rtl/>
        </w:rPr>
        <w:t xml:space="preserve"> فَأَمّا الْيَتِيمَ فَلا تَقْهَرْ </w:t>
      </w:r>
      <w:r w:rsidRPr="00B51D3C">
        <w:rPr>
          <w:rStyle w:val="libAlaemChar"/>
          <w:rtl/>
        </w:rPr>
        <w:t>)</w:t>
      </w:r>
      <w:r w:rsidRPr="00A04F06">
        <w:rPr>
          <w:rStyle w:val="libFootnotenumChar"/>
          <w:rtl/>
        </w:rPr>
        <w:t>(1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أي : لا تقهره على ما له فتذهب بحقّه لضعفه كما كانت تفعل العرب في أمر اليتامى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الخطابُ للنبيِّ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والمراد جميع ال</w:t>
      </w:r>
      <w:r w:rsidR="008A6FD8">
        <w:rPr>
          <w:rFonts w:hint="cs"/>
          <w:rtl/>
          <w:lang w:bidi="fa-IR"/>
        </w:rPr>
        <w:t>ـ</w:t>
      </w:r>
      <w:r>
        <w:rPr>
          <w:rtl/>
          <w:lang w:bidi="fa-IR"/>
        </w:rPr>
        <w:t>مُكلّفين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كان النّبي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يُحسن إلى اليتامى ويبرّهم ويُوصي بهم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أتى النّبيَّ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غلامٌ , فقال : غلامٌ يتيمٌ ، واُخت لي يتيمة ، واُمّ لي أرمَلة , أطعمنا ممّا أطعمك الله ، أعطاك الله ممّا عنده حتّى ترضى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قال : (( ما أحسن ما قلتَ يا غُلام ! اذهب يا بلال فائتنا بما كان عندنا )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جاء بواحدة وعشرين تمرة , فقال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: (( سبعٌ لك ، وسبعٌ لاُختك ، وسبعٌ لاُمّك ))</w:t>
      </w:r>
      <w:r w:rsidR="00B2293D">
        <w:rPr>
          <w:rtl/>
          <w:lang w:bidi="fa-IR"/>
        </w:rPr>
        <w:t>.</w:t>
      </w:r>
    </w:p>
    <w:p w:rsidR="009B4F53" w:rsidRDefault="00A04F06" w:rsidP="00A04F0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B4F53" w:rsidRDefault="009B4F53" w:rsidP="008A6FD8">
      <w:pPr>
        <w:pStyle w:val="libFootnote0"/>
        <w:rPr>
          <w:lang w:bidi="fa-IR"/>
        </w:rPr>
      </w:pPr>
      <w:r w:rsidRPr="008A6FD8">
        <w:rPr>
          <w:rtl/>
        </w:rPr>
        <w:t>(1)</w:t>
      </w:r>
      <w:r>
        <w:rPr>
          <w:rtl/>
          <w:lang w:bidi="fa-IR"/>
        </w:rPr>
        <w:t xml:space="preserve"> سورة الضّحى / 9</w:t>
      </w:r>
      <w:r w:rsidR="00B2293D">
        <w:rPr>
          <w:rtl/>
          <w:lang w:bidi="fa-IR"/>
        </w:rPr>
        <w:t>.</w:t>
      </w:r>
    </w:p>
    <w:p w:rsidR="009B4F53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p w:rsidR="00B2293D" w:rsidRDefault="009B4F53" w:rsidP="006F2BAC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فقام إليه معاذ بن جبل فمسح رأسه , وقال : جَبرَ اللهُ يتمك ، وجعلك خلفاً من أبيك </w:t>
      </w:r>
      <w:r w:rsidR="00B2293D">
        <w:rPr>
          <w:rtl/>
          <w:lang w:bidi="fa-IR"/>
        </w:rPr>
        <w:t>-</w:t>
      </w:r>
      <w:r>
        <w:rPr>
          <w:rtl/>
          <w:lang w:bidi="fa-IR"/>
        </w:rPr>
        <w:t xml:space="preserve"> وكان من أبناء المهاجرين </w:t>
      </w:r>
      <w:r w:rsidR="00B2293D">
        <w:rPr>
          <w:rtl/>
          <w:lang w:bidi="fa-IR"/>
        </w:rPr>
        <w:t>-.</w:t>
      </w:r>
      <w:r>
        <w:rPr>
          <w:rtl/>
          <w:lang w:bidi="fa-IR"/>
        </w:rPr>
        <w:t xml:space="preserve"> فقال رسول الله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: (( رأيتُك يا معاذ وما صنعت )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قال : رحمته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قال (</w:t>
      </w:r>
      <w:r w:rsidR="006F2BAC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: (( لا يلي أحدٌ منكم يتيماً فيُحسن</w:t>
      </w:r>
      <w:r w:rsidR="00BC4456">
        <w:rPr>
          <w:rtl/>
          <w:lang w:bidi="fa-IR"/>
        </w:rPr>
        <w:t xml:space="preserve"> ولايته ، ووضع يده على رأسه إل</w:t>
      </w:r>
      <w:r w:rsidR="00BC4456">
        <w:rPr>
          <w:rFonts w:hint="cs"/>
          <w:rtl/>
          <w:lang w:bidi="fa-IR"/>
        </w:rPr>
        <w:t>ّ</w:t>
      </w:r>
      <w:r w:rsidR="00BC4456">
        <w:rPr>
          <w:rtl/>
          <w:lang w:bidi="fa-IR"/>
        </w:rPr>
        <w:t>ا</w:t>
      </w:r>
      <w:r>
        <w:rPr>
          <w:rtl/>
          <w:lang w:bidi="fa-IR"/>
        </w:rPr>
        <w:t xml:space="preserve"> كتب الله له بكلِّ شعرةٍ حسنة , ومحى عنه بكلِّ شعرةٍ سيئة , ورفع له بكلِّ شعرة درجة )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عنه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: (( مَن مسح على رأس يتيم , كان له بكلِّ شعرةٍ تمرُّ على يده نورٌ يوم القيامة )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قال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: (( أنا وكافل اليتيم كهاتين في الجنّة إذا اتّقى الله عزّ وجل )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أشار بالسّبابة والوسطى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عنه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: (( إنّ اليتيم إذا بكى اهتزّ لبكائه عرش الرّحمن ))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فليت رسول الله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لا غاب عن يتامى ولده أبي عبد الله الحس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ليلة الحادي عشر من ال</w:t>
      </w:r>
      <w:r w:rsidR="00BC4456">
        <w:rPr>
          <w:rFonts w:hint="cs"/>
          <w:rtl/>
          <w:lang w:bidi="fa-IR"/>
        </w:rPr>
        <w:t>ـ</w:t>
      </w:r>
      <w:r>
        <w:rPr>
          <w:rtl/>
          <w:lang w:bidi="fa-IR"/>
        </w:rPr>
        <w:t>مُحرّم حين باتوا عطاشى جياعى ، بلا محامٍ ولا كفيل ، قد علا بكاؤهم وارتفع صراخهم لفقد الكافل والمحامي , وهم يرون كافلهم والمحامي عنهم ملقىً على وجه الصّعيد جثّة بلا رأس , وكفيلهم بعده زين العابد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عليل مريض لا يستطيع النّهوض , وليس عندهم غير نساء دأبهنَّ النّوح والبكاء ، ولكن زينب العقيلة ، لبوة أمير المؤمنين (</w:t>
      </w:r>
      <w:r w:rsidR="00A04F06" w:rsidRPr="00A04F06">
        <w:rPr>
          <w:rStyle w:val="libAlaemChar"/>
          <w:rtl/>
        </w:rPr>
        <w:t>عليه‌السلام</w:t>
      </w:r>
      <w:r w:rsidR="00BC4456">
        <w:rPr>
          <w:rtl/>
          <w:lang w:bidi="fa-IR"/>
        </w:rPr>
        <w:t>) ، قامت باُمورهم</w:t>
      </w:r>
      <w:r>
        <w:rPr>
          <w:rtl/>
          <w:lang w:bidi="fa-IR"/>
        </w:rPr>
        <w:t>, فمرّضت العليل ، وسكّتت الطّفل ، وسلّت الحزين ، وقامت في ذلك مقام الرّجال</w:t>
      </w:r>
      <w:r w:rsidR="00B2293D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41"/>
        <w:gridCol w:w="272"/>
        <w:gridCol w:w="3497"/>
      </w:tblGrid>
      <w:tr w:rsidR="00BC4456" w:rsidTr="00D245AE">
        <w:trPr>
          <w:trHeight w:val="350"/>
        </w:trPr>
        <w:tc>
          <w:tcPr>
            <w:tcW w:w="3920" w:type="dxa"/>
            <w:shd w:val="clear" w:color="auto" w:fill="auto"/>
          </w:tcPr>
          <w:p w:rsidR="00BC4456" w:rsidRDefault="00BC4456" w:rsidP="00D245AE">
            <w:pPr>
              <w:pStyle w:val="libPoem"/>
            </w:pPr>
            <w:r>
              <w:rPr>
                <w:rtl/>
                <w:lang w:bidi="fa-IR"/>
              </w:rPr>
              <w:t>هذي يتاماكُمْ تلوذُ ببعضِ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BC4456" w:rsidRDefault="00BC4456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BC4456" w:rsidRDefault="00BC4456" w:rsidP="00D245AE">
            <w:pPr>
              <w:pStyle w:val="libPoem"/>
            </w:pPr>
            <w:r>
              <w:rPr>
                <w:rtl/>
                <w:lang w:bidi="fa-IR"/>
              </w:rPr>
              <w:t>ولكمْ نساءٌ تلتجي لنِساء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B4F53" w:rsidRDefault="009B4F53" w:rsidP="0097648B">
      <w:pPr>
        <w:pStyle w:val="Heading2Center"/>
        <w:rPr>
          <w:lang w:bidi="fa-IR"/>
        </w:rPr>
      </w:pPr>
      <w:bookmarkStart w:id="9" w:name="_Toc18500446"/>
      <w:r>
        <w:rPr>
          <w:rtl/>
          <w:lang w:bidi="fa-IR"/>
        </w:rPr>
        <w:t>المجلس الواحد والعشرون بعد المئتين</w:t>
      </w:r>
      <w:bookmarkEnd w:id="9"/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روى المدائني قال : ل</w:t>
      </w:r>
      <w:r w:rsidR="0097648B">
        <w:rPr>
          <w:rFonts w:hint="cs"/>
          <w:rtl/>
          <w:lang w:bidi="fa-IR"/>
        </w:rPr>
        <w:t>ـ</w:t>
      </w:r>
      <w:r>
        <w:rPr>
          <w:rtl/>
          <w:lang w:bidi="fa-IR"/>
        </w:rPr>
        <w:t>مّا كان زمن علي بن أبي طالب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, ولي زياد بن أبيه بلاد فارس فضبطها ضبطاً صالحاً ، وجبى خراجها وحماها , وعرف</w:t>
      </w:r>
    </w:p>
    <w:p w:rsidR="009B4F53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p w:rsidR="00B2293D" w:rsidRDefault="009B4F53" w:rsidP="0097648B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ذلك معاوية فكتب إليه : وأمّا بعد , فإنّه غرّتك قلاع تأوي إليها </w:t>
      </w:r>
      <w:r w:rsidR="0097648B">
        <w:rPr>
          <w:rtl/>
          <w:lang w:bidi="fa-IR"/>
        </w:rPr>
        <w:t>ليلاً كما تأوي الطّير إلى وكرها</w:t>
      </w:r>
      <w:r>
        <w:rPr>
          <w:rtl/>
          <w:lang w:bidi="fa-IR"/>
        </w:rPr>
        <w:t xml:space="preserve">، وأيم الله , لولا انتظاري بك ما الله أعلم به لكان لك منّي ما قاله العبد الصّالح ( أي : سُليمان 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) </w:t>
      </w:r>
      <w:r w:rsidRPr="0097648B">
        <w:rPr>
          <w:rStyle w:val="libAlaemChar"/>
          <w:rtl/>
        </w:rPr>
        <w:t>(</w:t>
      </w:r>
      <w:r w:rsidRPr="0097648B">
        <w:rPr>
          <w:rStyle w:val="libAieChar"/>
          <w:rtl/>
        </w:rPr>
        <w:t xml:space="preserve"> ف</w:t>
      </w:r>
      <w:r w:rsidR="0097648B" w:rsidRPr="0097648B">
        <w:rPr>
          <w:rStyle w:val="libAieChar"/>
          <w:rtl/>
        </w:rPr>
        <w:t>َلَنَأْتِيَنَّهُمْ بِجُنُودٍ ل</w:t>
      </w:r>
      <w:r w:rsidR="0097648B" w:rsidRPr="0097648B">
        <w:rPr>
          <w:rStyle w:val="libAieChar"/>
          <w:rFonts w:hint="cs"/>
          <w:rtl/>
        </w:rPr>
        <w:t>َ</w:t>
      </w:r>
      <w:r w:rsidR="0097648B" w:rsidRPr="0097648B">
        <w:rPr>
          <w:rStyle w:val="libAieChar"/>
          <w:rtl/>
        </w:rPr>
        <w:t>ا</w:t>
      </w:r>
      <w:r w:rsidRPr="0097648B">
        <w:rPr>
          <w:rStyle w:val="libAieChar"/>
          <w:rtl/>
        </w:rPr>
        <w:t xml:space="preserve"> قِبَلَ لَهُمْ بِهَا وَلَنُخْرِجَنَّهُمْ مِنْهَا أَذِلَّةً وَهُمْ صَاغِرُونَ </w:t>
      </w:r>
      <w:r w:rsidRPr="0097648B">
        <w:rPr>
          <w:rStyle w:val="libAlaemChar"/>
          <w:rtl/>
        </w:rPr>
        <w:t>)</w:t>
      </w:r>
      <w:r w:rsidRPr="00A04F06">
        <w:rPr>
          <w:rStyle w:val="libFootnotenumChar"/>
          <w:rtl/>
        </w:rPr>
        <w:t>(1)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فلمّا ورد الكتاب على زياد , قام فخطب النّاس وقال : العجب من ابن آكلة الأكباد ورأس النّفاق ، يُهددني وبيني وبينه ابن عمِّ رسول الله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, وزوج سيّدة نساء العالمين ، وأبو السّبطين , وصاحب الولاية والمنزلة والإخاء في مئة ألف من المهاجرين والأنصار ، والتّابعين لهم بإحسان ! أما والله , لو تخطَّى هؤلاء أجمعين إليّ لوجدني ضرّاباً بالسّيف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ثمّ كتب إلى أمير المؤمن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بذلك ، وبعث بكتاب معاوية في كتابه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فكتب أليه أمير المؤمن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: (( أمّا بعد , فإنّي قد ولّيتُكَ</w:t>
      </w:r>
      <w:r w:rsidR="005E433A">
        <w:rPr>
          <w:rtl/>
          <w:lang w:bidi="fa-IR"/>
        </w:rPr>
        <w:t xml:space="preserve"> ما ولّيتك وأنا أراك لذلك أهلاً</w:t>
      </w:r>
      <w:r>
        <w:rPr>
          <w:rtl/>
          <w:lang w:bidi="fa-IR"/>
        </w:rPr>
        <w:t>, وإنّ معاوية كالشّيطان الرّجيم يأتي المرء من بين يديه ومن خلفه ، وعن يمينه وعن شماله , فاحذره ثمّ احذره , والسّلام ))</w:t>
      </w:r>
      <w:r w:rsidR="00B2293D">
        <w:rPr>
          <w:rtl/>
          <w:lang w:bidi="fa-IR"/>
        </w:rPr>
        <w:t>.</w:t>
      </w:r>
    </w:p>
    <w:p w:rsidR="00A04F06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فلم يزل زياد في عمله حتّى قُتل علي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، فخاف معاوية جانبه وأشفق من ممالأته الحسنَ بن علي (</w:t>
      </w:r>
      <w:r w:rsidR="00A04F06" w:rsidRPr="00A04F06">
        <w:rPr>
          <w:rStyle w:val="libAlaemChar"/>
          <w:rtl/>
        </w:rPr>
        <w:t>عليهما‌السلام</w:t>
      </w:r>
      <w:r>
        <w:rPr>
          <w:rtl/>
          <w:lang w:bidi="fa-IR"/>
        </w:rPr>
        <w:t>) , فكتب إليه : من أمير المؤمنين معاوية بن أبي سفيان إلى زياد بن عبيد : أمّا بعد , فإنّك عبدٌ كفرت النّعمة , وظننت أنّك تخرج من قبضتي ولا ينالك سلطاني ، هيهات ! ما كلّ ذي لبٍّ يُصيب رأيه ، ولا كلّ ذي رأي ينصح في مشورته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أمس عبد واليوم أمير ، خطّة ما ارتقاها مثلك يابن سُميّة , فإذا أتاك كتابي هذا , فخُذ النّاس بالطّاعة والبيعة , والسّلام</w:t>
      </w:r>
      <w:r w:rsidR="00B2293D">
        <w:rPr>
          <w:rtl/>
          <w:lang w:bidi="fa-IR"/>
        </w:rPr>
        <w:t>.</w:t>
      </w:r>
    </w:p>
    <w:p w:rsidR="009B4F53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فلمّا ورد الكتاب على زياد , غضب غضباً شديداً ، وجمع النّاس وصعد المنبر ، فحمد الله ، ثمّ قال : ابن آكلة الأكباد وقاتلة أسد الله , ومظهر الخلاف ومسرّ النّفاق ورئيس الأحزاب , ومَن أنفق ماله في إطفاء نور الله , كتب إليّ</w:t>
      </w:r>
    </w:p>
    <w:p w:rsidR="005E433A" w:rsidRDefault="005E433A" w:rsidP="005E433A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B4F53" w:rsidRDefault="009B4F53" w:rsidP="005E433A">
      <w:pPr>
        <w:pStyle w:val="libFootnote0"/>
        <w:rPr>
          <w:lang w:bidi="fa-IR"/>
        </w:rPr>
      </w:pPr>
      <w:r w:rsidRPr="005E433A">
        <w:rPr>
          <w:rtl/>
        </w:rPr>
        <w:t>(1)</w:t>
      </w:r>
      <w:r>
        <w:rPr>
          <w:rtl/>
          <w:lang w:bidi="fa-IR"/>
        </w:rPr>
        <w:t xml:space="preserve"> سورة النّمل / 37</w:t>
      </w:r>
      <w:r w:rsidR="00B2293D">
        <w:rPr>
          <w:rtl/>
          <w:lang w:bidi="fa-IR"/>
        </w:rPr>
        <w:t>.</w:t>
      </w:r>
    </w:p>
    <w:p w:rsidR="009B4F53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p w:rsidR="00B2293D" w:rsidRDefault="009B4F53" w:rsidP="00D22518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يرعد ويبرق عن سحابة جفل</w:t>
      </w:r>
      <w:r w:rsidRPr="00A04F06">
        <w:rPr>
          <w:rStyle w:val="libFootnotenumChar"/>
          <w:rtl/>
        </w:rPr>
        <w:t>(1)</w:t>
      </w:r>
      <w:r>
        <w:rPr>
          <w:rtl/>
          <w:lang w:bidi="fa-IR"/>
        </w:rPr>
        <w:t xml:space="preserve"> لا ماء فيها , وعمّا قليل تُصيّرها الرّياح فزعاً</w:t>
      </w:r>
      <w:r w:rsidRPr="00A04F06">
        <w:rPr>
          <w:rStyle w:val="libFootnotenumChar"/>
          <w:rtl/>
        </w:rPr>
        <w:t>(2)</w:t>
      </w:r>
      <w:r>
        <w:rPr>
          <w:rtl/>
          <w:lang w:bidi="fa-IR"/>
        </w:rPr>
        <w:t xml:space="preserve"> , كيف أرهبه وبيني وبينه ابن بنت رسول الله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) ( يعني : الحسن 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) ، وابن ابن عمّه في مئة ألف من المهاجرين والأنصار ؟! والله , لو أذن لي فيه أو ندبني إليه لأريته الكواكب نهاراً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الكلام اليوم ، والجمع غداً ، والمشورة بعد ذلك إن شاء الله</w:t>
      </w:r>
      <w:r w:rsidR="00B2293D">
        <w:rPr>
          <w:rtl/>
          <w:lang w:bidi="fa-IR"/>
        </w:rPr>
        <w:t>.</w:t>
      </w:r>
    </w:p>
    <w:p w:rsidR="00A04F06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ثمّ نزل وكتب إلى معاوية : أمّا بعد , فقد وصل إليّ كتابك يا معاوية , وفهمت ما فيه , فوجدتك كالغريق يُغطّيه الموج فيتشبث بالطُحلُب</w:t>
      </w:r>
      <w:r w:rsidRPr="00A04F06">
        <w:rPr>
          <w:rStyle w:val="libFootnotenumChar"/>
          <w:rtl/>
        </w:rPr>
        <w:t>(3)</w:t>
      </w:r>
      <w:r>
        <w:rPr>
          <w:rtl/>
          <w:lang w:bidi="fa-IR"/>
        </w:rPr>
        <w:t xml:space="preserve"> ( وهو : الخضرة التي تعلو الماء المزن ) ، ويتعلّق بأرجل الضّفادع طمعاً في الحياة , فامض الآن لطيّتك</w:t>
      </w:r>
      <w:r w:rsidRPr="00A04F06">
        <w:rPr>
          <w:rStyle w:val="libFootnotenumChar"/>
          <w:rtl/>
        </w:rPr>
        <w:t>(4)</w:t>
      </w:r>
      <w:r w:rsidR="00715CCD">
        <w:rPr>
          <w:rtl/>
          <w:lang w:bidi="fa-IR"/>
        </w:rPr>
        <w:t xml:space="preserve"> ، واجتهد جهدك , ولا أجتهد إل</w:t>
      </w:r>
      <w:r w:rsidR="00715CCD">
        <w:rPr>
          <w:rFonts w:hint="cs"/>
          <w:rtl/>
          <w:lang w:bidi="fa-IR"/>
        </w:rPr>
        <w:t>ّ</w:t>
      </w:r>
      <w:r w:rsidR="00715CCD">
        <w:rPr>
          <w:rtl/>
          <w:lang w:bidi="fa-IR"/>
        </w:rPr>
        <w:t>ا</w:t>
      </w:r>
      <w:r>
        <w:rPr>
          <w:rtl/>
          <w:lang w:bidi="fa-IR"/>
        </w:rPr>
        <w:t xml:space="preserve"> فيما يسوؤك , والسّلام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فلمّا ورد كتاب زياد على معاوية غمّه وأحزنه , وبعث إلى المغيرة بن شعبة فخلا به , وقال : يا مغيرة , إنّي اُريد مشاورتك في أمر أهمّني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قال المغيرة : وما ذاك ؟ قال : إنّ زياداً قد أقام بفارس , وهو رجل ثاقب الرّأي ، ماضي العزيمة ، جوّال الفكر , وقد خفت منه الآن ما كنت آمنُه إذ كان صاحبه حيّاً ، وأخشى ممالأته حسناً , فكيف السّبيل إليه ؟ قال المغيرة : أنا له إنْ لم أمت ، إنّ زياداً رجل يُحب الشّرف والذّكر وصعود المنابر , فلو لاطفته المسألة وألنت له الكتاب , لكان لك أميل وبك أوثق , فاكتب إليه وأنا الرّسول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فكتب إليه معاوية : من معاوية بن أبي سفيان إلى زياد بن أبي سفيان ، أمّا بعد ، فإنّ المرء ربما طرحه الهوى في مطارح العطب , وحملك سوء ظنّك بي وبغضك لي على أنْ عققت قرابتي ، وقطعت رحمي ، وبتّت نسبي حتّى كأنّك لست</w:t>
      </w:r>
    </w:p>
    <w:p w:rsidR="00D22518" w:rsidRDefault="00D22518" w:rsidP="00D22518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B4F53" w:rsidRDefault="009B4F53" w:rsidP="00D22518">
      <w:pPr>
        <w:pStyle w:val="libFootnote0"/>
        <w:rPr>
          <w:lang w:bidi="fa-IR"/>
        </w:rPr>
      </w:pPr>
      <w:r w:rsidRPr="00D22518">
        <w:rPr>
          <w:rtl/>
        </w:rPr>
        <w:t>(1)</w:t>
      </w:r>
      <w:r>
        <w:rPr>
          <w:rtl/>
          <w:lang w:bidi="fa-IR"/>
        </w:rPr>
        <w:t xml:space="preserve"> سحابة جَفْل ، بالفتح فالسكون : أي أمطرت ماءها</w:t>
      </w:r>
      <w:r w:rsidR="00B2293D">
        <w:rPr>
          <w:rtl/>
          <w:lang w:bidi="fa-IR"/>
        </w:rPr>
        <w:t>.</w:t>
      </w:r>
    </w:p>
    <w:p w:rsidR="009B4F53" w:rsidRDefault="009B4F53" w:rsidP="00D22518">
      <w:pPr>
        <w:pStyle w:val="libFootnote0"/>
        <w:rPr>
          <w:lang w:bidi="fa-IR"/>
        </w:rPr>
      </w:pPr>
      <w:r w:rsidRPr="00D22518">
        <w:rPr>
          <w:rtl/>
        </w:rPr>
        <w:t>(2)</w:t>
      </w:r>
      <w:r>
        <w:rPr>
          <w:rtl/>
          <w:lang w:bidi="fa-IR"/>
        </w:rPr>
        <w:t xml:space="preserve"> القزع ، بفتحتين : قطع من السّحاب</w:t>
      </w:r>
      <w:r w:rsidR="00B2293D">
        <w:rPr>
          <w:rtl/>
          <w:lang w:bidi="fa-IR"/>
        </w:rPr>
        <w:t>.</w:t>
      </w:r>
    </w:p>
    <w:p w:rsidR="009B4F53" w:rsidRDefault="009B4F53" w:rsidP="00D22518">
      <w:pPr>
        <w:pStyle w:val="libFootnote0"/>
        <w:rPr>
          <w:lang w:bidi="fa-IR"/>
        </w:rPr>
      </w:pPr>
      <w:r w:rsidRPr="00D22518">
        <w:rPr>
          <w:rtl/>
        </w:rPr>
        <w:t>(3)</w:t>
      </w:r>
      <w:r>
        <w:rPr>
          <w:rtl/>
          <w:lang w:bidi="fa-IR"/>
        </w:rPr>
        <w:t xml:space="preserve"> بضم الطّاء واللام أو كسرهما أو بضم الطّاء وفتح اللام</w:t>
      </w:r>
      <w:r w:rsidR="00B2293D">
        <w:rPr>
          <w:rtl/>
          <w:lang w:bidi="fa-IR"/>
        </w:rPr>
        <w:t>.</w:t>
      </w:r>
    </w:p>
    <w:p w:rsidR="009B4F53" w:rsidRDefault="009B4F53" w:rsidP="00D22518">
      <w:pPr>
        <w:pStyle w:val="libFootnote0"/>
        <w:rPr>
          <w:lang w:bidi="fa-IR"/>
        </w:rPr>
      </w:pPr>
      <w:r w:rsidRPr="00D22518">
        <w:rPr>
          <w:rtl/>
        </w:rPr>
        <w:t>(4)</w:t>
      </w:r>
      <w:r>
        <w:rPr>
          <w:rtl/>
          <w:lang w:bidi="fa-IR"/>
        </w:rPr>
        <w:t xml:space="preserve"> لحاجتك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 w:rsidR="00B2293D">
        <w:rPr>
          <w:rtl/>
          <w:lang w:bidi="fa-IR"/>
        </w:rPr>
        <w:t>-</w:t>
      </w:r>
      <w:r>
        <w:rPr>
          <w:rtl/>
          <w:lang w:bidi="fa-IR"/>
        </w:rPr>
        <w:t xml:space="preserve"> المولّف </w:t>
      </w:r>
      <w:r w:rsidR="00B2293D">
        <w:rPr>
          <w:rtl/>
          <w:lang w:bidi="fa-IR"/>
        </w:rPr>
        <w:t>-</w:t>
      </w:r>
    </w:p>
    <w:p w:rsidR="009B4F53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p w:rsidR="00B2293D" w:rsidRDefault="009B4F53" w:rsidP="00715CCD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أخي ، وليس صخر بن حرب أباك وأبي , وشتّان ما بيني وبينك ؛ أطلب بدم ابن أبي العاص ( يعني عثمان ) وأنت تُقاتلني ؟! فاعلم أبا المغيرة , إنّك لو خضت البحر في طاعة القوم ، فتضرب بالسّيف حتّ</w:t>
      </w:r>
      <w:r w:rsidR="00715CCD">
        <w:rPr>
          <w:rtl/>
          <w:lang w:bidi="fa-IR"/>
        </w:rPr>
        <w:t>ى ينقطع متنه لما ازددت منهم إل</w:t>
      </w:r>
      <w:r w:rsidR="00715CCD">
        <w:rPr>
          <w:rFonts w:hint="cs"/>
          <w:rtl/>
          <w:lang w:bidi="fa-IR"/>
        </w:rPr>
        <w:t>ّ</w:t>
      </w:r>
      <w:r w:rsidR="00715CCD">
        <w:rPr>
          <w:rtl/>
          <w:lang w:bidi="fa-IR"/>
        </w:rPr>
        <w:t>ا</w:t>
      </w:r>
      <w:r>
        <w:rPr>
          <w:rtl/>
          <w:lang w:bidi="fa-IR"/>
        </w:rPr>
        <w:t xml:space="preserve"> بُعداً ؛ فإنّ بني عبد شمس أبغض إلى بني هاشم من الشّفرة إلى الثّور الصّريع وقد اُوثق للذبح ، فارجع إلى أصلك واتّصل بقومك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وعده بالإمرة والصّلة</w:t>
      </w:r>
      <w:r w:rsidR="00B2293D">
        <w:rPr>
          <w:rtl/>
          <w:lang w:bidi="fa-IR"/>
        </w:rPr>
        <w:t>.</w:t>
      </w:r>
    </w:p>
    <w:p w:rsidR="00A04F06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 xml:space="preserve">فرحل المغيرة بكتاب معاوية حتّى قدم على زياد , فدفع إليه الكتاب فجعل يتأمّله ويضحك , ثمّ جمع النّاس بعد يومين أو ثلاثة , فصعد المنبر فحمد الله وأثنى عليه ، ثمّ قال : أيّها النّاس , ادفعوا البلاء ما اندفع عنكم , وارغبوا إلى الله في دوام العافية لكم , فقد نظرتُ في اُمور النّاس منذ قُتل عثمان وفكّرت فيهم ، فوجدتهم كالأضاحي في كلّ عيد يُذبحون , ولقد أفنى هذا اليومان </w:t>
      </w:r>
      <w:r w:rsidR="00B2293D">
        <w:rPr>
          <w:rtl/>
          <w:lang w:bidi="fa-IR"/>
        </w:rPr>
        <w:t>-</w:t>
      </w:r>
      <w:r>
        <w:rPr>
          <w:rtl/>
          <w:lang w:bidi="fa-IR"/>
        </w:rPr>
        <w:t xml:space="preserve"> يوم الجمل وصفّين </w:t>
      </w:r>
      <w:r w:rsidR="00B2293D">
        <w:rPr>
          <w:rtl/>
          <w:lang w:bidi="fa-IR"/>
        </w:rPr>
        <w:t>-</w:t>
      </w:r>
      <w:r>
        <w:rPr>
          <w:rtl/>
          <w:lang w:bidi="fa-IR"/>
        </w:rPr>
        <w:t xml:space="preserve"> ما ينيف على مئة ألف , كلّهم يزعم أنّه طالب حقٍّ وتابع إمام وعلى بصيرة من أمره , فإنْ كان الأمر هكذا , فالقاتل والمقتول في الجنّة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كلاّ ليس كذلك ، ولكن أشكل الأمر والتبس على القوم , وإنّي لخائف أنْ يرجع الأمر كما بدأ , وقد نظرت في أمر النّاس فوجدتُ أحمَدَ العاقبتين العافية , وسأعمل في اُموركم ما تحمدون عاقبته ومغبّته إنشاء الله</w:t>
      </w:r>
      <w:r w:rsidR="00B2293D">
        <w:rPr>
          <w:rtl/>
          <w:lang w:bidi="fa-IR"/>
        </w:rPr>
        <w:t>.</w:t>
      </w:r>
      <w:r w:rsidR="00715CCD">
        <w:rPr>
          <w:rtl/>
          <w:lang w:bidi="fa-IR"/>
        </w:rPr>
        <w:t xml:space="preserve"> ثمّ نزل</w:t>
      </w:r>
      <w:r>
        <w:rPr>
          <w:rtl/>
          <w:lang w:bidi="fa-IR"/>
        </w:rPr>
        <w:t>، وكتب إلى معاوية :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أمّا بعد ، فقد وصل كتابك مع المغيرة بن شعبة وفهمت ما فيه , فالحمد لله الذي عرّفك الحقَّ وردّك إلى الصّلة , ولقد قمتُ يوم قرأتُ كتابك مقاماً يعبأ به الخطيب ال</w:t>
      </w:r>
      <w:r w:rsidR="00715CCD">
        <w:rPr>
          <w:rFonts w:hint="cs"/>
          <w:rtl/>
          <w:lang w:bidi="fa-IR"/>
        </w:rPr>
        <w:t>ـ</w:t>
      </w:r>
      <w:r>
        <w:rPr>
          <w:rtl/>
          <w:lang w:bidi="fa-IR"/>
        </w:rPr>
        <w:t>مِدْرَه ( أي : ال</w:t>
      </w:r>
      <w:r w:rsidR="00715CCD">
        <w:rPr>
          <w:rFonts w:hint="cs"/>
          <w:rtl/>
          <w:lang w:bidi="fa-IR"/>
        </w:rPr>
        <w:t>ـ</w:t>
      </w:r>
      <w:r>
        <w:rPr>
          <w:rtl/>
          <w:lang w:bidi="fa-IR"/>
        </w:rPr>
        <w:t>مُقدِم في اللسان ) , فتركت مَن حضر لا أهلَ وردٍ ولا صدر , كالمتحيرين بمهمهٍ ضلَّ بهم الدّليل , وأنا على أمثال ذلك قدير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كتب في أسفل الكتاب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40"/>
        <w:gridCol w:w="272"/>
        <w:gridCol w:w="3498"/>
      </w:tblGrid>
      <w:tr w:rsidR="00715CCD" w:rsidTr="00D245AE">
        <w:trPr>
          <w:trHeight w:val="350"/>
        </w:trPr>
        <w:tc>
          <w:tcPr>
            <w:tcW w:w="3920" w:type="dxa"/>
            <w:shd w:val="clear" w:color="auto" w:fill="auto"/>
          </w:tcPr>
          <w:p w:rsidR="00715CCD" w:rsidRDefault="00715CCD" w:rsidP="00D245AE">
            <w:pPr>
              <w:pStyle w:val="libPoem"/>
            </w:pPr>
            <w:r>
              <w:rPr>
                <w:rtl/>
                <w:lang w:bidi="fa-IR"/>
              </w:rPr>
              <w:t>إذا معشَري لمْ ينْصفُوني وجدْتَ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715CCD" w:rsidRDefault="00715CCD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715CCD" w:rsidRDefault="00715CCD" w:rsidP="00D245AE">
            <w:pPr>
              <w:pStyle w:val="libPoem"/>
            </w:pPr>
            <w:r>
              <w:rPr>
                <w:rtl/>
                <w:lang w:bidi="fa-IR"/>
              </w:rPr>
              <w:t>اُدافعُ عنِّي الضَّيمَ ما دُمْتُ باقي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15CCD" w:rsidTr="00D245AE">
        <w:trPr>
          <w:trHeight w:val="350"/>
        </w:trPr>
        <w:tc>
          <w:tcPr>
            <w:tcW w:w="3920" w:type="dxa"/>
          </w:tcPr>
          <w:p w:rsidR="00715CCD" w:rsidRDefault="00715CCD" w:rsidP="00D245AE">
            <w:pPr>
              <w:pStyle w:val="libPoem"/>
            </w:pPr>
            <w:r>
              <w:rPr>
                <w:rtl/>
                <w:lang w:bidi="fa-IR"/>
              </w:rPr>
              <w:t>اُدافعُ بالحلمِ الجَهولَ مكيدة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15CCD" w:rsidRDefault="00715CCD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15CCD" w:rsidRDefault="00715CCD" w:rsidP="00D245AE">
            <w:pPr>
              <w:pStyle w:val="libPoem"/>
            </w:pPr>
            <w:r>
              <w:rPr>
                <w:rtl/>
                <w:lang w:bidi="fa-IR"/>
              </w:rPr>
              <w:t>واُخفي له تحتَ العَصاةِ الدَّواهي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B4F53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2"/>
        <w:gridCol w:w="272"/>
        <w:gridCol w:w="3506"/>
      </w:tblGrid>
      <w:tr w:rsidR="004D61AB" w:rsidTr="00D245AE">
        <w:trPr>
          <w:trHeight w:val="350"/>
        </w:trPr>
        <w:tc>
          <w:tcPr>
            <w:tcW w:w="3920" w:type="dxa"/>
            <w:shd w:val="clear" w:color="auto" w:fill="auto"/>
          </w:tcPr>
          <w:p w:rsidR="004D61AB" w:rsidRDefault="00FA50C0" w:rsidP="00D245AE">
            <w:pPr>
              <w:pStyle w:val="libPoem"/>
            </w:pPr>
            <w:r>
              <w:rPr>
                <w:rtl/>
                <w:lang w:bidi="fa-IR"/>
              </w:rPr>
              <w:lastRenderedPageBreak/>
              <w:t>فإنْ تدنُ منِّي أدنُ منكَ وإنْ</w:t>
            </w:r>
            <w:r w:rsidR="004D61AB">
              <w:rPr>
                <w:rtl/>
                <w:lang w:bidi="fa-IR"/>
              </w:rPr>
              <w:t xml:space="preserve"> تَبنْ</w:t>
            </w:r>
            <w:r w:rsidR="004D61A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D61AB" w:rsidRDefault="004D61AB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D61AB" w:rsidRDefault="004D61AB" w:rsidP="00D245AE">
            <w:pPr>
              <w:pStyle w:val="libPoem"/>
            </w:pPr>
            <w:r>
              <w:rPr>
                <w:rtl/>
                <w:lang w:bidi="fa-IR"/>
              </w:rPr>
              <w:t>تجدْني إذا لمْ تدنُ منِّي نائي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فكتب إليه معاوية بخطِّ يده ما وثق به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فدخل زياد الشّام ، فقرّبه معاوية وأدناه ، واستلحقه فجعله أخاه ؛ لأنّ أبا سفيان كان زنى باُمّه سُميّة وهي تحت عبيد , وولدته على فراش عبيد , وأثبت ذلك بشهادة جماعة , منهم : أبو مريم السّلوي ، وكان خمّاراً في الجاهليّة ، وخالف قول النّبي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: (( الولد للفراشِ وللعاهر الحَجَر )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أقرّه على ولايته بفارس , ثمّ استعمله بعد ذلك والياً على العراق وضمّ إليه البصرة , فكان يتتبع الشّيعة كما أمره معاوية ، وهو بهم عارف ؛ لأنّه كان منهم أيّام أمير المؤمنين (ع ) , فقتلهم تحت كلّ حجر ومدر , وأخافهم وهدم دورهم , وقطع الأيدي والأرجل , وسمل العيون وصلبهم على جذوع النّخل , وطردهم وشرّدهم عن العراق , فلم يبقَ بها معروف منهم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لم يزل الأمر على ذلك حتّى ولي العراقَين نغله عبيد الله بن زياد , فاقتدى بأبيه في بغض أهل البيت (</w:t>
      </w:r>
      <w:r w:rsidR="000407EC" w:rsidRPr="000407EC">
        <w:rPr>
          <w:rStyle w:val="libAlaemChar"/>
          <w:rtl/>
        </w:rPr>
        <w:t>عليهم‌السلام</w:t>
      </w:r>
      <w:r>
        <w:rPr>
          <w:rtl/>
          <w:lang w:bidi="fa-IR"/>
        </w:rPr>
        <w:t>) وقتلِ شيعتهم وإيذائهم , حتّى كان ما كان من قتله مسلم بن عقيل بإلقائه من أعلى القصر حتّى تكسّرت عظامه , وقتل هاني بن عروة في حُبّ أهل البيت (</w:t>
      </w:r>
      <w:r w:rsidR="000407EC" w:rsidRPr="000407EC">
        <w:rPr>
          <w:rStyle w:val="libAlaemChar"/>
          <w:rtl/>
        </w:rPr>
        <w:t>عليهم‌السلام</w:t>
      </w:r>
      <w:r>
        <w:rPr>
          <w:rtl/>
          <w:lang w:bidi="fa-IR"/>
        </w:rPr>
        <w:t>) ، حتّى تجرّأ على ما هو أعظم من ذلك وأفضع ؛ من تجييش الجيوش لقتال الحسين ابن بنت رسول الله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بلغ به الخُبث والعداوة لأهل البيت (</w:t>
      </w:r>
      <w:r w:rsidR="000407EC" w:rsidRPr="000407EC">
        <w:rPr>
          <w:rStyle w:val="libAlaemChar"/>
          <w:rtl/>
        </w:rPr>
        <w:t>عليهم‌السلام</w:t>
      </w:r>
      <w:r>
        <w:rPr>
          <w:rtl/>
          <w:lang w:bidi="fa-IR"/>
        </w:rPr>
        <w:t>) إلى أنْ منع الحسين (ع ) ، وأطفاله وعياله من شرب الماء حتّى قتله وأهل بيته عطاشى ، ولم يكتفِ بذلك حتّى كتب إلى عمر بن سعد : فإنْ قتلت حسيناً , فأوطئ الخيل صدره وظهره ؛ فإنّه عاقٌّ شاقٌّ قاطعٌ ظلوم , ولست أرى أنّ هذا يضرّ بعد الموت شيئاً ، ولكن على قول قد قُلتُه : لو قد قتلتُه لفعلت هذا به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فامتثل عمر بن سعد أمره ، ونادى في أصحابه ل</w:t>
      </w:r>
      <w:r w:rsidR="00FA50C0">
        <w:rPr>
          <w:rFonts w:hint="cs"/>
          <w:rtl/>
          <w:lang w:bidi="fa-IR"/>
        </w:rPr>
        <w:t>ـ</w:t>
      </w:r>
      <w:r>
        <w:rPr>
          <w:rtl/>
          <w:lang w:bidi="fa-IR"/>
        </w:rPr>
        <w:t>مّا قُتل الحسين (ع ) : مَن ينتدب للحسين فيوطئ الخيل ظهره وصدره ؟ فانتدب منهم عشرة فوارس ، فداسوا الحسين (ع ) بحوافر خيلهم حتّى</w:t>
      </w:r>
    </w:p>
    <w:p w:rsidR="009B4F53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p w:rsidR="00B2293D" w:rsidRDefault="009B4F53" w:rsidP="00FA50C0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رضّوا ظهره وصدره ، وجاء هؤلاء العشرة حتّى وقفوا على ابن زياد , فقال أحدهم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8"/>
        <w:gridCol w:w="272"/>
        <w:gridCol w:w="3500"/>
      </w:tblGrid>
      <w:tr w:rsidR="00FA50C0" w:rsidTr="00D245AE">
        <w:trPr>
          <w:trHeight w:val="350"/>
        </w:trPr>
        <w:tc>
          <w:tcPr>
            <w:tcW w:w="3920" w:type="dxa"/>
            <w:shd w:val="clear" w:color="auto" w:fill="auto"/>
          </w:tcPr>
          <w:p w:rsidR="00FA50C0" w:rsidRDefault="00FA50C0" w:rsidP="00D245AE">
            <w:pPr>
              <w:pStyle w:val="libPoem"/>
            </w:pPr>
            <w:r>
              <w:rPr>
                <w:rtl/>
                <w:lang w:bidi="fa-IR"/>
              </w:rPr>
              <w:t>نحنُ رضَضْنا الصَّدرَ بعدَ الظَّهر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FA50C0" w:rsidRDefault="00FA50C0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FA50C0" w:rsidRDefault="00FA50C0" w:rsidP="00D245AE">
            <w:pPr>
              <w:pStyle w:val="libPoem"/>
            </w:pPr>
            <w:r>
              <w:rPr>
                <w:rtl/>
                <w:lang w:bidi="fa-IR"/>
              </w:rPr>
              <w:t>بكلِّ يَعْبوبٍ شديدِ الأسر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2293D" w:rsidRDefault="009B4F53" w:rsidP="00A52B11">
      <w:pPr>
        <w:pStyle w:val="libCenter"/>
        <w:rPr>
          <w:lang w:bidi="fa-IR"/>
        </w:rPr>
      </w:pPr>
      <w:r>
        <w:rPr>
          <w:rtl/>
          <w:lang w:bidi="fa-IR"/>
        </w:rPr>
        <w:t>* * *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48"/>
        <w:gridCol w:w="272"/>
        <w:gridCol w:w="3490"/>
      </w:tblGrid>
      <w:tr w:rsidR="00FA50C0" w:rsidTr="00D245AE">
        <w:trPr>
          <w:trHeight w:val="350"/>
        </w:trPr>
        <w:tc>
          <w:tcPr>
            <w:tcW w:w="3920" w:type="dxa"/>
            <w:shd w:val="clear" w:color="auto" w:fill="auto"/>
          </w:tcPr>
          <w:p w:rsidR="00FA50C0" w:rsidRDefault="00A52B11" w:rsidP="00D245AE">
            <w:pPr>
              <w:pStyle w:val="libPoem"/>
            </w:pPr>
            <w:r>
              <w:rPr>
                <w:rtl/>
                <w:lang w:bidi="fa-IR"/>
              </w:rPr>
              <w:t>تطَأُ الصَّواهلُ جسْمَهُ وعلى القنا</w:t>
            </w:r>
            <w:r w:rsidR="00FA50C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FA50C0" w:rsidRDefault="00FA50C0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FA50C0" w:rsidRDefault="00A52B11" w:rsidP="00D245AE">
            <w:pPr>
              <w:pStyle w:val="libPoem"/>
            </w:pPr>
            <w:r>
              <w:rPr>
                <w:rtl/>
                <w:lang w:bidi="fa-IR"/>
              </w:rPr>
              <w:t>منْ رأسِهِ المرفوعِ بدرُ سماءِ</w:t>
            </w:r>
            <w:r w:rsidR="00FA50C0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B4F53" w:rsidRDefault="009B4F53" w:rsidP="00F83964">
      <w:pPr>
        <w:pStyle w:val="Heading2Center"/>
        <w:rPr>
          <w:lang w:bidi="fa-IR"/>
        </w:rPr>
      </w:pPr>
      <w:bookmarkStart w:id="10" w:name="_Toc18500447"/>
      <w:r>
        <w:rPr>
          <w:rtl/>
          <w:lang w:bidi="fa-IR"/>
        </w:rPr>
        <w:t>المجلس الثّاني والعشرون بعد المئتين</w:t>
      </w:r>
      <w:bookmarkEnd w:id="10"/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في شرح النّهج لابن أبي الحديد : كان سعيد بن سرح شيعةً لعلي بن أبي طالب (ع ) , فلمّا قدم زياد الكوفة والياً عليها أيّام معاوية , طلب سعيدَ بنَ سرح وأخافه , فأتى سعيدٌ الحسنَ بن علي (</w:t>
      </w:r>
      <w:r w:rsidR="00A04F06" w:rsidRPr="00A04F06">
        <w:rPr>
          <w:rStyle w:val="libAlaemChar"/>
          <w:rtl/>
        </w:rPr>
        <w:t>عليهما‌السلام</w:t>
      </w:r>
      <w:r>
        <w:rPr>
          <w:rtl/>
          <w:lang w:bidi="fa-IR"/>
        </w:rPr>
        <w:t>) مستجيراً به , فوثب زياد على أخيه وولده وامرأته فحبسهم ، وأخذ ماله ونقض داره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فكتب الحسن بن علي (</w:t>
      </w:r>
      <w:r w:rsidR="00A04F06" w:rsidRPr="00A04F06">
        <w:rPr>
          <w:rStyle w:val="libAlaemChar"/>
          <w:rtl/>
        </w:rPr>
        <w:t>عليهما‌السلام</w:t>
      </w:r>
      <w:r>
        <w:rPr>
          <w:rtl/>
          <w:lang w:bidi="fa-IR"/>
        </w:rPr>
        <w:t>) إلى زياد : (( من الحسن بن علي إلى زياد : أمّا بعد , فإنّك عمدتَ إلى رجل من المسلمين له ما لهم وعليه ما عليهم , فهدمت داره وأخذت ماله ، وحبست أهله وعياله , فإذا أتاك كتابي هذا ، فابني له داره واردد عليه عياله وشفّعني فيه ؛ فقد أجرته , والسّلام ))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فلمّا ورد الكتاب على زياد , كتب إلى الحسن (ع ) : من زياد بن أبي سفيان إلى الحسن بن فاطمة , أمّا بعد ، فقد أتاني كتابك تبدأ فيه بنفسك قبلي وأنت طالب حاجة ، وأنا سلطان وأنت سوقة ( أي : رعية ) , وتأمرني فيه بأمر ال</w:t>
      </w:r>
      <w:r w:rsidR="00B112B7">
        <w:rPr>
          <w:rFonts w:hint="cs"/>
          <w:rtl/>
          <w:lang w:bidi="fa-IR"/>
        </w:rPr>
        <w:t>ـ</w:t>
      </w:r>
      <w:r>
        <w:rPr>
          <w:rtl/>
          <w:lang w:bidi="fa-IR"/>
        </w:rPr>
        <w:t>مُطاع ال</w:t>
      </w:r>
      <w:r w:rsidR="00B112B7">
        <w:rPr>
          <w:rFonts w:hint="cs"/>
          <w:rtl/>
          <w:lang w:bidi="fa-IR"/>
        </w:rPr>
        <w:t>ـ</w:t>
      </w:r>
      <w:r>
        <w:rPr>
          <w:rtl/>
          <w:lang w:bidi="fa-IR"/>
        </w:rPr>
        <w:t>مُسلّط على رعيته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كتبت إليّ في فاسق آويته ؛ إقامة منك على سوء الرّأي ورضاً منك بذلك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أيم الله , لا تسبقني به ولو كان بين</w:t>
      </w:r>
    </w:p>
    <w:p w:rsidR="009B4F53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p w:rsidR="00B2293D" w:rsidRDefault="009B4F53" w:rsidP="00B112B7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جلدك ولحمك , وإنْ نلت بعضك غير رفيق بك ولا مرع عليك</w:t>
      </w:r>
      <w:r w:rsidRPr="00A04F06">
        <w:rPr>
          <w:rStyle w:val="libFootnotenumChar"/>
          <w:rtl/>
        </w:rPr>
        <w:t>(1)</w:t>
      </w:r>
      <w:r>
        <w:rPr>
          <w:rtl/>
          <w:lang w:bidi="fa-IR"/>
        </w:rPr>
        <w:t xml:space="preserve"> ؛ فإنَّ أحبّ لحم إليّ أنْ آكله اللحم الذي أنت منه , فسلّمه بجريرته إلى مَن هو أولى به منك , فإنْ عفوتُ عنه لم أكن شفّعتك</w:t>
      </w:r>
      <w:r w:rsidR="004E6F83">
        <w:rPr>
          <w:rtl/>
          <w:lang w:bidi="fa-IR"/>
        </w:rPr>
        <w:t xml:space="preserve"> فيه , وإنْ قتلتُه لم أقتله إل</w:t>
      </w:r>
      <w:r w:rsidR="004E6F83">
        <w:rPr>
          <w:rFonts w:hint="cs"/>
          <w:rtl/>
          <w:lang w:bidi="fa-IR"/>
        </w:rPr>
        <w:t>ّ</w:t>
      </w:r>
      <w:r w:rsidR="004E6F83">
        <w:rPr>
          <w:rtl/>
          <w:lang w:bidi="fa-IR"/>
        </w:rPr>
        <w:t>ا</w:t>
      </w:r>
      <w:r>
        <w:rPr>
          <w:rtl/>
          <w:lang w:bidi="fa-IR"/>
        </w:rPr>
        <w:t xml:space="preserve"> لحبّه أباك , والسّلام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فلمّا ورد الكتاب على الحسن (ع ) , قرأه وتبسّم ، وكتب جواب كتابه كلمتين لا ثالثة لهما : (( من الحسن بن فاطمة إلى زياد بن سُميّة : أمّا بعد ، فإنّ رسول الله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قال : الولد للفراش وللعاهر الحجر , والسّلام ))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قد اقتدى بزياد بن سُميّة في بغضه لعلي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وشيعته نغلُه عبيد الله بن مرجانة , فقد قتل ميثم التّمار على حبّه لعلي (ع ) ؛ فإنّه ل</w:t>
      </w:r>
      <w:r w:rsidR="00551D10">
        <w:rPr>
          <w:rFonts w:hint="cs"/>
          <w:rtl/>
          <w:lang w:bidi="fa-IR"/>
        </w:rPr>
        <w:t>ـ</w:t>
      </w:r>
      <w:r>
        <w:rPr>
          <w:rtl/>
          <w:lang w:bidi="fa-IR"/>
        </w:rPr>
        <w:t>مّا اُدخل عليه , قيل له : هذا كان من آثرِ النّاس عند علي (ع 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أخذه وصلبه ، ثمّ فعل ما فعل بسبط رسول الله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الحسين بن علي (ع ) , فجيّش عليه الجيوش , ومنعه وأهله من شرب الماء حتّى قُتل عطشان بشطِّ الفرات , ولم يكتفِ بذلك حتّى أمر أن يُداس جسده الشّريف بحوافر الخيل , وطاف برأسه الشّريف في سكك الكوفة وشوارعها , وطاف به في البلدان</w:t>
      </w:r>
      <w:r w:rsidR="00B2293D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42"/>
        <w:gridCol w:w="272"/>
        <w:gridCol w:w="3496"/>
      </w:tblGrid>
      <w:tr w:rsidR="00551D10" w:rsidTr="00D245AE">
        <w:trPr>
          <w:trHeight w:val="350"/>
        </w:trPr>
        <w:tc>
          <w:tcPr>
            <w:tcW w:w="3920" w:type="dxa"/>
            <w:shd w:val="clear" w:color="auto" w:fill="auto"/>
          </w:tcPr>
          <w:p w:rsidR="00551D10" w:rsidRDefault="00551D10" w:rsidP="00D245AE">
            <w:pPr>
              <w:pStyle w:val="libPoem"/>
            </w:pPr>
            <w:r>
              <w:rPr>
                <w:rtl/>
                <w:lang w:bidi="fa-IR"/>
              </w:rPr>
              <w:t>سُميّةُ أمسَى نسلُها عددَ الحصَ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551D10" w:rsidRDefault="00551D10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551D10" w:rsidRDefault="00551D10" w:rsidP="00D245AE">
            <w:pPr>
              <w:pStyle w:val="libPoem"/>
            </w:pPr>
            <w:r>
              <w:rPr>
                <w:rtl/>
                <w:lang w:bidi="fa-IR"/>
              </w:rPr>
              <w:t>وبنتُ رسولِ اللهِ ليس لها نسل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B4F53" w:rsidRDefault="009B4F53" w:rsidP="004173A0">
      <w:pPr>
        <w:pStyle w:val="Heading2Center"/>
        <w:rPr>
          <w:lang w:bidi="fa-IR"/>
        </w:rPr>
      </w:pPr>
      <w:bookmarkStart w:id="11" w:name="_Toc18500448"/>
      <w:r>
        <w:rPr>
          <w:rtl/>
          <w:lang w:bidi="fa-IR"/>
        </w:rPr>
        <w:t>المجلس الثّالث والعشرون بعد المئتين</w:t>
      </w:r>
      <w:bookmarkEnd w:id="11"/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في كامل ابن الأثير قال : في سنة ستٍّ وخمسين بايع النّاس يزيد بن</w:t>
      </w:r>
    </w:p>
    <w:p w:rsidR="004173A0" w:rsidRDefault="004173A0" w:rsidP="004173A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B4F53" w:rsidRDefault="009B4F53" w:rsidP="004173A0">
      <w:pPr>
        <w:pStyle w:val="libFootnote0"/>
        <w:rPr>
          <w:lang w:bidi="fa-IR"/>
        </w:rPr>
      </w:pPr>
      <w:r w:rsidRPr="004173A0">
        <w:rPr>
          <w:rtl/>
        </w:rPr>
        <w:t>(1)</w:t>
      </w:r>
      <w:r>
        <w:rPr>
          <w:rtl/>
          <w:lang w:bidi="fa-IR"/>
        </w:rPr>
        <w:t xml:space="preserve"> أي : غير مشفق عليك ولا راحم لك</w:t>
      </w:r>
      <w:r w:rsidR="00B2293D">
        <w:rPr>
          <w:rtl/>
          <w:lang w:bidi="fa-IR"/>
        </w:rPr>
        <w:t>.</w:t>
      </w:r>
    </w:p>
    <w:p w:rsidR="009B4F53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p w:rsidR="00B2293D" w:rsidRDefault="009B4F53" w:rsidP="00B20250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معاوية بولاية عهد أبيه , وكان أوّل ذلك من المغيرة بن شعبة ؛ فإنّ معاوية أراد أن يعزله عن الكوفة ويولّيها سعيد بن العاص , فقال المغيرة : الرّأي أنْ أذهب إلى معاوية فاستعفيه ليظهر للناس كراهتي للولاية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دخل على يزيد , وقال : ما يمنع أمير المؤمنين أن يعقد لك البيعة ؟ قال : أترى ذلك يتم ؟ قال : نعم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دخل يزيد على أبيه وأخبره , فأحض</w:t>
      </w:r>
      <w:r w:rsidR="00B20250">
        <w:rPr>
          <w:rtl/>
          <w:lang w:bidi="fa-IR"/>
        </w:rPr>
        <w:t>ر المغيرة فأشار عليه ببيعة يزيد</w:t>
      </w:r>
      <w:r>
        <w:rPr>
          <w:rtl/>
          <w:lang w:bidi="fa-IR"/>
        </w:rPr>
        <w:t>, قال معاوية : ومَن لي بهذا ؟ قال المغيرة : أنا أكفيك أهل الكوفة , ويكفيك زياد أهل البصرة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قال : ارجع إلى عملك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رجع إلى أصحابه , فقالوا : مه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قال : لقد وضعت رجل معاوية في غرز بعيد الغاية على اُمّة محمَّد ( والغرز : ركاب من جلد ) , وفتقت علي</w:t>
      </w:r>
      <w:r w:rsidR="00B20250">
        <w:rPr>
          <w:rtl/>
          <w:lang w:bidi="fa-IR"/>
        </w:rPr>
        <w:t>هم فتقاً لا يُرتق أبداً , وأنشد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9"/>
        <w:gridCol w:w="272"/>
        <w:gridCol w:w="3499"/>
      </w:tblGrid>
      <w:tr w:rsidR="0051135B" w:rsidTr="00D245AE">
        <w:trPr>
          <w:trHeight w:val="350"/>
        </w:trPr>
        <w:tc>
          <w:tcPr>
            <w:tcW w:w="3920" w:type="dxa"/>
            <w:shd w:val="clear" w:color="auto" w:fill="auto"/>
          </w:tcPr>
          <w:p w:rsidR="0051135B" w:rsidRDefault="0051135B" w:rsidP="00D245AE">
            <w:pPr>
              <w:pStyle w:val="libPoem"/>
            </w:pPr>
            <w:r>
              <w:rPr>
                <w:rtl/>
                <w:lang w:bidi="fa-IR"/>
              </w:rPr>
              <w:t>بمثلِي شاهدِي النَّجْوى وغالَ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51135B" w:rsidRDefault="0051135B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51135B" w:rsidRDefault="0051135B" w:rsidP="00D245AE">
            <w:pPr>
              <w:pStyle w:val="libPoem"/>
            </w:pPr>
            <w:r>
              <w:rPr>
                <w:rtl/>
                <w:lang w:bidi="fa-IR"/>
              </w:rPr>
              <w:t>بيَ الأعداءُ والخصمُ الغِضاب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قد صدق المغيرة في أنّه فتق على اُمّة محمَّد فتقاً لا يُرتق أبداً ؛ جرأة منه على الله تعالى واتّباعاً للهوى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قدم المغيرة الكوفة وذاكر شيعة بني اُميّة بذلك فأجابوه , فأوفد منهم عشرة وأعطاهم ثلاثين ألف درهم وجعل عليهم ابنه , فقدموا على معاوية وزيّنوا له بيعة يزيد , وادّعوا أنّه إنّما استخفّهم إليه النّظر لاُمّة محمَّد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قال معاوية : لا تعجلوا بإظهار هذا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قال لابن المغيرة سرّاً عنهم : بِكَم اشترى أبوك من هؤلاء دينهم ؟ فقال : بثلاثين ألف درهم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قال : لقد هان عليهم دينهم , ولقد وجد أبوك دينهم عندهم رخيصاً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استشار معاوية زياداً فأشار بالتؤدة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كتب معاوية إلى مروان : إنّي قد كبرت سنِّي ، وخشيت الاختلاف على الاُمّة بعدي , وقد رأيت أن أتخيّر لهم مَن يقوم بعدي , فأعرض ذلك وأخبرني بما يردّون عليك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أخبرهم ، فقالوا : أصاب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كتب إلى معاوية بذلك ، فأجابه بأنّه اختار لهم يزيد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قال عبد الرّحمن بن أبي بكر : كذبت يا مروان , وكذب معاوية ، ما الخيار أردتما لاُمّة محمَّد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، ولكنّكم</w:t>
      </w:r>
    </w:p>
    <w:p w:rsidR="009B4F53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p w:rsidR="00B2293D" w:rsidRDefault="009B4F53" w:rsidP="00991A79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تُريدون أنْ تجعلوها هرقلية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قال مروان : هذا الذي أنزل الله فيه : </w:t>
      </w:r>
      <w:r w:rsidRPr="00991A79">
        <w:rPr>
          <w:rStyle w:val="libAlaemChar"/>
          <w:rtl/>
        </w:rPr>
        <w:t>(</w:t>
      </w:r>
      <w:r w:rsidRPr="00991A79">
        <w:rPr>
          <w:rStyle w:val="libAieChar"/>
          <w:rtl/>
        </w:rPr>
        <w:t xml:space="preserve"> وَ</w:t>
      </w:r>
      <w:r w:rsidR="00991A79" w:rsidRPr="00991A79">
        <w:rPr>
          <w:rStyle w:val="libAieChar"/>
          <w:rFonts w:hint="cs"/>
          <w:rtl/>
        </w:rPr>
        <w:t xml:space="preserve"> </w:t>
      </w:r>
      <w:r w:rsidRPr="00991A79">
        <w:rPr>
          <w:rStyle w:val="libAieChar"/>
          <w:rtl/>
        </w:rPr>
        <w:t xml:space="preserve">الَّذِي قَالَ لِوَالِدَيْهِ أُفٍّ لَكُمَا </w:t>
      </w:r>
      <w:r w:rsidRPr="00991A79">
        <w:rPr>
          <w:rStyle w:val="libAlaemChar"/>
          <w:rtl/>
        </w:rPr>
        <w:t>)</w:t>
      </w:r>
      <w:r w:rsidRPr="00A04F06">
        <w:rPr>
          <w:rStyle w:val="libFootnotenumChar"/>
          <w:rtl/>
        </w:rPr>
        <w:t>(1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قالت عائشة : كذبت ، والله ما هو به ، ولكنّك أنت فضض من لعنة نبي الله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( أي : أَنّ النّبي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لعن أباك وأنت فضض من لعنته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أي : قطعة وطائفة منها 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قام الحسين بن علي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فأنكر ذلك ، وفعل مثله ابن عمر وابن الزّبير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فكتب مروان بذلك إلى معاوية ، وكان معاوية قد كتب إلى عمّاله بمدح يزيد وأنْ يُوفدوا إليه الوفود , فكان فيمن أتاه الأحنف بن قيس في وفد أهل البصرة , فقال معاوية للضّحاك بن قيس الفهري ل</w:t>
      </w:r>
      <w:r w:rsidR="00BF4CD8">
        <w:rPr>
          <w:rFonts w:hint="cs"/>
          <w:rtl/>
          <w:lang w:bidi="fa-IR"/>
        </w:rPr>
        <w:t>ـ</w:t>
      </w:r>
      <w:r>
        <w:rPr>
          <w:rtl/>
          <w:lang w:bidi="fa-IR"/>
        </w:rPr>
        <w:t>مّا اجتمع الوفود عنده : كُن أنت الذي تدعو إلى بيعة يزيد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قام الضّحاك فمدح يزيد ودعا معاوية إلى بيعته ، وتكلّم مَن حضر من الوفود , فقال معا</w:t>
      </w:r>
      <w:r w:rsidR="00DA43A4">
        <w:rPr>
          <w:rtl/>
          <w:lang w:bidi="fa-IR"/>
        </w:rPr>
        <w:t>وية للأحنف : ما تقول يا أبا بحر</w:t>
      </w:r>
      <w:r>
        <w:rPr>
          <w:rtl/>
          <w:lang w:bidi="fa-IR"/>
        </w:rPr>
        <w:t>؟ فقال : نخافكم إنْ صدقنا , ونخاف الله إنْ كذبنا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تفرّق النّاس يحكون قول الأحنف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كان معاوية يُعطي المقارب ويداري المُباعد حتّى استوسق له أكثر النّاس , فلمّا بايعه أهل العراق والشّام , سار إلى الحجاز في ألف فارس , فلمّا دنا من المدينة , لقيه الحسين بن علي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، ثمّ لقيه ابن الزّبير ، ثمّ عبد الرّحمن بن أبي بكر وعبد الله بن عمر فجفاهم ووبّخهم , فخرجوا إلى مكّة فأقاموا بها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خطب معاوية بالمدينة ومدح يزيد , ثمّ خرج إلى مكّة فجمع هؤلاء الأربعة , وقال لهم : قد اُعذر من أنذر ، إنّي قائم بمقالةٍ فاُقسم بالله , لئن ردّ عليَّ أحدكم كلمة في مقامي هذا , لا ترجع إليه كلمة غيرها حتّى يسبقها السّيف إلى رأسه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ثمّ دعا صاحب حرسه , فقال : أقم على رأس كلّ رجل من هؤلاء رجلين ، ومع كلّ واحد سيف , فإنْ ذهب رجل منهم يردّ عليَّ , فليضرباه بسيفهما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ثمّ قال : إنّ هؤلاء الرّهط سادة المسلمين وخيارهم , وأنّهم قد رضوا وبايعوا يزيداً ، فبايعوا على اسم الله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بايع النّاس ، ثمّ ركب رواحله وانصرف إلى المدينة , وبايعه أهل المدينة ، وانصرف إلى الشّام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جفا بني هاشم ، فأتاه ابن عباس , فقال له : ما بالك جفوتنا ؟ قال : إنّ</w:t>
      </w:r>
    </w:p>
    <w:p w:rsidR="00DA43A4" w:rsidRDefault="00DA43A4" w:rsidP="00DA43A4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B2293D" w:rsidRDefault="009B4F53" w:rsidP="00DA43A4">
      <w:pPr>
        <w:pStyle w:val="libFootnote0"/>
        <w:rPr>
          <w:lang w:bidi="fa-IR"/>
        </w:rPr>
      </w:pPr>
      <w:r w:rsidRPr="00DA43A4">
        <w:rPr>
          <w:rtl/>
        </w:rPr>
        <w:t>(1)</w:t>
      </w:r>
      <w:r>
        <w:rPr>
          <w:rtl/>
          <w:lang w:bidi="fa-IR"/>
        </w:rPr>
        <w:t xml:space="preserve"> سورة الأحقاف / 17</w:t>
      </w:r>
      <w:r w:rsidR="00B2293D">
        <w:rPr>
          <w:rtl/>
          <w:lang w:bidi="fa-IR"/>
        </w:rPr>
        <w:t>.</w:t>
      </w:r>
    </w:p>
    <w:p w:rsidR="009B4F53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صاحبكم لم يُبايع ليزيد , فلم تنكروا ذلك عليه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قال : يا معاوية , إنّي لخليق أنْ أنحاز إلى بعض السّواحل فاُقيم به , ثمّ أنطلق حتّى أدع النّاس كلّهم خوارج عليك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قال : يا أبا العبّاس , تعطون وترضون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هكذا كانت بيعة يزيد بالقهر والغلبة ، وتأميره على اُمّة محمَّد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) </w:t>
      </w:r>
      <w:r w:rsidR="00B2293D">
        <w:rPr>
          <w:rtl/>
          <w:lang w:bidi="fa-IR"/>
        </w:rPr>
        <w:t>-</w:t>
      </w:r>
      <w:r>
        <w:rPr>
          <w:rtl/>
          <w:lang w:bidi="fa-IR"/>
        </w:rPr>
        <w:t xml:space="preserve"> كما كانت بيعة أبيه </w:t>
      </w:r>
      <w:r w:rsidR="00B2293D">
        <w:rPr>
          <w:rtl/>
          <w:lang w:bidi="fa-IR"/>
        </w:rPr>
        <w:t>-</w:t>
      </w:r>
      <w:r>
        <w:rPr>
          <w:rtl/>
          <w:lang w:bidi="fa-IR"/>
        </w:rPr>
        <w:t xml:space="preserve"> وهو يشرب الخمور ويرتكب الفجور ، ويلعب بالقرود والفهود , وأصبح أمر الخلافة كما قال الأمير أبو فراس الحمداني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43"/>
        <w:gridCol w:w="272"/>
        <w:gridCol w:w="3495"/>
      </w:tblGrid>
      <w:tr w:rsidR="00904637" w:rsidTr="00D245AE">
        <w:trPr>
          <w:trHeight w:val="350"/>
        </w:trPr>
        <w:tc>
          <w:tcPr>
            <w:tcW w:w="3920" w:type="dxa"/>
            <w:shd w:val="clear" w:color="auto" w:fill="auto"/>
          </w:tcPr>
          <w:p w:rsidR="00904637" w:rsidRDefault="00904637" w:rsidP="00D245AE">
            <w:pPr>
              <w:pStyle w:val="libPoem"/>
            </w:pPr>
            <w:r>
              <w:rPr>
                <w:rtl/>
                <w:lang w:bidi="fa-IR"/>
              </w:rPr>
              <w:t>حتَّى إذا أصبحتْ في غيرِ صاحبِ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04637" w:rsidRDefault="00904637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04637" w:rsidRDefault="00904637" w:rsidP="00D245AE">
            <w:pPr>
              <w:pStyle w:val="libPoem"/>
            </w:pPr>
            <w:r>
              <w:rPr>
                <w:rtl/>
                <w:lang w:bidi="fa-IR"/>
              </w:rPr>
              <w:t>باتتْ تُنازعُها الذؤبانُ والرَّخم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كما قال أبو العلاء المعرِّي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6"/>
        <w:gridCol w:w="272"/>
        <w:gridCol w:w="3502"/>
      </w:tblGrid>
      <w:tr w:rsidR="00904637" w:rsidTr="00904637">
        <w:trPr>
          <w:trHeight w:val="350"/>
        </w:trPr>
        <w:tc>
          <w:tcPr>
            <w:tcW w:w="3536" w:type="dxa"/>
            <w:shd w:val="clear" w:color="auto" w:fill="auto"/>
          </w:tcPr>
          <w:p w:rsidR="00904637" w:rsidRDefault="00B00D75" w:rsidP="00D245AE">
            <w:pPr>
              <w:pStyle w:val="libPoem"/>
            </w:pPr>
            <w:r>
              <w:rPr>
                <w:rtl/>
                <w:lang w:bidi="fa-IR"/>
              </w:rPr>
              <w:t>دعِ الأيّام تفعلُ ما تُريد</w:t>
            </w:r>
            <w:r w:rsidR="0090463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904637" w:rsidRDefault="00904637" w:rsidP="00D245AE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904637" w:rsidRDefault="00B00D75" w:rsidP="00D245AE">
            <w:pPr>
              <w:pStyle w:val="libPoem"/>
            </w:pPr>
            <w:r>
              <w:rPr>
                <w:rtl/>
                <w:lang w:bidi="fa-IR"/>
              </w:rPr>
              <w:t>فما أنا في العجائبِ مستزيدُ</w:t>
            </w:r>
            <w:r w:rsidR="0090463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04637" w:rsidTr="00904637">
        <w:tblPrEx>
          <w:tblLook w:val="04A0"/>
        </w:tblPrEx>
        <w:trPr>
          <w:trHeight w:val="350"/>
        </w:trPr>
        <w:tc>
          <w:tcPr>
            <w:tcW w:w="3536" w:type="dxa"/>
          </w:tcPr>
          <w:p w:rsidR="00904637" w:rsidRDefault="00B00D75" w:rsidP="00D245AE">
            <w:pPr>
              <w:pStyle w:val="libPoem"/>
            </w:pPr>
            <w:r>
              <w:rPr>
                <w:rtl/>
                <w:lang w:bidi="fa-IR"/>
              </w:rPr>
              <w:t>أليس  قريشكُمْ قتلتْ حُسيناً</w:t>
            </w:r>
            <w:r w:rsidR="0090463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904637" w:rsidRDefault="00904637" w:rsidP="00D245AE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904637" w:rsidRDefault="00B00D75" w:rsidP="00D245AE">
            <w:pPr>
              <w:pStyle w:val="libPoem"/>
            </w:pPr>
            <w:r>
              <w:rPr>
                <w:rtl/>
                <w:lang w:bidi="fa-IR"/>
              </w:rPr>
              <w:t>وكان على خلافتِكُمْ يزيدُ</w:t>
            </w:r>
            <w:r w:rsidR="00904637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A04F06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 xml:space="preserve">فلمّا مات معاوية , كتب يزيد إلى ابن عمّه الوليد بن عتبة </w:t>
      </w:r>
      <w:r w:rsidR="00B2293D">
        <w:rPr>
          <w:rtl/>
          <w:lang w:bidi="fa-IR"/>
        </w:rPr>
        <w:t>-</w:t>
      </w:r>
      <w:r>
        <w:rPr>
          <w:rtl/>
          <w:lang w:bidi="fa-IR"/>
        </w:rPr>
        <w:t xml:space="preserve"> أمير المدينة </w:t>
      </w:r>
      <w:r w:rsidR="00B2293D">
        <w:rPr>
          <w:rtl/>
          <w:lang w:bidi="fa-IR"/>
        </w:rPr>
        <w:t>-</w:t>
      </w:r>
      <w:r>
        <w:rPr>
          <w:rtl/>
          <w:lang w:bidi="fa-IR"/>
        </w:rPr>
        <w:t xml:space="preserve"> بأخذ البيعة على الحسين (ع ) , ويقول : إنْ أبى عليك ، فاضرب عنقه وابعث إليّ برأسه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فامتنع الحس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من بيعته ، ثمّ خرج ليلاً متوجّهاً إلى مكّة , فدسّ إليه يزيد بن معاوية مع الحاجّ في تلك السّنة ثلاثين رجلاً من شياطين بني اُميّة , وأمرهم بقتل الحسين (ع ) على أي حال اتّفق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لمّا علم الحسين (ع ) بذلك ، وكان قد أحرم بالحجِّ , جعلها عمرة مفردة ؛ لأنّه لم يتمكّن من إتمام الحجِّ مخافة أنْ يُقبض عليه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خرج من مكّة إلى العراق , فكان النّاس يخرجون إلى الحجِّ والحسين (ع ) خارج إلى العراق , فأرسل إليه ابن زياد الحُرَّ في ألف فارس , فأراد الحس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الانصراف , فحال القوم بينه وبين الانصراف , ثمّ أخذ طريقاً لا يدخله الكوفة ولا يردّه إلى المدينة , ولم يزل سائراً حتّى انتهى إلى نينوى , فجاء رسول عبيد الله بن زياد إلى الحُرِّ يأمره بالتّضييق على الحسين (ع ) , وأنْ يُنزله بالعراء في غير حصن وعلى غير ماء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ذلك من</w:t>
      </w:r>
    </w:p>
    <w:p w:rsidR="009B4F53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p w:rsidR="00B2293D" w:rsidRDefault="009B4F53" w:rsidP="00C12E39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هوان الدُّنيا على الله أنْ يكون عبيد الله </w:t>
      </w:r>
      <w:r w:rsidR="00B2293D">
        <w:rPr>
          <w:rtl/>
          <w:lang w:bidi="fa-IR"/>
        </w:rPr>
        <w:t>-</w:t>
      </w:r>
      <w:r>
        <w:rPr>
          <w:rtl/>
          <w:lang w:bidi="fa-IR"/>
        </w:rPr>
        <w:t xml:space="preserve"> نغل مرجانة </w:t>
      </w:r>
      <w:r w:rsidR="00B2293D">
        <w:rPr>
          <w:rtl/>
          <w:lang w:bidi="fa-IR"/>
        </w:rPr>
        <w:t>-</w:t>
      </w:r>
      <w:r>
        <w:rPr>
          <w:rtl/>
          <w:lang w:bidi="fa-IR"/>
        </w:rPr>
        <w:t xml:space="preserve"> ابن زياد نغل سُميّة يفعل هذا بابن بنت رسول الله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, فمنعه الحُرُّ من المسير , ولم يزل الحُرُّ يُسايره تارة ، ويمنعه اُخرى حتّى بلغ كربلاء , فلمّا بلغها قال : (( أهذه كربلاء ؟ )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قيل : نعم يابن رسول الله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قال : (( هذا موضعُ كربٍ وبلاء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انزلوا ، ها هنا مناخُ ركابنا ومحطُّ رحالنا ، ومقتلُ رجالنا ومسفكُ دمائنا ))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ثمّ جمع ولده وإخوته وأهل بيته , ثمّ نظر إليهم فبكى ساعة , ثمّ قال : (( اللهمّ , إنّا عترة نبيّك وقد اُزعجنا وطُردنا واُخرجنا عن حرم جدِّنا , وتعدَّت بنو اُميّة علينا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اللهمّ , فخذ لنا بحقِّنا وانصرنا على القوم الظّالمين ))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لم تزل الجيوش تأتي لقتاله إلى كربلاء حتّى بلغت ثلاثين ألفاً , وورد كتاب ابن زياد إلى ابن سعد : أنْ حِلْ بين الحسين وأصحابه وبين الماء , فلا يذوقوا منه قطرة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بعث خمسمئة فارس فنزلوا على الشّريعة وحالوا بين الحس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وأصحابه وبين الماء , ومنعوهم أنْ يستقوا منه قطرة , وذلك قبل قتل الحسين (ع ) بثلاثة أيّام , ثمّ زحفوا إليه فقتلوا أ</w:t>
      </w:r>
      <w:r w:rsidR="00B35D4E">
        <w:rPr>
          <w:rtl/>
          <w:lang w:bidi="fa-IR"/>
        </w:rPr>
        <w:t>نصاره وأهل بيته واحداً بعد واحد</w:t>
      </w:r>
      <w:r>
        <w:rPr>
          <w:rtl/>
          <w:lang w:bidi="fa-IR"/>
        </w:rPr>
        <w:t>، وجماعة بعد جماعة , بعدما أبلوا البلاء العظيم في نصرته , وأظهروا من الوفاء والشّجاعة الفائقة ما لا مزيد عليه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ل</w:t>
      </w:r>
      <w:r w:rsidR="00B35D4E">
        <w:rPr>
          <w:rFonts w:hint="cs"/>
          <w:rtl/>
          <w:lang w:bidi="fa-IR"/>
        </w:rPr>
        <w:t>ـ</w:t>
      </w:r>
      <w:r>
        <w:rPr>
          <w:rtl/>
          <w:lang w:bidi="fa-IR"/>
        </w:rPr>
        <w:t>مّا بقي وحيداً فريداً نادى : (( هل مِن ذابٍّ يذبُّ عن حرم رسول الله ؟ هل مِن مُوحّدٍ يخاف الله فينا ؟ هل مِن مُغيث يرجو الله في إغاثتنا ؟ هل مِن مُعي</w:t>
      </w:r>
      <w:r w:rsidR="00B35D4E">
        <w:rPr>
          <w:rtl/>
          <w:lang w:bidi="fa-IR"/>
        </w:rPr>
        <w:t>ن يرجو ما عند الله في إعانتنا؟</w:t>
      </w:r>
      <w:r>
        <w:rPr>
          <w:rtl/>
          <w:lang w:bidi="fa-IR"/>
        </w:rPr>
        <w:t>)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ارتفعت أصوات النّساء بالعويل , وقد اُثخن بالجراح في ر</w:t>
      </w:r>
      <w:r w:rsidR="00B35D4E">
        <w:rPr>
          <w:rtl/>
          <w:lang w:bidi="fa-IR"/>
        </w:rPr>
        <w:t>أسه وبدنه , فجعل يُضاربهم بسيفه</w:t>
      </w:r>
      <w:r>
        <w:rPr>
          <w:rtl/>
          <w:lang w:bidi="fa-IR"/>
        </w:rPr>
        <w:t>, وحمل النّاس عليه عن يمينه وشماله , فحمل على الذين عن يمينه فتفرّقوا , ثمّ حمل على الذين عن يساره فتفرّقوا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قال بعض الرّواة : فوالله ، ما رأيت مكثوراً قطْ قد قُتل وُلده وأهل بيته وأصحابه ، أربط جأشاً ولا أمضى جناناً ولا أجرأ مقدماً منه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الله , ما رأيت قبله ولا بعده مثله ! وإنْ كانت الرجّالة لتشدّ عليه فيشدّ عليها بسيفه ، فتنكشف عنه انكشاف المعزى إذا شدّ</w:t>
      </w:r>
    </w:p>
    <w:p w:rsidR="009B4F53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p w:rsidR="00B2293D" w:rsidRDefault="009B4F53" w:rsidP="009002F1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فيها الذئب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لقد كان يحمل فيهم ، وقد تكمّلوا ثلاثين ألفاً ، فينهزمون من بين يدَيه كأنّهم الجراد المنتشر ، ثمّ يرجع إلى مركزه وه</w:t>
      </w:r>
      <w:r w:rsidR="009002F1">
        <w:rPr>
          <w:rtl/>
          <w:lang w:bidi="fa-IR"/>
        </w:rPr>
        <w:t>و يقول : (( لا حول ولا قوّة إل</w:t>
      </w:r>
      <w:r w:rsidR="009002F1">
        <w:rPr>
          <w:rFonts w:hint="cs"/>
          <w:rtl/>
          <w:lang w:bidi="fa-IR"/>
        </w:rPr>
        <w:t>ّ</w:t>
      </w:r>
      <w:r w:rsidR="009002F1">
        <w:rPr>
          <w:rtl/>
          <w:lang w:bidi="fa-IR"/>
        </w:rPr>
        <w:t>ا</w:t>
      </w:r>
      <w:r>
        <w:rPr>
          <w:rtl/>
          <w:lang w:bidi="fa-IR"/>
        </w:rPr>
        <w:t xml:space="preserve"> بالله )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إلى أن قتلوه عطشان ظامياً ، واحتزّوا رأسه ورفعوه على رأس رمحٍ , وسلبوه ثيابه ودرعه ، وانتهبوا رحله وثقله , وداسوا جسده الشّريف بحوافر الخيل , ولم يدعوا من أمر فظيع حتّى فعلوه</w:t>
      </w:r>
      <w:r w:rsidR="00B2293D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6"/>
        <w:gridCol w:w="272"/>
        <w:gridCol w:w="3502"/>
      </w:tblGrid>
      <w:tr w:rsidR="009002F1" w:rsidTr="009002F1">
        <w:trPr>
          <w:trHeight w:val="350"/>
        </w:trPr>
        <w:tc>
          <w:tcPr>
            <w:tcW w:w="3536" w:type="dxa"/>
            <w:shd w:val="clear" w:color="auto" w:fill="auto"/>
          </w:tcPr>
          <w:p w:rsidR="009002F1" w:rsidRDefault="009002F1" w:rsidP="00D245AE">
            <w:pPr>
              <w:pStyle w:val="libPoem"/>
            </w:pPr>
            <w:r>
              <w:rPr>
                <w:rtl/>
                <w:lang w:bidi="fa-IR"/>
              </w:rPr>
              <w:t>خلتِ الحميَّةُ يا اُميّةُ فاخلع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9002F1" w:rsidRDefault="009002F1" w:rsidP="00D245AE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9002F1" w:rsidRDefault="009002F1" w:rsidP="00D245AE">
            <w:pPr>
              <w:pStyle w:val="libPoem"/>
            </w:pPr>
            <w:r>
              <w:rPr>
                <w:rtl/>
                <w:lang w:bidi="fa-IR"/>
              </w:rPr>
              <w:t>حُللَ الحَيا وبثوبِ بغيكِ فارفُلِ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002F1" w:rsidTr="009002F1">
        <w:tblPrEx>
          <w:tblLook w:val="04A0"/>
        </w:tblPrEx>
        <w:trPr>
          <w:trHeight w:val="350"/>
        </w:trPr>
        <w:tc>
          <w:tcPr>
            <w:tcW w:w="3536" w:type="dxa"/>
          </w:tcPr>
          <w:p w:rsidR="009002F1" w:rsidRDefault="009002F1" w:rsidP="00D245AE">
            <w:pPr>
              <w:pStyle w:val="libPoem"/>
            </w:pPr>
            <w:r>
              <w:rPr>
                <w:rtl/>
                <w:lang w:bidi="fa-IR"/>
              </w:rPr>
              <w:t>سوَّدتِ وجهَ حفائظِ العَرَبِ ال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9002F1" w:rsidRDefault="009002F1" w:rsidP="00D245AE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9002F1" w:rsidRDefault="009002F1" w:rsidP="00D245AE">
            <w:pPr>
              <w:pStyle w:val="libPoem"/>
            </w:pPr>
            <w:r>
              <w:rPr>
                <w:rtl/>
                <w:lang w:bidi="fa-IR"/>
              </w:rPr>
              <w:t>كرُمتْ إذا ظفرتْ برجلٍ مُفضل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2293D" w:rsidRDefault="009B4F53" w:rsidP="00E304B6">
      <w:pPr>
        <w:pStyle w:val="libCenter"/>
        <w:rPr>
          <w:lang w:bidi="fa-IR"/>
        </w:rPr>
      </w:pPr>
      <w:r>
        <w:rPr>
          <w:rtl/>
          <w:lang w:bidi="fa-IR"/>
        </w:rPr>
        <w:t>* * *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0"/>
        <w:gridCol w:w="272"/>
        <w:gridCol w:w="3508"/>
      </w:tblGrid>
      <w:tr w:rsidR="009002F1" w:rsidTr="00D245AE">
        <w:trPr>
          <w:trHeight w:val="350"/>
        </w:trPr>
        <w:tc>
          <w:tcPr>
            <w:tcW w:w="3920" w:type="dxa"/>
            <w:shd w:val="clear" w:color="auto" w:fill="auto"/>
          </w:tcPr>
          <w:p w:rsidR="009002F1" w:rsidRDefault="00E304B6" w:rsidP="00D245AE">
            <w:pPr>
              <w:pStyle w:val="libPoem"/>
            </w:pPr>
            <w:r>
              <w:rPr>
                <w:rtl/>
                <w:lang w:bidi="fa-IR"/>
              </w:rPr>
              <w:t>ليس هذا لرسولِ اللهِ يا</w:t>
            </w:r>
            <w:r w:rsidR="009002F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002F1" w:rsidRDefault="009002F1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002F1" w:rsidRDefault="00E304B6" w:rsidP="00D245AE">
            <w:pPr>
              <w:pStyle w:val="libPoem"/>
            </w:pPr>
            <w:r>
              <w:rPr>
                <w:rtl/>
                <w:lang w:bidi="fa-IR"/>
              </w:rPr>
              <w:t>اُمّةَ الطُّغيانِ والبغي جزَا</w:t>
            </w:r>
            <w:r w:rsidR="009002F1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B4F53" w:rsidRDefault="009B4F53" w:rsidP="009D0241">
      <w:pPr>
        <w:pStyle w:val="Heading2Center"/>
        <w:rPr>
          <w:lang w:bidi="fa-IR"/>
        </w:rPr>
      </w:pPr>
      <w:bookmarkStart w:id="12" w:name="_Toc18500449"/>
      <w:r>
        <w:rPr>
          <w:rtl/>
          <w:lang w:bidi="fa-IR"/>
        </w:rPr>
        <w:t>المجلس الرّابع والعشرون بعد المئتين</w:t>
      </w:r>
      <w:bookmarkEnd w:id="12"/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روى ابن قتيبة في الإمامة والسّياسة ، وابن حجّة الحموي في ثمرات الأوراق وغيرهما من المؤرخين : أنّ يزيد بن معاوية شكا إلى وصيفٍ لأبيه , تركَ أبيه النّظر في شأنه , فأخبر الوصيفُ معاوية بذلك , فأرسل إلى يزيد فقال : ما الذي أضعنا من أمرك وقد علمت أنّي تخطّيتُ النّاس كلَّهم في تقديمك , ونصبتُك إماماً على أصحاب رسول الله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؟! فقال يزيد : قد كان ما تُحدّث به من جمال اُرينب بنت إسحاق , فرغبتُ إليك في نكاحها , فتركتَ ذلك حتّى تزوّجت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قال معاوية : اكتم أمرك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كانت اُرينب مثلاً في جمالها وكثرة مالها , فتزوّجها ابن عمِّها عبد الله بن سلام , وكان من معاوية بالمنزلة</w:t>
      </w:r>
    </w:p>
    <w:p w:rsidR="009B4F53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p w:rsidR="00B2293D" w:rsidRDefault="009B4F53" w:rsidP="00177864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الرّفيعة ، وكان عامله على العراق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كتب إليه معاوية : أنْ أقبل لأمرٍ حظّك فيه كامل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لمّا قدم الشّام , قال معاوية لأبي هريرة وأبي الدّرداء : قد بلغت لي بنتٌ أردت تزويجها ليقتدي بي مَن بعدي , وقد رضيت لها عبد الله بن سلام لدينه وفضله , فاذكرا له ذلك عنّي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قال معاوية لابنته : إذا ذُكر لك ذلك , فقولي : كفؤ ك</w:t>
      </w:r>
      <w:r w:rsidR="001F113B">
        <w:rPr>
          <w:rtl/>
          <w:lang w:bidi="fa-IR"/>
        </w:rPr>
        <w:t>ريم , لكن عنده اُرينب بنت إسحاق</w:t>
      </w:r>
      <w:r>
        <w:rPr>
          <w:rtl/>
          <w:lang w:bidi="fa-IR"/>
        </w:rPr>
        <w:t>, وأخاف أنْ يعرض لي [ من ] الغيرة ما يعرض للنساء , فأسخط الله فيه , ولستُ بفاعلة حتّى يُفارقها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ذكرا ذلك لعبد الله فسُرّ به ، وبعثهما إلى معاوية خاطبين , فقال : قد علمتما رضاي به ، فادخلا عليها وأعلماها بطلاق عبد الله زوجته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قالت : إنّه في قريش لرفيع غير أنّ التّزويج هَزلُه جدٌّ وجدُّه ندمٌ , والأناة في الاُمور أوفق ، وإنّي سائلة عنه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فلمّا أعلما عبد الله بقولها , تمثّل وقا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4"/>
        <w:gridCol w:w="272"/>
        <w:gridCol w:w="3504"/>
      </w:tblGrid>
      <w:tr w:rsidR="001F113B" w:rsidTr="00D245AE">
        <w:trPr>
          <w:trHeight w:val="350"/>
        </w:trPr>
        <w:tc>
          <w:tcPr>
            <w:tcW w:w="3920" w:type="dxa"/>
            <w:shd w:val="clear" w:color="auto" w:fill="auto"/>
          </w:tcPr>
          <w:p w:rsidR="001F113B" w:rsidRDefault="001F113B" w:rsidP="00D245AE">
            <w:pPr>
              <w:pStyle w:val="libPoem"/>
            </w:pPr>
            <w:r>
              <w:rPr>
                <w:rtl/>
                <w:lang w:bidi="fa-IR"/>
              </w:rPr>
              <w:t>فإنْ يكُ صدرُ هذا اليومِ ولّ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1F113B" w:rsidRDefault="001F113B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1F113B" w:rsidRDefault="001F113B" w:rsidP="00D245AE">
            <w:pPr>
              <w:pStyle w:val="libPoem"/>
            </w:pPr>
            <w:r>
              <w:rPr>
                <w:rtl/>
                <w:lang w:bidi="fa-IR"/>
              </w:rPr>
              <w:t>فإنَّ غداً لناظرُهُ قريب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تحدّث النّاس بذلك ولم يشكّوا في غدر معاوية بعبد الله , فاستحثَّ عبد الله أبا هريرة وأبا الدّرداء فأتياها , فقالت : قد سألتُ عنه فوجدته غير موافق مع اختلاف مَن استشرته فيه ؛ فمنهم النّاهي عنه ، ومنهم الآمر به , واختلافهم أوّل ما كرهته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علم عبد الله أنّه قد خُدع ، وشاع أمره في النّاس وعظم لومهم لمعاوية , فقال : لَعمري , ما خدعته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فلمّا انقضت أقراء اُرينب , وجّه معاوية أبا الدّرداء إلى العراق خاطباً لها على ابنه يزيد , فقدمها وبها يومئذ الحسين بن علي (</w:t>
      </w:r>
      <w:r w:rsidR="00A04F06" w:rsidRPr="00A04F06">
        <w:rPr>
          <w:rStyle w:val="libAlaemChar"/>
          <w:rtl/>
        </w:rPr>
        <w:t>عليهما‌السلام</w:t>
      </w:r>
      <w:r>
        <w:rPr>
          <w:rtl/>
          <w:lang w:bidi="fa-IR"/>
        </w:rPr>
        <w:t xml:space="preserve">) </w:t>
      </w:r>
      <w:r w:rsidR="00B2293D">
        <w:rPr>
          <w:rtl/>
          <w:lang w:bidi="fa-IR"/>
        </w:rPr>
        <w:t>-</w:t>
      </w:r>
      <w:r>
        <w:rPr>
          <w:rtl/>
          <w:lang w:bidi="fa-IR"/>
        </w:rPr>
        <w:t xml:space="preserve"> وهو سيّد أهلها فقهاً وجوداً </w:t>
      </w:r>
      <w:r w:rsidR="00B2293D">
        <w:rPr>
          <w:rtl/>
          <w:lang w:bidi="fa-IR"/>
        </w:rPr>
        <w:t>-</w:t>
      </w:r>
      <w:r>
        <w:rPr>
          <w:rtl/>
          <w:lang w:bidi="fa-IR"/>
        </w:rPr>
        <w:t xml:space="preserve"> فقال أبو الدّرداء : هذا ابن بنت رسول الله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, وسيّد شباب أهل الجنّة , فلست بناظر في شيء قبل التّسليم عليه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لمّا رآه الحسين (ع ) ، قام إليه فصافحه ورحَّب به , فأخبره أبو الدّرداء بما جاء له , وأنّه رأى أنْ</w:t>
      </w:r>
    </w:p>
    <w:p w:rsidR="009B4F53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p w:rsidR="00B2293D" w:rsidRDefault="009B4F53" w:rsidP="00750903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لا يبدأ بشيء قبل التّسليم عليه , فشكر له الحس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ذلك , وقال : (( اخطب رحمك الله عليَّ وعليه ، وأعطاها من المهر مثل ما بذل لها )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لمّا دخل عليها , قال : خطبك أمير هذه الاُمّة وولي العهد يزيد بن معاوية , وابنُ بنت رسول الله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، وابن أوّل مَن آمن به ، وسيّد شباب أهل الجنّة</w:t>
      </w:r>
      <w:r w:rsidR="00B2293D">
        <w:rPr>
          <w:rtl/>
          <w:lang w:bidi="fa-IR"/>
        </w:rPr>
        <w:t>.</w:t>
      </w:r>
    </w:p>
    <w:p w:rsidR="00A04F06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فقالت : قد فوّضت أمري بعد الله إليك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قال : ابن بنت رسول الله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أحبّهما إلي , وقد رأيت رسول الله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واضعاً شفتيه على شفتي الحس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, فضعي شفتَك حيث وضعها رسول الله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قالت : قد رضيتُه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تزوّجها الحس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, وبلغ ذلك معاوية فتعاظمه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 xml:space="preserve">وكان عبد الله بن سلام قد استودعها بدراً من المال , وكان معاوية قد جفاه لسوء قوله فيه , فرجع إلى العراق وهو يخاف جحودها لِما سلف منه ، فلمّا </w:t>
      </w:r>
      <w:r w:rsidR="00750903">
        <w:rPr>
          <w:rtl/>
          <w:lang w:bidi="fa-IR"/>
        </w:rPr>
        <w:t>قدم لقي الحسين (ع ) وذكر له ذلك</w:t>
      </w:r>
      <w:r>
        <w:rPr>
          <w:rtl/>
          <w:lang w:bidi="fa-IR"/>
        </w:rPr>
        <w:t>, فأخبرها الحسين (ع ) به ، فقالت : إنّه لمطبوعٌ عليه بطابعه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أدخله عليها ، فأخرجت البدر ووضعتها بين يديه , وخرج الحس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, فحثا لها عبد الله من ذلك الدّر حثوات , وقال : خُذي هذا ، فهو قليل منّي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استعبرا جميعاً ، فدخل الحسين (</w:t>
      </w:r>
      <w:r w:rsidR="00A04F06" w:rsidRPr="00A04F06">
        <w:rPr>
          <w:rStyle w:val="libAlaemChar"/>
          <w:rtl/>
        </w:rPr>
        <w:t>عليه‌السلام</w:t>
      </w:r>
      <w:r w:rsidR="00750903">
        <w:rPr>
          <w:rtl/>
          <w:lang w:bidi="fa-IR"/>
        </w:rPr>
        <w:t>) وقد رقّ لهما , فقال</w:t>
      </w:r>
      <w:r>
        <w:rPr>
          <w:rtl/>
          <w:lang w:bidi="fa-IR"/>
        </w:rPr>
        <w:t>: (( اُشهد الله أنّها طالق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اللهمّ , إنّك تعلم أنّي لم أتزوّجها رغبة في مالها وجمالها , وإنّما أردت إرجاعها إلى بعلها , فأوجب لي بذلك الأجر )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لم يأخذ ممّا ساق إليها شيئاً , فتزوّجها عبد الله بن سلام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من هذا وشبهه كانت الأحقاد تزداد في قلب يزيد على الحسين (ع ) ، حتّى أظهر الشّماتة والفرح يوم جيء إليه برأس الحسين (ع ) ونسائه ، ومَن تخلّف من أهل بيته , فوضع الرّأس الشّريف بين يديه ، وأجلس النّساء خلفه لئلاّ ينظرنَ إليه , فجعل يقو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9"/>
        <w:gridCol w:w="272"/>
        <w:gridCol w:w="3499"/>
      </w:tblGrid>
      <w:tr w:rsidR="005234B7" w:rsidTr="00D245AE">
        <w:trPr>
          <w:trHeight w:val="350"/>
        </w:trPr>
        <w:tc>
          <w:tcPr>
            <w:tcW w:w="3920" w:type="dxa"/>
            <w:shd w:val="clear" w:color="auto" w:fill="auto"/>
          </w:tcPr>
          <w:p w:rsidR="005234B7" w:rsidRDefault="005234B7" w:rsidP="00D245AE">
            <w:pPr>
              <w:pStyle w:val="libPoem"/>
            </w:pPr>
            <w:r>
              <w:rPr>
                <w:rtl/>
                <w:lang w:bidi="fa-IR"/>
              </w:rPr>
              <w:t>ليتَ أشياخي ببدرٍ شَهد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5234B7" w:rsidRDefault="005234B7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5234B7" w:rsidRDefault="005234B7" w:rsidP="00D245AE">
            <w:pPr>
              <w:pStyle w:val="libPoem"/>
            </w:pPr>
            <w:r>
              <w:rPr>
                <w:rtl/>
                <w:lang w:bidi="fa-IR"/>
              </w:rPr>
              <w:t>جَزعَ الخزْرجِ منْ وقْعِ الأسل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234B7" w:rsidTr="00D245AE">
        <w:trPr>
          <w:trHeight w:val="350"/>
        </w:trPr>
        <w:tc>
          <w:tcPr>
            <w:tcW w:w="3920" w:type="dxa"/>
          </w:tcPr>
          <w:p w:rsidR="005234B7" w:rsidRDefault="005234B7" w:rsidP="00D245AE">
            <w:pPr>
              <w:pStyle w:val="libPoem"/>
            </w:pPr>
            <w:r>
              <w:rPr>
                <w:rtl/>
                <w:lang w:bidi="fa-IR"/>
              </w:rPr>
              <w:t>لأهلّوا واسْتهلّوا فرح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234B7" w:rsidRDefault="005234B7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234B7" w:rsidRDefault="005234B7" w:rsidP="00D245AE">
            <w:pPr>
              <w:pStyle w:val="libPoem"/>
            </w:pPr>
            <w:r>
              <w:rPr>
                <w:rtl/>
                <w:lang w:bidi="fa-IR"/>
              </w:rPr>
              <w:t>ثمّ قالوا يا يزيدُ لا تشل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234B7" w:rsidTr="00D245AE">
        <w:trPr>
          <w:trHeight w:val="350"/>
        </w:trPr>
        <w:tc>
          <w:tcPr>
            <w:tcW w:w="3920" w:type="dxa"/>
          </w:tcPr>
          <w:p w:rsidR="005234B7" w:rsidRDefault="005234B7" w:rsidP="00D245AE">
            <w:pPr>
              <w:pStyle w:val="libPoem"/>
            </w:pPr>
            <w:r>
              <w:rPr>
                <w:rtl/>
                <w:lang w:bidi="fa-IR"/>
              </w:rPr>
              <w:t>قدْ قتلْنا القَرمَ منْ ساداتِ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234B7" w:rsidRDefault="005234B7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234B7" w:rsidRDefault="005234B7" w:rsidP="00D245AE">
            <w:pPr>
              <w:pStyle w:val="libPoem"/>
            </w:pPr>
            <w:r>
              <w:rPr>
                <w:rtl/>
                <w:lang w:bidi="fa-IR"/>
              </w:rPr>
              <w:t>وعَدلْناهُ ببدْرٍ فاعتَدَل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B4F53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49"/>
        <w:gridCol w:w="272"/>
        <w:gridCol w:w="3489"/>
      </w:tblGrid>
      <w:tr w:rsidR="008613F0" w:rsidTr="00D245AE">
        <w:trPr>
          <w:trHeight w:val="350"/>
        </w:trPr>
        <w:tc>
          <w:tcPr>
            <w:tcW w:w="3920" w:type="dxa"/>
            <w:shd w:val="clear" w:color="auto" w:fill="auto"/>
          </w:tcPr>
          <w:p w:rsidR="008613F0" w:rsidRDefault="008613F0" w:rsidP="00D245AE">
            <w:pPr>
              <w:pStyle w:val="libPoem"/>
            </w:pPr>
            <w:r>
              <w:rPr>
                <w:rtl/>
                <w:lang w:bidi="fa-IR"/>
              </w:rPr>
              <w:lastRenderedPageBreak/>
              <w:t>لعبتْ هاشمُ با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ُلكِ ف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8613F0" w:rsidRDefault="008613F0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8613F0" w:rsidRDefault="008613F0" w:rsidP="00D245AE">
            <w:pPr>
              <w:pStyle w:val="libPoem"/>
            </w:pPr>
            <w:r>
              <w:rPr>
                <w:rtl/>
                <w:lang w:bidi="fa-IR"/>
              </w:rPr>
              <w:t>خبرٌ جاء ولا وحيٌ نزل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كان في السّبايا الرّباب زوجة الحسين (ع ) , وهي التي يقول فيها الحس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وفي ابنتها سكينة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6"/>
        <w:gridCol w:w="272"/>
        <w:gridCol w:w="3502"/>
      </w:tblGrid>
      <w:tr w:rsidR="008613F0" w:rsidTr="008613F0">
        <w:trPr>
          <w:trHeight w:val="350"/>
        </w:trPr>
        <w:tc>
          <w:tcPr>
            <w:tcW w:w="3536" w:type="dxa"/>
            <w:shd w:val="clear" w:color="auto" w:fill="auto"/>
          </w:tcPr>
          <w:p w:rsidR="008613F0" w:rsidRDefault="00DF6178" w:rsidP="00D245AE">
            <w:pPr>
              <w:pStyle w:val="libPoem"/>
            </w:pPr>
            <w:r>
              <w:rPr>
                <w:rFonts w:hint="cs"/>
                <w:rtl/>
                <w:lang w:bidi="fa-IR"/>
              </w:rPr>
              <w:t>ل</w:t>
            </w:r>
            <w:r>
              <w:rPr>
                <w:rtl/>
                <w:lang w:bidi="fa-IR"/>
              </w:rPr>
              <w:t>َعمرُكَ إنَّني لاُحبُّ داراً</w:t>
            </w:r>
            <w:r w:rsidR="008613F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8613F0" w:rsidRDefault="008613F0" w:rsidP="00D245AE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8613F0" w:rsidRDefault="00DF6178" w:rsidP="00D245AE">
            <w:pPr>
              <w:pStyle w:val="libPoem"/>
            </w:pPr>
            <w:r>
              <w:rPr>
                <w:rtl/>
                <w:lang w:bidi="fa-IR"/>
              </w:rPr>
              <w:t>تحلُّ بها سُكينةُ والرَّبابُ</w:t>
            </w:r>
            <w:r w:rsidR="008613F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613F0" w:rsidTr="008613F0">
        <w:tblPrEx>
          <w:tblLook w:val="04A0"/>
        </w:tblPrEx>
        <w:trPr>
          <w:trHeight w:val="350"/>
        </w:trPr>
        <w:tc>
          <w:tcPr>
            <w:tcW w:w="3536" w:type="dxa"/>
          </w:tcPr>
          <w:p w:rsidR="008613F0" w:rsidRDefault="00DF6178" w:rsidP="00D245AE">
            <w:pPr>
              <w:pStyle w:val="libPoem"/>
            </w:pPr>
            <w:r>
              <w:rPr>
                <w:rtl/>
                <w:lang w:bidi="fa-IR"/>
              </w:rPr>
              <w:t>اُحبُّهُما وأبذلُ فوقَ جَهدي</w:t>
            </w:r>
            <w:r w:rsidR="008613F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613F0" w:rsidRDefault="008613F0" w:rsidP="00D245AE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8613F0" w:rsidRDefault="00DF6178" w:rsidP="00D245AE">
            <w:pPr>
              <w:pStyle w:val="libPoem"/>
            </w:pPr>
            <w:r>
              <w:rPr>
                <w:rtl/>
                <w:lang w:bidi="fa-IR"/>
              </w:rPr>
              <w:t>وليسَ لعاذلٍ عندي عِتابُ</w:t>
            </w:r>
            <w:r w:rsidR="008613F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613F0" w:rsidTr="008613F0">
        <w:tblPrEx>
          <w:tblLook w:val="04A0"/>
        </w:tblPrEx>
        <w:trPr>
          <w:trHeight w:val="350"/>
        </w:trPr>
        <w:tc>
          <w:tcPr>
            <w:tcW w:w="3536" w:type="dxa"/>
          </w:tcPr>
          <w:p w:rsidR="008613F0" w:rsidRDefault="00DF6178" w:rsidP="00D245AE">
            <w:pPr>
              <w:pStyle w:val="libPoem"/>
            </w:pPr>
            <w:r>
              <w:rPr>
                <w:rtl/>
                <w:lang w:bidi="fa-IR"/>
              </w:rPr>
              <w:t>ولستُ لهمْ وإنْ عتبُوا مُطيعاً</w:t>
            </w:r>
            <w:r w:rsidR="008613F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613F0" w:rsidRDefault="008613F0" w:rsidP="00D245AE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8613F0" w:rsidRDefault="00DF6178" w:rsidP="00D245AE">
            <w:pPr>
              <w:pStyle w:val="libPoem"/>
            </w:pPr>
            <w:r>
              <w:rPr>
                <w:rtl/>
                <w:lang w:bidi="fa-IR"/>
              </w:rPr>
              <w:t>حياتي أو يُغيِّبُني التُّرابُ</w:t>
            </w:r>
            <w:r w:rsidR="008613F0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فيُقال : إنّ الرّباب أخذت الرّأس ووضعته في حجرها وقبّلته ، وقالت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6"/>
        <w:gridCol w:w="272"/>
        <w:gridCol w:w="3502"/>
      </w:tblGrid>
      <w:tr w:rsidR="008613F0" w:rsidTr="008613F0">
        <w:trPr>
          <w:trHeight w:val="350"/>
        </w:trPr>
        <w:tc>
          <w:tcPr>
            <w:tcW w:w="3536" w:type="dxa"/>
            <w:shd w:val="clear" w:color="auto" w:fill="auto"/>
          </w:tcPr>
          <w:p w:rsidR="008613F0" w:rsidRDefault="00431E70" w:rsidP="00D245AE">
            <w:pPr>
              <w:pStyle w:val="libPoem"/>
            </w:pPr>
            <w:r>
              <w:rPr>
                <w:rtl/>
                <w:lang w:bidi="fa-IR"/>
              </w:rPr>
              <w:t>وا حُسيناً فلا نسيتُ حُسينا</w:t>
            </w:r>
            <w:r w:rsidR="008613F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8613F0" w:rsidRDefault="008613F0" w:rsidP="00D245AE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8613F0" w:rsidRDefault="00431E70" w:rsidP="00D245AE">
            <w:pPr>
              <w:pStyle w:val="libPoem"/>
            </w:pPr>
            <w:r>
              <w:rPr>
                <w:rtl/>
                <w:lang w:bidi="fa-IR"/>
              </w:rPr>
              <w:t>أقصدتْهُ أسنَّةُ الأعداءِ</w:t>
            </w:r>
            <w:r w:rsidR="008613F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613F0" w:rsidTr="008613F0">
        <w:tblPrEx>
          <w:tblLook w:val="04A0"/>
        </w:tblPrEx>
        <w:trPr>
          <w:trHeight w:val="350"/>
        </w:trPr>
        <w:tc>
          <w:tcPr>
            <w:tcW w:w="3536" w:type="dxa"/>
          </w:tcPr>
          <w:p w:rsidR="008613F0" w:rsidRDefault="00431E70" w:rsidP="00D245AE">
            <w:pPr>
              <w:pStyle w:val="libPoem"/>
            </w:pPr>
            <w:r>
              <w:rPr>
                <w:rtl/>
                <w:lang w:bidi="fa-IR"/>
              </w:rPr>
              <w:t>غادرُوهُ بكربلاءَ صريعاً</w:t>
            </w:r>
            <w:r w:rsidR="008613F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613F0" w:rsidRDefault="008613F0" w:rsidP="00D245AE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8613F0" w:rsidRDefault="00431E70" w:rsidP="00D245AE">
            <w:pPr>
              <w:pStyle w:val="libPoem"/>
            </w:pPr>
            <w:r>
              <w:rPr>
                <w:rtl/>
                <w:lang w:bidi="fa-IR"/>
              </w:rPr>
              <w:t>لا سقَى اللهُ جانبي كربلاءِ</w:t>
            </w:r>
            <w:r w:rsidR="008613F0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B4F53" w:rsidRDefault="009B4F53" w:rsidP="001F5A29">
      <w:pPr>
        <w:pStyle w:val="Heading2Center"/>
        <w:rPr>
          <w:lang w:bidi="fa-IR"/>
        </w:rPr>
      </w:pPr>
      <w:bookmarkStart w:id="13" w:name="_Toc18500450"/>
      <w:r>
        <w:rPr>
          <w:rtl/>
          <w:lang w:bidi="fa-IR"/>
        </w:rPr>
        <w:t>المجلس الخامس والعشرون بعد المئتين</w:t>
      </w:r>
      <w:bookmarkEnd w:id="13"/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من قصيدة لمؤلف الكتاب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6"/>
        <w:gridCol w:w="272"/>
        <w:gridCol w:w="3502"/>
      </w:tblGrid>
      <w:tr w:rsidR="008613F0" w:rsidTr="008613F0">
        <w:trPr>
          <w:trHeight w:val="350"/>
        </w:trPr>
        <w:tc>
          <w:tcPr>
            <w:tcW w:w="3536" w:type="dxa"/>
            <w:shd w:val="clear" w:color="auto" w:fill="auto"/>
          </w:tcPr>
          <w:p w:rsidR="008613F0" w:rsidRDefault="001F5A29" w:rsidP="00D245AE">
            <w:pPr>
              <w:pStyle w:val="libPoem"/>
            </w:pPr>
            <w:r>
              <w:rPr>
                <w:rtl/>
                <w:lang w:bidi="fa-IR"/>
              </w:rPr>
              <w:t>أقصرِي عن ملامِهِ أو فزيدي</w:t>
            </w:r>
            <w:r w:rsidR="008613F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8613F0" w:rsidRDefault="008613F0" w:rsidP="00D245AE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8613F0" w:rsidRDefault="001F5A29" w:rsidP="00D245AE">
            <w:pPr>
              <w:pStyle w:val="libPoem"/>
            </w:pPr>
            <w:r>
              <w:rPr>
                <w:rtl/>
                <w:lang w:bidi="fa-IR"/>
              </w:rPr>
              <w:t>أيُّ لومٍ يُجدي بصبِّ عميدِ</w:t>
            </w:r>
            <w:r w:rsidR="008613F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613F0" w:rsidTr="008613F0">
        <w:tblPrEx>
          <w:tblLook w:val="04A0"/>
        </w:tblPrEx>
        <w:trPr>
          <w:trHeight w:val="350"/>
        </w:trPr>
        <w:tc>
          <w:tcPr>
            <w:tcW w:w="3536" w:type="dxa"/>
          </w:tcPr>
          <w:p w:rsidR="008613F0" w:rsidRDefault="0090112B" w:rsidP="00D245AE">
            <w:pPr>
              <w:pStyle w:val="libPoem"/>
            </w:pPr>
            <w:r>
              <w:rPr>
                <w:rtl/>
                <w:lang w:bidi="fa-IR"/>
              </w:rPr>
              <w:t>رحلوا بالشّموسِ وهي وجوهٌ</w:t>
            </w:r>
            <w:r w:rsidR="008613F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613F0" w:rsidRDefault="008613F0" w:rsidP="00D245AE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8613F0" w:rsidRDefault="0090112B" w:rsidP="00D245AE">
            <w:pPr>
              <w:pStyle w:val="libPoem"/>
            </w:pPr>
            <w:r>
              <w:rPr>
                <w:rtl/>
                <w:lang w:bidi="fa-IR"/>
              </w:rPr>
              <w:t>في قبابٍ على الجِمالِ القودِ</w:t>
            </w:r>
            <w:r w:rsidR="008613F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613F0" w:rsidTr="008613F0">
        <w:tblPrEx>
          <w:tblLook w:val="04A0"/>
        </w:tblPrEx>
        <w:trPr>
          <w:trHeight w:val="350"/>
        </w:trPr>
        <w:tc>
          <w:tcPr>
            <w:tcW w:w="3536" w:type="dxa"/>
          </w:tcPr>
          <w:p w:rsidR="008613F0" w:rsidRDefault="0090112B" w:rsidP="00D245AE">
            <w:pPr>
              <w:pStyle w:val="libPoem"/>
            </w:pPr>
            <w:r>
              <w:rPr>
                <w:rtl/>
                <w:lang w:bidi="fa-IR"/>
              </w:rPr>
              <w:t>لستُ أدري هوادجٌ أمْ بروجٌ</w:t>
            </w:r>
            <w:r w:rsidR="008613F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613F0" w:rsidRDefault="008613F0" w:rsidP="00D245AE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8613F0" w:rsidRDefault="0090112B" w:rsidP="00D245AE">
            <w:pPr>
              <w:pStyle w:val="libPoem"/>
            </w:pPr>
            <w:r>
              <w:rPr>
                <w:rtl/>
                <w:lang w:bidi="fa-IR"/>
              </w:rPr>
              <w:t>يتهادَينَ في عراضِ البيدِ</w:t>
            </w:r>
            <w:r w:rsidR="008613F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613F0" w:rsidTr="008613F0">
        <w:tblPrEx>
          <w:tblLook w:val="04A0"/>
        </w:tblPrEx>
        <w:trPr>
          <w:trHeight w:val="350"/>
        </w:trPr>
        <w:tc>
          <w:tcPr>
            <w:tcW w:w="3536" w:type="dxa"/>
          </w:tcPr>
          <w:p w:rsidR="008613F0" w:rsidRDefault="00565780" w:rsidP="00D245AE">
            <w:pPr>
              <w:pStyle w:val="libPoem"/>
            </w:pPr>
            <w:r>
              <w:rPr>
                <w:rtl/>
                <w:lang w:bidi="fa-IR"/>
              </w:rPr>
              <w:t>فتَزوَّد منهمُ ليومٍ سيمضِي</w:t>
            </w:r>
            <w:r w:rsidR="008613F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613F0" w:rsidRDefault="008613F0" w:rsidP="00D245AE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8613F0" w:rsidRDefault="00565780" w:rsidP="00D245AE">
            <w:pPr>
              <w:pStyle w:val="libPoem"/>
            </w:pPr>
            <w:r>
              <w:rPr>
                <w:rtl/>
                <w:lang w:bidi="fa-IR"/>
              </w:rPr>
              <w:t>وتزوّد منهمُ ليومٍ جديدِ</w:t>
            </w:r>
            <w:r w:rsidR="008613F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613F0" w:rsidTr="008613F0">
        <w:tblPrEx>
          <w:tblLook w:val="04A0"/>
        </w:tblPrEx>
        <w:trPr>
          <w:trHeight w:val="350"/>
        </w:trPr>
        <w:tc>
          <w:tcPr>
            <w:tcW w:w="3536" w:type="dxa"/>
          </w:tcPr>
          <w:p w:rsidR="008613F0" w:rsidRDefault="00E475D5" w:rsidP="00D245AE">
            <w:pPr>
              <w:pStyle w:val="libPoem"/>
            </w:pPr>
            <w:r>
              <w:rPr>
                <w:rtl/>
                <w:lang w:bidi="fa-IR"/>
              </w:rPr>
              <w:t>لو يقولون ما الذي تتَمنى</w:t>
            </w:r>
            <w:r w:rsidR="008613F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613F0" w:rsidRDefault="008613F0" w:rsidP="00D245AE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8613F0" w:rsidRDefault="00E475D5" w:rsidP="00D245AE">
            <w:pPr>
              <w:pStyle w:val="libPoem"/>
            </w:pPr>
            <w:r>
              <w:rPr>
                <w:rtl/>
                <w:lang w:bidi="fa-IR"/>
              </w:rPr>
              <w:t>قُلتُ أيّامنا بذي البانِ عودي</w:t>
            </w:r>
            <w:r w:rsidR="008613F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613F0" w:rsidTr="008613F0">
        <w:tblPrEx>
          <w:tblLook w:val="04A0"/>
        </w:tblPrEx>
        <w:trPr>
          <w:trHeight w:val="350"/>
        </w:trPr>
        <w:tc>
          <w:tcPr>
            <w:tcW w:w="3536" w:type="dxa"/>
          </w:tcPr>
          <w:p w:rsidR="008613F0" w:rsidRDefault="00E475D5" w:rsidP="00D245AE">
            <w:pPr>
              <w:pStyle w:val="libPoem"/>
            </w:pPr>
            <w:r>
              <w:rPr>
                <w:rtl/>
                <w:lang w:bidi="fa-IR"/>
              </w:rPr>
              <w:t>يا خليلَيَّ عرِّجا بزرودٍ</w:t>
            </w:r>
            <w:r w:rsidR="008613F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613F0" w:rsidRDefault="008613F0" w:rsidP="00D245AE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8613F0" w:rsidRDefault="00E475D5" w:rsidP="00D245AE">
            <w:pPr>
              <w:pStyle w:val="libPoem"/>
            </w:pPr>
            <w:r>
              <w:rPr>
                <w:rtl/>
                <w:lang w:bidi="fa-IR"/>
              </w:rPr>
              <w:t>حبَّذا وقفةٌ برملٍ زرودِ</w:t>
            </w:r>
            <w:r w:rsidR="008613F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613F0" w:rsidTr="008613F0">
        <w:tblPrEx>
          <w:tblLook w:val="04A0"/>
        </w:tblPrEx>
        <w:trPr>
          <w:trHeight w:val="350"/>
        </w:trPr>
        <w:tc>
          <w:tcPr>
            <w:tcW w:w="3536" w:type="dxa"/>
          </w:tcPr>
          <w:p w:rsidR="008613F0" w:rsidRDefault="009B5F1E" w:rsidP="00D245AE">
            <w:pPr>
              <w:pStyle w:val="libPoem"/>
            </w:pPr>
            <w:r>
              <w:rPr>
                <w:rtl/>
                <w:lang w:bidi="fa-IR"/>
              </w:rPr>
              <w:t>وخليلٌ أمسَى يذمُّ لي الدَّهرَ</w:t>
            </w:r>
            <w:r w:rsidR="008613F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613F0" w:rsidRDefault="008613F0" w:rsidP="00D245AE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8613F0" w:rsidRDefault="009B5F1E" w:rsidP="00D245AE">
            <w:pPr>
              <w:pStyle w:val="libPoem"/>
            </w:pPr>
            <w:r>
              <w:rPr>
                <w:rtl/>
                <w:lang w:bidi="fa-IR"/>
              </w:rPr>
              <w:t>ويُزري بفعلِ دهرٍ كنودِ</w:t>
            </w:r>
            <w:r w:rsidR="008613F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613F0" w:rsidTr="008613F0">
        <w:tblPrEx>
          <w:tblLook w:val="04A0"/>
        </w:tblPrEx>
        <w:trPr>
          <w:trHeight w:val="350"/>
        </w:trPr>
        <w:tc>
          <w:tcPr>
            <w:tcW w:w="3536" w:type="dxa"/>
          </w:tcPr>
          <w:p w:rsidR="008613F0" w:rsidRDefault="009B5F1E" w:rsidP="00D245AE">
            <w:pPr>
              <w:pStyle w:val="libPoem"/>
            </w:pPr>
            <w:r>
              <w:rPr>
                <w:rtl/>
                <w:lang w:bidi="fa-IR"/>
              </w:rPr>
              <w:t>قلتُ ما ترتجيهِ منْ دهرِ سُوءٍ</w:t>
            </w:r>
            <w:r w:rsidR="008613F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613F0" w:rsidRDefault="008613F0" w:rsidP="00D245AE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8613F0" w:rsidRDefault="009B5F1E" w:rsidP="00D245AE">
            <w:pPr>
              <w:pStyle w:val="libPoem"/>
            </w:pPr>
            <w:r>
              <w:rPr>
                <w:rtl/>
                <w:lang w:bidi="fa-IR"/>
              </w:rPr>
              <w:t>يرتضي عن حُسينهِ بيزيدِ</w:t>
            </w:r>
            <w:r w:rsidR="008613F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613F0" w:rsidTr="008613F0">
        <w:tblPrEx>
          <w:tblLook w:val="04A0"/>
        </w:tblPrEx>
        <w:trPr>
          <w:trHeight w:val="350"/>
        </w:trPr>
        <w:tc>
          <w:tcPr>
            <w:tcW w:w="3536" w:type="dxa"/>
          </w:tcPr>
          <w:p w:rsidR="008613F0" w:rsidRDefault="00C669A3" w:rsidP="00D245AE">
            <w:pPr>
              <w:pStyle w:val="libPoem"/>
            </w:pPr>
            <w:r>
              <w:rPr>
                <w:rtl/>
                <w:lang w:bidi="fa-IR"/>
              </w:rPr>
              <w:t>بنديمِ الشَّرابِ والعودِ والنرْ</w:t>
            </w:r>
            <w:r w:rsidR="008613F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613F0" w:rsidRDefault="008613F0" w:rsidP="00D245AE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8613F0" w:rsidRDefault="00C669A3" w:rsidP="00D245AE">
            <w:pPr>
              <w:pStyle w:val="libPoem"/>
            </w:pPr>
            <w:r>
              <w:rPr>
                <w:rtl/>
                <w:lang w:bidi="fa-IR"/>
              </w:rPr>
              <w:t>دِ وربِّ القُرودِ ربِّ الفهود</w:t>
            </w:r>
            <w:r w:rsidR="008613F0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B4F53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ماذا يرتجي المرء من زمان يكون الخليفة فيه على المسلمين , والحاكم في دمائهم وأموالهم ، والحامل لقب أمير المؤمنين , هو يزيد بن معاوية المتجاهر بالفجور وشرب الخمور ، وضرب العود واللعب بالنّرد والفهود ؟!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قال ابن الفوطي في تاريخه : كان ليزيد قرد يُكنيّه أبا قيس , ويسقيه فضل كأسه , ويُركبه على أتان وحشيّة قد رُيّضت له , ويسابق بها الجياد في الحلبة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قال فيه بعض الشّعراء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1"/>
        <w:gridCol w:w="272"/>
        <w:gridCol w:w="3507"/>
      </w:tblGrid>
      <w:tr w:rsidR="00A17CB1" w:rsidTr="00D245AE">
        <w:trPr>
          <w:trHeight w:val="350"/>
        </w:trPr>
        <w:tc>
          <w:tcPr>
            <w:tcW w:w="3920" w:type="dxa"/>
            <w:shd w:val="clear" w:color="auto" w:fill="auto"/>
          </w:tcPr>
          <w:p w:rsidR="00A17CB1" w:rsidRDefault="00A17CB1" w:rsidP="00D245AE">
            <w:pPr>
              <w:pStyle w:val="libPoem"/>
            </w:pPr>
            <w:r>
              <w:rPr>
                <w:rtl/>
                <w:lang w:bidi="fa-IR"/>
              </w:rPr>
              <w:t>تمسَّك أبا قيسٍ بفضلِ زِمامِ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A17CB1" w:rsidRDefault="00A17CB1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A17CB1" w:rsidRDefault="00A17CB1" w:rsidP="00D245AE">
            <w:pPr>
              <w:pStyle w:val="libPoem"/>
            </w:pPr>
            <w:r>
              <w:rPr>
                <w:rtl/>
                <w:lang w:bidi="fa-IR"/>
              </w:rPr>
              <w:t>فليس عليها إنْ سقطْتَ ضمان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17CB1" w:rsidTr="00D245AE">
        <w:trPr>
          <w:trHeight w:val="350"/>
        </w:trPr>
        <w:tc>
          <w:tcPr>
            <w:tcW w:w="3920" w:type="dxa"/>
          </w:tcPr>
          <w:p w:rsidR="00A17CB1" w:rsidRDefault="00A17CB1" w:rsidP="00D245AE">
            <w:pPr>
              <w:pStyle w:val="libPoem"/>
            </w:pPr>
            <w:r>
              <w:rPr>
                <w:rtl/>
                <w:lang w:bidi="fa-IR"/>
              </w:rPr>
              <w:t>ألا مَن رأى القُردَ الذي سبقتْ به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17CB1" w:rsidRDefault="00A17CB1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17CB1" w:rsidRDefault="00A17CB1" w:rsidP="00D245AE">
            <w:pPr>
              <w:pStyle w:val="libPoem"/>
            </w:pPr>
            <w:r>
              <w:rPr>
                <w:rtl/>
                <w:lang w:bidi="fa-IR"/>
              </w:rPr>
              <w:t>جيادَ أميرِ المؤمنينَ أتان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قد قلبته الرّيح يوماً عن ظهرها فمات , فحزن عليه يزيد حزناً شديداً , وأمر بتكفينه ودفنه ، وأمر النّاس أن يُعزُّوه به , وأنشأ يقو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40"/>
        <w:gridCol w:w="272"/>
        <w:gridCol w:w="3498"/>
      </w:tblGrid>
      <w:tr w:rsidR="00A17CB1" w:rsidTr="00D245AE">
        <w:trPr>
          <w:trHeight w:val="350"/>
        </w:trPr>
        <w:tc>
          <w:tcPr>
            <w:tcW w:w="3920" w:type="dxa"/>
            <w:shd w:val="clear" w:color="auto" w:fill="auto"/>
          </w:tcPr>
          <w:p w:rsidR="00A17CB1" w:rsidRDefault="00801A78" w:rsidP="00D245AE">
            <w:pPr>
              <w:pStyle w:val="libPoem"/>
            </w:pPr>
            <w:r>
              <w:rPr>
                <w:rtl/>
                <w:lang w:bidi="fa-IR"/>
              </w:rPr>
              <w:t>ما شيخُ قومٍ كرامٍ ذو محافَظةٍ</w:t>
            </w:r>
            <w:r w:rsidR="00A17CB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A17CB1" w:rsidRDefault="00A17CB1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A17CB1" w:rsidRDefault="00801A78" w:rsidP="00D245AE">
            <w:pPr>
              <w:pStyle w:val="libPoem"/>
            </w:pPr>
            <w:r>
              <w:rPr>
                <w:rtl/>
                <w:lang w:bidi="fa-IR"/>
              </w:rPr>
              <w:t>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أتانا يُعزِّي في أبي قيسِ</w:t>
            </w:r>
            <w:r w:rsidR="00A17CB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17CB1" w:rsidTr="00D245AE">
        <w:trPr>
          <w:trHeight w:val="350"/>
        </w:trPr>
        <w:tc>
          <w:tcPr>
            <w:tcW w:w="3920" w:type="dxa"/>
          </w:tcPr>
          <w:p w:rsidR="00A17CB1" w:rsidRDefault="00835296" w:rsidP="00D245AE">
            <w:pPr>
              <w:pStyle w:val="libPoem"/>
            </w:pPr>
            <w:r>
              <w:rPr>
                <w:rtl/>
                <w:lang w:bidi="fa-IR"/>
              </w:rPr>
              <w:t>لا يُبعدُ اللهُ قبراً أنتَ ساكنُهُ</w:t>
            </w:r>
            <w:r w:rsidR="00A17CB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17CB1" w:rsidRDefault="00A17CB1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17CB1" w:rsidRDefault="00835296" w:rsidP="00D245AE">
            <w:pPr>
              <w:pStyle w:val="libPoem"/>
            </w:pPr>
            <w:r>
              <w:rPr>
                <w:rtl/>
                <w:lang w:bidi="fa-IR"/>
              </w:rPr>
              <w:t>فيه جمالٌ وفيه لحيةُ التَّيسِ</w:t>
            </w:r>
            <w:r w:rsidR="00A17CB1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A04F06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 xml:space="preserve">وأي زمان أسوأ من زمانٍ قدّم يزيد </w:t>
      </w:r>
      <w:r w:rsidR="00B2293D">
        <w:rPr>
          <w:rtl/>
          <w:lang w:bidi="fa-IR"/>
        </w:rPr>
        <w:t>-</w:t>
      </w:r>
      <w:r>
        <w:rPr>
          <w:rtl/>
          <w:lang w:bidi="fa-IR"/>
        </w:rPr>
        <w:t xml:space="preserve"> الذي هذه بعض صفاته وقبائحه , فضلاً من مجاهرته بالكفر والإلحاد </w:t>
      </w:r>
      <w:r w:rsidR="00B2293D">
        <w:rPr>
          <w:rtl/>
          <w:lang w:bidi="fa-IR"/>
        </w:rPr>
        <w:t>-</w:t>
      </w:r>
      <w:r>
        <w:rPr>
          <w:rtl/>
          <w:lang w:bidi="fa-IR"/>
        </w:rPr>
        <w:t xml:space="preserve"> على سبط الرّسول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، ونجل الزّهراء البتول (</w:t>
      </w:r>
      <w:r w:rsidR="0051328B" w:rsidRPr="0051328B">
        <w:rPr>
          <w:rStyle w:val="libAlaemChar"/>
          <w:rtl/>
        </w:rPr>
        <w:t>عليها‌السلام</w:t>
      </w:r>
      <w:r>
        <w:rPr>
          <w:rtl/>
          <w:lang w:bidi="fa-IR"/>
        </w:rPr>
        <w:t>) , أحد السّبطين والرّيحانتين ، سيّد المسلمين في عصره ، مَن حاز من جميع الصّفات أفضلها وأعلاها ، وأكملها وأسناها ، الحسين بن علي بن أبي طالب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) حتّى مكّن منه جيش يزيد بن معاوية </w:t>
      </w:r>
      <w:r w:rsidR="00B2293D">
        <w:rPr>
          <w:rtl/>
          <w:lang w:bidi="fa-IR"/>
        </w:rPr>
        <w:t>-</w:t>
      </w:r>
      <w:r>
        <w:rPr>
          <w:rtl/>
          <w:lang w:bidi="fa-IR"/>
        </w:rPr>
        <w:t xml:space="preserve"> جيش الضّلال والفساد ، والكفر والإلحاد </w:t>
      </w:r>
      <w:r w:rsidR="00B2293D">
        <w:rPr>
          <w:rtl/>
          <w:lang w:bidi="fa-IR"/>
        </w:rPr>
        <w:t>-</w:t>
      </w:r>
      <w:r>
        <w:rPr>
          <w:rtl/>
          <w:lang w:bidi="fa-IR"/>
        </w:rPr>
        <w:t xml:space="preserve"> فقتله عطشان ظامياً ، وحيداً فريداً غريباً , وقتل جميع أنصاره وأهل بيته ، وساق حَرمَه كالسّبايا , وطاف برأسه ورؤوس أهل بيته في</w:t>
      </w:r>
    </w:p>
    <w:p w:rsidR="009B4F53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p w:rsidR="00B2293D" w:rsidRDefault="009B4F53" w:rsidP="00CD476A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البُلدان , فحقّ لنا أن نقو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9"/>
        <w:gridCol w:w="272"/>
        <w:gridCol w:w="3499"/>
      </w:tblGrid>
      <w:tr w:rsidR="004C28EC" w:rsidTr="00D245AE">
        <w:trPr>
          <w:trHeight w:val="350"/>
        </w:trPr>
        <w:tc>
          <w:tcPr>
            <w:tcW w:w="3920" w:type="dxa"/>
            <w:shd w:val="clear" w:color="auto" w:fill="auto"/>
          </w:tcPr>
          <w:p w:rsidR="004C28EC" w:rsidRDefault="004C28EC" w:rsidP="00D245AE">
            <w:pPr>
              <w:pStyle w:val="libPoem"/>
            </w:pPr>
            <w:r>
              <w:rPr>
                <w:rtl/>
                <w:lang w:bidi="fa-IR"/>
              </w:rPr>
              <w:t>قلتُ ما ترتجيهِ من دهرِ سوء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C28EC" w:rsidRDefault="004C28EC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C28EC" w:rsidRDefault="004C28EC" w:rsidP="00D245AE">
            <w:pPr>
              <w:pStyle w:val="libPoem"/>
            </w:pPr>
            <w:r>
              <w:rPr>
                <w:rtl/>
                <w:lang w:bidi="fa-IR"/>
              </w:rPr>
              <w:t>يرتضي عنْ حُسينهِ بيزيد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C28EC" w:rsidTr="00D245AE">
        <w:trPr>
          <w:trHeight w:val="350"/>
        </w:trPr>
        <w:tc>
          <w:tcPr>
            <w:tcW w:w="3920" w:type="dxa"/>
          </w:tcPr>
          <w:p w:rsidR="004C28EC" w:rsidRDefault="004C28EC" w:rsidP="00D245AE">
            <w:pPr>
              <w:pStyle w:val="libPoem"/>
            </w:pPr>
            <w:r>
              <w:rPr>
                <w:rtl/>
                <w:lang w:bidi="fa-IR"/>
              </w:rPr>
              <w:t>بنديمِ الشَّرابِ والعودِ والنَّر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C28EC" w:rsidRDefault="004C28EC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C28EC" w:rsidRDefault="004C28EC" w:rsidP="00D245AE">
            <w:pPr>
              <w:pStyle w:val="libPoem"/>
            </w:pPr>
            <w:r>
              <w:rPr>
                <w:rtl/>
                <w:lang w:bidi="fa-IR"/>
              </w:rPr>
              <w:t>دِ وربِّ القرودِ ربِّ الفهود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C28EC" w:rsidTr="00D245AE">
        <w:trPr>
          <w:trHeight w:val="350"/>
        </w:trPr>
        <w:tc>
          <w:tcPr>
            <w:tcW w:w="3920" w:type="dxa"/>
          </w:tcPr>
          <w:p w:rsidR="004C28EC" w:rsidRDefault="007D0C0B" w:rsidP="00D245AE">
            <w:pPr>
              <w:pStyle w:val="libPoem"/>
            </w:pPr>
            <w:r>
              <w:rPr>
                <w:rtl/>
                <w:lang w:bidi="fa-IR"/>
              </w:rPr>
              <w:t>وهو اختارَ قبل ذاكَ سفاهاً</w:t>
            </w:r>
            <w:r w:rsidR="004C28E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C28EC" w:rsidRDefault="004C28EC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C28EC" w:rsidRDefault="00AD370C" w:rsidP="00D245AE">
            <w:pPr>
              <w:pStyle w:val="libPoem"/>
            </w:pPr>
            <w:r>
              <w:rPr>
                <w:rtl/>
                <w:lang w:bidi="fa-IR"/>
              </w:rPr>
              <w:t>عنْ عليٍّ سليلَ هنْدِ الهنودِ</w:t>
            </w:r>
            <w:r w:rsidR="004C28E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C28EC" w:rsidTr="00D245AE">
        <w:trPr>
          <w:trHeight w:val="350"/>
        </w:trPr>
        <w:tc>
          <w:tcPr>
            <w:tcW w:w="3920" w:type="dxa"/>
          </w:tcPr>
          <w:p w:rsidR="004C28EC" w:rsidRDefault="009354CF" w:rsidP="00D245AE">
            <w:pPr>
              <w:pStyle w:val="libPoem"/>
            </w:pPr>
            <w:r>
              <w:rPr>
                <w:rtl/>
                <w:lang w:bidi="fa-IR"/>
              </w:rPr>
              <w:t>لم تُصدِّقْ</w:t>
            </w:r>
            <w:r w:rsidR="00AD370C">
              <w:rPr>
                <w:rtl/>
                <w:lang w:bidi="fa-IR"/>
              </w:rPr>
              <w:t xml:space="preserve"> اُميّةُ بالنَّبيِّ ال</w:t>
            </w:r>
            <w:r w:rsidR="00AD370C">
              <w:rPr>
                <w:rFonts w:hint="cs"/>
                <w:rtl/>
                <w:lang w:bidi="fa-IR"/>
              </w:rPr>
              <w:t>ـ</w:t>
            </w:r>
            <w:r w:rsidR="00AD370C">
              <w:rPr>
                <w:rtl/>
                <w:lang w:bidi="fa-IR"/>
              </w:rPr>
              <w:t>مُصْ</w:t>
            </w:r>
            <w:r w:rsidR="00AD370C">
              <w:rPr>
                <w:rFonts w:hint="cs"/>
                <w:rtl/>
                <w:lang w:bidi="fa-IR"/>
              </w:rPr>
              <w:t>ـ</w:t>
            </w:r>
            <w:r w:rsidR="004C28E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C28EC" w:rsidRDefault="004C28EC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C28EC" w:rsidRDefault="00AD370C" w:rsidP="00D245AE">
            <w:pPr>
              <w:pStyle w:val="libPoem"/>
            </w:pP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طفى وهيَ لمْ تَزلْ في جحودِ</w:t>
            </w:r>
            <w:r w:rsidR="004C28E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C28EC" w:rsidTr="00D245AE">
        <w:trPr>
          <w:trHeight w:val="350"/>
        </w:trPr>
        <w:tc>
          <w:tcPr>
            <w:tcW w:w="3920" w:type="dxa"/>
          </w:tcPr>
          <w:p w:rsidR="004C28EC" w:rsidRDefault="009354CF" w:rsidP="00D245AE">
            <w:pPr>
              <w:pStyle w:val="libPoem"/>
            </w:pPr>
            <w:r>
              <w:rPr>
                <w:rtl/>
                <w:lang w:bidi="fa-IR"/>
              </w:rPr>
              <w:t>أظهرتْ سِلمَها نفاقاً وخوفاً</w:t>
            </w:r>
            <w:r w:rsidR="004C28E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C28EC" w:rsidRDefault="004C28EC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C28EC" w:rsidRDefault="009354CF" w:rsidP="00D245AE">
            <w:pPr>
              <w:pStyle w:val="libPoem"/>
            </w:pPr>
            <w:r>
              <w:rPr>
                <w:rtl/>
                <w:lang w:bidi="fa-IR"/>
              </w:rPr>
              <w:t>منْ سيوفٍ تجْتَثَّ حبلَ الوريد</w:t>
            </w:r>
            <w:r w:rsidR="004C28EC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كان أبو سفيان أعدى النّاس لرسول الله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, وقد قاد الجيوش لحربه يوم اُحد ويوم الخندق , وأسلم يوم الفتح كارهاً هو وولده , حتّى أنّه ل</w:t>
      </w:r>
      <w:r w:rsidR="00EF2717">
        <w:rPr>
          <w:rFonts w:hint="cs"/>
          <w:rtl/>
          <w:lang w:bidi="fa-IR"/>
        </w:rPr>
        <w:t>ـ</w:t>
      </w:r>
      <w:r>
        <w:rPr>
          <w:rtl/>
          <w:lang w:bidi="fa-IR"/>
        </w:rPr>
        <w:t>مّا أجاره العبّاس يوم الفتح ، وأركبه خلفه على بغلة رسول الله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, وقال له النّبي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: (( ألم يأن</w:t>
      </w:r>
      <w:r w:rsidR="006F2BAC">
        <w:rPr>
          <w:rtl/>
          <w:lang w:bidi="fa-IR"/>
        </w:rPr>
        <w:t>َ لك أنْ تعلم أنّي رسول الله؟!</w:t>
      </w:r>
      <w:r>
        <w:rPr>
          <w:rtl/>
          <w:lang w:bidi="fa-IR"/>
        </w:rPr>
        <w:t>)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قال : أمّا هذه ففي النّفس منها شيء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قال له العبّاس : ويحك ! أسلم قبل أنْ تُقتل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أظهر الإسلام خوفاً على خيط رقبته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ل</w:t>
      </w:r>
      <w:r w:rsidR="00EF2717">
        <w:rPr>
          <w:rFonts w:hint="cs"/>
          <w:rtl/>
          <w:lang w:bidi="fa-IR"/>
        </w:rPr>
        <w:t>ـ</w:t>
      </w:r>
      <w:r>
        <w:rPr>
          <w:rtl/>
          <w:lang w:bidi="fa-IR"/>
        </w:rPr>
        <w:t>مّا بويع الخليفة الثّالث ، قال : تلقَّفوها يا بني اُميّة ؛ فوالله , ما من جنّة ولا نار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وقف على قبر حمزة فرفسه برجله , وقال : يا أبا عمارة , إنّ الذي تقاتلنا عليه يوم بدر قد صار في أيدي صبياننا</w:t>
      </w:r>
      <w:r w:rsidR="00B2293D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29"/>
        <w:gridCol w:w="272"/>
        <w:gridCol w:w="3509"/>
      </w:tblGrid>
      <w:tr w:rsidR="004C28EC" w:rsidTr="00D245AE">
        <w:trPr>
          <w:trHeight w:val="350"/>
        </w:trPr>
        <w:tc>
          <w:tcPr>
            <w:tcW w:w="3920" w:type="dxa"/>
            <w:shd w:val="clear" w:color="auto" w:fill="auto"/>
          </w:tcPr>
          <w:p w:rsidR="004C28EC" w:rsidRDefault="00EF2717" w:rsidP="00D245AE">
            <w:pPr>
              <w:pStyle w:val="libPoem"/>
            </w:pPr>
            <w:r>
              <w:rPr>
                <w:rtl/>
                <w:lang w:bidi="fa-IR"/>
              </w:rPr>
              <w:t>قَتلَتْ حمزةَ لدَى يومِ اُحدٍ</w:t>
            </w:r>
            <w:r w:rsidR="004C28E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C28EC" w:rsidRDefault="004C28EC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C28EC" w:rsidRDefault="00EF2717" w:rsidP="00D245AE">
            <w:pPr>
              <w:pStyle w:val="libPoem"/>
            </w:pPr>
            <w:r>
              <w:rPr>
                <w:rtl/>
                <w:lang w:bidi="fa-IR"/>
              </w:rPr>
              <w:t>أسدَ اللهِ خيرَ ميتٍ شهيدِ</w:t>
            </w:r>
            <w:r w:rsidR="004C28E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C28EC" w:rsidTr="00D245AE">
        <w:trPr>
          <w:trHeight w:val="350"/>
        </w:trPr>
        <w:tc>
          <w:tcPr>
            <w:tcW w:w="3920" w:type="dxa"/>
          </w:tcPr>
          <w:p w:rsidR="004C28EC" w:rsidRDefault="00EF2717" w:rsidP="00D245AE">
            <w:pPr>
              <w:pStyle w:val="libPoem"/>
            </w:pPr>
            <w:r>
              <w:rPr>
                <w:rtl/>
                <w:lang w:bidi="fa-IR"/>
              </w:rPr>
              <w:t>وبهِ مثَّلتْ عِناداً وبغياً</w:t>
            </w:r>
            <w:r w:rsidR="004C28E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C28EC" w:rsidRDefault="004C28EC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C28EC" w:rsidRDefault="00EF2717" w:rsidP="00D245AE">
            <w:pPr>
              <w:pStyle w:val="libPoem"/>
            </w:pPr>
            <w:r>
              <w:rPr>
                <w:rtl/>
                <w:lang w:bidi="fa-IR"/>
              </w:rPr>
              <w:t>وشفتْ غيظَها بأكلِ الكُبودِ</w:t>
            </w:r>
            <w:r w:rsidR="004C28EC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 xml:space="preserve">كان حمزة بن عبد المطّلب </w:t>
      </w:r>
      <w:r w:rsidR="00B2293D">
        <w:rPr>
          <w:rtl/>
          <w:lang w:bidi="fa-IR"/>
        </w:rPr>
        <w:t>-</w:t>
      </w:r>
      <w:r>
        <w:rPr>
          <w:rtl/>
          <w:lang w:bidi="fa-IR"/>
        </w:rPr>
        <w:t xml:space="preserve"> عمّ رسول الله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) </w:t>
      </w:r>
      <w:r w:rsidR="00B2293D">
        <w:rPr>
          <w:rtl/>
          <w:lang w:bidi="fa-IR"/>
        </w:rPr>
        <w:t>-</w:t>
      </w:r>
      <w:r>
        <w:rPr>
          <w:rtl/>
          <w:lang w:bidi="fa-IR"/>
        </w:rPr>
        <w:t xml:space="preserve"> من أشجع بني هاشم , وكان ناصرَ رسول الله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، والمحامي عنه في المشاهد التي شهدها يوم بدر واُحد , وكان يُلقّب : أسد الله وأسد رسوله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هو الذي برز مع ابن أخيه علي بن أبي طالب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، وابن عمّه عبيدة بن الحارث بن المطّلب يوم بدر لمبارزة عتبة بن ربيعة ، وأخيه شيبة ، وابنه الوليد بن عتبة حين طلبوا أكفاءهم من قريش ؛ فقتل حمزة عتبة وأعانه على قتله علي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, وقتل علي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الوليد , وضرب</w:t>
      </w:r>
    </w:p>
    <w:p w:rsidR="009B4F53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p w:rsidR="00B2293D" w:rsidRDefault="009B4F53" w:rsidP="001833A7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عبيدة رأس شيبة ففلقه ، وكرّ حمزة وعلي (</w:t>
      </w:r>
      <w:r w:rsidR="00A04F06" w:rsidRPr="00A04F06">
        <w:rPr>
          <w:rStyle w:val="libAlaemChar"/>
          <w:rtl/>
        </w:rPr>
        <w:t>عليهما‌السلام</w:t>
      </w:r>
      <w:r>
        <w:rPr>
          <w:rtl/>
          <w:lang w:bidi="fa-IR"/>
        </w:rPr>
        <w:t>) على شيبة فأجهزا عليه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ل</w:t>
      </w:r>
      <w:r w:rsidR="00A30202">
        <w:rPr>
          <w:rFonts w:hint="cs"/>
          <w:rtl/>
          <w:lang w:bidi="fa-IR"/>
        </w:rPr>
        <w:t>ـ</w:t>
      </w:r>
      <w:r>
        <w:rPr>
          <w:rtl/>
          <w:lang w:bidi="fa-IR"/>
        </w:rPr>
        <w:t>مّا اُخّر علي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عن مقامه ، كان يقول : (( وا حمزتاه ! ولا حمزة لي اليوم ))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ل</w:t>
      </w:r>
      <w:r w:rsidR="00A30202"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مّا كان يوم اُحد , جعلت هند بنت عتبة </w:t>
      </w:r>
      <w:r w:rsidR="00B2293D">
        <w:rPr>
          <w:rtl/>
          <w:lang w:bidi="fa-IR"/>
        </w:rPr>
        <w:t>-</w:t>
      </w:r>
      <w:r>
        <w:rPr>
          <w:rtl/>
          <w:lang w:bidi="fa-IR"/>
        </w:rPr>
        <w:t xml:space="preserve"> زوجة أبي سفيان </w:t>
      </w:r>
      <w:r w:rsidR="00B2293D">
        <w:rPr>
          <w:rtl/>
          <w:lang w:bidi="fa-IR"/>
        </w:rPr>
        <w:t>-</w:t>
      </w:r>
      <w:r>
        <w:rPr>
          <w:rtl/>
          <w:lang w:bidi="fa-IR"/>
        </w:rPr>
        <w:t xml:space="preserve"> لوحشي جعلاً إنْ قتل أحد الثّلاثة : رسول الله أو حمزة أو عليّاً , فقال : أمّا محمَّد فلا حيلة</w:t>
      </w:r>
      <w:r w:rsidR="004C6438">
        <w:rPr>
          <w:rtl/>
          <w:lang w:bidi="fa-IR"/>
        </w:rPr>
        <w:t xml:space="preserve"> لي فيه ؛ لأنّ أصحابه يطيفون به</w:t>
      </w:r>
      <w:r>
        <w:rPr>
          <w:rtl/>
          <w:lang w:bidi="fa-IR"/>
        </w:rPr>
        <w:t>؛ وأمّا علي فلأنّه أحذر من الذّئب ؛ وأمّا حمزة فإنّي أطمع فيه ؛ لأنّه إذا غضب لم يُبصر بين يديه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كان حمزة قد أعلم بريشة نعامٍ في صدره , وهو يهدّ النّاس بس</w:t>
      </w:r>
      <w:r w:rsidR="004C6438">
        <w:rPr>
          <w:rtl/>
          <w:lang w:bidi="fa-IR"/>
        </w:rPr>
        <w:t>يفه ، ما يلقى أحداً يمرّ به إل</w:t>
      </w:r>
      <w:r w:rsidR="004C6438">
        <w:rPr>
          <w:rFonts w:hint="cs"/>
          <w:rtl/>
          <w:lang w:bidi="fa-IR"/>
        </w:rPr>
        <w:t>ّ</w:t>
      </w:r>
      <w:r w:rsidR="004C6438">
        <w:rPr>
          <w:rtl/>
          <w:lang w:bidi="fa-IR"/>
        </w:rPr>
        <w:t>ا</w:t>
      </w:r>
      <w:r>
        <w:rPr>
          <w:rtl/>
          <w:lang w:bidi="fa-IR"/>
        </w:rPr>
        <w:t xml:space="preserve"> قتله , فرماه وحشيٌّ بحربةٍ غيلة فقتله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مثّلت هند بحمزة ؛ فبقرت عن كبده فلاكتها , فلم تستطع أنْ تسيغها فلفظتها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صارت تُلقّب بآكلة الأكباد , وصار وَلدها يُعيِّرونه بذلك , وجدعت أنف حمزة وأذنيه</w:t>
      </w:r>
      <w:r w:rsidR="00B2293D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6"/>
        <w:gridCol w:w="271"/>
        <w:gridCol w:w="3503"/>
      </w:tblGrid>
      <w:tr w:rsidR="004C6438" w:rsidTr="00D245AE">
        <w:trPr>
          <w:trHeight w:val="350"/>
        </w:trPr>
        <w:tc>
          <w:tcPr>
            <w:tcW w:w="3920" w:type="dxa"/>
            <w:shd w:val="clear" w:color="auto" w:fill="auto"/>
          </w:tcPr>
          <w:p w:rsidR="004C6438" w:rsidRDefault="004C6438" w:rsidP="00D245AE">
            <w:pPr>
              <w:pStyle w:val="libPoem"/>
            </w:pPr>
            <w:r>
              <w:rPr>
                <w:rtl/>
                <w:lang w:bidi="fa-IR"/>
              </w:rPr>
              <w:t>ثُمَّ عادتْ فأظهَرتْ ما أجنَّت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C6438" w:rsidRDefault="004C6438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C6438" w:rsidRDefault="004C6438" w:rsidP="00D245AE">
            <w:pPr>
              <w:pStyle w:val="libPoem"/>
            </w:pPr>
            <w:r>
              <w:rPr>
                <w:rtl/>
                <w:lang w:bidi="fa-IR"/>
              </w:rPr>
              <w:t>مُذْ غدا ا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ُصطفَى رهينَ اللِّحود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C6438" w:rsidTr="00D245AE">
        <w:trPr>
          <w:trHeight w:val="350"/>
        </w:trPr>
        <w:tc>
          <w:tcPr>
            <w:tcW w:w="3920" w:type="dxa"/>
          </w:tcPr>
          <w:p w:rsidR="004C6438" w:rsidRDefault="004C6438" w:rsidP="00D245AE">
            <w:pPr>
              <w:pStyle w:val="libPoem"/>
            </w:pPr>
            <w:r>
              <w:rPr>
                <w:rtl/>
                <w:lang w:bidi="fa-IR"/>
              </w:rPr>
              <w:t>يومَ صفِّينَ يومَ بدْرٍ واُح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C6438" w:rsidRDefault="004C6438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C6438" w:rsidRDefault="004C6438" w:rsidP="00D245AE">
            <w:pPr>
              <w:pStyle w:val="libPoem"/>
            </w:pPr>
            <w:r>
              <w:rPr>
                <w:rtl/>
                <w:lang w:bidi="fa-IR"/>
              </w:rPr>
              <w:t>وعليهِ ما فيها من مَزيد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C6438" w:rsidTr="00D245AE">
        <w:trPr>
          <w:trHeight w:val="350"/>
        </w:trPr>
        <w:tc>
          <w:tcPr>
            <w:tcW w:w="3920" w:type="dxa"/>
          </w:tcPr>
          <w:p w:rsidR="004C6438" w:rsidRDefault="004C6438" w:rsidP="00D245AE">
            <w:pPr>
              <w:pStyle w:val="libPoem"/>
            </w:pPr>
            <w:r>
              <w:rPr>
                <w:rtl/>
                <w:lang w:bidi="fa-IR"/>
              </w:rPr>
              <w:t>لعَنتْ حيدراً على مِنبرِ الْ</w:t>
            </w:r>
            <w:r w:rsidR="00CA4B47">
              <w:rPr>
                <w:rFonts w:hint="cs"/>
                <w:rtl/>
                <w:lang w:bidi="fa-IR"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C6438" w:rsidRDefault="004C6438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C6438" w:rsidRDefault="004C6438" w:rsidP="00D245AE">
            <w:pPr>
              <w:pStyle w:val="libPoem"/>
            </w:pPr>
            <w:r>
              <w:rPr>
                <w:rtl/>
                <w:lang w:bidi="fa-IR"/>
              </w:rPr>
              <w:t>إسلامِ في كلِّ مجمعٍ مشهود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C6438" w:rsidTr="00D245AE">
        <w:trPr>
          <w:trHeight w:val="350"/>
        </w:trPr>
        <w:tc>
          <w:tcPr>
            <w:tcW w:w="3920" w:type="dxa"/>
          </w:tcPr>
          <w:p w:rsidR="004C6438" w:rsidRDefault="004C6438" w:rsidP="00D245AE">
            <w:pPr>
              <w:pStyle w:val="libPoem"/>
            </w:pPr>
            <w:r>
              <w:rPr>
                <w:rtl/>
                <w:lang w:bidi="fa-IR"/>
              </w:rPr>
              <w:t>وهي في لعْنِها تُكنِّي وتعنِ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C6438" w:rsidRDefault="004C6438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C6438" w:rsidRDefault="004C6438" w:rsidP="00D245AE">
            <w:pPr>
              <w:pStyle w:val="libPoem"/>
            </w:pPr>
            <w:r>
              <w:rPr>
                <w:rtl/>
                <w:lang w:bidi="fa-IR"/>
              </w:rPr>
              <w:t>خاتمَ الأنبْياءِ فخْرَ الوُجود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C6438" w:rsidTr="00D245AE">
        <w:trPr>
          <w:trHeight w:val="350"/>
        </w:trPr>
        <w:tc>
          <w:tcPr>
            <w:tcW w:w="3920" w:type="dxa"/>
          </w:tcPr>
          <w:p w:rsidR="004C6438" w:rsidRDefault="004C6438" w:rsidP="00D245AE">
            <w:pPr>
              <w:pStyle w:val="libPoem"/>
            </w:pPr>
            <w:r>
              <w:rPr>
                <w:rtl/>
                <w:lang w:bidi="fa-IR"/>
              </w:rPr>
              <w:t>فغدتْ للحضيضِ تهْوي صغار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C6438" w:rsidRDefault="004C6438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C6438" w:rsidRDefault="004C6438" w:rsidP="00D245AE">
            <w:pPr>
              <w:pStyle w:val="libPoem"/>
            </w:pPr>
            <w:r>
              <w:rPr>
                <w:rtl/>
                <w:lang w:bidi="fa-IR"/>
              </w:rPr>
              <w:t>أبداً وهو لمْ يزلْ في صُعود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C6438" w:rsidTr="00D245AE">
        <w:tblPrEx>
          <w:tblLook w:val="04A0"/>
        </w:tblPrEx>
        <w:trPr>
          <w:trHeight w:val="350"/>
        </w:trPr>
        <w:tc>
          <w:tcPr>
            <w:tcW w:w="3920" w:type="dxa"/>
          </w:tcPr>
          <w:p w:rsidR="004C6438" w:rsidRDefault="004C6438" w:rsidP="00D245AE">
            <w:pPr>
              <w:pStyle w:val="libPoem"/>
            </w:pPr>
            <w:r>
              <w:rPr>
                <w:rtl/>
                <w:lang w:bidi="fa-IR"/>
              </w:rPr>
              <w:t>ما صَعدتُمْ منْ ذي المنابرِ لو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C6438" w:rsidRDefault="004C6438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C6438" w:rsidRDefault="004C6438" w:rsidP="00D245AE">
            <w:pPr>
              <w:pStyle w:val="libPoem"/>
            </w:pPr>
            <w:r>
              <w:rPr>
                <w:rtl/>
                <w:lang w:bidi="fa-IR"/>
              </w:rPr>
              <w:t>سيفُهُ يا اُميّة فوقَ عُ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ل</w:t>
      </w:r>
      <w:r w:rsidR="003B15F9">
        <w:rPr>
          <w:rFonts w:hint="cs"/>
          <w:rtl/>
          <w:lang w:bidi="fa-IR"/>
        </w:rPr>
        <w:t>ـ</w:t>
      </w:r>
      <w:r>
        <w:rPr>
          <w:rtl/>
          <w:lang w:bidi="fa-IR"/>
        </w:rPr>
        <w:t>مّا توفّي النّبي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, وجد بنو اُميّة سبيلاً إلى الانتقام من الإسلام ومن نبيّ الإسلام ، وسائر بني هاشم , فاجتهدوا جهدهم في ذلك ، وحاربوا الإسلام ووصيَّ النّبيِّ رسول الإسلام بسيف الإسلام ، وتحت لواء الإسلام ، فنابذ صاحب الشّام أمير المؤمنين علي بن أبي طالب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, وفرّق كلمة المسلمين ، وجيّش الجيوش عليه يوم صفّين ؛ مظهراً للطلب بدمّ الخليفة الثّالث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صاحب الشّام هو الذي خذله لم</w:t>
      </w:r>
      <w:r w:rsidR="003B15F9">
        <w:rPr>
          <w:rFonts w:hint="cs"/>
          <w:rtl/>
          <w:lang w:bidi="fa-IR"/>
        </w:rPr>
        <w:t>ـ</w:t>
      </w:r>
      <w:r>
        <w:rPr>
          <w:rtl/>
          <w:lang w:bidi="fa-IR"/>
        </w:rPr>
        <w:t>ّا استنصره , وكان يعلم براءة علي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من ذلك</w:t>
      </w:r>
    </w:p>
    <w:p w:rsidR="009B4F53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p w:rsidR="00B2293D" w:rsidRDefault="009B4F53" w:rsidP="003B15F9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براءة الذّئب من دمِ يوسف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فكما حارب بنو اُميّة الإسلام يوم بدر واُحد تحت راية الكفر , وحاربوا الإسلام يوم صفّين تحت راية الإسلام , وهذا معنى قوله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40"/>
        <w:gridCol w:w="272"/>
        <w:gridCol w:w="3498"/>
      </w:tblGrid>
      <w:tr w:rsidR="003B15F9" w:rsidTr="00D245AE">
        <w:trPr>
          <w:trHeight w:val="350"/>
        </w:trPr>
        <w:tc>
          <w:tcPr>
            <w:tcW w:w="3920" w:type="dxa"/>
            <w:shd w:val="clear" w:color="auto" w:fill="auto"/>
          </w:tcPr>
          <w:p w:rsidR="003B15F9" w:rsidRDefault="003B15F9" w:rsidP="00D245AE">
            <w:pPr>
              <w:pStyle w:val="libPoem"/>
            </w:pPr>
            <w:r>
              <w:rPr>
                <w:rtl/>
                <w:lang w:bidi="fa-IR"/>
              </w:rPr>
              <w:t>يومَ صفِّينَ يومَ بدْرٍ واُحد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3B15F9" w:rsidRDefault="003B15F9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3B15F9" w:rsidRDefault="003B15F9" w:rsidP="00D245AE">
            <w:pPr>
              <w:pStyle w:val="libPoem"/>
            </w:pPr>
            <w:r>
              <w:rPr>
                <w:rtl/>
                <w:lang w:bidi="fa-IR"/>
              </w:rPr>
              <w:t>وعليهِ ما فيها من مَزيد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ثمّ سنَّ بنو اُميّة لَعْن علي بن أبي طالب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على المنابر في الأعياد والجُمُعات , فجعلوه فرضاً كفرض الصّلاة , وإنّما هم يعنون بذلك نبيّ الإسلام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؛ ول</w:t>
      </w:r>
      <w:r w:rsidR="00CF09EA">
        <w:rPr>
          <w:rFonts w:hint="cs"/>
          <w:rtl/>
          <w:lang w:bidi="fa-IR"/>
        </w:rPr>
        <w:t>ـ</w:t>
      </w:r>
      <w:r>
        <w:rPr>
          <w:rtl/>
          <w:lang w:bidi="fa-IR"/>
        </w:rPr>
        <w:t>مّا لم يمكنهم التّصريح بذلك , كنّوا عنه بلعن علي بن أبي طالب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قد قال النّبي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لعلي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: (( يا علي , مَن سبّك فقد سبّني )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هذه المنابر التي سبّوه فوق أعوادها هي منابر الإسلام الذي قام بسيف علي بن أبي طالب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, ولولا سيفه ما تسنَّم بنو اُميّة ذروة هذه المن</w:t>
      </w:r>
      <w:r w:rsidR="00CF09EA">
        <w:rPr>
          <w:rtl/>
          <w:lang w:bidi="fa-IR"/>
        </w:rPr>
        <w:t>ابر , ولكن سبّهم له ما زاده إل</w:t>
      </w:r>
      <w:r w:rsidR="00CF09EA">
        <w:rPr>
          <w:rFonts w:hint="cs"/>
          <w:rtl/>
          <w:lang w:bidi="fa-IR"/>
        </w:rPr>
        <w:t>ّ</w:t>
      </w:r>
      <w:r w:rsidR="00CF09EA">
        <w:rPr>
          <w:rtl/>
          <w:lang w:bidi="fa-IR"/>
        </w:rPr>
        <w:t>ا رفعة وسمّواً , وما زادهم إل</w:t>
      </w:r>
      <w:r w:rsidR="00CF09EA">
        <w:rPr>
          <w:rFonts w:hint="cs"/>
          <w:rtl/>
          <w:lang w:bidi="fa-IR"/>
        </w:rPr>
        <w:t>ّ</w:t>
      </w:r>
      <w:r w:rsidR="00CF09EA">
        <w:rPr>
          <w:rtl/>
          <w:lang w:bidi="fa-IR"/>
        </w:rPr>
        <w:t>ا</w:t>
      </w:r>
      <w:r>
        <w:rPr>
          <w:rtl/>
          <w:lang w:bidi="fa-IR"/>
        </w:rPr>
        <w:t xml:space="preserve"> ذلّة وصغاراً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قال عبد الله بن عروة بن الزّبير لابنه : يا بُني , عليك بالدِّين ؛</w:t>
      </w:r>
      <w:r w:rsidR="00CF09EA">
        <w:rPr>
          <w:rtl/>
          <w:lang w:bidi="fa-IR"/>
        </w:rPr>
        <w:t xml:space="preserve"> فإنّ الدُّنيا ما بنت شيئاً إل</w:t>
      </w:r>
      <w:r w:rsidR="00CF09EA">
        <w:rPr>
          <w:rFonts w:hint="cs"/>
          <w:rtl/>
          <w:lang w:bidi="fa-IR"/>
        </w:rPr>
        <w:t>ّ</w:t>
      </w:r>
      <w:r w:rsidR="00CF09EA">
        <w:rPr>
          <w:rtl/>
          <w:lang w:bidi="fa-IR"/>
        </w:rPr>
        <w:t>ا</w:t>
      </w:r>
      <w:r>
        <w:rPr>
          <w:rtl/>
          <w:lang w:bidi="fa-IR"/>
        </w:rPr>
        <w:t xml:space="preserve"> هدمه الدّين , وإذا بنى الدِّين شيئاً لا تستطيع الدُّنيا هدمه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ألا ترى علي بن أبي طالب وما يقول فيه خطباء بني اُميّة من ذمّه وغيبته ؟! والله , لكأنّما يأخذون بناصيته إلى السّماء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ألا تراهم كيف يندبون موتاهم ويرثيهم شعراؤهم ؟! والله , لكأنّما يندبون جيف الحمر</w:t>
      </w:r>
      <w:r w:rsidR="00B2293D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2"/>
        <w:gridCol w:w="272"/>
        <w:gridCol w:w="3506"/>
      </w:tblGrid>
      <w:tr w:rsidR="003B15F9" w:rsidTr="00D245AE">
        <w:trPr>
          <w:trHeight w:val="350"/>
        </w:trPr>
        <w:tc>
          <w:tcPr>
            <w:tcW w:w="3920" w:type="dxa"/>
            <w:shd w:val="clear" w:color="auto" w:fill="auto"/>
          </w:tcPr>
          <w:p w:rsidR="003B15F9" w:rsidRDefault="00C6656C" w:rsidP="00D245AE">
            <w:pPr>
              <w:pStyle w:val="libPoem"/>
            </w:pPr>
            <w:r>
              <w:rPr>
                <w:rtl/>
                <w:lang w:bidi="fa-IR"/>
              </w:rPr>
              <w:t>ثُمَّ دسَّت سُمَّاً إلى الحسنِ السِّبْ</w:t>
            </w:r>
            <w:r>
              <w:rPr>
                <w:rFonts w:hint="cs"/>
                <w:rtl/>
                <w:lang w:bidi="fa-IR"/>
              </w:rPr>
              <w:t>ـ</w:t>
            </w:r>
            <w:r w:rsidR="003B15F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3B15F9" w:rsidRDefault="003B15F9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3B15F9" w:rsidRDefault="00C6656C" w:rsidP="00D245AE">
            <w:pPr>
              <w:pStyle w:val="libPoem"/>
            </w:pP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طِ وخانتْ ما أوثقَتْ من عُهودِ</w:t>
            </w:r>
            <w:r w:rsidR="003B15F9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ل</w:t>
      </w:r>
      <w:r w:rsidR="00D67FE8">
        <w:rPr>
          <w:rFonts w:hint="cs"/>
          <w:rtl/>
          <w:lang w:bidi="fa-IR"/>
        </w:rPr>
        <w:t>ـ</w:t>
      </w:r>
      <w:r>
        <w:rPr>
          <w:rtl/>
          <w:lang w:bidi="fa-IR"/>
        </w:rPr>
        <w:t>مّا صالح الحسن بن علي (</w:t>
      </w:r>
      <w:r w:rsidR="00A04F06" w:rsidRPr="00A04F06">
        <w:rPr>
          <w:rStyle w:val="libAlaemChar"/>
          <w:rtl/>
        </w:rPr>
        <w:t>عليهما‌السلام</w:t>
      </w:r>
      <w:r>
        <w:rPr>
          <w:rtl/>
          <w:lang w:bidi="fa-IR"/>
        </w:rPr>
        <w:t>) معاوية , شرط عليه أنْ لا يعهد بعده بالخلافة إلى أحد ، فلمّا أراد أنْ يعهد بالخلافة إلى ابنه يزيد , دسّ السّمَّ إلى الحس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على يد زوجته جعدة بنت الأشعث , فقضى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شهيداً بذلك السّمِّ</w:t>
      </w:r>
      <w:r w:rsidR="00B2293D">
        <w:rPr>
          <w:rtl/>
          <w:lang w:bidi="fa-IR"/>
        </w:rPr>
        <w:t>.</w:t>
      </w:r>
    </w:p>
    <w:p w:rsidR="009B4F53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42"/>
        <w:gridCol w:w="272"/>
        <w:gridCol w:w="3496"/>
      </w:tblGrid>
      <w:tr w:rsidR="00CA4B47" w:rsidTr="00D245AE">
        <w:trPr>
          <w:trHeight w:val="350"/>
        </w:trPr>
        <w:tc>
          <w:tcPr>
            <w:tcW w:w="3920" w:type="dxa"/>
            <w:shd w:val="clear" w:color="auto" w:fill="auto"/>
          </w:tcPr>
          <w:p w:rsidR="00CA4B47" w:rsidRDefault="00CA4B47" w:rsidP="00D245AE">
            <w:pPr>
              <w:pStyle w:val="libPoem"/>
            </w:pPr>
            <w:r>
              <w:rPr>
                <w:rtl/>
                <w:lang w:bidi="fa-IR"/>
              </w:rPr>
              <w:lastRenderedPageBreak/>
              <w:t>وتمادَى الزَّمانُ حتَّى انتهَى ال</w:t>
            </w:r>
            <w:r>
              <w:rPr>
                <w:rFonts w:hint="cs"/>
                <w:rtl/>
                <w:lang w:bidi="fa-IR"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A4B47" w:rsidRDefault="00CA4B47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A4B47" w:rsidRDefault="00CA4B47" w:rsidP="00D245AE">
            <w:pPr>
              <w:pStyle w:val="libPoem"/>
            </w:pPr>
            <w:r>
              <w:rPr>
                <w:rtl/>
                <w:lang w:bidi="fa-IR"/>
              </w:rPr>
              <w:t>أمرُ لبلوى حبَّابةٍ ويزيد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هو يزيد بن عبد الملك بن مروان بن الحكم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في كتاب الأغاني : إنّ يزيد هذا ل</w:t>
      </w:r>
      <w:r w:rsidR="00CA4B47"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مّا ولي الخلافة , قال : ما تقرّ عيني بما اُوتيت من الخلافة حتّى أشتري سلاّمة وحبّابة </w:t>
      </w:r>
      <w:r w:rsidR="00B2293D">
        <w:rPr>
          <w:rtl/>
          <w:lang w:bidi="fa-IR"/>
        </w:rPr>
        <w:t>-</w:t>
      </w:r>
      <w:r>
        <w:rPr>
          <w:rtl/>
          <w:lang w:bidi="fa-IR"/>
        </w:rPr>
        <w:t xml:space="preserve"> وهما جاريتان مُغنّيتان </w:t>
      </w:r>
      <w:r w:rsidR="00B2293D">
        <w:rPr>
          <w:rtl/>
          <w:lang w:bidi="fa-IR"/>
        </w:rPr>
        <w:t>-</w:t>
      </w:r>
      <w:r>
        <w:rPr>
          <w:rtl/>
          <w:lang w:bidi="fa-IR"/>
        </w:rPr>
        <w:t xml:space="preserve"> فاشتُريتا له</w:t>
      </w:r>
      <w:r w:rsidR="00CA4B47">
        <w:rPr>
          <w:rtl/>
          <w:lang w:bidi="fa-IR"/>
        </w:rPr>
        <w:t xml:space="preserve"> , وغنّته حبّابة يوماً وهو يشرب</w:t>
      </w:r>
      <w:r>
        <w:rPr>
          <w:rtl/>
          <w:lang w:bidi="fa-IR"/>
        </w:rPr>
        <w:t>, فطرب وأخذ منه الشّراب , وجعل يدور في القصر ويصيح وشقَّ حلّته , وقال لها : أتأذنين أنْ أطير ؟ قالت : وإلى مَن تدعْ النّاسَ ؟ قال : إليكِ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طرب يوماً من غناء حبّابة , فأخذ وسادة فصيّرها على رأسه ، وقام يدور في الدّار ويرقص حتّى دار الدّار كلّها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ابن الأثير : قال يزيد بن عبد الملك يوماً </w:t>
      </w:r>
      <w:r w:rsidR="00B2293D">
        <w:rPr>
          <w:rtl/>
          <w:lang w:bidi="fa-IR"/>
        </w:rPr>
        <w:t>-</w:t>
      </w:r>
      <w:r>
        <w:rPr>
          <w:rtl/>
          <w:lang w:bidi="fa-IR"/>
        </w:rPr>
        <w:t xml:space="preserve"> وقد طرب وعنده حبّابة وسلاّمة </w:t>
      </w:r>
      <w:r w:rsidR="00B2293D">
        <w:rPr>
          <w:rtl/>
          <w:lang w:bidi="fa-IR"/>
        </w:rPr>
        <w:t>-</w:t>
      </w:r>
      <w:r>
        <w:rPr>
          <w:rtl/>
          <w:lang w:bidi="fa-IR"/>
        </w:rPr>
        <w:t xml:space="preserve"> : دعوني أطير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قالت حبّابة : على مَن تدَع الاُمّة ؟ قال : عليك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غنَّته يوماً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5"/>
        <w:gridCol w:w="272"/>
        <w:gridCol w:w="3503"/>
      </w:tblGrid>
      <w:tr w:rsidR="00CA4B47" w:rsidTr="00D245AE">
        <w:trPr>
          <w:trHeight w:val="350"/>
        </w:trPr>
        <w:tc>
          <w:tcPr>
            <w:tcW w:w="3920" w:type="dxa"/>
            <w:shd w:val="clear" w:color="auto" w:fill="auto"/>
          </w:tcPr>
          <w:p w:rsidR="00CA4B47" w:rsidRDefault="00CA4B47" w:rsidP="00D245AE">
            <w:pPr>
              <w:pStyle w:val="libPoem"/>
            </w:pPr>
            <w:r>
              <w:rPr>
                <w:rtl/>
                <w:lang w:bidi="fa-IR"/>
              </w:rPr>
              <w:t>وبينَ التَّراقي واللّهاةِ حَرارة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A4B47" w:rsidRDefault="00CA4B47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A4B47" w:rsidRDefault="00CA4B47" w:rsidP="00D245AE">
            <w:pPr>
              <w:pStyle w:val="libPoem"/>
            </w:pPr>
            <w:r>
              <w:rPr>
                <w:rtl/>
                <w:lang w:bidi="fa-IR"/>
              </w:rPr>
              <w:t>مكانَ الشَّجا ما إنْ تبوحُ فتبْرَدُ</w:t>
            </w:r>
            <w:r w:rsidRPr="00A04F06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فأهوى ليطير ، فقالت : يا أمير المؤمنين , إنّ لنا فيك حاجة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قال : والله , لأطيرنَّ</w:t>
      </w:r>
      <w:r w:rsidR="00B2293D">
        <w:rPr>
          <w:rtl/>
          <w:lang w:bidi="fa-IR"/>
        </w:rPr>
        <w:t>.</w:t>
      </w:r>
      <w:r w:rsidR="0007229C">
        <w:rPr>
          <w:rtl/>
          <w:lang w:bidi="fa-IR"/>
        </w:rPr>
        <w:t xml:space="preserve"> فقالت</w:t>
      </w:r>
      <w:r>
        <w:rPr>
          <w:rtl/>
          <w:lang w:bidi="fa-IR"/>
        </w:rPr>
        <w:t>: على مَن تخلف الاُمّة والم</w:t>
      </w:r>
      <w:r w:rsidR="0007229C">
        <w:rPr>
          <w:rFonts w:hint="cs"/>
          <w:rtl/>
          <w:lang w:bidi="fa-IR"/>
        </w:rPr>
        <w:t>ـ</w:t>
      </w:r>
      <w:r>
        <w:rPr>
          <w:rtl/>
          <w:lang w:bidi="fa-IR"/>
        </w:rPr>
        <w:t>ُلك ؟ قال : عليك والله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قبّل يدها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خرجت معه إلى متنزه فرماها بحبة عنب فدخلت حلقها , فشرقت ومرضت وماتت , فتركها ثلاثة أيّام لم يدفنها حتّى أنتنَّت وهو ينظر إليها ويبكي ، فكُلّم في أمرها حتّى أذن في دفنها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بقي بعدها خمسة عشر يوماً ومات , ودُفن إلى جانبها</w:t>
      </w:r>
      <w:r w:rsidR="00B2293D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55"/>
        <w:gridCol w:w="272"/>
        <w:gridCol w:w="3483"/>
      </w:tblGrid>
      <w:tr w:rsidR="00CA4B47" w:rsidTr="00D245AE">
        <w:trPr>
          <w:trHeight w:val="350"/>
        </w:trPr>
        <w:tc>
          <w:tcPr>
            <w:tcW w:w="3920" w:type="dxa"/>
            <w:shd w:val="clear" w:color="auto" w:fill="auto"/>
          </w:tcPr>
          <w:p w:rsidR="00CA4B47" w:rsidRDefault="0007229C" w:rsidP="00D245AE">
            <w:pPr>
              <w:pStyle w:val="libPoem"/>
            </w:pPr>
            <w:r>
              <w:rPr>
                <w:rtl/>
                <w:lang w:bidi="fa-IR"/>
              </w:rPr>
              <w:t>وامتَلأَ الكونُ بالفضائحِ واسوَدْ</w:t>
            </w:r>
            <w:r w:rsidR="00CA4B4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A4B47" w:rsidRDefault="00CA4B47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A4B47" w:rsidRDefault="0007229C" w:rsidP="00D245AE">
            <w:pPr>
              <w:pStyle w:val="libPoem"/>
            </w:pPr>
            <w:r>
              <w:rPr>
                <w:rtl/>
                <w:lang w:bidi="fa-IR"/>
              </w:rPr>
              <w:t>دَ بها وجهُهُ لفعلِ الوليدِ</w:t>
            </w:r>
            <w:r w:rsidR="00CA4B47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هو الوليد بن يزيد بن عبد الملك بن مروان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قال ابن الأثير : ل</w:t>
      </w:r>
      <w:r w:rsidR="0007229C">
        <w:rPr>
          <w:rFonts w:hint="cs"/>
          <w:rtl/>
          <w:lang w:bidi="fa-IR"/>
        </w:rPr>
        <w:t>ـ</w:t>
      </w:r>
      <w:r>
        <w:rPr>
          <w:rtl/>
          <w:lang w:bidi="fa-IR"/>
        </w:rPr>
        <w:t>مّا ولي هشام بن عبد الملك الخلافة , ظهر من الوليد مجون ، وشرِبَ الشّرابَ ، واتَّخذ له ندماء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أراد هشام أنْ يقطعهم عنه فولاّه الحجَّ , فحمل معه كلاباً</w:t>
      </w:r>
    </w:p>
    <w:p w:rsidR="00CA4B47" w:rsidRDefault="00CA4B47" w:rsidP="00CA4B4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B4F53" w:rsidRDefault="009B4F53" w:rsidP="00560724">
      <w:pPr>
        <w:pStyle w:val="libFootnote0"/>
        <w:rPr>
          <w:lang w:bidi="fa-IR"/>
        </w:rPr>
      </w:pPr>
      <w:r w:rsidRPr="00560724">
        <w:rPr>
          <w:rtl/>
        </w:rPr>
        <w:t>(1)</w:t>
      </w:r>
      <w:r>
        <w:rPr>
          <w:rtl/>
          <w:lang w:bidi="fa-IR"/>
        </w:rPr>
        <w:t xml:space="preserve"> ورد المصراع الثاني من البيت بهذا النّحو : وما ضَمِنتْ ماءً يسوغُ فتبْرَدَا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التغيير من ديوان كثيِّر عزّة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( موقع معهد الإمامَين الحسنَين )</w:t>
      </w:r>
    </w:p>
    <w:p w:rsidR="009B4F53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p w:rsidR="00B2293D" w:rsidRDefault="009B4F53" w:rsidP="008146AC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في صناديق ، وعمل قبّة على قدر الكعبة ليضعها على الكعبة ، وحمل معه الخمر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أراد أنْ ينصب القبّة على الكعبة ويشرب فيها الخمر , فخوَّفه أصحابه وقالوا : لا نأمن النّاس عليك وعلينا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ابن الأثير أيضاً : مما اشتُهر عنه ، أنّه فتح المصحف فخرج </w:t>
      </w:r>
      <w:r w:rsidRPr="008146AC">
        <w:rPr>
          <w:rStyle w:val="libAlaemChar"/>
          <w:rtl/>
        </w:rPr>
        <w:t>(</w:t>
      </w:r>
      <w:r w:rsidRPr="008146AC">
        <w:rPr>
          <w:rStyle w:val="libAieChar"/>
          <w:rtl/>
        </w:rPr>
        <w:t xml:space="preserve"> وَ</w:t>
      </w:r>
      <w:r w:rsidR="008146AC" w:rsidRPr="008146AC">
        <w:rPr>
          <w:rStyle w:val="libAieChar"/>
          <w:rFonts w:hint="cs"/>
          <w:rtl/>
        </w:rPr>
        <w:t xml:space="preserve"> </w:t>
      </w:r>
      <w:r w:rsidRPr="008146AC">
        <w:rPr>
          <w:rStyle w:val="libAieChar"/>
          <w:rtl/>
        </w:rPr>
        <w:t xml:space="preserve">اسْتَفْتَحُوا وَخَابَ كُلُّ جَبَّارٍ عَنِيدٍ </w:t>
      </w:r>
      <w:r w:rsidRPr="008146AC">
        <w:rPr>
          <w:rStyle w:val="libAlaemChar"/>
          <w:rtl/>
        </w:rPr>
        <w:t>)</w:t>
      </w:r>
      <w:r w:rsidRPr="00A04F06">
        <w:rPr>
          <w:rStyle w:val="libFootnotenumChar"/>
          <w:rtl/>
        </w:rPr>
        <w:t>(1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ألقاه ورماه بالسّهام , وقا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42"/>
        <w:gridCol w:w="272"/>
        <w:gridCol w:w="3496"/>
      </w:tblGrid>
      <w:tr w:rsidR="00B03A48" w:rsidTr="00D245AE">
        <w:trPr>
          <w:trHeight w:val="350"/>
        </w:trPr>
        <w:tc>
          <w:tcPr>
            <w:tcW w:w="3920" w:type="dxa"/>
            <w:shd w:val="clear" w:color="auto" w:fill="auto"/>
          </w:tcPr>
          <w:p w:rsidR="00B03A48" w:rsidRDefault="00B03A48" w:rsidP="00D245AE">
            <w:pPr>
              <w:pStyle w:val="libPoem"/>
            </w:pPr>
            <w:r>
              <w:rPr>
                <w:rtl/>
                <w:lang w:bidi="fa-IR"/>
              </w:rPr>
              <w:t>تُهددُني بجبَّارٍ عنيد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B03A48" w:rsidRDefault="00B03A48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B03A48" w:rsidRDefault="00B03A48" w:rsidP="00D245AE">
            <w:pPr>
              <w:pStyle w:val="libPoem"/>
            </w:pPr>
            <w:r>
              <w:rPr>
                <w:rtl/>
                <w:lang w:bidi="fa-IR"/>
              </w:rPr>
              <w:t>فها أنَا ذاك جبَّارٌ عنيد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03A48" w:rsidTr="00D245AE">
        <w:trPr>
          <w:trHeight w:val="350"/>
        </w:trPr>
        <w:tc>
          <w:tcPr>
            <w:tcW w:w="3920" w:type="dxa"/>
          </w:tcPr>
          <w:p w:rsidR="00B03A48" w:rsidRDefault="00B03A48" w:rsidP="00D245AE">
            <w:pPr>
              <w:pStyle w:val="libPoem"/>
            </w:pPr>
            <w:r>
              <w:rPr>
                <w:rtl/>
                <w:lang w:bidi="fa-IR"/>
              </w:rPr>
              <w:t>إذا ما جِئتَ ربَّكَ يومَ حشر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03A48" w:rsidRDefault="00B03A48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03A48" w:rsidRDefault="00B03A48" w:rsidP="00D245AE">
            <w:pPr>
              <w:pStyle w:val="libPoem"/>
            </w:pPr>
            <w:r>
              <w:rPr>
                <w:rtl/>
                <w:lang w:bidi="fa-IR"/>
              </w:rPr>
              <w:t>فقُلْ يا ربِّ مزَّقَني الوليد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من أعمال الوليد هذا , أنّه ل</w:t>
      </w:r>
      <w:r w:rsidR="00B03A48">
        <w:rPr>
          <w:rFonts w:hint="cs"/>
          <w:rtl/>
          <w:lang w:bidi="fa-IR"/>
        </w:rPr>
        <w:t>ـ</w:t>
      </w:r>
      <w:r>
        <w:rPr>
          <w:rtl/>
          <w:lang w:bidi="fa-IR"/>
        </w:rPr>
        <w:t>مّا قُتل يحيى بن زيد بن علي بن الحسين (</w:t>
      </w:r>
      <w:r w:rsidR="000407EC" w:rsidRPr="000407EC">
        <w:rPr>
          <w:rStyle w:val="libAlaemChar"/>
          <w:rtl/>
        </w:rPr>
        <w:t>عليهم‌السلام</w:t>
      </w:r>
      <w:r>
        <w:rPr>
          <w:rtl/>
          <w:lang w:bidi="fa-IR"/>
        </w:rPr>
        <w:t>) ، وبُعث برأسه إلى الوليد , بعث به الوليد إلى المدينة ، فجُعل في حجر اُمّه ريطة , فنظرت إليه وقالت : شرَّدتموه عنّي طويلاً وأهديتموه إليّ قتيلاً ! صلوات الله عليه وعلى آبائه بكرة وأصيلاً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فهذه مفخرةٌ من مفاخر بني اُميّة تُضاف إلى باقي مفاخرهم</w:t>
      </w:r>
      <w:r w:rsidR="00B2293D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6"/>
        <w:gridCol w:w="272"/>
        <w:gridCol w:w="3502"/>
      </w:tblGrid>
      <w:tr w:rsidR="00B03A48" w:rsidTr="00B03A48">
        <w:trPr>
          <w:trHeight w:val="350"/>
        </w:trPr>
        <w:tc>
          <w:tcPr>
            <w:tcW w:w="3536" w:type="dxa"/>
            <w:shd w:val="clear" w:color="auto" w:fill="auto"/>
          </w:tcPr>
          <w:p w:rsidR="00B03A48" w:rsidRDefault="00B03A48" w:rsidP="00D245AE">
            <w:pPr>
              <w:pStyle w:val="libPoem"/>
            </w:pPr>
            <w:r>
              <w:rPr>
                <w:rtl/>
                <w:lang w:bidi="fa-IR"/>
              </w:rPr>
              <w:t>فلْتُفاخِرْ أشياعُهُمْ ما استَطاعت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B03A48" w:rsidRDefault="00B03A48" w:rsidP="00D245AE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B03A48" w:rsidRDefault="00B03A48" w:rsidP="00D245AE">
            <w:pPr>
              <w:pStyle w:val="libPoem"/>
            </w:pPr>
            <w:r>
              <w:rPr>
                <w:rtl/>
                <w:lang w:bidi="fa-IR"/>
              </w:rPr>
              <w:t>ولتُناضلْ بما لها من جُهود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03A48" w:rsidTr="00B03A48">
        <w:trPr>
          <w:trHeight w:val="350"/>
        </w:trPr>
        <w:tc>
          <w:tcPr>
            <w:tcW w:w="3536" w:type="dxa"/>
          </w:tcPr>
          <w:p w:rsidR="00B03A48" w:rsidRDefault="00B03A48" w:rsidP="00D245AE">
            <w:pPr>
              <w:pStyle w:val="libPoem"/>
            </w:pPr>
            <w:r>
              <w:rPr>
                <w:rtl/>
                <w:lang w:bidi="fa-IR"/>
              </w:rPr>
              <w:t>بوجوهٍ منَ القبائحِ سُود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03A48" w:rsidRDefault="00B03A48" w:rsidP="00D245AE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B03A48" w:rsidRDefault="00B03A48" w:rsidP="00D245AE">
            <w:pPr>
              <w:pStyle w:val="libPoem"/>
            </w:pPr>
            <w:r>
              <w:rPr>
                <w:rtl/>
                <w:lang w:bidi="fa-IR"/>
              </w:rPr>
              <w:t>وبجمعٍ من ا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َخازي عتيد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03A48" w:rsidTr="00B03A48">
        <w:tblPrEx>
          <w:tblLook w:val="04A0"/>
        </w:tblPrEx>
        <w:trPr>
          <w:trHeight w:val="350"/>
        </w:trPr>
        <w:tc>
          <w:tcPr>
            <w:tcW w:w="3536" w:type="dxa"/>
          </w:tcPr>
          <w:p w:rsidR="00B03A48" w:rsidRDefault="00B03A48" w:rsidP="00D245AE">
            <w:pPr>
              <w:pStyle w:val="libPoem"/>
            </w:pPr>
            <w:r>
              <w:rPr>
                <w:rtl/>
                <w:lang w:bidi="fa-IR"/>
              </w:rPr>
              <w:t>ليسَ ما قدْ أتتْ اُميّةُ ممّ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03A48" w:rsidRDefault="00B03A48" w:rsidP="00D245AE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B03A48" w:rsidRDefault="00B03A48" w:rsidP="00D245AE">
            <w:pPr>
              <w:pStyle w:val="libPoem"/>
            </w:pPr>
            <w:r>
              <w:rPr>
                <w:rtl/>
                <w:lang w:bidi="fa-IR"/>
              </w:rPr>
              <w:t>قدْ أتاهُ منْ بعدِهمْ ببعيد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03A48" w:rsidTr="00B03A48">
        <w:tblPrEx>
          <w:tblLook w:val="04A0"/>
        </w:tblPrEx>
        <w:trPr>
          <w:trHeight w:val="350"/>
        </w:trPr>
        <w:tc>
          <w:tcPr>
            <w:tcW w:w="3536" w:type="dxa"/>
          </w:tcPr>
          <w:p w:rsidR="00B03A48" w:rsidRDefault="001F30CF" w:rsidP="00D245AE">
            <w:pPr>
              <w:pStyle w:val="libPoem"/>
            </w:pPr>
            <w:r>
              <w:rPr>
                <w:rtl/>
                <w:lang w:bidi="fa-IR"/>
              </w:rPr>
              <w:t>تبعَ اللاحقونَ فيما جَنوهُ</w:t>
            </w:r>
            <w:r w:rsidR="00B03A4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03A48" w:rsidRDefault="00B03A48" w:rsidP="00D245AE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B03A48" w:rsidRDefault="001F30CF" w:rsidP="00D245AE">
            <w:pPr>
              <w:pStyle w:val="libPoem"/>
            </w:pPr>
            <w:r>
              <w:rPr>
                <w:rtl/>
                <w:lang w:bidi="fa-IR"/>
              </w:rPr>
              <w:t>ما أتَى السَّابقون منْ تمهيدِ</w:t>
            </w:r>
            <w:r w:rsidR="00B03A4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03A48" w:rsidTr="00B03A48">
        <w:tblPrEx>
          <w:tblLook w:val="04A0"/>
        </w:tblPrEx>
        <w:trPr>
          <w:trHeight w:val="350"/>
        </w:trPr>
        <w:tc>
          <w:tcPr>
            <w:tcW w:w="3536" w:type="dxa"/>
          </w:tcPr>
          <w:p w:rsidR="00B03A48" w:rsidRDefault="001F30CF" w:rsidP="00D245AE">
            <w:pPr>
              <w:pStyle w:val="libPoem"/>
            </w:pPr>
            <w:r>
              <w:rPr>
                <w:rtl/>
                <w:lang w:bidi="fa-IR"/>
              </w:rPr>
              <w:t>وسَرَوا مُعنقينَ في ظُلْمِ أهلِ ال</w:t>
            </w:r>
            <w:r w:rsidR="00EA4F04">
              <w:rPr>
                <w:rFonts w:hint="cs"/>
                <w:rtl/>
                <w:lang w:bidi="fa-IR"/>
              </w:rPr>
              <w:t>ـ</w:t>
            </w:r>
            <w:r w:rsidR="00B03A4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03A48" w:rsidRDefault="00B03A48" w:rsidP="00D245AE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B03A48" w:rsidRDefault="00EA4F04" w:rsidP="00D245AE">
            <w:pPr>
              <w:pStyle w:val="libPoem"/>
            </w:pPr>
            <w:r>
              <w:rPr>
                <w:rFonts w:hint="cs"/>
                <w:rtl/>
                <w:lang w:bidi="fa-IR"/>
              </w:rPr>
              <w:t>ـ</w:t>
            </w:r>
            <w:r w:rsidR="001F30CF">
              <w:rPr>
                <w:rtl/>
                <w:lang w:bidi="fa-IR"/>
              </w:rPr>
              <w:t>بيتِ منْ مُبدئٍ لهمْ ومُعيدِ</w:t>
            </w:r>
            <w:r w:rsidR="00B03A4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03A48" w:rsidTr="00B03A48">
        <w:tblPrEx>
          <w:tblLook w:val="04A0"/>
        </w:tblPrEx>
        <w:trPr>
          <w:trHeight w:val="350"/>
        </w:trPr>
        <w:tc>
          <w:tcPr>
            <w:tcW w:w="3536" w:type="dxa"/>
          </w:tcPr>
          <w:p w:rsidR="00B03A48" w:rsidRDefault="00EA4F04" w:rsidP="00D245AE">
            <w:pPr>
              <w:pStyle w:val="libPoem"/>
            </w:pPr>
            <w:r>
              <w:rPr>
                <w:rtl/>
                <w:lang w:bidi="fa-IR"/>
              </w:rPr>
              <w:t>اُمراءٌ للمسلمينَ تسَمَّوا</w:t>
            </w:r>
            <w:r w:rsidR="00B03A4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03A48" w:rsidRDefault="00B03A48" w:rsidP="00D245AE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B03A48" w:rsidRDefault="00EA4F04" w:rsidP="00D245AE">
            <w:pPr>
              <w:pStyle w:val="libPoem"/>
            </w:pPr>
            <w:r>
              <w:rPr>
                <w:rtl/>
                <w:lang w:bidi="fa-IR"/>
              </w:rPr>
              <w:t>يا لها خِزْيةً وتعسَ جدودِ</w:t>
            </w:r>
            <w:r w:rsidR="00B03A4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03A48" w:rsidTr="00B03A48">
        <w:tblPrEx>
          <w:tblLook w:val="04A0"/>
        </w:tblPrEx>
        <w:trPr>
          <w:trHeight w:val="350"/>
        </w:trPr>
        <w:tc>
          <w:tcPr>
            <w:tcW w:w="3536" w:type="dxa"/>
          </w:tcPr>
          <w:p w:rsidR="00B03A48" w:rsidRDefault="00EA4F04" w:rsidP="00D245AE">
            <w:pPr>
              <w:pStyle w:val="libPoem"/>
            </w:pPr>
            <w:r>
              <w:rPr>
                <w:rtl/>
                <w:lang w:bidi="fa-IR"/>
              </w:rPr>
              <w:t>منْ كفورٍ با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ُنكراتِ جهورٍ</w:t>
            </w:r>
            <w:r w:rsidR="00B03A4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03A48" w:rsidRDefault="00B03A48" w:rsidP="00D245AE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B03A48" w:rsidRDefault="00EA4F04" w:rsidP="00D245AE">
            <w:pPr>
              <w:pStyle w:val="libPoem"/>
            </w:pPr>
            <w:r>
              <w:rPr>
                <w:rtl/>
                <w:lang w:bidi="fa-IR"/>
              </w:rPr>
              <w:t>وعنودٍ عنْ الصَّوابِ جَحودِ</w:t>
            </w:r>
            <w:r w:rsidR="00B03A4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03A48" w:rsidTr="00B03A48">
        <w:tblPrEx>
          <w:tblLook w:val="04A0"/>
        </w:tblPrEx>
        <w:trPr>
          <w:trHeight w:val="350"/>
        </w:trPr>
        <w:tc>
          <w:tcPr>
            <w:tcW w:w="3536" w:type="dxa"/>
          </w:tcPr>
          <w:p w:rsidR="00B03A48" w:rsidRDefault="00BC3EA6" w:rsidP="00D245AE">
            <w:pPr>
              <w:pStyle w:val="libPoem"/>
            </w:pPr>
            <w:r>
              <w:rPr>
                <w:rtl/>
                <w:lang w:bidi="fa-IR"/>
              </w:rPr>
              <w:t>أيْ لَعمرِي فليس هذا عجيباً</w:t>
            </w:r>
            <w:r w:rsidR="00B03A4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03A48" w:rsidRDefault="00B03A48" w:rsidP="00D245AE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B03A48" w:rsidRDefault="00BC3EA6" w:rsidP="00D245AE">
            <w:pPr>
              <w:pStyle w:val="libPoem"/>
            </w:pPr>
            <w:r>
              <w:rPr>
                <w:rtl/>
                <w:lang w:bidi="fa-IR"/>
              </w:rPr>
              <w:t>من اُميَّ الشَّقا وآلِ الطَّريدِ</w:t>
            </w:r>
            <w:r w:rsidR="00B03A4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03A48" w:rsidTr="00B03A48">
        <w:tblPrEx>
          <w:tblLook w:val="04A0"/>
        </w:tblPrEx>
        <w:trPr>
          <w:trHeight w:val="350"/>
        </w:trPr>
        <w:tc>
          <w:tcPr>
            <w:tcW w:w="3536" w:type="dxa"/>
          </w:tcPr>
          <w:p w:rsidR="00B03A48" w:rsidRDefault="00BC3EA6" w:rsidP="00D245AE">
            <w:pPr>
              <w:pStyle w:val="libPoem"/>
            </w:pPr>
            <w:r>
              <w:rPr>
                <w:rtl/>
                <w:lang w:bidi="fa-IR"/>
              </w:rPr>
              <w:t>قتلتْ هاشمٌ اُميَّاً على الإسْ</w:t>
            </w:r>
            <w:r>
              <w:rPr>
                <w:rFonts w:hint="cs"/>
                <w:rtl/>
                <w:lang w:bidi="fa-IR"/>
              </w:rPr>
              <w:t>ـ</w:t>
            </w:r>
            <w:r w:rsidR="00B03A4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03A48" w:rsidRDefault="00B03A48" w:rsidP="00D245AE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B03A48" w:rsidRDefault="00BC3EA6" w:rsidP="00D245AE">
            <w:pPr>
              <w:pStyle w:val="libPoem"/>
            </w:pP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لامِ في كلِّ يومِ حربٍ مُبيدِ</w:t>
            </w:r>
            <w:r w:rsidR="00B03A4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03A48" w:rsidTr="00B03A48">
        <w:tblPrEx>
          <w:tblLook w:val="04A0"/>
        </w:tblPrEx>
        <w:trPr>
          <w:trHeight w:val="350"/>
        </w:trPr>
        <w:tc>
          <w:tcPr>
            <w:tcW w:w="3536" w:type="dxa"/>
          </w:tcPr>
          <w:p w:rsidR="00B03A48" w:rsidRDefault="00BC3EA6" w:rsidP="00D245AE">
            <w:pPr>
              <w:pStyle w:val="libPoem"/>
            </w:pPr>
            <w:r>
              <w:rPr>
                <w:rtl/>
                <w:lang w:bidi="fa-IR"/>
              </w:rPr>
              <w:t>فتلظَّتْ بالغيظِ منها قلوبٌ</w:t>
            </w:r>
            <w:r w:rsidR="00B03A4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03A48" w:rsidRDefault="00B03A48" w:rsidP="00D245AE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B03A48" w:rsidRDefault="00BC3EA6" w:rsidP="00D245AE">
            <w:pPr>
              <w:pStyle w:val="libPoem"/>
            </w:pPr>
            <w:r>
              <w:rPr>
                <w:rtl/>
                <w:lang w:bidi="fa-IR"/>
              </w:rPr>
              <w:t>وامتَلتْ من ضغائنٍ وحقودِ</w:t>
            </w:r>
            <w:r w:rsidR="00B03A48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F2115" w:rsidRDefault="00BF2115" w:rsidP="00BF2115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B2293D" w:rsidRDefault="009B4F53" w:rsidP="0003453C">
      <w:pPr>
        <w:pStyle w:val="libFootnote0"/>
        <w:rPr>
          <w:lang w:bidi="fa-IR"/>
        </w:rPr>
      </w:pPr>
      <w:r w:rsidRPr="0003453C">
        <w:rPr>
          <w:rtl/>
        </w:rPr>
        <w:t>(1)</w:t>
      </w:r>
      <w:r>
        <w:rPr>
          <w:rtl/>
          <w:lang w:bidi="fa-IR"/>
        </w:rPr>
        <w:t xml:space="preserve"> سورة إبراهيم / 15</w:t>
      </w:r>
      <w:r w:rsidR="00B2293D">
        <w:rPr>
          <w:rtl/>
          <w:lang w:bidi="fa-IR"/>
        </w:rPr>
        <w:t>.</w:t>
      </w:r>
    </w:p>
    <w:p w:rsidR="009B4F53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5"/>
        <w:gridCol w:w="271"/>
        <w:gridCol w:w="3504"/>
      </w:tblGrid>
      <w:tr w:rsidR="00CE66D4" w:rsidTr="00D2083E">
        <w:trPr>
          <w:trHeight w:val="350"/>
        </w:trPr>
        <w:tc>
          <w:tcPr>
            <w:tcW w:w="3535" w:type="dxa"/>
            <w:shd w:val="clear" w:color="auto" w:fill="auto"/>
          </w:tcPr>
          <w:p w:rsidR="00CE66D4" w:rsidRDefault="00CE66D4" w:rsidP="00D245AE">
            <w:pPr>
              <w:pStyle w:val="libPoem"/>
            </w:pPr>
            <w:r>
              <w:rPr>
                <w:rtl/>
                <w:lang w:bidi="fa-IR"/>
              </w:rPr>
              <w:lastRenderedPageBreak/>
              <w:t>فمُذْ استمْكَنتْ جزتْها بسيفِ ال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1" w:type="dxa"/>
            <w:shd w:val="clear" w:color="auto" w:fill="auto"/>
          </w:tcPr>
          <w:p w:rsidR="00CE66D4" w:rsidRDefault="00CE66D4" w:rsidP="00D245AE">
            <w:pPr>
              <w:pStyle w:val="libPoem"/>
              <w:rPr>
                <w:rtl/>
              </w:rPr>
            </w:pPr>
          </w:p>
        </w:tc>
        <w:tc>
          <w:tcPr>
            <w:tcW w:w="3504" w:type="dxa"/>
            <w:shd w:val="clear" w:color="auto" w:fill="auto"/>
          </w:tcPr>
          <w:p w:rsidR="00CE66D4" w:rsidRDefault="00CE66D4" w:rsidP="00D245AE">
            <w:pPr>
              <w:pStyle w:val="libPoem"/>
            </w:pPr>
            <w:r>
              <w:rPr>
                <w:rtl/>
                <w:lang w:bidi="fa-IR"/>
              </w:rPr>
              <w:t>كُفرِ ذاك الم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ُخبَّأِ المغمُود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E66D4" w:rsidTr="00D2083E">
        <w:trPr>
          <w:trHeight w:val="350"/>
        </w:trPr>
        <w:tc>
          <w:tcPr>
            <w:tcW w:w="3535" w:type="dxa"/>
          </w:tcPr>
          <w:p w:rsidR="00CE66D4" w:rsidRDefault="00CE66D4" w:rsidP="00D245AE">
            <w:pPr>
              <w:pStyle w:val="libPoem"/>
            </w:pPr>
            <w:r>
              <w:rPr>
                <w:rtl/>
                <w:lang w:bidi="fa-IR"/>
              </w:rPr>
              <w:t>إنَّما أعجبُ العجيبِ اُناس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1" w:type="dxa"/>
          </w:tcPr>
          <w:p w:rsidR="00CE66D4" w:rsidRDefault="00CE66D4" w:rsidP="00D245AE">
            <w:pPr>
              <w:pStyle w:val="libPoem"/>
              <w:rPr>
                <w:rtl/>
              </w:rPr>
            </w:pPr>
          </w:p>
        </w:tc>
        <w:tc>
          <w:tcPr>
            <w:tcW w:w="3504" w:type="dxa"/>
          </w:tcPr>
          <w:p w:rsidR="00CE66D4" w:rsidRDefault="00CE66D4" w:rsidP="00D245AE">
            <w:pPr>
              <w:pStyle w:val="libPoem"/>
            </w:pPr>
            <w:r>
              <w:rPr>
                <w:rtl/>
                <w:lang w:bidi="fa-IR"/>
              </w:rPr>
              <w:t>آمنُوا بالرَّسولِ والتَّوحيد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E66D4" w:rsidTr="00D2083E">
        <w:trPr>
          <w:trHeight w:val="350"/>
        </w:trPr>
        <w:tc>
          <w:tcPr>
            <w:tcW w:w="3535" w:type="dxa"/>
          </w:tcPr>
          <w:p w:rsidR="00CE66D4" w:rsidRDefault="00CE66D4" w:rsidP="00D245AE">
            <w:pPr>
              <w:pStyle w:val="libPoem"/>
            </w:pPr>
            <w:r>
              <w:rPr>
                <w:rtl/>
                <w:lang w:bidi="fa-IR"/>
              </w:rPr>
              <w:t>آمنُوا بالكتابِ والحشرِ والنَّشْ</w:t>
            </w:r>
            <w:r>
              <w:rPr>
                <w:rFonts w:hint="cs"/>
                <w:rtl/>
                <w:lang w:bidi="fa-IR"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1" w:type="dxa"/>
          </w:tcPr>
          <w:p w:rsidR="00CE66D4" w:rsidRDefault="00CE66D4" w:rsidP="00D245AE">
            <w:pPr>
              <w:pStyle w:val="libPoem"/>
              <w:rPr>
                <w:rtl/>
              </w:rPr>
            </w:pPr>
          </w:p>
        </w:tc>
        <w:tc>
          <w:tcPr>
            <w:tcW w:w="3504" w:type="dxa"/>
          </w:tcPr>
          <w:p w:rsidR="00CE66D4" w:rsidRDefault="00CE66D4" w:rsidP="00D245AE">
            <w:pPr>
              <w:pStyle w:val="libPoem"/>
            </w:pP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رِ وبالوعد كلِّها والوعيد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E66D4" w:rsidTr="00D2083E">
        <w:trPr>
          <w:trHeight w:val="350"/>
        </w:trPr>
        <w:tc>
          <w:tcPr>
            <w:tcW w:w="3535" w:type="dxa"/>
          </w:tcPr>
          <w:p w:rsidR="00CE66D4" w:rsidRDefault="00CE66D4" w:rsidP="00D245AE">
            <w:pPr>
              <w:pStyle w:val="libPoem"/>
            </w:pPr>
            <w:r>
              <w:rPr>
                <w:rtl/>
                <w:lang w:bidi="fa-IR"/>
              </w:rPr>
              <w:t>يتولَّونَ مِنْ اُميَّةَ مَنْ ذ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1" w:type="dxa"/>
          </w:tcPr>
          <w:p w:rsidR="00CE66D4" w:rsidRDefault="00CE66D4" w:rsidP="00D245AE">
            <w:pPr>
              <w:pStyle w:val="libPoem"/>
              <w:rPr>
                <w:rtl/>
              </w:rPr>
            </w:pPr>
          </w:p>
        </w:tc>
        <w:tc>
          <w:tcPr>
            <w:tcW w:w="3504" w:type="dxa"/>
          </w:tcPr>
          <w:p w:rsidR="00CE66D4" w:rsidRDefault="00CE66D4" w:rsidP="00D245AE">
            <w:pPr>
              <w:pStyle w:val="libPoem"/>
            </w:pPr>
            <w:r>
              <w:rPr>
                <w:rtl/>
                <w:lang w:bidi="fa-IR"/>
              </w:rPr>
              <w:t>لكَ مِنْ فعلِهِ بلا تفْنيد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E66D4" w:rsidTr="00D2083E">
        <w:trPr>
          <w:trHeight w:val="350"/>
        </w:trPr>
        <w:tc>
          <w:tcPr>
            <w:tcW w:w="3535" w:type="dxa"/>
          </w:tcPr>
          <w:p w:rsidR="00CE66D4" w:rsidRDefault="00CE66D4" w:rsidP="00D245AE">
            <w:pPr>
              <w:pStyle w:val="libPoem"/>
            </w:pPr>
            <w:r>
              <w:rPr>
                <w:rtl/>
                <w:lang w:bidi="fa-IR"/>
              </w:rPr>
              <w:t>بعضُهمْ عنْ عمَى قلوبٍ وبعض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1" w:type="dxa"/>
          </w:tcPr>
          <w:p w:rsidR="00CE66D4" w:rsidRDefault="00CE66D4" w:rsidP="00D245AE">
            <w:pPr>
              <w:pStyle w:val="libPoem"/>
              <w:rPr>
                <w:rtl/>
              </w:rPr>
            </w:pPr>
          </w:p>
        </w:tc>
        <w:tc>
          <w:tcPr>
            <w:tcW w:w="3504" w:type="dxa"/>
          </w:tcPr>
          <w:p w:rsidR="00CE66D4" w:rsidRDefault="00AD44DC" w:rsidP="00D245AE">
            <w:pPr>
              <w:pStyle w:val="libPoem"/>
            </w:pPr>
            <w:r>
              <w:rPr>
                <w:rtl/>
                <w:lang w:bidi="fa-IR"/>
              </w:rPr>
              <w:t>عنْ عنادٍ والبعضُ بالتَّقليدِ</w:t>
            </w:r>
            <w:r w:rsidR="00CE66D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E66D4" w:rsidTr="00D2083E">
        <w:tblPrEx>
          <w:tblLook w:val="04A0"/>
        </w:tblPrEx>
        <w:trPr>
          <w:trHeight w:val="350"/>
        </w:trPr>
        <w:tc>
          <w:tcPr>
            <w:tcW w:w="3535" w:type="dxa"/>
          </w:tcPr>
          <w:p w:rsidR="00CE66D4" w:rsidRDefault="00AD44DC" w:rsidP="00D245AE">
            <w:pPr>
              <w:pStyle w:val="libPoem"/>
            </w:pPr>
            <w:r>
              <w:rPr>
                <w:rtl/>
                <w:lang w:bidi="fa-IR"/>
              </w:rPr>
              <w:t>زعَمُوا خيرَ اُمَّةٍ اُخرجت للنَّا</w:t>
            </w:r>
            <w:r w:rsidR="00CE66D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1" w:type="dxa"/>
          </w:tcPr>
          <w:p w:rsidR="00CE66D4" w:rsidRDefault="00CE66D4" w:rsidP="00D245AE">
            <w:pPr>
              <w:pStyle w:val="libPoem"/>
              <w:rPr>
                <w:rtl/>
              </w:rPr>
            </w:pPr>
          </w:p>
        </w:tc>
        <w:tc>
          <w:tcPr>
            <w:tcW w:w="3504" w:type="dxa"/>
          </w:tcPr>
          <w:p w:rsidR="00CE66D4" w:rsidRDefault="00AD44DC" w:rsidP="00D245AE">
            <w:pPr>
              <w:pStyle w:val="libPoem"/>
            </w:pPr>
            <w:r>
              <w:rPr>
                <w:rtl/>
                <w:lang w:bidi="fa-IR"/>
              </w:rPr>
              <w:t>سِ هُمُ لا وربِّنا المعبودِ</w:t>
            </w:r>
            <w:r w:rsidR="00CE66D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E66D4" w:rsidTr="00D2083E">
        <w:tblPrEx>
          <w:tblLook w:val="04A0"/>
        </w:tblPrEx>
        <w:trPr>
          <w:trHeight w:val="350"/>
        </w:trPr>
        <w:tc>
          <w:tcPr>
            <w:tcW w:w="3535" w:type="dxa"/>
          </w:tcPr>
          <w:p w:rsidR="00CE66D4" w:rsidRDefault="00AD44DC" w:rsidP="00D245AE">
            <w:pPr>
              <w:pStyle w:val="libPoem"/>
            </w:pPr>
            <w:r>
              <w:rPr>
                <w:rtl/>
                <w:lang w:bidi="fa-IR"/>
              </w:rPr>
              <w:t>اُمَّةٌ تلعنُ الوصيَّ ترَى ذ</w:t>
            </w:r>
            <w:r w:rsidR="00CE66D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1" w:type="dxa"/>
          </w:tcPr>
          <w:p w:rsidR="00CE66D4" w:rsidRDefault="00CE66D4" w:rsidP="00D245AE">
            <w:pPr>
              <w:pStyle w:val="libPoem"/>
              <w:rPr>
                <w:rtl/>
              </w:rPr>
            </w:pPr>
          </w:p>
        </w:tc>
        <w:tc>
          <w:tcPr>
            <w:tcW w:w="3504" w:type="dxa"/>
          </w:tcPr>
          <w:p w:rsidR="00CE66D4" w:rsidRDefault="00AD44DC" w:rsidP="00D245AE">
            <w:pPr>
              <w:pStyle w:val="libPoem"/>
            </w:pPr>
            <w:r>
              <w:rPr>
                <w:rtl/>
                <w:lang w:bidi="fa-IR"/>
              </w:rPr>
              <w:t>لك دِيْناً نَأتْ عنْ التَّسديدِ</w:t>
            </w:r>
            <w:r w:rsidR="00CE66D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E66D4" w:rsidTr="00D2083E">
        <w:tblPrEx>
          <w:tblLook w:val="04A0"/>
        </w:tblPrEx>
        <w:trPr>
          <w:trHeight w:val="350"/>
        </w:trPr>
        <w:tc>
          <w:tcPr>
            <w:tcW w:w="3535" w:type="dxa"/>
          </w:tcPr>
          <w:p w:rsidR="00CE66D4" w:rsidRDefault="00D46577" w:rsidP="00D245AE">
            <w:pPr>
              <w:pStyle w:val="libPoem"/>
            </w:pPr>
            <w:r>
              <w:rPr>
                <w:rtl/>
                <w:lang w:bidi="fa-IR"/>
              </w:rPr>
              <w:t>اُمَّةٌ يغتَدي خليفتُها مثلَ</w:t>
            </w:r>
            <w:r w:rsidR="00CE66D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1" w:type="dxa"/>
          </w:tcPr>
          <w:p w:rsidR="00CE66D4" w:rsidRDefault="00CE66D4" w:rsidP="00D245AE">
            <w:pPr>
              <w:pStyle w:val="libPoem"/>
              <w:rPr>
                <w:rtl/>
              </w:rPr>
            </w:pPr>
          </w:p>
        </w:tc>
        <w:tc>
          <w:tcPr>
            <w:tcW w:w="3504" w:type="dxa"/>
          </w:tcPr>
          <w:p w:rsidR="00CE66D4" w:rsidRDefault="00D46577" w:rsidP="00D245AE">
            <w:pPr>
              <w:pStyle w:val="libPoem"/>
            </w:pPr>
            <w:r>
              <w:rPr>
                <w:rtl/>
                <w:lang w:bidi="fa-IR"/>
              </w:rPr>
              <w:t>يزيدٍ ما حظّها بسعيدِ</w:t>
            </w:r>
            <w:r w:rsidR="00CE66D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E66D4" w:rsidTr="00D2083E">
        <w:tblPrEx>
          <w:tblLook w:val="04A0"/>
        </w:tblPrEx>
        <w:trPr>
          <w:trHeight w:val="350"/>
        </w:trPr>
        <w:tc>
          <w:tcPr>
            <w:tcW w:w="3535" w:type="dxa"/>
          </w:tcPr>
          <w:p w:rsidR="00CE66D4" w:rsidRDefault="00D46577" w:rsidP="00D245AE">
            <w:pPr>
              <w:pStyle w:val="libPoem"/>
            </w:pPr>
            <w:r>
              <w:rPr>
                <w:rtl/>
                <w:lang w:bidi="fa-IR"/>
              </w:rPr>
              <w:t>اُمَّةٌ تقتلُ ابنَ بنتِ رسولِ ال</w:t>
            </w:r>
            <w:r>
              <w:rPr>
                <w:rFonts w:hint="cs"/>
                <w:rtl/>
                <w:lang w:bidi="fa-IR"/>
              </w:rPr>
              <w:t>ـ</w:t>
            </w:r>
            <w:r w:rsidR="00CE66D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1" w:type="dxa"/>
          </w:tcPr>
          <w:p w:rsidR="00CE66D4" w:rsidRDefault="00CE66D4" w:rsidP="00D245AE">
            <w:pPr>
              <w:pStyle w:val="libPoem"/>
              <w:rPr>
                <w:rtl/>
              </w:rPr>
            </w:pPr>
          </w:p>
        </w:tc>
        <w:tc>
          <w:tcPr>
            <w:tcW w:w="3504" w:type="dxa"/>
          </w:tcPr>
          <w:p w:rsidR="00CE66D4" w:rsidRDefault="002D58E3" w:rsidP="00D245AE">
            <w:pPr>
              <w:pStyle w:val="libPoem"/>
            </w:pP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لهِ ظُلماً لشرِّ بيضٍ وسودِ</w:t>
            </w:r>
            <w:r w:rsidR="00CE66D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E66D4" w:rsidTr="00D2083E">
        <w:tblPrEx>
          <w:tblLook w:val="04A0"/>
        </w:tblPrEx>
        <w:trPr>
          <w:trHeight w:val="350"/>
        </w:trPr>
        <w:tc>
          <w:tcPr>
            <w:tcW w:w="3535" w:type="dxa"/>
          </w:tcPr>
          <w:p w:rsidR="00CE66D4" w:rsidRDefault="002D58E3" w:rsidP="00D245AE">
            <w:pPr>
              <w:pStyle w:val="libPoem"/>
            </w:pPr>
            <w:r>
              <w:rPr>
                <w:rtl/>
                <w:lang w:bidi="fa-IR"/>
              </w:rPr>
              <w:t>إنَّما خيرُ اُمَّةٍ خُصَّ أهلِ البيْ</w:t>
            </w:r>
            <w:r>
              <w:rPr>
                <w:rFonts w:hint="cs"/>
                <w:rtl/>
                <w:lang w:bidi="fa-IR"/>
              </w:rPr>
              <w:t>ـ</w:t>
            </w:r>
            <w:r w:rsidR="00CE66D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1" w:type="dxa"/>
          </w:tcPr>
          <w:p w:rsidR="00CE66D4" w:rsidRDefault="00CE66D4" w:rsidP="00D245AE">
            <w:pPr>
              <w:pStyle w:val="libPoem"/>
              <w:rPr>
                <w:rtl/>
              </w:rPr>
            </w:pPr>
          </w:p>
        </w:tc>
        <w:tc>
          <w:tcPr>
            <w:tcW w:w="3504" w:type="dxa"/>
          </w:tcPr>
          <w:p w:rsidR="00CE66D4" w:rsidRDefault="00B70D84" w:rsidP="00D245AE">
            <w:pPr>
              <w:pStyle w:val="libPoem"/>
            </w:pP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ت</w:t>
            </w:r>
            <w:r>
              <w:rPr>
                <w:rFonts w:hint="cs"/>
                <w:rtl/>
                <w:lang w:bidi="fa-IR"/>
              </w:rPr>
              <w:t>ِ</w:t>
            </w:r>
            <w:r>
              <w:rPr>
                <w:rtl/>
                <w:lang w:bidi="fa-IR"/>
              </w:rPr>
              <w:t xml:space="preserve"> عندَ التَّخصيصِ والتَّقييدِ</w:t>
            </w:r>
            <w:r w:rsidR="00CE66D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E66D4" w:rsidTr="00D2083E">
        <w:tblPrEx>
          <w:tblLook w:val="04A0"/>
        </w:tblPrEx>
        <w:trPr>
          <w:trHeight w:val="350"/>
        </w:trPr>
        <w:tc>
          <w:tcPr>
            <w:tcW w:w="3535" w:type="dxa"/>
          </w:tcPr>
          <w:p w:rsidR="00CE66D4" w:rsidRDefault="00AA5F2A" w:rsidP="00D245AE">
            <w:pPr>
              <w:pStyle w:val="libPoem"/>
            </w:pPr>
            <w:r>
              <w:rPr>
                <w:rtl/>
                <w:lang w:bidi="fa-IR"/>
              </w:rPr>
              <w:t>بمَا تلقَونَ أحمداً وجعلتُم</w:t>
            </w:r>
            <w:r w:rsidR="00CE66D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1" w:type="dxa"/>
          </w:tcPr>
          <w:p w:rsidR="00CE66D4" w:rsidRDefault="00CE66D4" w:rsidP="00D245AE">
            <w:pPr>
              <w:pStyle w:val="libPoem"/>
              <w:rPr>
                <w:rtl/>
              </w:rPr>
            </w:pPr>
          </w:p>
        </w:tc>
        <w:tc>
          <w:tcPr>
            <w:tcW w:w="3504" w:type="dxa"/>
          </w:tcPr>
          <w:p w:rsidR="00CE66D4" w:rsidRDefault="00BB6493" w:rsidP="00D245AE">
            <w:pPr>
              <w:pStyle w:val="libPoem"/>
            </w:pPr>
            <w:r>
              <w:rPr>
                <w:rtl/>
                <w:lang w:bidi="fa-IR"/>
              </w:rPr>
              <w:t>يومَ قتلِ ابنهِ لكمْ يوم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 xml:space="preserve"> عيدِ</w:t>
            </w:r>
            <w:r w:rsidR="00CE66D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E66D4" w:rsidTr="00D2083E">
        <w:tblPrEx>
          <w:tblLook w:val="04A0"/>
        </w:tblPrEx>
        <w:trPr>
          <w:trHeight w:val="350"/>
        </w:trPr>
        <w:tc>
          <w:tcPr>
            <w:tcW w:w="3535" w:type="dxa"/>
          </w:tcPr>
          <w:p w:rsidR="00CE66D4" w:rsidRDefault="00BB6493" w:rsidP="00D245AE">
            <w:pPr>
              <w:pStyle w:val="libPoem"/>
            </w:pPr>
            <w:r>
              <w:rPr>
                <w:rtl/>
                <w:lang w:bidi="fa-IR"/>
              </w:rPr>
              <w:t>لمْ يكُنْ فيكُمُ ابنُ بنْتِ نبيٍّ</w:t>
            </w:r>
            <w:r w:rsidR="00CE66D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1" w:type="dxa"/>
          </w:tcPr>
          <w:p w:rsidR="00CE66D4" w:rsidRDefault="00CE66D4" w:rsidP="00D245AE">
            <w:pPr>
              <w:pStyle w:val="libPoem"/>
              <w:rPr>
                <w:rtl/>
              </w:rPr>
            </w:pPr>
          </w:p>
        </w:tc>
        <w:tc>
          <w:tcPr>
            <w:tcW w:w="3504" w:type="dxa"/>
          </w:tcPr>
          <w:p w:rsidR="00CE66D4" w:rsidRDefault="00BB6493" w:rsidP="00D245AE">
            <w:pPr>
              <w:pStyle w:val="libPoem"/>
            </w:pPr>
            <w:r>
              <w:rPr>
                <w:rtl/>
                <w:lang w:bidi="fa-IR"/>
              </w:rPr>
              <w:t>غيرَ هذا ولا لهُ منْ نديدِ</w:t>
            </w:r>
            <w:r w:rsidR="00CE66D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E66D4" w:rsidTr="00D2083E">
        <w:tblPrEx>
          <w:tblLook w:val="04A0"/>
        </w:tblPrEx>
        <w:trPr>
          <w:trHeight w:val="350"/>
        </w:trPr>
        <w:tc>
          <w:tcPr>
            <w:tcW w:w="3535" w:type="dxa"/>
          </w:tcPr>
          <w:p w:rsidR="00CE66D4" w:rsidRDefault="00992C0B" w:rsidP="00D245AE">
            <w:pPr>
              <w:pStyle w:val="libPoem"/>
            </w:pPr>
            <w:r>
              <w:rPr>
                <w:rtl/>
                <w:lang w:bidi="fa-IR"/>
              </w:rPr>
              <w:t>أيُّ ظامٍ قتلتمُ بيدِ البغْ</w:t>
            </w:r>
            <w:r>
              <w:rPr>
                <w:rFonts w:hint="cs"/>
                <w:rtl/>
                <w:lang w:bidi="fa-IR"/>
              </w:rPr>
              <w:t>ـ</w:t>
            </w:r>
            <w:r w:rsidR="00CE66D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1" w:type="dxa"/>
          </w:tcPr>
          <w:p w:rsidR="00CE66D4" w:rsidRDefault="00CE66D4" w:rsidP="00D245AE">
            <w:pPr>
              <w:pStyle w:val="libPoem"/>
              <w:rPr>
                <w:rtl/>
              </w:rPr>
            </w:pPr>
          </w:p>
        </w:tc>
        <w:tc>
          <w:tcPr>
            <w:tcW w:w="3504" w:type="dxa"/>
          </w:tcPr>
          <w:p w:rsidR="00CE66D4" w:rsidRDefault="00992C0B" w:rsidP="00D245AE">
            <w:pPr>
              <w:pStyle w:val="libPoem"/>
            </w:pP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ي مُحلىً عن الفُراتِ مذودِ</w:t>
            </w:r>
            <w:r w:rsidR="00CE66D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E66D4" w:rsidTr="00D2083E">
        <w:tblPrEx>
          <w:tblLook w:val="04A0"/>
        </w:tblPrEx>
        <w:trPr>
          <w:trHeight w:val="350"/>
        </w:trPr>
        <w:tc>
          <w:tcPr>
            <w:tcW w:w="3535" w:type="dxa"/>
          </w:tcPr>
          <w:p w:rsidR="00CE66D4" w:rsidRDefault="00CE657F" w:rsidP="00D245AE">
            <w:pPr>
              <w:pStyle w:val="libPoem"/>
            </w:pPr>
            <w:r>
              <w:rPr>
                <w:rtl/>
                <w:lang w:bidi="fa-IR"/>
              </w:rPr>
              <w:t>صال فيهمْ وما لهُ منْ نصيرٍ</w:t>
            </w:r>
            <w:r w:rsidR="00CE66D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1" w:type="dxa"/>
          </w:tcPr>
          <w:p w:rsidR="00CE66D4" w:rsidRDefault="00CE66D4" w:rsidP="00D245AE">
            <w:pPr>
              <w:pStyle w:val="libPoem"/>
              <w:rPr>
                <w:rtl/>
              </w:rPr>
            </w:pPr>
          </w:p>
        </w:tc>
        <w:tc>
          <w:tcPr>
            <w:tcW w:w="3504" w:type="dxa"/>
          </w:tcPr>
          <w:p w:rsidR="00CE66D4" w:rsidRDefault="00CE657F" w:rsidP="00D245AE">
            <w:pPr>
              <w:pStyle w:val="libPoem"/>
            </w:pPr>
            <w:r>
              <w:rPr>
                <w:rtl/>
                <w:lang w:bidi="fa-IR"/>
              </w:rPr>
              <w:t>غيرِ رُمحٍ لدُنْ وسيفٍ حديدِ</w:t>
            </w:r>
            <w:r w:rsidR="00CE66D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E66D4" w:rsidTr="00D2083E">
        <w:tblPrEx>
          <w:tblLook w:val="04A0"/>
        </w:tblPrEx>
        <w:trPr>
          <w:trHeight w:val="350"/>
        </w:trPr>
        <w:tc>
          <w:tcPr>
            <w:tcW w:w="3535" w:type="dxa"/>
          </w:tcPr>
          <w:p w:rsidR="00CE66D4" w:rsidRDefault="00CE657F" w:rsidP="00D245AE">
            <w:pPr>
              <w:pStyle w:val="libPoem"/>
            </w:pPr>
            <w:r>
              <w:rPr>
                <w:rtl/>
                <w:lang w:bidi="fa-IR"/>
              </w:rPr>
              <w:t>مثلُهُ السَّيفِ في مضاءٍ وعزم</w:t>
            </w:r>
            <w:r w:rsidR="00CE66D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1" w:type="dxa"/>
          </w:tcPr>
          <w:p w:rsidR="00CE66D4" w:rsidRDefault="00CE66D4" w:rsidP="00D245AE">
            <w:pPr>
              <w:pStyle w:val="libPoem"/>
              <w:rPr>
                <w:rtl/>
              </w:rPr>
            </w:pPr>
          </w:p>
        </w:tc>
        <w:tc>
          <w:tcPr>
            <w:tcW w:w="3504" w:type="dxa"/>
          </w:tcPr>
          <w:p w:rsidR="00CE66D4" w:rsidRDefault="00CE657F" w:rsidP="00D245AE">
            <w:pPr>
              <w:pStyle w:val="libPoem"/>
            </w:pPr>
            <w:r>
              <w:rPr>
                <w:rtl/>
                <w:lang w:bidi="fa-IR"/>
              </w:rPr>
              <w:t>وثَباتٍ عندَ اصطدامِ الجُنودِ</w:t>
            </w:r>
            <w:r w:rsidR="00CE66D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2083E" w:rsidTr="00D2083E">
        <w:tblPrEx>
          <w:tblLook w:val="04A0"/>
        </w:tblPrEx>
        <w:trPr>
          <w:trHeight w:val="350"/>
        </w:trPr>
        <w:tc>
          <w:tcPr>
            <w:tcW w:w="3535" w:type="dxa"/>
          </w:tcPr>
          <w:p w:rsidR="00D2083E" w:rsidRDefault="00D2083E" w:rsidP="00D245AE">
            <w:pPr>
              <w:pStyle w:val="libPoem"/>
            </w:pPr>
            <w:r>
              <w:rPr>
                <w:rtl/>
                <w:lang w:bidi="fa-IR"/>
              </w:rPr>
              <w:t>إنَّما السَّيفُ مثلُ حاملِهِ يمْ</w:t>
            </w:r>
            <w:r>
              <w:rPr>
                <w:rFonts w:hint="cs"/>
                <w:rtl/>
                <w:lang w:bidi="fa-IR"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1" w:type="dxa"/>
          </w:tcPr>
          <w:p w:rsidR="00D2083E" w:rsidRDefault="00D2083E" w:rsidP="00D245AE">
            <w:pPr>
              <w:pStyle w:val="libPoem"/>
              <w:rPr>
                <w:rtl/>
              </w:rPr>
            </w:pPr>
          </w:p>
        </w:tc>
        <w:tc>
          <w:tcPr>
            <w:tcW w:w="3504" w:type="dxa"/>
          </w:tcPr>
          <w:p w:rsidR="00D2083E" w:rsidRDefault="00D2083E" w:rsidP="00D245AE">
            <w:pPr>
              <w:pStyle w:val="libPoem"/>
            </w:pP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ضي بيمْنَى مُشيَّعٍ صِنديد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2083E" w:rsidTr="00D2083E">
        <w:tblPrEx>
          <w:tblLook w:val="04A0"/>
        </w:tblPrEx>
        <w:trPr>
          <w:trHeight w:val="350"/>
        </w:trPr>
        <w:tc>
          <w:tcPr>
            <w:tcW w:w="3535" w:type="dxa"/>
          </w:tcPr>
          <w:p w:rsidR="00D2083E" w:rsidRDefault="00D2083E" w:rsidP="00D245AE">
            <w:pPr>
              <w:pStyle w:val="libPoem"/>
            </w:pPr>
            <w:r>
              <w:rPr>
                <w:rtl/>
                <w:lang w:bidi="fa-IR"/>
              </w:rPr>
              <w:t>مُفرَدٍ في الوغَى يُقاتلُ جيش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1" w:type="dxa"/>
          </w:tcPr>
          <w:p w:rsidR="00D2083E" w:rsidRDefault="00D2083E" w:rsidP="00D245AE">
            <w:pPr>
              <w:pStyle w:val="libPoem"/>
              <w:rPr>
                <w:rtl/>
              </w:rPr>
            </w:pPr>
          </w:p>
        </w:tc>
        <w:tc>
          <w:tcPr>
            <w:tcW w:w="3504" w:type="dxa"/>
          </w:tcPr>
          <w:p w:rsidR="00D2083E" w:rsidRDefault="00D2083E" w:rsidP="00D245AE">
            <w:pPr>
              <w:pStyle w:val="libPoem"/>
            </w:pPr>
            <w:r>
              <w:rPr>
                <w:rtl/>
                <w:lang w:bidi="fa-IR"/>
              </w:rPr>
              <w:t>منْ عداهُ ذا عدَّةٍ وعديد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2083E" w:rsidTr="00D2083E">
        <w:tblPrEx>
          <w:tblLook w:val="04A0"/>
        </w:tblPrEx>
        <w:trPr>
          <w:trHeight w:val="350"/>
        </w:trPr>
        <w:tc>
          <w:tcPr>
            <w:tcW w:w="3535" w:type="dxa"/>
          </w:tcPr>
          <w:p w:rsidR="00D2083E" w:rsidRDefault="00D2083E" w:rsidP="00D245AE">
            <w:pPr>
              <w:pStyle w:val="libPoem"/>
            </w:pPr>
            <w:r>
              <w:rPr>
                <w:rtl/>
                <w:lang w:bidi="fa-IR"/>
              </w:rPr>
              <w:t>شدَّ فيهمْ وهُمْ ثلاثونَ ألف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1" w:type="dxa"/>
          </w:tcPr>
          <w:p w:rsidR="00D2083E" w:rsidRDefault="00D2083E" w:rsidP="00D245AE">
            <w:pPr>
              <w:pStyle w:val="libPoem"/>
              <w:rPr>
                <w:rtl/>
              </w:rPr>
            </w:pPr>
          </w:p>
        </w:tc>
        <w:tc>
          <w:tcPr>
            <w:tcW w:w="3504" w:type="dxa"/>
          </w:tcPr>
          <w:p w:rsidR="00D2083E" w:rsidRDefault="00D2083E" w:rsidP="00D245AE">
            <w:pPr>
              <w:pStyle w:val="libPoem"/>
            </w:pPr>
            <w:r>
              <w:rPr>
                <w:rtl/>
                <w:lang w:bidi="fa-IR"/>
              </w:rPr>
              <w:t>فدعا جمعَهم إلى التَّبديد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2083E" w:rsidTr="00D2083E">
        <w:tblPrEx>
          <w:tblLook w:val="04A0"/>
        </w:tblPrEx>
        <w:trPr>
          <w:trHeight w:val="350"/>
        </w:trPr>
        <w:tc>
          <w:tcPr>
            <w:tcW w:w="3535" w:type="dxa"/>
          </w:tcPr>
          <w:p w:rsidR="00D2083E" w:rsidRDefault="00D2083E" w:rsidP="00D245AE">
            <w:pPr>
              <w:pStyle w:val="libPoem"/>
            </w:pPr>
            <w:r>
              <w:rPr>
                <w:rtl/>
                <w:lang w:bidi="fa-IR"/>
              </w:rPr>
              <w:t>تركَ الجمعَ كالهشيمِ سفتْهُ الريْ</w:t>
            </w:r>
            <w:r>
              <w:rPr>
                <w:rFonts w:hint="cs"/>
                <w:rtl/>
                <w:lang w:bidi="fa-IR"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1" w:type="dxa"/>
          </w:tcPr>
          <w:p w:rsidR="00D2083E" w:rsidRDefault="00D2083E" w:rsidP="00D245AE">
            <w:pPr>
              <w:pStyle w:val="libPoem"/>
              <w:rPr>
                <w:rtl/>
              </w:rPr>
            </w:pPr>
          </w:p>
        </w:tc>
        <w:tc>
          <w:tcPr>
            <w:tcW w:w="3504" w:type="dxa"/>
          </w:tcPr>
          <w:p w:rsidR="00D2083E" w:rsidRDefault="00D2083E" w:rsidP="00D245AE">
            <w:pPr>
              <w:pStyle w:val="libPoem"/>
            </w:pP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حُ سفْواً منْ قائمٍ وحصيد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2083E" w:rsidTr="00D2083E">
        <w:tblPrEx>
          <w:tblLook w:val="04A0"/>
        </w:tblPrEx>
        <w:trPr>
          <w:trHeight w:val="350"/>
        </w:trPr>
        <w:tc>
          <w:tcPr>
            <w:tcW w:w="3535" w:type="dxa"/>
          </w:tcPr>
          <w:p w:rsidR="00D2083E" w:rsidRDefault="00672C9E" w:rsidP="00D245AE">
            <w:pPr>
              <w:pStyle w:val="libPoem"/>
            </w:pPr>
            <w:r>
              <w:rPr>
                <w:rtl/>
                <w:lang w:bidi="fa-IR"/>
              </w:rPr>
              <w:t>يُوردُ السَّيفَ والقنا من دماهُمْ</w:t>
            </w:r>
            <w:r w:rsidR="00D2083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1" w:type="dxa"/>
          </w:tcPr>
          <w:p w:rsidR="00D2083E" w:rsidRDefault="00D2083E" w:rsidP="00D245AE">
            <w:pPr>
              <w:pStyle w:val="libPoem"/>
              <w:rPr>
                <w:rtl/>
              </w:rPr>
            </w:pPr>
          </w:p>
        </w:tc>
        <w:tc>
          <w:tcPr>
            <w:tcW w:w="3504" w:type="dxa"/>
          </w:tcPr>
          <w:p w:rsidR="00D2083E" w:rsidRDefault="00672C9E" w:rsidP="00D245AE">
            <w:pPr>
              <w:pStyle w:val="libPoem"/>
            </w:pPr>
            <w:r>
              <w:rPr>
                <w:rtl/>
                <w:lang w:bidi="fa-IR"/>
              </w:rPr>
              <w:t>والحشَا منهُ في ظماً للورودِ</w:t>
            </w:r>
            <w:r w:rsidR="00D2083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2083E" w:rsidTr="00D2083E">
        <w:tblPrEx>
          <w:tblLook w:val="04A0"/>
        </w:tblPrEx>
        <w:trPr>
          <w:trHeight w:val="350"/>
        </w:trPr>
        <w:tc>
          <w:tcPr>
            <w:tcW w:w="3535" w:type="dxa"/>
          </w:tcPr>
          <w:p w:rsidR="00D2083E" w:rsidRDefault="00672C9E" w:rsidP="00D245AE">
            <w:pPr>
              <w:pStyle w:val="libPoem"/>
            </w:pPr>
            <w:r>
              <w:rPr>
                <w:rtl/>
                <w:lang w:bidi="fa-IR"/>
              </w:rPr>
              <w:t>وغدا بينهُمْ وحيداً بنفسِي</w:t>
            </w:r>
            <w:r w:rsidR="00D2083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1" w:type="dxa"/>
          </w:tcPr>
          <w:p w:rsidR="00D2083E" w:rsidRDefault="00D2083E" w:rsidP="00D245AE">
            <w:pPr>
              <w:pStyle w:val="libPoem"/>
              <w:rPr>
                <w:rtl/>
              </w:rPr>
            </w:pPr>
          </w:p>
        </w:tc>
        <w:tc>
          <w:tcPr>
            <w:tcW w:w="3504" w:type="dxa"/>
          </w:tcPr>
          <w:p w:rsidR="00D2083E" w:rsidRDefault="00672C9E" w:rsidP="00D245AE">
            <w:pPr>
              <w:pStyle w:val="libPoem"/>
            </w:pPr>
            <w:r>
              <w:rPr>
                <w:rtl/>
                <w:lang w:bidi="fa-IR"/>
              </w:rPr>
              <w:t>وبأهلي فديتُهُ منْ وحيدِ</w:t>
            </w:r>
            <w:r w:rsidR="00D2083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2083E" w:rsidTr="00D2083E">
        <w:tblPrEx>
          <w:tblLook w:val="04A0"/>
        </w:tblPrEx>
        <w:trPr>
          <w:trHeight w:val="350"/>
        </w:trPr>
        <w:tc>
          <w:tcPr>
            <w:tcW w:w="3535" w:type="dxa"/>
          </w:tcPr>
          <w:p w:rsidR="00D2083E" w:rsidRDefault="00672C9E" w:rsidP="00D245AE">
            <w:pPr>
              <w:pStyle w:val="libPoem"/>
            </w:pPr>
            <w:r>
              <w:rPr>
                <w:rtl/>
                <w:lang w:bidi="fa-IR"/>
              </w:rPr>
              <w:t>قتلُوا خيرَ مَنْ تُظلُّ سماءٌ</w:t>
            </w:r>
            <w:r w:rsidR="00D2083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1" w:type="dxa"/>
          </w:tcPr>
          <w:p w:rsidR="00D2083E" w:rsidRDefault="00D2083E" w:rsidP="00D245AE">
            <w:pPr>
              <w:pStyle w:val="libPoem"/>
              <w:rPr>
                <w:rtl/>
              </w:rPr>
            </w:pPr>
          </w:p>
        </w:tc>
        <w:tc>
          <w:tcPr>
            <w:tcW w:w="3504" w:type="dxa"/>
          </w:tcPr>
          <w:p w:rsidR="00D2083E" w:rsidRDefault="00672C9E" w:rsidP="00D245AE">
            <w:pPr>
              <w:pStyle w:val="libPoem"/>
            </w:pPr>
            <w:r>
              <w:rPr>
                <w:rtl/>
                <w:lang w:bidi="fa-IR"/>
              </w:rPr>
              <w:t>يا جبالُ انهاري ويا أرضُ ميدي</w:t>
            </w:r>
            <w:r w:rsidR="00D2083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2083E" w:rsidTr="00D2083E">
        <w:tblPrEx>
          <w:tblLook w:val="04A0"/>
        </w:tblPrEx>
        <w:trPr>
          <w:trHeight w:val="350"/>
        </w:trPr>
        <w:tc>
          <w:tcPr>
            <w:tcW w:w="3535" w:type="dxa"/>
          </w:tcPr>
          <w:p w:rsidR="00D2083E" w:rsidRDefault="00672C9E" w:rsidP="00D245AE">
            <w:pPr>
              <w:pStyle w:val="libPoem"/>
            </w:pPr>
            <w:r>
              <w:rPr>
                <w:rtl/>
                <w:lang w:bidi="fa-IR"/>
              </w:rPr>
              <w:t>منْ قتيلٍ بقتلِهِ هُدَّ ركنُ الدِّيْ</w:t>
            </w:r>
            <w:r>
              <w:rPr>
                <w:rFonts w:hint="cs"/>
                <w:rtl/>
                <w:lang w:bidi="fa-IR"/>
              </w:rPr>
              <w:t>ـ</w:t>
            </w:r>
            <w:r w:rsidR="00D2083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1" w:type="dxa"/>
          </w:tcPr>
          <w:p w:rsidR="00D2083E" w:rsidRDefault="00D2083E" w:rsidP="00D245AE">
            <w:pPr>
              <w:pStyle w:val="libPoem"/>
              <w:rPr>
                <w:rtl/>
              </w:rPr>
            </w:pPr>
          </w:p>
        </w:tc>
        <w:tc>
          <w:tcPr>
            <w:tcW w:w="3504" w:type="dxa"/>
          </w:tcPr>
          <w:p w:rsidR="00D2083E" w:rsidRDefault="00672C9E" w:rsidP="00D245AE">
            <w:pPr>
              <w:pStyle w:val="libPoem"/>
            </w:pP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نِ فيهمْ وغاب نجمُ السّعود</w:t>
            </w:r>
            <w:r w:rsidR="00D2083E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B4F53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9"/>
        <w:gridCol w:w="272"/>
        <w:gridCol w:w="3499"/>
      </w:tblGrid>
      <w:tr w:rsidR="001770BC" w:rsidTr="00AA49E9">
        <w:trPr>
          <w:trHeight w:val="350"/>
        </w:trPr>
        <w:tc>
          <w:tcPr>
            <w:tcW w:w="3539" w:type="dxa"/>
            <w:shd w:val="clear" w:color="auto" w:fill="auto"/>
          </w:tcPr>
          <w:p w:rsidR="001770BC" w:rsidRDefault="001770BC" w:rsidP="00D245AE">
            <w:pPr>
              <w:pStyle w:val="libPoem"/>
            </w:pPr>
            <w:r>
              <w:rPr>
                <w:rtl/>
                <w:lang w:bidi="fa-IR"/>
              </w:rPr>
              <w:lastRenderedPageBreak/>
              <w:t>أرعَدوا منهُ وهو مُلقىً على الب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1770BC" w:rsidRDefault="001770BC" w:rsidP="00D245AE">
            <w:pPr>
              <w:pStyle w:val="libPoem"/>
              <w:rPr>
                <w:rtl/>
              </w:rPr>
            </w:pPr>
          </w:p>
        </w:tc>
        <w:tc>
          <w:tcPr>
            <w:tcW w:w="3499" w:type="dxa"/>
            <w:shd w:val="clear" w:color="auto" w:fill="auto"/>
          </w:tcPr>
          <w:p w:rsidR="001770BC" w:rsidRDefault="001770BC" w:rsidP="00D245AE">
            <w:pPr>
              <w:pStyle w:val="libPoem"/>
            </w:pPr>
            <w:r>
              <w:rPr>
                <w:rtl/>
                <w:lang w:bidi="fa-IR"/>
              </w:rPr>
              <w:t>غاءِ ارعادَ خائفٍ رعديد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770BC" w:rsidTr="00AA49E9">
        <w:trPr>
          <w:trHeight w:val="350"/>
        </w:trPr>
        <w:tc>
          <w:tcPr>
            <w:tcW w:w="3539" w:type="dxa"/>
          </w:tcPr>
          <w:p w:rsidR="001770BC" w:rsidRDefault="001770BC" w:rsidP="00D245AE">
            <w:pPr>
              <w:pStyle w:val="libPoem"/>
            </w:pPr>
            <w:r>
              <w:rPr>
                <w:rtl/>
                <w:lang w:bidi="fa-IR"/>
              </w:rPr>
              <w:t>ما سمعْنا منْ قبلِهِ بقتيل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770BC" w:rsidRDefault="001770BC" w:rsidP="00D245AE">
            <w:pPr>
              <w:pStyle w:val="libPoem"/>
              <w:rPr>
                <w:rtl/>
              </w:rPr>
            </w:pPr>
          </w:p>
        </w:tc>
        <w:tc>
          <w:tcPr>
            <w:tcW w:w="3499" w:type="dxa"/>
          </w:tcPr>
          <w:p w:rsidR="001770BC" w:rsidRDefault="001770BC" w:rsidP="00D245AE">
            <w:pPr>
              <w:pStyle w:val="libPoem"/>
            </w:pPr>
            <w:r>
              <w:rPr>
                <w:rtl/>
                <w:lang w:bidi="fa-IR"/>
              </w:rPr>
              <w:t>وصريعٍ مُجبِّنٍ للاُسود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770BC" w:rsidTr="00AA49E9">
        <w:trPr>
          <w:trHeight w:val="350"/>
        </w:trPr>
        <w:tc>
          <w:tcPr>
            <w:tcW w:w="3539" w:type="dxa"/>
          </w:tcPr>
          <w:p w:rsidR="001770BC" w:rsidRDefault="001770BC" w:rsidP="00D245AE">
            <w:pPr>
              <w:pStyle w:val="libPoem"/>
            </w:pPr>
            <w:r>
              <w:rPr>
                <w:rtl/>
                <w:lang w:bidi="fa-IR"/>
              </w:rPr>
              <w:t>دهرُ سوءٍ أجرى على أشرفِ الْ</w:t>
            </w:r>
            <w:r>
              <w:rPr>
                <w:rFonts w:hint="cs"/>
                <w:rtl/>
                <w:lang w:bidi="fa-IR"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770BC" w:rsidRDefault="001770BC" w:rsidP="00D245AE">
            <w:pPr>
              <w:pStyle w:val="libPoem"/>
              <w:rPr>
                <w:rtl/>
              </w:rPr>
            </w:pPr>
          </w:p>
        </w:tc>
        <w:tc>
          <w:tcPr>
            <w:tcW w:w="3499" w:type="dxa"/>
          </w:tcPr>
          <w:p w:rsidR="001770BC" w:rsidRDefault="001770BC" w:rsidP="00D245AE">
            <w:pPr>
              <w:pStyle w:val="libPoem"/>
            </w:pP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ساداتِ في العالمينَ حُكمَ العبيد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770BC" w:rsidTr="00AA49E9">
        <w:trPr>
          <w:trHeight w:val="350"/>
        </w:trPr>
        <w:tc>
          <w:tcPr>
            <w:tcW w:w="3539" w:type="dxa"/>
          </w:tcPr>
          <w:p w:rsidR="001770BC" w:rsidRDefault="00520ECF" w:rsidP="00D245AE">
            <w:pPr>
              <w:pStyle w:val="libPoem"/>
            </w:pPr>
            <w:r>
              <w:rPr>
                <w:rtl/>
                <w:lang w:bidi="fa-IR"/>
              </w:rPr>
              <w:t>نالتِ الفوزَ عصبةٌ نصرتْهُ</w:t>
            </w:r>
            <w:r w:rsidR="001770B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770BC" w:rsidRDefault="001770BC" w:rsidP="00D245AE">
            <w:pPr>
              <w:pStyle w:val="libPoem"/>
              <w:rPr>
                <w:rtl/>
              </w:rPr>
            </w:pPr>
          </w:p>
        </w:tc>
        <w:tc>
          <w:tcPr>
            <w:tcW w:w="3499" w:type="dxa"/>
          </w:tcPr>
          <w:p w:rsidR="001770BC" w:rsidRDefault="00520ECF" w:rsidP="00D245AE">
            <w:pPr>
              <w:pStyle w:val="libPoem"/>
            </w:pPr>
            <w:r>
              <w:rPr>
                <w:rtl/>
                <w:lang w:bidi="fa-IR"/>
              </w:rPr>
              <w:t>بذلتْ في فداهُ أقصَى الجُهودِ</w:t>
            </w:r>
            <w:r w:rsidR="001770B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770BC" w:rsidTr="00AA49E9">
        <w:trPr>
          <w:trHeight w:val="350"/>
        </w:trPr>
        <w:tc>
          <w:tcPr>
            <w:tcW w:w="3539" w:type="dxa"/>
          </w:tcPr>
          <w:p w:rsidR="001770BC" w:rsidRDefault="00520ECF" w:rsidP="00D245AE">
            <w:pPr>
              <w:pStyle w:val="libPoem"/>
            </w:pPr>
            <w:r>
              <w:rPr>
                <w:rtl/>
                <w:lang w:bidi="fa-IR"/>
              </w:rPr>
              <w:t>ورجالٌ منْ هاشمٍ كسيوفٍ</w:t>
            </w:r>
            <w:r w:rsidR="001770B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770BC" w:rsidRDefault="001770BC" w:rsidP="00D245AE">
            <w:pPr>
              <w:pStyle w:val="libPoem"/>
              <w:rPr>
                <w:rtl/>
              </w:rPr>
            </w:pPr>
          </w:p>
        </w:tc>
        <w:tc>
          <w:tcPr>
            <w:tcW w:w="3499" w:type="dxa"/>
          </w:tcPr>
          <w:p w:rsidR="001770BC" w:rsidRDefault="00520ECF" w:rsidP="00D245AE">
            <w:pPr>
              <w:pStyle w:val="libPoem"/>
            </w:pPr>
            <w:r>
              <w:rPr>
                <w:rtl/>
                <w:lang w:bidi="fa-IR"/>
              </w:rPr>
              <w:t>مُرهفاتٍ  قدْ جُرِّدتْ منْ غُمودِ</w:t>
            </w:r>
            <w:r w:rsidR="001770B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770BC" w:rsidTr="00AA49E9">
        <w:tblPrEx>
          <w:tblLook w:val="04A0"/>
        </w:tblPrEx>
        <w:trPr>
          <w:trHeight w:val="350"/>
        </w:trPr>
        <w:tc>
          <w:tcPr>
            <w:tcW w:w="3539" w:type="dxa"/>
          </w:tcPr>
          <w:p w:rsidR="001770BC" w:rsidRDefault="00520ECF" w:rsidP="00D245AE">
            <w:pPr>
              <w:pStyle w:val="libPoem"/>
            </w:pPr>
            <w:r>
              <w:rPr>
                <w:rtl/>
                <w:lang w:bidi="fa-IR"/>
              </w:rPr>
              <w:t>كلُّ غضِّ الشباب أحيا من العذ</w:t>
            </w:r>
            <w:r w:rsidR="001770B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770BC" w:rsidRDefault="001770BC" w:rsidP="00D245AE">
            <w:pPr>
              <w:pStyle w:val="libPoem"/>
              <w:rPr>
                <w:rtl/>
              </w:rPr>
            </w:pPr>
          </w:p>
        </w:tc>
        <w:tc>
          <w:tcPr>
            <w:tcW w:w="3499" w:type="dxa"/>
          </w:tcPr>
          <w:p w:rsidR="001770BC" w:rsidRDefault="00520ECF" w:rsidP="00D245AE">
            <w:pPr>
              <w:pStyle w:val="libPoem"/>
            </w:pPr>
            <w:r>
              <w:rPr>
                <w:rtl/>
                <w:lang w:bidi="fa-IR"/>
              </w:rPr>
              <w:t>راءِ أجرا منْ ضيغمٍ ذي لَبودِ</w:t>
            </w:r>
            <w:r w:rsidR="001770B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770BC" w:rsidTr="00AA49E9">
        <w:tblPrEx>
          <w:tblLook w:val="04A0"/>
        </w:tblPrEx>
        <w:trPr>
          <w:trHeight w:val="350"/>
        </w:trPr>
        <w:tc>
          <w:tcPr>
            <w:tcW w:w="3539" w:type="dxa"/>
          </w:tcPr>
          <w:p w:rsidR="001770BC" w:rsidRDefault="00520ECF" w:rsidP="00D245AE">
            <w:pPr>
              <w:pStyle w:val="libPoem"/>
            </w:pPr>
            <w:r>
              <w:rPr>
                <w:rtl/>
                <w:lang w:bidi="fa-IR"/>
              </w:rPr>
              <w:t>مترعٍ بالنَّدا بيومِ عطاءٍ</w:t>
            </w:r>
            <w:r w:rsidR="001770B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770BC" w:rsidRDefault="001770BC" w:rsidP="00D245AE">
            <w:pPr>
              <w:pStyle w:val="libPoem"/>
              <w:rPr>
                <w:rtl/>
              </w:rPr>
            </w:pPr>
          </w:p>
        </w:tc>
        <w:tc>
          <w:tcPr>
            <w:tcW w:w="3499" w:type="dxa"/>
          </w:tcPr>
          <w:p w:rsidR="001770BC" w:rsidRDefault="00520ECF" w:rsidP="00D245AE">
            <w:pPr>
              <w:pStyle w:val="libPoem"/>
            </w:pPr>
            <w:r>
              <w:rPr>
                <w:rtl/>
                <w:lang w:bidi="fa-IR"/>
              </w:rPr>
              <w:t>مُسرعٍ للنَّدا إذا هو نُودي</w:t>
            </w:r>
            <w:r w:rsidR="001770B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770BC" w:rsidTr="00AA49E9">
        <w:tblPrEx>
          <w:tblLook w:val="04A0"/>
        </w:tblPrEx>
        <w:trPr>
          <w:trHeight w:val="350"/>
        </w:trPr>
        <w:tc>
          <w:tcPr>
            <w:tcW w:w="3539" w:type="dxa"/>
          </w:tcPr>
          <w:p w:rsidR="001770BC" w:rsidRDefault="00520ECF" w:rsidP="00D245AE">
            <w:pPr>
              <w:pStyle w:val="libPoem"/>
            </w:pPr>
            <w:r>
              <w:rPr>
                <w:rtl/>
                <w:lang w:bidi="fa-IR"/>
              </w:rPr>
              <w:t>أريحيُ الفؤادِ أمضَى منَ الصَّا</w:t>
            </w:r>
            <w:r w:rsidR="001770B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770BC" w:rsidRDefault="001770BC" w:rsidP="00D245AE">
            <w:pPr>
              <w:pStyle w:val="libPoem"/>
              <w:rPr>
                <w:rtl/>
              </w:rPr>
            </w:pPr>
          </w:p>
        </w:tc>
        <w:tc>
          <w:tcPr>
            <w:tcW w:w="3499" w:type="dxa"/>
          </w:tcPr>
          <w:p w:rsidR="001770BC" w:rsidRDefault="00520ECF" w:rsidP="00D245AE">
            <w:pPr>
              <w:pStyle w:val="libPoem"/>
            </w:pPr>
            <w:r>
              <w:rPr>
                <w:rtl/>
                <w:lang w:bidi="fa-IR"/>
              </w:rPr>
              <w:t>رمِ أندَى منْ عارضٍ ذي رعودِ</w:t>
            </w:r>
            <w:r w:rsidR="001770B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A49E9" w:rsidTr="00AA49E9">
        <w:tblPrEx>
          <w:tblLook w:val="04A0"/>
        </w:tblPrEx>
        <w:trPr>
          <w:trHeight w:val="350"/>
        </w:trPr>
        <w:tc>
          <w:tcPr>
            <w:tcW w:w="3539" w:type="dxa"/>
          </w:tcPr>
          <w:p w:rsidR="00AA49E9" w:rsidRDefault="00AA49E9" w:rsidP="00D245AE">
            <w:pPr>
              <w:pStyle w:val="libPoem"/>
            </w:pPr>
            <w:r>
              <w:rPr>
                <w:rtl/>
                <w:lang w:bidi="fa-IR"/>
              </w:rPr>
              <w:t>مادجَتْ ظُلمةٌ منَ النَّقعِ 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A49E9" w:rsidRDefault="00AA49E9" w:rsidP="00D245AE">
            <w:pPr>
              <w:pStyle w:val="libPoem"/>
              <w:rPr>
                <w:rtl/>
              </w:rPr>
            </w:pPr>
          </w:p>
        </w:tc>
        <w:tc>
          <w:tcPr>
            <w:tcW w:w="3499" w:type="dxa"/>
          </w:tcPr>
          <w:p w:rsidR="00AA49E9" w:rsidRDefault="00AA49E9" w:rsidP="00D245AE">
            <w:pPr>
              <w:pStyle w:val="libPoem"/>
            </w:pPr>
            <w:r>
              <w:rPr>
                <w:rtl/>
                <w:lang w:bidi="fa-IR"/>
              </w:rPr>
              <w:t>شقَّها منْ حُسامِهِ بعمود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A49E9" w:rsidTr="00AA49E9">
        <w:tblPrEx>
          <w:tblLook w:val="04A0"/>
        </w:tblPrEx>
        <w:trPr>
          <w:trHeight w:val="350"/>
        </w:trPr>
        <w:tc>
          <w:tcPr>
            <w:tcW w:w="3539" w:type="dxa"/>
          </w:tcPr>
          <w:p w:rsidR="00AA49E9" w:rsidRDefault="00AA49E9" w:rsidP="00D245AE">
            <w:pPr>
              <w:pStyle w:val="libPoem"/>
            </w:pPr>
            <w:r>
              <w:rPr>
                <w:rtl/>
                <w:lang w:bidi="fa-IR"/>
              </w:rPr>
              <w:t>وقَفتْ دونَهُ تقيهِ المناي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A49E9" w:rsidRDefault="00AA49E9" w:rsidP="00D245AE">
            <w:pPr>
              <w:pStyle w:val="libPoem"/>
              <w:rPr>
                <w:rtl/>
              </w:rPr>
            </w:pPr>
          </w:p>
        </w:tc>
        <w:tc>
          <w:tcPr>
            <w:tcW w:w="3499" w:type="dxa"/>
          </w:tcPr>
          <w:p w:rsidR="00AA49E9" w:rsidRDefault="00AA49E9" w:rsidP="00D245AE">
            <w:pPr>
              <w:pStyle w:val="libPoem"/>
            </w:pPr>
            <w:r>
              <w:rPr>
                <w:rtl/>
                <w:lang w:bidi="fa-IR"/>
              </w:rPr>
              <w:t>يا لهُ منْ مقامِ عزٍّ مجيد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A49E9" w:rsidTr="00AA49E9">
        <w:tblPrEx>
          <w:tblLook w:val="04A0"/>
        </w:tblPrEx>
        <w:trPr>
          <w:trHeight w:val="350"/>
        </w:trPr>
        <w:tc>
          <w:tcPr>
            <w:tcW w:w="3539" w:type="dxa"/>
          </w:tcPr>
          <w:p w:rsidR="00AA49E9" w:rsidRDefault="00AA49E9" w:rsidP="00D245AE">
            <w:pPr>
              <w:pStyle w:val="libPoem"/>
            </w:pPr>
            <w:r>
              <w:rPr>
                <w:rtl/>
                <w:lang w:bidi="fa-IR"/>
              </w:rPr>
              <w:t>قال صبراً فلا لقيتُمْ هوا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A49E9" w:rsidRDefault="00AA49E9" w:rsidP="00D245AE">
            <w:pPr>
              <w:pStyle w:val="libPoem"/>
              <w:rPr>
                <w:rtl/>
              </w:rPr>
            </w:pPr>
          </w:p>
        </w:tc>
        <w:tc>
          <w:tcPr>
            <w:tcW w:w="3499" w:type="dxa"/>
          </w:tcPr>
          <w:p w:rsidR="00AA49E9" w:rsidRDefault="00AA49E9" w:rsidP="00D245AE">
            <w:pPr>
              <w:pStyle w:val="libPoem"/>
            </w:pPr>
            <w:r>
              <w:rPr>
                <w:rtl/>
                <w:lang w:bidi="fa-IR"/>
              </w:rPr>
              <w:t>بعدَ هذا وعزُّكُمْ في خُلود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A49E9" w:rsidTr="00AA49E9">
        <w:tblPrEx>
          <w:tblLook w:val="04A0"/>
        </w:tblPrEx>
        <w:trPr>
          <w:trHeight w:val="350"/>
        </w:trPr>
        <w:tc>
          <w:tcPr>
            <w:tcW w:w="3539" w:type="dxa"/>
          </w:tcPr>
          <w:p w:rsidR="00AA49E9" w:rsidRDefault="00AA49E9" w:rsidP="00D245AE">
            <w:pPr>
              <w:pStyle w:val="libPoem"/>
            </w:pPr>
            <w:r>
              <w:rPr>
                <w:rtl/>
                <w:lang w:bidi="fa-IR"/>
              </w:rPr>
              <w:t>فتهاوَوا على الثَّرى كدرار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A49E9" w:rsidRDefault="00AA49E9" w:rsidP="00D245AE">
            <w:pPr>
              <w:pStyle w:val="libPoem"/>
              <w:rPr>
                <w:rtl/>
              </w:rPr>
            </w:pPr>
          </w:p>
        </w:tc>
        <w:tc>
          <w:tcPr>
            <w:tcW w:w="3499" w:type="dxa"/>
          </w:tcPr>
          <w:p w:rsidR="00AA49E9" w:rsidRDefault="003E7323" w:rsidP="00D245AE">
            <w:pPr>
              <w:pStyle w:val="libPoem"/>
            </w:pPr>
            <w:r>
              <w:rPr>
                <w:rtl/>
                <w:lang w:bidi="fa-IR"/>
              </w:rPr>
              <w:t>نثرتْها بروجُها في الصَّعيدِ</w:t>
            </w:r>
            <w:r w:rsidR="00AA49E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A49E9" w:rsidTr="00AA49E9">
        <w:tblPrEx>
          <w:tblLook w:val="04A0"/>
        </w:tblPrEx>
        <w:trPr>
          <w:trHeight w:val="350"/>
        </w:trPr>
        <w:tc>
          <w:tcPr>
            <w:tcW w:w="3539" w:type="dxa"/>
          </w:tcPr>
          <w:p w:rsidR="00AA49E9" w:rsidRDefault="003E7323" w:rsidP="00D245AE">
            <w:pPr>
              <w:pStyle w:val="libPoem"/>
            </w:pPr>
            <w:r>
              <w:rPr>
                <w:rtl/>
                <w:lang w:bidi="fa-IR"/>
              </w:rPr>
              <w:t>من قتيلٍ مُضرَّج بدماءٍ</w:t>
            </w:r>
            <w:r w:rsidR="00AA49E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A49E9" w:rsidRDefault="00AA49E9" w:rsidP="00D245AE">
            <w:pPr>
              <w:pStyle w:val="libPoem"/>
              <w:rPr>
                <w:rtl/>
              </w:rPr>
            </w:pPr>
          </w:p>
        </w:tc>
        <w:tc>
          <w:tcPr>
            <w:tcW w:w="3499" w:type="dxa"/>
          </w:tcPr>
          <w:p w:rsidR="00AA49E9" w:rsidRDefault="003E7323" w:rsidP="00D245AE">
            <w:pPr>
              <w:pStyle w:val="libPoem"/>
            </w:pPr>
            <w:r>
              <w:rPr>
                <w:rtl/>
                <w:lang w:bidi="fa-IR"/>
              </w:rPr>
              <w:t>وعليلٍ مُصفَّدٍ في القيودِ</w:t>
            </w:r>
            <w:r w:rsidR="00AA49E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A49E9" w:rsidTr="00AA49E9">
        <w:tblPrEx>
          <w:tblLook w:val="04A0"/>
        </w:tblPrEx>
        <w:trPr>
          <w:trHeight w:val="350"/>
        </w:trPr>
        <w:tc>
          <w:tcPr>
            <w:tcW w:w="3539" w:type="dxa"/>
          </w:tcPr>
          <w:p w:rsidR="00AA49E9" w:rsidRDefault="003E7323" w:rsidP="00D245AE">
            <w:pPr>
              <w:pStyle w:val="libPoem"/>
            </w:pPr>
            <w:r>
              <w:rPr>
                <w:rtl/>
                <w:lang w:bidi="fa-IR"/>
              </w:rPr>
              <w:t>سُعدوا مُذْ تبوَّأوا في جنانِ الْ</w:t>
            </w:r>
            <w:r>
              <w:rPr>
                <w:rFonts w:hint="cs"/>
                <w:rtl/>
                <w:lang w:bidi="fa-IR"/>
              </w:rPr>
              <w:t>ـ</w:t>
            </w:r>
            <w:r w:rsidR="00AA49E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A49E9" w:rsidRDefault="00AA49E9" w:rsidP="00D245AE">
            <w:pPr>
              <w:pStyle w:val="libPoem"/>
              <w:rPr>
                <w:rtl/>
              </w:rPr>
            </w:pPr>
          </w:p>
        </w:tc>
        <w:tc>
          <w:tcPr>
            <w:tcW w:w="3499" w:type="dxa"/>
          </w:tcPr>
          <w:p w:rsidR="00AA49E9" w:rsidRDefault="003E7323" w:rsidP="00D245AE">
            <w:pPr>
              <w:pStyle w:val="libPoem"/>
            </w:pP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خُلدِ داراً في ظلِّها الممدودِ</w:t>
            </w:r>
            <w:r w:rsidR="00AA49E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A49E9" w:rsidTr="00AA49E9">
        <w:tblPrEx>
          <w:tblLook w:val="04A0"/>
        </w:tblPrEx>
        <w:trPr>
          <w:trHeight w:val="350"/>
        </w:trPr>
        <w:tc>
          <w:tcPr>
            <w:tcW w:w="3539" w:type="dxa"/>
          </w:tcPr>
          <w:p w:rsidR="00AA49E9" w:rsidRDefault="003E7323" w:rsidP="00D245AE">
            <w:pPr>
              <w:pStyle w:val="libPoem"/>
            </w:pPr>
            <w:r>
              <w:rPr>
                <w:rtl/>
                <w:lang w:bidi="fa-IR"/>
              </w:rPr>
              <w:t>آلُ بيتِ النَّبيِّ نُخبةُ هذا الكوْ</w:t>
            </w:r>
            <w:r w:rsidR="00AA49E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A49E9" w:rsidRDefault="00AA49E9" w:rsidP="00D245AE">
            <w:pPr>
              <w:pStyle w:val="libPoem"/>
              <w:rPr>
                <w:rtl/>
              </w:rPr>
            </w:pPr>
          </w:p>
        </w:tc>
        <w:tc>
          <w:tcPr>
            <w:tcW w:w="3499" w:type="dxa"/>
          </w:tcPr>
          <w:p w:rsidR="00AA49E9" w:rsidRDefault="003C4801" w:rsidP="00D245AE">
            <w:pPr>
              <w:pStyle w:val="libPoem"/>
            </w:pPr>
            <w:r>
              <w:rPr>
                <w:rtl/>
                <w:lang w:bidi="fa-IR"/>
              </w:rPr>
              <w:t>نِ من سائدٍ بهِ ومَسُودِ</w:t>
            </w:r>
            <w:r w:rsidR="00AA49E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A49E9" w:rsidTr="00AA49E9">
        <w:tblPrEx>
          <w:tblLook w:val="04A0"/>
        </w:tblPrEx>
        <w:trPr>
          <w:trHeight w:val="350"/>
        </w:trPr>
        <w:tc>
          <w:tcPr>
            <w:tcW w:w="3539" w:type="dxa"/>
          </w:tcPr>
          <w:p w:rsidR="00AA49E9" w:rsidRDefault="003C4801" w:rsidP="00D245AE">
            <w:pPr>
              <w:pStyle w:val="libPoem"/>
            </w:pPr>
            <w:r>
              <w:rPr>
                <w:rtl/>
                <w:lang w:bidi="fa-IR"/>
              </w:rPr>
              <w:t>فهُمُ الضَّاربونَ في يومِ حربٍ</w:t>
            </w:r>
            <w:r w:rsidR="00AA49E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A49E9" w:rsidRDefault="00AA49E9" w:rsidP="00D245AE">
            <w:pPr>
              <w:pStyle w:val="libPoem"/>
              <w:rPr>
                <w:rtl/>
              </w:rPr>
            </w:pPr>
          </w:p>
        </w:tc>
        <w:tc>
          <w:tcPr>
            <w:tcW w:w="3499" w:type="dxa"/>
          </w:tcPr>
          <w:p w:rsidR="00AA49E9" w:rsidRDefault="003C4801" w:rsidP="00D245AE">
            <w:pPr>
              <w:pStyle w:val="libPoem"/>
            </w:pPr>
            <w:r>
              <w:rPr>
                <w:rtl/>
                <w:lang w:bidi="fa-IR"/>
              </w:rPr>
              <w:t>وهُمُ ا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ُنعمونَ في يومِ جُودِ</w:t>
            </w:r>
            <w:r w:rsidR="00AA49E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A49E9" w:rsidTr="00AA49E9">
        <w:tblPrEx>
          <w:tblLook w:val="04A0"/>
        </w:tblPrEx>
        <w:trPr>
          <w:trHeight w:val="350"/>
        </w:trPr>
        <w:tc>
          <w:tcPr>
            <w:tcW w:w="3539" w:type="dxa"/>
          </w:tcPr>
          <w:p w:rsidR="00AA49E9" w:rsidRDefault="003C4801" w:rsidP="00D245AE">
            <w:pPr>
              <w:pStyle w:val="libPoem"/>
            </w:pPr>
            <w:r>
              <w:rPr>
                <w:rtl/>
                <w:lang w:bidi="fa-IR"/>
              </w:rPr>
              <w:t>وهُمُ القائلونَ في يومِ نُطقٍ</w:t>
            </w:r>
            <w:r w:rsidR="00AA49E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A49E9" w:rsidRDefault="00AA49E9" w:rsidP="00D245AE">
            <w:pPr>
              <w:pStyle w:val="libPoem"/>
              <w:rPr>
                <w:rtl/>
              </w:rPr>
            </w:pPr>
          </w:p>
        </w:tc>
        <w:tc>
          <w:tcPr>
            <w:tcW w:w="3499" w:type="dxa"/>
          </w:tcPr>
          <w:p w:rsidR="00AA49E9" w:rsidRDefault="003C4801" w:rsidP="00D245AE">
            <w:pPr>
              <w:pStyle w:val="libPoem"/>
            </w:pPr>
            <w:r>
              <w:rPr>
                <w:rtl/>
                <w:lang w:bidi="fa-IR"/>
              </w:rPr>
              <w:t>لمقالٍ كنظمِ دُرٍّ فريدِ</w:t>
            </w:r>
            <w:r w:rsidR="00AA49E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A49E9" w:rsidTr="00AA49E9">
        <w:tblPrEx>
          <w:tblLook w:val="04A0"/>
        </w:tblPrEx>
        <w:trPr>
          <w:trHeight w:val="350"/>
        </w:trPr>
        <w:tc>
          <w:tcPr>
            <w:tcW w:w="3539" w:type="dxa"/>
          </w:tcPr>
          <w:p w:rsidR="00AA49E9" w:rsidRDefault="003C4801" w:rsidP="00D245AE">
            <w:pPr>
              <w:pStyle w:val="libPoem"/>
            </w:pPr>
            <w:r>
              <w:rPr>
                <w:rtl/>
                <w:lang w:bidi="fa-IR"/>
              </w:rPr>
              <w:t>وهُمُ زيَّنوا المنابرَ 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ّا</w:t>
            </w:r>
            <w:r w:rsidR="00AA49E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A49E9" w:rsidRDefault="00AA49E9" w:rsidP="00D245AE">
            <w:pPr>
              <w:pStyle w:val="libPoem"/>
              <w:rPr>
                <w:rtl/>
              </w:rPr>
            </w:pPr>
          </w:p>
        </w:tc>
        <w:tc>
          <w:tcPr>
            <w:tcW w:w="3499" w:type="dxa"/>
          </w:tcPr>
          <w:p w:rsidR="00AA49E9" w:rsidRDefault="003C4801" w:rsidP="00D245AE">
            <w:pPr>
              <w:pStyle w:val="libPoem"/>
            </w:pPr>
            <w:r>
              <w:rPr>
                <w:rtl/>
                <w:lang w:bidi="fa-IR"/>
              </w:rPr>
              <w:t>خطبوا فوقَ جمعِها المحشودِ</w:t>
            </w:r>
            <w:r w:rsidR="00AA49E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A49E9" w:rsidTr="00AA49E9">
        <w:tblPrEx>
          <w:tblLook w:val="04A0"/>
        </w:tblPrEx>
        <w:trPr>
          <w:trHeight w:val="350"/>
        </w:trPr>
        <w:tc>
          <w:tcPr>
            <w:tcW w:w="3539" w:type="dxa"/>
          </w:tcPr>
          <w:p w:rsidR="00AA49E9" w:rsidRDefault="003C4801" w:rsidP="00D245AE">
            <w:pPr>
              <w:pStyle w:val="libPoem"/>
            </w:pPr>
            <w:r>
              <w:rPr>
                <w:rtl/>
                <w:lang w:bidi="fa-IR"/>
              </w:rPr>
              <w:t>وهُمُ علَّموا الخطابةَ والسَّعْ</w:t>
            </w:r>
            <w:r w:rsidR="00AA49E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A49E9" w:rsidRDefault="00AA49E9" w:rsidP="00D245AE">
            <w:pPr>
              <w:pStyle w:val="libPoem"/>
              <w:rPr>
                <w:rtl/>
              </w:rPr>
            </w:pPr>
          </w:p>
        </w:tc>
        <w:tc>
          <w:tcPr>
            <w:tcW w:w="3499" w:type="dxa"/>
          </w:tcPr>
          <w:p w:rsidR="00AA49E9" w:rsidRDefault="003C4801" w:rsidP="00D245AE">
            <w:pPr>
              <w:pStyle w:val="libPoem"/>
            </w:pPr>
            <w:r>
              <w:rPr>
                <w:rtl/>
                <w:lang w:bidi="fa-IR"/>
              </w:rPr>
              <w:t>يَ لها كلَّ خاطبٍ معدودِ</w:t>
            </w:r>
            <w:r w:rsidR="00AA49E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A49E9" w:rsidTr="00AA49E9">
        <w:tblPrEx>
          <w:tblLook w:val="04A0"/>
        </w:tblPrEx>
        <w:trPr>
          <w:trHeight w:val="350"/>
        </w:trPr>
        <w:tc>
          <w:tcPr>
            <w:tcW w:w="3539" w:type="dxa"/>
          </w:tcPr>
          <w:p w:rsidR="00AA49E9" w:rsidRDefault="00BA5241" w:rsidP="00D245AE">
            <w:pPr>
              <w:pStyle w:val="libPoem"/>
            </w:pPr>
            <w:r>
              <w:rPr>
                <w:rtl/>
                <w:lang w:bidi="fa-IR"/>
              </w:rPr>
              <w:t>وهُمُ الصائمونَ يومَ هجيرٍ</w:t>
            </w:r>
            <w:r w:rsidR="00AA49E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A49E9" w:rsidRDefault="00AA49E9" w:rsidP="00D245AE">
            <w:pPr>
              <w:pStyle w:val="libPoem"/>
              <w:rPr>
                <w:rtl/>
              </w:rPr>
            </w:pPr>
          </w:p>
        </w:tc>
        <w:tc>
          <w:tcPr>
            <w:tcW w:w="3499" w:type="dxa"/>
          </w:tcPr>
          <w:p w:rsidR="00AA49E9" w:rsidRDefault="00BA5241" w:rsidP="00D245AE">
            <w:pPr>
              <w:pStyle w:val="libPoem"/>
            </w:pPr>
            <w:r>
              <w:rPr>
                <w:rtl/>
                <w:lang w:bidi="fa-IR"/>
              </w:rPr>
              <w:t>وهُمُ المؤثرونَ بالموجودِ</w:t>
            </w:r>
            <w:r w:rsidR="00AA49E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A49E9" w:rsidTr="00AA49E9">
        <w:tblPrEx>
          <w:tblLook w:val="04A0"/>
        </w:tblPrEx>
        <w:trPr>
          <w:trHeight w:val="350"/>
        </w:trPr>
        <w:tc>
          <w:tcPr>
            <w:tcW w:w="3539" w:type="dxa"/>
          </w:tcPr>
          <w:p w:rsidR="00AA49E9" w:rsidRDefault="00BA5241" w:rsidP="00D245AE">
            <w:pPr>
              <w:pStyle w:val="libPoem"/>
            </w:pPr>
            <w:r>
              <w:rPr>
                <w:rtl/>
                <w:lang w:bidi="fa-IR"/>
              </w:rPr>
              <w:t>وهُمُ القائمونَ قدْ أحيَوا الليْ</w:t>
            </w:r>
            <w:r>
              <w:rPr>
                <w:rFonts w:hint="cs"/>
                <w:rtl/>
                <w:lang w:bidi="fa-IR"/>
              </w:rPr>
              <w:t>ـ</w:t>
            </w:r>
            <w:r w:rsidR="00AA49E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A49E9" w:rsidRDefault="00AA49E9" w:rsidP="00D245AE">
            <w:pPr>
              <w:pStyle w:val="libPoem"/>
              <w:rPr>
                <w:rtl/>
              </w:rPr>
            </w:pPr>
          </w:p>
        </w:tc>
        <w:tc>
          <w:tcPr>
            <w:tcW w:w="3499" w:type="dxa"/>
          </w:tcPr>
          <w:p w:rsidR="00AA49E9" w:rsidRDefault="00BA5241" w:rsidP="00D245AE">
            <w:pPr>
              <w:pStyle w:val="libPoem"/>
            </w:pP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لَ ابتهالاً منْ رُكَّعٍ وسُجودِ</w:t>
            </w:r>
            <w:r w:rsidR="00AA49E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A49E9" w:rsidTr="00AA49E9">
        <w:tblPrEx>
          <w:tblLook w:val="04A0"/>
        </w:tblPrEx>
        <w:trPr>
          <w:trHeight w:val="350"/>
        </w:trPr>
        <w:tc>
          <w:tcPr>
            <w:tcW w:w="3539" w:type="dxa"/>
          </w:tcPr>
          <w:p w:rsidR="00AA49E9" w:rsidRDefault="00BA5241" w:rsidP="00D245AE">
            <w:pPr>
              <w:pStyle w:val="libPoem"/>
            </w:pPr>
            <w:r>
              <w:rPr>
                <w:rtl/>
                <w:lang w:bidi="fa-IR"/>
              </w:rPr>
              <w:t>وهُمُ العاملونَ إنْ جهلَ العا</w:t>
            </w:r>
            <w:r w:rsidR="00AA49E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A49E9" w:rsidRDefault="00AA49E9" w:rsidP="00D245AE">
            <w:pPr>
              <w:pStyle w:val="libPoem"/>
              <w:rPr>
                <w:rtl/>
              </w:rPr>
            </w:pPr>
          </w:p>
        </w:tc>
        <w:tc>
          <w:tcPr>
            <w:tcW w:w="3499" w:type="dxa"/>
          </w:tcPr>
          <w:p w:rsidR="00AA49E9" w:rsidRDefault="00BA5241" w:rsidP="00D245AE">
            <w:pPr>
              <w:pStyle w:val="libPoem"/>
            </w:pPr>
            <w:r>
              <w:rPr>
                <w:rtl/>
                <w:lang w:bidi="fa-IR"/>
              </w:rPr>
              <w:t>لمُ والم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ُطعمونَ عندَ الوفودِ</w:t>
            </w:r>
            <w:r w:rsidR="00AA49E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A49E9" w:rsidTr="00AA49E9">
        <w:tblPrEx>
          <w:tblLook w:val="04A0"/>
        </w:tblPrEx>
        <w:trPr>
          <w:trHeight w:val="350"/>
        </w:trPr>
        <w:tc>
          <w:tcPr>
            <w:tcW w:w="3539" w:type="dxa"/>
          </w:tcPr>
          <w:p w:rsidR="00AA49E9" w:rsidRDefault="00BA5241" w:rsidP="00D245AE">
            <w:pPr>
              <w:pStyle w:val="libPoem"/>
            </w:pPr>
            <w:r>
              <w:rPr>
                <w:rtl/>
                <w:lang w:bidi="fa-IR"/>
              </w:rPr>
              <w:t>وهُمُ بعدَ أحمدَ خيرِ خلقِ الْ</w:t>
            </w:r>
            <w:r>
              <w:rPr>
                <w:rFonts w:hint="cs"/>
                <w:rtl/>
                <w:lang w:bidi="fa-IR"/>
              </w:rPr>
              <w:t>ـ</w:t>
            </w:r>
            <w:r w:rsidR="00AA49E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A49E9" w:rsidRDefault="00AA49E9" w:rsidP="00D245AE">
            <w:pPr>
              <w:pStyle w:val="libPoem"/>
              <w:rPr>
                <w:rtl/>
              </w:rPr>
            </w:pPr>
          </w:p>
        </w:tc>
        <w:tc>
          <w:tcPr>
            <w:tcW w:w="3499" w:type="dxa"/>
          </w:tcPr>
          <w:p w:rsidR="00AA49E9" w:rsidRDefault="00BA5241" w:rsidP="00D245AE">
            <w:pPr>
              <w:pStyle w:val="libPoem"/>
            </w:pP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لهِ طُرّاً برغمِ كلِّ حسودِ</w:t>
            </w:r>
            <w:r w:rsidR="00AA49E9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B4F53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5"/>
        <w:gridCol w:w="272"/>
        <w:gridCol w:w="3503"/>
      </w:tblGrid>
      <w:tr w:rsidR="009A38DC" w:rsidTr="00D245AE">
        <w:trPr>
          <w:trHeight w:val="350"/>
        </w:trPr>
        <w:tc>
          <w:tcPr>
            <w:tcW w:w="3920" w:type="dxa"/>
            <w:shd w:val="clear" w:color="auto" w:fill="auto"/>
          </w:tcPr>
          <w:p w:rsidR="009A38DC" w:rsidRDefault="009A38DC" w:rsidP="00D245AE">
            <w:pPr>
              <w:pStyle w:val="libPoem"/>
            </w:pPr>
            <w:r>
              <w:rPr>
                <w:rtl/>
                <w:lang w:bidi="fa-IR"/>
              </w:rPr>
              <w:lastRenderedPageBreak/>
              <w:t>وهُمُ الثابتونَ إنْ زلَّتِ الأقْ</w:t>
            </w:r>
            <w:r>
              <w:rPr>
                <w:rFonts w:hint="cs"/>
                <w:rtl/>
                <w:lang w:bidi="fa-IR"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A38DC" w:rsidRDefault="009A38DC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A38DC" w:rsidRDefault="009A38DC" w:rsidP="00D245AE">
            <w:pPr>
              <w:pStyle w:val="libPoem"/>
            </w:pP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دامُ في الرَّوعِ يومَ خفقِ البُنود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A38DC" w:rsidTr="00D245AE">
        <w:trPr>
          <w:trHeight w:val="350"/>
        </w:trPr>
        <w:tc>
          <w:tcPr>
            <w:tcW w:w="3920" w:type="dxa"/>
          </w:tcPr>
          <w:p w:rsidR="009A38DC" w:rsidRDefault="009A38DC" w:rsidP="00D245AE">
            <w:pPr>
              <w:pStyle w:val="libPoem"/>
            </w:pPr>
            <w:r>
              <w:rPr>
                <w:rtl/>
                <w:lang w:bidi="fa-IR"/>
              </w:rPr>
              <w:t>ما دجا الخطبُ في البريَّةِ 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A38DC" w:rsidRDefault="009A38DC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A38DC" w:rsidRDefault="009A38DC" w:rsidP="00D245AE">
            <w:pPr>
              <w:pStyle w:val="libPoem"/>
            </w:pPr>
            <w:r>
              <w:rPr>
                <w:rtl/>
                <w:lang w:bidi="fa-IR"/>
              </w:rPr>
              <w:t>كشفوهُ بكلِّ رأيٍ سديد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A38DC" w:rsidTr="00D245AE">
        <w:trPr>
          <w:trHeight w:val="350"/>
        </w:trPr>
        <w:tc>
          <w:tcPr>
            <w:tcW w:w="3920" w:type="dxa"/>
          </w:tcPr>
          <w:p w:rsidR="009A38DC" w:rsidRDefault="009A38DC" w:rsidP="00D245AE">
            <w:pPr>
              <w:pStyle w:val="libPoem"/>
            </w:pPr>
            <w:r>
              <w:rPr>
                <w:rtl/>
                <w:lang w:bidi="fa-IR"/>
              </w:rPr>
              <w:t>مِدَحٌ فيهمُ بها الذِّكرُ نادَ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A38DC" w:rsidRDefault="009A38DC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A38DC" w:rsidRDefault="009A38DC" w:rsidP="00D245AE">
            <w:pPr>
              <w:pStyle w:val="libPoem"/>
            </w:pPr>
            <w:r>
              <w:rPr>
                <w:rtl/>
                <w:lang w:bidi="fa-IR"/>
              </w:rPr>
              <w:t>أرغمتْ أنفَ كلِّ خصمٍ عنيد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B4F53" w:rsidRDefault="009B4F53" w:rsidP="005248BF">
      <w:pPr>
        <w:pStyle w:val="Heading2Center"/>
        <w:rPr>
          <w:lang w:bidi="fa-IR"/>
        </w:rPr>
      </w:pPr>
      <w:bookmarkStart w:id="14" w:name="_Toc18500451"/>
      <w:r>
        <w:rPr>
          <w:rtl/>
          <w:lang w:bidi="fa-IR"/>
        </w:rPr>
        <w:t>المجلس السّادس والعشرون بعد المئتين</w:t>
      </w:r>
      <w:bookmarkEnd w:id="14"/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كان الحس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) سيّد أهل زمانه ، وأفضلهم في علمه وعبادته وشدّة خوفه من الله تعالى , وكرمه وسخائه ، ورأفته بالفقراء والمساكين وإحسانه إليهم , </w:t>
      </w:r>
      <w:r w:rsidR="005248BF">
        <w:rPr>
          <w:rtl/>
          <w:lang w:bidi="fa-IR"/>
        </w:rPr>
        <w:t>وتواضعه وحلمه ، وفصاحته وبلاغته</w:t>
      </w:r>
      <w:r>
        <w:rPr>
          <w:rtl/>
          <w:lang w:bidi="fa-IR"/>
        </w:rPr>
        <w:t>, وغير ذلك في صفات الكمال</w:t>
      </w:r>
      <w:r w:rsidR="00B2293D">
        <w:rPr>
          <w:rtl/>
          <w:lang w:bidi="fa-IR"/>
        </w:rPr>
        <w:t>.</w:t>
      </w:r>
    </w:p>
    <w:p w:rsidR="00A04F06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أمّا إباؤه للضيم ، ومقاومته للظُلم ، وعدم مبالاته بالقتل في سبيل الحقّ والعز , فقد ضُربت به الأمثال ، وسارت به الرّكبان ، ومُلئت به المؤلّفات , وخطبت به الخُطباء ونظمته الشُعراء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كان قدوة لكلِّ أبيٍّ ، ومثالاً يتبعه كلُّ ذي نفس عالية وهمّة سامية ، وكان فعلُه منوالاً ينسج عليه أهل الإباء في كلّ عصر وزمان , وطريقاً يسلكه كلُّ مَن أبتْ نفسه الرّضا بالدنيَّة ، وتحمّل الذّل والخنوع للظلم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قد أتى الحس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في ذلك بما حيّر العقول وأذهل الألباب ، وأدهش النّفوس وملأ القلوب هيبة وروعة , وأعيا الاُمم عن أنْ يُشاركه مشارك فيه , وأعجز العالم أنْ يشابهه أحد في ذلك أو يضاهيه , واُعجب به أهل كلِّ عصر , وبقي ذكره خالداً ما بقي الدّهر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أبى أنْ يُبايع يزيدَ بن معاوية السكّير الخمّير , صاحب القيان والطّنابير , واللاعب بالقرود والفهود , والم</w:t>
      </w:r>
      <w:r w:rsidR="005248BF">
        <w:rPr>
          <w:rFonts w:hint="cs"/>
          <w:rtl/>
          <w:lang w:bidi="fa-IR"/>
        </w:rPr>
        <w:t>ـ</w:t>
      </w:r>
      <w:r>
        <w:rPr>
          <w:rtl/>
          <w:lang w:bidi="fa-IR"/>
        </w:rPr>
        <w:t>ُجاهر بالكفر والإلحاد والاستهانة بالدّين , قائلاً لمروان حين أشار عليه ببيعة يزيد : (( وعلى الإسلام السّلام ؛ إذ قد بُليت الاُمّة</w:t>
      </w:r>
    </w:p>
    <w:p w:rsidR="009B4F53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p w:rsidR="00B2293D" w:rsidRDefault="009B4F53" w:rsidP="005248BF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براع مثل يزيد ))</w:t>
      </w:r>
      <w:r w:rsidR="00B2293D">
        <w:rPr>
          <w:rtl/>
          <w:lang w:bidi="fa-IR"/>
        </w:rPr>
        <w:t>.</w:t>
      </w:r>
    </w:p>
    <w:p w:rsidR="00A04F06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قائلاً لإخيه محمَّد بن الحنفيّة : (( والله , لو لم يكن في الدُّنيا ملجأٌ ولا مأوى , لَما بايعتُ يزيدَ بن معاوية )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ي حين أنْ لو بايعه لنال من الدُّنيا الحظَّ الأوفر والنّصيب الأوفى , ولكان مُعظَّماً مُحترماً عنده ، مرعيَ الجانب محفوظَ المقام , لا يردُّ له طلب ولا تُخالف له إرادة ؛ لِما كان يعلمه يزيد من مكانته بين المسلمين , وما كان يتخوفه من مخالفته له , وما سبق من تحذير أبيه معاوية له من الحس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كان يبذل في إرضائه كلَّ رخيص وغالٍ ، ولكنّه أبى الانقياد له , قائلاً : (( إنّا أهل بيت النّبوّة ومعدن الرّسالة ومختلف الملائكة ، بنا فتح الله وبنا ختم ، ويزيد رجل فاسق شارب الخمر ، قاتل النّفس المحترمة ، ومثلي لا يُبايع مثله ))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فخرج من المدينة بأهل بيته وعياله وأولاده , مُلازماً للطَّريق الأعظم لا يحيد عنه , فقال له أهل بيته (</w:t>
      </w:r>
      <w:r w:rsidR="000407EC" w:rsidRPr="000407EC">
        <w:rPr>
          <w:rStyle w:val="libAlaemChar"/>
          <w:rtl/>
        </w:rPr>
        <w:t>عليهم‌السلام</w:t>
      </w:r>
      <w:r>
        <w:rPr>
          <w:rtl/>
          <w:lang w:bidi="fa-IR"/>
        </w:rPr>
        <w:t>) : لو تنكّبته كما فعل ابن الزّبير الذي ذهب على طريق الفرع ؛ لئلاّ يلحقك الطّلب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أبت نفسه أنْ يُظهر خوفاً أو عجزاً , وقال : (( والله , لا اُ</w:t>
      </w:r>
      <w:r w:rsidR="00DB31D6">
        <w:rPr>
          <w:rtl/>
          <w:lang w:bidi="fa-IR"/>
        </w:rPr>
        <w:t>فارقه حتّى يقضي الله ما هو قاضٍ</w:t>
      </w:r>
      <w:r>
        <w:rPr>
          <w:rtl/>
          <w:lang w:bidi="fa-IR"/>
        </w:rPr>
        <w:t>))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ل</w:t>
      </w:r>
      <w:r w:rsidR="00DB31D6">
        <w:rPr>
          <w:rFonts w:hint="cs"/>
          <w:rtl/>
          <w:lang w:bidi="fa-IR"/>
        </w:rPr>
        <w:t>ـ</w:t>
      </w:r>
      <w:r>
        <w:rPr>
          <w:rtl/>
          <w:lang w:bidi="fa-IR"/>
        </w:rPr>
        <w:t>مّا قال له الحُرُّ : اُذكّرك الله في نفسك ؛ فإنّي أشهد لئن قاتلت لتُقْتلنَّ ، أجابه الحس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مُظهراً له استهانة الموت في سبيل الحقِّ ونيل العزِّ , فقال له : (( أفبالموتِ تُخوفني ؟! وهل يعدو بكم الخطبُ أنْ تقتلوني ؟ وسأقول كما قال أخو الأوس وهو يُريد نُصرة رسول الله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, فخوّفه ابن عمّه وقال : أين تذهب فإنّك مقتول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قا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41"/>
        <w:gridCol w:w="272"/>
        <w:gridCol w:w="3497"/>
      </w:tblGrid>
      <w:tr w:rsidR="00DB31D6" w:rsidTr="00D245AE">
        <w:trPr>
          <w:trHeight w:val="350"/>
        </w:trPr>
        <w:tc>
          <w:tcPr>
            <w:tcW w:w="3920" w:type="dxa"/>
            <w:shd w:val="clear" w:color="auto" w:fill="auto"/>
          </w:tcPr>
          <w:p w:rsidR="00DB31D6" w:rsidRDefault="00DB31D6" w:rsidP="00D245AE">
            <w:pPr>
              <w:pStyle w:val="libPoem"/>
            </w:pPr>
            <w:r>
              <w:rPr>
                <w:rtl/>
                <w:lang w:bidi="fa-IR"/>
              </w:rPr>
              <w:t>سأمضِي وما بالموتِ عارٌ على الفتَ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DB31D6" w:rsidRDefault="00DB31D6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DB31D6" w:rsidRDefault="00DB31D6" w:rsidP="00D245AE">
            <w:pPr>
              <w:pStyle w:val="libPoem"/>
            </w:pPr>
            <w:r>
              <w:rPr>
                <w:rtl/>
                <w:lang w:bidi="fa-IR"/>
              </w:rPr>
              <w:t>إذا ما نوَى حقّاً وجاهدَ مُسلمَ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B31D6" w:rsidTr="00D245AE">
        <w:trPr>
          <w:trHeight w:val="350"/>
        </w:trPr>
        <w:tc>
          <w:tcPr>
            <w:tcW w:w="3920" w:type="dxa"/>
          </w:tcPr>
          <w:p w:rsidR="00DB31D6" w:rsidRDefault="00DB31D6" w:rsidP="00D245AE">
            <w:pPr>
              <w:pStyle w:val="libPoem"/>
            </w:pPr>
            <w:r>
              <w:rPr>
                <w:rtl/>
                <w:lang w:bidi="fa-IR"/>
              </w:rPr>
              <w:t>اُقدِّمُ نفسي لا اُريدُ بقاءَ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B31D6" w:rsidRDefault="00DB31D6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B31D6" w:rsidRDefault="00DB31D6" w:rsidP="00D245AE">
            <w:pPr>
              <w:pStyle w:val="libPoem"/>
            </w:pPr>
            <w:r>
              <w:rPr>
                <w:rtl/>
                <w:lang w:bidi="fa-IR"/>
              </w:rPr>
              <w:t>لتلقَى خميساً في الوغَى وعرمرَ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B31D6" w:rsidTr="00D245AE">
        <w:trPr>
          <w:trHeight w:val="350"/>
        </w:trPr>
        <w:tc>
          <w:tcPr>
            <w:tcW w:w="3920" w:type="dxa"/>
          </w:tcPr>
          <w:p w:rsidR="00DB31D6" w:rsidRDefault="00DB31D6" w:rsidP="00D245AE">
            <w:pPr>
              <w:pStyle w:val="libPoem"/>
            </w:pPr>
            <w:r>
              <w:rPr>
                <w:rtl/>
                <w:lang w:bidi="fa-IR"/>
              </w:rPr>
              <w:t>فإنْ عشتُ لمْ أندمْ وإنْ متُّ لمْ اُلَم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B31D6" w:rsidRDefault="00DB31D6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B31D6" w:rsidRDefault="00DB31D6" w:rsidP="00D245AE">
            <w:pPr>
              <w:pStyle w:val="libPoem"/>
            </w:pPr>
            <w:r>
              <w:rPr>
                <w:rtl/>
                <w:lang w:bidi="fa-IR"/>
              </w:rPr>
              <w:t>كفى بك ذلاّ ً أنْ تعيشَ فتُرغَما )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يقول الحس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: ليس شأني شأن مَن يخاف الموت , ما أهون الموت عليّ في سبيل نيل العزِّ وإحياء الحقّ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ليس الموت ف</w:t>
      </w:r>
      <w:r w:rsidR="00B7457C">
        <w:rPr>
          <w:rtl/>
          <w:lang w:bidi="fa-IR"/>
        </w:rPr>
        <w:t>ي سبيل ذلك إل</w:t>
      </w:r>
      <w:r w:rsidR="00B7457C">
        <w:rPr>
          <w:rFonts w:hint="cs"/>
          <w:rtl/>
          <w:lang w:bidi="fa-IR"/>
        </w:rPr>
        <w:t>ّ</w:t>
      </w:r>
      <w:r w:rsidR="00B7457C">
        <w:rPr>
          <w:rtl/>
          <w:lang w:bidi="fa-IR"/>
        </w:rPr>
        <w:t>ا</w:t>
      </w:r>
      <w:r>
        <w:rPr>
          <w:rtl/>
          <w:lang w:bidi="fa-IR"/>
        </w:rPr>
        <w:t xml:space="preserve"> حياة</w:t>
      </w:r>
    </w:p>
    <w:p w:rsidR="009B4F53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p w:rsidR="00B2293D" w:rsidRDefault="009B4F53" w:rsidP="00B7457C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خا</w:t>
      </w:r>
      <w:r w:rsidR="00B7457C">
        <w:rPr>
          <w:rtl/>
          <w:lang w:bidi="fa-IR"/>
        </w:rPr>
        <w:t>لدة , وليست الحياة مع الذّل إل</w:t>
      </w:r>
      <w:r w:rsidR="00B7457C">
        <w:rPr>
          <w:rFonts w:hint="cs"/>
          <w:rtl/>
          <w:lang w:bidi="fa-IR"/>
        </w:rPr>
        <w:t>ّ</w:t>
      </w:r>
      <w:r w:rsidR="00B7457C">
        <w:rPr>
          <w:rtl/>
          <w:lang w:bidi="fa-IR"/>
        </w:rPr>
        <w:t>ا</w:t>
      </w:r>
      <w:r>
        <w:rPr>
          <w:rtl/>
          <w:lang w:bidi="fa-IR"/>
        </w:rPr>
        <w:t xml:space="preserve"> الموت الذّي لا حياة معه , </w:t>
      </w:r>
      <w:r w:rsidR="00B7457C">
        <w:rPr>
          <w:rtl/>
          <w:lang w:bidi="fa-IR"/>
        </w:rPr>
        <w:t>(( أفبالموتِ تخوفني ؟! )) هيهات</w:t>
      </w:r>
      <w:r>
        <w:rPr>
          <w:rtl/>
          <w:lang w:bidi="fa-IR"/>
        </w:rPr>
        <w:t>! طاش سهمك وخاب ظنّك , أنا لستُ من الذين يخافون الءئموت ويختارون حياة الذّل خوف الموت ؛ إنّ نفسي لأكبر من ذلك ، وهمّتي لأعلى من أنْ أحمل الضّيم خوفاً من الموت</w:t>
      </w:r>
      <w:r w:rsidR="00B7457C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هل تقدرون على أكثر من قتلي ؟ مرحباً بالقتل في سبيل الله , ولكنّكم لا تقدرون على هدم مجدي ومحو عزّي وشرفي , وما دام ذلك سالماً لي فلا اُبالي بالقتل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هو القائل : (( موتٌ في عزٍّ , خيرٌ من حياة في ذلّ )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كان يحمل يوم الطّفِّ ويقو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4"/>
        <w:gridCol w:w="272"/>
        <w:gridCol w:w="3504"/>
      </w:tblGrid>
      <w:tr w:rsidR="00B7457C" w:rsidTr="00D245AE">
        <w:trPr>
          <w:trHeight w:val="350"/>
        </w:trPr>
        <w:tc>
          <w:tcPr>
            <w:tcW w:w="3920" w:type="dxa"/>
            <w:shd w:val="clear" w:color="auto" w:fill="auto"/>
          </w:tcPr>
          <w:p w:rsidR="00B7457C" w:rsidRDefault="00B7457C" w:rsidP="00D245AE">
            <w:pPr>
              <w:pStyle w:val="libPoem"/>
            </w:pPr>
            <w:r>
              <w:rPr>
                <w:rtl/>
                <w:lang w:bidi="fa-IR"/>
              </w:rPr>
              <w:t>الموتُ خيرٌ منْ ركوبِ الع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B7457C" w:rsidRDefault="00B7457C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B7457C" w:rsidRDefault="00B7457C" w:rsidP="00D245AE">
            <w:pPr>
              <w:pStyle w:val="libPoem"/>
            </w:pPr>
            <w:r>
              <w:rPr>
                <w:rtl/>
                <w:lang w:bidi="fa-IR"/>
              </w:rPr>
              <w:t>والعارُ أولَى منْ دخولِ النَّار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B4F53" w:rsidRDefault="009B4F53" w:rsidP="00896AC4">
      <w:pPr>
        <w:pStyle w:val="libPoemCenter"/>
        <w:rPr>
          <w:lang w:bidi="fa-IR"/>
        </w:rPr>
      </w:pPr>
      <w:r>
        <w:rPr>
          <w:rtl/>
          <w:lang w:bidi="fa-IR"/>
        </w:rPr>
        <w:t>واللهِ مِنْ هذا وهذا جاري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ل</w:t>
      </w:r>
      <w:r w:rsidR="00896AC4">
        <w:rPr>
          <w:rFonts w:hint="cs"/>
          <w:rtl/>
          <w:lang w:bidi="fa-IR"/>
        </w:rPr>
        <w:t>ـ</w:t>
      </w:r>
      <w:r>
        <w:rPr>
          <w:rtl/>
          <w:lang w:bidi="fa-IR"/>
        </w:rPr>
        <w:t>مّا اُحيط به بكربلاء وقيل له : انزل على حكم بني عمّك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قال : (( لا والله , لا اُعطيكم بيدي إعطاء الذّليل ، ولا أقرُّ إقرار العبيد )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شهد له بالشّمم والإباء وعزّة النّفس أعداؤه ؛ فلمّا كتب ابن زياد إلى ابن سعد عليهما لعائن الله : أنْ اعرض على الحسين وأصحابه النّزول على حُكمي ؛ فإنْ فعلوا فابعث بهم إليّ سلماً , وإنْ أبوا فازحف إليهم حتّى تقتلهم وتمثّل بهم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قال ابن سعد : لا يستسلم والله حسين ؛ إنّ نفس أبيه بين جنبيه</w:t>
      </w:r>
      <w:r w:rsidR="00B2293D">
        <w:rPr>
          <w:rtl/>
          <w:lang w:bidi="fa-IR"/>
        </w:rPr>
        <w:t>.</w:t>
      </w:r>
    </w:p>
    <w:p w:rsidR="00A04F06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أجل ، إنَّ نفس أبيه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بين جنبيه ، وهو القائل : (( ألا إنّ الدَّعيَّ ابن الدَّعيِّ قد رَكزَ بين اثنتين ؛ بين السلّة والذلّة ، وهيهات منّا الذلّة ، يأبى الله ذلك لنا ورسولُه والمؤمنون ، وجدودٌ طابت وحجورٌ طهُرت ، واُنوف حميّة ونفوس أبيّة لا تؤثر طاعة اللئام على مصارع الكرام ))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أقدم الحس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على الموت مُقدّماً نفسه وأولاده ، وأطفاله وأهل بيته للقتل قُرباناً ، وفداءً لدين جدّه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بكلِّ سخاءٍ وطيبِ نفس ، وعدم تردّد وتوقف , قائلاً بلسان حاله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4"/>
        <w:gridCol w:w="272"/>
        <w:gridCol w:w="3504"/>
      </w:tblGrid>
      <w:tr w:rsidR="00B7457C" w:rsidTr="00D245AE">
        <w:trPr>
          <w:trHeight w:val="350"/>
        </w:trPr>
        <w:tc>
          <w:tcPr>
            <w:tcW w:w="3920" w:type="dxa"/>
            <w:shd w:val="clear" w:color="auto" w:fill="auto"/>
          </w:tcPr>
          <w:p w:rsidR="00B7457C" w:rsidRDefault="00896AC4" w:rsidP="00D245AE">
            <w:pPr>
              <w:pStyle w:val="libPoem"/>
            </w:pPr>
            <w:r>
              <w:rPr>
                <w:rtl/>
                <w:lang w:bidi="fa-IR"/>
              </w:rPr>
              <w:t>إنْ كانَ دينُ محمَّدٍ لمْ يستقمْ</w:t>
            </w:r>
            <w:r w:rsidR="00B7457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B7457C" w:rsidRDefault="00B7457C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B7457C" w:rsidRDefault="00896AC4" w:rsidP="00D245AE">
            <w:pPr>
              <w:pStyle w:val="libPoem"/>
            </w:pPr>
            <w:r>
              <w:rPr>
                <w:rtl/>
                <w:lang w:bidi="fa-IR"/>
              </w:rPr>
              <w:t>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بقتلِي يا سيوفُ خُذيني</w:t>
            </w:r>
            <w:r w:rsidR="00B7457C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2293D" w:rsidRDefault="009B4F53" w:rsidP="00896AC4">
      <w:pPr>
        <w:pStyle w:val="libCenter"/>
        <w:rPr>
          <w:lang w:bidi="fa-IR"/>
        </w:rPr>
      </w:pPr>
      <w:r>
        <w:rPr>
          <w:rtl/>
          <w:lang w:bidi="fa-IR"/>
        </w:rPr>
        <w:t>* * *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29"/>
        <w:gridCol w:w="272"/>
        <w:gridCol w:w="3509"/>
      </w:tblGrid>
      <w:tr w:rsidR="00B7457C" w:rsidTr="00D245AE">
        <w:trPr>
          <w:trHeight w:val="350"/>
        </w:trPr>
        <w:tc>
          <w:tcPr>
            <w:tcW w:w="3920" w:type="dxa"/>
            <w:shd w:val="clear" w:color="auto" w:fill="auto"/>
          </w:tcPr>
          <w:p w:rsidR="00B7457C" w:rsidRDefault="00896AC4" w:rsidP="00D245AE">
            <w:pPr>
              <w:pStyle w:val="libPoem"/>
            </w:pPr>
            <w:r>
              <w:rPr>
                <w:rtl/>
                <w:lang w:bidi="fa-IR"/>
              </w:rPr>
              <w:t>فأبَى أنْ يعيشَ 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عَزيزاً</w:t>
            </w:r>
            <w:r w:rsidR="00B7457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B7457C" w:rsidRDefault="00B7457C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B7457C" w:rsidRDefault="00896AC4" w:rsidP="00D245AE">
            <w:pPr>
              <w:pStyle w:val="libPoem"/>
            </w:pPr>
            <w:r>
              <w:rPr>
                <w:rtl/>
                <w:lang w:bidi="fa-IR"/>
              </w:rPr>
              <w:t>أو تَجلَّى الكِفاحُ وهو صَريعُ</w:t>
            </w:r>
            <w:r w:rsidR="00B7457C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B4F53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p w:rsidR="00A04F06" w:rsidRDefault="009B4F53" w:rsidP="005F5CA7">
      <w:pPr>
        <w:pStyle w:val="Heading2Center"/>
        <w:rPr>
          <w:rtl/>
          <w:lang w:bidi="fa-IR"/>
        </w:rPr>
      </w:pPr>
      <w:bookmarkStart w:id="15" w:name="_Toc18500452"/>
      <w:r>
        <w:rPr>
          <w:rtl/>
          <w:lang w:bidi="fa-IR"/>
        </w:rPr>
        <w:lastRenderedPageBreak/>
        <w:t>المجلس السّابع والعشرون بعد المئتين</w:t>
      </w:r>
      <w:bookmarkEnd w:id="15"/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روى المدائني : أنّ الإمام الحس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ل</w:t>
      </w:r>
      <w:r w:rsidR="005F5CA7">
        <w:rPr>
          <w:rFonts w:hint="cs"/>
          <w:rtl/>
          <w:lang w:bidi="fa-IR"/>
        </w:rPr>
        <w:t>ـ</w:t>
      </w:r>
      <w:r>
        <w:rPr>
          <w:rtl/>
          <w:lang w:bidi="fa-IR"/>
        </w:rPr>
        <w:t>مّا صالح معاوية , قال أخوه الحس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: (( لقد كُنتُ كارِهاً لِما كانّ طَيِّبُ النّفسِ على سَبيلِ أبي حتَّى عَزمَ عليَّ أخي فأطعتُهُ , وكأنّما يُجَذُّ أنفي بال</w:t>
      </w:r>
      <w:r w:rsidR="00E02B92">
        <w:rPr>
          <w:rFonts w:hint="cs"/>
          <w:rtl/>
          <w:lang w:bidi="fa-IR"/>
        </w:rPr>
        <w:t>ـ</w:t>
      </w:r>
      <w:r>
        <w:rPr>
          <w:rtl/>
          <w:lang w:bidi="fa-IR"/>
        </w:rPr>
        <w:t>مَواسي ))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قال ابن أبي الحديد : سيّد أهل الإباء الذي علّم النّاس الحميّة ، والموت تحت ضلال السّيوف اختياراً له على الدّنيّة ؛ أبو عبد الله الحسين بن علي بن أبي طالب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، عُرض عليه الأمان وأصحابه , فأنف من الذلِّ ، وخاف من ابن زياد أنْ يناله بنوع من الهوان مع أنّه لا يقتله , فاختار الموت على ذلك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هو الذي سنّ للعرب الإباء ، واقتدى به مَن جاء بعده مثل أبناء الزّبير وبني المهلّب وغيرهم , وكان مصعب بن الزّبير يقول وهو يحارب جيش عبد الملك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8"/>
        <w:gridCol w:w="272"/>
        <w:gridCol w:w="3500"/>
      </w:tblGrid>
      <w:tr w:rsidR="00E02B92" w:rsidTr="00D245AE">
        <w:trPr>
          <w:trHeight w:val="350"/>
        </w:trPr>
        <w:tc>
          <w:tcPr>
            <w:tcW w:w="3920" w:type="dxa"/>
            <w:shd w:val="clear" w:color="auto" w:fill="auto"/>
          </w:tcPr>
          <w:p w:rsidR="00E02B92" w:rsidRDefault="00E02B92" w:rsidP="00D245AE">
            <w:pPr>
              <w:pStyle w:val="libPoem"/>
            </w:pPr>
            <w:r>
              <w:rPr>
                <w:rtl/>
                <w:lang w:bidi="fa-IR"/>
              </w:rPr>
              <w:t>وإنَّ الاُلى بالطفِّ من آلِ هاشم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E02B92" w:rsidRDefault="00E02B92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E02B92" w:rsidRDefault="00E02B92" w:rsidP="00D245AE">
            <w:pPr>
              <w:pStyle w:val="libPoem"/>
            </w:pPr>
            <w:r>
              <w:rPr>
                <w:rtl/>
                <w:lang w:bidi="fa-IR"/>
              </w:rPr>
              <w:t>تآسَوا فسنُّوا للكرامِ التآسيَ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2293D" w:rsidRDefault="009B4F53" w:rsidP="00E02B92">
      <w:pPr>
        <w:pStyle w:val="libNormal"/>
        <w:rPr>
          <w:lang w:bidi="fa-IR"/>
        </w:rPr>
      </w:pPr>
      <w:r>
        <w:rPr>
          <w:rtl/>
          <w:lang w:bidi="fa-IR"/>
        </w:rPr>
        <w:t>ولكن أين أبناء الزّبير من آل أبي طالب ؟! مصعب أسلمه ابنه , وعبد الله بن الزّبير أسلمه أخوه , ول</w:t>
      </w:r>
      <w:r w:rsidR="00150909">
        <w:rPr>
          <w:rFonts w:hint="cs"/>
          <w:rtl/>
          <w:lang w:bidi="fa-IR"/>
        </w:rPr>
        <w:t>ـ</w:t>
      </w:r>
      <w:r>
        <w:rPr>
          <w:rtl/>
          <w:lang w:bidi="fa-IR"/>
        </w:rPr>
        <w:t>مّا قتله الحجّاج , أمسى ويد الحجّاج في يد أخي عبد الله بن الزّبير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أمّا آل أبي طالب فأبوا مفارقة الحس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وقد أذن لهم بالانصراف حتّى قُتلوا دونه</w:t>
      </w:r>
      <w:r w:rsidR="00B2293D">
        <w:rPr>
          <w:rtl/>
          <w:lang w:bidi="fa-IR"/>
        </w:rPr>
        <w:t>.</w:t>
      </w:r>
      <w:r>
        <w:rPr>
          <w:lang w:bidi="fa-IR"/>
        </w:rPr>
        <w:cr/>
      </w:r>
      <w:r>
        <w:rPr>
          <w:rtl/>
          <w:lang w:bidi="fa-IR"/>
        </w:rPr>
        <w:t>قال ابن أبي الحديد : وسمعت النّقيب أبا زيد يحيى بن زيد العلوي البصري يقول : كأنّ أبيات أبي تمّام في محمَّ</w:t>
      </w:r>
      <w:r w:rsidR="00150909">
        <w:rPr>
          <w:rtl/>
          <w:lang w:bidi="fa-IR"/>
        </w:rPr>
        <w:t>د بن حميد الطّائي , ما قيلت إل</w:t>
      </w:r>
      <w:r w:rsidR="00150909">
        <w:rPr>
          <w:rFonts w:hint="cs"/>
          <w:rtl/>
          <w:lang w:bidi="fa-IR"/>
        </w:rPr>
        <w:t>ّ</w:t>
      </w:r>
      <w:r w:rsidR="00150909">
        <w:rPr>
          <w:rtl/>
          <w:lang w:bidi="fa-IR"/>
        </w:rPr>
        <w:t>ا</w:t>
      </w:r>
      <w:r>
        <w:rPr>
          <w:rtl/>
          <w:lang w:bidi="fa-IR"/>
        </w:rPr>
        <w:t xml:space="preserve"> في الحس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:</w:t>
      </w:r>
    </w:p>
    <w:p w:rsidR="009B4F53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3"/>
        <w:gridCol w:w="272"/>
        <w:gridCol w:w="3505"/>
      </w:tblGrid>
      <w:tr w:rsidR="00EE262B" w:rsidTr="00D245AE">
        <w:trPr>
          <w:trHeight w:val="350"/>
        </w:trPr>
        <w:tc>
          <w:tcPr>
            <w:tcW w:w="3920" w:type="dxa"/>
            <w:shd w:val="clear" w:color="auto" w:fill="auto"/>
          </w:tcPr>
          <w:p w:rsidR="00EE262B" w:rsidRDefault="00EE262B" w:rsidP="00D245AE">
            <w:pPr>
              <w:pStyle w:val="libPoem"/>
            </w:pPr>
            <w:r>
              <w:rPr>
                <w:rtl/>
                <w:lang w:bidi="fa-IR"/>
              </w:rPr>
              <w:lastRenderedPageBreak/>
              <w:t>وَقَد كانَ فَوتُ ا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َوتِ سَهلاً فَرَدَّه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EE262B" w:rsidRDefault="00EE262B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EE262B" w:rsidRDefault="00EE262B" w:rsidP="00D245AE">
            <w:pPr>
              <w:pStyle w:val="libPoem"/>
            </w:pPr>
            <w:r>
              <w:rPr>
                <w:rtl/>
                <w:lang w:bidi="fa-IR"/>
              </w:rPr>
              <w:t>إِلَيهِ الحِفاظُ ا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ُرُّ وَالخُلُقُ الوَعر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E262B" w:rsidTr="00D245AE">
        <w:trPr>
          <w:trHeight w:val="350"/>
        </w:trPr>
        <w:tc>
          <w:tcPr>
            <w:tcW w:w="3920" w:type="dxa"/>
          </w:tcPr>
          <w:p w:rsidR="00EE262B" w:rsidRDefault="00EE262B" w:rsidP="00D245AE">
            <w:pPr>
              <w:pStyle w:val="libPoem"/>
            </w:pPr>
            <w:r>
              <w:rPr>
                <w:rtl/>
                <w:lang w:bidi="fa-IR"/>
              </w:rPr>
              <w:t>وَ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نَفسٌ تَعافُ العارَ حَتّى كَأَنَّه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E262B" w:rsidRDefault="00EE262B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E262B" w:rsidRDefault="00EE262B" w:rsidP="00D245AE">
            <w:pPr>
              <w:pStyle w:val="libPoem"/>
            </w:pPr>
            <w:r>
              <w:rPr>
                <w:rtl/>
                <w:lang w:bidi="fa-IR"/>
              </w:rPr>
              <w:t>هُوَ الكُفرُ يَومَ الرَوعِ أَو دونَهُ الكُفر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E262B" w:rsidTr="00D245AE">
        <w:trPr>
          <w:trHeight w:val="350"/>
        </w:trPr>
        <w:tc>
          <w:tcPr>
            <w:tcW w:w="3920" w:type="dxa"/>
          </w:tcPr>
          <w:p w:rsidR="00EE262B" w:rsidRDefault="00EE262B" w:rsidP="00D245AE">
            <w:pPr>
              <w:pStyle w:val="libPoem"/>
            </w:pPr>
            <w:r>
              <w:rPr>
                <w:rtl/>
                <w:lang w:bidi="fa-IR"/>
              </w:rPr>
              <w:t>فَأَثبَتَ في مُستَنقَعِ ا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َوتِ رِجلَه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E262B" w:rsidRDefault="00EE262B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E262B" w:rsidRDefault="00EE262B" w:rsidP="00D245AE">
            <w:pPr>
              <w:pStyle w:val="libPoem"/>
            </w:pPr>
            <w:r>
              <w:rPr>
                <w:rtl/>
                <w:lang w:bidi="fa-IR"/>
              </w:rPr>
              <w:t>وَقالَ لَها مِن تَحتِ أَخمُصِكِ الحَشر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E262B" w:rsidTr="00D245AE">
        <w:trPr>
          <w:trHeight w:val="350"/>
        </w:trPr>
        <w:tc>
          <w:tcPr>
            <w:tcW w:w="3920" w:type="dxa"/>
          </w:tcPr>
          <w:p w:rsidR="00EE262B" w:rsidRDefault="00EE262B" w:rsidP="00D245AE">
            <w:pPr>
              <w:pStyle w:val="libPoem"/>
            </w:pPr>
            <w:r>
              <w:rPr>
                <w:rtl/>
                <w:lang w:bidi="fa-IR"/>
              </w:rPr>
              <w:t>تَرَدّى ثِيابَ ا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َوتِ حُمراً فَما أَت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E262B" w:rsidRDefault="00EE262B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E262B" w:rsidRDefault="00EE262B" w:rsidP="00D245AE">
            <w:pPr>
              <w:pStyle w:val="libPoem"/>
            </w:pPr>
            <w:r>
              <w:rPr>
                <w:rtl/>
                <w:lang w:bidi="fa-IR"/>
              </w:rPr>
              <w:t>لَها اللَيلُ إِ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وَهيَ مِن سُندُسٍ خُضر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قال ابن أبي الحديد في شرح النّهج أيضاً : ومَن مِثلُ الحسين بن علي (</w:t>
      </w:r>
      <w:r w:rsidR="00A04F06" w:rsidRPr="00A04F06">
        <w:rPr>
          <w:rStyle w:val="libAlaemChar"/>
          <w:rtl/>
        </w:rPr>
        <w:t>عليهما‌السلام</w:t>
      </w:r>
      <w:r>
        <w:rPr>
          <w:rtl/>
          <w:lang w:bidi="fa-IR"/>
        </w:rPr>
        <w:t>) قالوا [ عنه ] يوم الطّفِّ : ما رأينا مكثوراً قد اُفرِد من إخوته وأهلِه وأنصاره أشجَع منه , كان كاللّيث المِحْرَب يَحطِمُ الفرسان حَطْماً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ما ظنُّك برجلٍ أبتْ نفسه الدّنيّة وأنْ يُعطي بيده , فقاتل حتّى قُتل هو وبَنوه ، وإخوته وبنو عمِّه بعد بذل الأمان لهم ، والتّوثِقة بالأيمان ال</w:t>
      </w:r>
      <w:r w:rsidR="006B06DA">
        <w:rPr>
          <w:rFonts w:hint="cs"/>
          <w:rtl/>
          <w:lang w:bidi="fa-IR"/>
        </w:rPr>
        <w:t>ـ</w:t>
      </w:r>
      <w:r>
        <w:rPr>
          <w:rtl/>
          <w:lang w:bidi="fa-IR"/>
        </w:rPr>
        <w:t>مُغلّظة</w:t>
      </w:r>
      <w:r w:rsidR="00B2293D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24"/>
        <w:gridCol w:w="272"/>
        <w:gridCol w:w="3514"/>
      </w:tblGrid>
      <w:tr w:rsidR="00EE262B" w:rsidTr="00D245AE">
        <w:trPr>
          <w:trHeight w:val="350"/>
        </w:trPr>
        <w:tc>
          <w:tcPr>
            <w:tcW w:w="3920" w:type="dxa"/>
            <w:shd w:val="clear" w:color="auto" w:fill="auto"/>
          </w:tcPr>
          <w:p w:rsidR="00EE262B" w:rsidRDefault="006B06DA" w:rsidP="00D245AE">
            <w:pPr>
              <w:pStyle w:val="libPoem"/>
            </w:pPr>
            <w:r>
              <w:rPr>
                <w:rtl/>
                <w:lang w:bidi="fa-IR"/>
              </w:rPr>
              <w:t>كريمٌ أبى شمَّ الدنيَّة أنفُه</w:t>
            </w:r>
            <w:r w:rsidR="00EE262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EE262B" w:rsidRDefault="00EE262B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EE262B" w:rsidRDefault="006B06DA" w:rsidP="00D245AE">
            <w:pPr>
              <w:pStyle w:val="libPoem"/>
            </w:pPr>
            <w:r>
              <w:rPr>
                <w:rtl/>
                <w:lang w:bidi="fa-IR"/>
              </w:rPr>
              <w:t>فأشمَمه شوكَ الوشيجِ ا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ُسدَّدِ</w:t>
            </w:r>
            <w:r w:rsidR="00EE262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E262B" w:rsidTr="00D245AE">
        <w:trPr>
          <w:trHeight w:val="350"/>
        </w:trPr>
        <w:tc>
          <w:tcPr>
            <w:tcW w:w="3920" w:type="dxa"/>
          </w:tcPr>
          <w:p w:rsidR="00EE262B" w:rsidRDefault="006B06DA" w:rsidP="00D245AE">
            <w:pPr>
              <w:pStyle w:val="libPoem"/>
            </w:pPr>
            <w:r>
              <w:rPr>
                <w:rtl/>
                <w:lang w:bidi="fa-IR"/>
              </w:rPr>
              <w:t>وقال قفِي يا نفسُ وقفةَ واردٍ</w:t>
            </w:r>
            <w:r w:rsidR="00EE262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E262B" w:rsidRDefault="00EE262B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E262B" w:rsidRDefault="006B06DA" w:rsidP="00D245AE">
            <w:pPr>
              <w:pStyle w:val="libPoem"/>
            </w:pPr>
            <w:r>
              <w:rPr>
                <w:rtl/>
                <w:lang w:bidi="fa-IR"/>
              </w:rPr>
              <w:t>حياضَ الرَّدَى لا وقفةَ ا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ُتَردِّدِ</w:t>
            </w:r>
            <w:r w:rsidR="00EE262B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B4F53" w:rsidRDefault="009B4F53" w:rsidP="00C14C2F">
      <w:pPr>
        <w:pStyle w:val="Heading2Center"/>
        <w:rPr>
          <w:lang w:bidi="fa-IR"/>
        </w:rPr>
      </w:pPr>
      <w:bookmarkStart w:id="16" w:name="_Toc18500453"/>
      <w:r>
        <w:rPr>
          <w:rtl/>
          <w:lang w:bidi="fa-IR"/>
        </w:rPr>
        <w:t>المجلس الثّامن والعشرون بعد المئتين</w:t>
      </w:r>
      <w:bookmarkEnd w:id="16"/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كان الحس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سيّد أهل زمانه , وأفضلهم علماً وعملاً ، وحلماً وعبادة ، وزهداً وتواضعاً وإباء وبلاغة وفصاحة وغير ذلك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أمّا شجاعته فقد أنست شجاعة الشّجعان وبطولة الأبطال , وفروسية مَن مضى ومَن يأتي إلى يوم القيامة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فهو الذي دعا النّاس إلى المبارزة , فلم يزل يقتل كلَّ مَن برز إليه حتّى قتل مقتلة عظيمة , وهو الذي قال فيه بعض الرّواة : والله ، ما رأيت مكثوراً قطْ قد قُتل وُلده وأهل بيته وأصحابه ، أربط جأشاً ، ولا أمضى جناناً ، ولا أجرأ مقدماً منه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الله ، ما رأيت قبله ولا بعده مثله ؛ إنْ</w:t>
      </w:r>
    </w:p>
    <w:p w:rsidR="009B4F53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p w:rsidR="00B2293D" w:rsidRDefault="009B4F53" w:rsidP="006C2A56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كانت الرجّالة لتشدّ عليه فيشدّ عليها بسيفه ، فتنكشف عن يمينه وعن شماله انكشاف المعزى إنْ شدّ فيها الذئب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لقد كان يحمل فيهم ، وقد تكمّلوا ثلاثين ألفاً ، فينهزمون من بين يدَيه كأنّهم الجراد المنتشر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هو الذي حين سقط عن فرسه إلى الأرض ، وقد اُثخن بالجراح , قاتل راجلاً قتال الفارس الشّجاع ؛ يتَّقي الرّمية ، ويفترص العورة ، ويشدّ على الشّجعان وهو يقول : (( أعلى قتلي تجتمعون ؟! )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هو الذي جبّن الشّجعان وأخافهم وهو بين الموت والحياة حين بدر خولي ليحتزَّ رأسَه ، فضعف وأرعد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في ذلك يقول السيّد حيدر الحلي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27"/>
        <w:gridCol w:w="272"/>
        <w:gridCol w:w="3511"/>
      </w:tblGrid>
      <w:tr w:rsidR="00541DE2" w:rsidTr="00D245AE">
        <w:trPr>
          <w:trHeight w:val="350"/>
        </w:trPr>
        <w:tc>
          <w:tcPr>
            <w:tcW w:w="3920" w:type="dxa"/>
            <w:shd w:val="clear" w:color="auto" w:fill="auto"/>
          </w:tcPr>
          <w:p w:rsidR="00541DE2" w:rsidRDefault="00541DE2" w:rsidP="00D245AE">
            <w:pPr>
              <w:pStyle w:val="libPoem"/>
            </w:pPr>
            <w:r>
              <w:rPr>
                <w:rtl/>
                <w:lang w:bidi="fa-IR"/>
              </w:rPr>
              <w:t>عفيراً متى عاينتْهُ الكُماة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541DE2" w:rsidRDefault="00541DE2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541DE2" w:rsidRDefault="00541DE2" w:rsidP="00D245AE">
            <w:pPr>
              <w:pStyle w:val="libPoem"/>
            </w:pPr>
            <w:r>
              <w:rPr>
                <w:rtl/>
                <w:lang w:bidi="fa-IR"/>
              </w:rPr>
              <w:t>يختطفُ الرُّعبُ ألوانَ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41DE2" w:rsidTr="00D245AE">
        <w:trPr>
          <w:trHeight w:val="350"/>
        </w:trPr>
        <w:tc>
          <w:tcPr>
            <w:tcW w:w="3920" w:type="dxa"/>
          </w:tcPr>
          <w:p w:rsidR="00541DE2" w:rsidRDefault="00541DE2" w:rsidP="00D245AE">
            <w:pPr>
              <w:pStyle w:val="libPoem"/>
            </w:pPr>
            <w:r>
              <w:rPr>
                <w:rtl/>
                <w:lang w:bidi="fa-IR"/>
              </w:rPr>
              <w:t>فما أجلتِ الحربُ عنْ مثلِه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41DE2" w:rsidRDefault="00541DE2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41DE2" w:rsidRDefault="00541DE2" w:rsidP="00D245AE">
            <w:pPr>
              <w:pStyle w:val="libPoem"/>
            </w:pPr>
            <w:r>
              <w:rPr>
                <w:rtl/>
                <w:lang w:bidi="fa-IR"/>
              </w:rPr>
              <w:t>قتيلاً يُجبُّنُ شُجعانَ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هو الذي صبر على طعن الرّماح وضرب السّيوف ورمي السّهام حتّى صارت السّهام في درعه كالشّوك في جلد القنفذ ؛ وحتّى وجد في ثيابه مئة وعشرون رمية بسهم , وفي جسده ثلاث وثلاثون طعنة برمح ، وأربع وثلاثون ضربة بسيف</w:t>
      </w:r>
      <w:r w:rsidR="00B2293D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43"/>
        <w:gridCol w:w="272"/>
        <w:gridCol w:w="3495"/>
      </w:tblGrid>
      <w:tr w:rsidR="00541DE2" w:rsidTr="00D245AE">
        <w:trPr>
          <w:trHeight w:val="350"/>
        </w:trPr>
        <w:tc>
          <w:tcPr>
            <w:tcW w:w="3920" w:type="dxa"/>
            <w:shd w:val="clear" w:color="auto" w:fill="auto"/>
          </w:tcPr>
          <w:p w:rsidR="00541DE2" w:rsidRDefault="0038719D" w:rsidP="00D245AE">
            <w:pPr>
              <w:pStyle w:val="libPoem"/>
            </w:pPr>
            <w:r>
              <w:rPr>
                <w:rtl/>
                <w:lang w:bidi="fa-IR"/>
              </w:rPr>
              <w:t>ومُجرّح ما غيَّرتْ منُهُ القَنا</w:t>
            </w:r>
            <w:r w:rsidR="00541DE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541DE2" w:rsidRDefault="00541DE2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541DE2" w:rsidRDefault="0038719D" w:rsidP="00D245AE">
            <w:pPr>
              <w:pStyle w:val="libPoem"/>
            </w:pPr>
            <w:r>
              <w:rPr>
                <w:rtl/>
                <w:lang w:bidi="fa-IR"/>
              </w:rPr>
              <w:t>حُسناً ولا أخلفنَ منه جَديدَا</w:t>
            </w:r>
            <w:r w:rsidR="00541DE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41DE2" w:rsidTr="00D245AE">
        <w:trPr>
          <w:trHeight w:val="350"/>
        </w:trPr>
        <w:tc>
          <w:tcPr>
            <w:tcW w:w="3920" w:type="dxa"/>
          </w:tcPr>
          <w:p w:rsidR="00541DE2" w:rsidRDefault="0038719D" w:rsidP="00D245AE">
            <w:pPr>
              <w:pStyle w:val="libPoem"/>
            </w:pPr>
            <w:r>
              <w:rPr>
                <w:rtl/>
                <w:lang w:bidi="fa-IR"/>
              </w:rPr>
              <w:t>قد كانَ بدْراً فاغتَدَى شمسَ الضُّحَى</w:t>
            </w:r>
            <w:r w:rsidR="00541DE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41DE2" w:rsidRDefault="00541DE2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41DE2" w:rsidRDefault="0038719D" w:rsidP="00D245AE">
            <w:pPr>
              <w:pStyle w:val="libPoem"/>
            </w:pPr>
            <w:r>
              <w:rPr>
                <w:rtl/>
                <w:lang w:bidi="fa-IR"/>
              </w:rPr>
              <w:t>مُذْ ألبستهُ يدُ الدِّماءِ لبودَا</w:t>
            </w:r>
            <w:r w:rsidR="00541DE2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B4F53" w:rsidRDefault="009B4F53" w:rsidP="00F801A8">
      <w:pPr>
        <w:pStyle w:val="Heading2Center"/>
        <w:rPr>
          <w:lang w:bidi="fa-IR"/>
        </w:rPr>
      </w:pPr>
      <w:bookmarkStart w:id="17" w:name="_Toc18500454"/>
      <w:r>
        <w:rPr>
          <w:rtl/>
          <w:lang w:bidi="fa-IR"/>
        </w:rPr>
        <w:t>المجلس التاسع والعشرون بعد المئتين</w:t>
      </w:r>
      <w:bookmarkEnd w:id="17"/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كان أهل بيت الحس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من أبنائه وإخوته ، وبني أخيه وبني عمومته ,</w:t>
      </w:r>
    </w:p>
    <w:p w:rsidR="009B4F53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p w:rsidR="00A04F06" w:rsidRDefault="009B4F53" w:rsidP="00F801A8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خيرةَ أهل الأرض وفاءً وإباءً ، وشجاعة وإقداماً , وعلوَّ هممٍ ، وشرفَ نفوسٍ ، وكرمَ طباع</w:t>
      </w:r>
      <w:r w:rsidR="00B2293D">
        <w:rPr>
          <w:rtl/>
          <w:lang w:bidi="fa-IR"/>
        </w:rPr>
        <w:t>.</w:t>
      </w:r>
    </w:p>
    <w:p w:rsidR="00A04F06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فلله درّهم من عصبة رفعوا منار الفخر , ولبسوا ثياب العزِّ غير مشاركين فيها , وتجلببوا جلباب الوفاء , وضمّخوا أعوام الدّهر بعاطر ثنائهم , ونشروا راية المجد والشّرف تخفق فوق رؤوسهم , وجلوا جيد الزّمان بأفعالهم الجميلة , وأمسى ذكرهم حيّاً مدى الأحقاب والدّهور مالئاً المشارق والمغارب , ونقشوا على صفحات الأيّام سطور مدح لا تُمحى وإنْ طال العهد , وعاد سنا أنوارهم يمحو دُجى الظّلمات ، ويعلو نور الشّمس والكواكب !</w:t>
      </w:r>
    </w:p>
    <w:p w:rsidR="00B2293D" w:rsidRDefault="009B4F53" w:rsidP="00A83ED2">
      <w:pPr>
        <w:pStyle w:val="libNormal"/>
        <w:rPr>
          <w:lang w:bidi="fa-IR"/>
        </w:rPr>
      </w:pPr>
      <w:r>
        <w:rPr>
          <w:rtl/>
          <w:lang w:bidi="fa-IR"/>
        </w:rPr>
        <w:t>وهم الذين قال فيهم الحس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في خطبته ليلة العاشر : (( إنّي لا أعلم أهل بيتٍ أبرَّ ، ولا أوصل من أهل بيتي )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أبوا أنْ يُفارقوا الحسين (</w:t>
      </w:r>
      <w:r w:rsidR="00A83ED2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وقد أذن لهم , وفدوه بنفوسهم وبذلوا دونه مهجهم , وقالوا ل</w:t>
      </w:r>
      <w:r w:rsidR="00A83ED2">
        <w:rPr>
          <w:rFonts w:hint="cs"/>
          <w:rtl/>
          <w:lang w:bidi="fa-IR"/>
        </w:rPr>
        <w:t>ـ</w:t>
      </w:r>
      <w:r>
        <w:rPr>
          <w:rtl/>
          <w:lang w:bidi="fa-IR"/>
        </w:rPr>
        <w:t>مّا أذن لهم في الانصراف : ولِمَ نفعل ذلك ؟ لنبقى بعدك ! لا أرانا الله ذلك أبداً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ل</w:t>
      </w:r>
      <w:r w:rsidR="008D4050">
        <w:rPr>
          <w:rFonts w:hint="cs"/>
          <w:rtl/>
          <w:lang w:bidi="fa-IR"/>
        </w:rPr>
        <w:t>ـ</w:t>
      </w:r>
      <w:r>
        <w:rPr>
          <w:rtl/>
          <w:lang w:bidi="fa-IR"/>
        </w:rPr>
        <w:t>مّا قال لبني عقيل : (( حسبُكُمْ من القتل بصاحبكم مسلم , اذهبوا فقد أذنت لكم )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قالوا : سبحان الله ! فما يقول النّاس لنا ، وما نقول لهم ؟ إنّا تركنا شيخنا وسيِّدنا وبني عمومتنا خير الأعمام , ولم نرمِ معهم بسهم ولم نطعن معهم برمح , ولم نضرب معهم بسيف ولا ندري ما صنعوا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لا والله , ما نفعل ولكنْ نفديك بأنفسنا وأموالنا وأهلينا , ونقاتل معك حتّى نرد موردك ، فقبّح الله العيش بعدك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قُتلوا جميعاً بين يديه مقبلين غير مدبرين , وهو الذي كان يقول لهم </w:t>
      </w:r>
      <w:r w:rsidR="00B2293D">
        <w:rPr>
          <w:rtl/>
          <w:lang w:bidi="fa-IR"/>
        </w:rPr>
        <w:t>-</w:t>
      </w:r>
      <w:r>
        <w:rPr>
          <w:rtl/>
          <w:lang w:bidi="fa-IR"/>
        </w:rPr>
        <w:t xml:space="preserve"> وقد حمي الوطيس واحمرّ البأس , مبتهجاً بأعمالهم </w:t>
      </w:r>
      <w:r w:rsidR="00B2293D">
        <w:rPr>
          <w:rtl/>
          <w:lang w:bidi="fa-IR"/>
        </w:rPr>
        <w:t>-</w:t>
      </w:r>
      <w:r>
        <w:rPr>
          <w:rtl/>
          <w:lang w:bidi="fa-IR"/>
        </w:rPr>
        <w:t xml:space="preserve"> : (( صبراً يا</w:t>
      </w:r>
      <w:r w:rsidR="008D4050">
        <w:rPr>
          <w:rtl/>
          <w:lang w:bidi="fa-IR"/>
        </w:rPr>
        <w:t xml:space="preserve"> بني عمومتي , صبراً يا أهل بيتي</w:t>
      </w:r>
      <w:r>
        <w:rPr>
          <w:rtl/>
          <w:lang w:bidi="fa-IR"/>
        </w:rPr>
        <w:t>, فو الله , لا رأيتم هواناً بعد هذا اليوم أبداً ))</w:t>
      </w:r>
      <w:r w:rsidR="00B2293D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1"/>
        <w:gridCol w:w="272"/>
        <w:gridCol w:w="3507"/>
      </w:tblGrid>
      <w:tr w:rsidR="008D4050" w:rsidTr="00D245AE">
        <w:trPr>
          <w:trHeight w:val="350"/>
        </w:trPr>
        <w:tc>
          <w:tcPr>
            <w:tcW w:w="3920" w:type="dxa"/>
            <w:shd w:val="clear" w:color="auto" w:fill="auto"/>
          </w:tcPr>
          <w:p w:rsidR="008D4050" w:rsidRDefault="008D4050" w:rsidP="00D245AE">
            <w:pPr>
              <w:pStyle w:val="libPoem"/>
            </w:pPr>
            <w:r>
              <w:rPr>
                <w:rtl/>
                <w:lang w:bidi="fa-IR"/>
              </w:rPr>
              <w:t>صالُوا وجالُوا وادَّوا حقَّ سيِّدِهم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8D4050" w:rsidRDefault="008D4050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8D4050" w:rsidRDefault="008D4050" w:rsidP="00D245AE">
            <w:pPr>
              <w:pStyle w:val="libPoem"/>
            </w:pPr>
            <w:r>
              <w:rPr>
                <w:rtl/>
                <w:lang w:bidi="fa-IR"/>
              </w:rPr>
              <w:t>في موقفٍ عقَّ فيه الوالدَ الولد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D4050" w:rsidTr="00D245AE">
        <w:trPr>
          <w:trHeight w:val="350"/>
        </w:trPr>
        <w:tc>
          <w:tcPr>
            <w:tcW w:w="3920" w:type="dxa"/>
          </w:tcPr>
          <w:p w:rsidR="008D4050" w:rsidRDefault="008D4050" w:rsidP="00D245AE">
            <w:pPr>
              <w:pStyle w:val="libPoem"/>
            </w:pPr>
            <w:r>
              <w:rPr>
                <w:rtl/>
                <w:lang w:bidi="fa-IR"/>
              </w:rPr>
              <w:t>وشاقهُمْ ثمرُ العُقبَى فأصبحَ ف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D4050" w:rsidRDefault="008D4050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D4050" w:rsidRDefault="008D4050" w:rsidP="00D245AE">
            <w:pPr>
              <w:pStyle w:val="libPoem"/>
            </w:pPr>
            <w:r>
              <w:rPr>
                <w:rtl/>
                <w:lang w:bidi="fa-IR"/>
              </w:rPr>
              <w:t>صدورِهمُ شجرُ الخطيِّ يختضد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B4F53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p w:rsidR="009B4F53" w:rsidRDefault="009B4F53" w:rsidP="000C0BE6">
      <w:pPr>
        <w:pStyle w:val="Heading2Center"/>
        <w:rPr>
          <w:lang w:bidi="fa-IR"/>
        </w:rPr>
      </w:pPr>
      <w:bookmarkStart w:id="18" w:name="_Toc18500455"/>
      <w:r>
        <w:rPr>
          <w:rtl/>
          <w:lang w:bidi="fa-IR"/>
        </w:rPr>
        <w:lastRenderedPageBreak/>
        <w:t>المجلس الثّلاثون بعد المئتين</w:t>
      </w:r>
      <w:bookmarkEnd w:id="18"/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الأصحاب الأوفياء قليلون ، وإنّما يُعرف وفاء الأصحاب عند الشّدائد , والأصدقاء في اليسر والرّخاء كثيرون ، وعند العسر والبلاء قليلون ، والصّداقة الخالصة والمحبّة الصّادقة هي التي تدوم في اليسر والعسر ، والشّدة والرّخاء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قد تجلّى الإخلاص والوفاء وحسن الصّحبة في أصحاب الحس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, فقد كانوا خير أصحاب فارقوا الأهل والأحباب ، وجاهدوا دونه جهاد الأبطال , وتقدّموا مسرعين إلى ميدان القتال , وصالوا صولة الاُسود الضّارية ، قائلين له : أنفسنا لك الفداء ! نقيك بأيدينا ووجوهنا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يُضاحك بعضهم بعضاً ؛ قلّة مبالاة بالموت ، وسروراً بما يصيرون إليه من النّعيم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ل</w:t>
      </w:r>
      <w:r w:rsidR="000C0BE6"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مّا أذن لهم في الانصراف , أبوا وأقسموا بالله لا يُخلّونه أبداً ولا ينصرفون عنه , قائلين : أنحن نُخلّي عنك وقد أحاط بك هذا العدو ! وبم نعتذر إلى </w:t>
      </w:r>
      <w:r w:rsidR="000C0BE6">
        <w:rPr>
          <w:rtl/>
          <w:lang w:bidi="fa-IR"/>
        </w:rPr>
        <w:t>الله في أداء حقك ؟! وبعضهم يقول</w:t>
      </w:r>
      <w:r>
        <w:rPr>
          <w:rtl/>
          <w:lang w:bidi="fa-IR"/>
        </w:rPr>
        <w:t>: لا والله , لا يراني الله وأنا أفعل ذلك حتّى أكسر في صدورهم رمحي ، واُضاربهم بسيفي ما ثبت قائمه في يدي , ولو لم يكن معي سلاح اُقاتلهم به لقذفتهم بالحجارة ، ولم اُفارقك أو أموت معك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بعضهم يقول : والله , لو علمت أنّي اُقتل فيك ثمّ اُحيا ثمّ اُحرق حيّاً , يُفعل بي ذلك سبعين مرّة ما فارقتك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بعضهم يقول : والله , لوددت أنّي قُتلت ثمّ نُشرت ألف مرّة ، وأنّ الله يدفع بذلك القتل عنك وعن أهل بيتك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بعضهم يقول : أكلتني السّباع حيّاً إنْ فارقتك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لم يدعوا أنْ يصل إليه أذى وهم في الأحياء ، ومنهم من جعل نفسه كالتّرس له ، فما زال يرمى بالسّهام حتّى سقط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أبدوا يوم عاشوراء من الشّجاعة والبسالة ما لم يُر مثله , فأخذت</w:t>
      </w:r>
    </w:p>
    <w:p w:rsidR="009B4F53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p w:rsidR="00B2293D" w:rsidRDefault="009B4F53" w:rsidP="000C0BE6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خيلهم تحمل ، وإنّما هي اثنان وثلاثون فارساً , فلا تحمل</w:t>
      </w:r>
      <w:r w:rsidR="000C0BE6">
        <w:rPr>
          <w:rtl/>
          <w:lang w:bidi="fa-IR"/>
        </w:rPr>
        <w:t xml:space="preserve"> على جانب من خيل أهل الكوفة إل</w:t>
      </w:r>
      <w:r w:rsidR="000C0BE6">
        <w:rPr>
          <w:rFonts w:hint="cs"/>
          <w:rtl/>
          <w:lang w:bidi="fa-IR"/>
        </w:rPr>
        <w:t>ّ</w:t>
      </w:r>
      <w:r w:rsidR="000C0BE6">
        <w:rPr>
          <w:rtl/>
          <w:lang w:bidi="fa-IR"/>
        </w:rPr>
        <w:t>ا</w:t>
      </w:r>
      <w:r>
        <w:rPr>
          <w:rtl/>
          <w:lang w:bidi="fa-IR"/>
        </w:rPr>
        <w:t xml:space="preserve"> كشفته</w:t>
      </w:r>
      <w:r w:rsidR="00B2293D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1"/>
        <w:gridCol w:w="272"/>
        <w:gridCol w:w="3507"/>
      </w:tblGrid>
      <w:tr w:rsidR="000C0BE6" w:rsidTr="00D245AE">
        <w:trPr>
          <w:trHeight w:val="350"/>
        </w:trPr>
        <w:tc>
          <w:tcPr>
            <w:tcW w:w="3920" w:type="dxa"/>
            <w:shd w:val="clear" w:color="auto" w:fill="auto"/>
          </w:tcPr>
          <w:p w:rsidR="000C0BE6" w:rsidRDefault="000C0BE6" w:rsidP="00D245AE">
            <w:pPr>
              <w:pStyle w:val="libPoem"/>
            </w:pPr>
            <w:r>
              <w:rPr>
                <w:rtl/>
                <w:lang w:bidi="fa-IR"/>
              </w:rPr>
              <w:t>قلَّ الصَّحابةُ غيرَ أن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C0BE6" w:rsidRDefault="000C0BE6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C0BE6" w:rsidRDefault="000C0BE6" w:rsidP="00D245AE">
            <w:pPr>
              <w:pStyle w:val="libPoem"/>
            </w:pPr>
            <w:r>
              <w:rPr>
                <w:rtl/>
                <w:lang w:bidi="fa-IR"/>
              </w:rPr>
              <w:t>نَ قليلَهُمْ غيرَ القليل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C0BE6" w:rsidTr="00D245AE">
        <w:trPr>
          <w:trHeight w:val="350"/>
        </w:trPr>
        <w:tc>
          <w:tcPr>
            <w:tcW w:w="3920" w:type="dxa"/>
          </w:tcPr>
          <w:p w:rsidR="000C0BE6" w:rsidRDefault="000C0BE6" w:rsidP="00D245AE">
            <w:pPr>
              <w:pStyle w:val="libPoem"/>
            </w:pPr>
            <w:r>
              <w:rPr>
                <w:rtl/>
                <w:lang w:bidi="fa-IR"/>
              </w:rPr>
              <w:t>من كلِّ أبيضَ واضحِ الْ</w:t>
            </w:r>
            <w:r>
              <w:rPr>
                <w:rFonts w:hint="cs"/>
                <w:rtl/>
                <w:lang w:bidi="fa-IR"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C0BE6" w:rsidRDefault="000C0BE6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C0BE6" w:rsidRDefault="000C0BE6" w:rsidP="00D245AE">
            <w:pPr>
              <w:pStyle w:val="libPoem"/>
            </w:pP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حسبينِ معْدُومِ المثيل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C0BE6" w:rsidTr="00D245AE">
        <w:trPr>
          <w:trHeight w:val="350"/>
        </w:trPr>
        <w:tc>
          <w:tcPr>
            <w:tcW w:w="3920" w:type="dxa"/>
          </w:tcPr>
          <w:p w:rsidR="000C0BE6" w:rsidRDefault="000C0BE6" w:rsidP="00D245AE">
            <w:pPr>
              <w:pStyle w:val="libPoem"/>
            </w:pPr>
            <w:r>
              <w:rPr>
                <w:rtl/>
                <w:lang w:bidi="fa-IR"/>
              </w:rPr>
              <w:t>وردُوا على الظمأِ الرَّدَ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C0BE6" w:rsidRDefault="000C0BE6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C0BE6" w:rsidRDefault="00260B21" w:rsidP="00D245AE">
            <w:pPr>
              <w:pStyle w:val="libPoem"/>
            </w:pPr>
            <w:r>
              <w:rPr>
                <w:rtl/>
                <w:lang w:bidi="fa-IR"/>
              </w:rPr>
              <w:t>وُردَ الزُّلالِ السَّلسبيلِ</w:t>
            </w:r>
            <w:r w:rsidR="000C0BE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C0BE6" w:rsidTr="00D245AE">
        <w:trPr>
          <w:trHeight w:val="350"/>
        </w:trPr>
        <w:tc>
          <w:tcPr>
            <w:tcW w:w="3920" w:type="dxa"/>
          </w:tcPr>
          <w:p w:rsidR="000C0BE6" w:rsidRDefault="00260B21" w:rsidP="00D245AE">
            <w:pPr>
              <w:pStyle w:val="libPoem"/>
            </w:pPr>
            <w:r>
              <w:rPr>
                <w:rtl/>
                <w:lang w:bidi="fa-IR"/>
              </w:rPr>
              <w:t>وثَووا على الرمضاءِ</w:t>
            </w:r>
            <w:r w:rsidR="000C0BE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C0BE6" w:rsidRDefault="000C0BE6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C0BE6" w:rsidRDefault="00260B21" w:rsidP="00D245AE">
            <w:pPr>
              <w:pStyle w:val="libPoem"/>
            </w:pPr>
            <w:r>
              <w:rPr>
                <w:rtl/>
                <w:lang w:bidi="fa-IR"/>
              </w:rPr>
              <w:t>منْ كابٍ ومنعفرٍ جديلِ</w:t>
            </w:r>
            <w:r w:rsidR="000C0BE6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B4F53" w:rsidRDefault="009B4F53" w:rsidP="004E0A3E">
      <w:pPr>
        <w:pStyle w:val="Heading2Center"/>
        <w:rPr>
          <w:lang w:bidi="fa-IR"/>
        </w:rPr>
      </w:pPr>
      <w:bookmarkStart w:id="19" w:name="_Toc18500456"/>
      <w:r>
        <w:rPr>
          <w:rtl/>
          <w:lang w:bidi="fa-IR"/>
        </w:rPr>
        <w:t>المجلس الواحد والثّلاثون بعد المئتين</w:t>
      </w:r>
      <w:bookmarkEnd w:id="19"/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قد قضى العقل والدّين باحترام عظماء الرّجال أحياءً وأمواتاً , وتجديد الذّكرى لوفاتهم وإظهار الحزن عليهم , لا سيَّما مَن بذل نفسه وجاهد حتّى قُتل ؛ لمقصد سام وغاية نبيلة , وقد جرت على ذلك الاُمم في كلِّ عصر وزمان , وجعلته من أفضل أعمالها وأسنى مفاخرها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حقيقٌ بالمسلمين ، بل جميع الاُمم أنْ يُقيموا الذّكرى للحسين بن علي بن أبي طالب (</w:t>
      </w:r>
      <w:r w:rsidR="000407EC" w:rsidRPr="000407EC">
        <w:rPr>
          <w:rStyle w:val="libAlaemChar"/>
          <w:rtl/>
        </w:rPr>
        <w:t>عليهم‌السلام</w:t>
      </w:r>
      <w:r>
        <w:rPr>
          <w:rtl/>
          <w:lang w:bidi="fa-IR"/>
        </w:rPr>
        <w:t>) ؛ فإنّه من عظماء الرّجال وأعاظمهم في نفسه ، ومن الطّراز الأوّل ؛ جمع أكرم الصّفات وأحسن الأخلاق , وأعظم الأفعال وأجلّ الفضائل والمناقب ، علماً وفضلاً , وزهادة وعبادة ، وشجاعة وسخاء ، وسماحة وفصاحة , ومكارم أخلاق ، وإباء للضيم ومقاومة للظلم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قد جمع إلى كرم الحسب شرف العنصر والنّسب , فهو أشرف النّاس أباً واُمّاً ، وجدّاً وجدّةً ، وعمّاً وعمّةً ، وخالاً وخالة ؛ جدّه رسول الله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سيّد النّبيِّين وأفضل ولد آدم , وأبوه علي أمير المؤمنين وسيّد الوصيين , واُمّه فاطمة الزّهراء سيّدة نساء العالمين , وأخوه الحسن ال</w:t>
      </w:r>
      <w:r w:rsidR="00DE3DB5">
        <w:rPr>
          <w:rFonts w:hint="cs"/>
          <w:rtl/>
          <w:lang w:bidi="fa-IR"/>
        </w:rPr>
        <w:t>ـ</w:t>
      </w:r>
      <w:r>
        <w:rPr>
          <w:rtl/>
          <w:lang w:bidi="fa-IR"/>
        </w:rPr>
        <w:t>مُجتبى , وعمّه</w:t>
      </w:r>
    </w:p>
    <w:p w:rsidR="009B4F53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p w:rsidR="00B2293D" w:rsidRDefault="009B4F53" w:rsidP="00DE3DB5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جعفر الطيّار مع ملائكة السّماء , وعمُّ أبيه حمزة سيّد الشّهداء , وجدّته خديجة بنت خويلد أوّل نساء هذه الاُمّة إسلاماً , وعمّته اُم هانيء , وخاله إبراهيم ابن رسول الله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, وخالته زينب بنت رسول الله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قد جاهد لنيل أسمى المقاصد وأنبل الغايات , وقام بما لم يقم بمثله أحد قبله ولا بعده ؛ فبذل نفسه وماله وآله في سبيل إحياء الدّين وإظهار فضائح المنافقين , واختار المنية على الدّنية , وميتة العزّ على حياة الذّل , ومصارع الكرام على طاعة اللئام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أظهر من إباء الضّيم وعزّة النّفس , والشّجاعة والبسالة ، والصّبر والثّبات ما بهر العقول وحيّر الألباب , واقتدى به في ذلك كلُّ مَن جاء بعده حتّى قال القائ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8"/>
        <w:gridCol w:w="272"/>
        <w:gridCol w:w="3500"/>
      </w:tblGrid>
      <w:tr w:rsidR="001179DD" w:rsidTr="00D245AE">
        <w:trPr>
          <w:trHeight w:val="350"/>
        </w:trPr>
        <w:tc>
          <w:tcPr>
            <w:tcW w:w="3920" w:type="dxa"/>
            <w:shd w:val="clear" w:color="auto" w:fill="auto"/>
          </w:tcPr>
          <w:p w:rsidR="001179DD" w:rsidRDefault="001179DD" w:rsidP="00D245AE">
            <w:pPr>
              <w:pStyle w:val="libPoem"/>
            </w:pPr>
            <w:r>
              <w:rPr>
                <w:rtl/>
                <w:lang w:bidi="fa-IR"/>
              </w:rPr>
              <w:t>وإنَّ الاُلى بالطفِّ من آلِ هاشم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1179DD" w:rsidRDefault="001179DD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1179DD" w:rsidRDefault="001179DD" w:rsidP="00D245AE">
            <w:pPr>
              <w:pStyle w:val="libPoem"/>
            </w:pPr>
            <w:r>
              <w:rPr>
                <w:rtl/>
                <w:lang w:bidi="fa-IR"/>
              </w:rPr>
              <w:t>تآسَوا فسنُّوا للكرامِ التآسيَ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 xml:space="preserve">وحتّى قال آخر : </w:t>
      </w:r>
      <w:r w:rsidR="005C59C9">
        <w:rPr>
          <w:rtl/>
          <w:lang w:bidi="fa-IR"/>
        </w:rPr>
        <w:t>كأن أبيات أبي تمّام ما قيلت إل</w:t>
      </w:r>
      <w:r w:rsidR="005C59C9">
        <w:rPr>
          <w:rFonts w:hint="cs"/>
          <w:rtl/>
          <w:lang w:bidi="fa-IR"/>
        </w:rPr>
        <w:t>ّ</w:t>
      </w:r>
      <w:r w:rsidR="005C59C9">
        <w:rPr>
          <w:rtl/>
          <w:lang w:bidi="fa-IR"/>
        </w:rPr>
        <w:t>ا</w:t>
      </w:r>
      <w:r>
        <w:rPr>
          <w:rtl/>
          <w:lang w:bidi="fa-IR"/>
        </w:rPr>
        <w:t xml:space="preserve"> في الحس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6"/>
        <w:gridCol w:w="272"/>
        <w:gridCol w:w="3502"/>
      </w:tblGrid>
      <w:tr w:rsidR="001179DD" w:rsidTr="001179DD">
        <w:trPr>
          <w:trHeight w:val="350"/>
        </w:trPr>
        <w:tc>
          <w:tcPr>
            <w:tcW w:w="3536" w:type="dxa"/>
            <w:shd w:val="clear" w:color="auto" w:fill="auto"/>
          </w:tcPr>
          <w:p w:rsidR="001179DD" w:rsidRDefault="005C59C9" w:rsidP="00D245AE">
            <w:pPr>
              <w:pStyle w:val="libPoem"/>
            </w:pPr>
            <w:r>
              <w:rPr>
                <w:rtl/>
                <w:lang w:bidi="fa-IR"/>
              </w:rPr>
              <w:t>وَقَد كانَ فَوتُ ا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َوتِ سَهلاً فَرَدَّهُ</w:t>
            </w:r>
            <w:r w:rsidR="001179D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1179DD" w:rsidRDefault="001179DD" w:rsidP="00D245AE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1179DD" w:rsidRDefault="006A5871" w:rsidP="00D245AE">
            <w:pPr>
              <w:pStyle w:val="libPoem"/>
            </w:pPr>
            <w:r>
              <w:rPr>
                <w:rtl/>
                <w:lang w:bidi="fa-IR"/>
              </w:rPr>
              <w:t>إِلَيهِ الحِفاظُ ا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ُرُّ وَالخُلُقُ الوَعرُ</w:t>
            </w:r>
            <w:r w:rsidR="001179D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179DD" w:rsidTr="001179DD">
        <w:tblPrEx>
          <w:tblLook w:val="04A0"/>
        </w:tblPrEx>
        <w:trPr>
          <w:trHeight w:val="350"/>
        </w:trPr>
        <w:tc>
          <w:tcPr>
            <w:tcW w:w="3536" w:type="dxa"/>
          </w:tcPr>
          <w:p w:rsidR="001179DD" w:rsidRDefault="006A5871" w:rsidP="00D245AE">
            <w:pPr>
              <w:pStyle w:val="libPoem"/>
            </w:pPr>
            <w:r>
              <w:rPr>
                <w:rtl/>
                <w:lang w:bidi="fa-IR"/>
              </w:rPr>
              <w:t>وَنَفسٌ تَعافُ العارَ حَتّى كَأَنَّهُ</w:t>
            </w:r>
            <w:r w:rsidR="001179D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179DD" w:rsidRDefault="001179DD" w:rsidP="00D245AE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179DD" w:rsidRDefault="006A5871" w:rsidP="00D245AE">
            <w:pPr>
              <w:pStyle w:val="libPoem"/>
            </w:pPr>
            <w:r>
              <w:rPr>
                <w:rtl/>
                <w:lang w:bidi="fa-IR"/>
              </w:rPr>
              <w:t>هُوَ الكُفرُ يَومَ الرَوعِ أَو دونَهُ الكُفرُ</w:t>
            </w:r>
            <w:r w:rsidR="001179D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179DD" w:rsidTr="001179DD">
        <w:tblPrEx>
          <w:tblLook w:val="04A0"/>
        </w:tblPrEx>
        <w:trPr>
          <w:trHeight w:val="350"/>
        </w:trPr>
        <w:tc>
          <w:tcPr>
            <w:tcW w:w="3536" w:type="dxa"/>
          </w:tcPr>
          <w:p w:rsidR="001179DD" w:rsidRDefault="006A5871" w:rsidP="00D245AE">
            <w:pPr>
              <w:pStyle w:val="libPoem"/>
            </w:pPr>
            <w:r>
              <w:rPr>
                <w:rtl/>
                <w:lang w:bidi="fa-IR"/>
              </w:rPr>
              <w:t>فَأَثبَتَ في مُستَنقَعِ ا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َوتِ رِجلَهُ</w:t>
            </w:r>
            <w:r w:rsidR="001179D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179DD" w:rsidRDefault="001179DD" w:rsidP="00D245AE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179DD" w:rsidRDefault="006A5871" w:rsidP="00D245AE">
            <w:pPr>
              <w:pStyle w:val="libPoem"/>
            </w:pPr>
            <w:r>
              <w:rPr>
                <w:rtl/>
                <w:lang w:bidi="fa-IR"/>
              </w:rPr>
              <w:t>وَقالَ لَها مِن تَحتِ أَخمُصِكِ الحَشرُ</w:t>
            </w:r>
            <w:r w:rsidR="001179D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179DD" w:rsidTr="001179DD">
        <w:tblPrEx>
          <w:tblLook w:val="04A0"/>
        </w:tblPrEx>
        <w:trPr>
          <w:trHeight w:val="350"/>
        </w:trPr>
        <w:tc>
          <w:tcPr>
            <w:tcW w:w="3536" w:type="dxa"/>
          </w:tcPr>
          <w:p w:rsidR="001179DD" w:rsidRDefault="006A5871" w:rsidP="00D245AE">
            <w:pPr>
              <w:pStyle w:val="libPoem"/>
            </w:pPr>
            <w:r>
              <w:rPr>
                <w:rtl/>
                <w:lang w:bidi="fa-IR"/>
              </w:rPr>
              <w:t>تَرَدّى ثِيابَ ا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َوتِ حُمراً فَما أَتى</w:t>
            </w:r>
            <w:r w:rsidR="001179D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179DD" w:rsidRDefault="001179DD" w:rsidP="00D245AE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179DD" w:rsidRDefault="006A5871" w:rsidP="00D245AE">
            <w:pPr>
              <w:pStyle w:val="libPoem"/>
            </w:pPr>
            <w:r>
              <w:rPr>
                <w:rtl/>
                <w:lang w:bidi="fa-IR"/>
              </w:rPr>
              <w:t>لَها اللَيلُ إِ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وَهيَ مِن سُندُسٍ خُضرُ</w:t>
            </w:r>
            <w:r w:rsidR="001179DD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حقيق بمَن كان كذلك أنْ تُقام له الذّكرى في كلِّ عام , وتبكي له العيون دماً بدل الدّموع ؛ وأيُّ رجُل في الكون قام بما قام به الحسين (</w:t>
      </w:r>
      <w:r w:rsidR="005B60CC" w:rsidRPr="005B60CC">
        <w:rPr>
          <w:rStyle w:val="libAlaemChar"/>
          <w:rtl/>
        </w:rPr>
        <w:t>عليه‌السلام</w:t>
      </w:r>
      <w:r>
        <w:rPr>
          <w:rtl/>
          <w:lang w:bidi="fa-IR"/>
        </w:rPr>
        <w:t>) ؟!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الحسين قدّم نفسه للقتل ، وقدّم أبناءه حتّى ولده الرّضيع وإخوته ، وأبناء أخيه وأبناء عمّه للقتل , وأمواله للنّهب وعياله للأسر ؛ ليفدي دين جدّه بنفسه وبهم , ويستنقذه من أنْ يقضي عليه يزيد ، الم</w:t>
      </w:r>
      <w:r w:rsidR="005B60CC">
        <w:rPr>
          <w:rFonts w:hint="cs"/>
          <w:rtl/>
          <w:lang w:bidi="fa-IR"/>
        </w:rPr>
        <w:t>ـ</w:t>
      </w:r>
      <w:r>
        <w:rPr>
          <w:rtl/>
          <w:lang w:bidi="fa-IR"/>
        </w:rPr>
        <w:t>ُجاهر بالكفر والفجور وشرب الخمور ، والقائل :</w:t>
      </w:r>
    </w:p>
    <w:p w:rsidR="009B4F53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46"/>
        <w:gridCol w:w="272"/>
        <w:gridCol w:w="3492"/>
      </w:tblGrid>
      <w:tr w:rsidR="005B60CC" w:rsidTr="00D245AE">
        <w:trPr>
          <w:trHeight w:val="350"/>
        </w:trPr>
        <w:tc>
          <w:tcPr>
            <w:tcW w:w="3920" w:type="dxa"/>
            <w:shd w:val="clear" w:color="auto" w:fill="auto"/>
          </w:tcPr>
          <w:p w:rsidR="005B60CC" w:rsidRDefault="005B60CC" w:rsidP="00D245AE">
            <w:pPr>
              <w:pStyle w:val="libPoem"/>
            </w:pPr>
            <w:r>
              <w:rPr>
                <w:rtl/>
                <w:lang w:bidi="fa-IR"/>
              </w:rPr>
              <w:lastRenderedPageBreak/>
              <w:t>ليتَ أشياخي ببدرٍ شَهد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5B60CC" w:rsidRDefault="005B60CC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5B60CC" w:rsidRDefault="005B60CC" w:rsidP="00D245AE">
            <w:pPr>
              <w:pStyle w:val="libPoem"/>
            </w:pPr>
            <w:r>
              <w:rPr>
                <w:rtl/>
                <w:lang w:bidi="fa-IR"/>
              </w:rPr>
              <w:t>جزعَ الخزْرجِ منْ وقعِ الأسل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B60CC" w:rsidTr="00D245AE">
        <w:trPr>
          <w:trHeight w:val="350"/>
        </w:trPr>
        <w:tc>
          <w:tcPr>
            <w:tcW w:w="3920" w:type="dxa"/>
          </w:tcPr>
          <w:p w:rsidR="005B60CC" w:rsidRDefault="005B60CC" w:rsidP="00D245AE">
            <w:pPr>
              <w:pStyle w:val="libPoem"/>
            </w:pPr>
            <w:r>
              <w:rPr>
                <w:rtl/>
                <w:lang w:bidi="fa-IR"/>
              </w:rPr>
              <w:t>لأهلُّوا واستهلُّوا فَرح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B60CC" w:rsidRDefault="005B60CC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B60CC" w:rsidRDefault="005B60CC" w:rsidP="00D245AE">
            <w:pPr>
              <w:pStyle w:val="libPoem"/>
            </w:pPr>
            <w:r>
              <w:rPr>
                <w:rtl/>
                <w:lang w:bidi="fa-IR"/>
              </w:rPr>
              <w:t>ثُمَّ قالوا يا يزيدُ لا تشل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B60CC" w:rsidTr="00D245AE">
        <w:trPr>
          <w:trHeight w:val="350"/>
        </w:trPr>
        <w:tc>
          <w:tcPr>
            <w:tcW w:w="3920" w:type="dxa"/>
          </w:tcPr>
          <w:p w:rsidR="005B60CC" w:rsidRDefault="005B60CC" w:rsidP="00D245AE">
            <w:pPr>
              <w:pStyle w:val="libPoem"/>
            </w:pPr>
            <w:r>
              <w:rPr>
                <w:rtl/>
                <w:lang w:bidi="fa-IR"/>
              </w:rPr>
              <w:t>لعبتْ هاشمُ بالم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ُلكِ ف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B60CC" w:rsidRDefault="005B60CC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B60CC" w:rsidRDefault="005B60CC" w:rsidP="00D245AE">
            <w:pPr>
              <w:pStyle w:val="libPoem"/>
            </w:pPr>
            <w:r>
              <w:rPr>
                <w:rtl/>
                <w:lang w:bidi="fa-IR"/>
              </w:rPr>
              <w:t>خبرٌ جاءَ ولا وحيٌ نز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الحسين مُعظَّم حتّى عند الخوارج أعداء أبيه وأخيه , فهم يُقيمون له مراسم الذّكرى والحزن يوم عاشوراء في كلّ عام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ليس أعجب ممّن يتخذ يوم عاشوراء يوم فرح وسرور ، واكتحال وتوسعة على العيال ؛ لأخبارٍ اُفتريت في زمن الم</w:t>
      </w:r>
      <w:r w:rsidR="00881CA8">
        <w:rPr>
          <w:rFonts w:hint="cs"/>
          <w:rtl/>
          <w:lang w:bidi="fa-IR"/>
        </w:rPr>
        <w:t>ـ</w:t>
      </w:r>
      <w:r>
        <w:rPr>
          <w:rtl/>
          <w:lang w:bidi="fa-IR"/>
        </w:rPr>
        <w:t>ُلك العضوض اعترف بكذبها النّقاد , وسُنّةٍ سنّها الحجّاج بن يوسف عدوُّ الله وعدوُّ رسوله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 xml:space="preserve">وأيُّ مُسلم تُطاوعه نفسه أو يُساعده قلبه على إظهار الفرح في </w:t>
      </w:r>
      <w:r w:rsidR="00881CA8">
        <w:rPr>
          <w:rtl/>
          <w:lang w:bidi="fa-IR"/>
        </w:rPr>
        <w:t>يومٍ قُتل ابن بنت نبيه وريحانته</w:t>
      </w:r>
      <w:r>
        <w:rPr>
          <w:rtl/>
          <w:lang w:bidi="fa-IR"/>
        </w:rPr>
        <w:t>، وابن وصيه ؟! وبماذا يواجه رسول الله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، وبماذا يعتذر إليه ؟ وهو مع ذلك يدّعي محبّة الرّسول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, ومن شروط المحبّة الفرح لفرح المحبوب ، والحزن لحزنه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لو أنصف باقي المسلمين ما عادَوا طريقة الشّيعة في إقامة الذّكرى للحس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كلّ عام , وإقامة مراسم الحزن يوم عاشوراء , فهل كان الحس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دون امرأةٍ يُقيم لها الفرنسيون الذكرى كلّ عام ؟ وهل عمِلتْ لاُمّتها ما عمله الحس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لاُمّته أو دونه ؟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الحس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سنّ للناس درساً نافعاً , ونهج لهم سبيلاً مهيعاً في تعلّم الإباء والشّمم , وطلبِ الحُرّية والاستقلال , ومقاومة الظّلم ومعاندة الجور , وطلب العزّ ونبذ الذّل , وعدم المبالاة بالموت في سبيل نيل الغايات السّامية والمقاصد الغالية ، وأبان فضائح المنافقين , ونبّه الأفكار إلى التّحلي بمحاسن الصّفات ، وسلوك طريق الاُباة والاقتداء بهم , وعدم الخنوع للظلم والجور والاستعباد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بكى زين العابد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على مصيبة أبيه الحس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أربعين سنة , وكان الصّادق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يبكي لتذكّر مصيبة الحس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, ويستنشد الشّعر في رثائه ويبكي ، وكان الكاظم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إذا دخل شهر ال</w:t>
      </w:r>
      <w:r w:rsidR="00881CA8">
        <w:rPr>
          <w:rFonts w:hint="cs"/>
          <w:rtl/>
          <w:lang w:bidi="fa-IR"/>
        </w:rPr>
        <w:t>ـ</w:t>
      </w:r>
      <w:r>
        <w:rPr>
          <w:rtl/>
          <w:lang w:bidi="fa-IR"/>
        </w:rPr>
        <w:t>مُحرّم لا يُرى ضاحكاً , وتغلب عليه الكآبة حتّى تمضي عشرة أيّام منه , فإذا كان اليوم العاشر كان يوم مصيبته وحزنه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قال الرّضا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</w:t>
      </w:r>
    </w:p>
    <w:p w:rsidR="009B4F53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p w:rsidR="00B2293D" w:rsidRDefault="009B4F53" w:rsidP="00881CA8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: (( إنّ يوم الحسين أقرح جفوننا وأسال دموعنا ، وأورثنا الكرب والبلاء إلى يوم الانقضاء ))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قد حثّوا شيعتهم وأتباعهم على البكاء ، وإقامة الذّكرى لهذه الفاجعة الأليمة في كلّ عام , وهم نعم القدوة وخير مَن اتُّبع , وأفضل مَن اُقتفي أثره واُخذت منه سنّة الرّسول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؛ فهم أحد الثّقلين الذّين اُمرنا باتِّباعهما والتّمسك بهما , ومثل باب حطّة الذي مَن دخله كان آمناً , ومفاتيح با</w:t>
      </w:r>
      <w:r w:rsidR="00834211">
        <w:rPr>
          <w:rtl/>
          <w:lang w:bidi="fa-IR"/>
        </w:rPr>
        <w:t>ب مدينة العلم الذي لا تًؤتى إل</w:t>
      </w:r>
      <w:r w:rsidR="00834211">
        <w:rPr>
          <w:rFonts w:hint="cs"/>
          <w:rtl/>
          <w:lang w:bidi="fa-IR"/>
        </w:rPr>
        <w:t>ّ</w:t>
      </w:r>
      <w:r w:rsidR="00834211">
        <w:rPr>
          <w:rtl/>
          <w:lang w:bidi="fa-IR"/>
        </w:rPr>
        <w:t>ا</w:t>
      </w:r>
      <w:r>
        <w:rPr>
          <w:rtl/>
          <w:lang w:bidi="fa-IR"/>
        </w:rPr>
        <w:t xml:space="preserve"> منه</w:t>
      </w:r>
      <w:r w:rsidR="00B2293D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47"/>
        <w:gridCol w:w="272"/>
        <w:gridCol w:w="3491"/>
      </w:tblGrid>
      <w:tr w:rsidR="00834211" w:rsidTr="00D245AE">
        <w:trPr>
          <w:trHeight w:val="350"/>
        </w:trPr>
        <w:tc>
          <w:tcPr>
            <w:tcW w:w="3920" w:type="dxa"/>
            <w:shd w:val="clear" w:color="auto" w:fill="auto"/>
          </w:tcPr>
          <w:p w:rsidR="00834211" w:rsidRDefault="00834211" w:rsidP="00D245AE">
            <w:pPr>
              <w:pStyle w:val="libPoem"/>
            </w:pPr>
            <w:r>
              <w:rPr>
                <w:rtl/>
                <w:lang w:bidi="fa-IR"/>
              </w:rPr>
              <w:t>هُمُ السَّفينةُ فاز الرَّاكبونَ ب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834211" w:rsidRDefault="00834211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834211" w:rsidRDefault="00834211" w:rsidP="00D245AE">
            <w:pPr>
              <w:pStyle w:val="libPoem"/>
            </w:pPr>
            <w:r>
              <w:rPr>
                <w:rtl/>
                <w:lang w:bidi="fa-IR"/>
              </w:rPr>
              <w:t>ومَنْ تخلَّف عنها ضلَّ في تيه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B4F53" w:rsidRDefault="009B4F53" w:rsidP="00725A83">
      <w:pPr>
        <w:pStyle w:val="Heading2Center"/>
        <w:rPr>
          <w:lang w:bidi="fa-IR"/>
        </w:rPr>
      </w:pPr>
      <w:bookmarkStart w:id="20" w:name="_Toc18500457"/>
      <w:r>
        <w:rPr>
          <w:rtl/>
          <w:lang w:bidi="fa-IR"/>
        </w:rPr>
        <w:t>المجلس الثّاني والثّلاثون بعد المئتين</w:t>
      </w:r>
      <w:r w:rsidRPr="00A04F06">
        <w:rPr>
          <w:rStyle w:val="libFootnotenumChar"/>
          <w:rtl/>
        </w:rPr>
        <w:t>(1)</w:t>
      </w:r>
      <w:bookmarkEnd w:id="20"/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فد على يزيد بن معاوية وفدٌ من أهل المدينة , فلمّا رجعوا قالوا : قدمنا من عند رجل ليس له دين ؛ يشرب الخمر ويضرب بالطّنابير , وتعزف عنده القيان ، ويلعب بالكلاب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خلعوه وأخرجوا عامله على المدينة ، وحصروا بني اُميّة في دار مروان وكانوا ألف رجل ، فكتبوا إلى يزيد يستغيثون به ، ثمّ أخرجوهم من المدينة بعدما أخذوا علهيم العهود أنْ لا يعينوا عليهم ، ولا يدلّوا على عوراتهم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فبعث يزيد إلى عمرو بن سعيد بن العاص ليرسله في جيش إلى المدينة ، فلم يقبل , فبعث إلى عبيد الله بن زياد يأمره بالمسير إلى المدينة</w:t>
      </w:r>
    </w:p>
    <w:p w:rsidR="00B2293D" w:rsidRDefault="00A04F06" w:rsidP="00A04F0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B4F53" w:rsidRDefault="009B4F53" w:rsidP="00725A83">
      <w:pPr>
        <w:pStyle w:val="libFootnote0"/>
        <w:rPr>
          <w:lang w:bidi="fa-IR"/>
        </w:rPr>
      </w:pPr>
      <w:r w:rsidRPr="00725A83">
        <w:rPr>
          <w:rtl/>
        </w:rPr>
        <w:t>(1) تُنقل هذه الوقعة عن تاريخ الطبري ، والكامل في التاريخ لابن الأثير ، والفخري ، والإمامة والسّياسة ، والأخبار الطّوال ، والعقد الفريد ، والأغاني وغيرها</w:t>
      </w:r>
      <w:r w:rsidR="00B2293D" w:rsidRPr="00725A83">
        <w:rPr>
          <w:rtl/>
        </w:rPr>
        <w:t>.</w:t>
      </w:r>
      <w:r w:rsidRPr="00725A83">
        <w:rPr>
          <w:rtl/>
        </w:rPr>
        <w:t xml:space="preserve"> </w:t>
      </w:r>
      <w:r w:rsidR="00B2293D" w:rsidRPr="00725A83">
        <w:rPr>
          <w:rtl/>
        </w:rPr>
        <w:t>-</w:t>
      </w:r>
      <w:r w:rsidRPr="00725A83">
        <w:rPr>
          <w:rtl/>
        </w:rPr>
        <w:t xml:space="preserve"> المؤلّف </w:t>
      </w:r>
      <w:r w:rsidR="00B2293D">
        <w:rPr>
          <w:rtl/>
          <w:lang w:bidi="fa-IR"/>
        </w:rPr>
        <w:t>-</w:t>
      </w:r>
    </w:p>
    <w:p w:rsidR="009B4F53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p w:rsidR="00B2293D" w:rsidRDefault="009B4F53" w:rsidP="00725A83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وإلى ابن الزّبير بمكّة , فقال : والله , لا جمعتُها للفاسق ؛ قتل ابن</w:t>
      </w:r>
      <w:r w:rsidR="00725A83">
        <w:rPr>
          <w:rtl/>
          <w:lang w:bidi="fa-IR"/>
        </w:rPr>
        <w:t xml:space="preserve"> رسول الله وغزو المدينة والكعبة</w:t>
      </w:r>
      <w:r>
        <w:rPr>
          <w:rtl/>
          <w:lang w:bidi="fa-IR"/>
        </w:rPr>
        <w:t>! واعتذر إليه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كان معاوية قال ليزيد : إنّ لك من أهل المدينة يوماً , فإنْ فعلوا فارمهم بأعور بني مُرّة ( يعني مسلم بن عقبة ال</w:t>
      </w:r>
      <w:r w:rsidR="00725A83">
        <w:rPr>
          <w:rFonts w:hint="cs"/>
          <w:rtl/>
          <w:lang w:bidi="fa-IR"/>
        </w:rPr>
        <w:t>ـ</w:t>
      </w:r>
      <w:r>
        <w:rPr>
          <w:rtl/>
          <w:lang w:bidi="fa-IR"/>
        </w:rPr>
        <w:t>مُرّي ) ، وكان أعور ، وكان أحد جبابرة العرب وشياطينهم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أمره يزيد بالمسير إلى المدينة , وكان مريضاً وهو شيخ كبير ، ثمّ أراد يزيد إعفاءه لمرضه , فقال : يا أمير المؤمنين , أنشدك الله لا تحرمني أجراً ساقه الله لي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لم يطِقْ أنْ يركب مع الوجع ، فحُمل على سرير على أعناق الرّجال , وبعث يزيد معه اثني عشر ألفاً ، فسار مسلم بالجيش ، فلقيه بنو اُميّة في الطّريق فدلّوه على عورات أهل المدينة ورجعوا معه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جعل أهل المدينة في كلّ منهلٍ بينهم وبين أهل الشّام زقّاً من قطران , فكان من قدر الله تعالى أنْ مطرت السّماء , فلم يستقوا بدلوٍ حتّى وردوا المدينة</w:t>
      </w:r>
      <w:r w:rsidR="00B2293D">
        <w:rPr>
          <w:rtl/>
          <w:lang w:bidi="fa-IR"/>
        </w:rPr>
        <w:t>.</w:t>
      </w:r>
      <w:r w:rsidR="00725A83">
        <w:rPr>
          <w:rtl/>
          <w:lang w:bidi="fa-IR"/>
        </w:rPr>
        <w:t xml:space="preserve"> وأوصى يزيد مسلم بن عقبة , فقال</w:t>
      </w:r>
      <w:r>
        <w:rPr>
          <w:rtl/>
          <w:lang w:bidi="fa-IR"/>
        </w:rPr>
        <w:t>: إذا ظهرت على أهل المدينة فأبحها ثلاثاً ، وكلُّ ما فيها من مال أو دابة ، أو سلاح أو طعام فهو للجُند ، وانظر علي بن الحسين فاكفف عنه واستوص به خيراً ؛ فإنّه لم يدخل مع النّاس وقد أتاني كتابه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كان مروان ، ل</w:t>
      </w:r>
      <w:r w:rsidR="00725A83">
        <w:rPr>
          <w:rFonts w:hint="cs"/>
          <w:rtl/>
          <w:lang w:bidi="fa-IR"/>
        </w:rPr>
        <w:t>ـ</w:t>
      </w:r>
      <w:r>
        <w:rPr>
          <w:rtl/>
          <w:lang w:bidi="fa-IR"/>
        </w:rPr>
        <w:t>مّا أخرج أهل المدينة بني اُميّة منها , طلب من عبد الله بن عمر أنْ يُغيّب أهله عنده فلم يقبل , فقال لعلي بن الحسين (</w:t>
      </w:r>
      <w:r w:rsidR="00A04F06" w:rsidRPr="00A04F06">
        <w:rPr>
          <w:rStyle w:val="libAlaemChar"/>
          <w:rtl/>
        </w:rPr>
        <w:t>عليهما‌السلام</w:t>
      </w:r>
      <w:r>
        <w:rPr>
          <w:rtl/>
          <w:lang w:bidi="fa-IR"/>
        </w:rPr>
        <w:t>) : إنّ لي رحماً ، وحرمي تكون مع حرمك</w:t>
      </w:r>
      <w:r w:rsidR="00B2293D">
        <w:rPr>
          <w:rtl/>
          <w:lang w:bidi="fa-IR"/>
        </w:rPr>
        <w:t>.</w:t>
      </w:r>
      <w:r w:rsidR="00725A83">
        <w:rPr>
          <w:rtl/>
          <w:lang w:bidi="fa-IR"/>
        </w:rPr>
        <w:t xml:space="preserve"> فقال</w:t>
      </w:r>
      <w:r>
        <w:rPr>
          <w:rtl/>
          <w:lang w:bidi="fa-IR"/>
        </w:rPr>
        <w:t>: (( افعل )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بعث بامرأته وحرمه إلى علي بن الحسين (</w:t>
      </w:r>
      <w:r w:rsidR="00A04F06" w:rsidRPr="00A04F06">
        <w:rPr>
          <w:rStyle w:val="libAlaemChar"/>
          <w:rtl/>
        </w:rPr>
        <w:t>عليهما‌السلام</w:t>
      </w:r>
      <w:r>
        <w:rPr>
          <w:rtl/>
          <w:lang w:bidi="fa-IR"/>
        </w:rPr>
        <w:t>) ، فخرج علي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بحرمه وحرم مروان إلى ينبع , وقيل بل أرسل حرم مروان إلى الطّائف , وأرسل معهم ابنه عبد الله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هكذا كانت عادة أهل البيت (</w:t>
      </w:r>
      <w:r w:rsidR="000407EC" w:rsidRPr="000407EC">
        <w:rPr>
          <w:rStyle w:val="libAlaemChar"/>
          <w:rtl/>
        </w:rPr>
        <w:t>عليهم‌السلام</w:t>
      </w:r>
      <w:r>
        <w:rPr>
          <w:rtl/>
          <w:lang w:bidi="fa-IR"/>
        </w:rPr>
        <w:t>) في الحلم والصّفح ، والمجازاة على الإساءة بالإحسان , وعلى ذلك جرى علي بن الحسين (</w:t>
      </w:r>
      <w:r w:rsidR="00A04F06" w:rsidRPr="00A04F06">
        <w:rPr>
          <w:rStyle w:val="libAlaemChar"/>
          <w:rtl/>
        </w:rPr>
        <w:t>عليهما‌السلام</w:t>
      </w:r>
      <w:r>
        <w:rPr>
          <w:rtl/>
          <w:lang w:bidi="fa-IR"/>
        </w:rPr>
        <w:t>) مع مروان ؛ فمروان هو الذي عادى أمير المؤمن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وحاربه يوم الجمل , فلمّا ظفر به أمير المؤمن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) عفا عنه ، وهو الذي أشار على الوليد </w:t>
      </w:r>
      <w:r w:rsidR="00B2293D">
        <w:rPr>
          <w:rtl/>
          <w:lang w:bidi="fa-IR"/>
        </w:rPr>
        <w:t>-</w:t>
      </w:r>
      <w:r>
        <w:rPr>
          <w:rtl/>
          <w:lang w:bidi="fa-IR"/>
        </w:rPr>
        <w:t xml:space="preserve"> أمير</w:t>
      </w:r>
    </w:p>
    <w:p w:rsidR="009B4F53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p w:rsidR="00B2293D" w:rsidRDefault="009B4F53" w:rsidP="00725A83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المدينة </w:t>
      </w:r>
      <w:r w:rsidR="00B2293D">
        <w:rPr>
          <w:rtl/>
          <w:lang w:bidi="fa-IR"/>
        </w:rPr>
        <w:t>-</w:t>
      </w:r>
      <w:r>
        <w:rPr>
          <w:rtl/>
          <w:lang w:bidi="fa-IR"/>
        </w:rPr>
        <w:t xml:space="preserve"> بقتل الحس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حين طلب منه الوليد البيعة ليزيد , فقال مروان : والله , لئن فارقك الحسين السّاعة ولم يُبايع , لا قدرت منه على مثلها أبداً حتّى تكثر القتلى بينكم وبينه , ولكن احبس الرّجل فلا يخرج من عندك حتّى يُبايع أو تضرب عنقه ، وهو الذي أخذ رأس الحس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بعد قتله فوضعه بين يديه ، وقا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6"/>
        <w:gridCol w:w="272"/>
        <w:gridCol w:w="3502"/>
      </w:tblGrid>
      <w:tr w:rsidR="00725A83" w:rsidTr="00D245AE">
        <w:trPr>
          <w:trHeight w:val="350"/>
        </w:trPr>
        <w:tc>
          <w:tcPr>
            <w:tcW w:w="3920" w:type="dxa"/>
            <w:shd w:val="clear" w:color="auto" w:fill="auto"/>
          </w:tcPr>
          <w:p w:rsidR="00725A83" w:rsidRDefault="00725A83" w:rsidP="00D245AE">
            <w:pPr>
              <w:pStyle w:val="libPoem"/>
            </w:pPr>
            <w:r>
              <w:rPr>
                <w:rtl/>
                <w:lang w:bidi="fa-IR"/>
              </w:rPr>
              <w:t>يا حبَّذا بُردُكَ في اليَدَيْن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725A83" w:rsidRDefault="00725A83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725A83" w:rsidRDefault="00725A83" w:rsidP="00D245AE">
            <w:pPr>
              <w:pStyle w:val="libPoem"/>
            </w:pPr>
            <w:r>
              <w:rPr>
                <w:rtl/>
                <w:lang w:bidi="fa-IR"/>
              </w:rPr>
              <w:t>ولونُك الأحمرُ في الخدَّين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5A83" w:rsidTr="00D245AE">
        <w:trPr>
          <w:trHeight w:val="350"/>
        </w:trPr>
        <w:tc>
          <w:tcPr>
            <w:tcW w:w="3920" w:type="dxa"/>
          </w:tcPr>
          <w:p w:rsidR="00725A83" w:rsidRDefault="00725A83" w:rsidP="00D245AE">
            <w:pPr>
              <w:pStyle w:val="libPoem"/>
            </w:pPr>
            <w:r>
              <w:rPr>
                <w:rtl/>
                <w:lang w:bidi="fa-IR"/>
              </w:rPr>
              <w:t>كأنّما حُفَّ بوردتين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25A83" w:rsidRDefault="00725A83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25A83" w:rsidRDefault="00725A83" w:rsidP="00D245AE">
            <w:pPr>
              <w:pStyle w:val="libPoem"/>
            </w:pPr>
            <w:r>
              <w:rPr>
                <w:rtl/>
                <w:lang w:bidi="fa-IR"/>
              </w:rPr>
              <w:t>شفيتُ نفسي من دمِ الحُسين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الله , لكأنّي أنظر إلى أيّام عثمان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جازاه على ذلك علي بن الحسين (</w:t>
      </w:r>
      <w:r w:rsidR="00A04F06" w:rsidRPr="00A04F06">
        <w:rPr>
          <w:rStyle w:val="libAlaemChar"/>
          <w:rtl/>
        </w:rPr>
        <w:t>عليهما‌السلام</w:t>
      </w:r>
      <w:r>
        <w:rPr>
          <w:rtl/>
          <w:lang w:bidi="fa-IR"/>
        </w:rPr>
        <w:t>) بأنْ حفظ حرمه ونساءه ، وحماهم بعدما عرض ذلك على ابن عمر فلم يقبل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لم ينس زين العابد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ما فعله بنو اُميّة معه من قتلهم أباه الحس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, وسبيهم نساء أهل بيته , وأخذه معهم أسيراً والغلُّ في عنقه حتّى اُدخلوا على مجلس يزيد بتلك الحالة ، ولكن أبت له أعراقُه الكريمة , وهو ابنُ رسول الله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وابنُ وصيه ،</w:t>
      </w:r>
      <w:r w:rsidR="004B5E15">
        <w:rPr>
          <w:rtl/>
          <w:lang w:bidi="fa-IR"/>
        </w:rPr>
        <w:t xml:space="preserve"> وإمامُ أهل البيت الطّاهر</w:t>
      </w:r>
      <w:r w:rsidR="00712B1E">
        <w:rPr>
          <w:rtl/>
          <w:lang w:bidi="fa-IR"/>
        </w:rPr>
        <w:t>, إل</w:t>
      </w:r>
      <w:r w:rsidR="00712B1E">
        <w:rPr>
          <w:rFonts w:hint="cs"/>
          <w:rtl/>
          <w:lang w:bidi="fa-IR"/>
        </w:rPr>
        <w:t>ّ</w:t>
      </w:r>
      <w:r w:rsidR="00712B1E">
        <w:rPr>
          <w:rtl/>
          <w:lang w:bidi="fa-IR"/>
        </w:rPr>
        <w:t>ا</w:t>
      </w:r>
      <w:r>
        <w:rPr>
          <w:rtl/>
          <w:lang w:bidi="fa-IR"/>
        </w:rPr>
        <w:t xml:space="preserve"> أنْ يُجازي عن الإساءة بالإحسان , فحامى عن نساء مَن سبوا نساءه ، وحفظهنَّ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ما مَثَلُ بن</w:t>
      </w:r>
      <w:r w:rsidR="00712B1E">
        <w:rPr>
          <w:rtl/>
          <w:lang w:bidi="fa-IR"/>
        </w:rPr>
        <w:t>ي هاشم وبني اُميّة في ذلك ، إل</w:t>
      </w:r>
      <w:r w:rsidR="00712B1E">
        <w:rPr>
          <w:rFonts w:hint="cs"/>
          <w:rtl/>
          <w:lang w:bidi="fa-IR"/>
        </w:rPr>
        <w:t>ّ</w:t>
      </w:r>
      <w:r w:rsidR="00712B1E">
        <w:rPr>
          <w:rtl/>
          <w:lang w:bidi="fa-IR"/>
        </w:rPr>
        <w:t>ا</w:t>
      </w:r>
      <w:r>
        <w:rPr>
          <w:rtl/>
          <w:lang w:bidi="fa-IR"/>
        </w:rPr>
        <w:t xml:space="preserve"> كما قال الشاعر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51"/>
        <w:gridCol w:w="272"/>
        <w:gridCol w:w="3487"/>
      </w:tblGrid>
      <w:tr w:rsidR="00725A83" w:rsidTr="00D245AE">
        <w:trPr>
          <w:trHeight w:val="350"/>
        </w:trPr>
        <w:tc>
          <w:tcPr>
            <w:tcW w:w="3920" w:type="dxa"/>
            <w:shd w:val="clear" w:color="auto" w:fill="auto"/>
          </w:tcPr>
          <w:p w:rsidR="00725A83" w:rsidRDefault="00712B1E" w:rsidP="00D245AE">
            <w:pPr>
              <w:pStyle w:val="libPoem"/>
            </w:pPr>
            <w:r>
              <w:rPr>
                <w:rtl/>
                <w:lang w:bidi="fa-IR"/>
              </w:rPr>
              <w:t>ملكنَا فكان العفوُ منَّا سجيَّةً</w:t>
            </w:r>
            <w:r w:rsidR="00725A8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725A83" w:rsidRDefault="00725A83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725A83" w:rsidRDefault="00712B1E" w:rsidP="00D245AE">
            <w:pPr>
              <w:pStyle w:val="libPoem"/>
            </w:pPr>
            <w:r>
              <w:rPr>
                <w:rtl/>
                <w:lang w:bidi="fa-IR"/>
              </w:rPr>
              <w:t>فلمّا ملكتُمْ سال بالدَّمِ أبطحُ</w:t>
            </w:r>
            <w:r w:rsidR="00725A8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5A83" w:rsidTr="00D245AE">
        <w:trPr>
          <w:trHeight w:val="350"/>
        </w:trPr>
        <w:tc>
          <w:tcPr>
            <w:tcW w:w="3920" w:type="dxa"/>
          </w:tcPr>
          <w:p w:rsidR="00725A83" w:rsidRDefault="00712B1E" w:rsidP="00D245AE">
            <w:pPr>
              <w:pStyle w:val="libPoem"/>
            </w:pPr>
            <w:r>
              <w:rPr>
                <w:rtl/>
                <w:lang w:bidi="fa-IR"/>
              </w:rPr>
              <w:t>فحسْبُكُمُ هذا التَّفاوتُ بيْنَنا</w:t>
            </w:r>
            <w:r w:rsidR="00725A8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25A83" w:rsidRDefault="00725A83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25A83" w:rsidRDefault="00712B1E" w:rsidP="00D245AE">
            <w:pPr>
              <w:pStyle w:val="libPoem"/>
            </w:pPr>
            <w:r>
              <w:rPr>
                <w:rtl/>
                <w:lang w:bidi="fa-IR"/>
              </w:rPr>
              <w:t>وكلُّ إِناءٍ بالذي فيهِ يَنْضَحُ</w:t>
            </w:r>
            <w:r w:rsidR="00725A83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B4F53" w:rsidRDefault="009B4F53" w:rsidP="00712B1E">
      <w:pPr>
        <w:pStyle w:val="Heading2Center"/>
        <w:rPr>
          <w:lang w:bidi="fa-IR"/>
        </w:rPr>
      </w:pPr>
      <w:bookmarkStart w:id="21" w:name="_Toc18500458"/>
      <w:r>
        <w:rPr>
          <w:rtl/>
          <w:lang w:bidi="fa-IR"/>
        </w:rPr>
        <w:t>المجلس الثّالث والثّلاثون بعد المئتين</w:t>
      </w:r>
      <w:bookmarkEnd w:id="21"/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ل</w:t>
      </w:r>
      <w:r w:rsidR="00712B1E">
        <w:rPr>
          <w:rFonts w:hint="cs"/>
          <w:rtl/>
          <w:lang w:bidi="fa-IR"/>
        </w:rPr>
        <w:t>ـ</w:t>
      </w:r>
      <w:r>
        <w:rPr>
          <w:rtl/>
          <w:lang w:bidi="fa-IR"/>
        </w:rPr>
        <w:t>مّا خلع أهل المدينة يزيد بن معاوية حين بلغهم أنّه يشرب الخمر ،</w:t>
      </w:r>
    </w:p>
    <w:p w:rsidR="009B4F53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p w:rsidR="00B2293D" w:rsidRDefault="009B4F53" w:rsidP="00711AE6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ويضرب بالطّنابير ، وتغني عنده ال</w:t>
      </w:r>
      <w:r w:rsidR="00711AE6">
        <w:rPr>
          <w:rFonts w:hint="cs"/>
          <w:rtl/>
          <w:lang w:bidi="fa-IR"/>
        </w:rPr>
        <w:t>ـ</w:t>
      </w:r>
      <w:r>
        <w:rPr>
          <w:rtl/>
          <w:lang w:bidi="fa-IR"/>
        </w:rPr>
        <w:t>مُغنّيات ويلعب بالكلاب , أرسل إليهم مسلم بن عقبة ال</w:t>
      </w:r>
      <w:r w:rsidR="00711AE6">
        <w:rPr>
          <w:rFonts w:hint="cs"/>
          <w:rtl/>
          <w:lang w:bidi="fa-IR"/>
        </w:rPr>
        <w:t>ـ</w:t>
      </w:r>
      <w:r>
        <w:rPr>
          <w:rtl/>
          <w:lang w:bidi="fa-IR"/>
        </w:rPr>
        <w:t>مُرّي في اثني عشر ألفاً , فسار بهم حتّى وصل إلى المدينة , وكان أهلها قد أمّروا عليهم عبد الله بن حنظلة غسيل الملائكة ؛ وذلك أنّ أباه حنظلة قُتل يوم اُحد , فرأى النّبي (</w:t>
      </w:r>
      <w:r w:rsidR="00A04F06" w:rsidRPr="00A04F06">
        <w:rPr>
          <w:rStyle w:val="libAlaemChar"/>
          <w:rtl/>
        </w:rPr>
        <w:t>صلى‌الله‌عليه‌وآله</w:t>
      </w:r>
      <w:r w:rsidR="00711AE6">
        <w:rPr>
          <w:rtl/>
          <w:lang w:bidi="fa-IR"/>
        </w:rPr>
        <w:t>) الملائكة تُغسّله</w:t>
      </w:r>
      <w:r>
        <w:rPr>
          <w:rtl/>
          <w:lang w:bidi="fa-IR"/>
        </w:rPr>
        <w:t>؛ لأنّه كان جُنباً فسُمّي غسيل الملائكة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وضع لمسلم بن عقبة كرسي بين الصفّين , فجلس عليه وهو مريض , وقال : يا أهل الشّام , قاتلوا عن أميركم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جعل يحرّضهم , واشتدّ القتال , فجعل عبد الله بن حنظلة يُقدّم أولاده واحداً بعد واحد حتّى قُتلوا بين يديه ، وكانوا ثمانية , ثمّ كُسر غمد سيفه وقاتل حتّى قُتل ، وانهزم أهل المدينة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قُتل بضعة وسبعون رجلاً من قريش ، وبضع وسبعون رجلاً من الأنصار , وقُتل من النّاس نحو من أربعة آلاف ، وسُمّي مسلم بعد تلك الوقعة مُسرفاً , وتُسمّى وقعة الحرّة</w:t>
      </w:r>
      <w:r w:rsidRPr="00A04F06">
        <w:rPr>
          <w:rStyle w:val="libFootnotenumChar"/>
          <w:rtl/>
        </w:rPr>
        <w:t>(1)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أباح مسرف المدينة ثلاثاً ؛ يقتلون النّاس وينهبون الأموال ، ويفتضّون النّساء حتّى وُلد في تلك السّنة ألف مولود لا يُعرف لهم أب , وكان الرّجل من أهل المدينة بعد ذلك إذا أراد أنْ يُزوّج ابنته لا يضمن بكارتها , ويقول : لعله أصابها شيءٌ في وقعة الحرَّة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كما أرسل يزيد الجيوش لمحاصرة مدينة الرّسول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, ومحاربة أصحاب رسول الله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من المهاجرين والأنصار , فقد قاد جدّه أبو سفيان الجيوش لحرب رسول الله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) وأصحابه من المهاجرين والأنصار , ومحاصرة المدينة يوم اُحد والأحزاب ، وكما قتلت جدّتُه هندٌ أسد الله حمزة </w:t>
      </w:r>
      <w:r w:rsidR="00B2293D">
        <w:rPr>
          <w:rtl/>
          <w:lang w:bidi="fa-IR"/>
        </w:rPr>
        <w:t>-</w:t>
      </w:r>
      <w:r>
        <w:rPr>
          <w:rtl/>
          <w:lang w:bidi="fa-IR"/>
        </w:rPr>
        <w:t xml:space="preserve"> عمّ رسول الله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) </w:t>
      </w:r>
      <w:r w:rsidR="00B2293D">
        <w:rPr>
          <w:rtl/>
          <w:lang w:bidi="fa-IR"/>
        </w:rPr>
        <w:t>-</w:t>
      </w:r>
      <w:r>
        <w:rPr>
          <w:rtl/>
          <w:lang w:bidi="fa-IR"/>
        </w:rPr>
        <w:t xml:space="preserve"> على يد وحشي يوم اُحد , وبقرت بطنه ، وأكلت من كبده ومثّلت به ، قتل يزيد سبطَ رسول الله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على يد عمر بن سعد , وقطع رأسه ، وأوطأ الخيل جسده ومثّل به</w:t>
      </w:r>
    </w:p>
    <w:p w:rsidR="009B4F53" w:rsidRDefault="00A04F06" w:rsidP="00A04F0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B4F53" w:rsidRDefault="009B4F53" w:rsidP="00711AE6">
      <w:pPr>
        <w:pStyle w:val="libFootnote0"/>
        <w:rPr>
          <w:lang w:bidi="fa-IR"/>
        </w:rPr>
      </w:pPr>
      <w:r w:rsidRPr="00711AE6">
        <w:rPr>
          <w:rtl/>
        </w:rPr>
        <w:t>(1)</w:t>
      </w:r>
      <w:r>
        <w:rPr>
          <w:rtl/>
          <w:lang w:bidi="fa-IR"/>
        </w:rPr>
        <w:t xml:space="preserve"> الحُرّة : أرضٌ ذات حجارة سود خشنة , وكانت الوقعة في أرض بتلك الصِّفة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 w:rsidR="00B2293D">
        <w:rPr>
          <w:rtl/>
          <w:lang w:bidi="fa-IR"/>
        </w:rPr>
        <w:t>-</w:t>
      </w:r>
      <w:r>
        <w:rPr>
          <w:rtl/>
          <w:lang w:bidi="fa-IR"/>
        </w:rPr>
        <w:t xml:space="preserve"> المؤلّف </w:t>
      </w:r>
      <w:r w:rsidR="00B2293D">
        <w:rPr>
          <w:rtl/>
          <w:lang w:bidi="fa-IR"/>
        </w:rPr>
        <w:t>-</w:t>
      </w:r>
    </w:p>
    <w:p w:rsidR="009B4F53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p w:rsidR="00B2293D" w:rsidRDefault="009B4F53" w:rsidP="00A32FD5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وبأصحابه ، وعلى نهج الآباء مشت الأبناء , وإنّ العصا من العُصيّة</w:t>
      </w:r>
      <w:r w:rsidRPr="00A04F06">
        <w:rPr>
          <w:rStyle w:val="libFootnotenumChar"/>
          <w:rtl/>
        </w:rPr>
        <w:t>(1)</w:t>
      </w:r>
      <w:r>
        <w:rPr>
          <w:rtl/>
          <w:lang w:bidi="fa-IR"/>
        </w:rPr>
        <w:t xml:space="preserve"> , ولا تلد الحيّةُ إل</w:t>
      </w:r>
      <w:r w:rsidR="00A32FD5">
        <w:rPr>
          <w:rFonts w:hint="cs"/>
          <w:rtl/>
          <w:lang w:bidi="fa-IR"/>
        </w:rPr>
        <w:t>ّ</w:t>
      </w:r>
      <w:r>
        <w:rPr>
          <w:rtl/>
          <w:lang w:bidi="fa-IR"/>
        </w:rPr>
        <w:t>ا حيَّة</w:t>
      </w:r>
      <w:r w:rsidR="00B2293D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9"/>
        <w:gridCol w:w="272"/>
        <w:gridCol w:w="3499"/>
      </w:tblGrid>
      <w:tr w:rsidR="00A32FD5" w:rsidTr="00D245AE">
        <w:trPr>
          <w:trHeight w:val="350"/>
        </w:trPr>
        <w:tc>
          <w:tcPr>
            <w:tcW w:w="3920" w:type="dxa"/>
            <w:shd w:val="clear" w:color="auto" w:fill="auto"/>
          </w:tcPr>
          <w:p w:rsidR="00A32FD5" w:rsidRDefault="00A32FD5" w:rsidP="00D245AE">
            <w:pPr>
              <w:pStyle w:val="libPoem"/>
            </w:pPr>
            <w:r>
              <w:rPr>
                <w:rtl/>
                <w:lang w:bidi="fa-IR"/>
              </w:rPr>
              <w:t>بَنى لَهُمُ الماضونَ آساسَ هَذِه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A32FD5" w:rsidRDefault="00A32FD5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A32FD5" w:rsidRDefault="00A32FD5" w:rsidP="00D245AE">
            <w:pPr>
              <w:pStyle w:val="libPoem"/>
            </w:pPr>
            <w:r>
              <w:rPr>
                <w:rtl/>
                <w:lang w:bidi="fa-IR"/>
              </w:rPr>
              <w:t>فَعَلّوا عَلى آساسِ تِلكَ القَواعِد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دعا مسرف النّاس إلى البيعة ليزيد على أنّهم عبيد له ، يحكم في دمائهم وأموالهم وأهليهم ما شاء ؛ إنْ شاء وهب ، وإنْ شاء أعتق ، وإن ْشاء استرقّ , ومَن امتنع من ذلك قتَله ، فامتنع جماعةٌ فقُتلوا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جاء مروان بعليِّ بن الحس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يمشي بينه وبين ابنه عبد الملك حتّى جلس بينهما , فدعا مروان بشراب ليتحرّم بذلك فشرب منه ، ثمّ ناوله عليَّ بن الحسين (</w:t>
      </w:r>
      <w:r w:rsidR="00A04F06" w:rsidRPr="00A04F06">
        <w:rPr>
          <w:rStyle w:val="libAlaemChar"/>
          <w:rtl/>
        </w:rPr>
        <w:t>عليه‌السلام</w:t>
      </w:r>
      <w:r w:rsidR="00A32FD5">
        <w:rPr>
          <w:rtl/>
          <w:lang w:bidi="fa-IR"/>
        </w:rPr>
        <w:t>) , فقال له مسلم</w:t>
      </w:r>
      <w:r>
        <w:rPr>
          <w:rtl/>
          <w:lang w:bidi="fa-IR"/>
        </w:rPr>
        <w:t>: لا تشرب من شرابنا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امتنع , فقال مسلم : جئتَ تمشي بينهما لتأمن عندي ؟ والله , لو كان إليهما أمر لقتلتُك ، ولكن أمير المؤمنين أوصاني بك وأخبرني أنّك كاتبته , فإنْ شئت فاشرب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شرب , ثمّ أجلسه معه على السّرير , ثمّ قال له : لعلّ أهلك فزعوا ؟ قال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: (( إي والله )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أمر بدابة فاُسرجت له وردَّهُ ، ولم يلزمه بالبيعة ليزيد كما شرط على أهل المدينة , بل بايعه على أنّه أخوه وابنُ عمّه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هذا مسلم بن عقبة مع كفره وطغيانه وتجبره ، قال لعلي بن الحس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: لعلّ أهلك فزعوا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شمر بن ذي الجوشن حمل يوم كربلاء حتّى بلغ فسطاط الحس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، فطعنه بالرّمح ، ونادى : عليّ بالنّار حتّى أحرق هذا البيت على أهله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أفزع مُخدَّرات بيت النّبوّة وأخافهن ، فصاحت النّساء وخرجن , وصاح به الحس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: (( أنت تحرق بيتي على أهلي ؟! أحرقك الله بالنّار )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قال حميد بن مسلم : أتقتل الولدان</w:t>
      </w:r>
    </w:p>
    <w:p w:rsidR="00B2293D" w:rsidRDefault="00A04F06" w:rsidP="00A04F0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B4F53" w:rsidRDefault="009B4F53" w:rsidP="00861B3B">
      <w:pPr>
        <w:pStyle w:val="libFootnote0"/>
        <w:rPr>
          <w:lang w:bidi="fa-IR"/>
        </w:rPr>
      </w:pPr>
      <w:r w:rsidRPr="00861B3B">
        <w:rPr>
          <w:rtl/>
        </w:rPr>
        <w:t>(1)</w:t>
      </w:r>
      <w:r>
        <w:rPr>
          <w:rtl/>
          <w:lang w:bidi="fa-IR"/>
        </w:rPr>
        <w:t xml:space="preserve"> العصا : فرس جُذيمة الأبرش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العُصيّة ، بصيغة التّصغير : اُمّها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مثل يُضرب للشيء يُشبه أصله</w:t>
      </w:r>
      <w:r w:rsidR="00B2293D">
        <w:rPr>
          <w:rtl/>
          <w:lang w:bidi="fa-IR"/>
        </w:rPr>
        <w:t>.</w:t>
      </w:r>
    </w:p>
    <w:p w:rsidR="009B4F53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p w:rsidR="00B2293D" w:rsidRDefault="009B4F53" w:rsidP="00F023F4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والنّساء ؟! والله , إنّ في قتل الرّجال لَما يرضى به أميرك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لم </w:t>
      </w:r>
      <w:r w:rsidR="00F023F4">
        <w:rPr>
          <w:rtl/>
          <w:lang w:bidi="fa-IR"/>
        </w:rPr>
        <w:t>يقبل , فأتاه شبث بن ربعي ، فقال</w:t>
      </w:r>
      <w:r>
        <w:rPr>
          <w:rtl/>
          <w:lang w:bidi="fa-IR"/>
        </w:rPr>
        <w:t>: أفزعنا النّساء ثكلتك اُمّك ! فاستحيا وانصرف</w:t>
      </w:r>
      <w:r w:rsidR="00B2293D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41"/>
        <w:gridCol w:w="272"/>
        <w:gridCol w:w="3497"/>
      </w:tblGrid>
      <w:tr w:rsidR="00F023F4" w:rsidTr="00D245AE">
        <w:trPr>
          <w:trHeight w:val="350"/>
        </w:trPr>
        <w:tc>
          <w:tcPr>
            <w:tcW w:w="3920" w:type="dxa"/>
            <w:shd w:val="clear" w:color="auto" w:fill="auto"/>
          </w:tcPr>
          <w:p w:rsidR="00F023F4" w:rsidRDefault="00F023F4" w:rsidP="00D245AE">
            <w:pPr>
              <w:pStyle w:val="libPoem"/>
            </w:pPr>
            <w:r>
              <w:rPr>
                <w:rtl/>
                <w:lang w:bidi="fa-IR"/>
              </w:rPr>
              <w:t>يا اُمّةً وليَ الشَّيطانُ رايتَ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F023F4" w:rsidRDefault="00F023F4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F023F4" w:rsidRDefault="00F023F4" w:rsidP="00D245AE">
            <w:pPr>
              <w:pStyle w:val="libPoem"/>
            </w:pPr>
            <w:r>
              <w:rPr>
                <w:rtl/>
                <w:lang w:bidi="fa-IR"/>
              </w:rPr>
              <w:t>ومكَّنَ البغيّ منها كلَّ تمكين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023F4" w:rsidTr="00D245AE">
        <w:trPr>
          <w:trHeight w:val="350"/>
        </w:trPr>
        <w:tc>
          <w:tcPr>
            <w:tcW w:w="3920" w:type="dxa"/>
          </w:tcPr>
          <w:p w:rsidR="00F023F4" w:rsidRDefault="00F023F4" w:rsidP="00D245AE">
            <w:pPr>
              <w:pStyle w:val="libPoem"/>
            </w:pPr>
            <w:r>
              <w:rPr>
                <w:rtl/>
                <w:lang w:bidi="fa-IR"/>
              </w:rPr>
              <w:t>ما ا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ُرتضى وبنُوه منْ مُعاوية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023F4" w:rsidRDefault="00F023F4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023F4" w:rsidRDefault="00F023F4" w:rsidP="00D245AE">
            <w:pPr>
              <w:pStyle w:val="libPoem"/>
            </w:pPr>
            <w:r>
              <w:rPr>
                <w:rtl/>
                <w:lang w:bidi="fa-IR"/>
              </w:rPr>
              <w:t>ولا الفواطمُ منْ هندٍ وميسون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ل</w:t>
      </w:r>
      <w:r w:rsidR="00C51882">
        <w:rPr>
          <w:rFonts w:hint="cs"/>
          <w:rtl/>
          <w:lang w:bidi="fa-IR"/>
        </w:rPr>
        <w:t>ـ</w:t>
      </w:r>
      <w:r>
        <w:rPr>
          <w:rtl/>
          <w:lang w:bidi="fa-IR"/>
        </w:rPr>
        <w:t>مّا فرغ مسرف من وقعة الحرّة , بعث برؤوس أهل المدينة إلى يزيد ، وكتب إليه يخبره بما صنع , فلمّا اُلقيت الرؤوس بين يديه , قا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46"/>
        <w:gridCol w:w="272"/>
        <w:gridCol w:w="3492"/>
      </w:tblGrid>
      <w:tr w:rsidR="00F023F4" w:rsidTr="00D245AE">
        <w:trPr>
          <w:trHeight w:val="350"/>
        </w:trPr>
        <w:tc>
          <w:tcPr>
            <w:tcW w:w="3920" w:type="dxa"/>
            <w:shd w:val="clear" w:color="auto" w:fill="auto"/>
          </w:tcPr>
          <w:p w:rsidR="00F023F4" w:rsidRDefault="00C51882" w:rsidP="00D245AE">
            <w:pPr>
              <w:pStyle w:val="libPoem"/>
            </w:pPr>
            <w:r>
              <w:rPr>
                <w:rtl/>
                <w:lang w:bidi="fa-IR"/>
              </w:rPr>
              <w:t>ليتَ أشياخي ببدرٍ شَهدوا</w:t>
            </w:r>
            <w:r w:rsidR="00F023F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F023F4" w:rsidRDefault="00F023F4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F023F4" w:rsidRDefault="00C51882" w:rsidP="00D245AE">
            <w:pPr>
              <w:pStyle w:val="libPoem"/>
            </w:pPr>
            <w:r>
              <w:rPr>
                <w:rtl/>
                <w:lang w:bidi="fa-IR"/>
              </w:rPr>
              <w:t>جزعَ الخزْرجِ منْ وقعِ الأسلْ</w:t>
            </w:r>
            <w:r w:rsidR="00F023F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023F4" w:rsidTr="00D245AE">
        <w:trPr>
          <w:trHeight w:val="350"/>
        </w:trPr>
        <w:tc>
          <w:tcPr>
            <w:tcW w:w="3920" w:type="dxa"/>
          </w:tcPr>
          <w:p w:rsidR="00F023F4" w:rsidRDefault="00C51882" w:rsidP="00D245AE">
            <w:pPr>
              <w:pStyle w:val="libPoem"/>
            </w:pPr>
            <w:r>
              <w:rPr>
                <w:rtl/>
                <w:lang w:bidi="fa-IR"/>
              </w:rPr>
              <w:t>لأهلُّوا واستهلُّوا فَرحاً</w:t>
            </w:r>
            <w:r w:rsidR="00F023F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023F4" w:rsidRDefault="00F023F4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023F4" w:rsidRDefault="00C51882" w:rsidP="00D245AE">
            <w:pPr>
              <w:pStyle w:val="libPoem"/>
            </w:pPr>
            <w:r>
              <w:rPr>
                <w:rtl/>
                <w:lang w:bidi="fa-IR"/>
              </w:rPr>
              <w:t>ثُمَّ قالوا يا يزيدُ لا تشلْ</w:t>
            </w:r>
            <w:r w:rsidR="00F023F4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قد تمثّل بهذا الشّعر أيضاً ل</w:t>
      </w:r>
      <w:r w:rsidR="00255A31">
        <w:rPr>
          <w:rFonts w:hint="cs"/>
          <w:rtl/>
          <w:lang w:bidi="fa-IR"/>
        </w:rPr>
        <w:t>ـ</w:t>
      </w:r>
      <w:r>
        <w:rPr>
          <w:rtl/>
          <w:lang w:bidi="fa-IR"/>
        </w:rPr>
        <w:t>مّا جيء إليه برأس الحسين بن علي (</w:t>
      </w:r>
      <w:r w:rsidR="00255A31" w:rsidRPr="00255A31">
        <w:rPr>
          <w:rStyle w:val="libAlaemChar"/>
          <w:rtl/>
        </w:rPr>
        <w:t>عليهما‌السلام</w:t>
      </w:r>
      <w:r>
        <w:rPr>
          <w:rtl/>
          <w:lang w:bidi="fa-IR"/>
        </w:rPr>
        <w:t>) ، وبسبايا أهل البيت (</w:t>
      </w:r>
      <w:r w:rsidR="000407EC" w:rsidRPr="000407EC">
        <w:rPr>
          <w:rStyle w:val="libAlaemChar"/>
          <w:rtl/>
        </w:rPr>
        <w:t>عليهم‌السلام</w:t>
      </w:r>
      <w:r>
        <w:rPr>
          <w:rtl/>
          <w:lang w:bidi="fa-IR"/>
        </w:rPr>
        <w:t>) , وزاد فيه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8"/>
        <w:gridCol w:w="272"/>
        <w:gridCol w:w="3500"/>
      </w:tblGrid>
      <w:tr w:rsidR="00F023F4" w:rsidTr="00D245AE">
        <w:trPr>
          <w:trHeight w:val="350"/>
        </w:trPr>
        <w:tc>
          <w:tcPr>
            <w:tcW w:w="3920" w:type="dxa"/>
            <w:shd w:val="clear" w:color="auto" w:fill="auto"/>
          </w:tcPr>
          <w:p w:rsidR="00F023F4" w:rsidRDefault="00255A31" w:rsidP="00D245AE">
            <w:pPr>
              <w:pStyle w:val="libPoem"/>
            </w:pPr>
            <w:r>
              <w:rPr>
                <w:rtl/>
                <w:lang w:bidi="fa-IR"/>
              </w:rPr>
              <w:t>لعبتْ هاشمُ بالم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ُلكِ فلا</w:t>
            </w:r>
            <w:r w:rsidR="00F023F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F023F4" w:rsidRDefault="00F023F4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F023F4" w:rsidRDefault="00255A31" w:rsidP="00D245AE">
            <w:pPr>
              <w:pStyle w:val="libPoem"/>
            </w:pPr>
            <w:r>
              <w:rPr>
                <w:rtl/>
                <w:lang w:bidi="fa-IR"/>
              </w:rPr>
              <w:t>خبرٌ جاء ولا وحيٌ نزلْ</w:t>
            </w:r>
            <w:r w:rsidR="00F023F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023F4" w:rsidTr="00D245AE">
        <w:trPr>
          <w:trHeight w:val="350"/>
        </w:trPr>
        <w:tc>
          <w:tcPr>
            <w:tcW w:w="3920" w:type="dxa"/>
          </w:tcPr>
          <w:p w:rsidR="00F023F4" w:rsidRDefault="00255A31" w:rsidP="00D245AE">
            <w:pPr>
              <w:pStyle w:val="libPoem"/>
            </w:pPr>
            <w:r>
              <w:rPr>
                <w:rtl/>
                <w:lang w:bidi="fa-IR"/>
              </w:rPr>
              <w:t>قدْ قتلنَا القَرمَ من ساداتِهمْ</w:t>
            </w:r>
            <w:r w:rsidR="00F023F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023F4" w:rsidRDefault="00F023F4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023F4" w:rsidRDefault="00255A31" w:rsidP="00D245AE">
            <w:pPr>
              <w:pStyle w:val="libPoem"/>
            </w:pPr>
            <w:r>
              <w:rPr>
                <w:rtl/>
                <w:lang w:bidi="fa-IR"/>
              </w:rPr>
              <w:t>وعدلنَا ميلَ بدرٍ فاعتَدلْ</w:t>
            </w:r>
            <w:r w:rsidR="00F023F4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فقامت زينب بنت علي (</w:t>
      </w:r>
      <w:r w:rsidR="00A04F06" w:rsidRPr="00A04F06">
        <w:rPr>
          <w:rStyle w:val="libAlaemChar"/>
          <w:rtl/>
        </w:rPr>
        <w:t>عليهما‌السلام</w:t>
      </w:r>
      <w:r>
        <w:rPr>
          <w:rtl/>
          <w:lang w:bidi="fa-IR"/>
        </w:rPr>
        <w:t>) ، وخطبت خطبتها الشّهيرة التي قالت من جملتها : تهتف بأشياخك تزعم أنّك تُناديهم ؟! فلترِدنَّ وشيكاً موردَهم , ولتودّنَّ أنّك شُللت وبُكمت , ولم تكُن قلتَ ما قُلتْ ، وفعلتَ ما فعلتْ</w:t>
      </w:r>
      <w:r w:rsidR="00B2293D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7"/>
        <w:gridCol w:w="272"/>
        <w:gridCol w:w="3501"/>
      </w:tblGrid>
      <w:tr w:rsidR="00F023F4" w:rsidTr="00D245AE">
        <w:trPr>
          <w:trHeight w:val="350"/>
        </w:trPr>
        <w:tc>
          <w:tcPr>
            <w:tcW w:w="3920" w:type="dxa"/>
            <w:shd w:val="clear" w:color="auto" w:fill="auto"/>
          </w:tcPr>
          <w:p w:rsidR="00F023F4" w:rsidRDefault="00AA754B" w:rsidP="00D245AE">
            <w:pPr>
              <w:pStyle w:val="libPoem"/>
            </w:pPr>
            <w:r>
              <w:rPr>
                <w:rtl/>
                <w:lang w:bidi="fa-IR"/>
              </w:rPr>
              <w:t>يا آلَ أحمدَ كمْ يُكابدُ فيكُمُ</w:t>
            </w:r>
            <w:r w:rsidR="00F023F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F023F4" w:rsidRDefault="00F023F4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F023F4" w:rsidRDefault="00AA754B" w:rsidP="00D245AE">
            <w:pPr>
              <w:pStyle w:val="libPoem"/>
            </w:pPr>
            <w:r>
              <w:rPr>
                <w:rtl/>
                <w:lang w:bidi="fa-IR"/>
              </w:rPr>
              <w:t>كبدي خُطوباً للقلوبِ نواكي</w:t>
            </w:r>
            <w:r w:rsidR="00F023F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023F4" w:rsidTr="00D245AE">
        <w:trPr>
          <w:trHeight w:val="350"/>
        </w:trPr>
        <w:tc>
          <w:tcPr>
            <w:tcW w:w="3920" w:type="dxa"/>
          </w:tcPr>
          <w:p w:rsidR="00F023F4" w:rsidRDefault="00AA754B" w:rsidP="00D245AE">
            <w:pPr>
              <w:pStyle w:val="libPoem"/>
            </w:pPr>
            <w:r>
              <w:rPr>
                <w:rtl/>
                <w:lang w:bidi="fa-IR"/>
              </w:rPr>
              <w:t>كبَدي بكُمْ مقروحةٌ ومدامعي</w:t>
            </w:r>
            <w:r w:rsidR="00F023F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023F4" w:rsidRDefault="00F023F4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023F4" w:rsidRDefault="00AA754B" w:rsidP="00D245AE">
            <w:pPr>
              <w:pStyle w:val="libPoem"/>
            </w:pPr>
            <w:r>
              <w:rPr>
                <w:rtl/>
                <w:lang w:bidi="fa-IR"/>
              </w:rPr>
              <w:t>مسفوحةٌ وجوى فؤادِي ذاكي</w:t>
            </w:r>
            <w:r w:rsidR="00F023F4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2293D" w:rsidRDefault="009B4F53" w:rsidP="00044499">
      <w:pPr>
        <w:pStyle w:val="libCenter"/>
        <w:rPr>
          <w:lang w:bidi="fa-IR"/>
        </w:rPr>
      </w:pPr>
      <w:r>
        <w:rPr>
          <w:rtl/>
          <w:lang w:bidi="fa-IR"/>
        </w:rPr>
        <w:t>* * *</w:t>
      </w:r>
    </w:p>
    <w:p w:rsidR="00B2293D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p w:rsidR="00B2293D" w:rsidRDefault="009B4F53" w:rsidP="00C638A8">
      <w:pPr>
        <w:pStyle w:val="Heading2Center"/>
        <w:rPr>
          <w:rtl/>
          <w:lang w:bidi="fa-IR"/>
        </w:rPr>
      </w:pPr>
      <w:bookmarkStart w:id="22" w:name="_Toc18500459"/>
      <w:r>
        <w:rPr>
          <w:rtl/>
          <w:lang w:bidi="fa-IR"/>
        </w:rPr>
        <w:lastRenderedPageBreak/>
        <w:t>المجلس الرابع والثّلاثون بعد المئتين</w:t>
      </w:r>
      <w:bookmarkEnd w:id="22"/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كان الحضين</w:t>
      </w:r>
      <w:r w:rsidRPr="00A04F06">
        <w:rPr>
          <w:rStyle w:val="libFootnotenumChar"/>
          <w:rtl/>
        </w:rPr>
        <w:t>(1)</w:t>
      </w:r>
      <w:r>
        <w:rPr>
          <w:rtl/>
          <w:lang w:bidi="fa-IR"/>
        </w:rPr>
        <w:t xml:space="preserve"> بن المنذر الرّقاشي من ربيعة البصرة , وكان مع علي أمير المؤمن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بصفّين , ول</w:t>
      </w:r>
      <w:r w:rsidR="00C638A8"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مّا نافس شقيق بن ثور خالد بن معمر السّدوسي على راية ربيعة </w:t>
      </w:r>
      <w:r w:rsidR="00B2293D">
        <w:rPr>
          <w:rtl/>
          <w:lang w:bidi="fa-IR"/>
        </w:rPr>
        <w:t>-</w:t>
      </w:r>
      <w:r>
        <w:rPr>
          <w:rtl/>
          <w:lang w:bidi="fa-IR"/>
        </w:rPr>
        <w:t xml:space="preserve"> وكانت مع خالد </w:t>
      </w:r>
      <w:r w:rsidR="00B2293D">
        <w:rPr>
          <w:rtl/>
          <w:lang w:bidi="fa-IR"/>
        </w:rPr>
        <w:t>-</w:t>
      </w:r>
      <w:r>
        <w:rPr>
          <w:rtl/>
          <w:lang w:bidi="fa-IR"/>
        </w:rPr>
        <w:t xml:space="preserve"> , اصطلحا على أنْ يولّياها الحضين </w:t>
      </w:r>
      <w:r w:rsidR="00B2293D">
        <w:rPr>
          <w:rtl/>
          <w:lang w:bidi="fa-IR"/>
        </w:rPr>
        <w:t>-</w:t>
      </w:r>
      <w:r>
        <w:rPr>
          <w:rtl/>
          <w:lang w:bidi="fa-IR"/>
        </w:rPr>
        <w:t xml:space="preserve"> وكان يومئذ شاباً حدث السّن </w:t>
      </w:r>
      <w:r w:rsidR="00B2293D">
        <w:rPr>
          <w:rtl/>
          <w:lang w:bidi="fa-IR"/>
        </w:rPr>
        <w:t>-</w:t>
      </w:r>
      <w:r>
        <w:rPr>
          <w:rtl/>
          <w:lang w:bidi="fa-IR"/>
        </w:rPr>
        <w:t xml:space="preserve"> ، فأقبل وهو غلام يزحف بها وكانت حمراء , فأعجب علياً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زحفه وثباته , فقا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3"/>
        <w:gridCol w:w="272"/>
        <w:gridCol w:w="3505"/>
      </w:tblGrid>
      <w:tr w:rsidR="00C638A8" w:rsidTr="00D245AE">
        <w:trPr>
          <w:trHeight w:val="350"/>
        </w:trPr>
        <w:tc>
          <w:tcPr>
            <w:tcW w:w="3920" w:type="dxa"/>
            <w:shd w:val="clear" w:color="auto" w:fill="auto"/>
          </w:tcPr>
          <w:p w:rsidR="00C638A8" w:rsidRDefault="00C638A8" w:rsidP="00D245AE">
            <w:pPr>
              <w:pStyle w:val="libPoem"/>
            </w:pPr>
            <w:r>
              <w:rPr>
                <w:rtl/>
                <w:lang w:bidi="fa-IR"/>
              </w:rPr>
              <w:t>لم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َنْ رايةٌ حمراءُ يخْفقُ ظلُّ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638A8" w:rsidRDefault="00C638A8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638A8" w:rsidRDefault="00C638A8" w:rsidP="00D245AE">
            <w:pPr>
              <w:pStyle w:val="libPoem"/>
            </w:pPr>
            <w:r>
              <w:rPr>
                <w:rtl/>
                <w:lang w:bidi="fa-IR"/>
              </w:rPr>
              <w:t>إذا قِيل قدِّمهَا حُضينُ تَقدَّ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638A8" w:rsidTr="00D245AE">
        <w:trPr>
          <w:trHeight w:val="350"/>
        </w:trPr>
        <w:tc>
          <w:tcPr>
            <w:tcW w:w="3920" w:type="dxa"/>
          </w:tcPr>
          <w:p w:rsidR="00C638A8" w:rsidRDefault="00C638A8" w:rsidP="00D245AE">
            <w:pPr>
              <w:pStyle w:val="libPoem"/>
            </w:pPr>
            <w:r>
              <w:rPr>
                <w:rtl/>
                <w:lang w:bidi="fa-IR"/>
              </w:rPr>
              <w:t>ويدنُو بها في الصَّفِّ حتّى يَدير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638A8" w:rsidRDefault="00C638A8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638A8" w:rsidRDefault="00C638A8" w:rsidP="00D245AE">
            <w:pPr>
              <w:pStyle w:val="libPoem"/>
            </w:pPr>
            <w:r>
              <w:rPr>
                <w:rtl/>
                <w:lang w:bidi="fa-IR"/>
              </w:rPr>
              <w:t>حِمامُ المنايا تَقطُر الموتَ والدَّ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638A8" w:rsidTr="00D245AE">
        <w:trPr>
          <w:trHeight w:val="350"/>
        </w:trPr>
        <w:tc>
          <w:tcPr>
            <w:tcW w:w="3920" w:type="dxa"/>
          </w:tcPr>
          <w:p w:rsidR="00C638A8" w:rsidRDefault="00C638A8" w:rsidP="00D245AE">
            <w:pPr>
              <w:pStyle w:val="libPoem"/>
            </w:pPr>
            <w:r>
              <w:rPr>
                <w:rtl/>
                <w:lang w:bidi="fa-IR"/>
              </w:rPr>
              <w:t>تراهُ إذا مَا كان يومُ عظيمة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638A8" w:rsidRDefault="00C638A8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638A8" w:rsidRDefault="00C638A8" w:rsidP="00D245AE">
            <w:pPr>
              <w:pStyle w:val="libPoem"/>
            </w:pPr>
            <w:r>
              <w:rPr>
                <w:rtl/>
                <w:lang w:bidi="fa-IR"/>
              </w:rPr>
              <w:t>أبَى فيهِ 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عِزَّةً وتكرُّ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638A8" w:rsidTr="00D245AE">
        <w:trPr>
          <w:trHeight w:val="350"/>
        </w:trPr>
        <w:tc>
          <w:tcPr>
            <w:tcW w:w="3920" w:type="dxa"/>
          </w:tcPr>
          <w:p w:rsidR="00C638A8" w:rsidRDefault="00C638A8" w:rsidP="00D245AE">
            <w:pPr>
              <w:pStyle w:val="libPoem"/>
            </w:pPr>
            <w:r>
              <w:rPr>
                <w:rtl/>
                <w:lang w:bidi="fa-IR"/>
              </w:rPr>
              <w:t>جزى اللهُ قوماً صابَرُوا في لقائِهم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638A8" w:rsidRDefault="00C638A8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638A8" w:rsidRDefault="00C638A8" w:rsidP="00D245AE">
            <w:pPr>
              <w:pStyle w:val="libPoem"/>
            </w:pPr>
            <w:r>
              <w:rPr>
                <w:rtl/>
                <w:lang w:bidi="fa-IR"/>
              </w:rPr>
              <w:t>لَدَى البأسِ حُرّاً ما أعفّ وأكرَ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638A8" w:rsidTr="00D245AE">
        <w:trPr>
          <w:trHeight w:val="350"/>
        </w:trPr>
        <w:tc>
          <w:tcPr>
            <w:tcW w:w="3920" w:type="dxa"/>
          </w:tcPr>
          <w:p w:rsidR="00C638A8" w:rsidRDefault="00C638A8" w:rsidP="00D245AE">
            <w:pPr>
              <w:pStyle w:val="libPoem"/>
            </w:pPr>
            <w:r>
              <w:rPr>
                <w:rtl/>
                <w:lang w:bidi="fa-IR"/>
              </w:rPr>
              <w:t>وأحزمَ صبْراً حِينَ تُدعَى إلى الوغَ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638A8" w:rsidRDefault="00C638A8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638A8" w:rsidRDefault="00C638A8" w:rsidP="00D245AE">
            <w:pPr>
              <w:pStyle w:val="libPoem"/>
            </w:pPr>
            <w:r>
              <w:rPr>
                <w:rtl/>
                <w:lang w:bidi="fa-IR"/>
              </w:rPr>
              <w:t>إذا كانَ أصواتُ الكُماةِ تغمْغُ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كفى الحضين فخراً مدح علي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له بهذا الشّعر , وكفى قبيلة ربيعة فخراً مدح علي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لها بما سمعت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روي عن الحضين أنّه قال : أعطاني علي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راية ربيعة , وقال : (( بسم الله سر يا حُضين , واعلم أنّه لا يخفق على رأسك راية مثلها أبداً ؛ هذه راية رسول الله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))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ذكر ال</w:t>
      </w:r>
      <w:r w:rsidR="006B2E36">
        <w:rPr>
          <w:rFonts w:hint="cs"/>
          <w:rtl/>
          <w:lang w:bidi="fa-IR"/>
        </w:rPr>
        <w:t>ـ</w:t>
      </w:r>
      <w:r>
        <w:rPr>
          <w:rtl/>
          <w:lang w:bidi="fa-IR"/>
        </w:rPr>
        <w:t>مُبرّد في</w:t>
      </w:r>
    </w:p>
    <w:p w:rsidR="00B2293D" w:rsidRDefault="00A04F06" w:rsidP="00A04F0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B4F53" w:rsidRDefault="009B4F53" w:rsidP="006B2E36">
      <w:pPr>
        <w:pStyle w:val="libFootnote0"/>
        <w:rPr>
          <w:lang w:bidi="fa-IR"/>
        </w:rPr>
      </w:pPr>
      <w:r w:rsidRPr="006B2E36">
        <w:rPr>
          <w:rtl/>
        </w:rPr>
        <w:t>(1)</w:t>
      </w:r>
      <w:r>
        <w:rPr>
          <w:rtl/>
          <w:lang w:bidi="fa-IR"/>
        </w:rPr>
        <w:t xml:space="preserve"> بالضاد المعجمة , وليس للعرب حُضين بالمعجمة غيره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 w:rsidR="00B2293D">
        <w:rPr>
          <w:rtl/>
          <w:lang w:bidi="fa-IR"/>
        </w:rPr>
        <w:t>-</w:t>
      </w:r>
      <w:r>
        <w:rPr>
          <w:rtl/>
          <w:lang w:bidi="fa-IR"/>
        </w:rPr>
        <w:t xml:space="preserve"> المؤلّف </w:t>
      </w:r>
      <w:r w:rsidR="00B2293D">
        <w:rPr>
          <w:rtl/>
          <w:lang w:bidi="fa-IR"/>
        </w:rPr>
        <w:t>-</w:t>
      </w:r>
    </w:p>
    <w:p w:rsidR="009B4F53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p w:rsidR="00B2293D" w:rsidRDefault="009B4F53" w:rsidP="003E27D8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الكامل : إنّه ل</w:t>
      </w:r>
      <w:r w:rsidR="003E27D8"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مّا فتح قتيبة بن مسلم سمرقند , أفضى إلى أثاثٍ وآلات لم يُرَ مثلها , فأراد أنْ يُري النّاس عظيم ما أنعم به الله عليه , فأمر بدار ففُرشت ، وفي صحنها قدور يُرتقى إليها بالسّلالم , فإذا بالحضين بن المنذر الرّقاشي قد أقبل </w:t>
      </w:r>
      <w:r w:rsidR="00B2293D">
        <w:rPr>
          <w:rtl/>
          <w:lang w:bidi="fa-IR"/>
        </w:rPr>
        <w:t>-</w:t>
      </w:r>
      <w:r>
        <w:rPr>
          <w:rtl/>
          <w:lang w:bidi="fa-IR"/>
        </w:rPr>
        <w:t xml:space="preserve"> وهو شيخ كبير </w:t>
      </w:r>
      <w:r w:rsidR="00B2293D">
        <w:rPr>
          <w:rtl/>
          <w:lang w:bidi="fa-IR"/>
        </w:rPr>
        <w:t>-</w:t>
      </w:r>
      <w:r>
        <w:rPr>
          <w:rtl/>
          <w:lang w:bidi="fa-IR"/>
        </w:rPr>
        <w:t xml:space="preserve"> والنّاس جلوس على مراتبهم , فلمّا رآه عبد الله بن مسلم </w:t>
      </w:r>
      <w:r w:rsidR="00B2293D">
        <w:rPr>
          <w:rtl/>
          <w:lang w:bidi="fa-IR"/>
        </w:rPr>
        <w:t>-</w:t>
      </w:r>
      <w:r>
        <w:rPr>
          <w:rtl/>
          <w:lang w:bidi="fa-IR"/>
        </w:rPr>
        <w:t xml:space="preserve"> أخو قتيبة </w:t>
      </w:r>
      <w:r w:rsidR="00B2293D">
        <w:rPr>
          <w:rtl/>
          <w:lang w:bidi="fa-IR"/>
        </w:rPr>
        <w:t>-</w:t>
      </w:r>
      <w:r>
        <w:rPr>
          <w:rtl/>
          <w:lang w:bidi="fa-IR"/>
        </w:rPr>
        <w:t xml:space="preserve"> قال لقتيبة : ائذن لي في معاتبته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قال له : لا تفعل ؛ لأنّه خبيث الجواب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ألحّ عليه , فأذن له </w:t>
      </w:r>
      <w:r w:rsidR="00B2293D">
        <w:rPr>
          <w:rtl/>
          <w:lang w:bidi="fa-IR"/>
        </w:rPr>
        <w:t>-</w:t>
      </w:r>
      <w:r>
        <w:rPr>
          <w:rtl/>
          <w:lang w:bidi="fa-IR"/>
        </w:rPr>
        <w:t xml:space="preserve"> وكان عبد الله ضعيف العقل </w:t>
      </w:r>
      <w:r w:rsidR="00B2293D">
        <w:rPr>
          <w:rtl/>
          <w:lang w:bidi="fa-IR"/>
        </w:rPr>
        <w:t>-</w:t>
      </w:r>
      <w:r w:rsidR="003E27D8">
        <w:rPr>
          <w:rtl/>
          <w:lang w:bidi="fa-IR"/>
        </w:rPr>
        <w:t xml:space="preserve"> فأقبل على الحضين ، فقال</w:t>
      </w:r>
      <w:r>
        <w:rPr>
          <w:rtl/>
          <w:lang w:bidi="fa-IR"/>
        </w:rPr>
        <w:t>: أمنَ الباب دخلت يا أبا ساسان ؟ ( وهي كُنية الحضين ) قال : أجل ، أسنَّ عمّك عن تسوّر الحيطان ( وكان عبد الله تسوّر حائطاً إلى امرأة 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قال : أرأيت هذه القدور ؟ قال : هي أعظم من أنْ تُرى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قال : ما أحسب بكر بن وائل ( وهو جدّ قبيلة الحضين ) رأى مثلها ؟ قال : أجل ، ولا عيلان ( وهو جدّ قبيلة عبد الله ) ، ولو رآها لسُمّي شبعان ولم يُسمّ عيلان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قال عبد الله : أتعرف الذي يقو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8"/>
        <w:gridCol w:w="272"/>
        <w:gridCol w:w="3500"/>
      </w:tblGrid>
      <w:tr w:rsidR="003E27D8" w:rsidTr="00D245AE">
        <w:trPr>
          <w:trHeight w:val="350"/>
        </w:trPr>
        <w:tc>
          <w:tcPr>
            <w:tcW w:w="3920" w:type="dxa"/>
            <w:shd w:val="clear" w:color="auto" w:fill="auto"/>
          </w:tcPr>
          <w:p w:rsidR="003E27D8" w:rsidRDefault="003E27D8" w:rsidP="00D245AE">
            <w:pPr>
              <w:pStyle w:val="libPoem"/>
            </w:pPr>
            <w:r>
              <w:rPr>
                <w:rtl/>
                <w:lang w:bidi="fa-IR"/>
              </w:rPr>
              <w:t>كأنَ فقاحَ الأزدِ حولَ ابنِ مسْمع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3E27D8" w:rsidRDefault="003E27D8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3E27D8" w:rsidRDefault="003E27D8" w:rsidP="00D245AE">
            <w:pPr>
              <w:pStyle w:val="libPoem"/>
            </w:pPr>
            <w:r>
              <w:rPr>
                <w:rtl/>
                <w:lang w:bidi="fa-IR"/>
              </w:rPr>
              <w:t>إذا عُرفتْ أفواهُ بكرِ بنِ وائلِ 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قال : نعم أعرفه ، وأعرف الذي يقو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1"/>
        <w:gridCol w:w="272"/>
        <w:gridCol w:w="3507"/>
      </w:tblGrid>
      <w:tr w:rsidR="003E27D8" w:rsidTr="00D245AE">
        <w:trPr>
          <w:trHeight w:val="350"/>
        </w:trPr>
        <w:tc>
          <w:tcPr>
            <w:tcW w:w="3920" w:type="dxa"/>
            <w:shd w:val="clear" w:color="auto" w:fill="auto"/>
          </w:tcPr>
          <w:p w:rsidR="003E27D8" w:rsidRDefault="003E27D8" w:rsidP="00D245AE">
            <w:pPr>
              <w:pStyle w:val="libPoem"/>
            </w:pPr>
            <w:r>
              <w:rPr>
                <w:rtl/>
                <w:lang w:bidi="fa-IR"/>
              </w:rPr>
              <w:t>قومٌ قتيبةُ اُمُّهمْ وأبوهُم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3E27D8" w:rsidRDefault="003E27D8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3E27D8" w:rsidRDefault="003E27D8" w:rsidP="00D245AE">
            <w:pPr>
              <w:pStyle w:val="libPoem"/>
            </w:pPr>
            <w:r>
              <w:rPr>
                <w:rtl/>
                <w:lang w:bidi="fa-IR"/>
              </w:rPr>
              <w:t>لولا قتيبةُ أصبحُوا في مجهل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 xml:space="preserve">قال : أمّا الشّعر فأراك ترويه , فهل تقرأ من القرآن شيئاً ؟ قال : أقرأ منه الأكثر الأطيب : </w:t>
      </w:r>
      <w:r w:rsidRPr="000A537E">
        <w:rPr>
          <w:rStyle w:val="libAlaemChar"/>
          <w:rtl/>
        </w:rPr>
        <w:t>(</w:t>
      </w:r>
      <w:r w:rsidRPr="000A537E">
        <w:rPr>
          <w:rStyle w:val="libAieChar"/>
          <w:rtl/>
        </w:rPr>
        <w:t xml:space="preserve"> هَلْ أَتَى عَلَى الإِنسَانِ حِينٌ مِنَ الدَّهْرِ لَمْ يَكُنْ شَيْئًا مَذْكُورًا </w:t>
      </w:r>
      <w:r w:rsidRPr="000A537E">
        <w:rPr>
          <w:rStyle w:val="libAlaemChar"/>
          <w:rtl/>
        </w:rPr>
        <w:t>)</w:t>
      </w:r>
      <w:r w:rsidRPr="00A04F06">
        <w:rPr>
          <w:rStyle w:val="libFootnotenumChar"/>
          <w:rtl/>
        </w:rPr>
        <w:t>(1)</w:t>
      </w:r>
      <w:r w:rsidR="00B2293D">
        <w:rPr>
          <w:rtl/>
          <w:lang w:bidi="fa-IR"/>
        </w:rPr>
        <w:t>.</w:t>
      </w:r>
      <w:r w:rsidR="000A537E">
        <w:rPr>
          <w:rtl/>
          <w:lang w:bidi="fa-IR"/>
        </w:rPr>
        <w:t xml:space="preserve"> ( يشير إلى خمولهم قِبل قتيبة )</w:t>
      </w:r>
      <w:r>
        <w:rPr>
          <w:rtl/>
          <w:lang w:bidi="fa-IR"/>
        </w:rPr>
        <w:t>، فغضب عبد الله , وقال : والله , لقد بلغني أنّ امرأة الحضين حُملت إليه وهي حامل من غيره</w:t>
      </w:r>
      <w:r w:rsidR="00B2293D">
        <w:rPr>
          <w:rtl/>
          <w:lang w:bidi="fa-IR"/>
        </w:rPr>
        <w:t>.</w:t>
      </w:r>
      <w:r w:rsidR="006F2AE4">
        <w:rPr>
          <w:rtl/>
          <w:lang w:bidi="fa-IR"/>
        </w:rPr>
        <w:t xml:space="preserve"> قال</w:t>
      </w:r>
      <w:r>
        <w:rPr>
          <w:rtl/>
          <w:lang w:bidi="fa-IR"/>
        </w:rPr>
        <w:t>: فما تحرّك الشّيخ عن هيئته الاُولى , ثمّ قال على رسله : وما يكون تلد غلاماً على فراشي , فيُقال فلان بن الحضين كما يُقال عبد الله بن مسلم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أقبل قتيبة على أخيه عبد الله ، وقال : لا يبعد الله غيرك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كانت باهلة من أخسِّ قبائل العرب</w:t>
      </w:r>
    </w:p>
    <w:p w:rsidR="00B2293D" w:rsidRDefault="00A04F06" w:rsidP="00A04F0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B2293D" w:rsidRDefault="009B4F53" w:rsidP="006F2AE4">
      <w:pPr>
        <w:pStyle w:val="libFootnote0"/>
        <w:rPr>
          <w:lang w:bidi="fa-IR"/>
        </w:rPr>
      </w:pPr>
      <w:r w:rsidRPr="006F2AE4">
        <w:rPr>
          <w:rtl/>
        </w:rPr>
        <w:t>(1)</w:t>
      </w:r>
      <w:r>
        <w:rPr>
          <w:rtl/>
          <w:lang w:bidi="fa-IR"/>
        </w:rPr>
        <w:t xml:space="preserve"> سورة الإنسان / 1</w:t>
      </w:r>
      <w:r w:rsidR="00B2293D">
        <w:rPr>
          <w:rtl/>
          <w:lang w:bidi="fa-IR"/>
        </w:rPr>
        <w:t>.</w:t>
      </w:r>
    </w:p>
    <w:p w:rsidR="009B4F53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p w:rsidR="00B2293D" w:rsidRDefault="009B4F53" w:rsidP="00757814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وأوضعها نسباً , وكانت العرب تُعيِّر مَن ينتسب إلى باهلة , ولهم في ذلك أشعار كثيرة ، قال بعضهم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7"/>
        <w:gridCol w:w="272"/>
        <w:gridCol w:w="3501"/>
      </w:tblGrid>
      <w:tr w:rsidR="009E32CB" w:rsidTr="00D245AE">
        <w:trPr>
          <w:trHeight w:val="350"/>
        </w:trPr>
        <w:tc>
          <w:tcPr>
            <w:tcW w:w="3920" w:type="dxa"/>
            <w:shd w:val="clear" w:color="auto" w:fill="auto"/>
          </w:tcPr>
          <w:p w:rsidR="009E32CB" w:rsidRDefault="009E32CB" w:rsidP="00D245AE">
            <w:pPr>
              <w:pStyle w:val="libPoem"/>
            </w:pPr>
            <w:r>
              <w:rPr>
                <w:rtl/>
                <w:lang w:bidi="fa-IR"/>
              </w:rPr>
              <w:t>إِذا باهِلِيٌّ تَحتَهُ حَنظَلِيَّة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E32CB" w:rsidRDefault="009E32CB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E32CB" w:rsidRDefault="009E32CB" w:rsidP="00D245AE">
            <w:pPr>
              <w:pStyle w:val="libPoem"/>
            </w:pPr>
            <w:r>
              <w:rPr>
                <w:rtl/>
                <w:lang w:bidi="fa-IR"/>
              </w:rPr>
              <w:t>لَهُ وَلَدٌ مِنها فَذاكَ ا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ُذَرَّع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ال</w:t>
      </w:r>
      <w:r w:rsidR="009E32CB">
        <w:rPr>
          <w:rFonts w:hint="cs"/>
          <w:rtl/>
          <w:lang w:bidi="fa-IR"/>
        </w:rPr>
        <w:t>ـ</w:t>
      </w:r>
      <w:r>
        <w:rPr>
          <w:rtl/>
          <w:lang w:bidi="fa-IR"/>
        </w:rPr>
        <w:t>مُذرّع : الذي اُمّه أشرف من أبيه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قال الآخر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8"/>
        <w:gridCol w:w="272"/>
        <w:gridCol w:w="3500"/>
      </w:tblGrid>
      <w:tr w:rsidR="009E32CB" w:rsidTr="00D245AE">
        <w:trPr>
          <w:trHeight w:val="350"/>
        </w:trPr>
        <w:tc>
          <w:tcPr>
            <w:tcW w:w="3920" w:type="dxa"/>
            <w:shd w:val="clear" w:color="auto" w:fill="auto"/>
          </w:tcPr>
          <w:p w:rsidR="009E32CB" w:rsidRDefault="009E32CB" w:rsidP="00D245AE">
            <w:pPr>
              <w:pStyle w:val="libPoem"/>
            </w:pPr>
            <w:r>
              <w:rPr>
                <w:rtl/>
                <w:lang w:bidi="fa-IR"/>
              </w:rPr>
              <w:t>وما ينفعُ الأصلُ منْ هاشم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E32CB" w:rsidRDefault="009E32CB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E32CB" w:rsidRDefault="009E32CB" w:rsidP="00D245AE">
            <w:pPr>
              <w:pStyle w:val="libPoem"/>
            </w:pPr>
            <w:r>
              <w:rPr>
                <w:rtl/>
                <w:lang w:bidi="fa-IR"/>
              </w:rPr>
              <w:t>إذا كانتْ النّفسُ منْ باهله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قال الآخر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7"/>
        <w:gridCol w:w="272"/>
        <w:gridCol w:w="3501"/>
      </w:tblGrid>
      <w:tr w:rsidR="009E32CB" w:rsidTr="00D245AE">
        <w:trPr>
          <w:trHeight w:val="350"/>
        </w:trPr>
        <w:tc>
          <w:tcPr>
            <w:tcW w:w="3920" w:type="dxa"/>
            <w:shd w:val="clear" w:color="auto" w:fill="auto"/>
          </w:tcPr>
          <w:p w:rsidR="009E32CB" w:rsidRDefault="009B54F4" w:rsidP="00D245AE">
            <w:pPr>
              <w:pStyle w:val="libPoem"/>
            </w:pPr>
            <w:r>
              <w:rPr>
                <w:rtl/>
                <w:lang w:bidi="fa-IR"/>
              </w:rPr>
              <w:t>ولو قيلَ للكلبِ يا باهليْ</w:t>
            </w:r>
            <w:r w:rsidR="009E32C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E32CB" w:rsidRDefault="009E32CB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E32CB" w:rsidRDefault="009B54F4" w:rsidP="00D245AE">
            <w:pPr>
              <w:pStyle w:val="libPoem"/>
            </w:pPr>
            <w:r>
              <w:rPr>
                <w:rtl/>
                <w:lang w:bidi="fa-IR"/>
              </w:rPr>
              <w:t>عوى الكلبُ منْ لؤمِ هذا النَّسبِ</w:t>
            </w:r>
            <w:r w:rsidR="009E32CB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روي : أنّ الأشعث بن قيس قال للنّبيِّ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: أتتكافأ دماؤنا ؟ قال : (( نعم , ولو قتلتَ رجُلاً من باهلة , لقتلتُك )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قيل لرجل : أيسرّك أنْ تدخل الجنّة وأنت باهلي ؟ قال : بشرط أنْ لا يعلم أهلُها بذلك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كانت باهلة مع ذلك منحرفة عن أهل البيت (</w:t>
      </w:r>
      <w:r w:rsidR="000407EC" w:rsidRPr="000407EC">
        <w:rPr>
          <w:rStyle w:val="libAlaemChar"/>
          <w:rtl/>
        </w:rPr>
        <w:t>عليهم‌السلام</w:t>
      </w:r>
      <w:r>
        <w:rPr>
          <w:rtl/>
          <w:lang w:bidi="fa-IR"/>
        </w:rPr>
        <w:t>) , مواليه لبني اُميّة ، كما كانت ربيعة مع شرفها من القبائل الموالية لأمير المؤمن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, وأبلت معه بصفّين بلاءً حسناً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مسلم بن عمرو الباهلي أبو قتيبة هو الذي قال لمسلم بن عقيل ما قال , حين اُتي بابن عقيل أسيراً إلى ابن زياد بالكوفة ؛ وذلك أنّ مسلماً ل</w:t>
      </w:r>
      <w:r w:rsidR="00B97770">
        <w:rPr>
          <w:rFonts w:hint="cs"/>
          <w:rtl/>
          <w:lang w:bidi="fa-IR"/>
        </w:rPr>
        <w:t>ـ</w:t>
      </w:r>
      <w:r>
        <w:rPr>
          <w:rtl/>
          <w:lang w:bidi="fa-IR"/>
        </w:rPr>
        <w:t>مّا اُسر بالكوفة بعد محاربته مع ابن الأشعث , حُمل إلى ابن زياد , فلمّا وصل إلى باب القصر وقد اشتدَّ به العطش ، وعلى باب القصر ناس جلوس فيهم عمرو بن حريث ، ومسلم بن عمرو الباهلي , وإذا قلّةٌ فيها ماء بارد , قال مسلم بن عقيل : اسقوني من هذا الماء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قال له مسلم بن عمرو الباهلي : أتراها ما أبردها ؟ لا والله , لا تذوق منها قطرة حتّى تذوق الحميم في نار جهنّم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قال ل</w:t>
      </w:r>
      <w:r w:rsidR="00B97770">
        <w:rPr>
          <w:rtl/>
          <w:lang w:bidi="fa-IR"/>
        </w:rPr>
        <w:t>ه مسلم بن عقيل : ويلك ! مَن أنت</w:t>
      </w:r>
      <w:r>
        <w:rPr>
          <w:rtl/>
          <w:lang w:bidi="fa-IR"/>
        </w:rPr>
        <w:t>؟ قال : أنا الذي عرف الحقّ إذ أنكرته , ونصح لإمامه إذ غششته , وأطاعه إذ خالفته ؛ أنا مسلم بن</w:t>
      </w:r>
    </w:p>
    <w:p w:rsidR="009B4F53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p w:rsidR="00B2293D" w:rsidRDefault="009B4F53" w:rsidP="00B97770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عمرو الباهلي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قال له ابن عقيل : لاُمّك الثّكل ! ما أجفاك وأفظّك وأقسى قلبك ! أنت يابن باهلة أولى بالحميم والخلود في نار جهنم منّي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ثمّ جلس فتساند إلى الحائط ، وبعث عمرو بن حريث غلامه فأتاه بقلّة عليها منديل وقدح , فصب فيه ماءً فقال له : اشرب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أخذ كلمّا شرب امتلأ القدح دماً من فمه ، فلا يقدر أنْ يشرب </w:t>
      </w:r>
      <w:r w:rsidR="00B2293D">
        <w:rPr>
          <w:rtl/>
          <w:lang w:bidi="fa-IR"/>
        </w:rPr>
        <w:t>-</w:t>
      </w:r>
      <w:r>
        <w:rPr>
          <w:rtl/>
          <w:lang w:bidi="fa-IR"/>
        </w:rPr>
        <w:t xml:space="preserve"> وكان قد ضربه بكر بن حمران بالسّيف على فمه فقطع شفته العليا ، وأسرع السّيف في السّفلى ، وفُصلت لها ثنيّتان </w:t>
      </w:r>
      <w:r w:rsidR="00B2293D">
        <w:rPr>
          <w:rtl/>
          <w:lang w:bidi="fa-IR"/>
        </w:rPr>
        <w:t>-</w:t>
      </w:r>
      <w:r>
        <w:rPr>
          <w:rtl/>
          <w:lang w:bidi="fa-IR"/>
        </w:rPr>
        <w:t xml:space="preserve"> ففعل ذلك مرّة أو مرّتين , فلمّا ذهب في الثّالثة ليشرب , سقطت ثناياه في القدح , فقال : الحمد لله ، لو كان لي من الرّزق المقسوم لشربته</w:t>
      </w:r>
      <w:r w:rsidR="00B2293D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4"/>
        <w:gridCol w:w="272"/>
        <w:gridCol w:w="3504"/>
      </w:tblGrid>
      <w:tr w:rsidR="00B97770" w:rsidTr="00D245AE">
        <w:trPr>
          <w:trHeight w:val="350"/>
        </w:trPr>
        <w:tc>
          <w:tcPr>
            <w:tcW w:w="3920" w:type="dxa"/>
            <w:shd w:val="clear" w:color="auto" w:fill="auto"/>
          </w:tcPr>
          <w:p w:rsidR="00B97770" w:rsidRDefault="00DA4A43" w:rsidP="00D245AE">
            <w:pPr>
              <w:pStyle w:val="libPoem"/>
            </w:pPr>
            <w:r>
              <w:rPr>
                <w:rtl/>
                <w:lang w:bidi="fa-IR"/>
              </w:rPr>
              <w:t>يا مُسلمُ بنَ عقيلٍ لا أغبَّ ثرَى</w:t>
            </w:r>
            <w:r w:rsidR="00B9777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B97770" w:rsidRDefault="00B97770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B97770" w:rsidRDefault="00DA4A43" w:rsidP="00D245AE">
            <w:pPr>
              <w:pStyle w:val="libPoem"/>
            </w:pPr>
            <w:r>
              <w:rPr>
                <w:rtl/>
                <w:lang w:bidi="fa-IR"/>
              </w:rPr>
              <w:t>ضريحِكَ ا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ُزنُ هطّالاً وهتّانا</w:t>
            </w:r>
            <w:r w:rsidR="00B9777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97770" w:rsidTr="00D245AE">
        <w:trPr>
          <w:trHeight w:val="350"/>
        </w:trPr>
        <w:tc>
          <w:tcPr>
            <w:tcW w:w="3920" w:type="dxa"/>
          </w:tcPr>
          <w:p w:rsidR="00B97770" w:rsidRDefault="00DA4A43" w:rsidP="00D245AE">
            <w:pPr>
              <w:pStyle w:val="libPoem"/>
            </w:pPr>
            <w:r>
              <w:rPr>
                <w:rtl/>
                <w:lang w:bidi="fa-IR"/>
              </w:rPr>
              <w:t>بذلتَ نفْسكَ في مرضاةِ خالِقِها</w:t>
            </w:r>
            <w:r w:rsidR="00B9777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97770" w:rsidRDefault="00B97770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97770" w:rsidRDefault="00DA4A43" w:rsidP="00D245AE">
            <w:pPr>
              <w:pStyle w:val="libPoem"/>
            </w:pPr>
            <w:r>
              <w:rPr>
                <w:rtl/>
                <w:lang w:bidi="fa-IR"/>
              </w:rPr>
              <w:t>حتّى قضيتَ بسيفِ البغْي ظمْآنا</w:t>
            </w:r>
            <w:r w:rsidR="00B9777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97770" w:rsidTr="00D245AE">
        <w:trPr>
          <w:trHeight w:val="350"/>
        </w:trPr>
        <w:tc>
          <w:tcPr>
            <w:tcW w:w="3920" w:type="dxa"/>
          </w:tcPr>
          <w:p w:rsidR="00B97770" w:rsidRDefault="00DA4A43" w:rsidP="00D245AE">
            <w:pPr>
              <w:pStyle w:val="libPoem"/>
            </w:pPr>
            <w:r>
              <w:rPr>
                <w:rtl/>
                <w:lang w:bidi="fa-IR"/>
              </w:rPr>
              <w:t>كأنَّما نفسُك اختارتْ لها عَطشاً</w:t>
            </w:r>
            <w:r w:rsidR="00B9777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97770" w:rsidRDefault="00B97770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97770" w:rsidRDefault="00DA4A43" w:rsidP="00D245AE">
            <w:pPr>
              <w:pStyle w:val="libPoem"/>
            </w:pPr>
            <w:r>
              <w:rPr>
                <w:rtl/>
                <w:lang w:bidi="fa-IR"/>
              </w:rPr>
              <w:t>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ّا دَرتْ أنْ سيقضِي السِّبطُ عطْشَانا</w:t>
            </w:r>
            <w:r w:rsidR="00B9777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97770" w:rsidTr="00D245AE">
        <w:trPr>
          <w:trHeight w:val="350"/>
        </w:trPr>
        <w:tc>
          <w:tcPr>
            <w:tcW w:w="3920" w:type="dxa"/>
          </w:tcPr>
          <w:p w:rsidR="00B97770" w:rsidRDefault="00DA4A43" w:rsidP="00D245AE">
            <w:pPr>
              <w:pStyle w:val="libPoem"/>
            </w:pPr>
            <w:r>
              <w:rPr>
                <w:rtl/>
                <w:lang w:bidi="fa-IR"/>
              </w:rPr>
              <w:t>فلَمْ تُطقْ أنْ تسيغَ الماءَ عن ظمأٍ</w:t>
            </w:r>
            <w:r w:rsidR="00B9777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97770" w:rsidRDefault="00B97770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97770" w:rsidRDefault="00DA4A43" w:rsidP="00D245AE">
            <w:pPr>
              <w:pStyle w:val="libPoem"/>
            </w:pPr>
            <w:r>
              <w:rPr>
                <w:rtl/>
                <w:lang w:bidi="fa-IR"/>
              </w:rPr>
              <w:t>منْ ضربةٍ ساقها بكرُ بنُ حمرانا</w:t>
            </w:r>
            <w:r w:rsidR="00B97770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B4F53" w:rsidRDefault="009B4F53" w:rsidP="003D4882">
      <w:pPr>
        <w:pStyle w:val="Heading2Center"/>
        <w:rPr>
          <w:lang w:bidi="fa-IR"/>
        </w:rPr>
      </w:pPr>
      <w:bookmarkStart w:id="23" w:name="_Toc18500460"/>
      <w:r>
        <w:rPr>
          <w:rtl/>
          <w:lang w:bidi="fa-IR"/>
        </w:rPr>
        <w:t>المجلس الخامس والثّلاثون بعد المئتين</w:t>
      </w:r>
      <w:bookmarkEnd w:id="23"/>
    </w:p>
    <w:p w:rsidR="00A04F06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روى الطّبرسي في الاحتجاج عن ثابت البناني ، قال : كنتُ حاجّاً وجماعة عبّ</w:t>
      </w:r>
      <w:r w:rsidR="003D4882">
        <w:rPr>
          <w:rtl/>
          <w:lang w:bidi="fa-IR"/>
        </w:rPr>
        <w:t>اد البصرة , فلمّا أنْ دخلنا مكّ</w:t>
      </w:r>
      <w:r>
        <w:rPr>
          <w:rtl/>
          <w:lang w:bidi="fa-IR"/>
        </w:rPr>
        <w:t>ة رأينا الماء ضيّقاً وقد اشتد بالنّاس العطش لقلّة الغيث , ففزع إلينا أهل مكّة والحجّاج يسألوننا أنْ نستسقي لهم , فأتينا الكعبة وطفنا بها ، ثمّ</w:t>
      </w:r>
      <w:r w:rsidR="003D4882">
        <w:rPr>
          <w:rtl/>
          <w:lang w:bidi="fa-IR"/>
        </w:rPr>
        <w:t xml:space="preserve"> سألنا الله خاضعين متضرّعين بها</w:t>
      </w:r>
      <w:r>
        <w:rPr>
          <w:rtl/>
          <w:lang w:bidi="fa-IR"/>
        </w:rPr>
        <w:t>, فمنعنا الإجابة , فبينا نحن كذلك إذا نحن بفتى قد أقبل ، قد أكبرته أحزانه وأقلقته أشجانه , فطاف بالكعبة أشوطاً ثمّ أقبل علينا , فقال : (( يا مالك بن</w:t>
      </w:r>
    </w:p>
    <w:p w:rsidR="009B4F53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p w:rsidR="00B2293D" w:rsidRDefault="009B4F53" w:rsidP="00633A61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دينار ، ويا ثابت البناني ، ويا أيوب السّجستاني ، ويا صالح ال</w:t>
      </w:r>
      <w:r w:rsidR="00633A61">
        <w:rPr>
          <w:rFonts w:hint="cs"/>
          <w:rtl/>
          <w:lang w:bidi="fa-IR"/>
        </w:rPr>
        <w:t>ـ</w:t>
      </w:r>
      <w:r>
        <w:rPr>
          <w:rtl/>
          <w:lang w:bidi="fa-IR"/>
        </w:rPr>
        <w:t>مُرّي ، ويا عُتبة الغلام ، ويا حبيب الفارسي ، ويا عمر ، ويا صالح ، ويا رابعة ، ويا سعدانة ، ويا جعفر بن سُليمان )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قلنا : لبّيك وسعديك يا فتى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قال : (( أما فيكم أحدٌ يُحبُّه الرَّحمن ؟ )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قلنا : يا فتى , علينا الدُّعاء وعليه الإجابة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قال : (( ابعدوا عن الكعبة , فلو كان فيكم أحدٌ يُحبُّه الرّحمنُ , لأجابه )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ثمّ أتى الكعبة فخرَّ ساجداً , فسمعته يقول ف</w:t>
      </w:r>
      <w:r w:rsidR="00633A61">
        <w:rPr>
          <w:rtl/>
          <w:lang w:bidi="fa-IR"/>
        </w:rPr>
        <w:t>ي سجوده : (( سيّدي ، بحبِّك إل</w:t>
      </w:r>
      <w:r w:rsidR="00633A61">
        <w:rPr>
          <w:rFonts w:hint="cs"/>
          <w:rtl/>
          <w:lang w:bidi="fa-IR"/>
        </w:rPr>
        <w:t>ّ</w:t>
      </w:r>
      <w:r w:rsidR="00633A61">
        <w:rPr>
          <w:rtl/>
          <w:lang w:bidi="fa-IR"/>
        </w:rPr>
        <w:t>ا</w:t>
      </w:r>
      <w:r>
        <w:rPr>
          <w:rtl/>
          <w:lang w:bidi="fa-IR"/>
        </w:rPr>
        <w:t xml:space="preserve"> سقيتهم الغيث )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قال : فما استتم الكلام حتّى أتاهم الغيث كأفواه القرب ، فقلت : يا فتى , منْ أين علمت أنّه يُحبُّك ؟ فقال : (( لو لم يُحبني لم يستزرني , فلمّا استزارني , علمتُ أنّه يُحبُّني , فسألتُه بحبِّه لي فأجابني )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ثمّ ولّى عنّا ، وأنشأ يقو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4"/>
        <w:gridCol w:w="272"/>
        <w:gridCol w:w="3504"/>
      </w:tblGrid>
      <w:tr w:rsidR="00633A61" w:rsidTr="00D245AE">
        <w:trPr>
          <w:trHeight w:val="350"/>
        </w:trPr>
        <w:tc>
          <w:tcPr>
            <w:tcW w:w="3920" w:type="dxa"/>
            <w:shd w:val="clear" w:color="auto" w:fill="auto"/>
          </w:tcPr>
          <w:p w:rsidR="00633A61" w:rsidRDefault="00633A61" w:rsidP="00D245AE">
            <w:pPr>
              <w:pStyle w:val="libPoem"/>
            </w:pPr>
            <w:r>
              <w:rPr>
                <w:rtl/>
                <w:lang w:bidi="fa-IR"/>
              </w:rPr>
              <w:t>مَنْ عَرفَ الرَّبَّ فلمْ تُغنه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633A61" w:rsidRDefault="00633A61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633A61" w:rsidRDefault="00633A61" w:rsidP="00D245AE">
            <w:pPr>
              <w:pStyle w:val="libPoem"/>
            </w:pPr>
            <w:r>
              <w:rPr>
                <w:rtl/>
                <w:lang w:bidi="fa-IR"/>
              </w:rPr>
              <w:t>معرفةُ الرَّبِّ فذاكَ الشَّق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33A61" w:rsidTr="00D245AE">
        <w:trPr>
          <w:trHeight w:val="350"/>
        </w:trPr>
        <w:tc>
          <w:tcPr>
            <w:tcW w:w="3920" w:type="dxa"/>
          </w:tcPr>
          <w:p w:rsidR="00633A61" w:rsidRDefault="00633A61" w:rsidP="00D245AE">
            <w:pPr>
              <w:pStyle w:val="libPoem"/>
            </w:pPr>
            <w:r>
              <w:rPr>
                <w:rtl/>
                <w:lang w:bidi="fa-IR"/>
              </w:rPr>
              <w:t>ما ضرَّ ذا الطَّاعةِ ما ناله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33A61" w:rsidRDefault="00633A61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33A61" w:rsidRDefault="00633A61" w:rsidP="00D245AE">
            <w:pPr>
              <w:pStyle w:val="libPoem"/>
            </w:pPr>
            <w:r>
              <w:rPr>
                <w:rtl/>
                <w:lang w:bidi="fa-IR"/>
              </w:rPr>
              <w:t>في طاعةِ اللهِ وماذا لق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33A61" w:rsidTr="00D245AE">
        <w:trPr>
          <w:trHeight w:val="350"/>
        </w:trPr>
        <w:tc>
          <w:tcPr>
            <w:tcW w:w="3920" w:type="dxa"/>
          </w:tcPr>
          <w:p w:rsidR="00633A61" w:rsidRDefault="00633A61" w:rsidP="00D245AE">
            <w:pPr>
              <w:pStyle w:val="libPoem"/>
            </w:pPr>
            <w:r>
              <w:rPr>
                <w:rtl/>
                <w:lang w:bidi="fa-IR"/>
              </w:rPr>
              <w:t>ما يصنعُ العبدُ بغيرِ التُّقَ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33A61" w:rsidRDefault="00633A61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33A61" w:rsidRDefault="00633A61" w:rsidP="00D245AE">
            <w:pPr>
              <w:pStyle w:val="libPoem"/>
            </w:pPr>
            <w:r>
              <w:rPr>
                <w:rtl/>
                <w:lang w:bidi="fa-IR"/>
              </w:rPr>
              <w:t>والعزُّ كلُّ العزِّ للمُتّق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فقلت : يا أهل مكّة , مَن هذا الفتى ؟ فقالوا : هذا علي بن الحسين بن علي بن أبي طالب (</w:t>
      </w:r>
      <w:r w:rsidR="000407EC" w:rsidRPr="000407EC">
        <w:rPr>
          <w:rStyle w:val="libAlaemChar"/>
          <w:rtl/>
        </w:rPr>
        <w:t>عليهم‌السلام</w:t>
      </w:r>
      <w:r>
        <w:rPr>
          <w:rtl/>
          <w:lang w:bidi="fa-IR"/>
        </w:rPr>
        <w:t>)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أقول : مثل هذا الإمام في علمه وفضله ، ومناقبه وكرامته ، وزُهده وعبادته واستجابة دعائه يُحمل أسيراً مغلولاً ، تارة إلى ابن مرجانة بالكوفة ، واُخرى إلى ابن هند بالشّام ! ول</w:t>
      </w:r>
      <w:r w:rsidR="0027677C">
        <w:rPr>
          <w:rFonts w:hint="cs"/>
          <w:rtl/>
          <w:lang w:bidi="fa-IR"/>
        </w:rPr>
        <w:t>ـ</w:t>
      </w:r>
      <w:r>
        <w:rPr>
          <w:rtl/>
          <w:lang w:bidi="fa-IR"/>
        </w:rPr>
        <w:t>مّا اُدخل على ابن زياد مع عمّاته وأخواته, قال له: مَن أنت ؟ فقال : (( أنا عليُّ بن الحسين )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قال : أليس قد قتل الله عليَّ بن الحسين ؟ فقال عليٌّ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) : (( قد كان لي </w:t>
      </w:r>
      <w:r w:rsidR="00955CF5">
        <w:rPr>
          <w:rtl/>
          <w:lang w:bidi="fa-IR"/>
        </w:rPr>
        <w:t>أخٌ يُسمّى عليّاً , قتله النّاس</w:t>
      </w:r>
      <w:r>
        <w:rPr>
          <w:rtl/>
          <w:lang w:bidi="fa-IR"/>
        </w:rPr>
        <w:t>)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قال : بل الله قتله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قال علي بن الحسين (</w:t>
      </w:r>
      <w:r w:rsidR="00A04F06" w:rsidRPr="00A04F06">
        <w:rPr>
          <w:rStyle w:val="libAlaemChar"/>
          <w:rtl/>
        </w:rPr>
        <w:t>عليه‌السلام</w:t>
      </w:r>
      <w:r w:rsidR="0027677C">
        <w:rPr>
          <w:rtl/>
          <w:lang w:bidi="fa-IR"/>
        </w:rPr>
        <w:t xml:space="preserve">) : </w:t>
      </w:r>
      <w:r w:rsidRPr="0027677C">
        <w:rPr>
          <w:rStyle w:val="libAlaemChar"/>
          <w:rtl/>
        </w:rPr>
        <w:t>(</w:t>
      </w:r>
      <w:r w:rsidRPr="0027677C">
        <w:rPr>
          <w:rStyle w:val="libAieChar"/>
          <w:rtl/>
        </w:rPr>
        <w:t xml:space="preserve"> اللَّهُ يَتَوَفَّى الأَنْفُسَ حِينَ مَوْتِهَا</w:t>
      </w:r>
      <w:r w:rsidR="0027677C" w:rsidRPr="0027677C">
        <w:rPr>
          <w:rStyle w:val="libAieChar"/>
          <w:rFonts w:hint="cs"/>
          <w:rtl/>
        </w:rPr>
        <w:t xml:space="preserve"> </w:t>
      </w:r>
      <w:r w:rsidR="0027677C" w:rsidRPr="0027677C">
        <w:rPr>
          <w:rStyle w:val="libAlaemChar"/>
          <w:rFonts w:hint="cs"/>
          <w:rtl/>
        </w:rPr>
        <w:t>)</w:t>
      </w:r>
      <w:r w:rsidRPr="00A04F06">
        <w:rPr>
          <w:rStyle w:val="libFootnotenumChar"/>
          <w:rtl/>
        </w:rPr>
        <w:t>(1)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فغضب ابن زياد ، وقال : وبك جرأة لجوابي , وفيك بقيّة للردِّ عليَّ ! اذهبوا به فاضربوا عنقه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تعلّقت به عمّته زينب , وقالت : يابن زياد ,</w:t>
      </w:r>
    </w:p>
    <w:p w:rsidR="00955CF5" w:rsidRDefault="00955CF5" w:rsidP="00955CF5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B4F53" w:rsidRDefault="009B4F53" w:rsidP="00955CF5">
      <w:pPr>
        <w:pStyle w:val="libFootnote0"/>
        <w:rPr>
          <w:lang w:bidi="fa-IR"/>
        </w:rPr>
      </w:pPr>
      <w:r w:rsidRPr="00955CF5">
        <w:rPr>
          <w:rtl/>
        </w:rPr>
        <w:t>(1)</w:t>
      </w:r>
      <w:r>
        <w:rPr>
          <w:rtl/>
          <w:lang w:bidi="fa-IR"/>
        </w:rPr>
        <w:t xml:space="preserve"> سورة الزُّمر / 42</w:t>
      </w:r>
      <w:r w:rsidR="00B2293D">
        <w:rPr>
          <w:rtl/>
          <w:lang w:bidi="fa-IR"/>
        </w:rPr>
        <w:t>.</w:t>
      </w:r>
    </w:p>
    <w:p w:rsidR="009B4F53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p w:rsidR="00B2293D" w:rsidRDefault="009B4F53" w:rsidP="00F873A1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حسبُك من دمائنا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اعتنقته ، وقالت : لا والله لا اُفارقه ، فإنْ قتلته فاقتلني معه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نظر ابن زياد إليها وإليه ساعة ، ثمّ قال : عجباً للرحم ! والله ، إنّي لأظنُّها ودّت أنْ قتلتُها معه ، دعوه فإنّي أراه ل</w:t>
      </w:r>
      <w:r w:rsidR="00F873A1">
        <w:rPr>
          <w:rFonts w:hint="cs"/>
          <w:rtl/>
          <w:lang w:bidi="fa-IR"/>
        </w:rPr>
        <w:t>ـ</w:t>
      </w:r>
      <w:r>
        <w:rPr>
          <w:rtl/>
          <w:lang w:bidi="fa-IR"/>
        </w:rPr>
        <w:t>مَا به ( أي : إنّه شديد المرض )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في رواية : أنّ علي بن الحس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قال لعمّته : (( اسكتي يا عمّة حتّى اُكلّمه )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ثمّ أقبل عليه ، فقال : (( أبالقتل تُهدّدُني يابن زياد ؟! أمَا علمت أنّ القتل لنا عادة ، وكرامتَنا الشّهادة ؟ ))</w:t>
      </w:r>
      <w:r w:rsidR="00B2293D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1"/>
        <w:gridCol w:w="272"/>
        <w:gridCol w:w="3507"/>
      </w:tblGrid>
      <w:tr w:rsidR="006F67FF" w:rsidTr="00D245AE">
        <w:trPr>
          <w:trHeight w:val="350"/>
        </w:trPr>
        <w:tc>
          <w:tcPr>
            <w:tcW w:w="3920" w:type="dxa"/>
            <w:shd w:val="clear" w:color="auto" w:fill="auto"/>
          </w:tcPr>
          <w:p w:rsidR="006F67FF" w:rsidRDefault="006F67FF" w:rsidP="00D245AE">
            <w:pPr>
              <w:pStyle w:val="libPoem"/>
            </w:pPr>
            <w:r>
              <w:rPr>
                <w:rtl/>
                <w:lang w:bidi="fa-IR"/>
              </w:rPr>
              <w:t>فيا وقعةً لمْ يُوقعِ الدَّهرُ مثْلُ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6F67FF" w:rsidRDefault="006F67FF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6F67FF" w:rsidRDefault="006F67FF" w:rsidP="00D245AE">
            <w:pPr>
              <w:pStyle w:val="libPoem"/>
            </w:pPr>
            <w:r>
              <w:rPr>
                <w:rtl/>
                <w:lang w:bidi="fa-IR"/>
              </w:rPr>
              <w:t>وفادحةً تُنْسَى لديها فوادحُه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F67FF" w:rsidTr="00D245AE">
        <w:trPr>
          <w:trHeight w:val="350"/>
        </w:trPr>
        <w:tc>
          <w:tcPr>
            <w:tcW w:w="3920" w:type="dxa"/>
          </w:tcPr>
          <w:p w:rsidR="006F67FF" w:rsidRDefault="006F67FF" w:rsidP="00D245AE">
            <w:pPr>
              <w:pStyle w:val="libPoem"/>
            </w:pPr>
            <w:r>
              <w:rPr>
                <w:rtl/>
                <w:lang w:bidi="fa-IR"/>
              </w:rPr>
              <w:t>متَى ذُكرتْ أذكَتْ حشَى كلِّ مُؤمن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F67FF" w:rsidRDefault="006F67FF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F67FF" w:rsidRDefault="006F67FF" w:rsidP="00D245AE">
            <w:pPr>
              <w:pStyle w:val="libPoem"/>
            </w:pPr>
            <w:r>
              <w:rPr>
                <w:rtl/>
                <w:lang w:bidi="fa-IR"/>
              </w:rPr>
              <w:t>بزندِ جوىً أوراهُ للحشرِ قادحُه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B4F53" w:rsidRDefault="009B4F53" w:rsidP="0092795F">
      <w:pPr>
        <w:pStyle w:val="Heading2Center"/>
        <w:rPr>
          <w:lang w:bidi="fa-IR"/>
        </w:rPr>
      </w:pPr>
      <w:bookmarkStart w:id="24" w:name="_Toc18500461"/>
      <w:r>
        <w:rPr>
          <w:rtl/>
          <w:lang w:bidi="fa-IR"/>
        </w:rPr>
        <w:t>المجلس السادس والثّلاثون بعد المئتين</w:t>
      </w:r>
      <w:bookmarkEnd w:id="24"/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عن عبد الله بن ال</w:t>
      </w:r>
      <w:r w:rsidR="0092795F"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مُبارك قال : حججت في بعض السّنين , فبينما أنا أسير في عرض الحاجّ , إذا أنا بشاب وسيم الوجه يسير ناحية عن الحاجّ بلا زاد ولا </w:t>
      </w:r>
      <w:r w:rsidR="0092795F">
        <w:rPr>
          <w:rtl/>
          <w:lang w:bidi="fa-IR"/>
        </w:rPr>
        <w:t>راحلة , فتقدمتُ إليه وسلمت عليه</w:t>
      </w:r>
      <w:r>
        <w:rPr>
          <w:rtl/>
          <w:lang w:bidi="fa-IR"/>
        </w:rPr>
        <w:t>, فردَّ عليَّ السّلام , فقلتُ : مع مَن قطعت البر ؟ قال : (( مع الباري )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عظم في عيني , فقلتُ له : أين زادك وراحلتك ؟ قال : (( زادي تقواي ، وراحلتي رجلاي ، وقصدي مولاي )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كبر في نفسي , فقلتُ له : ممّن تكون أيّها الشّاب ؟ قال : (( هاشمي )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قلتُ : أفصح ؟ قال : (( طالبي )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قلتُ : أوضح ؟ قال : (( فاطمي )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قلتُ له : يا </w:t>
      </w:r>
      <w:r w:rsidR="0092795F">
        <w:rPr>
          <w:rtl/>
          <w:lang w:bidi="fa-IR"/>
        </w:rPr>
        <w:t>سيّدي , هل قلتَ شيئاً من الشّعر</w:t>
      </w:r>
      <w:r>
        <w:rPr>
          <w:rtl/>
          <w:lang w:bidi="fa-IR"/>
        </w:rPr>
        <w:t>؟ قال : (( نعم )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قلتُ : أنشدني من شعرك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أنشأ يقو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6"/>
        <w:gridCol w:w="272"/>
        <w:gridCol w:w="3502"/>
      </w:tblGrid>
      <w:tr w:rsidR="0092795F" w:rsidTr="00D245AE">
        <w:trPr>
          <w:trHeight w:val="350"/>
        </w:trPr>
        <w:tc>
          <w:tcPr>
            <w:tcW w:w="3920" w:type="dxa"/>
            <w:shd w:val="clear" w:color="auto" w:fill="auto"/>
          </w:tcPr>
          <w:p w:rsidR="0092795F" w:rsidRDefault="0092795F" w:rsidP="00D245AE">
            <w:pPr>
              <w:pStyle w:val="libPoem"/>
            </w:pPr>
            <w:r>
              <w:rPr>
                <w:rtl/>
                <w:lang w:bidi="fa-IR"/>
              </w:rPr>
              <w:t>نحنُ على الحوضِ ذوَّادُه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2795F" w:rsidRDefault="0092795F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2795F" w:rsidRDefault="0092795F" w:rsidP="00D245AE">
            <w:pPr>
              <w:pStyle w:val="libPoem"/>
            </w:pPr>
            <w:r>
              <w:rPr>
                <w:rtl/>
                <w:lang w:bidi="fa-IR"/>
              </w:rPr>
              <w:t>وتُسقَى بنا منهُ ورّادُه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2795F" w:rsidTr="00D245AE">
        <w:trPr>
          <w:trHeight w:val="350"/>
        </w:trPr>
        <w:tc>
          <w:tcPr>
            <w:tcW w:w="3920" w:type="dxa"/>
          </w:tcPr>
          <w:p w:rsidR="0092795F" w:rsidRDefault="0092795F" w:rsidP="00D245AE">
            <w:pPr>
              <w:pStyle w:val="libPoem"/>
            </w:pPr>
            <w:r>
              <w:rPr>
                <w:rtl/>
                <w:lang w:bidi="fa-IR"/>
              </w:rPr>
              <w:t>وما فازَ مَنْ فاز 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ب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2795F" w:rsidRDefault="0092795F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2795F" w:rsidRDefault="0092795F" w:rsidP="00D245AE">
            <w:pPr>
              <w:pStyle w:val="libPoem"/>
            </w:pPr>
            <w:r>
              <w:rPr>
                <w:rtl/>
                <w:lang w:bidi="fa-IR"/>
              </w:rPr>
              <w:t>وما خاب مَن حُبُّنا زادُ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2795F" w:rsidRDefault="0092795F" w:rsidP="0092795F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9"/>
        <w:gridCol w:w="272"/>
        <w:gridCol w:w="3499"/>
      </w:tblGrid>
      <w:tr w:rsidR="00C4051F" w:rsidTr="00D245AE">
        <w:trPr>
          <w:trHeight w:val="350"/>
        </w:trPr>
        <w:tc>
          <w:tcPr>
            <w:tcW w:w="3920" w:type="dxa"/>
            <w:shd w:val="clear" w:color="auto" w:fill="auto"/>
          </w:tcPr>
          <w:p w:rsidR="00C4051F" w:rsidRDefault="00C4051F" w:rsidP="00D245AE">
            <w:pPr>
              <w:pStyle w:val="libPoem"/>
            </w:pPr>
            <w:r>
              <w:rPr>
                <w:rtl/>
                <w:lang w:bidi="fa-IR"/>
              </w:rPr>
              <w:lastRenderedPageBreak/>
              <w:t>ومَنْ سرَّنا نالَ منّا لسّرورَ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4051F" w:rsidRDefault="00C4051F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4051F" w:rsidRDefault="00C4051F" w:rsidP="00D245AE">
            <w:pPr>
              <w:pStyle w:val="libPoem"/>
            </w:pPr>
            <w:r>
              <w:rPr>
                <w:rtl/>
                <w:lang w:bidi="fa-IR"/>
              </w:rPr>
              <w:t>ومَنْ ساءَنا ساءَ ميلادُه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4051F" w:rsidTr="00D245AE">
        <w:trPr>
          <w:trHeight w:val="350"/>
        </w:trPr>
        <w:tc>
          <w:tcPr>
            <w:tcW w:w="3920" w:type="dxa"/>
          </w:tcPr>
          <w:p w:rsidR="00C4051F" w:rsidRDefault="00C4051F" w:rsidP="00D245AE">
            <w:pPr>
              <w:pStyle w:val="libPoem"/>
            </w:pPr>
            <w:r>
              <w:rPr>
                <w:rtl/>
                <w:lang w:bidi="fa-IR"/>
              </w:rPr>
              <w:t>ومَنْ كانَ غاصبُنا حقّ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4051F" w:rsidRDefault="00C4051F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4051F" w:rsidRDefault="00C4051F" w:rsidP="00D245AE">
            <w:pPr>
              <w:pStyle w:val="libPoem"/>
            </w:pPr>
            <w:r>
              <w:rPr>
                <w:rtl/>
                <w:lang w:bidi="fa-IR"/>
              </w:rPr>
              <w:t>فيومُ القيامةِ ميعادُه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ثمّ غاب عن عيني , فلم أره حتّى أتيت مكّة المكرمة وقضيت الحجّ وأتيت الأبطح , فإذا أنا بحلقة مستديرة , فاطّلعت لأنظر مَن فيها , فإذا أنا بصاحبي الشّاب الهاشمي , فسمعته يقو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6"/>
        <w:gridCol w:w="272"/>
        <w:gridCol w:w="3502"/>
      </w:tblGrid>
      <w:tr w:rsidR="00C4051F" w:rsidTr="00C4051F">
        <w:trPr>
          <w:trHeight w:val="350"/>
        </w:trPr>
        <w:tc>
          <w:tcPr>
            <w:tcW w:w="3536" w:type="dxa"/>
            <w:shd w:val="clear" w:color="auto" w:fill="auto"/>
          </w:tcPr>
          <w:p w:rsidR="00C4051F" w:rsidRDefault="00C4051F" w:rsidP="00D245AE">
            <w:pPr>
              <w:pStyle w:val="libPoem"/>
            </w:pPr>
            <w:r>
              <w:rPr>
                <w:rtl/>
                <w:lang w:bidi="fa-IR"/>
              </w:rPr>
              <w:t>نحنُ بنُو ا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ُصطفَى ذوُو غُصص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C4051F" w:rsidRDefault="00C4051F" w:rsidP="00D245AE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C4051F" w:rsidRDefault="00C4051F" w:rsidP="00D245AE">
            <w:pPr>
              <w:pStyle w:val="libPoem"/>
            </w:pPr>
            <w:r>
              <w:rPr>
                <w:rtl/>
                <w:lang w:bidi="fa-IR"/>
              </w:rPr>
              <w:t>يجرعُها في الأنامِ كاظمُ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4051F" w:rsidTr="00C4051F">
        <w:trPr>
          <w:trHeight w:val="350"/>
        </w:trPr>
        <w:tc>
          <w:tcPr>
            <w:tcW w:w="3536" w:type="dxa"/>
          </w:tcPr>
          <w:p w:rsidR="00C4051F" w:rsidRDefault="00C4051F" w:rsidP="00D245AE">
            <w:pPr>
              <w:pStyle w:val="libPoem"/>
            </w:pPr>
            <w:r>
              <w:rPr>
                <w:rtl/>
                <w:lang w:bidi="fa-IR"/>
              </w:rPr>
              <w:t>عظيمةٌ في الأنامِ مِحنتُ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4051F" w:rsidRDefault="00C4051F" w:rsidP="00D245AE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4051F" w:rsidRDefault="00C4051F" w:rsidP="00D245AE">
            <w:pPr>
              <w:pStyle w:val="libPoem"/>
            </w:pPr>
            <w:r>
              <w:rPr>
                <w:rtl/>
                <w:lang w:bidi="fa-IR"/>
              </w:rPr>
              <w:t>أوّلُنا مُبْتلىً وآخرُ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4051F" w:rsidTr="00C4051F">
        <w:tblPrEx>
          <w:tblLook w:val="04A0"/>
        </w:tblPrEx>
        <w:trPr>
          <w:trHeight w:val="350"/>
        </w:trPr>
        <w:tc>
          <w:tcPr>
            <w:tcW w:w="3536" w:type="dxa"/>
          </w:tcPr>
          <w:p w:rsidR="00C4051F" w:rsidRDefault="00C4051F" w:rsidP="00D245AE">
            <w:pPr>
              <w:pStyle w:val="libPoem"/>
            </w:pPr>
            <w:r>
              <w:rPr>
                <w:rtl/>
                <w:lang w:bidi="fa-IR"/>
              </w:rPr>
              <w:t>يفرحُ هذا الورَى بعيدِ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4051F" w:rsidRDefault="00C4051F" w:rsidP="00D245AE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4051F" w:rsidRDefault="00C4051F" w:rsidP="00D245AE">
            <w:pPr>
              <w:pStyle w:val="libPoem"/>
            </w:pPr>
            <w:r>
              <w:rPr>
                <w:rtl/>
                <w:lang w:bidi="fa-IR"/>
              </w:rPr>
              <w:t>ونحنُ أعيادُنا مآتِمُ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4051F" w:rsidTr="00C4051F">
        <w:tblPrEx>
          <w:tblLook w:val="04A0"/>
        </w:tblPrEx>
        <w:trPr>
          <w:trHeight w:val="350"/>
        </w:trPr>
        <w:tc>
          <w:tcPr>
            <w:tcW w:w="3536" w:type="dxa"/>
          </w:tcPr>
          <w:p w:rsidR="00C4051F" w:rsidRDefault="00C4051F" w:rsidP="00D245AE">
            <w:pPr>
              <w:pStyle w:val="libPoem"/>
            </w:pPr>
            <w:r>
              <w:rPr>
                <w:rtl/>
                <w:lang w:bidi="fa-IR"/>
              </w:rPr>
              <w:t>والنّاسُ بالأمنِ والسُّرورِ و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4051F" w:rsidRDefault="00C4051F" w:rsidP="00D245AE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4051F" w:rsidRDefault="00C4051F" w:rsidP="00D245AE">
            <w:pPr>
              <w:pStyle w:val="libPoem"/>
            </w:pPr>
            <w:r>
              <w:rPr>
                <w:rtl/>
                <w:lang w:bidi="fa-IR"/>
              </w:rPr>
              <w:t>يأمنُ طولَ الزَّمانِ خائفُ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4051F" w:rsidTr="00C4051F">
        <w:tblPrEx>
          <w:tblLook w:val="04A0"/>
        </w:tblPrEx>
        <w:trPr>
          <w:trHeight w:val="350"/>
        </w:trPr>
        <w:tc>
          <w:tcPr>
            <w:tcW w:w="3536" w:type="dxa"/>
          </w:tcPr>
          <w:p w:rsidR="00C4051F" w:rsidRDefault="003810DB" w:rsidP="00D245AE">
            <w:pPr>
              <w:pStyle w:val="libPoem"/>
            </w:pPr>
            <w:r>
              <w:rPr>
                <w:rtl/>
                <w:lang w:bidi="fa-IR"/>
              </w:rPr>
              <w:t>يحكمُ فينا والحُكمُ فيه لنَا</w:t>
            </w:r>
            <w:r w:rsidR="00C4051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4051F" w:rsidRDefault="00C4051F" w:rsidP="00D245AE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4051F" w:rsidRDefault="003810DB" w:rsidP="00D245AE">
            <w:pPr>
              <w:pStyle w:val="libPoem"/>
            </w:pPr>
            <w:r>
              <w:rPr>
                <w:rtl/>
                <w:lang w:bidi="fa-IR"/>
              </w:rPr>
              <w:t>جاحدُنا حقَّنا وغاصبُن</w:t>
            </w:r>
            <w:r w:rsidR="00C4051F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فسألت عنه فقيل لي : هو زين العابدين علي بن الحسين (</w:t>
      </w:r>
      <w:r w:rsidR="00A04F06" w:rsidRPr="00A04F06">
        <w:rPr>
          <w:rStyle w:val="libAlaemChar"/>
          <w:rtl/>
        </w:rPr>
        <w:t>عليهما‌السلام</w:t>
      </w:r>
      <w:r>
        <w:rPr>
          <w:rtl/>
          <w:lang w:bidi="fa-IR"/>
        </w:rPr>
        <w:t>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لم يزل سلام الله عليه في الحزنِ على أبيه مُدّة حياته حتّى لحق بربه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عن جابر الجعفي قال : ل</w:t>
      </w:r>
      <w:r w:rsidR="007D1545">
        <w:rPr>
          <w:rFonts w:hint="cs"/>
          <w:rtl/>
          <w:lang w:bidi="fa-IR"/>
        </w:rPr>
        <w:t>ـ</w:t>
      </w:r>
      <w:r>
        <w:rPr>
          <w:rtl/>
          <w:lang w:bidi="fa-IR"/>
        </w:rPr>
        <w:t>مّا جرّد مولاي محمَّدٌ الباقر مولاي عليَّ بنَ الحسين (</w:t>
      </w:r>
      <w:r w:rsidR="000407EC" w:rsidRPr="000407EC">
        <w:rPr>
          <w:rStyle w:val="libAlaemChar"/>
          <w:rtl/>
        </w:rPr>
        <w:t>عليهم‌السلام</w:t>
      </w:r>
      <w:r>
        <w:rPr>
          <w:rtl/>
          <w:lang w:bidi="fa-IR"/>
        </w:rPr>
        <w:t>) ثيابه ووضعه على ال</w:t>
      </w:r>
      <w:r w:rsidR="007D1545">
        <w:rPr>
          <w:rFonts w:hint="cs"/>
          <w:rtl/>
          <w:lang w:bidi="fa-IR"/>
        </w:rPr>
        <w:t>ـ</w:t>
      </w:r>
      <w:r>
        <w:rPr>
          <w:rtl/>
          <w:lang w:bidi="fa-IR"/>
        </w:rPr>
        <w:t>مُغتسل , وكان قد ضرب دونه حجاباً , سمعتُه ينشج ويبكي حتّى أطال ذلك , فأمهلته عن السّؤال حتّى إذا فرغ من غسله ودفنه , فأتيت إليه وسلّمت عليه ، وقلتُ له : جُعلت فداك ! ممّ كان بكاؤك وأنت تُغسّل أباك ؟ أكان ذلك حُزناً عليه ؟ قال : (( لا يا جابر , لكن ل</w:t>
      </w:r>
      <w:r w:rsidR="007D1545">
        <w:rPr>
          <w:rFonts w:hint="cs"/>
          <w:rtl/>
          <w:lang w:bidi="fa-IR"/>
        </w:rPr>
        <w:t>ـ</w:t>
      </w:r>
      <w:r>
        <w:rPr>
          <w:rtl/>
          <w:lang w:bidi="fa-IR"/>
        </w:rPr>
        <w:t>مّا جرّدت أبي ثيابه ووضعته على المُغتسل , رأيت آثار الجامعة في عُنقه , وآثارَ جُرحِ القيد في ساقيه وفخذيه , فأخذتني الرّقة لذلك وبكيت ))</w:t>
      </w:r>
      <w:r w:rsidR="00B2293D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27"/>
        <w:gridCol w:w="272"/>
        <w:gridCol w:w="3511"/>
      </w:tblGrid>
      <w:tr w:rsidR="00C4051F" w:rsidTr="00D245AE">
        <w:trPr>
          <w:trHeight w:val="350"/>
        </w:trPr>
        <w:tc>
          <w:tcPr>
            <w:tcW w:w="3920" w:type="dxa"/>
            <w:shd w:val="clear" w:color="auto" w:fill="auto"/>
          </w:tcPr>
          <w:p w:rsidR="00C4051F" w:rsidRDefault="007F0CAD" w:rsidP="00D245AE">
            <w:pPr>
              <w:pStyle w:val="libPoem"/>
            </w:pPr>
            <w:r>
              <w:rPr>
                <w:rtl/>
                <w:lang w:bidi="fa-IR"/>
              </w:rPr>
              <w:t>مالي أراكَ ودمعُ عينِكَ جامدٌ</w:t>
            </w:r>
            <w:r w:rsidR="00C4051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4051F" w:rsidRDefault="00C4051F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4051F" w:rsidRDefault="007F0CAD" w:rsidP="00D245AE">
            <w:pPr>
              <w:pStyle w:val="libPoem"/>
            </w:pPr>
            <w:r>
              <w:rPr>
                <w:rtl/>
                <w:lang w:bidi="fa-IR"/>
              </w:rPr>
              <w:t>أوَ ما سمعتَ بمحْنةِ السَّجّادِ</w:t>
            </w:r>
            <w:r w:rsidR="00C4051F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2293D" w:rsidRDefault="009B4F53" w:rsidP="007F0CAD">
      <w:pPr>
        <w:pStyle w:val="libCenter"/>
        <w:rPr>
          <w:lang w:bidi="fa-IR"/>
        </w:rPr>
      </w:pPr>
      <w:r>
        <w:rPr>
          <w:rtl/>
          <w:lang w:bidi="fa-IR"/>
        </w:rPr>
        <w:t>* * *</w:t>
      </w:r>
    </w:p>
    <w:p w:rsidR="00B2293D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p w:rsidR="00A04F06" w:rsidRDefault="009B4F53" w:rsidP="007F0CAD">
      <w:pPr>
        <w:pStyle w:val="Heading2Center"/>
        <w:rPr>
          <w:rtl/>
          <w:lang w:bidi="fa-IR"/>
        </w:rPr>
      </w:pPr>
      <w:bookmarkStart w:id="25" w:name="_Toc18500462"/>
      <w:r>
        <w:rPr>
          <w:rtl/>
          <w:lang w:bidi="fa-IR"/>
        </w:rPr>
        <w:lastRenderedPageBreak/>
        <w:t>المجلس السابع والثلاثون بعد المئتين</w:t>
      </w:r>
      <w:bookmarkEnd w:id="25"/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حجّ هشام بن عبد الملك في خلافة أخيه الوليد ومعه رؤساء أهل الشّام , فجهد أنْ يستلم الحجر فلم يقدر من ازدحام النّاس , فنصب له منبر فجلس عليه ينظر إلى النّاس , وأقبل علي بن الحسين (</w:t>
      </w:r>
      <w:r w:rsidR="00A04F06" w:rsidRPr="00A04F06">
        <w:rPr>
          <w:rStyle w:val="libAlaemChar"/>
          <w:rtl/>
        </w:rPr>
        <w:t>عليهما‌السلام</w:t>
      </w:r>
      <w:r>
        <w:rPr>
          <w:rtl/>
          <w:lang w:bidi="fa-IR"/>
        </w:rPr>
        <w:t>) , وهو أحسن النّاس وجهاً وأنظفهم ثوباً وأطيبهم رائحة ، فطاف بالبيت ، فلمّا بلغ الحجر الأسود , تنحَّى النّاس كلّهم وأخلوا له الحجر ليستلمه ؛ هيبة وإجلالاً له , فغاظ ذلك هشاماً وبلغ منه , فقال رجل لهشام : مَن هذا ؟ أصلح الله الأمير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قال : لا أعرفه</w:t>
      </w:r>
      <w:r w:rsidR="00B2293D">
        <w:rPr>
          <w:rtl/>
          <w:lang w:bidi="fa-IR"/>
        </w:rPr>
        <w:t>.</w:t>
      </w:r>
      <w:r w:rsidR="007F0CAD">
        <w:rPr>
          <w:rtl/>
          <w:lang w:bidi="fa-IR"/>
        </w:rPr>
        <w:t xml:space="preserve"> وكان به عارفاً</w:t>
      </w:r>
      <w:r>
        <w:rPr>
          <w:rtl/>
          <w:lang w:bidi="fa-IR"/>
        </w:rPr>
        <w:t>؛ ولكنّه خاف أنْ يرغب فيه أهل الشّام ويسمعوا منه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قال الفرزدق </w:t>
      </w:r>
      <w:r w:rsidR="00B2293D">
        <w:rPr>
          <w:rtl/>
          <w:lang w:bidi="fa-IR"/>
        </w:rPr>
        <w:t>-</w:t>
      </w:r>
      <w:r>
        <w:rPr>
          <w:rtl/>
          <w:lang w:bidi="fa-IR"/>
        </w:rPr>
        <w:t xml:space="preserve"> وكان حاضراً </w:t>
      </w:r>
      <w:r w:rsidR="00B2293D">
        <w:rPr>
          <w:rtl/>
          <w:lang w:bidi="fa-IR"/>
        </w:rPr>
        <w:t>-</w:t>
      </w:r>
      <w:r>
        <w:rPr>
          <w:rtl/>
          <w:lang w:bidi="fa-IR"/>
        </w:rPr>
        <w:t xml:space="preserve"> : أنا أعرفه ، فسلني يا شامي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قال : ومَن هو ؟ قا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40"/>
        <w:gridCol w:w="272"/>
        <w:gridCol w:w="3498"/>
      </w:tblGrid>
      <w:tr w:rsidR="007F0CAD" w:rsidTr="00D245AE">
        <w:trPr>
          <w:trHeight w:val="350"/>
        </w:trPr>
        <w:tc>
          <w:tcPr>
            <w:tcW w:w="3920" w:type="dxa"/>
            <w:shd w:val="clear" w:color="auto" w:fill="auto"/>
          </w:tcPr>
          <w:p w:rsidR="007F0CAD" w:rsidRDefault="007F0CAD" w:rsidP="00D245AE">
            <w:pPr>
              <w:pStyle w:val="libPoem"/>
            </w:pPr>
            <w:r>
              <w:rPr>
                <w:rtl/>
                <w:lang w:bidi="fa-IR"/>
              </w:rPr>
              <w:t>هَذا الَّذي تَعرِفُ البَطحاءُ وَطأَتَه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7F0CAD" w:rsidRDefault="007F0CAD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7F0CAD" w:rsidRDefault="007F0CAD" w:rsidP="00D245AE">
            <w:pPr>
              <w:pStyle w:val="libPoem"/>
            </w:pPr>
            <w:r>
              <w:rPr>
                <w:rtl/>
                <w:lang w:bidi="fa-IR"/>
              </w:rPr>
              <w:t>وَالبَيتُ يَعرِفُهُ وَالحِلُّ وَالحَرَم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F0CAD" w:rsidTr="00D245AE">
        <w:trPr>
          <w:trHeight w:val="350"/>
        </w:trPr>
        <w:tc>
          <w:tcPr>
            <w:tcW w:w="3920" w:type="dxa"/>
          </w:tcPr>
          <w:p w:rsidR="007F0CAD" w:rsidRDefault="007F0CAD" w:rsidP="00D245AE">
            <w:pPr>
              <w:pStyle w:val="libPoem"/>
            </w:pPr>
            <w:r>
              <w:rPr>
                <w:rtl/>
                <w:lang w:bidi="fa-IR"/>
              </w:rPr>
              <w:t>هَذا اِبنُ خَيرِ عِبادِ اللَهِ كُلِّهِم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F0CAD" w:rsidRDefault="007F0CAD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F0CAD" w:rsidRDefault="007F0CAD" w:rsidP="00D245AE">
            <w:pPr>
              <w:pStyle w:val="libPoem"/>
            </w:pPr>
            <w:r>
              <w:rPr>
                <w:rtl/>
                <w:lang w:bidi="fa-IR"/>
              </w:rPr>
              <w:t>هَذا التَّقِيُّ النَّقِيُّ الطاهِرُ العَلَم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F0CAD" w:rsidTr="00D245AE">
        <w:trPr>
          <w:trHeight w:val="350"/>
        </w:trPr>
        <w:tc>
          <w:tcPr>
            <w:tcW w:w="3920" w:type="dxa"/>
          </w:tcPr>
          <w:p w:rsidR="007F0CAD" w:rsidRDefault="007F0CAD" w:rsidP="00D245AE">
            <w:pPr>
              <w:pStyle w:val="libPoem"/>
            </w:pPr>
            <w:r>
              <w:rPr>
                <w:rtl/>
                <w:lang w:bidi="fa-IR"/>
              </w:rPr>
              <w:t>هَذا اِبنُ فاطِمَةٍ إِنْ كُنتَ جاهِلَه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F0CAD" w:rsidRDefault="007F0CAD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F0CAD" w:rsidRDefault="007F0CAD" w:rsidP="00D245AE">
            <w:pPr>
              <w:pStyle w:val="libPoem"/>
            </w:pPr>
            <w:r>
              <w:rPr>
                <w:rtl/>
                <w:lang w:bidi="fa-IR"/>
              </w:rPr>
              <w:t>بِجَدِّهِ أَنبِياءُ اللَهِ قَد خُتِم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F0CAD" w:rsidTr="00D245AE">
        <w:trPr>
          <w:trHeight w:val="350"/>
        </w:trPr>
        <w:tc>
          <w:tcPr>
            <w:tcW w:w="3920" w:type="dxa"/>
          </w:tcPr>
          <w:p w:rsidR="007F0CAD" w:rsidRDefault="007F0CAD" w:rsidP="00D245AE">
            <w:pPr>
              <w:pStyle w:val="libPoem"/>
            </w:pPr>
            <w:r>
              <w:rPr>
                <w:rtl/>
                <w:lang w:bidi="fa-IR"/>
              </w:rPr>
              <w:t>وَلَيسَ قَولُكَ مَن هَذا بِضائِرِه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F0CAD" w:rsidRDefault="007F0CAD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F0CAD" w:rsidRDefault="007F0CAD" w:rsidP="00D245AE">
            <w:pPr>
              <w:pStyle w:val="libPoem"/>
            </w:pPr>
            <w:r>
              <w:rPr>
                <w:rtl/>
                <w:lang w:bidi="fa-IR"/>
              </w:rPr>
              <w:t>العُربُ تَعرِفُ مَن أَنكَرتَ وَالعَجَم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F0CAD" w:rsidTr="00D245AE">
        <w:trPr>
          <w:trHeight w:val="350"/>
        </w:trPr>
        <w:tc>
          <w:tcPr>
            <w:tcW w:w="3920" w:type="dxa"/>
          </w:tcPr>
          <w:p w:rsidR="007F0CAD" w:rsidRDefault="007F0CAD" w:rsidP="00D245AE">
            <w:pPr>
              <w:pStyle w:val="libPoem"/>
            </w:pPr>
            <w:r>
              <w:rPr>
                <w:rtl/>
                <w:lang w:bidi="fa-IR"/>
              </w:rPr>
              <w:t>إِذا رَأَتهُ قُرَيشٌ قالَ قائِلُ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F0CAD" w:rsidRDefault="007F0CAD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F0CAD" w:rsidRDefault="007F0CAD" w:rsidP="00D245AE">
            <w:pPr>
              <w:pStyle w:val="libPoem"/>
            </w:pPr>
            <w:r>
              <w:rPr>
                <w:rtl/>
                <w:lang w:bidi="fa-IR"/>
              </w:rPr>
              <w:t>إِلى مَكارِمِ هَذا يَنتَهي الكَرَم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F0CAD" w:rsidTr="00D245AE">
        <w:tblPrEx>
          <w:tblLook w:val="04A0"/>
        </w:tblPrEx>
        <w:trPr>
          <w:trHeight w:val="350"/>
        </w:trPr>
        <w:tc>
          <w:tcPr>
            <w:tcW w:w="3920" w:type="dxa"/>
          </w:tcPr>
          <w:p w:rsidR="007F0CAD" w:rsidRDefault="007F0CAD" w:rsidP="00D245AE">
            <w:pPr>
              <w:pStyle w:val="libPoem"/>
            </w:pPr>
            <w:r>
              <w:rPr>
                <w:rtl/>
                <w:lang w:bidi="fa-IR"/>
              </w:rPr>
              <w:t>يَكادُ يُمسِكُهُ عِرفانُ راحَتِه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F0CAD" w:rsidRDefault="007F0CAD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F0CAD" w:rsidRDefault="007F0CAD" w:rsidP="00D245AE">
            <w:pPr>
              <w:pStyle w:val="libPoem"/>
            </w:pPr>
            <w:r>
              <w:rPr>
                <w:rtl/>
                <w:lang w:bidi="fa-IR"/>
              </w:rPr>
              <w:t>رُكنَ الحَطيمِ إِذا ما جاءَ يَستَلِم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F0CAD" w:rsidTr="00D245AE">
        <w:tblPrEx>
          <w:tblLook w:val="04A0"/>
        </w:tblPrEx>
        <w:trPr>
          <w:trHeight w:val="350"/>
        </w:trPr>
        <w:tc>
          <w:tcPr>
            <w:tcW w:w="3920" w:type="dxa"/>
          </w:tcPr>
          <w:p w:rsidR="007F0CAD" w:rsidRDefault="007F0CAD" w:rsidP="00D245AE">
            <w:pPr>
              <w:pStyle w:val="libPoem"/>
            </w:pPr>
            <w:r>
              <w:rPr>
                <w:rtl/>
                <w:lang w:bidi="fa-IR"/>
              </w:rPr>
              <w:t>اللَهُ شَرَّفَهُ قِدماً وَعَظَّمَه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F0CAD" w:rsidRDefault="007F0CAD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F0CAD" w:rsidRDefault="00D96BFF" w:rsidP="00D245AE">
            <w:pPr>
              <w:pStyle w:val="libPoem"/>
            </w:pPr>
            <w:r>
              <w:rPr>
                <w:rtl/>
                <w:lang w:bidi="fa-IR"/>
              </w:rPr>
              <w:t>جَرى بِذاكَ لَهُ في لَوحِهِ القَلَمُ</w:t>
            </w:r>
            <w:r w:rsidR="007F0CA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F0CAD" w:rsidTr="00D245AE">
        <w:tblPrEx>
          <w:tblLook w:val="04A0"/>
        </w:tblPrEx>
        <w:trPr>
          <w:trHeight w:val="350"/>
        </w:trPr>
        <w:tc>
          <w:tcPr>
            <w:tcW w:w="3920" w:type="dxa"/>
          </w:tcPr>
          <w:p w:rsidR="007F0CAD" w:rsidRDefault="00D96BFF" w:rsidP="00D245AE">
            <w:pPr>
              <w:pStyle w:val="libPoem"/>
            </w:pPr>
            <w:r>
              <w:rPr>
                <w:rtl/>
                <w:lang w:bidi="fa-IR"/>
              </w:rPr>
              <w:t>أَيُّ الخَلائِقِ لَيسَت في رِقابِهِمُ</w:t>
            </w:r>
            <w:r w:rsidR="007F0CA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F0CAD" w:rsidRDefault="007F0CAD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F0CAD" w:rsidRDefault="00D96BFF" w:rsidP="00D245AE">
            <w:pPr>
              <w:pStyle w:val="libPoem"/>
            </w:pPr>
            <w:r>
              <w:rPr>
                <w:rtl/>
                <w:lang w:bidi="fa-IR"/>
              </w:rPr>
              <w:t>لأَوَّلِيَّةِ هَذا أَو لَهُ نِعَمُ</w:t>
            </w:r>
            <w:r w:rsidR="007F0CA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F0CAD" w:rsidTr="00D245AE">
        <w:tblPrEx>
          <w:tblLook w:val="04A0"/>
        </w:tblPrEx>
        <w:trPr>
          <w:trHeight w:val="350"/>
        </w:trPr>
        <w:tc>
          <w:tcPr>
            <w:tcW w:w="3920" w:type="dxa"/>
          </w:tcPr>
          <w:p w:rsidR="007F0CAD" w:rsidRDefault="00D96BFF" w:rsidP="00D245AE">
            <w:pPr>
              <w:pStyle w:val="libPoem"/>
            </w:pPr>
            <w:r>
              <w:rPr>
                <w:rtl/>
                <w:lang w:bidi="fa-IR"/>
              </w:rPr>
              <w:t>مَنْ يَشكُرِ اللَهَ يَشكُر أَوَّلِيَّةَ ذا</w:t>
            </w:r>
            <w:r w:rsidR="007F0CA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F0CAD" w:rsidRDefault="007F0CAD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F0CAD" w:rsidRDefault="00D96BFF" w:rsidP="00D245AE">
            <w:pPr>
              <w:pStyle w:val="libPoem"/>
            </w:pPr>
            <w:r>
              <w:rPr>
                <w:rtl/>
                <w:lang w:bidi="fa-IR"/>
              </w:rPr>
              <w:t>فَالدّينُ مِن بَيتِ هَذا نالَهُ الأُمَمُ</w:t>
            </w:r>
            <w:r w:rsidR="007F0CA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F0CAD" w:rsidTr="00D245AE">
        <w:tblPrEx>
          <w:tblLook w:val="04A0"/>
        </w:tblPrEx>
        <w:trPr>
          <w:trHeight w:val="350"/>
        </w:trPr>
        <w:tc>
          <w:tcPr>
            <w:tcW w:w="3920" w:type="dxa"/>
          </w:tcPr>
          <w:p w:rsidR="007F0CAD" w:rsidRDefault="00D96BFF" w:rsidP="00D245AE">
            <w:pPr>
              <w:pStyle w:val="libPoem"/>
            </w:pPr>
            <w:r>
              <w:rPr>
                <w:rtl/>
                <w:lang w:bidi="fa-IR"/>
              </w:rPr>
              <w:t>يُنمى إِلى ذُروَةِ الدينِ الَّتي قَصُرَتْ</w:t>
            </w:r>
            <w:r w:rsidR="007F0CA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F0CAD" w:rsidRDefault="007F0CAD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F0CAD" w:rsidRDefault="00D96BFF" w:rsidP="00D245AE">
            <w:pPr>
              <w:pStyle w:val="libPoem"/>
            </w:pPr>
            <w:r>
              <w:rPr>
                <w:rtl/>
                <w:lang w:bidi="fa-IR"/>
              </w:rPr>
              <w:t>عَنها الأَكُفُّ وَعَنْ إِدراكِها القَدَمُ</w:t>
            </w:r>
            <w:r w:rsidR="007F0CAD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B4F53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28"/>
        <w:gridCol w:w="272"/>
        <w:gridCol w:w="3510"/>
      </w:tblGrid>
      <w:tr w:rsidR="00777E70" w:rsidTr="00D245AE">
        <w:trPr>
          <w:trHeight w:val="350"/>
        </w:trPr>
        <w:tc>
          <w:tcPr>
            <w:tcW w:w="3920" w:type="dxa"/>
            <w:shd w:val="clear" w:color="auto" w:fill="auto"/>
          </w:tcPr>
          <w:p w:rsidR="00777E70" w:rsidRDefault="00777E70" w:rsidP="00D245AE">
            <w:pPr>
              <w:pStyle w:val="libPoem"/>
            </w:pPr>
            <w:r>
              <w:rPr>
                <w:rtl/>
                <w:lang w:bidi="fa-IR"/>
              </w:rPr>
              <w:lastRenderedPageBreak/>
              <w:t>مَن جَدُّهُ دانَ فَضلُ الأَنبِياءِ لَه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777E70" w:rsidRDefault="00777E70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777E70" w:rsidRDefault="00777E70" w:rsidP="00D245AE">
            <w:pPr>
              <w:pStyle w:val="libPoem"/>
            </w:pPr>
            <w:r>
              <w:rPr>
                <w:rtl/>
                <w:lang w:bidi="fa-IR"/>
              </w:rPr>
              <w:t>وَفَضلُ أُمَّتِهِ دانَت لَهُ الأُمَم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77E70" w:rsidTr="00D245AE">
        <w:trPr>
          <w:trHeight w:val="350"/>
        </w:trPr>
        <w:tc>
          <w:tcPr>
            <w:tcW w:w="3920" w:type="dxa"/>
          </w:tcPr>
          <w:p w:rsidR="00777E70" w:rsidRDefault="004C7828" w:rsidP="00D245AE">
            <w:pPr>
              <w:pStyle w:val="libPoem"/>
            </w:pPr>
            <w:r>
              <w:rPr>
                <w:rtl/>
                <w:lang w:bidi="fa-IR"/>
              </w:rPr>
              <w:t>مُشتَقَّةٌ  مِن رَسولِ اللَهِ نَبعَتُهُ</w:t>
            </w:r>
            <w:r w:rsidR="00777E7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77E70" w:rsidRDefault="00777E70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77E70" w:rsidRDefault="004C7828" w:rsidP="00D245AE">
            <w:pPr>
              <w:pStyle w:val="libPoem"/>
            </w:pPr>
            <w:r>
              <w:rPr>
                <w:rtl/>
                <w:lang w:bidi="fa-IR"/>
              </w:rPr>
              <w:t>طابتْ مغارسُهُ والخيمُ والشِّيمُ</w:t>
            </w:r>
            <w:r w:rsidR="00777E7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77E70" w:rsidTr="00D245AE">
        <w:trPr>
          <w:trHeight w:val="350"/>
        </w:trPr>
        <w:tc>
          <w:tcPr>
            <w:tcW w:w="3920" w:type="dxa"/>
          </w:tcPr>
          <w:p w:rsidR="00777E70" w:rsidRDefault="004C7828" w:rsidP="00D245AE">
            <w:pPr>
              <w:pStyle w:val="libPoem"/>
            </w:pPr>
            <w:r>
              <w:rPr>
                <w:rtl/>
                <w:lang w:bidi="fa-IR"/>
              </w:rPr>
              <w:t>يَنشَقُّ ثَوبُ الدُجى عَن نورِ غُرَّتِهِ</w:t>
            </w:r>
            <w:r w:rsidR="00777E7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77E70" w:rsidRDefault="00777E70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77E70" w:rsidRDefault="004C7828" w:rsidP="00D245AE">
            <w:pPr>
              <w:pStyle w:val="libPoem"/>
            </w:pPr>
            <w:r>
              <w:rPr>
                <w:rtl/>
                <w:lang w:bidi="fa-IR"/>
              </w:rPr>
              <w:t>كَالشَمسِ تَنجابُ عَن إِشراقِها الظُلَمُ</w:t>
            </w:r>
            <w:r w:rsidR="00777E7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77E70" w:rsidTr="00D245AE">
        <w:trPr>
          <w:trHeight w:val="350"/>
        </w:trPr>
        <w:tc>
          <w:tcPr>
            <w:tcW w:w="3920" w:type="dxa"/>
          </w:tcPr>
          <w:p w:rsidR="00777E70" w:rsidRDefault="004C7828" w:rsidP="00D245AE">
            <w:pPr>
              <w:pStyle w:val="libPoem"/>
            </w:pPr>
            <w:r>
              <w:rPr>
                <w:rtl/>
                <w:lang w:bidi="fa-IR"/>
              </w:rPr>
              <w:t>مِن مَعشَرٍ حُبُّهُمْ دينٌ وَبُغضُهُمُ</w:t>
            </w:r>
            <w:r w:rsidR="00777E7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77E70" w:rsidRDefault="00777E70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77E70" w:rsidRDefault="004C7828" w:rsidP="00D245AE">
            <w:pPr>
              <w:pStyle w:val="libPoem"/>
            </w:pPr>
            <w:r>
              <w:rPr>
                <w:rtl/>
                <w:lang w:bidi="fa-IR"/>
              </w:rPr>
              <w:t>كُفرٌ وَقُربُهُمُ منجىً وَمُعتَصَمُ</w:t>
            </w:r>
            <w:r w:rsidR="00777E7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77E70" w:rsidTr="00D245AE">
        <w:trPr>
          <w:trHeight w:val="350"/>
        </w:trPr>
        <w:tc>
          <w:tcPr>
            <w:tcW w:w="3920" w:type="dxa"/>
          </w:tcPr>
          <w:p w:rsidR="00777E70" w:rsidRDefault="004C7828" w:rsidP="00D245AE">
            <w:pPr>
              <w:pStyle w:val="libPoem"/>
            </w:pPr>
            <w:r>
              <w:rPr>
                <w:rtl/>
                <w:lang w:bidi="fa-IR"/>
              </w:rPr>
              <w:t>مُقَدَّمٌ بَعدَ ذِكرِ اللَهِ ذِكرُهُمُ</w:t>
            </w:r>
            <w:r w:rsidR="00777E7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77E70" w:rsidRDefault="00777E70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77E70" w:rsidRDefault="004C7828" w:rsidP="00D245AE">
            <w:pPr>
              <w:pStyle w:val="libPoem"/>
            </w:pPr>
            <w:r>
              <w:rPr>
                <w:rtl/>
                <w:lang w:bidi="fa-IR"/>
              </w:rPr>
              <w:t>في كُلِّ بِدءٍ وَمَختومٌ بِهِ الكَلِمُ</w:t>
            </w:r>
            <w:r w:rsidR="00777E7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77E70" w:rsidTr="00D245AE">
        <w:tblPrEx>
          <w:tblLook w:val="04A0"/>
        </w:tblPrEx>
        <w:trPr>
          <w:trHeight w:val="350"/>
        </w:trPr>
        <w:tc>
          <w:tcPr>
            <w:tcW w:w="3920" w:type="dxa"/>
          </w:tcPr>
          <w:p w:rsidR="00777E70" w:rsidRDefault="004C7828" w:rsidP="00D245AE">
            <w:pPr>
              <w:pStyle w:val="libPoem"/>
            </w:pPr>
            <w:r>
              <w:rPr>
                <w:rtl/>
                <w:lang w:bidi="fa-IR"/>
              </w:rPr>
              <w:t>إِنْ عُدَّ أَهلُ التُّقى كانوا أَئمَّتَهُم</w:t>
            </w:r>
            <w:r w:rsidR="00777E7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77E70" w:rsidRDefault="00777E70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77E70" w:rsidRDefault="004C7828" w:rsidP="00D245AE">
            <w:pPr>
              <w:pStyle w:val="libPoem"/>
            </w:pPr>
            <w:r>
              <w:rPr>
                <w:rtl/>
                <w:lang w:bidi="fa-IR"/>
              </w:rPr>
              <w:t>أَو قيلَ مَن شَيرُ أَهلِ الأَرضِ قيلَ هُمُ</w:t>
            </w:r>
            <w:r w:rsidR="00777E7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77E70" w:rsidTr="00D245AE">
        <w:tblPrEx>
          <w:tblLook w:val="04A0"/>
        </w:tblPrEx>
        <w:trPr>
          <w:trHeight w:val="350"/>
        </w:trPr>
        <w:tc>
          <w:tcPr>
            <w:tcW w:w="3920" w:type="dxa"/>
          </w:tcPr>
          <w:p w:rsidR="00777E70" w:rsidRDefault="00904BAD" w:rsidP="00D245AE">
            <w:pPr>
              <w:pStyle w:val="libPoem"/>
            </w:pPr>
            <w:r>
              <w:rPr>
                <w:rtl/>
                <w:lang w:bidi="fa-IR"/>
              </w:rPr>
              <w:t>لا يَستَطيعُ جَوادٌ بَعدَ جودِهِمُ</w:t>
            </w:r>
            <w:r w:rsidR="00777E7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77E70" w:rsidRDefault="00777E70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77E70" w:rsidRDefault="00904BAD" w:rsidP="00D245AE">
            <w:pPr>
              <w:pStyle w:val="libPoem"/>
            </w:pPr>
            <w:r>
              <w:rPr>
                <w:rtl/>
                <w:lang w:bidi="fa-IR"/>
              </w:rPr>
              <w:t>وَلا يُدانيهِمُ قَومٌ وَإِنْ كَرُموا</w:t>
            </w:r>
            <w:r w:rsidR="00777E7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77E70" w:rsidTr="00D245AE">
        <w:tblPrEx>
          <w:tblLook w:val="04A0"/>
        </w:tblPrEx>
        <w:trPr>
          <w:trHeight w:val="350"/>
        </w:trPr>
        <w:tc>
          <w:tcPr>
            <w:tcW w:w="3920" w:type="dxa"/>
          </w:tcPr>
          <w:p w:rsidR="00777E70" w:rsidRDefault="00904BAD" w:rsidP="00D245AE">
            <w:pPr>
              <w:pStyle w:val="libPoem"/>
            </w:pPr>
            <w:r>
              <w:rPr>
                <w:rtl/>
                <w:lang w:bidi="fa-IR"/>
              </w:rPr>
              <w:t>يُستَدفَعُ الشَرُّ وَالبَلوى بِحُبِّهِمُ</w:t>
            </w:r>
            <w:r w:rsidR="00777E7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77E70" w:rsidRDefault="00777E70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77E70" w:rsidRDefault="00904BAD" w:rsidP="00D245AE">
            <w:pPr>
              <w:pStyle w:val="libPoem"/>
            </w:pPr>
            <w:r>
              <w:rPr>
                <w:rtl/>
                <w:lang w:bidi="fa-IR"/>
              </w:rPr>
              <w:t>وَيُستَرَبُّ بِهِ الإِحسانُ وَالنِّعَمُ</w:t>
            </w:r>
            <w:r w:rsidR="00777E70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قال : فغضب هشام , فحبسه بعسفان بين مكّة والمدينة , فقا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44"/>
        <w:gridCol w:w="272"/>
        <w:gridCol w:w="3494"/>
      </w:tblGrid>
      <w:tr w:rsidR="00F671C7" w:rsidTr="00D245AE">
        <w:trPr>
          <w:trHeight w:val="350"/>
        </w:trPr>
        <w:tc>
          <w:tcPr>
            <w:tcW w:w="3920" w:type="dxa"/>
            <w:shd w:val="clear" w:color="auto" w:fill="auto"/>
          </w:tcPr>
          <w:p w:rsidR="00F671C7" w:rsidRDefault="00F671C7" w:rsidP="00D245AE">
            <w:pPr>
              <w:pStyle w:val="libPoem"/>
            </w:pPr>
            <w:r>
              <w:rPr>
                <w:rtl/>
                <w:lang w:bidi="fa-IR"/>
              </w:rPr>
              <w:t>أيحبسُني بينَ المدينةِ وال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F671C7" w:rsidRDefault="00F671C7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F671C7" w:rsidRDefault="00F671C7" w:rsidP="00D245AE">
            <w:pPr>
              <w:pStyle w:val="libPoem"/>
            </w:pPr>
            <w:r>
              <w:rPr>
                <w:rtl/>
                <w:lang w:bidi="fa-IR"/>
              </w:rPr>
              <w:t>إليها قلوبُ النَّاسِ يهوي مُنيبُ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671C7" w:rsidTr="00D245AE">
        <w:trPr>
          <w:trHeight w:val="350"/>
        </w:trPr>
        <w:tc>
          <w:tcPr>
            <w:tcW w:w="3920" w:type="dxa"/>
          </w:tcPr>
          <w:p w:rsidR="00F671C7" w:rsidRDefault="00F671C7" w:rsidP="00D245AE">
            <w:pPr>
              <w:pStyle w:val="libPoem"/>
            </w:pPr>
            <w:r>
              <w:rPr>
                <w:rtl/>
                <w:lang w:bidi="fa-IR"/>
              </w:rPr>
              <w:t>يُقلِّبُ رأساً لمْ يكنْ رأسَ سيّد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671C7" w:rsidRDefault="00F671C7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671C7" w:rsidRDefault="00F671C7" w:rsidP="00D245AE">
            <w:pPr>
              <w:pStyle w:val="libPoem"/>
            </w:pPr>
            <w:r>
              <w:rPr>
                <w:rtl/>
                <w:lang w:bidi="fa-IR"/>
              </w:rPr>
              <w:t>وعيناً له حولاءَ بادٍ عُيوبُ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فبعث إليه هشام فأخرجه , ووجّه إليه عليُّ بن الحس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عشرة آلاف درهم , وقال : (( أعذِر يا أبا فراس , فلو كان عندنا في هذا الوقت أكثر من هذا , لوصلناك به ))</w:t>
      </w:r>
      <w:r w:rsidR="00B2293D">
        <w:rPr>
          <w:rtl/>
          <w:lang w:bidi="fa-IR"/>
        </w:rPr>
        <w:t>.</w:t>
      </w:r>
      <w:r w:rsidR="007819EA">
        <w:rPr>
          <w:rtl/>
          <w:lang w:bidi="fa-IR"/>
        </w:rPr>
        <w:t xml:space="preserve"> فردّها وقال: ما قلتُ ذلك إل</w:t>
      </w:r>
      <w:r w:rsidR="007819EA">
        <w:rPr>
          <w:rFonts w:hint="cs"/>
          <w:rtl/>
          <w:lang w:bidi="fa-IR"/>
        </w:rPr>
        <w:t>ّ</w:t>
      </w:r>
      <w:r w:rsidR="007819EA">
        <w:rPr>
          <w:rtl/>
          <w:lang w:bidi="fa-IR"/>
        </w:rPr>
        <w:t>ا</w:t>
      </w:r>
      <w:r>
        <w:rPr>
          <w:rtl/>
          <w:lang w:bidi="fa-IR"/>
        </w:rPr>
        <w:t xml:space="preserve"> لله , وما كنتُ لأرزأ عليه شيئاً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قال له علي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: (( قد رأى الله مكانك فشكرك , ولكنّا أهل بيتٍ إذا أنفذنا شيئاً ما نرجع فيه )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أقسم عليه , فقبلها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هذه فضائل علي بن الحسين زين العابد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، وهذه صفاته وأحواله , فمثل هذا الإمام في عظم شأنه وجلالة قدره , يُصبح أسيراً تارة لعبيد الله بن زياد وابن مرجانة ، وتارة ليزيد بن معاوية , وهو إمام أهل البيت الطّاهر الذين أذهب الله عنهم الرّجس وطهّرهم تطهيراً , والذي جعل الله ودّهم أجر الرسالة ؟!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ل</w:t>
      </w:r>
      <w:r w:rsidR="00C2452A">
        <w:rPr>
          <w:rFonts w:hint="cs"/>
          <w:rtl/>
          <w:lang w:bidi="fa-IR"/>
        </w:rPr>
        <w:t>ـ</w:t>
      </w:r>
      <w:r>
        <w:rPr>
          <w:rtl/>
          <w:lang w:bidi="fa-IR"/>
        </w:rPr>
        <w:t>مّا أرسله ابن زياد مع السّبايا إلى يزيد بالشّام , أمر به فغُلّ بغلٍّ إلى عُنقه حتّى اُدخل على يزيد بن معاوية بتلك الحال</w:t>
      </w:r>
      <w:r w:rsidR="00B2293D">
        <w:rPr>
          <w:rtl/>
          <w:lang w:bidi="fa-IR"/>
        </w:rPr>
        <w:t>.</w:t>
      </w:r>
    </w:p>
    <w:p w:rsidR="009B4F53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1"/>
        <w:gridCol w:w="272"/>
        <w:gridCol w:w="3507"/>
      </w:tblGrid>
      <w:tr w:rsidR="00C902EE" w:rsidTr="00D245AE">
        <w:trPr>
          <w:trHeight w:val="350"/>
        </w:trPr>
        <w:tc>
          <w:tcPr>
            <w:tcW w:w="3920" w:type="dxa"/>
            <w:shd w:val="clear" w:color="auto" w:fill="auto"/>
          </w:tcPr>
          <w:p w:rsidR="00C902EE" w:rsidRDefault="00C902EE" w:rsidP="00D245AE">
            <w:pPr>
              <w:pStyle w:val="libPoem"/>
            </w:pPr>
            <w:r>
              <w:rPr>
                <w:rtl/>
                <w:lang w:bidi="fa-IR"/>
              </w:rPr>
              <w:lastRenderedPageBreak/>
              <w:t>يا غَيرَةَ اللَهِ اِغضَبي لِنَبِيِّه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902EE" w:rsidRDefault="00C902EE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902EE" w:rsidRDefault="00C902EE" w:rsidP="00D245AE">
            <w:pPr>
              <w:pStyle w:val="libPoem"/>
            </w:pPr>
            <w:r>
              <w:rPr>
                <w:rtl/>
                <w:lang w:bidi="fa-IR"/>
              </w:rPr>
              <w:t>وَتَزَحزَحي بِالبيضِ عَن أَغمادِ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902EE" w:rsidTr="00D245AE">
        <w:trPr>
          <w:trHeight w:val="350"/>
        </w:trPr>
        <w:tc>
          <w:tcPr>
            <w:tcW w:w="3920" w:type="dxa"/>
          </w:tcPr>
          <w:p w:rsidR="00C902EE" w:rsidRDefault="00C902EE" w:rsidP="00D245AE">
            <w:pPr>
              <w:pStyle w:val="libPoem"/>
            </w:pPr>
            <w:r>
              <w:rPr>
                <w:rtl/>
                <w:lang w:bidi="fa-IR"/>
              </w:rPr>
              <w:t>مِن عُصبَةٍ ضاعَت دِماءُ مُحَمَّد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902EE" w:rsidRDefault="00C902EE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902EE" w:rsidRDefault="00C902EE" w:rsidP="00D245AE">
            <w:pPr>
              <w:pStyle w:val="libPoem"/>
            </w:pPr>
            <w:r>
              <w:rPr>
                <w:rtl/>
                <w:lang w:bidi="fa-IR"/>
              </w:rPr>
              <w:t>وَبَنيهِ بَينَ يَزيدِها وَزِيادِ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902EE" w:rsidTr="00D245AE">
        <w:trPr>
          <w:trHeight w:val="350"/>
        </w:trPr>
        <w:tc>
          <w:tcPr>
            <w:tcW w:w="3920" w:type="dxa"/>
          </w:tcPr>
          <w:p w:rsidR="00C902EE" w:rsidRDefault="00C902EE" w:rsidP="00D245AE">
            <w:pPr>
              <w:pStyle w:val="libPoem"/>
            </w:pPr>
            <w:r>
              <w:rPr>
                <w:rtl/>
                <w:lang w:bidi="fa-IR"/>
              </w:rPr>
              <w:t>صَفَداتُ مالِ اللَهِ مِلءُ أَكُفِّ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902EE" w:rsidRDefault="00C902EE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902EE" w:rsidRDefault="00C902EE" w:rsidP="00D245AE">
            <w:pPr>
              <w:pStyle w:val="libPoem"/>
            </w:pPr>
            <w:r>
              <w:rPr>
                <w:rtl/>
                <w:lang w:bidi="fa-IR"/>
              </w:rPr>
              <w:t>وَأَكُفُّ آلِ اللَهِ في أَصفادِ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B4F53" w:rsidRDefault="009B4F53" w:rsidP="00902E7F">
      <w:pPr>
        <w:pStyle w:val="Heading2Center"/>
        <w:rPr>
          <w:lang w:bidi="fa-IR"/>
        </w:rPr>
      </w:pPr>
      <w:bookmarkStart w:id="26" w:name="_Toc18500463"/>
      <w:r>
        <w:rPr>
          <w:rtl/>
          <w:lang w:bidi="fa-IR"/>
        </w:rPr>
        <w:t>المجلس الثّامن والثّلاثون بعد المئتين</w:t>
      </w:r>
      <w:bookmarkEnd w:id="26"/>
    </w:p>
    <w:p w:rsidR="00A04F06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روي عن الصّادق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أنّه قال : (( كان علي بن الحسين (</w:t>
      </w:r>
      <w:r w:rsidR="00A04F06" w:rsidRPr="00A04F06">
        <w:rPr>
          <w:rStyle w:val="libAlaemChar"/>
          <w:rtl/>
        </w:rPr>
        <w:t>عليهما‌السلام</w:t>
      </w:r>
      <w:r>
        <w:rPr>
          <w:rtl/>
          <w:lang w:bidi="fa-IR"/>
        </w:rPr>
        <w:t>) إذا دخل شهر رمضان لا يضرب عبداً له ولا أمة , وكان إذا أذنبَ العبدُ والأمةُ يكتب عنده : أذنبَ فلان ، أذنبت فلانة يوم كذا وكذا , ولا يعاقبه حتّى إذا كان آخر ليلة من شهر رمضان دعاهم وجمعهم حوله , ثمّ أظهر الكتاب ، ثمّ قال : يا فلان ، فعلت كذا وكذا ولم اُؤدّبك ، أتذكر ذلك ؟ فيقول : بلى يابن رسول الله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حتّى يأتي على آخرهم ويُقررهم جميعاً , ثمّ يقوم وسطهم ، ويقول لهم : ارفعوا أصواتكم وقولوا : يا علي بن الحسين , إنّ ربك قد أحصى عليك كلَّما عملتَ كما أحصيتَ علينا كلّما عملنا ، ولديه كتابٌ ينطق عليك بالحقِّ لا يُغادر</w:t>
      </w:r>
      <w:r w:rsidR="00902E7F">
        <w:rPr>
          <w:rtl/>
          <w:lang w:bidi="fa-IR"/>
        </w:rPr>
        <w:t xml:space="preserve"> صغيرةً ولا كبيرة ممّا أتيت إل</w:t>
      </w:r>
      <w:r w:rsidR="00902E7F">
        <w:rPr>
          <w:rFonts w:hint="cs"/>
          <w:rtl/>
          <w:lang w:bidi="fa-IR"/>
        </w:rPr>
        <w:t>ّ</w:t>
      </w:r>
      <w:r w:rsidR="00902E7F">
        <w:rPr>
          <w:rtl/>
          <w:lang w:bidi="fa-IR"/>
        </w:rPr>
        <w:t>ا أحصاها</w:t>
      </w:r>
      <w:r>
        <w:rPr>
          <w:rtl/>
          <w:lang w:bidi="fa-IR"/>
        </w:rPr>
        <w:t>, كما لديك كتاب ينطق بالحقِّ علينا ، لا يُغادر ص</w:t>
      </w:r>
      <w:r w:rsidR="00902E7F">
        <w:rPr>
          <w:rtl/>
          <w:lang w:bidi="fa-IR"/>
        </w:rPr>
        <w:t>غيرة ولا كبيرة ممّا أتيناها إل</w:t>
      </w:r>
      <w:r w:rsidR="00902E7F">
        <w:rPr>
          <w:rFonts w:hint="cs"/>
          <w:rtl/>
          <w:lang w:bidi="fa-IR"/>
        </w:rPr>
        <w:t>ّ</w:t>
      </w:r>
      <w:r w:rsidR="00902E7F">
        <w:rPr>
          <w:rtl/>
          <w:lang w:bidi="fa-IR"/>
        </w:rPr>
        <w:t>ا أحصاها</w:t>
      </w:r>
      <w:r>
        <w:rPr>
          <w:rtl/>
          <w:lang w:bidi="fa-IR"/>
        </w:rPr>
        <w:t>, وتجد كلَّما عملت لديه حاضراً كما وجدنا كلّما عملنا لديك حاضراً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فاذكر يا علي بن الحسين , ذلَّ مقامِك بين يدي ربّك الحكم العدل ، الذي لا يظلمُ مثقالَ حبّةٍ من خردل ويأتي بها يوم القيامة ، وكفى بالله حسيباً وشهيداً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اعفُ واصفح ، يعفُ عنك المليكُ ويصفح ؛ فإنّه يقول : </w:t>
      </w:r>
      <w:r w:rsidRPr="00902E7F">
        <w:rPr>
          <w:rStyle w:val="libAlaemChar"/>
          <w:rtl/>
        </w:rPr>
        <w:t>(</w:t>
      </w:r>
      <w:r w:rsidRPr="00902E7F">
        <w:rPr>
          <w:rStyle w:val="libAieChar"/>
          <w:rtl/>
        </w:rPr>
        <w:t xml:space="preserve"> و</w:t>
      </w:r>
      <w:r w:rsidR="00902E7F" w:rsidRPr="00902E7F">
        <w:rPr>
          <w:rStyle w:val="libAieChar"/>
          <w:rtl/>
        </w:rPr>
        <w:t>َلْيَعْفُوا وَلْيَصْفَحُوا أَل</w:t>
      </w:r>
      <w:r w:rsidR="00902E7F" w:rsidRPr="00902E7F">
        <w:rPr>
          <w:rStyle w:val="libAieChar"/>
          <w:rFonts w:hint="cs"/>
          <w:rtl/>
        </w:rPr>
        <w:t>َ</w:t>
      </w:r>
      <w:r w:rsidR="00902E7F" w:rsidRPr="00902E7F">
        <w:rPr>
          <w:rStyle w:val="libAieChar"/>
          <w:rtl/>
        </w:rPr>
        <w:t>ا</w:t>
      </w:r>
      <w:r w:rsidRPr="00902E7F">
        <w:rPr>
          <w:rStyle w:val="libAieChar"/>
          <w:rtl/>
        </w:rPr>
        <w:t xml:space="preserve"> تُحِبُّونَ أَنْ يَغْفِرَ اللَّهُ لَكُمْ</w:t>
      </w:r>
      <w:r>
        <w:rPr>
          <w:rtl/>
          <w:lang w:bidi="fa-IR"/>
        </w:rPr>
        <w:t xml:space="preserve"> </w:t>
      </w:r>
      <w:r w:rsidRPr="00902E7F">
        <w:rPr>
          <w:rStyle w:val="libAlaemChar"/>
          <w:rtl/>
        </w:rPr>
        <w:t>)</w:t>
      </w:r>
      <w:r w:rsidRPr="00A04F06">
        <w:rPr>
          <w:rStyle w:val="libFootnotenumChar"/>
          <w:rtl/>
        </w:rPr>
        <w:t>(1)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هو يُنادي بذلك على نفسه ويُلقِّنهم وهم ينادون معه , وهو</w:t>
      </w:r>
    </w:p>
    <w:p w:rsidR="00A04F06" w:rsidRDefault="00A04F06" w:rsidP="00A04F0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A04F06" w:rsidRDefault="009B4F53" w:rsidP="003D509A">
      <w:pPr>
        <w:pStyle w:val="libFootnote0"/>
        <w:rPr>
          <w:lang w:bidi="fa-IR"/>
        </w:rPr>
      </w:pPr>
      <w:r w:rsidRPr="003D509A">
        <w:rPr>
          <w:rtl/>
        </w:rPr>
        <w:t>(1)</w:t>
      </w:r>
      <w:r>
        <w:rPr>
          <w:rtl/>
          <w:lang w:bidi="fa-IR"/>
        </w:rPr>
        <w:t xml:space="preserve"> سورة النّور / 22</w:t>
      </w:r>
      <w:r w:rsidR="00B2293D">
        <w:rPr>
          <w:rtl/>
          <w:lang w:bidi="fa-IR"/>
        </w:rPr>
        <w:t>.</w:t>
      </w:r>
    </w:p>
    <w:p w:rsidR="009B4F53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p w:rsidR="00B2293D" w:rsidRDefault="009B4F53" w:rsidP="0025523B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واقف بينهم يبكي وينوح , ويقول : ربِّ ، إنّك أمرتنا أنْ نعفو عمّن ظَلَمنا ، وقد ظلمنا أنفسَنا , فنحن قد عفونا عمّن ظلَمنا كما أمرتَ , فاعفُ عنّا فإنّك أولى بذلك منّا ومن المأمورين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أمرتنا أنْ لا نردَّ سائلاً عن أبوابنا , وقد أتيناك سؤآلاً ومساكين , وقد أنخْنا بفنائك وببابك نطلب نائلك ومعروفك وعطاءك , فامنُنْ بذلك علينا ولا تُخيّبنا ؛ فإنّك أولى بذلك منّا ومن المأمورين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إلهي ، كرمتَ فأكرمني إذ كنتُ من سؤآلك ، وجدتَ بالمعروف فاخلطني بأهل نوالك يا كريم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ثمّ يُقبل عليهم ، ويقول : قد عفوت عنكم , فهل عفوتم عنّي ما كان منّي إليكم من سوء مَلكة ؛ فإنّي مليكُ سوءٍ ، لئيمٌ ظالمٌ ، مملوكٌ لملك كريمٍ ، جوادٍ ع</w:t>
      </w:r>
      <w:r w:rsidR="0025523B">
        <w:rPr>
          <w:rtl/>
          <w:lang w:bidi="fa-IR"/>
        </w:rPr>
        <w:t>ادلٍ ، مُحسنٍ مُتفضّل ؟ فيقولون</w:t>
      </w:r>
      <w:r>
        <w:rPr>
          <w:rtl/>
          <w:lang w:bidi="fa-IR"/>
        </w:rPr>
        <w:t>: قد عفونا عنك يا سيّدنا , وما أسأت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يقول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لهم : قولوا : اللهمّ , اعفُ عن علي بن الحسين كما عفا عنّا , فأعتقه من النّار كما أعتق رقابنا من الرّق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يقولون ذلك ، فيقول (</w:t>
      </w:r>
      <w:r w:rsidR="00A04F06" w:rsidRPr="00A04F06">
        <w:rPr>
          <w:rStyle w:val="libAlaemChar"/>
          <w:rtl/>
        </w:rPr>
        <w:t>عليه‌السلام</w:t>
      </w:r>
      <w:r w:rsidR="0025523B">
        <w:rPr>
          <w:rtl/>
          <w:lang w:bidi="fa-IR"/>
        </w:rPr>
        <w:t>)</w:t>
      </w:r>
      <w:r>
        <w:rPr>
          <w:rtl/>
          <w:lang w:bidi="fa-IR"/>
        </w:rPr>
        <w:t>: اللهمّ ، آمينَ رب العالمين , اذهبوا فقد عفوت عنكم وأعتقتُ رقابكم ؛ رجاء للعفو عنّي وعتقِ رقبتي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يعتقهم , فإذا كان يوم الفطر أجازهم بجوائز تصونهم وتُغنيهم عمّا في أيدي النّاس ))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أمثل هذا الإمام الذي هذه صفاته ، وهذا ورعه وكرمه وخوفه وهو لم يهم بمعصية , وكان سيّد أهل زمانه في علمه وفضله ، وعبادته وزهده , يُحمل أسيراً مع عمّاته وأخواته ، ومَن تخلف من أهل بيته إلى الدّعي ابن الدّعي ، عبيد الله بن زياد وابن مرجانة بالكوفة , ويُحمل مغلولاً بغلٍّ من الكوفة إلى يزيد بن معاوية بالشّام ، ومعه عمّاته وأخواته ، حتّى اُدخل على يزيد مع عمّاته وأخواته وأهل بيته وهم مُقرَّنون في الحبال ، فلمّا وقفوا بين يديه وهم على تلك الحال ، قال له علي بن الحس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: (( أنشدك الله يا يزيد ، ما ظنّك برسول الله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، لو رآنا على هذه الصّفة ؟! ))</w:t>
      </w:r>
      <w:r w:rsidR="00B2293D">
        <w:rPr>
          <w:rtl/>
          <w:lang w:bidi="fa-IR"/>
        </w:rPr>
        <w:t>.</w:t>
      </w:r>
      <w:r w:rsidR="0025523B">
        <w:rPr>
          <w:rtl/>
          <w:lang w:bidi="fa-IR"/>
        </w:rPr>
        <w:t xml:space="preserve"> فلمْ يبقَ في القوم أحد إل</w:t>
      </w:r>
      <w:r w:rsidR="0025523B">
        <w:rPr>
          <w:rFonts w:hint="cs"/>
          <w:rtl/>
          <w:lang w:bidi="fa-IR"/>
        </w:rPr>
        <w:t>ّ</w:t>
      </w:r>
      <w:r w:rsidR="0025523B">
        <w:rPr>
          <w:rtl/>
          <w:lang w:bidi="fa-IR"/>
        </w:rPr>
        <w:t>ا</w:t>
      </w:r>
      <w:r>
        <w:rPr>
          <w:rtl/>
          <w:lang w:bidi="fa-IR"/>
        </w:rPr>
        <w:t xml:space="preserve"> وبكى ، فأمر يزيد بالحبال فقُطعت ، وأمر بفكّ الغُلّ عن زين العابد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</w:t>
      </w:r>
    </w:p>
    <w:p w:rsidR="009B4F53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46"/>
        <w:gridCol w:w="272"/>
        <w:gridCol w:w="3492"/>
      </w:tblGrid>
      <w:tr w:rsidR="0025523B" w:rsidTr="00D245AE">
        <w:trPr>
          <w:trHeight w:val="350"/>
        </w:trPr>
        <w:tc>
          <w:tcPr>
            <w:tcW w:w="3920" w:type="dxa"/>
            <w:shd w:val="clear" w:color="auto" w:fill="auto"/>
          </w:tcPr>
          <w:p w:rsidR="0025523B" w:rsidRDefault="0025523B" w:rsidP="00D245AE">
            <w:pPr>
              <w:pStyle w:val="libPoem"/>
            </w:pPr>
            <w:r>
              <w:rPr>
                <w:rtl/>
                <w:lang w:bidi="fa-IR"/>
              </w:rPr>
              <w:lastRenderedPageBreak/>
              <w:t>لَيسَ هَذا لِرَسولِ اللَهِ ي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25523B" w:rsidRDefault="0025523B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25523B" w:rsidRDefault="0025523B" w:rsidP="00D245AE">
            <w:pPr>
              <w:pStyle w:val="libPoem"/>
            </w:pPr>
            <w:r>
              <w:rPr>
                <w:rtl/>
                <w:lang w:bidi="fa-IR"/>
              </w:rPr>
              <w:t>اُمَّةَ الطُغيانِ وَالبغيِ جَز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5523B" w:rsidTr="00D245AE">
        <w:trPr>
          <w:trHeight w:val="350"/>
        </w:trPr>
        <w:tc>
          <w:tcPr>
            <w:tcW w:w="3920" w:type="dxa"/>
          </w:tcPr>
          <w:p w:rsidR="0025523B" w:rsidRDefault="0025523B" w:rsidP="00D245AE">
            <w:pPr>
              <w:pStyle w:val="libPoem"/>
            </w:pPr>
            <w:r>
              <w:rPr>
                <w:rtl/>
                <w:lang w:bidi="fa-IR"/>
              </w:rPr>
              <w:t>جَزَروا جَزرَ الأَضاحي نَسلَه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5523B" w:rsidRDefault="0025523B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5523B" w:rsidRDefault="0025523B" w:rsidP="00D245AE">
            <w:pPr>
              <w:pStyle w:val="libPoem"/>
            </w:pPr>
            <w:r>
              <w:rPr>
                <w:rtl/>
                <w:lang w:bidi="fa-IR"/>
              </w:rPr>
              <w:t>ثُمَّ ساقوا أَهلَهُ سَوقَ الإِ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B4F53" w:rsidRDefault="009B4F53" w:rsidP="006737D9">
      <w:pPr>
        <w:pStyle w:val="Heading2Center"/>
        <w:rPr>
          <w:lang w:bidi="fa-IR"/>
        </w:rPr>
      </w:pPr>
      <w:bookmarkStart w:id="27" w:name="_Toc18500464"/>
      <w:r>
        <w:rPr>
          <w:rtl/>
          <w:lang w:bidi="fa-IR"/>
        </w:rPr>
        <w:t>المجلس التاسع والثّلاثون بعد المئتين</w:t>
      </w:r>
      <w:bookmarkEnd w:id="27"/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قال ابن الأثير في تاريخه ، قال الشّافعي : بلغني أنّ عبد الملك بن مر</w:t>
      </w:r>
      <w:r w:rsidR="006737D9">
        <w:rPr>
          <w:rtl/>
          <w:lang w:bidi="fa-IR"/>
        </w:rPr>
        <w:t>وان قال للحجّاج : ما من أحد إل</w:t>
      </w:r>
      <w:r w:rsidR="006737D9">
        <w:rPr>
          <w:rFonts w:hint="cs"/>
          <w:rtl/>
          <w:lang w:bidi="fa-IR"/>
        </w:rPr>
        <w:t>ّ</w:t>
      </w:r>
      <w:r w:rsidR="006737D9">
        <w:rPr>
          <w:rtl/>
          <w:lang w:bidi="fa-IR"/>
        </w:rPr>
        <w:t>ا</w:t>
      </w:r>
      <w:r>
        <w:rPr>
          <w:rtl/>
          <w:lang w:bidi="fa-IR"/>
        </w:rPr>
        <w:t xml:space="preserve"> وهو عارف بعيوب نفسه , فعب نفسك ولا تُخبّأ منها شيئاً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قال : يا أمير المؤمنين , أنا لجوجٌ حقود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قال له عبد الملك : إذاً بينك وبين إبليس نسب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قال : إنّ الشّيطان إذا رآني سالمني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قال حبيب بن أبي ثابت : قال علي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) [ لرجل ] : </w:t>
      </w:r>
      <w:r w:rsidR="004B5E15">
        <w:rPr>
          <w:rtl/>
          <w:lang w:bidi="fa-IR"/>
        </w:rPr>
        <w:t>(( لا تموتَ حتّى تُدرك فتى ثقيف</w:t>
      </w:r>
      <w:r>
        <w:rPr>
          <w:rtl/>
          <w:lang w:bidi="fa-IR"/>
        </w:rPr>
        <w:t>)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قيل له : يا أمير المؤمنين , ما فتى ثقيف ؟ قال : (( ليُقالنَّ له يوم القيامة : أكفنا زاوية من زوايا جهنم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رجلٌ يملك عشرين أو بضعاً وع</w:t>
      </w:r>
      <w:r w:rsidR="006737D9">
        <w:rPr>
          <w:rtl/>
          <w:lang w:bidi="fa-IR"/>
        </w:rPr>
        <w:t>شرين سنة , لا يدع لله معصية إل</w:t>
      </w:r>
      <w:r w:rsidR="006737D9">
        <w:rPr>
          <w:rFonts w:hint="cs"/>
          <w:rtl/>
          <w:lang w:bidi="fa-IR"/>
        </w:rPr>
        <w:t>ّ</w:t>
      </w:r>
      <w:r w:rsidR="006737D9">
        <w:rPr>
          <w:rtl/>
          <w:lang w:bidi="fa-IR"/>
        </w:rPr>
        <w:t>ا ارتكبها ، حتّى لو لم تبقَ إل</w:t>
      </w:r>
      <w:r w:rsidR="006737D9">
        <w:rPr>
          <w:rFonts w:hint="cs"/>
          <w:rtl/>
          <w:lang w:bidi="fa-IR"/>
        </w:rPr>
        <w:t>ّ</w:t>
      </w:r>
      <w:r w:rsidR="006737D9">
        <w:rPr>
          <w:rtl/>
          <w:lang w:bidi="fa-IR"/>
        </w:rPr>
        <w:t>ا</w:t>
      </w:r>
      <w:r>
        <w:rPr>
          <w:rtl/>
          <w:lang w:bidi="fa-IR"/>
        </w:rPr>
        <w:t xml:space="preserve"> معصيةٌ واحدةٌ وبينه وبينها بابٌ مغلق لكسره حتّى يرتكبها , يقتل بمَن أطاعه مَن عصاه )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قيل : اُحصي مَن قتله الحجّاج صبراً بغير حرب , فكانوا مئة ألف وعشرين ألفاً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قال عمر بن عبد العزيز : لو جاءت كلّ اُمّة بخبيثها ، وجئنا بالحجّاج لغلبناهم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قال عاصم : سمعت الحجّاج يقول للناس : والله , لو أمرتكم أنْ تخرجوا من هذا الباب فخرجتم من هذا , حلّت لي دماؤكم , ولا أجد أحداً يقرأ على قراءة ابن مسعود ( وهو أحد ال</w:t>
      </w:r>
      <w:r w:rsidR="006737D9">
        <w:rPr>
          <w:rtl/>
          <w:lang w:bidi="fa-IR"/>
        </w:rPr>
        <w:t>قرّاء السّبعة من الصّحابة ) إل</w:t>
      </w:r>
      <w:r w:rsidR="006737D9">
        <w:rPr>
          <w:rFonts w:hint="cs"/>
          <w:rtl/>
          <w:lang w:bidi="fa-IR"/>
        </w:rPr>
        <w:t>ّ</w:t>
      </w:r>
      <w:r w:rsidR="006737D9">
        <w:rPr>
          <w:rtl/>
          <w:lang w:bidi="fa-IR"/>
        </w:rPr>
        <w:t>ا</w:t>
      </w:r>
      <w:r>
        <w:rPr>
          <w:rtl/>
          <w:lang w:bidi="fa-IR"/>
        </w:rPr>
        <w:t xml:space="preserve"> ضربت عنقه , ولأحكّنّها من المصحف ولو بضلع خنزير</w:t>
      </w:r>
      <w:r w:rsidR="00B2293D">
        <w:rPr>
          <w:rtl/>
          <w:lang w:bidi="fa-IR"/>
        </w:rPr>
        <w:t>.</w:t>
      </w:r>
    </w:p>
    <w:p w:rsidR="00A04F06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قال ابن أبي الحديد : كان أهل النّسك والصّلاح والدّين يتقربون إلى الحجّاج ببغض علي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، وموالاة</w:t>
      </w:r>
    </w:p>
    <w:p w:rsidR="009B4F53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p w:rsidR="00B2293D" w:rsidRDefault="009B4F53" w:rsidP="006737D9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أعدائه , حتّى أنّ إنساناً وقف للحجّاج ، وصاح : أيّها الأمير , إنّ أهلي عقّوني فسمّوني عليّاً , وإنّي فقير بائسٌ ، وأنا إلى صلة الأمير مُحتاج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تضاحك له الحجّاج ، وقال : لَلطف ما </w:t>
      </w:r>
      <w:r w:rsidR="006737D9">
        <w:rPr>
          <w:rtl/>
          <w:lang w:bidi="fa-IR"/>
        </w:rPr>
        <w:t>توسّلت به</w:t>
      </w:r>
      <w:r>
        <w:rPr>
          <w:rtl/>
          <w:lang w:bidi="fa-IR"/>
        </w:rPr>
        <w:t>, قد ولّيتُك موضع كذا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مثل الحجّاج كان ابن زياد ؛ فإنّه بعد أنْ أفنى آل رسول الله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قتلاً يوم كربلاء , لم يرقّ قلبه لعلي بن الحسين (</w:t>
      </w:r>
      <w:r w:rsidR="00A04F06" w:rsidRPr="00A04F06">
        <w:rPr>
          <w:rStyle w:val="libAlaemChar"/>
          <w:rtl/>
        </w:rPr>
        <w:t>عليهما‌السلام</w:t>
      </w:r>
      <w:r>
        <w:rPr>
          <w:rtl/>
          <w:lang w:bidi="fa-IR"/>
        </w:rPr>
        <w:t>) ( كفيل نساء آل محمَّد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وبناته ) حين اُدخلوا عليه بالكوفة حتّى أمر بقتله , فقال : يا غلمان , خذوه فاضربوا عنقه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تعلّقت به عمّته زينب (</w:t>
      </w:r>
      <w:r w:rsidR="0051328B" w:rsidRPr="0051328B">
        <w:rPr>
          <w:rStyle w:val="libAlaemChar"/>
          <w:rtl/>
        </w:rPr>
        <w:t>عليها‌السلام</w:t>
      </w:r>
      <w:r>
        <w:rPr>
          <w:rtl/>
          <w:lang w:bidi="fa-IR"/>
        </w:rPr>
        <w:t>) , وذلك حين عُرض عليه علي بن الحسين (</w:t>
      </w:r>
      <w:r w:rsidR="00A04F06" w:rsidRPr="00A04F06">
        <w:rPr>
          <w:rStyle w:val="libAlaemChar"/>
          <w:rtl/>
        </w:rPr>
        <w:t>عليهما‌السلام</w:t>
      </w:r>
      <w:r>
        <w:rPr>
          <w:rtl/>
          <w:lang w:bidi="fa-IR"/>
        </w:rPr>
        <w:t>) , فقال : مَن أنت ؟ فقال : (( عليُّ بن الحسين )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قال : أليس قد قتل الله عليَّ بن الحسين ؟ فقال له عليٌّ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: (( قد كان لي أخٌ يُسمّى عليّاً , قتله النّاس )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قال : بل الله قتله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قال علي بن الحسين (</w:t>
      </w:r>
      <w:r w:rsidR="00A04F06" w:rsidRPr="00A04F06">
        <w:rPr>
          <w:rStyle w:val="libAlaemChar"/>
          <w:rtl/>
        </w:rPr>
        <w:t>عليه‌السلام</w:t>
      </w:r>
      <w:r w:rsidR="006737D9">
        <w:rPr>
          <w:rtl/>
          <w:lang w:bidi="fa-IR"/>
        </w:rPr>
        <w:t xml:space="preserve">) : </w:t>
      </w:r>
      <w:r w:rsidRPr="006737D9">
        <w:rPr>
          <w:rStyle w:val="libAlaemChar"/>
          <w:rtl/>
        </w:rPr>
        <w:t>(</w:t>
      </w:r>
      <w:r w:rsidRPr="006737D9">
        <w:rPr>
          <w:rStyle w:val="libAieChar"/>
          <w:rtl/>
        </w:rPr>
        <w:t xml:space="preserve"> اللَّهُ يَتَوَفَّى الأَنْفُسَ حِينَ مَوْتِهَا</w:t>
      </w:r>
      <w:r w:rsidR="006737D9" w:rsidRPr="006737D9">
        <w:rPr>
          <w:rStyle w:val="libAieChar"/>
          <w:rFonts w:hint="cs"/>
          <w:rtl/>
        </w:rPr>
        <w:t xml:space="preserve"> </w:t>
      </w:r>
      <w:r w:rsidR="006737D9" w:rsidRPr="006737D9">
        <w:rPr>
          <w:rStyle w:val="libAlaemChar"/>
          <w:rFonts w:hint="cs"/>
          <w:rtl/>
        </w:rPr>
        <w:t>)</w:t>
      </w:r>
      <w:r w:rsidRPr="00A04F06">
        <w:rPr>
          <w:rStyle w:val="libFootnotenumChar"/>
          <w:rtl/>
        </w:rPr>
        <w:t>(1)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فغضب ابن زياد ، وقال : وبك جرأة لجوابي , وفيك بقيّة للردِّ عليَّ ! اذهبوا به فاضربوا عنقه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تعلّقت به عمّته زينب , وقالت : يابن زياد , حسبُك من دمائنا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اعتنقته ، وقالت : لا والله لا اُفارقه ، فإنْ قتلته فاقتلني معه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نظر ابن زياد إليها وإليه ساعة ، ثمّ قال : عجباً للرحم ! والله ، إنّي لأظنُّها ودّت أنْ قتلتُها معه ، دعوه فإنّي أراه ل</w:t>
      </w:r>
      <w:r w:rsidR="00D73416">
        <w:rPr>
          <w:rFonts w:hint="cs"/>
          <w:rtl/>
          <w:lang w:bidi="fa-IR"/>
        </w:rPr>
        <w:t>ـ</w:t>
      </w:r>
      <w:r>
        <w:rPr>
          <w:rtl/>
          <w:lang w:bidi="fa-IR"/>
        </w:rPr>
        <w:t>مَا به ( أي : إنّه شديد المرض )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في رواية : أنّ علي بن الحس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قال لعمّته : (( اسكتي يا عمّة حتّى اُكلّمه )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ثمّ أقبل عليه ، فقال : (( أبالقتل تُهدّدُني يابن زياد ؟! أمَا علمت أنّ القتل لنا عادة ، وكرامتَنا الشّهادة ؟ ))</w:t>
      </w:r>
      <w:r w:rsidR="00B2293D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7"/>
        <w:gridCol w:w="271"/>
        <w:gridCol w:w="3502"/>
      </w:tblGrid>
      <w:tr w:rsidR="00D73416" w:rsidTr="00D245AE">
        <w:trPr>
          <w:trHeight w:val="350"/>
        </w:trPr>
        <w:tc>
          <w:tcPr>
            <w:tcW w:w="3920" w:type="dxa"/>
            <w:shd w:val="clear" w:color="auto" w:fill="auto"/>
          </w:tcPr>
          <w:p w:rsidR="00D73416" w:rsidRDefault="00D73416" w:rsidP="00D245AE">
            <w:pPr>
              <w:pStyle w:val="libPoem"/>
            </w:pPr>
            <w:r>
              <w:rPr>
                <w:rtl/>
                <w:lang w:bidi="fa-IR"/>
              </w:rPr>
              <w:t>أآلَ رسولِ اللهِ لابني سُميّة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D73416" w:rsidRDefault="00D73416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D73416" w:rsidRDefault="00D73416" w:rsidP="00D245AE">
            <w:pPr>
              <w:pStyle w:val="libPoem"/>
            </w:pPr>
            <w:r>
              <w:rPr>
                <w:rtl/>
                <w:lang w:bidi="fa-IR"/>
              </w:rPr>
              <w:t>وهندٍ على الأقتاب تُسبَى وتُؤسر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73416" w:rsidTr="00D245AE">
        <w:trPr>
          <w:trHeight w:val="350"/>
        </w:trPr>
        <w:tc>
          <w:tcPr>
            <w:tcW w:w="3920" w:type="dxa"/>
          </w:tcPr>
          <w:p w:rsidR="00D73416" w:rsidRDefault="00D73416" w:rsidP="00D245AE">
            <w:pPr>
              <w:pStyle w:val="libPoem"/>
            </w:pPr>
            <w:r>
              <w:rPr>
                <w:rtl/>
                <w:lang w:bidi="fa-IR"/>
              </w:rPr>
              <w:t>ولا منْ رجالِ ا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ُسلمينَ مُغير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73416" w:rsidRDefault="00D73416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73416" w:rsidRDefault="00D73416" w:rsidP="00D245AE">
            <w:pPr>
              <w:pStyle w:val="libPoem"/>
            </w:pPr>
            <w:r>
              <w:rPr>
                <w:rtl/>
                <w:lang w:bidi="fa-IR"/>
              </w:rPr>
              <w:t>لشيءٍ ولا فيهمْ لذلكَ مُنْكِر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73416" w:rsidTr="00D245AE">
        <w:trPr>
          <w:trHeight w:val="350"/>
        </w:trPr>
        <w:tc>
          <w:tcPr>
            <w:tcW w:w="3920" w:type="dxa"/>
          </w:tcPr>
          <w:p w:rsidR="00D73416" w:rsidRDefault="00D73416" w:rsidP="00D245AE">
            <w:pPr>
              <w:pStyle w:val="libPoem"/>
            </w:pPr>
            <w:r>
              <w:rPr>
                <w:rtl/>
                <w:lang w:bidi="fa-IR"/>
              </w:rPr>
              <w:t>فمالتْ على أبنائهِ الغُرِّ اُمّ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73416" w:rsidRDefault="00D73416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73416" w:rsidRDefault="00D73416" w:rsidP="00D245AE">
            <w:pPr>
              <w:pStyle w:val="libPoem"/>
            </w:pPr>
            <w:r>
              <w:rPr>
                <w:rtl/>
                <w:lang w:bidi="fa-IR"/>
              </w:rPr>
              <w:t>تُصلِّي لدَى ذكرِ اسمهِ حينَ يُذكر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73416" w:rsidTr="00D245AE">
        <w:trPr>
          <w:trHeight w:val="350"/>
        </w:trPr>
        <w:tc>
          <w:tcPr>
            <w:tcW w:w="3920" w:type="dxa"/>
          </w:tcPr>
          <w:p w:rsidR="00D73416" w:rsidRDefault="00680553" w:rsidP="00D245AE">
            <w:pPr>
              <w:pStyle w:val="libPoem"/>
            </w:pPr>
            <w:r>
              <w:rPr>
                <w:rtl/>
                <w:lang w:bidi="fa-IR"/>
              </w:rPr>
              <w:t>أهُمْ يا لقَومي في الورَى خيرُ اُمّةٍ</w:t>
            </w:r>
            <w:r w:rsidR="00D7341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73416" w:rsidRDefault="00D73416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73416" w:rsidRDefault="00680553" w:rsidP="00D245AE">
            <w:pPr>
              <w:pStyle w:val="libPoem"/>
            </w:pPr>
            <w:r>
              <w:rPr>
                <w:rtl/>
                <w:lang w:bidi="fa-IR"/>
              </w:rPr>
              <w:t>وقد قتلوا ابنَ ا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ُصطفَى وتجبَّروا</w:t>
            </w:r>
            <w:r w:rsidR="00D7341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73416" w:rsidTr="00D245AE">
        <w:trPr>
          <w:trHeight w:val="350"/>
        </w:trPr>
        <w:tc>
          <w:tcPr>
            <w:tcW w:w="3920" w:type="dxa"/>
          </w:tcPr>
          <w:p w:rsidR="00D73416" w:rsidRDefault="00680553" w:rsidP="00D245AE">
            <w:pPr>
              <w:pStyle w:val="libPoem"/>
            </w:pPr>
            <w:r>
              <w:rPr>
                <w:rtl/>
                <w:lang w:bidi="fa-IR"/>
              </w:rPr>
              <w:t>أذلكَ أجرُ ا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ُصطفَى وجزاؤهُ</w:t>
            </w:r>
            <w:r w:rsidR="00D7341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73416" w:rsidRDefault="00D73416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73416" w:rsidRDefault="00680553" w:rsidP="00D245AE">
            <w:pPr>
              <w:pStyle w:val="libPoem"/>
            </w:pPr>
            <w:r>
              <w:rPr>
                <w:rtl/>
                <w:lang w:bidi="fa-IR"/>
              </w:rPr>
              <w:t>على الفعلِ منكُمْ حينَ يُجزَى ويُؤجرُ</w:t>
            </w:r>
            <w:r w:rsidR="00D73416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73416" w:rsidRDefault="00D73416" w:rsidP="00D7341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B4F53" w:rsidRDefault="009B4F53" w:rsidP="00D73416">
      <w:pPr>
        <w:pStyle w:val="libFootnote0"/>
        <w:rPr>
          <w:lang w:bidi="fa-IR"/>
        </w:rPr>
      </w:pPr>
      <w:r w:rsidRPr="00D73416">
        <w:rPr>
          <w:rtl/>
        </w:rPr>
        <w:t>(1)</w:t>
      </w:r>
      <w:r>
        <w:rPr>
          <w:rtl/>
          <w:lang w:bidi="fa-IR"/>
        </w:rPr>
        <w:t xml:space="preserve"> سورة الزُّمر / 42</w:t>
      </w:r>
      <w:r w:rsidR="00B2293D">
        <w:rPr>
          <w:rtl/>
          <w:lang w:bidi="fa-IR"/>
        </w:rPr>
        <w:t>.</w:t>
      </w:r>
    </w:p>
    <w:p w:rsidR="00B2293D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p w:rsidR="009B4F53" w:rsidRDefault="009B4F53" w:rsidP="00CE212C">
      <w:pPr>
        <w:pStyle w:val="Heading2Center"/>
        <w:rPr>
          <w:lang w:bidi="fa-IR"/>
        </w:rPr>
      </w:pPr>
      <w:bookmarkStart w:id="28" w:name="_Toc18500465"/>
      <w:r>
        <w:rPr>
          <w:rtl/>
          <w:lang w:bidi="fa-IR"/>
        </w:rPr>
        <w:lastRenderedPageBreak/>
        <w:t>المجلس الأربعون بعد المئتين</w:t>
      </w:r>
      <w:bookmarkEnd w:id="28"/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كان سعيد بن جُبير من خيار التّابعين الموالين لأهل البيت (</w:t>
      </w:r>
      <w:r w:rsidR="000407EC" w:rsidRPr="000407EC">
        <w:rPr>
          <w:rStyle w:val="libAlaemChar"/>
          <w:rtl/>
        </w:rPr>
        <w:t>عليهم‌السلام</w:t>
      </w:r>
      <w:r>
        <w:rPr>
          <w:rtl/>
          <w:lang w:bidi="fa-IR"/>
        </w:rPr>
        <w:t>) , وكان يأتمّ بعليِّ بن الحسين زين العابد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, وكان علي بن الحس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يُثنى عليه ؛ ولأجل ذلك قتله الحجّاج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قال ابن قتيبة في الإمامة والسّياسة وغيره : أرسل عبد الملك بن مروان خالد بن عبد الله القسري والياً على مكّة , وكتب معه : قد برئت الذمّة من رجل آوى سعيد بن جُبير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حلف</w:t>
      </w:r>
      <w:r w:rsidR="00CE212C">
        <w:rPr>
          <w:rtl/>
          <w:lang w:bidi="fa-IR"/>
        </w:rPr>
        <w:t xml:space="preserve"> خالدٌ : لا يجده في دار أحد إل</w:t>
      </w:r>
      <w:r w:rsidR="00CE212C">
        <w:rPr>
          <w:rFonts w:hint="cs"/>
          <w:rtl/>
          <w:lang w:bidi="fa-IR"/>
        </w:rPr>
        <w:t>ّ</w:t>
      </w:r>
      <w:r w:rsidR="00CE212C">
        <w:rPr>
          <w:rtl/>
          <w:lang w:bidi="fa-IR"/>
        </w:rPr>
        <w:t>ا</w:t>
      </w:r>
      <w:r>
        <w:rPr>
          <w:rtl/>
          <w:lang w:bidi="fa-IR"/>
        </w:rPr>
        <w:t xml:space="preserve"> قتله وهدم داره ودور جيرانه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أخبره رجل : أنّه مختفٍ في وادٍ من أودية مكّة ، فأرسل في طلبه , فقال له الرسول : إنّما اُمرت بأخذك , وأتيت لأذهب بك إليه , وأعوذ بالله من ذلك , فالحقْ بأي بلدٍ شئت وأنا معك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قال : يُؤخذ أهلُك وولدك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قال : فإنّي أكلهم إلى الله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قال سعيد : لا يكون هذا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أتى به إلى خالد , فشدّه وثاقاً وأرسله إلى الحجّاج , فقيل له : إنّ الحجّاج كان قد شعر به فأعرض عنه , فلو تركته لكان أزكى من كلِّ عمل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قال : والله , لو علمت أنّ عبد الملك</w:t>
      </w:r>
      <w:r w:rsidR="00CE212C">
        <w:rPr>
          <w:rtl/>
          <w:lang w:bidi="fa-IR"/>
        </w:rPr>
        <w:t xml:space="preserve"> لا يرضى عنّي إل</w:t>
      </w:r>
      <w:r w:rsidR="00CE212C">
        <w:rPr>
          <w:rFonts w:hint="cs"/>
          <w:rtl/>
          <w:lang w:bidi="fa-IR"/>
        </w:rPr>
        <w:t>ّ</w:t>
      </w:r>
      <w:r w:rsidR="00CE212C">
        <w:rPr>
          <w:rtl/>
          <w:lang w:bidi="fa-IR"/>
        </w:rPr>
        <w:t>ا</w:t>
      </w:r>
      <w:r>
        <w:rPr>
          <w:rtl/>
          <w:lang w:bidi="fa-IR"/>
        </w:rPr>
        <w:t xml:space="preserve"> بنقض الكعبة حجراً حجراً , لنقضتُها</w:t>
      </w:r>
      <w:r w:rsidR="00B2293D">
        <w:rPr>
          <w:rtl/>
          <w:lang w:bidi="fa-IR"/>
        </w:rPr>
        <w:t>.</w:t>
      </w:r>
    </w:p>
    <w:p w:rsidR="00A04F06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فلمّا قدم على الحجّاج , قال : ما اسمك ؟ قال : سعيد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قال : ابنُ مَن ؟ قال : ابنُ جبير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قال : بل أنت شقيُّ بن كسير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قال : اُمّي أعلم باسمي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قال : شُقيتَ وشُقيت اُمّك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قال : الغيب يعلمه غيرُك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قال : لأوردنّك حياض الموت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قال : أصابت إذاً اُمّي اسمي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قال : لأبدلنّك بالدُّنيا ناراً تلظّى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قال : لو أعلم أنّ ذلك بيدك لاتخذتُك إلهاً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قال : فما قولك في محمَّد ؟ قال : نبيُّ الرّحمة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قال : فما قولك في الخلفاء ؟ قال : لستُ عليهم بوكيل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قال : أيّهم أعجب أليك ؟ قال : أرضاهم لخالقه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قال : فأيّهم أرضاهم لخالقه ؟ قال : علمُ ذلك عند مَن يعلم سرَّهم ونجواهم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قال : فما قولك في عليٍّ , أفي الجنة</w:t>
      </w:r>
    </w:p>
    <w:p w:rsidR="009B4F53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p w:rsidR="00B2293D" w:rsidRDefault="009B4F53" w:rsidP="00CE212C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هو أم في النّار ؟ قال : لو دخلتُ الجنَّة فرأيتُ أهلَها علمتُ مَن فيها , ولو دخلتُ النّار فرأيتُ أهلَها علمتُ مَن فيها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قال : فأيّ رجل أنا يوم القيامة ؟ قال : أنا أهون على الله من أنْ يُطلعني على الغيب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قال : أبيت أنْ تصدقني ؟ قال : بل لم أرد أنْ اُكذبك</w:t>
      </w:r>
      <w:r w:rsidR="00B2293D">
        <w:rPr>
          <w:rtl/>
          <w:lang w:bidi="fa-IR"/>
        </w:rPr>
        <w:t>.</w:t>
      </w:r>
      <w:r w:rsidR="00CE212C">
        <w:rPr>
          <w:rtl/>
          <w:lang w:bidi="fa-IR"/>
        </w:rPr>
        <w:t xml:space="preserve"> قال : مالك لم تضحك قط</w:t>
      </w:r>
      <w:r>
        <w:rPr>
          <w:rtl/>
          <w:lang w:bidi="fa-IR"/>
        </w:rPr>
        <w:t>؟ قال : كيف يضحكُ مخلوق من طين , والطّين تأكله النّار ومنقلبه إلى الجزاء , ويُصبح ويُمسي في الابتلاء ؟! قال : فأنا أضحك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قال : كذلك خلَقَنا الله أطواراً</w:t>
      </w:r>
      <w:r w:rsidR="00B2293D">
        <w:rPr>
          <w:rtl/>
          <w:lang w:bidi="fa-IR"/>
        </w:rPr>
        <w:t>.</w:t>
      </w:r>
      <w:r w:rsidR="00CE212C">
        <w:rPr>
          <w:rtl/>
          <w:lang w:bidi="fa-IR"/>
        </w:rPr>
        <w:t xml:space="preserve"> قال : هل رأيت اللّهو</w:t>
      </w:r>
      <w:r>
        <w:rPr>
          <w:rtl/>
          <w:lang w:bidi="fa-IR"/>
        </w:rPr>
        <w:t>؟ قال : لا أعلمه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فدعا الحجّاج بالعود والنّاي , فلمّا ضرب بالعود ونفخ في النّاي بكى سعيد , قال الحجّاج : ما يُبكيك ؟ قال : أمّا هذه النّفخة فذكّرتني يوم النّفخ في الصّور ؛ وأمّا هذا العود فنبَتَ بحقٍّ وقُطع لغير حقٍّ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قال : أنا قاتلك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قال : قد فرغ مَنْ تسبب [ في ] موتي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قال : أنا أحبُّ إلى الله منك ؟ قال : لا يقدم أحدٌ على ربّه حتّى يعرف منزلته منه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قال : كيف لا ، وأنا مع إمام الجماعة , وأنت مع إمام الفرقة والفتنة ؟ قال : ما أنا بخارجٍ عن الجماعة ولا راضٍ بالفتنة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قال : كيف ترى ما نجمع لإمير المؤمنين ؟ قال : لم أره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فدعا بالذهب والفضة ، والكسوة والجوهر فوُضع بين يديه , قال : هذا حَسَنٌ إنْ قُمت بشرطه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قال : ما شرطه ؟ قال : أنْ تشتري له [ بما تجمع ] الأمن من الفزع الأكبر يوم القيامة ، ولا ينفعه </w:t>
      </w:r>
      <w:r w:rsidR="00CE212C">
        <w:rPr>
          <w:rtl/>
          <w:lang w:bidi="fa-IR"/>
        </w:rPr>
        <w:t>إل</w:t>
      </w:r>
      <w:r w:rsidR="00CE212C">
        <w:rPr>
          <w:rFonts w:hint="cs"/>
          <w:rtl/>
          <w:lang w:bidi="fa-IR"/>
        </w:rPr>
        <w:t>ّ</w:t>
      </w:r>
      <w:r w:rsidR="00CE212C">
        <w:rPr>
          <w:rtl/>
          <w:lang w:bidi="fa-IR"/>
        </w:rPr>
        <w:t>ا</w:t>
      </w:r>
      <w:r>
        <w:rPr>
          <w:rtl/>
          <w:lang w:bidi="fa-IR"/>
        </w:rPr>
        <w:t xml:space="preserve"> ما طاب منه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قال : أترى جمعنا طيّباً ؟ قال : برأيك جمعتَه وأنت أعلم بطيّبه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قال : أتحبُّ أنّ لك شيئاً منه ؟ قال : لا أحبُّ ما لا يُحبّ الله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قال : ويلك ! قال : الويل ل</w:t>
      </w:r>
      <w:r w:rsidR="00CE212C">
        <w:rPr>
          <w:rFonts w:hint="cs"/>
          <w:rtl/>
          <w:lang w:bidi="fa-IR"/>
        </w:rPr>
        <w:t>ـ</w:t>
      </w:r>
      <w:r>
        <w:rPr>
          <w:rtl/>
          <w:lang w:bidi="fa-IR"/>
        </w:rPr>
        <w:t>مَنْ زُحزج عن الجنّة فاُدخل النّار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قال : اذهبوا به فاقتلوه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قال : إنّي أشهدك أنْ لا </w:t>
      </w:r>
      <w:r w:rsidR="00CE212C">
        <w:rPr>
          <w:rtl/>
          <w:lang w:bidi="fa-IR"/>
        </w:rPr>
        <w:t>إله إل</w:t>
      </w:r>
      <w:r w:rsidR="00CE212C">
        <w:rPr>
          <w:rFonts w:hint="cs"/>
          <w:rtl/>
          <w:lang w:bidi="fa-IR"/>
        </w:rPr>
        <w:t>ّ</w:t>
      </w:r>
      <w:r w:rsidR="00CE212C">
        <w:rPr>
          <w:rtl/>
          <w:lang w:bidi="fa-IR"/>
        </w:rPr>
        <w:t>ا</w:t>
      </w:r>
      <w:r>
        <w:rPr>
          <w:rtl/>
          <w:lang w:bidi="fa-IR"/>
        </w:rPr>
        <w:t xml:space="preserve"> الله وحده لا شريك له , وأنّ محمَّداً عبده ورسوله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لمّا أدبر ضحك , قال الحجّاج : ما يضحكك ؟ قال : عجبت من جرأتك على الله , وحلم الله عليك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قال : اضربوا عنقه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قال : حتّى اُصلي ركعتين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 xml:space="preserve">فاستقبل القبلة وهو يقول : </w:t>
      </w:r>
      <w:r w:rsidRPr="00CE212C">
        <w:rPr>
          <w:rStyle w:val="libAlaemChar"/>
          <w:rtl/>
        </w:rPr>
        <w:t>(</w:t>
      </w:r>
      <w:r w:rsidRPr="00CE212C">
        <w:rPr>
          <w:rStyle w:val="libAieChar"/>
          <w:rtl/>
        </w:rPr>
        <w:t xml:space="preserve"> إِنِّي وَجَّهْتُ وَجْهِي لِلَّذِي فَطَرَ السّمَاوَاتِ وَالأَرْضَ حَنِيفًا وَمَا أَنَا مِنْ الْمُشْرِكِينَ </w:t>
      </w:r>
      <w:r w:rsidRPr="00CE212C">
        <w:rPr>
          <w:rStyle w:val="libAlaemChar"/>
          <w:rtl/>
        </w:rPr>
        <w:t>)</w:t>
      </w:r>
      <w:r w:rsidRPr="00A04F06">
        <w:rPr>
          <w:rStyle w:val="libFootnotenumChar"/>
          <w:rtl/>
        </w:rPr>
        <w:t>(1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قال : اصرفوه عن القبلة إلى قبلة النّصارى الذين تفرّقوا ؛ فإنّه من</w:t>
      </w:r>
    </w:p>
    <w:p w:rsidR="00B2293D" w:rsidRDefault="00A04F06" w:rsidP="00A04F0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B2293D" w:rsidRDefault="009B4F53" w:rsidP="00CB147A">
      <w:pPr>
        <w:pStyle w:val="libFootnote0"/>
        <w:rPr>
          <w:lang w:bidi="fa-IR"/>
        </w:rPr>
      </w:pPr>
      <w:r w:rsidRPr="00CB147A">
        <w:rPr>
          <w:rtl/>
        </w:rPr>
        <w:t>(1)</w:t>
      </w:r>
      <w:r>
        <w:rPr>
          <w:rtl/>
          <w:lang w:bidi="fa-IR"/>
        </w:rPr>
        <w:t xml:space="preserve"> سورة الأنعام / 79</w:t>
      </w:r>
      <w:r w:rsidR="00B2293D">
        <w:rPr>
          <w:rtl/>
          <w:lang w:bidi="fa-IR"/>
        </w:rPr>
        <w:t>.</w:t>
      </w:r>
    </w:p>
    <w:p w:rsidR="009B4F53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p w:rsidR="00B2293D" w:rsidRDefault="009B4F53" w:rsidP="00C14D91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حزبهم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صُرف عن القبلة , فقال : </w:t>
      </w:r>
      <w:r w:rsidRPr="00C14D91">
        <w:rPr>
          <w:rStyle w:val="libAlaemChar"/>
          <w:rtl/>
        </w:rPr>
        <w:t>(</w:t>
      </w:r>
      <w:r w:rsidRPr="00C14D91">
        <w:rPr>
          <w:rStyle w:val="libAieChar"/>
          <w:rtl/>
        </w:rPr>
        <w:t xml:space="preserve"> فَأَيْنَمَا تُوَلُّوا فَثَمَّ وَجْهُ اللَّهِ </w:t>
      </w:r>
      <w:r w:rsidRPr="00C14D91">
        <w:rPr>
          <w:rStyle w:val="libAlaemChar"/>
          <w:rtl/>
        </w:rPr>
        <w:t>)</w:t>
      </w:r>
      <w:r w:rsidRPr="00A04F06">
        <w:rPr>
          <w:rStyle w:val="libFootnotenumChar"/>
          <w:rtl/>
        </w:rPr>
        <w:t>(1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ثمّ قال : اللهمّ ، لا تترك له ظلمي واطلبه بدمي , واجعلني آخر قتيل يقتله من اُمّة محمَّد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ضُربت عنقه</w:t>
      </w:r>
      <w:r w:rsidR="00B2293D">
        <w:rPr>
          <w:rtl/>
          <w:lang w:bidi="fa-IR"/>
        </w:rPr>
        <w:t>.</w:t>
      </w:r>
    </w:p>
    <w:p w:rsidR="00A04F06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كم من قتيل وشهيد ، وسجين وشريد على أيدي بني اُميّة وأتباعهم أمثال سعي</w:t>
      </w:r>
      <w:r w:rsidR="00210DF8">
        <w:rPr>
          <w:rtl/>
          <w:lang w:bidi="fa-IR"/>
        </w:rPr>
        <w:t>د بن جُبير ، لم يكن لهم ذنب إل</w:t>
      </w:r>
      <w:r w:rsidR="00210DF8">
        <w:rPr>
          <w:rFonts w:hint="cs"/>
          <w:rtl/>
          <w:lang w:bidi="fa-IR"/>
        </w:rPr>
        <w:t>ّ</w:t>
      </w:r>
      <w:r w:rsidR="00210DF8">
        <w:rPr>
          <w:rtl/>
          <w:lang w:bidi="fa-IR"/>
        </w:rPr>
        <w:t>ا</w:t>
      </w:r>
      <w:r>
        <w:rPr>
          <w:rtl/>
          <w:lang w:bidi="fa-IR"/>
        </w:rPr>
        <w:t xml:space="preserve"> حب أهل بيت نبيِّهم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, وليس ذلك بعجيب من قوم حاربوا الإسلام بما استطاعوا , فكانت في أيديهم رايات الكفّار مقابل راية رسول الله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في جميع المواقف , فلمّا ظهر أمر الله وهم كارهون , دخلوا في الإسلام كُرهاً وأسرّوا النّفاق , فلمّا أمكنتهم الفرصة , وثبوا على أهل بيت رسول الله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) وعلى كلِّ مَن أحبّهم ووالاهم , فأوسعوهم قتلاً وحبساً وتشريداً : </w:t>
      </w:r>
      <w:r w:rsidRPr="00210DF8">
        <w:rPr>
          <w:rStyle w:val="libAlaemChar"/>
          <w:rtl/>
        </w:rPr>
        <w:t>(</w:t>
      </w:r>
      <w:r w:rsidRPr="00210DF8">
        <w:rPr>
          <w:rStyle w:val="libAieChar"/>
          <w:rtl/>
        </w:rPr>
        <w:t xml:space="preserve"> يُرِيدُونَ أَنْ يُطْفِئُوا نُورَ اللَّهِ بِأَفْوَ</w:t>
      </w:r>
      <w:r w:rsidR="00210DF8" w:rsidRPr="00210DF8">
        <w:rPr>
          <w:rStyle w:val="libAieChar"/>
          <w:rtl/>
        </w:rPr>
        <w:t>اهِهِمْ وَيَأْبَى اللَّهُ إِل</w:t>
      </w:r>
      <w:r w:rsidR="00210DF8" w:rsidRPr="00210DF8">
        <w:rPr>
          <w:rStyle w:val="libAieChar"/>
          <w:rFonts w:hint="cs"/>
          <w:rtl/>
        </w:rPr>
        <w:t>َّ</w:t>
      </w:r>
      <w:r w:rsidR="00210DF8" w:rsidRPr="00210DF8">
        <w:rPr>
          <w:rStyle w:val="libAieChar"/>
          <w:rtl/>
        </w:rPr>
        <w:t>ا</w:t>
      </w:r>
      <w:r w:rsidRPr="00210DF8">
        <w:rPr>
          <w:rStyle w:val="libAieChar"/>
          <w:rtl/>
        </w:rPr>
        <w:t xml:space="preserve"> أَنْ يُتِمَّ نُورَهُ </w:t>
      </w:r>
      <w:r w:rsidRPr="00210DF8">
        <w:rPr>
          <w:rStyle w:val="libAlaemChar"/>
          <w:rtl/>
        </w:rPr>
        <w:t>)</w:t>
      </w:r>
      <w:r w:rsidRPr="00A04F06">
        <w:rPr>
          <w:rStyle w:val="libFootnotenumChar"/>
          <w:rtl/>
        </w:rPr>
        <w:t>(2)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فوثبوا على ابن عمِّ رسول الله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ووصيه وخليفته في اُمّته</w:t>
      </w:r>
      <w:r w:rsidR="000E2A86">
        <w:rPr>
          <w:rtl/>
          <w:lang w:bidi="fa-IR"/>
        </w:rPr>
        <w:t xml:space="preserve"> , ونازعوه حقّه ، وبغوه الغوائل</w:t>
      </w:r>
      <w:r>
        <w:rPr>
          <w:rtl/>
          <w:lang w:bidi="fa-IR"/>
        </w:rPr>
        <w:t>، وجرّعوه الغُصص , وسفكوا دماء المسلمين حتّى قُتل صلوات الله عليه بسيف ابن ملجم مظلوماً مقهوراً , ووثبوا على ابنه من بعده وريحانة رسول الله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الحسن بن علي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) حتّى اضطرّوه </w:t>
      </w:r>
      <w:r w:rsidR="00B2293D">
        <w:rPr>
          <w:rtl/>
          <w:lang w:bidi="fa-IR"/>
        </w:rPr>
        <w:t>-</w:t>
      </w:r>
      <w:r>
        <w:rPr>
          <w:rtl/>
          <w:lang w:bidi="fa-IR"/>
        </w:rPr>
        <w:t xml:space="preserve"> بفسادهم وبغيهم </w:t>
      </w:r>
      <w:r w:rsidR="00B2293D">
        <w:rPr>
          <w:rtl/>
          <w:lang w:bidi="fa-IR"/>
        </w:rPr>
        <w:t>-</w:t>
      </w:r>
      <w:r>
        <w:rPr>
          <w:rtl/>
          <w:lang w:bidi="fa-IR"/>
        </w:rPr>
        <w:t xml:space="preserve"> إلى ترك حقِّه , وقتلوه شهيداً بالسُّمِّ ، وجيّشوا الجيوش على أخيه الحسين بن علي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أحد ريحانتي رسول الله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وسبطيه , فأخرجوه عن حرم جدّه رسول الله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وعن حرم الله , وقتلوه بأرض كربلاء غريباً ظامياً ، وحيداً صابراً مُحتسباً ، كلّ هذا وهم يدّعون أنّهم على دين الإسلام !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45"/>
        <w:gridCol w:w="272"/>
        <w:gridCol w:w="3493"/>
      </w:tblGrid>
      <w:tr w:rsidR="000E2A86" w:rsidTr="00D245AE">
        <w:trPr>
          <w:trHeight w:val="350"/>
        </w:trPr>
        <w:tc>
          <w:tcPr>
            <w:tcW w:w="3920" w:type="dxa"/>
            <w:shd w:val="clear" w:color="auto" w:fill="auto"/>
          </w:tcPr>
          <w:p w:rsidR="000E2A86" w:rsidRDefault="000E2A86" w:rsidP="00D245AE">
            <w:pPr>
              <w:pStyle w:val="libPoem"/>
            </w:pPr>
            <w:r>
              <w:rPr>
                <w:rtl/>
                <w:lang w:bidi="fa-IR"/>
              </w:rPr>
              <w:t>أفتدَّعي الإسلامَ قومٌ حاربت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E2A86" w:rsidRDefault="000E2A86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E2A86" w:rsidRDefault="000E2A86" w:rsidP="00D245AE">
            <w:pPr>
              <w:pStyle w:val="libPoem"/>
            </w:pPr>
            <w:r>
              <w:rPr>
                <w:rtl/>
                <w:lang w:bidi="fa-IR"/>
              </w:rPr>
              <w:t>آلَ النَّبيِّ ولمْ تُراعِ وصات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B4F53" w:rsidRDefault="009B4F53" w:rsidP="000E2A86">
      <w:pPr>
        <w:pStyle w:val="libCenter"/>
        <w:rPr>
          <w:lang w:bidi="fa-IR"/>
        </w:rPr>
      </w:pPr>
      <w:r>
        <w:rPr>
          <w:rtl/>
          <w:lang w:bidi="fa-IR"/>
        </w:rPr>
        <w:t>* * *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2"/>
        <w:gridCol w:w="272"/>
        <w:gridCol w:w="3506"/>
      </w:tblGrid>
      <w:tr w:rsidR="000E2A86" w:rsidTr="00D245AE">
        <w:trPr>
          <w:trHeight w:val="350"/>
        </w:trPr>
        <w:tc>
          <w:tcPr>
            <w:tcW w:w="3920" w:type="dxa"/>
            <w:shd w:val="clear" w:color="auto" w:fill="auto"/>
          </w:tcPr>
          <w:p w:rsidR="000E2A86" w:rsidRDefault="000E2A86" w:rsidP="00D245AE">
            <w:pPr>
              <w:pStyle w:val="libPoem"/>
            </w:pPr>
            <w:r>
              <w:rPr>
                <w:rtl/>
                <w:lang w:bidi="fa-IR"/>
              </w:rPr>
              <w:t>ضَرَبوا بِسَيفِ مُحَمَّدٍ أَبناءَه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E2A86" w:rsidRDefault="000E2A86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E2A86" w:rsidRDefault="000E2A86" w:rsidP="00D245AE">
            <w:pPr>
              <w:pStyle w:val="libPoem"/>
            </w:pPr>
            <w:r>
              <w:rPr>
                <w:rtl/>
                <w:lang w:bidi="fa-IR"/>
              </w:rPr>
              <w:t>ضَربَ الغَرائِبِ عُدنَ بَعدَ ذِيادِ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2293D" w:rsidRDefault="00A04F06" w:rsidP="00A04F0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B2293D" w:rsidRDefault="009B4F53" w:rsidP="000E2A86">
      <w:pPr>
        <w:pStyle w:val="libFootnote0"/>
        <w:rPr>
          <w:lang w:bidi="fa-IR"/>
        </w:rPr>
      </w:pPr>
      <w:r w:rsidRPr="000E2A86">
        <w:rPr>
          <w:rtl/>
        </w:rPr>
        <w:t>(1)</w:t>
      </w:r>
      <w:r>
        <w:rPr>
          <w:rtl/>
          <w:lang w:bidi="fa-IR"/>
        </w:rPr>
        <w:t xml:space="preserve"> سورة البقرة / 115</w:t>
      </w:r>
      <w:r w:rsidR="00B2293D">
        <w:rPr>
          <w:rtl/>
          <w:lang w:bidi="fa-IR"/>
        </w:rPr>
        <w:t>.</w:t>
      </w:r>
    </w:p>
    <w:p w:rsidR="00B2293D" w:rsidRDefault="009B4F53" w:rsidP="000E2A86">
      <w:pPr>
        <w:pStyle w:val="libFootnote0"/>
        <w:rPr>
          <w:lang w:bidi="fa-IR"/>
        </w:rPr>
      </w:pPr>
      <w:r w:rsidRPr="000E2A86">
        <w:rPr>
          <w:rtl/>
        </w:rPr>
        <w:t>(2)</w:t>
      </w:r>
      <w:r>
        <w:rPr>
          <w:rtl/>
          <w:lang w:bidi="fa-IR"/>
        </w:rPr>
        <w:t xml:space="preserve"> سورة التّوبة / 32</w:t>
      </w:r>
      <w:r w:rsidR="00B2293D">
        <w:rPr>
          <w:rtl/>
          <w:lang w:bidi="fa-IR"/>
        </w:rPr>
        <w:t>.</w:t>
      </w:r>
    </w:p>
    <w:p w:rsidR="00B2293D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p w:rsidR="009B4F53" w:rsidRDefault="009B4F53" w:rsidP="0065187D">
      <w:pPr>
        <w:pStyle w:val="Heading2Center"/>
        <w:rPr>
          <w:lang w:bidi="fa-IR"/>
        </w:rPr>
      </w:pPr>
      <w:bookmarkStart w:id="29" w:name="_Toc18500466"/>
      <w:r>
        <w:rPr>
          <w:rtl/>
          <w:lang w:bidi="fa-IR"/>
        </w:rPr>
        <w:lastRenderedPageBreak/>
        <w:t>المجلس الواحد والأربعون بعد المئتين</w:t>
      </w:r>
      <w:bookmarkEnd w:id="29"/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في منتخب الطّريحي : حُكي عن الشّعبي الحافظ لكتاب الله تعالى , أنّه قال : استدعاني الحجّاج في يوم عيد الأضحى , فقال لي : أي يوم هذا ؟ فقلت : هذا يوم الاُضحية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قال : بِمَ يتقرّب النّاس في مثل هذا اليوم ؟ فقلتُ : بالاُضحية والصّدقة، وأفعال البرِّ والتّقوى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قال لي : اعلم أنّي قد عزمت أنْ اُضحِّي برجلٍ حُسيني !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قال الشّعبي : فبينما هو يخاطبني إذ سمعت من خلفي صوت سلسلة وحديد , فخشيت أنْ ألتفت فيستخفّني , وإذا قد مثل بين يديه رجلٌ علوي وفي عنقه سلسلة ، وفي رجليه قيد من حديد , فقال له الحجّاج : ألست فلان بن فلان العلوي ؟ فقال : نعم , أنا ذلك الرجل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قال له : أنت القائل إنّ الحسن والحسين من ذرّيّة رسول الله ؟ قال : ما قلتُ ولا أقول , ولكني أقول إنّ الحسن والحسين ولدا رسول الله على رغم أنفك يا حجّاج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قال : وكان متّكئاً فاستوى جالساً ، وقد اشتدّ غيظه وغضبه ، وانتفخت أوداجه ، ثمّ قال للرجل : يا ويلك ! إنْ لم تأتني بدليل من القرآن يدلّ على ذلك قتلتُك شرَّ قتلة , وإنْ أتيتني بما يدلّ على ذلك , أعطيتك هذه البدرة التي بيدي وخلّيت سبيلك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قال الشّعبي : وكنت حافظاً كتاب الله كلَّه ، فلم يخطر على بالي آية تدلُّ على ذلك , فحزنت وقلتُ في نفسي : يعزُّ عليّ والله , ذهاب هذا الرجل العلوي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قال : فابتدأ الرجل يقرأ الآية , فقال : </w:t>
      </w:r>
      <w:r w:rsidRPr="005F0561">
        <w:rPr>
          <w:rStyle w:val="libAieChar"/>
          <w:rtl/>
        </w:rPr>
        <w:t>بِسْمِ اللَّهِ الرَّحْمَنِ الرَّحِيمِ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قطع عليه الحجّاج قراءته , وقال : لعلّك تُريد أنْ تحتجَّ عليَّ بآية المباهلة ، وهي قوله تعالى : </w:t>
      </w:r>
      <w:r w:rsidRPr="005F0561">
        <w:rPr>
          <w:rStyle w:val="libAlaemChar"/>
          <w:rtl/>
        </w:rPr>
        <w:t>(</w:t>
      </w:r>
      <w:r w:rsidRPr="005F0561">
        <w:rPr>
          <w:rStyle w:val="libAieChar"/>
          <w:rtl/>
        </w:rPr>
        <w:t xml:space="preserve"> فَقُلْ تَعَالَوْا نَدْعُ أَبْنَاءَنَا وَأَبْنَاءَكُمْ وَنِسَاءَنَا وَنِسَاءَكُمْ </w:t>
      </w:r>
      <w:r w:rsidRPr="005F0561">
        <w:rPr>
          <w:rStyle w:val="libAlaemChar"/>
          <w:rtl/>
        </w:rPr>
        <w:t>)</w:t>
      </w:r>
      <w:r w:rsidRPr="00A04F06">
        <w:rPr>
          <w:rStyle w:val="libFootnotenumChar"/>
          <w:rtl/>
        </w:rPr>
        <w:t>(1)</w:t>
      </w:r>
      <w:r>
        <w:rPr>
          <w:rtl/>
          <w:lang w:bidi="fa-IR"/>
        </w:rPr>
        <w:t>؟ فقال العلوي : هي والله حُجّة مؤكّدة معتمدة , ولكنِّي آتيك</w:t>
      </w:r>
    </w:p>
    <w:p w:rsidR="00B2293D" w:rsidRDefault="00A04F06" w:rsidP="00A04F0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B2293D" w:rsidRDefault="009B4F53" w:rsidP="00E333DB">
      <w:pPr>
        <w:pStyle w:val="libFootnote0"/>
        <w:rPr>
          <w:lang w:bidi="fa-IR"/>
        </w:rPr>
      </w:pPr>
      <w:r w:rsidRPr="00E333DB">
        <w:rPr>
          <w:rtl/>
        </w:rPr>
        <w:t>(1)</w:t>
      </w:r>
      <w:r>
        <w:rPr>
          <w:rtl/>
          <w:lang w:bidi="fa-IR"/>
        </w:rPr>
        <w:t xml:space="preserve"> سورة آل عمران / 61</w:t>
      </w:r>
      <w:r w:rsidR="00B2293D">
        <w:rPr>
          <w:rtl/>
          <w:lang w:bidi="fa-IR"/>
        </w:rPr>
        <w:t>.</w:t>
      </w:r>
    </w:p>
    <w:p w:rsidR="009B4F53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p w:rsidR="00B2293D" w:rsidRDefault="009B4F53" w:rsidP="00E333DB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بغيرها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ثمّ ابتدأ يقرأ : </w:t>
      </w:r>
      <w:r w:rsidRPr="00E333DB">
        <w:rPr>
          <w:rStyle w:val="libAlaemChar"/>
          <w:rtl/>
        </w:rPr>
        <w:t>(</w:t>
      </w:r>
      <w:r w:rsidRPr="00E333DB">
        <w:rPr>
          <w:rStyle w:val="libAieChar"/>
          <w:rtl/>
        </w:rPr>
        <w:t xml:space="preserve"> بِسْمِ اللَّهِ الرَّحْمَنِ الرَّحِيمِ * وَمِنْ ذُرِّيَّتِهِ دَاوُودَ وَسُلَيْمَانَ وَأَيُّوبَ وَيُوسُفَ وَمُوسَى وَهَارُونَ وَكَذَلِكَ نَجْزِي الْمُحْسِنِينَ * وَزَكَرِيَّا وَيَحْيَى </w:t>
      </w:r>
      <w:r w:rsidRPr="00E333DB">
        <w:rPr>
          <w:rStyle w:val="libAlaemChar"/>
          <w:rtl/>
        </w:rPr>
        <w:t>)</w:t>
      </w:r>
      <w:r w:rsidRPr="00A04F06">
        <w:rPr>
          <w:rStyle w:val="libFootnotenumChar"/>
          <w:rtl/>
        </w:rPr>
        <w:t>(1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سكت , فقال له الحجّاج : فلِمَ لا قُلت وعيسى ، أنسيت عيسى ؟ فقال : نعم صدقت يا حجّاج , فبأي شيء دخل عيسى في صلب نوح وليس له أب ؟ فقال له الحجّاج : إنّه دخل في صلبه من حيث اُمّه</w:t>
      </w:r>
      <w:r w:rsidR="00B2293D">
        <w:rPr>
          <w:rtl/>
          <w:lang w:bidi="fa-IR"/>
        </w:rPr>
        <w:t>.</w:t>
      </w:r>
      <w:r w:rsidR="002D13E9">
        <w:rPr>
          <w:rtl/>
          <w:lang w:bidi="fa-IR"/>
        </w:rPr>
        <w:t xml:space="preserve"> فقال العلوي</w:t>
      </w:r>
      <w:r>
        <w:rPr>
          <w:rtl/>
          <w:lang w:bidi="fa-IR"/>
        </w:rPr>
        <w:t>: وكذلك الحسن والحسين دخلا في صلب رسول الله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من حيث اُمّهما فاطمة الزهراء (</w:t>
      </w:r>
      <w:r w:rsidR="0051328B" w:rsidRPr="0051328B">
        <w:rPr>
          <w:rStyle w:val="libAlaemChar"/>
          <w:rtl/>
        </w:rPr>
        <w:t>عليها‌السلام</w:t>
      </w:r>
      <w:r>
        <w:rPr>
          <w:rtl/>
          <w:lang w:bidi="fa-IR"/>
        </w:rPr>
        <w:t>)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قال : فبقي الحجّاج ساكتاً كأنّما اُلقم حجراً , ثمّ قال له الحجّاج : ما الدليل على أنّ الحسن والحسين إمامان ؟ فقال العلوي : يا حجّاج , لقد ثبتت لهما الإمامة بشهادة النّبي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في حقِّهما ؛ لأنّه قال في حقِّهما : (( ولداي هذان إمامان فاضلان إنْ قاما وإنْ قعدا , تميل عليهما الأعداء فيسفكون دمهما ، ويسبون حرمهما )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لقد شهد النّبيُّ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) لهما بالإمامة أيضاً ، حيث قال : (( ابني هذا </w:t>
      </w:r>
      <w:r w:rsidR="00B2293D">
        <w:rPr>
          <w:rtl/>
          <w:lang w:bidi="fa-IR"/>
        </w:rPr>
        <w:t>-</w:t>
      </w:r>
      <w:r>
        <w:rPr>
          <w:rtl/>
          <w:lang w:bidi="fa-IR"/>
        </w:rPr>
        <w:t xml:space="preserve"> يعني الحس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) </w:t>
      </w:r>
      <w:r w:rsidR="00B2293D">
        <w:rPr>
          <w:rtl/>
          <w:lang w:bidi="fa-IR"/>
        </w:rPr>
        <w:t>-</w:t>
      </w:r>
      <w:r>
        <w:rPr>
          <w:rtl/>
          <w:lang w:bidi="fa-IR"/>
        </w:rPr>
        <w:t xml:space="preserve"> إمام ابن إمام ، أخو إمام ، أبو أئمَّةٍ تسعة ))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فقال الحجّاج : يا علوي , كم عمر الحسين في دار الدُّنيا ؟ فقال : ستٌّ وخمسون سنة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قال له : وفي أي يوم قُتل ؟ قال : يوم العاشر من شهر عاشوراء بين الظّهر والعصر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قال له : ومَن قتله ؟ فقال : لقد جنَّد الجنود ابن زياد بأمر يزيد , فلمّا اصطفّت العساكر لقتاله , قتلوا حُماته وأنصاره وأطفاله ، وبقي فريداً وحيداً يستغيث فلا يُغاث ، ويستجير فلا يُجار , يطلب جرعة من الماء ليُطفي بها حرَّ الظّمأ , فبينما هو واقف إذ جاء سنان فطعنه بسنانه ، ورماه خولي بسهم فوقع في لبّته وسقط عن ظهر الجواد إلى الأرض يخور في دمه ، فجاءه شمر فاحتزَّ رأسه بحسامه ورفعه فوق قناته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فقال الحجّاج : خُذ هذه البدرة , لا بارك الله لك فيها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أخذها العلوي وهو يقول : هذا من عطاء الله لا من عطائك يا حجّاج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ثمّ إنّ العلوي بكي وجعل يقول :</w:t>
      </w:r>
    </w:p>
    <w:p w:rsidR="00B2293D" w:rsidRDefault="00A04F06" w:rsidP="00A04F0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B2293D" w:rsidRDefault="009B4F53" w:rsidP="002D13E9">
      <w:pPr>
        <w:pStyle w:val="libFootnote0"/>
        <w:rPr>
          <w:lang w:bidi="fa-IR"/>
        </w:rPr>
      </w:pPr>
      <w:r w:rsidRPr="002D13E9">
        <w:rPr>
          <w:rtl/>
        </w:rPr>
        <w:t>(1)</w:t>
      </w:r>
      <w:r>
        <w:rPr>
          <w:rtl/>
          <w:lang w:bidi="fa-IR"/>
        </w:rPr>
        <w:t xml:space="preserve"> سورة الأنعام / 84 </w:t>
      </w:r>
      <w:r w:rsidR="00B2293D">
        <w:rPr>
          <w:rtl/>
          <w:lang w:bidi="fa-IR"/>
        </w:rPr>
        <w:t>-</w:t>
      </w:r>
      <w:r>
        <w:rPr>
          <w:rtl/>
          <w:lang w:bidi="fa-IR"/>
        </w:rPr>
        <w:t xml:space="preserve"> 85</w:t>
      </w:r>
      <w:r w:rsidR="00B2293D">
        <w:rPr>
          <w:rtl/>
          <w:lang w:bidi="fa-IR"/>
        </w:rPr>
        <w:t>.</w:t>
      </w:r>
    </w:p>
    <w:p w:rsidR="009B4F53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27"/>
        <w:gridCol w:w="272"/>
        <w:gridCol w:w="3511"/>
      </w:tblGrid>
      <w:tr w:rsidR="002D13E9" w:rsidTr="00D245AE">
        <w:trPr>
          <w:trHeight w:val="350"/>
        </w:trPr>
        <w:tc>
          <w:tcPr>
            <w:tcW w:w="3920" w:type="dxa"/>
            <w:shd w:val="clear" w:color="auto" w:fill="auto"/>
          </w:tcPr>
          <w:p w:rsidR="002D13E9" w:rsidRDefault="002D13E9" w:rsidP="00D245AE">
            <w:pPr>
              <w:pStyle w:val="libPoem"/>
            </w:pPr>
            <w:r>
              <w:rPr>
                <w:rtl/>
                <w:lang w:bidi="fa-IR"/>
              </w:rPr>
              <w:lastRenderedPageBreak/>
              <w:t>صَّلى الإلهُ ومَنْ يحفُّ بعرشِه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2D13E9" w:rsidRDefault="002D13E9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2D13E9" w:rsidRDefault="002D13E9" w:rsidP="00D245AE">
            <w:pPr>
              <w:pStyle w:val="libPoem"/>
            </w:pPr>
            <w:r>
              <w:rPr>
                <w:rtl/>
                <w:lang w:bidi="fa-IR"/>
              </w:rPr>
              <w:t>والطّيّبونَ على النَّبيِّ النّاصح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D13E9" w:rsidTr="00D245AE">
        <w:trPr>
          <w:trHeight w:val="350"/>
        </w:trPr>
        <w:tc>
          <w:tcPr>
            <w:tcW w:w="3920" w:type="dxa"/>
          </w:tcPr>
          <w:p w:rsidR="002D13E9" w:rsidRDefault="002D13E9" w:rsidP="00D245AE">
            <w:pPr>
              <w:pStyle w:val="libPoem"/>
            </w:pPr>
            <w:r>
              <w:rPr>
                <w:rtl/>
                <w:lang w:bidi="fa-IR"/>
              </w:rPr>
              <w:t>وعلى قرابتِهِ الذينِ تهضَّم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D13E9" w:rsidRDefault="002D13E9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D13E9" w:rsidRDefault="002D13E9" w:rsidP="00D245AE">
            <w:pPr>
              <w:pStyle w:val="libPoem"/>
            </w:pPr>
            <w:r>
              <w:rPr>
                <w:rtl/>
                <w:lang w:bidi="fa-IR"/>
              </w:rPr>
              <w:t>بالنَّائباتِ وكلِّ خطبٍ فادح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D13E9" w:rsidTr="00D245AE">
        <w:trPr>
          <w:trHeight w:val="350"/>
        </w:trPr>
        <w:tc>
          <w:tcPr>
            <w:tcW w:w="3920" w:type="dxa"/>
          </w:tcPr>
          <w:p w:rsidR="002D13E9" w:rsidRDefault="002D13E9" w:rsidP="00D245AE">
            <w:pPr>
              <w:pStyle w:val="libPoem"/>
            </w:pPr>
            <w:r>
              <w:rPr>
                <w:rtl/>
                <w:lang w:bidi="fa-IR"/>
              </w:rPr>
              <w:t>طلبوا الحقوقَ فاُبعدُوا عنْ دارِهم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D13E9" w:rsidRDefault="002D13E9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D13E9" w:rsidRDefault="002D13E9" w:rsidP="00D245AE">
            <w:pPr>
              <w:pStyle w:val="libPoem"/>
            </w:pPr>
            <w:r>
              <w:rPr>
                <w:rtl/>
                <w:lang w:bidi="fa-IR"/>
              </w:rPr>
              <w:t>وعوى عليهمْ كلُّ كلبٍ نابح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B4F53" w:rsidRDefault="009B4F53" w:rsidP="00402CC8">
      <w:pPr>
        <w:pStyle w:val="Heading2Center"/>
        <w:rPr>
          <w:lang w:bidi="fa-IR"/>
        </w:rPr>
      </w:pPr>
      <w:bookmarkStart w:id="30" w:name="_Toc18500467"/>
      <w:r>
        <w:rPr>
          <w:rtl/>
          <w:lang w:bidi="fa-IR"/>
        </w:rPr>
        <w:t>المجلس الثاني والأربعون بعد المئتين</w:t>
      </w:r>
      <w:bookmarkEnd w:id="30"/>
    </w:p>
    <w:p w:rsidR="00A04F06" w:rsidRDefault="009B4F53" w:rsidP="001D14C2">
      <w:pPr>
        <w:pStyle w:val="libNormal"/>
        <w:rPr>
          <w:lang w:bidi="fa-IR"/>
        </w:rPr>
      </w:pPr>
      <w:r>
        <w:rPr>
          <w:rtl/>
          <w:lang w:bidi="fa-IR"/>
        </w:rPr>
        <w:t>كان زيد بن علي بن الحسين (</w:t>
      </w:r>
      <w:r w:rsidR="000407EC" w:rsidRPr="000407EC">
        <w:rPr>
          <w:rStyle w:val="libAlaemChar"/>
          <w:rtl/>
        </w:rPr>
        <w:t>عليهم‌السلام</w:t>
      </w:r>
      <w:r>
        <w:rPr>
          <w:rtl/>
          <w:lang w:bidi="fa-IR"/>
        </w:rPr>
        <w:t>) عين أخوته بعد أخيه أبي جعفر الباقر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وأفضلهم, وكان عابداً ورعاً فقيهاً ، سخياً شجاعاً , وظهر بالسّيف يأمر بالمعروف وينهى عن المنكر ويطلب بثارات الحس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</w:t>
      </w:r>
      <w:r w:rsidR="00B2293D">
        <w:rPr>
          <w:rtl/>
          <w:lang w:bidi="fa-IR"/>
        </w:rPr>
        <w:t>.</w:t>
      </w:r>
    </w:p>
    <w:p w:rsidR="00A04F06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كان سبب خروجه ، مُضافاً إلى طلبه بدم الحس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، أنّه دخل على هشام بن عبد الملك وقد جمع له هشام أهل الشّام , وأمر أنْ يتضايقوا في المجلس حتّى لا يتمكّن من الوصول إلى قربه , فقال له زيد : إنّه ليس من عباد الله أحد فوق أنْ يُوصى بتقوى الله , ولا من عباده أحد دون أنْ يوصي بتقوى الله , وأنا اُوصيك بتقوى الله فاتّقه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قال له هشام : ما فعل أخوك البقرة ؟ فقال : سمّاه رسول الله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باقر العلم وأنت تُسمِّيه بقرة ! لشدَّ ما اختلفتما في الدُّنيا ، ولتختلفان في الآخرة</w:t>
      </w:r>
      <w:r w:rsidR="00B2293D">
        <w:rPr>
          <w:rtl/>
          <w:lang w:bidi="fa-IR"/>
        </w:rPr>
        <w:t>.</w:t>
      </w:r>
    </w:p>
    <w:p w:rsidR="00A04F06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فقال له هشام : أنت ال</w:t>
      </w:r>
      <w:r w:rsidR="001D14C2">
        <w:rPr>
          <w:rFonts w:hint="cs"/>
          <w:rtl/>
          <w:lang w:bidi="fa-IR"/>
        </w:rPr>
        <w:t>ـ</w:t>
      </w:r>
      <w:r>
        <w:rPr>
          <w:rtl/>
          <w:lang w:bidi="fa-IR"/>
        </w:rPr>
        <w:t>مُؤهِّل نفسك للخلافة ، الراجي لها ؟ وما أنت وذاك لا اُمَّ لك ؟! وإنّما أنت ابن أمة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قال له يزيد : إنّي لا أعلم أحداً أعظم منزلة عند</w:t>
      </w:r>
      <w:r w:rsidR="001D14C2">
        <w:rPr>
          <w:rtl/>
          <w:lang w:bidi="fa-IR"/>
        </w:rPr>
        <w:t xml:space="preserve"> الله من نبيٍّ بعثه وهو ابن أمة</w:t>
      </w:r>
      <w:r>
        <w:rPr>
          <w:rtl/>
          <w:lang w:bidi="fa-IR"/>
        </w:rPr>
        <w:t>, فلو كان ذلك يقصر عن مُنتهى غايةٍ لم يُبعث , وهو إسماعيل بن إبراهيم (</w:t>
      </w:r>
      <w:r w:rsidR="00A04F06" w:rsidRPr="00A04F06">
        <w:rPr>
          <w:rStyle w:val="libAlaemChar"/>
          <w:rtl/>
        </w:rPr>
        <w:t>عليهما‌السلام</w:t>
      </w:r>
      <w:r>
        <w:rPr>
          <w:rtl/>
          <w:lang w:bidi="fa-IR"/>
        </w:rPr>
        <w:t>) , فالنّبوة أعظم منزلة عند الله أم الخلافة يا هشام ؟ وبعد : فما يقصر برجل أبوه رسول الله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وهو ابن عليٍّ بن أبي طالب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؟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فوثب هشام من مجلسه ودعا قهرمانه , وقال : لا يبيتنَّ</w:t>
      </w:r>
    </w:p>
    <w:p w:rsidR="009B4F53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p w:rsidR="00A04F06" w:rsidRDefault="009B4F53" w:rsidP="001D14C2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هذا في عسكري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خرج زيد وهو يقول : إنّه لم</w:t>
      </w:r>
      <w:r w:rsidR="001D14C2">
        <w:rPr>
          <w:rtl/>
          <w:lang w:bidi="fa-IR"/>
        </w:rPr>
        <w:t xml:space="preserve"> يكره قومٌ قطّ حدَّ السّيوف إل</w:t>
      </w:r>
      <w:r w:rsidR="001D14C2">
        <w:rPr>
          <w:rFonts w:hint="cs"/>
          <w:rtl/>
          <w:lang w:bidi="fa-IR"/>
        </w:rPr>
        <w:t>ّ</w:t>
      </w:r>
      <w:r w:rsidR="001D14C2">
        <w:rPr>
          <w:rtl/>
          <w:lang w:bidi="fa-IR"/>
        </w:rPr>
        <w:t>ا</w:t>
      </w:r>
      <w:r>
        <w:rPr>
          <w:rtl/>
          <w:lang w:bidi="fa-IR"/>
        </w:rPr>
        <w:t xml:space="preserve"> ذلّوا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حُملت كلمتُه إلى هشام فعرف أنّه يخرج عليه , فأرسل معه مَن يُخرجه على طريق الحجاز ، ولا يدعه يخرج على طريق العراق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فلمّا رجع عنه ال</w:t>
      </w:r>
      <w:r w:rsidR="00733498"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مُوكّلون به </w:t>
      </w:r>
      <w:r w:rsidR="00B2293D">
        <w:rPr>
          <w:rtl/>
          <w:lang w:bidi="fa-IR"/>
        </w:rPr>
        <w:t>-</w:t>
      </w:r>
      <w:r>
        <w:rPr>
          <w:rtl/>
          <w:lang w:bidi="fa-IR"/>
        </w:rPr>
        <w:t xml:space="preserve"> بعد أنْ أوصلوه إلى طريق الحجاز </w:t>
      </w:r>
      <w:r w:rsidR="00B2293D">
        <w:rPr>
          <w:rtl/>
          <w:lang w:bidi="fa-IR"/>
        </w:rPr>
        <w:t>-</w:t>
      </w:r>
      <w:r>
        <w:rPr>
          <w:rtl/>
          <w:lang w:bidi="fa-IR"/>
        </w:rPr>
        <w:t xml:space="preserve"> رجع إلى العراق حتّى أتى الكوفة , وأقبلت الشّيعة تختلف إليه وهم يُبايعونه حتّى أحصى ديوانه خمسة عشر ألف رجل من أهل الكوفة , سوى أهل المدائن والبصرة ، وواسط والموصل ، و</w:t>
      </w:r>
      <w:r w:rsidR="00733498">
        <w:rPr>
          <w:rtl/>
          <w:lang w:bidi="fa-IR"/>
        </w:rPr>
        <w:t>خراسان والرّي ، وجرجان والجزيرة</w:t>
      </w:r>
      <w:r>
        <w:rPr>
          <w:rtl/>
          <w:lang w:bidi="fa-IR"/>
        </w:rPr>
        <w:t>، فحاربه يوسف بن عمر الثقفي , فلمّا قامت الحرب , انهزم أصحاب زيد وبقي في جماعة يسيرة , فقاتلهم أشد القتال ، وهو يقول متمثّلاً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6"/>
        <w:gridCol w:w="272"/>
        <w:gridCol w:w="3502"/>
      </w:tblGrid>
      <w:tr w:rsidR="00733498" w:rsidTr="00D245AE">
        <w:trPr>
          <w:trHeight w:val="350"/>
        </w:trPr>
        <w:tc>
          <w:tcPr>
            <w:tcW w:w="3920" w:type="dxa"/>
            <w:shd w:val="clear" w:color="auto" w:fill="auto"/>
          </w:tcPr>
          <w:p w:rsidR="00733498" w:rsidRDefault="00733498" w:rsidP="00D245AE">
            <w:pPr>
              <w:pStyle w:val="libPoem"/>
            </w:pPr>
            <w:r>
              <w:rPr>
                <w:rtl/>
                <w:lang w:bidi="fa-IR"/>
              </w:rPr>
              <w:t>فذلُّ الحياةِ وعزُّ الممات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733498" w:rsidRDefault="00733498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733498" w:rsidRDefault="00733498" w:rsidP="00D245AE">
            <w:pPr>
              <w:pStyle w:val="libPoem"/>
            </w:pPr>
            <w:r>
              <w:rPr>
                <w:rtl/>
                <w:lang w:bidi="fa-IR"/>
              </w:rPr>
              <w:t>وكُلاّ ً أراهُ طعاماً وبي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33498" w:rsidTr="00D245AE">
        <w:trPr>
          <w:trHeight w:val="350"/>
        </w:trPr>
        <w:tc>
          <w:tcPr>
            <w:tcW w:w="3920" w:type="dxa"/>
          </w:tcPr>
          <w:p w:rsidR="00733498" w:rsidRDefault="00733498" w:rsidP="00D245AE">
            <w:pPr>
              <w:pStyle w:val="libPoem"/>
            </w:pPr>
            <w:r>
              <w:rPr>
                <w:rtl/>
                <w:lang w:bidi="fa-IR"/>
              </w:rPr>
              <w:t>فإنْ كانَ لا بُدَّ منْ واحد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33498" w:rsidRDefault="00733498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33498" w:rsidRDefault="00733498" w:rsidP="00D245AE">
            <w:pPr>
              <w:pStyle w:val="libPoem"/>
            </w:pPr>
            <w:r>
              <w:rPr>
                <w:rtl/>
                <w:lang w:bidi="fa-IR"/>
              </w:rPr>
              <w:t>فَسيرِي إلى الموتِ سَيْراً جمِي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A04F06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حال المساء بين الصفّين , وانصرف زيد وهو مُثخنٌ بالجراح وقد أصابه سهمٌ في جبهته ، وطلبوا مَن ينزع السّهم , فاُتي بحجّام فاستكتموه أمره ، فأخرج النّصل فمات من ساعته , فدفنوه في ساقية ماء ، وجعلوا على قبره التّراب والحشيش ، واُجري الماء على ذلك</w:t>
      </w:r>
      <w:r w:rsidR="00B2293D">
        <w:rPr>
          <w:rtl/>
          <w:lang w:bidi="fa-IR"/>
        </w:rPr>
        <w:t>.</w:t>
      </w:r>
    </w:p>
    <w:p w:rsidR="00A04F06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 xml:space="preserve">وحضر الحجّام </w:t>
      </w:r>
      <w:r w:rsidR="00B2293D">
        <w:rPr>
          <w:rtl/>
          <w:lang w:bidi="fa-IR"/>
        </w:rPr>
        <w:t>-</w:t>
      </w:r>
      <w:r>
        <w:rPr>
          <w:rtl/>
          <w:lang w:bidi="fa-IR"/>
        </w:rPr>
        <w:t xml:space="preserve"> وقيل : عبدٌ سنديٌّ </w:t>
      </w:r>
      <w:r w:rsidR="00B2293D">
        <w:rPr>
          <w:rtl/>
          <w:lang w:bidi="fa-IR"/>
        </w:rPr>
        <w:t>-</w:t>
      </w:r>
      <w:r>
        <w:rPr>
          <w:rtl/>
          <w:lang w:bidi="fa-IR"/>
        </w:rPr>
        <w:t xml:space="preserve"> مواراته فعرف الموضع , فلمّا أصبح مضى إلى يوسف فدلّه على موضع قبره ، فاستخرجه يوسف بن عمر وبعث برأسه إلى هشام ، وبعثه هشام إلى المدينة فنُصب عند قبر النّبيِّ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يوماً وليلة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ل</w:t>
      </w:r>
      <w:r w:rsidR="002023C8">
        <w:rPr>
          <w:rFonts w:hint="cs"/>
          <w:rtl/>
          <w:lang w:bidi="fa-IR"/>
        </w:rPr>
        <w:t>ـ</w:t>
      </w:r>
      <w:r>
        <w:rPr>
          <w:rtl/>
          <w:lang w:bidi="fa-IR"/>
        </w:rPr>
        <w:t>مّا قُتل بلغ ذلك من الصّادق (</w:t>
      </w:r>
      <w:r w:rsidR="00A04F06" w:rsidRPr="00A04F06">
        <w:rPr>
          <w:rStyle w:val="libAlaemChar"/>
          <w:rtl/>
        </w:rPr>
        <w:t>عليه‌السلام</w:t>
      </w:r>
      <w:r w:rsidR="002023C8">
        <w:rPr>
          <w:rtl/>
          <w:lang w:bidi="fa-IR"/>
        </w:rPr>
        <w:t>) كلَّ مبلغٍ</w:t>
      </w:r>
      <w:r>
        <w:rPr>
          <w:rtl/>
          <w:lang w:bidi="fa-IR"/>
        </w:rPr>
        <w:t>، وحزن عليه حُزناً عظيماً , وفرّق من ماله في عيال مَن اُصيب معه من أصحابه ألف دينار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كتب هشام إلى يوسف بن عمر : أنْ اصلبه عريانَ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صلبه في الكُناسة ، فنسجت العنكبوت على عورته من يومه , ومكث أربع سنين مصلوباً حتّى مضى هشام وبُويع</w:t>
      </w:r>
    </w:p>
    <w:p w:rsidR="009B4F53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p w:rsidR="00B2293D" w:rsidRDefault="009B4F53" w:rsidP="003B3BB7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الوليد بن يزيد , فكتب الوليد إلى يوسف بن عمر : أمّا بعد ، فإذا أتاك كتابي فاعمد إلى عجل أهل العراق , فأحرقه ثمّ انسفه في اليمِّ نسفاً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أنزله وأحرقه ثمّ ذرّاه في الهواء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كما خُذل زيد بن علي ونُكثت بيعته , خُذل جدّه أمير المؤمن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من قبله حتّى ألجأوه إلى قبول الحكومة يوم صفّين , ثمّ قتلوه وهو يُصلّي في محرابه , ثمّ خذلوا ولده الحس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وراسلوا عدوَّه فاضطرّ إلى الصُّلح ؛ خوفاً على دمه ودماء شيعته , ثمّ كاتبوا ولده الحس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، فأرسل إليهم ابن عمّه مسلم بن عقيل , فبايعه منهم ثمانية عشر ألفاً أو أكثر , ثمّ خذلوا مسلماً وأمكنوا منه ابن زياد , فأخذه أسيراً وقتله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ل</w:t>
      </w:r>
      <w:r w:rsidR="003B3BB7">
        <w:rPr>
          <w:rFonts w:hint="cs"/>
          <w:rtl/>
          <w:lang w:bidi="fa-IR"/>
        </w:rPr>
        <w:t>ـ</w:t>
      </w:r>
      <w:r>
        <w:rPr>
          <w:rtl/>
          <w:lang w:bidi="fa-IR"/>
        </w:rPr>
        <w:t>مّا جاءهم الحس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, خذلوه وتألّب منهم ثلاثون ألفاً لقتاله مع عمر بن سعد حتّى قتلوه , ومِن شرب الماء منعوه ، وسبوا نساءه , وداروا برأسه ورؤوس أهل بيته وأصحابه في البلدان</w:t>
      </w:r>
      <w:r w:rsidR="00B2293D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9"/>
        <w:gridCol w:w="272"/>
        <w:gridCol w:w="3499"/>
      </w:tblGrid>
      <w:tr w:rsidR="003B3BB7" w:rsidTr="00D245AE">
        <w:trPr>
          <w:trHeight w:val="350"/>
        </w:trPr>
        <w:tc>
          <w:tcPr>
            <w:tcW w:w="3920" w:type="dxa"/>
            <w:shd w:val="clear" w:color="auto" w:fill="auto"/>
          </w:tcPr>
          <w:p w:rsidR="003B3BB7" w:rsidRDefault="003B3BB7" w:rsidP="00D245AE">
            <w:pPr>
              <w:pStyle w:val="libPoem"/>
            </w:pPr>
            <w:r>
              <w:rPr>
                <w:rtl/>
                <w:lang w:bidi="fa-IR"/>
              </w:rPr>
              <w:t>إذا ما سَقَى اللهُ البلادَ فلا سَقَ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3B3BB7" w:rsidRDefault="003B3BB7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3B3BB7" w:rsidRDefault="003B3BB7" w:rsidP="00D245AE">
            <w:pPr>
              <w:pStyle w:val="libPoem"/>
            </w:pPr>
            <w:r>
              <w:rPr>
                <w:rtl/>
                <w:lang w:bidi="fa-IR"/>
              </w:rPr>
              <w:t>معاهدَ كوفانٍ بنوِّ المرازم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B3BB7" w:rsidTr="00D245AE">
        <w:trPr>
          <w:trHeight w:val="350"/>
        </w:trPr>
        <w:tc>
          <w:tcPr>
            <w:tcW w:w="3920" w:type="dxa"/>
          </w:tcPr>
          <w:p w:rsidR="003B3BB7" w:rsidRDefault="003B3BB7" w:rsidP="00D245AE">
            <w:pPr>
              <w:pStyle w:val="libPoem"/>
            </w:pPr>
            <w:r>
              <w:rPr>
                <w:rtl/>
                <w:lang w:bidi="fa-IR"/>
              </w:rPr>
              <w:t>أتتْ كتبهُمْ في طيِّهنَّ كتائب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B3BB7" w:rsidRDefault="003B3BB7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B3BB7" w:rsidRDefault="003B3BB7" w:rsidP="00D245AE">
            <w:pPr>
              <w:pStyle w:val="libPoem"/>
            </w:pPr>
            <w:r>
              <w:rPr>
                <w:rtl/>
                <w:lang w:bidi="fa-IR"/>
              </w:rPr>
              <w:t>وما رُقِّمتْ 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بسُمِّ الأراقم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B4F53" w:rsidRDefault="009B4F53" w:rsidP="008842EC">
      <w:pPr>
        <w:pStyle w:val="Heading2Center"/>
        <w:rPr>
          <w:lang w:bidi="fa-IR"/>
        </w:rPr>
      </w:pPr>
      <w:bookmarkStart w:id="31" w:name="_Toc18500468"/>
      <w:r>
        <w:rPr>
          <w:rtl/>
          <w:lang w:bidi="fa-IR"/>
        </w:rPr>
        <w:t>المجلس الثالث والأربعون بعد المئتين</w:t>
      </w:r>
      <w:bookmarkEnd w:id="31"/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روى المسعودي في مروج الذهب : أنّه ل</w:t>
      </w:r>
      <w:r w:rsidR="008842EC">
        <w:rPr>
          <w:rFonts w:hint="cs"/>
          <w:rtl/>
          <w:lang w:bidi="fa-IR"/>
        </w:rPr>
        <w:t>ـ</w:t>
      </w:r>
      <w:r>
        <w:rPr>
          <w:rtl/>
          <w:lang w:bidi="fa-IR"/>
        </w:rPr>
        <w:t>مّا قُتل مروان بن محمَّد بن مروان بن الحكم ال</w:t>
      </w:r>
      <w:r w:rsidR="008842EC">
        <w:rPr>
          <w:rFonts w:hint="cs"/>
          <w:rtl/>
          <w:lang w:bidi="fa-IR"/>
        </w:rPr>
        <w:t>ـ</w:t>
      </w:r>
      <w:r>
        <w:rPr>
          <w:rtl/>
          <w:lang w:bidi="fa-IR"/>
        </w:rPr>
        <w:t>مُلقّب بالحمار وبالجعدي ، حُملت بناته والأسارى إلى</w:t>
      </w:r>
    </w:p>
    <w:p w:rsidR="009B4F53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p w:rsidR="00A04F06" w:rsidRDefault="009B4F53" w:rsidP="00D31218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صالح بن علي بن عبد الله بن العبّاس </w:t>
      </w:r>
      <w:r w:rsidR="00B2293D">
        <w:rPr>
          <w:rtl/>
          <w:lang w:bidi="fa-IR"/>
        </w:rPr>
        <w:t>-</w:t>
      </w:r>
      <w:r>
        <w:rPr>
          <w:rtl/>
          <w:lang w:bidi="fa-IR"/>
        </w:rPr>
        <w:t xml:space="preserve"> وهو عمُّ السّفّاح </w:t>
      </w:r>
      <w:r w:rsidR="00B2293D">
        <w:rPr>
          <w:rtl/>
          <w:lang w:bidi="fa-IR"/>
        </w:rPr>
        <w:t>-</w:t>
      </w:r>
      <w:r>
        <w:rPr>
          <w:rtl/>
          <w:lang w:bidi="fa-IR"/>
        </w:rPr>
        <w:t xml:space="preserve"> فلمّا دخلن عليه , تكلّمت ابنة مروان الكبرى , فقالت : يا عمَّ أمير المؤمنين , حفظ الله لك الدُّنيا والآخرة , نحن بناتك وبناتُ أخيك فليسعنا من عدلكم ما وسعكم منْ جَورنا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قال : إذاً لا نستبقي منكم أحداً رجلاً ولا امرأة ؛ ألم يقتل أبوك بالأمس ابن أخي إبراهيم بن محمَّد بن علي بن عبد الله بن العبّاس الإمام في محبسه بحرّان ؟ ألم يقتل هشام بن عبد الملك زيد بن علي بن الحسين بن علي بن أبي طالب ، وصلبه في كُناسة الكوفة , وقتل امرأة زيدٍ بالحيرة على يدي يوسف بن عمر الثقفي ؟ ألم يقتل الوليد بن يزيد يحيى بن زيد وصلبه بخراسان ؟ ألم يقتل عبيد الله بن زياد الدَّعيُّ مسلم بن عقيل بن أبي طالب بالكوفة ؟ ألم يقتل يزيد بن معاوية الحسين بن علي على يدي عمر بن سعد مع مَن قُتل بين يديه من أهل بيته ؟ ألم يخرج بحرم رسول الله سبايا حتّى ورد بهم على يزيد بن معاوية , وبعث برأس الحسين بن علي على رأس رمح يُطاف به كور الشّام ومدائنها حتّى قدموا به على يزيد بدمشق , كأنّما بعث إليه برأس رجل من أهل الشّرك , ثمّ أوقف حرم رسول الله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موقف السّبي يتصفّحهنَّ جنود أهل الشّام الجفاة الطّغام , ويطلبون منه أنْ يهب لهم حرم رسول الله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؛ استخفافاً بحقِّه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, وجرأة على الله عزّ وجل وكفراً لأنعمه ؟ فما الذي استبقيتم منّا أهل البيت أو عدلتم فيه علينا ؟!</w:t>
      </w:r>
    </w:p>
    <w:p w:rsidR="00A04F06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قالت : يا عمَّ أمير المؤمنين , فليسعنا عفوكم إذاً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قال : أمّا العفو فنعم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قالت : تُلحقنا بحرّان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ألحقهنَّ بحرّان , فعلت أصواتُهنَّ عند دخولهنَّ بالبكاء على مروان , وشققن جيوبهنَّ وأعولن بالصّياح والنّحيب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 xml:space="preserve">وشتّان بين دخولهنَّ حرّان </w:t>
      </w:r>
      <w:r w:rsidR="00B2293D">
        <w:rPr>
          <w:rtl/>
          <w:lang w:bidi="fa-IR"/>
        </w:rPr>
        <w:t>-</w:t>
      </w:r>
      <w:r>
        <w:rPr>
          <w:rtl/>
          <w:lang w:bidi="fa-IR"/>
        </w:rPr>
        <w:t xml:space="preserve"> ولم ي</w:t>
      </w:r>
      <w:r w:rsidR="00D31218">
        <w:rPr>
          <w:rtl/>
          <w:lang w:bidi="fa-IR"/>
        </w:rPr>
        <w:t>فعل بنو العبّاس ببني اُميّة إل</w:t>
      </w:r>
      <w:r w:rsidR="00D31218">
        <w:rPr>
          <w:rFonts w:hint="cs"/>
          <w:rtl/>
          <w:lang w:bidi="fa-IR"/>
        </w:rPr>
        <w:t>ّ</w:t>
      </w:r>
      <w:r w:rsidR="00D31218">
        <w:rPr>
          <w:rtl/>
          <w:lang w:bidi="fa-IR"/>
        </w:rPr>
        <w:t>ا</w:t>
      </w:r>
      <w:r>
        <w:rPr>
          <w:rtl/>
          <w:lang w:bidi="fa-IR"/>
        </w:rPr>
        <w:t xml:space="preserve"> بعض ما يستحقّونه </w:t>
      </w:r>
      <w:r w:rsidR="00B2293D">
        <w:rPr>
          <w:rtl/>
          <w:lang w:bidi="fa-IR"/>
        </w:rPr>
        <w:t>-</w:t>
      </w:r>
      <w:r>
        <w:rPr>
          <w:rtl/>
          <w:lang w:bidi="fa-IR"/>
        </w:rPr>
        <w:t xml:space="preserve"> وبين دخول بنات رسول الله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المدينة بعد الرجوع من الشّام ! وأين ما جرى على بنات مروان جزاءً لأعمال بني اُميّة , ممّا جرى على بنات</w:t>
      </w:r>
    </w:p>
    <w:p w:rsidR="009B4F53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p w:rsidR="00A04F06" w:rsidRDefault="009B4F53" w:rsidP="00D31218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رسول الله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جزاءً ليوم بدر ؟! وأين حزن بنات مروان من حزن الهاشميّات وعقائل بيت النّبوّة على الحس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؟!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قال الصّادق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: (( ما اكتحلت هاشميّةٌ ولا اختضبت ، ولا رُؤي في دار هاشميٍّ دخانٌ خمس سنين حتّى قُتل عبيد الله بن زياد )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قالت فاطمة بنت أمير المؤمنين على أبيها و</w:t>
      </w:r>
      <w:r w:rsidR="0051328B" w:rsidRPr="0051328B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: ما تحنّأت امرأة منّا ، ولا أجالت في عينيها مروداً ، ولا امتشطت حتّى بعث المختار برأس عبيد الله بن زياد</w:t>
      </w:r>
      <w:r w:rsidR="00B2293D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40"/>
        <w:gridCol w:w="272"/>
        <w:gridCol w:w="3498"/>
      </w:tblGrid>
      <w:tr w:rsidR="00D31218" w:rsidTr="00D245AE">
        <w:trPr>
          <w:trHeight w:val="350"/>
        </w:trPr>
        <w:tc>
          <w:tcPr>
            <w:tcW w:w="3920" w:type="dxa"/>
            <w:shd w:val="clear" w:color="auto" w:fill="auto"/>
          </w:tcPr>
          <w:p w:rsidR="00D31218" w:rsidRDefault="00D31218" w:rsidP="00D245AE">
            <w:pPr>
              <w:pStyle w:val="libPoem"/>
            </w:pPr>
            <w:r>
              <w:rPr>
                <w:rtl/>
                <w:lang w:bidi="fa-IR"/>
              </w:rPr>
              <w:t>بَني أُمَيَّةَ ما الأَسيافُ نائِمَة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D31218" w:rsidRDefault="00D31218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D31218" w:rsidRDefault="00D31218" w:rsidP="00D245AE">
            <w:pPr>
              <w:pStyle w:val="libPoem"/>
            </w:pPr>
            <w:r>
              <w:rPr>
                <w:rtl/>
                <w:lang w:bidi="fa-IR"/>
              </w:rPr>
              <w:t>عَن شاهِرٍ في أَقاصي الأَرضِ مَوتور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31218" w:rsidTr="00D245AE">
        <w:trPr>
          <w:trHeight w:val="350"/>
        </w:trPr>
        <w:tc>
          <w:tcPr>
            <w:tcW w:w="3920" w:type="dxa"/>
          </w:tcPr>
          <w:p w:rsidR="00D31218" w:rsidRDefault="00D31218" w:rsidP="00D245AE">
            <w:pPr>
              <w:pStyle w:val="libPoem"/>
            </w:pPr>
            <w:r>
              <w:rPr>
                <w:rtl/>
                <w:lang w:bidi="fa-IR"/>
              </w:rPr>
              <w:t>تُسبى بَناتُ رَسولِ اللَهِ بَينَهُم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31218" w:rsidRDefault="00D31218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31218" w:rsidRDefault="00D31218" w:rsidP="00D245AE">
            <w:pPr>
              <w:pStyle w:val="libPoem"/>
            </w:pPr>
            <w:r>
              <w:rPr>
                <w:rtl/>
                <w:lang w:bidi="fa-IR"/>
              </w:rPr>
              <w:t>وَالدّينُ غَضُّ ا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َبادي غَيرُ مَستور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B4F53" w:rsidRDefault="009B4F53" w:rsidP="00921688">
      <w:pPr>
        <w:pStyle w:val="Heading2Center"/>
        <w:rPr>
          <w:lang w:bidi="fa-IR"/>
        </w:rPr>
      </w:pPr>
      <w:bookmarkStart w:id="32" w:name="_Toc18500469"/>
      <w:r>
        <w:rPr>
          <w:rtl/>
          <w:lang w:bidi="fa-IR"/>
        </w:rPr>
        <w:t>المجلس الرابع والأربعون بعد المئتين</w:t>
      </w:r>
      <w:bookmarkEnd w:id="32"/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ل</w:t>
      </w:r>
      <w:r w:rsidR="00921688">
        <w:rPr>
          <w:rFonts w:hint="cs"/>
          <w:rtl/>
          <w:lang w:bidi="fa-IR"/>
        </w:rPr>
        <w:t>ـ</w:t>
      </w:r>
      <w:r>
        <w:rPr>
          <w:rtl/>
          <w:lang w:bidi="fa-IR"/>
        </w:rPr>
        <w:t>مّا كان زمن مروان بن محمَّد ال</w:t>
      </w:r>
      <w:r w:rsidR="00921688">
        <w:rPr>
          <w:rFonts w:hint="cs"/>
          <w:rtl/>
          <w:lang w:bidi="fa-IR"/>
        </w:rPr>
        <w:t>ـ</w:t>
      </w:r>
      <w:r>
        <w:rPr>
          <w:rtl/>
          <w:lang w:bidi="fa-IR"/>
        </w:rPr>
        <w:t>مُلقّب بالحمار ، آخر ملوك بني اُميّة , اجتمع بنو هاشم بالمدينة وبايعوا محمَّد بن عبد الله بن الحسن بن الحسن بن أمير المؤمنين علي بن أبي طالب (</w:t>
      </w:r>
      <w:r w:rsidR="000407EC" w:rsidRPr="000407EC">
        <w:rPr>
          <w:rStyle w:val="libAlaemChar"/>
          <w:rtl/>
        </w:rPr>
        <w:t>عليهم‌السلام</w:t>
      </w:r>
      <w:r>
        <w:rPr>
          <w:rtl/>
          <w:lang w:bidi="fa-IR"/>
        </w:rPr>
        <w:t>) , وفيهم السّفّاح والمنصور , ولم يبايعه جعفر بن محمَّد الصّادق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, فنسبه عبد الله بن الحسن إلى الحسد ، فقال الصّادق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: (( والله ، ما ذلك يحملني )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أخبرهم أنّ الخلافة تصير إلى السّفّاح وإخوته وأبنائهم , وأخبرهم أنّ محمَّداً وإبراهيم ابني عبد الله بن الحسن مقتولان , وقال : (( إنّ صاحب الرّداء الأصفر </w:t>
      </w:r>
      <w:r w:rsidR="00B2293D">
        <w:rPr>
          <w:rtl/>
          <w:lang w:bidi="fa-IR"/>
        </w:rPr>
        <w:t>-</w:t>
      </w:r>
      <w:r>
        <w:rPr>
          <w:rtl/>
          <w:lang w:bidi="fa-IR"/>
        </w:rPr>
        <w:t xml:space="preserve"> وهو المنصور </w:t>
      </w:r>
      <w:r w:rsidR="00B2293D">
        <w:rPr>
          <w:rtl/>
          <w:lang w:bidi="fa-IR"/>
        </w:rPr>
        <w:t>-</w:t>
      </w:r>
      <w:r>
        <w:rPr>
          <w:rtl/>
          <w:lang w:bidi="fa-IR"/>
        </w:rPr>
        <w:t xml:space="preserve"> يقتل محمَّداً ))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فلمّا أفضى الأمر إلى المنصور بعد أخيه السّفّاح , كان يخاف من محمَّد وإبراهيم ابني عبد الله بن الحسن ؛ لأنّه بايع محمَّداً , فحجّ المنصور وقال لعبد الله بن الحسن : أين ابنك محمَّد ؟ قال : لا أدري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قال : لَتأتينَّ به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قال : لو كان تحت قدمي</w:t>
      </w:r>
    </w:p>
    <w:p w:rsidR="009B4F53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p w:rsidR="00A04F06" w:rsidRDefault="009B4F53" w:rsidP="00510350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ما رفعتهما عنه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حبسه بالمدينة سنتين , وولّى المدينة رجلاً يُقال له رياح , وأمره أنْ يقبض على بني حسن ويحبسهم , وكان عدوّاً لأهل البيت (</w:t>
      </w:r>
      <w:r w:rsidR="000407EC" w:rsidRPr="000407EC">
        <w:rPr>
          <w:rStyle w:val="libAlaemChar"/>
          <w:rtl/>
        </w:rPr>
        <w:t>عليهم‌السلام</w:t>
      </w:r>
      <w:r>
        <w:rPr>
          <w:rtl/>
          <w:lang w:bidi="fa-IR"/>
        </w:rPr>
        <w:t>) شرّيراً فحاشاً ؛ ولذلك ولاّه المنصور المدينة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حبس منهم اثني عشر رجلاً غير عبد الله , فيهم صبي صغير ، وفيهم رجل عابد اسمه علي بن حسن جاء إلى رياح وطلب منه أنْ يحبسه معهم , فقيَّدهم وحبسهم ، وحبس معهم محمَّد بن عبد الله </w:t>
      </w:r>
      <w:r w:rsidR="00B2293D">
        <w:rPr>
          <w:rtl/>
          <w:lang w:bidi="fa-IR"/>
        </w:rPr>
        <w:t>-</w:t>
      </w:r>
      <w:r>
        <w:rPr>
          <w:rtl/>
          <w:lang w:bidi="fa-IR"/>
        </w:rPr>
        <w:t xml:space="preserve"> من ولد عثمان </w:t>
      </w:r>
      <w:r w:rsidR="00B2293D">
        <w:rPr>
          <w:rtl/>
          <w:lang w:bidi="fa-IR"/>
        </w:rPr>
        <w:t>-</w:t>
      </w:r>
      <w:r>
        <w:rPr>
          <w:rtl/>
          <w:lang w:bidi="fa-IR"/>
        </w:rPr>
        <w:t xml:space="preserve"> وكان أخاهم لاُمِّهم ( وهي : فاطمة بنت الحسين بن علي بن أبي طالب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) ، وولدان له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ثمّ إنّ المنصور حجَّ وأمر بحملهم إلى العراق ، فحُملوا مكبَّلين مغلولين , فلمّا اُخرجوا وقف الصّادق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وراء ستر رقيق , فلمّا نظر إليهم , هملت عيناه حتّى جرى دمعه على لحيته , وقال : (( والله , لا يحفظ لله حرمة بعد هؤلاء ))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أقول : ما أدري ما كان يجري على مولانا الإمام جعفر بن محمَّد الصّادق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, لو نظر إلى جدِّه عليِّ بن الحس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حين أمر به ابن زياد أنْ يُغلَّ بغلٍّ في عُنقه ؟ وفي رواية : في يديه ورقبته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حمله مع عمّاته وأخواته ومَن تخلف من أهل بيته إلى يزيد في الشّام , وفيهم الحسن بن الحسن المثنى ، وأخواه زيد وعمر أبناء الحسن السّبط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كان الحسن بن الحسن قد واسى عمّه في الصّبر على ضرب السّيوف وطعن الرماح , وكان قد نُقل من المعركة وقد اُثخن بالجراح وبه رمق فبرئ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ساروا بهم كما يُسار بسبايا الروم حتّى اُدخلوهم على يزيد بالشّام وهم مُقرَّنون في الحبال ، وزين العابد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مغلول ، فلمّا وقفوا بين يديه وهم على تلك الحال ، قال له علي بن الحس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: (( أنشدك الله يا يزيد ، ما ظنّك برسول الله (</w:t>
      </w:r>
      <w:r w:rsidR="00A04F06" w:rsidRPr="00A04F06">
        <w:rPr>
          <w:rStyle w:val="libAlaemChar"/>
          <w:rtl/>
        </w:rPr>
        <w:t>صلى‌الله‌عليه‌وآله</w:t>
      </w:r>
      <w:r w:rsidR="00510350">
        <w:rPr>
          <w:rtl/>
          <w:lang w:bidi="fa-IR"/>
        </w:rPr>
        <w:t>) ، لو رآنا على هذه الصّفة</w:t>
      </w:r>
      <w:r>
        <w:rPr>
          <w:rtl/>
          <w:lang w:bidi="fa-IR"/>
        </w:rPr>
        <w:t>؟! ))</w:t>
      </w:r>
      <w:r w:rsidR="00B2293D">
        <w:rPr>
          <w:rtl/>
          <w:lang w:bidi="fa-IR"/>
        </w:rPr>
        <w:t>.</w:t>
      </w:r>
      <w:r w:rsidR="00510350">
        <w:rPr>
          <w:rtl/>
          <w:lang w:bidi="fa-IR"/>
        </w:rPr>
        <w:t xml:space="preserve"> فلمْ يبقَ في القوم أحد إل</w:t>
      </w:r>
      <w:r w:rsidR="00510350">
        <w:rPr>
          <w:rFonts w:hint="cs"/>
          <w:rtl/>
          <w:lang w:bidi="fa-IR"/>
        </w:rPr>
        <w:t>ّ</w:t>
      </w:r>
      <w:r w:rsidR="00510350">
        <w:rPr>
          <w:rtl/>
          <w:lang w:bidi="fa-IR"/>
        </w:rPr>
        <w:t>ا</w:t>
      </w:r>
      <w:r>
        <w:rPr>
          <w:rtl/>
          <w:lang w:bidi="fa-IR"/>
        </w:rPr>
        <w:t xml:space="preserve"> وبكى ، فأمر يزيد بالحبال فقُطعت ، وأمر بفكّ الغُلّ عن زين العابد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</w:t>
      </w:r>
      <w:r w:rsidR="00B2293D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4"/>
        <w:gridCol w:w="272"/>
        <w:gridCol w:w="3504"/>
      </w:tblGrid>
      <w:tr w:rsidR="00510350" w:rsidTr="00D245AE">
        <w:trPr>
          <w:trHeight w:val="350"/>
        </w:trPr>
        <w:tc>
          <w:tcPr>
            <w:tcW w:w="3920" w:type="dxa"/>
            <w:shd w:val="clear" w:color="auto" w:fill="auto"/>
          </w:tcPr>
          <w:p w:rsidR="00510350" w:rsidRDefault="00510350" w:rsidP="00D245AE">
            <w:pPr>
              <w:pStyle w:val="libPoem"/>
            </w:pPr>
            <w:r>
              <w:rPr>
                <w:rtl/>
                <w:lang w:bidi="fa-IR"/>
              </w:rPr>
              <w:t>فلهفي لآلِ اللهِ أسرَى حواسر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510350" w:rsidRDefault="00510350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510350" w:rsidRDefault="00510350" w:rsidP="00D245AE">
            <w:pPr>
              <w:pStyle w:val="libPoem"/>
            </w:pPr>
            <w:r>
              <w:rPr>
                <w:rtl/>
                <w:lang w:bidi="fa-IR"/>
              </w:rPr>
              <w:t>سبايا على الأكْوارِ سَبيَ الدَّيالم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10350" w:rsidTr="00D245AE">
        <w:trPr>
          <w:trHeight w:val="350"/>
        </w:trPr>
        <w:tc>
          <w:tcPr>
            <w:tcW w:w="3920" w:type="dxa"/>
          </w:tcPr>
          <w:p w:rsidR="00510350" w:rsidRDefault="00510350" w:rsidP="00D245AE">
            <w:pPr>
              <w:pStyle w:val="libPoem"/>
            </w:pPr>
            <w:r>
              <w:rPr>
                <w:rtl/>
                <w:lang w:bidi="fa-IR"/>
              </w:rPr>
              <w:t>ومِنْ بلدٍ تُسبَى إلى شرِّ بلدة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10350" w:rsidRDefault="00510350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10350" w:rsidRDefault="00510350" w:rsidP="00D245AE">
            <w:pPr>
              <w:pStyle w:val="libPoem"/>
            </w:pPr>
            <w:r>
              <w:rPr>
                <w:rtl/>
                <w:lang w:bidi="fa-IR"/>
              </w:rPr>
              <w:t>ومِنْ ظالمٍ تُهدَى إلى شرِّ ظالم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B4F53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p w:rsidR="009B4F53" w:rsidRDefault="009B4F53" w:rsidP="00065074">
      <w:pPr>
        <w:pStyle w:val="Heading2Center"/>
        <w:rPr>
          <w:lang w:bidi="fa-IR"/>
        </w:rPr>
      </w:pPr>
      <w:bookmarkStart w:id="33" w:name="_Toc18500470"/>
      <w:r>
        <w:rPr>
          <w:rtl/>
          <w:lang w:bidi="fa-IR"/>
        </w:rPr>
        <w:lastRenderedPageBreak/>
        <w:t>المجلس الخامس والأربعون بعد المئتين</w:t>
      </w:r>
      <w:bookmarkEnd w:id="33"/>
    </w:p>
    <w:p w:rsidR="00A04F06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لم</w:t>
      </w:r>
      <w:r w:rsidR="00065074"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ّا أمر المنصور بحمل بني الحسن إلى العراق , حملهم رياح </w:t>
      </w:r>
      <w:r w:rsidR="00B2293D">
        <w:rPr>
          <w:rtl/>
          <w:lang w:bidi="fa-IR"/>
        </w:rPr>
        <w:t>-</w:t>
      </w:r>
      <w:r>
        <w:rPr>
          <w:rtl/>
          <w:lang w:bidi="fa-IR"/>
        </w:rPr>
        <w:t xml:space="preserve"> عامل المدينة </w:t>
      </w:r>
      <w:r w:rsidR="00B2293D">
        <w:rPr>
          <w:rtl/>
          <w:lang w:bidi="fa-IR"/>
        </w:rPr>
        <w:t>-</w:t>
      </w:r>
      <w:r>
        <w:rPr>
          <w:rtl/>
          <w:lang w:bidi="fa-IR"/>
        </w:rPr>
        <w:t xml:space="preserve"> إلى الرّبذة , مكبّلين مغلولين عليهم المسوح , فخرج المنصور راكباً بغلة شقراء ومعه وزيره الربيع , فناداه عبد الله بن الحسن : يا أبا جعفر , ما هكذا فعلنا بأسراكم يوم بدر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قال له المنصور : اخسأ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لم يعرج عليه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 xml:space="preserve">ثمّ إنّ المنصور حبسهم بالعراق في مكان يُقال له قصر ابن هبيرة </w:t>
      </w:r>
      <w:r w:rsidR="00B2293D">
        <w:rPr>
          <w:rtl/>
          <w:lang w:bidi="fa-IR"/>
        </w:rPr>
        <w:t>-</w:t>
      </w:r>
      <w:r>
        <w:rPr>
          <w:rtl/>
          <w:lang w:bidi="fa-IR"/>
        </w:rPr>
        <w:t xml:space="preserve"> شرقي الكوفة </w:t>
      </w:r>
      <w:r w:rsidR="00B2293D">
        <w:rPr>
          <w:rtl/>
          <w:lang w:bidi="fa-IR"/>
        </w:rPr>
        <w:t>-</w:t>
      </w:r>
      <w:r>
        <w:rPr>
          <w:rtl/>
          <w:lang w:bidi="fa-IR"/>
        </w:rPr>
        <w:t xml:space="preserve"> ، وكانوا لا يعرفون الليل من النّهار</w:t>
      </w:r>
      <w:r w:rsidR="001E1EC6">
        <w:rPr>
          <w:rtl/>
          <w:lang w:bidi="fa-IR"/>
        </w:rPr>
        <w:t xml:space="preserve"> , ولا يعرفون أوقات الصّلاة إل</w:t>
      </w:r>
      <w:r w:rsidR="001E1EC6">
        <w:rPr>
          <w:rFonts w:hint="cs"/>
          <w:rtl/>
          <w:lang w:bidi="fa-IR"/>
        </w:rPr>
        <w:t>ّ</w:t>
      </w:r>
      <w:r w:rsidR="001E1EC6">
        <w:rPr>
          <w:rtl/>
          <w:lang w:bidi="fa-IR"/>
        </w:rPr>
        <w:t>ا</w:t>
      </w:r>
      <w:r>
        <w:rPr>
          <w:rtl/>
          <w:lang w:bidi="fa-IR"/>
        </w:rPr>
        <w:t xml:space="preserve"> بأحزابٍ من القرآن يقرأها بعضهم , وإذا مات منهم أحد تُرك في مكانه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لمّا خرج عليه محمَّد بن عبد الله بن الحسن , أمر بهدم الحبس عليهم , ول</w:t>
      </w:r>
      <w:r w:rsidR="001E1EC6">
        <w:rPr>
          <w:rFonts w:hint="cs"/>
          <w:rtl/>
          <w:lang w:bidi="fa-IR"/>
        </w:rPr>
        <w:t>ـ</w:t>
      </w:r>
      <w:r>
        <w:rPr>
          <w:rtl/>
          <w:lang w:bidi="fa-IR"/>
        </w:rPr>
        <w:t>مّا اُدخل عليه محمَّد بن إبراهيم بن الحسن بن الحسن ، وكان يُسمى الديباج لجماله ، نظر إليه المنصور , فقال له : أنت الديباج الأصغر ؟ قال : نعم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قال : أما والله ، لأقتلنّك قتلةً ما قتلتها أحداً من أهل بيتك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أمر أنْ تُبنى عليه إسطوانة وهو حي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 xml:space="preserve">وكان معهم رجل من ولد عثمان </w:t>
      </w:r>
      <w:r w:rsidR="00B2293D">
        <w:rPr>
          <w:rtl/>
          <w:lang w:bidi="fa-IR"/>
        </w:rPr>
        <w:t>-</w:t>
      </w:r>
      <w:r>
        <w:rPr>
          <w:rtl/>
          <w:lang w:bidi="fa-IR"/>
        </w:rPr>
        <w:t xml:space="preserve"> وهو أخو عبد الله بن الحسن لاُمّه ؛ اُمّهما جميعاً فاطمة بنت الحسين بن علي (</w:t>
      </w:r>
      <w:r w:rsidR="00A04F06" w:rsidRPr="00A04F06">
        <w:rPr>
          <w:rStyle w:val="libAlaemChar"/>
          <w:rtl/>
        </w:rPr>
        <w:t>عليهما‌السلام</w:t>
      </w:r>
      <w:r>
        <w:rPr>
          <w:rtl/>
          <w:lang w:bidi="fa-IR"/>
        </w:rPr>
        <w:t xml:space="preserve">) </w:t>
      </w:r>
      <w:r w:rsidR="00B2293D">
        <w:rPr>
          <w:rtl/>
          <w:lang w:bidi="fa-IR"/>
        </w:rPr>
        <w:t>-</w:t>
      </w:r>
      <w:r>
        <w:rPr>
          <w:rtl/>
          <w:lang w:bidi="fa-IR"/>
        </w:rPr>
        <w:t xml:space="preserve"> فلمّا اُدخل على المنصور , وعليه قميص وإزار رقيق تحت القميص , جرى بينهما كلام لا يليق ذكره , فغضب عليه المنصور وأمر بشقِّ ثيابه , فشُقَّ قميصه عن إزاره فأشف عن عورته</w:t>
      </w:r>
      <w:r w:rsidRPr="00A04F06">
        <w:rPr>
          <w:rStyle w:val="libFootnotenumChar"/>
          <w:rtl/>
        </w:rPr>
        <w:t>(1)</w:t>
      </w:r>
      <w:r>
        <w:rPr>
          <w:rtl/>
          <w:lang w:bidi="fa-IR"/>
        </w:rPr>
        <w:t xml:space="preserve"> , ثمّ أمر به فضُرب مئتين وخمسين سوطاً , وهو في أثناء الضّرب يفتري عليه ويشتمه , فأصاب سوط منها وجهه ، فقال : ويحك ! اكفف عن وجهي ؛ فإنّ له حرمة برسول الله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أغرى المنصور به الجلاّد , فقال : الرأس الرأس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ضرب على رأسه نحو من ثلاثين</w:t>
      </w:r>
    </w:p>
    <w:p w:rsidR="001E1EC6" w:rsidRDefault="001E1EC6" w:rsidP="001E1EC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B4F53" w:rsidRDefault="009B4F53" w:rsidP="001E1EC6">
      <w:pPr>
        <w:pStyle w:val="libFootnote0"/>
        <w:rPr>
          <w:lang w:bidi="fa-IR"/>
        </w:rPr>
      </w:pPr>
      <w:r w:rsidRPr="001E1EC6">
        <w:rPr>
          <w:rtl/>
        </w:rPr>
        <w:t>(1)</w:t>
      </w:r>
      <w:r>
        <w:rPr>
          <w:rtl/>
          <w:lang w:bidi="fa-IR"/>
        </w:rPr>
        <w:t xml:space="preserve"> هكذا وردت العبارة في المصدر الأساس ، ولعلها ( فكُشفت عورته 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( موقع معهد الإمامَين الحسنَين )</w:t>
      </w:r>
    </w:p>
    <w:p w:rsidR="009B4F53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p w:rsidR="00A04F06" w:rsidRDefault="009B4F53" w:rsidP="00487230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سوطاً , فأصاب سوط منها إحدى عينيه فسالت , ثمّ اُخرج كأنّه زنجيٌّ ، قد غيّرت السّياط لونه وأسالت دمه , فقام مولى له وألقى عليه رداءه وأجلسه إلى جانب أخيه لاُمّه عبد الله بن الحسن , فعطش ممّا ناله فطلب ماء , فقال أخوه عبد الله : يا معشر ال</w:t>
      </w:r>
      <w:r w:rsidR="00487230">
        <w:rPr>
          <w:rtl/>
          <w:lang w:bidi="fa-IR"/>
        </w:rPr>
        <w:t>مسلمين , مَن يسقي ابن رسول الله</w:t>
      </w:r>
      <w:r>
        <w:rPr>
          <w:rtl/>
          <w:lang w:bidi="fa-IR"/>
        </w:rPr>
        <w:t>؟ فتحاماه النّاس , فما سقوه حتّى جاء خراساني بماء فسقاه</w:t>
      </w:r>
      <w:r w:rsidR="00B2293D">
        <w:rPr>
          <w:rtl/>
          <w:lang w:bidi="fa-IR"/>
        </w:rPr>
        <w:t>.</w:t>
      </w:r>
    </w:p>
    <w:p w:rsidR="00A04F06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الله أكبر ! أما كان يوجد يوم كربلاء رجل مثل عبد الله بن ا</w:t>
      </w:r>
      <w:r w:rsidR="00487230">
        <w:rPr>
          <w:rtl/>
          <w:lang w:bidi="fa-IR"/>
        </w:rPr>
        <w:t>لحسن فيُنادي : يا معشر المسلمين</w:t>
      </w:r>
      <w:r>
        <w:rPr>
          <w:rtl/>
          <w:lang w:bidi="fa-IR"/>
        </w:rPr>
        <w:t>, مَن يسقي إمامه وابنَ بنت نبيه ، وابن رسول الله الماء ؟! وما كان يوجد رجل مثل هذا الخراساني فتأخذه الغيرة من أبي عبد الله الحس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, فيأتي له بالماء ؟! بلى والله , لقد كثر طلب الماء يوم عاشوراء من أهل الكوفة للحس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وعياله وأطفاله , فما رقّت قلوبهم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ممّن طلبه منهم برير بن خضير الهمداني ، فقالوا له : قد أكثرت الكلام يا برير , فوالله ، ليعطش الحسين كما عطش مَن كان قبله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قد طلب منهم الحس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الماء مراراً عديدة , وهم يقولون : والله , لا تذوق الماء حتّى تذوق الموت عطشاً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آخر مرّة طلب فيها الماء وهو يجود بنفسه , فقال له قائل : والله , لا تذوق الماء حتّى ترد الحامية فتشرب من حميمها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قال له : (( أنا أرد الحامية فأشرب من حميمها ؟! لا والله , بل أردُ على جدِّي رسول الله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, وأسكن معه في داره في مقعد صدقٍ عند مليكٍ مُقتدر , وأشرب من ماء غيرِ آسن , وأشكو إليه ما ارتكبتُم منّي وفعلتم بي ))</w:t>
      </w:r>
      <w:r w:rsidR="00B2293D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2"/>
        <w:gridCol w:w="272"/>
        <w:gridCol w:w="3506"/>
      </w:tblGrid>
      <w:tr w:rsidR="00487230" w:rsidTr="00D245AE">
        <w:trPr>
          <w:trHeight w:val="350"/>
        </w:trPr>
        <w:tc>
          <w:tcPr>
            <w:tcW w:w="3920" w:type="dxa"/>
            <w:shd w:val="clear" w:color="auto" w:fill="auto"/>
          </w:tcPr>
          <w:p w:rsidR="00487230" w:rsidRDefault="00487230" w:rsidP="00D245AE">
            <w:pPr>
              <w:pStyle w:val="libPoem"/>
            </w:pPr>
            <w:r>
              <w:rPr>
                <w:rtl/>
                <w:lang w:bidi="fa-IR"/>
              </w:rPr>
              <w:t>فعزَّ أنْ تتلظَّى بينَهُمْ عَطش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87230" w:rsidRDefault="00487230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87230" w:rsidRDefault="00487230" w:rsidP="00D245AE">
            <w:pPr>
              <w:pStyle w:val="libPoem"/>
            </w:pPr>
            <w:r>
              <w:rPr>
                <w:rtl/>
                <w:lang w:bidi="fa-IR"/>
              </w:rPr>
              <w:t>والماءُ يصدرُ عنهُ الوحشُ ريَّا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B4F53" w:rsidRDefault="009B4F53" w:rsidP="001C046A">
      <w:pPr>
        <w:pStyle w:val="Heading2Center"/>
        <w:rPr>
          <w:lang w:bidi="fa-IR"/>
        </w:rPr>
      </w:pPr>
      <w:bookmarkStart w:id="34" w:name="_Toc18500471"/>
      <w:r>
        <w:rPr>
          <w:rtl/>
          <w:lang w:bidi="fa-IR"/>
        </w:rPr>
        <w:t>المجلس السادس والأربعون بعد المئتين</w:t>
      </w:r>
      <w:bookmarkEnd w:id="34"/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 xml:space="preserve">روى الشّريف المرتضى </w:t>
      </w:r>
      <w:r w:rsidR="001C046A" w:rsidRPr="001C046A">
        <w:rPr>
          <w:rStyle w:val="libAlaemChar"/>
          <w:rtl/>
        </w:rPr>
        <w:t>رضي‌الله‌عنه</w:t>
      </w:r>
      <w:r>
        <w:rPr>
          <w:rtl/>
          <w:lang w:bidi="fa-IR"/>
        </w:rPr>
        <w:t xml:space="preserve"> في الغُرر والدُّرر , قال : قدم</w:t>
      </w:r>
    </w:p>
    <w:p w:rsidR="009B4F53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p w:rsidR="00B2293D" w:rsidRDefault="009B4F53" w:rsidP="001C046A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على الرشيد رجل من الأنصار يُقال له نفيع , فحضر باب الرشيد يوماً ومعه عبد العزيز بن عمر بن عبد العزيز , وحضر موسى بن جعفر (</w:t>
      </w:r>
      <w:r w:rsidR="00A04F06" w:rsidRPr="00A04F06">
        <w:rPr>
          <w:rStyle w:val="libAlaemChar"/>
          <w:rtl/>
        </w:rPr>
        <w:t>عليهما‌السلام</w:t>
      </w:r>
      <w:r>
        <w:rPr>
          <w:rtl/>
          <w:lang w:bidi="fa-IR"/>
        </w:rPr>
        <w:t>) على حمار له , فتلقّاه الحاجب بال</w:t>
      </w:r>
      <w:r w:rsidR="00166C56">
        <w:rPr>
          <w:rtl/>
          <w:lang w:bidi="fa-IR"/>
        </w:rPr>
        <w:t>بشر والإكرام</w:t>
      </w:r>
      <w:r>
        <w:rPr>
          <w:rtl/>
          <w:lang w:bidi="fa-IR"/>
        </w:rPr>
        <w:t>، وأعظمه مَن كان هناك وعجّل له الإذن , فقال نفيع لعب</w:t>
      </w:r>
      <w:r w:rsidR="00166C56">
        <w:rPr>
          <w:rtl/>
          <w:lang w:bidi="fa-IR"/>
        </w:rPr>
        <w:t>د العزيز : مَن هذا الشّيخ ؟ قال</w:t>
      </w:r>
      <w:r>
        <w:rPr>
          <w:rtl/>
          <w:lang w:bidi="fa-IR"/>
        </w:rPr>
        <w:t>: أو ما تعرفه ؟! قال : لا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قال : هذا شيخ آل أبي طالب ؛ هذا موسى بن جعفر</w:t>
      </w:r>
      <w:r w:rsidR="00B2293D">
        <w:rPr>
          <w:rtl/>
          <w:lang w:bidi="fa-IR"/>
        </w:rPr>
        <w:t>.</w:t>
      </w:r>
      <w:r w:rsidR="00166C56">
        <w:rPr>
          <w:rtl/>
          <w:lang w:bidi="fa-IR"/>
        </w:rPr>
        <w:t xml:space="preserve"> فقال نفيع</w:t>
      </w:r>
      <w:r>
        <w:rPr>
          <w:rtl/>
          <w:lang w:bidi="fa-IR"/>
        </w:rPr>
        <w:t>: ما رأيت أعجز من هؤلاء القوم ( يعني : بني العبّاس ) , يفعلون هذا برجلٍ يقدر أنْ يُزيلهم عن السّرير , أما إنْ خرج لأسوأنّه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قال له عبد العزيز : لا تفعل ؛ فإنّ هؤلاء أهل بيت </w:t>
      </w:r>
      <w:r w:rsidR="00166C56">
        <w:rPr>
          <w:rtl/>
          <w:lang w:bidi="fa-IR"/>
        </w:rPr>
        <w:t>قلّ ما تعرض لهم أحد في خطاب إل</w:t>
      </w:r>
      <w:r w:rsidR="00166C56">
        <w:rPr>
          <w:rFonts w:hint="cs"/>
          <w:rtl/>
          <w:lang w:bidi="fa-IR"/>
        </w:rPr>
        <w:t>ّ</w:t>
      </w:r>
      <w:r w:rsidR="00166C56">
        <w:rPr>
          <w:rtl/>
          <w:lang w:bidi="fa-IR"/>
        </w:rPr>
        <w:t>ا</w:t>
      </w:r>
      <w:r>
        <w:rPr>
          <w:rtl/>
          <w:lang w:bidi="fa-IR"/>
        </w:rPr>
        <w:t xml:space="preserve"> وسموه في الجواب سمةً يبقى عارها عليه مدى الدهر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قال : وخرج موسى بن جعفر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) ، فقام إليه نفيع الأنصاري فأخذ بلجام حماره ، ثم قال له : مَن أنت ؟ فقال : (( يا هذا , إنْ كُنتَ تُريد النّسب , فأنا ابن محمَّد حبيب الله بن إسماعيل ذبيح الله بن إبراهيم خليل الله ، وإنْ كُنتَ تُريد البلد , فهو الذي فرض الله على المسلمين وعليك </w:t>
      </w:r>
      <w:r w:rsidR="00B2293D">
        <w:rPr>
          <w:rtl/>
          <w:lang w:bidi="fa-IR"/>
        </w:rPr>
        <w:t>-</w:t>
      </w:r>
      <w:r>
        <w:rPr>
          <w:rtl/>
          <w:lang w:bidi="fa-IR"/>
        </w:rPr>
        <w:t xml:space="preserve"> إنْ كُنتَ منهم </w:t>
      </w:r>
      <w:r w:rsidR="00B2293D">
        <w:rPr>
          <w:rtl/>
          <w:lang w:bidi="fa-IR"/>
        </w:rPr>
        <w:t>-</w:t>
      </w:r>
      <w:r>
        <w:rPr>
          <w:rtl/>
          <w:lang w:bidi="fa-IR"/>
        </w:rPr>
        <w:t xml:space="preserve"> الحجَّ إليه ، وإنْ كُنتَ تُريد المفاخرة , فوالله , ما رضي مشركو قومي مسلمي قومك أكفّاءً لهم حتّى قالوا : يا محمَّد , اخرج إلينا أكفّاءنا من قريش ، </w:t>
      </w:r>
      <w:r w:rsidR="00B2293D">
        <w:rPr>
          <w:rtl/>
          <w:lang w:bidi="fa-IR"/>
        </w:rPr>
        <w:t>-</w:t>
      </w:r>
      <w:r>
        <w:rPr>
          <w:rtl/>
          <w:lang w:bidi="fa-IR"/>
        </w:rPr>
        <w:t xml:space="preserve"> وذلك ل</w:t>
      </w:r>
      <w:r w:rsidR="00166C56">
        <w:rPr>
          <w:rFonts w:hint="cs"/>
          <w:rtl/>
          <w:lang w:bidi="fa-IR"/>
        </w:rPr>
        <w:t>ـ</w:t>
      </w:r>
      <w:r>
        <w:rPr>
          <w:rtl/>
          <w:lang w:bidi="fa-IR"/>
        </w:rPr>
        <w:t>مّا برز شيبة بن ربيعة ، وأخوه عتبة ، وولده الوليد بن عتبة يوم بدر وطلبوا ال</w:t>
      </w:r>
      <w:r w:rsidR="00166C56">
        <w:rPr>
          <w:rFonts w:hint="cs"/>
          <w:rtl/>
          <w:lang w:bidi="fa-IR"/>
        </w:rPr>
        <w:t>ـ</w:t>
      </w:r>
      <w:r>
        <w:rPr>
          <w:rtl/>
          <w:lang w:bidi="fa-IR"/>
        </w:rPr>
        <w:t>مُبار</w:t>
      </w:r>
      <w:r w:rsidR="00166C56">
        <w:rPr>
          <w:rtl/>
          <w:lang w:bidi="fa-IR"/>
        </w:rPr>
        <w:t>ة , فبرز إليهم جماعة من الأنصار</w:t>
      </w:r>
      <w:r>
        <w:rPr>
          <w:rtl/>
          <w:lang w:bidi="fa-IR"/>
        </w:rPr>
        <w:t>, فقالوا : يا محمَّد , اخرج إلينا أكفّاءنا من قريش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برز إليهم حمزة بن عبد المطّلب ، وعبيدة بن الحارث بن المطّلب ، وعلي بن أبي طالب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) </w:t>
      </w:r>
      <w:r w:rsidR="00B2293D">
        <w:rPr>
          <w:rtl/>
          <w:lang w:bidi="fa-IR"/>
        </w:rPr>
        <w:t>-</w:t>
      </w:r>
      <w:r>
        <w:rPr>
          <w:rtl/>
          <w:lang w:bidi="fa-IR"/>
        </w:rPr>
        <w:t xml:space="preserve"> وإنْ كُنتَ تُريد الصّيت والاسم , فنحنُ الذين أمر الله تعالى بالصّلاة علينا في الصّلوات الفرائض في قوله : اللهمّ صلِّ على محمَّد وآل محمَّد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نحنُ آل محمَّد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خلِّ عن الحمار )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خلّى عنه ويده ترتعد وانصرف بخزي , فقال له عبد العزيز : ألم أقل لك ؟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ثمّ آل الأمر بالرشيد إلى أنْ قبض على الإمام موسى بن جعفر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وهو قائم يُصلّي عند رأس النّبيِّ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,</w:t>
      </w:r>
    </w:p>
    <w:p w:rsidR="009B4F53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p w:rsidR="00A04F06" w:rsidRDefault="009B4F53" w:rsidP="00143BEE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فقطع عليه صلاته وأخذه فحبسه , ثمّ أرسله إلى البصرة فحبسه فيها عند عيسى بن جعفر بن المنصور , فبقي محبوساً عنده سنة , ثمّ أخذه منه فحبسه عند الفضل بن الربيع , ثمّ سلّمه إلى السّندي بن شاهك فحبسه عنده حتّى مضت عليه أربع سنوات وهو محبوس , ثمّ سمّه الرشيد وهو في المجلس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لمّا توفِّي في يد السّندي بن شاهك , حُمل على نعش ونودي : هذا إمام الرّافضة فاعرفوه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لمّا اُتي به مجلس الشّرطة , أقام أربعة نفر فنادوا عليه بنداء فظيع : ألا مَن أراد أنْ يرى الخبيث ابن الخبيث موسى بن جعفر فليخرج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 xml:space="preserve">وخرج سُليمان بن المنصور </w:t>
      </w:r>
      <w:r w:rsidR="00B2293D">
        <w:rPr>
          <w:rtl/>
          <w:lang w:bidi="fa-IR"/>
        </w:rPr>
        <w:t>-</w:t>
      </w:r>
      <w:r>
        <w:rPr>
          <w:rtl/>
          <w:lang w:bidi="fa-IR"/>
        </w:rPr>
        <w:t xml:space="preserve"> عمّ الرشيد </w:t>
      </w:r>
      <w:r w:rsidR="00B2293D">
        <w:rPr>
          <w:rtl/>
          <w:lang w:bidi="fa-IR"/>
        </w:rPr>
        <w:t>-</w:t>
      </w:r>
      <w:r>
        <w:rPr>
          <w:rtl/>
          <w:lang w:bidi="fa-IR"/>
        </w:rPr>
        <w:t xml:space="preserve"> من قصره إلى الشّطِّ , فسمع الصّياح والضّوضاء , فقال لغلمانه وولده : ما هذا ؟ قالوا : السّندي بن شاهك يُنادي على موسى بن جعفر على نعشه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قال لغلمانه وولده : يُوشك أنْ يفعل هذا به في الجانب الغربي , فإذا عبر به فانزلوا وخذوه من أيديهم , فإنْ مانعوكم فاضربوهم وخرّقوا عليهم سوادهم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لمّا عبروا به , نزلوا إليهم وأخذوه من أيديهم ووضعوه في مفرق أربع طرق , وأقام سُليمان المنادين ينادون : ألا مَن أراد أنْ يرى الطّيب ابن الطّيب موسى بن جعفر فليخرج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حضر الخلقُ ، وغُسّل وحُنّط بحنوطٍ فاخر , وكفّنه سُليمان بكفن فيه حبرة استُعملت له بألفين وخمسمئة دينار عليها القرآن كلّه , واحتفى ومشى في جنازته مُتسلّباً مشقوق الجيب إلى مقابر قريش فدفنه هناك , وكتب إلى الرشيد بخبره , فكتب إليه الرشيد : وصلتك رَحمٌ يا عم , وأحسن الله جزاءك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اعتذر بأنَّ ما فعله السّندي لم يكن عن أمره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أما كان يوجد يوم كربلاء رجل مثل سُليمان , فيُصلّي على الحس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ويُشيّعه ويدفنه حتّى لا يبقى ثلاثة أيّام بلا دفن , تسفي عليه الرياح وتصهره الشّمس ؟!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4"/>
        <w:gridCol w:w="272"/>
        <w:gridCol w:w="3504"/>
      </w:tblGrid>
      <w:tr w:rsidR="00143BEE" w:rsidTr="00D245AE">
        <w:trPr>
          <w:trHeight w:val="350"/>
        </w:trPr>
        <w:tc>
          <w:tcPr>
            <w:tcW w:w="3920" w:type="dxa"/>
            <w:shd w:val="clear" w:color="auto" w:fill="auto"/>
          </w:tcPr>
          <w:p w:rsidR="00143BEE" w:rsidRDefault="00143BEE" w:rsidP="00D245AE">
            <w:pPr>
              <w:pStyle w:val="libPoem"/>
            </w:pPr>
            <w:r>
              <w:rPr>
                <w:rtl/>
                <w:lang w:bidi="fa-IR"/>
              </w:rPr>
              <w:t>ما إنْ بقيتَ منَ الهوانِ على الثَّرَ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143BEE" w:rsidRDefault="00143BEE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143BEE" w:rsidRDefault="00143BEE" w:rsidP="00D245AE">
            <w:pPr>
              <w:pStyle w:val="libPoem"/>
            </w:pPr>
            <w:r>
              <w:rPr>
                <w:rtl/>
                <w:lang w:bidi="fa-IR"/>
              </w:rPr>
              <w:t>مُلقىً ثلاثاً في رُبىً ووهاد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43BEE" w:rsidTr="00D245AE">
        <w:trPr>
          <w:trHeight w:val="350"/>
        </w:trPr>
        <w:tc>
          <w:tcPr>
            <w:tcW w:w="3920" w:type="dxa"/>
          </w:tcPr>
          <w:p w:rsidR="00143BEE" w:rsidRDefault="00143BEE" w:rsidP="00D245AE">
            <w:pPr>
              <w:pStyle w:val="libPoem"/>
            </w:pPr>
            <w:r>
              <w:rPr>
                <w:rtl/>
                <w:lang w:bidi="fa-IR"/>
              </w:rPr>
              <w:t>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لكَي تَقضي عليكَ صلاتَ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43BEE" w:rsidRDefault="00143BEE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43BEE" w:rsidRDefault="00143BEE" w:rsidP="00D245AE">
            <w:pPr>
              <w:pStyle w:val="libPoem"/>
            </w:pPr>
            <w:r>
              <w:rPr>
                <w:rtl/>
                <w:lang w:bidi="fa-IR"/>
              </w:rPr>
              <w:t>زُمرُ الملائكِ فوقَ سبعِ شداد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2293D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p w:rsidR="009B4F53" w:rsidRDefault="009B4F53" w:rsidP="00B124BE">
      <w:pPr>
        <w:pStyle w:val="Heading2Center"/>
        <w:rPr>
          <w:lang w:bidi="fa-IR"/>
        </w:rPr>
      </w:pPr>
      <w:bookmarkStart w:id="35" w:name="_Toc18500472"/>
      <w:r>
        <w:rPr>
          <w:rtl/>
          <w:lang w:bidi="fa-IR"/>
        </w:rPr>
        <w:lastRenderedPageBreak/>
        <w:t>المجلس السابع والأربعون بعد المئتين</w:t>
      </w:r>
      <w:bookmarkEnd w:id="35"/>
    </w:p>
    <w:p w:rsidR="00A04F06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روى الصّدوق في العيون بسنده : أنّ المأمون قال : أتدرون مَن علّمني التشيّع ؟ فقالوا : لا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قال : علّمنيه الرشيد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قالوا : كيف والرشيد كان يقتل أهل هذا البيت ؟! قال : كان يقتلهم على ال</w:t>
      </w:r>
      <w:r w:rsidR="00B124BE">
        <w:rPr>
          <w:rFonts w:hint="cs"/>
          <w:rtl/>
          <w:lang w:bidi="fa-IR"/>
        </w:rPr>
        <w:t>ـ</w:t>
      </w:r>
      <w:r>
        <w:rPr>
          <w:rtl/>
          <w:lang w:bidi="fa-IR"/>
        </w:rPr>
        <w:t>مُلك , ولقد حججتُ معه سنة ، فلمّا ورد المدينة قال لحُجّ</w:t>
      </w:r>
      <w:r w:rsidR="00B124BE">
        <w:rPr>
          <w:rtl/>
          <w:lang w:bidi="fa-IR"/>
        </w:rPr>
        <w:t>ابه : لا يدخلنَّ عليَّ رجلٌ إل</w:t>
      </w:r>
      <w:r w:rsidR="00B124BE">
        <w:rPr>
          <w:rFonts w:hint="cs"/>
          <w:rtl/>
          <w:lang w:bidi="fa-IR"/>
        </w:rPr>
        <w:t>ّ</w:t>
      </w:r>
      <w:r w:rsidR="00B124BE">
        <w:rPr>
          <w:rtl/>
          <w:lang w:bidi="fa-IR"/>
        </w:rPr>
        <w:t>ا</w:t>
      </w:r>
      <w:r>
        <w:rPr>
          <w:rtl/>
          <w:lang w:bidi="fa-IR"/>
        </w:rPr>
        <w:t xml:space="preserve"> نسب نفسه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كان يُعطيهم على قدَرِ شرفهم وهجرة آبائهم ، من خمسة آلاف دينار إلى مئتي دينار</w:t>
      </w:r>
      <w:r w:rsidR="00B2293D">
        <w:rPr>
          <w:rtl/>
          <w:lang w:bidi="fa-IR"/>
        </w:rPr>
        <w:t>.</w:t>
      </w:r>
    </w:p>
    <w:p w:rsidR="00A04F06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فدخل عليه يوماً الربيع , فقال : على الباب رجل يزعم أنّه موسى بن جعفر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أقبل الرشيد عليَّ وعلى الأمين والمؤتمن والقوّاد , ونحن قيام على رأسه , فقال : احفظوا عليَّ أنفسكم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ثمّ قال</w:t>
      </w:r>
      <w:r w:rsidR="00B124BE">
        <w:rPr>
          <w:rtl/>
          <w:lang w:bidi="fa-IR"/>
        </w:rPr>
        <w:t xml:space="preserve"> لآذنِهِ : ائذن له ولا ينزل إل</w:t>
      </w:r>
      <w:r w:rsidR="00B124BE">
        <w:rPr>
          <w:rFonts w:hint="cs"/>
          <w:rtl/>
          <w:lang w:bidi="fa-IR"/>
        </w:rPr>
        <w:t>ّ</w:t>
      </w:r>
      <w:r w:rsidR="00B124BE">
        <w:rPr>
          <w:rtl/>
          <w:lang w:bidi="fa-IR"/>
        </w:rPr>
        <w:t>ا</w:t>
      </w:r>
      <w:r>
        <w:rPr>
          <w:rtl/>
          <w:lang w:bidi="fa-IR"/>
        </w:rPr>
        <w:t xml:space="preserve"> على بساطي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فأقبل شيخٌ مُصفرُّ اللون قد نهكته العبادة ، وكلِمَ من السّجود وجهُهُ وأنفُه , فلمّا رأى الرشيد رمى بنفسه عن حمار كان راكبه</w:t>
      </w:r>
      <w:r w:rsidR="00B124BE">
        <w:rPr>
          <w:rtl/>
          <w:lang w:bidi="fa-IR"/>
        </w:rPr>
        <w:t xml:space="preserve"> , فقال الرشيد : لا والله , إل</w:t>
      </w:r>
      <w:r w:rsidR="00B124BE">
        <w:rPr>
          <w:rFonts w:hint="cs"/>
          <w:rtl/>
          <w:lang w:bidi="fa-IR"/>
        </w:rPr>
        <w:t>ّ</w:t>
      </w:r>
      <w:r w:rsidR="00B124BE">
        <w:rPr>
          <w:rtl/>
          <w:lang w:bidi="fa-IR"/>
        </w:rPr>
        <w:t>ا</w:t>
      </w:r>
      <w:r>
        <w:rPr>
          <w:rtl/>
          <w:lang w:bidi="fa-IR"/>
        </w:rPr>
        <w:t xml:space="preserve"> على بساطي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منعه الحُجّاب من الترجّل , ونظرنا إليه بالإجلال والإعظام , فما زال يسير على حماره حتّى صار إلى البساط , والحُجّاب والقوّاد محدقون به , فنزل فقام إليه الرشيد واستقبله إلى آخر البساط , وقبّل وجهه وعينيه ، وأخذ بيده فأجلسه معه في صدر المجلس , وجعل يُحدّثه ويُقبل بوجهه عليه ويسأله عن أحواله , ثم قال له : يا أبا الحسن , ما عليك من العيال ؟ قال : (( يزيدون على الخمسمئة )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قال : أولادك كلّهم ؟ قال : (( لا , أكثرهم موالي وحشم ؛ فأمّا الوِلد فلي نيف وثلاثون ، والذّكران منهم كذا والنّسوان كذا )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قال : فلِم لا</w:t>
      </w:r>
    </w:p>
    <w:p w:rsidR="009B4F53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p w:rsidR="00B2293D" w:rsidRDefault="009B4F53" w:rsidP="004D1559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تُزوج النّسوان من بني عمومتهنَّ وأكفائهنّ ؟ قال : (( اليد تقصر عن ذلك )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قال : فما حال الضّيعة ؟ قال : (( تُعطي في وقت وتمنع في آخر )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قال : فهل عليك دَين ؟ قال : (( نعم )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قال : كم ؟ قال : (( نحو من عشرة آلاف دينار )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قال الرشيد : يابن عم , أنا اُعطيك من المال ما تُزوّج الذكران والنّسوان , وتقضي الدَّين وتُعمّر الضّياع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قال له : (( وصلتك رحمٌ يابن عم , وشكر الله لك هذه النّية الجميلة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الرَّحمُ ماسَّة ، والقرابةُ واشجة ، والنّسب واحد , والعبّاس عمُّ النّبيِّ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وصنو أبيه , وعمُّ عليّ بن أبي طالب وصنو أبيه )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قال : أفعل ذلك يا أبا الحسن وكرامة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ثمّ قام ، فقام الرشيد لقيامه وقبّل عينيه ووجهه , ثمّ أقبل عليَّ وعلى الأمين والمؤتمن , فقال : يا عبد الله ، ويا محمَّد ، ويا إبراهيم , امشوا بين يدي عمِّكم وسيّدكم ؛ خذوا بركابه وسوّوا عليه ثيابه وشيِّعوه إلى منزله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أقبل عليَّ أبو الحسن موسى بن جعفر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سرّاً بيني وبينه ، فبشّرني بالخلافة , فقال لي : (( إذا ملكتَ هذا الأمر , فأحسنْ إلى وُلدي )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ثمّ انصرفنا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كنتُ أجرأ ولد أبي عليه , فلمّا خلا المجلس قلتُ : يا أمير المؤمنين , مَن هذا الرجل الذي قد أعظمته وأجللته , وقمت من مجلسك إليه فاستقبلته وأقعدته في صدر المجلس وجلست دونه , ثمّ أمرتنا بأخذ الركاب له ؟ قال : هذا إمام النّاس ، وحُجّةُ الله على خلقه ، وخليفتُهُ على عباده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قلت : أوَ ليست هذه الصّفات كلها لك وفيك ؟ فقال : أنا إمام الجماعة في الظّاهر والغلبة والقهر , وموسى بن جعفر إمامٌ بحقّ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الله يا بُني , إنّه لأحقُّ بمقام رسول الله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منّي ومن الخلق جميعاً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الله , لو نازعتني في هذا الأمر , لأخذتُ الذي فيه عيناك ؛ فإن ال</w:t>
      </w:r>
      <w:r w:rsidR="004D1559">
        <w:rPr>
          <w:rFonts w:hint="cs"/>
          <w:rtl/>
          <w:lang w:bidi="fa-IR"/>
        </w:rPr>
        <w:t>ـ</w:t>
      </w:r>
      <w:r>
        <w:rPr>
          <w:rtl/>
          <w:lang w:bidi="fa-IR"/>
        </w:rPr>
        <w:t>مُلك عقيم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فلمّا أراد الرحيل , أرسل إليه صرّة مع الفضل فيها مئتا دينار , وقال : قُل له , يقول لك أمير المؤمنين : نحن في ضيقة , وسيأتيك برّنا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قلت : يا أمير المؤمنين , تُعطي سائر النّاس خمسة آلاف دينار إلى ما دونها , وتُعطي موسى بن جعفر وقد أعظمته وأجللته مئتي دينار , أخسّ عطيّة</w:t>
      </w:r>
    </w:p>
    <w:p w:rsidR="009B4F53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p w:rsidR="00B2293D" w:rsidRDefault="009B4F53" w:rsidP="004D1559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أعطيتها أحداً من النّاس ! فقال : اسكُتْ لا اُمّ لك , لو أعطيته ما وعدته لم آمنه أنْ يضرب وجهي غداً بمئة ألف سيف من شيعته ومواليه , وفقرُ هذا وأهل بيته أسلم لي ولكم</w:t>
      </w:r>
      <w:r w:rsidR="00B2293D">
        <w:rPr>
          <w:rtl/>
          <w:lang w:bidi="fa-IR"/>
        </w:rPr>
        <w:t>.</w:t>
      </w:r>
    </w:p>
    <w:p w:rsidR="00A04F06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فلمّا نظر إلى ذلك مخارق ال</w:t>
      </w:r>
      <w:r w:rsidR="008F20AE">
        <w:rPr>
          <w:rFonts w:hint="cs"/>
          <w:rtl/>
          <w:lang w:bidi="fa-IR"/>
        </w:rPr>
        <w:t>ـ</w:t>
      </w:r>
      <w:r>
        <w:rPr>
          <w:rtl/>
          <w:lang w:bidi="fa-IR"/>
        </w:rPr>
        <w:t>مُغنِّي اغتاظ ، فقال : يا أمير المؤمنين , أكثر أهل المدينة يطلبون منّي شيئاً ، فإنْ لم أقسم فيهم شيئاً لم يتبيّن لهم تفضّل أمير المؤمنين عليّ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أمر له بعشرة آلاف دينار , فقال : بناتي اُريد أنْ اُزوّجهنّ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أمر له بعشرة آلاف دينار , فقال : لا بدّ لي من غلّة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أمر بإقطاعه ما غلَّته عشرة آلاف دينار وعجّلها له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فقام مخارق من فوره وقصد موسى بن جعفر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, وقال له : قد وقفتُ على ما عاملك به هذا , وقد احتلتُ لك عليه وأخذتُ منه ثلاثين ألف دينار , وقطاعاً يغلّ عشرة آلاف دينار , ولا والله يا سيّدي , ما أحتا</w:t>
      </w:r>
      <w:r w:rsidR="00BD2B33">
        <w:rPr>
          <w:rtl/>
          <w:lang w:bidi="fa-IR"/>
        </w:rPr>
        <w:t>ج إلى شيء منه وما أخذته منه إل</w:t>
      </w:r>
      <w:r w:rsidR="00BD2B33">
        <w:rPr>
          <w:rFonts w:hint="cs"/>
          <w:rtl/>
          <w:lang w:bidi="fa-IR"/>
        </w:rPr>
        <w:t>ّ</w:t>
      </w:r>
      <w:r w:rsidR="00BD2B33">
        <w:rPr>
          <w:rtl/>
          <w:lang w:bidi="fa-IR"/>
        </w:rPr>
        <w:t>ا</w:t>
      </w:r>
      <w:r>
        <w:rPr>
          <w:rtl/>
          <w:lang w:bidi="fa-IR"/>
        </w:rPr>
        <w:t xml:space="preserve"> لك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قال : (( بارك الله لك في مالك وأحسنَ جزاءك , ما كنتُ لآخذ منه درهماً واحداً , وقد قبلت صلتك وبرّك , فانصرِف راشداً ولا تُراجعني )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قبّل يده وانصرف</w:t>
      </w:r>
      <w:r w:rsidR="00B2293D">
        <w:rPr>
          <w:rtl/>
          <w:lang w:bidi="fa-IR"/>
        </w:rPr>
        <w:t>.</w:t>
      </w:r>
    </w:p>
    <w:p w:rsidR="00A04F06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أمثل هذا الإمام في علمه وزهده وفضله , يُنقل من حبس إلى حبس ؛ فتارة في حبس عيسى بن المنصور , وتارة في حبس الفضل بن الربيع , وتارة في حبس السّندي بن شاهك حتّى مضت عليه أربع سنوات وهو محبوس , وهو إمام أهل البيت الطّاهر ا</w:t>
      </w:r>
      <w:r w:rsidR="00BD2B33">
        <w:rPr>
          <w:rtl/>
          <w:lang w:bidi="fa-IR"/>
        </w:rPr>
        <w:t>لنّبوي في عصره , وسيّد بني هاشم</w:t>
      </w:r>
      <w:r>
        <w:rPr>
          <w:rtl/>
          <w:lang w:bidi="fa-IR"/>
        </w:rPr>
        <w:t>، ووارث علوم جدّه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؟!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ل</w:t>
      </w:r>
      <w:r w:rsidR="004A36B7">
        <w:rPr>
          <w:rFonts w:hint="cs"/>
          <w:rtl/>
          <w:lang w:bidi="fa-IR"/>
        </w:rPr>
        <w:t>ـ</w:t>
      </w:r>
      <w:r>
        <w:rPr>
          <w:rtl/>
          <w:lang w:bidi="fa-IR"/>
        </w:rPr>
        <w:t>مّا نُقل إلى السّندي بن شاهك ضيّق عليه في الحبس , ثمّ دسّ إليه الرشيد السّمَّ , فمضى إلى ربّه مسموماً شهيداً ، صابراً مُحتسباً ، كما مضى جدّه الحسين بن علي (</w:t>
      </w:r>
      <w:r w:rsidR="00A04F06" w:rsidRPr="00A04F06">
        <w:rPr>
          <w:rStyle w:val="libAlaemChar"/>
          <w:rtl/>
        </w:rPr>
        <w:t>عليهما‌السلام</w:t>
      </w:r>
      <w:r>
        <w:rPr>
          <w:rtl/>
          <w:lang w:bidi="fa-IR"/>
        </w:rPr>
        <w:t>) شهيداً بالسّيف ، قتيلاً ظامياً ، صابراً مُحتسباً , وفدى دين جدّه بنفسه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فإنّ أهل البيت (</w:t>
      </w:r>
      <w:r w:rsidR="000407EC" w:rsidRPr="000407EC">
        <w:rPr>
          <w:rStyle w:val="libAlaemChar"/>
          <w:rtl/>
        </w:rPr>
        <w:t>عليهم‌السلام</w:t>
      </w:r>
      <w:r>
        <w:rPr>
          <w:rtl/>
          <w:lang w:bidi="fa-IR"/>
        </w:rPr>
        <w:t>) كما قال زين العابد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, ل</w:t>
      </w:r>
      <w:r w:rsidR="004A36B7">
        <w:rPr>
          <w:rFonts w:hint="cs"/>
          <w:rtl/>
          <w:lang w:bidi="fa-IR"/>
        </w:rPr>
        <w:t>ـ</w:t>
      </w:r>
      <w:r>
        <w:rPr>
          <w:rtl/>
          <w:lang w:bidi="fa-IR"/>
        </w:rPr>
        <w:t>مّا أمر ابن زياد بقتله : (( أبالقتل تُهدّدُني ؟! أمَا علمت أنّ القتل لنا عادة ، وكرامتَنا من اللهِ الشّهادة ؟ ))</w:t>
      </w:r>
      <w:r w:rsidR="00B2293D">
        <w:rPr>
          <w:rtl/>
          <w:lang w:bidi="fa-IR"/>
        </w:rPr>
        <w:t>.</w:t>
      </w:r>
    </w:p>
    <w:p w:rsidR="009B4F53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43"/>
        <w:gridCol w:w="272"/>
        <w:gridCol w:w="3495"/>
      </w:tblGrid>
      <w:tr w:rsidR="004A36B7" w:rsidTr="00D245AE">
        <w:trPr>
          <w:trHeight w:val="350"/>
        </w:trPr>
        <w:tc>
          <w:tcPr>
            <w:tcW w:w="3920" w:type="dxa"/>
            <w:shd w:val="clear" w:color="auto" w:fill="auto"/>
          </w:tcPr>
          <w:p w:rsidR="004A36B7" w:rsidRDefault="004A36B7" w:rsidP="00D245AE">
            <w:pPr>
              <w:pStyle w:val="libPoem"/>
            </w:pPr>
            <w:r>
              <w:rPr>
                <w:rtl/>
                <w:lang w:bidi="fa-IR"/>
              </w:rPr>
              <w:lastRenderedPageBreak/>
              <w:t>تَتبَّعُوكُمْ ورامُوا محْوَ فضلِكُم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A36B7" w:rsidRDefault="004A36B7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A36B7" w:rsidRDefault="004A36B7" w:rsidP="00D245AE">
            <w:pPr>
              <w:pStyle w:val="libPoem"/>
            </w:pPr>
            <w:r>
              <w:rPr>
                <w:rtl/>
                <w:lang w:bidi="fa-IR"/>
              </w:rPr>
              <w:t>وخيَّبَ اللهُ مَنْ في ذلكُمْ طَمَع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A36B7" w:rsidTr="00D245AE">
        <w:trPr>
          <w:trHeight w:val="350"/>
        </w:trPr>
        <w:tc>
          <w:tcPr>
            <w:tcW w:w="3920" w:type="dxa"/>
          </w:tcPr>
          <w:p w:rsidR="004A36B7" w:rsidRDefault="004A36B7" w:rsidP="00D245AE">
            <w:pPr>
              <w:pStyle w:val="libPoem"/>
            </w:pPr>
            <w:r>
              <w:rPr>
                <w:rtl/>
                <w:lang w:bidi="fa-IR"/>
              </w:rPr>
              <w:t>أنَّى وفي الصّلواتِ الخمسِ ذكْركُم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A36B7" w:rsidRDefault="004A36B7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A36B7" w:rsidRDefault="004A36B7" w:rsidP="00D245AE">
            <w:pPr>
              <w:pStyle w:val="libPoem"/>
            </w:pPr>
            <w:r>
              <w:rPr>
                <w:rtl/>
                <w:lang w:bidi="fa-IR"/>
              </w:rPr>
              <w:t>لدَى التَّشهدِ للتوحيدِ قدْ شفَعَ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B4F53" w:rsidRDefault="009B4F53" w:rsidP="004E65EB">
      <w:pPr>
        <w:pStyle w:val="Heading2Center"/>
        <w:rPr>
          <w:lang w:bidi="fa-IR"/>
        </w:rPr>
      </w:pPr>
      <w:bookmarkStart w:id="36" w:name="_Toc18500473"/>
      <w:r>
        <w:rPr>
          <w:rtl/>
          <w:lang w:bidi="fa-IR"/>
        </w:rPr>
        <w:t>المجلس الثامن والأربعون بعد المئتين</w:t>
      </w:r>
      <w:bookmarkEnd w:id="36"/>
    </w:p>
    <w:p w:rsidR="00A04F06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روى المفيد في الإرشاد ، والصّدوق في العيون عن ياسر الخادم : إنّ المأمون كتب إلى الرضا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يستدعيه ويستقدمه إلى خراسان , فاعتلّ عليه بعلل كثيرة , فما زال المأمون يكاتبه ويسأله حتّى علم الرضا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أنّه لا يكفّ عنه ، فخرج فلمّا وصل إلى مرو , عرض عليه المأمون أنْ يتقلّد الخلافة ، فأبى ذلك , فقال المأمون : فولاية العهد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أجابه إلى ذلك على شروط , فكتب الرضا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: (( إنّي أدخل في ولاية العهد , على أنْ لا آمر ولا أنهى ، ولا أقضي ولا اُغيّر شيئاً ممّا هو قائم )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أجابه المأمون إلى ذلك ، ودعا المأمون القضاة والقوّاد ، والشّاكرية وبني العبّاس إلى ذلك , فأضربوا عليه , فأخرج أموالاً كث</w:t>
      </w:r>
      <w:r w:rsidR="004E65EB">
        <w:rPr>
          <w:rtl/>
          <w:lang w:bidi="fa-IR"/>
        </w:rPr>
        <w:t>يرة وأعطى القوّاد وأرضاهم , إل</w:t>
      </w:r>
      <w:r w:rsidR="004E65EB">
        <w:rPr>
          <w:rFonts w:hint="cs"/>
          <w:rtl/>
          <w:lang w:bidi="fa-IR"/>
        </w:rPr>
        <w:t>ّ</w:t>
      </w:r>
      <w:r w:rsidR="004E65EB">
        <w:rPr>
          <w:rtl/>
          <w:lang w:bidi="fa-IR"/>
        </w:rPr>
        <w:t>ا</w:t>
      </w:r>
      <w:r>
        <w:rPr>
          <w:rtl/>
          <w:lang w:bidi="fa-IR"/>
        </w:rPr>
        <w:t xml:space="preserve"> ثلاثة نفر أبوا ذلك فحبسهم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بويع الرضا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وكتب بذلك إلى البلدان , وضُربت الدنانير والدراهم باسمه ، وخُطب له على المنابر , وأنفق المأمون على ذلك أموالاً كثيرة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لمّا حضر العيد , بعث المأمون إلى الرضا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يسأله أنْ يركب ويحضر العيد لتطمئنَّ قلوبُ النّاس ، ويعرفوا فضله ، وتقرّ قلوبهم على هذه الدولة المباركة , فبعث إليه الرضا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: (( قد علمتَ ما كان بيني وبينك من الشّروط في دخولي في هذا الأمر )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قال المأمون : إنّما اُريد أنْ يرسخ في قلوب النّاس هذا الأمر ؛ فيقرّوا بما فضّلك الله تعالى به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لمّا ألحّ عليه , قال : (( إنْ أعفيتني من ذلك فهو أحبُّ</w:t>
      </w:r>
    </w:p>
    <w:p w:rsidR="009B4F53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p w:rsidR="00B2293D" w:rsidRDefault="009B4F53" w:rsidP="004E65EB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إلي , وإنْ لم تعفني خرجتُ كما كان يخرج رسول الله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, وكما كان يخرج أمير المؤمنين علي بن أبي طالب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)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قال المأمون : اخرج كما تُحب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أمر المأمون القوّاد والنّاس أنْ يُبكّروا إلى باب الرضا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, فعدّ النّاس لأبي الحسن الرضا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في الطّرقات والسّطوح من الرجال والنّساء والصّبيان , واجتمع القوّاد على باب الرضا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, فلمّا طلعت الشّمس قام الرضا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فاغتسل وتعمّم بعمامةٍ بيضاء من قطن , وألقى طرفاً منها على صدره وطرفاً بين كتفيه وتشمّر , ثمّ قال لجميع مواليه : (( افعلوا مثلما فعلت )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أخذ بيده عكّازه وخرج ونحن بين يديه , وهو حافٍ قد شمّر سراويله إلى نصف السّاق وعليه ثياب مشمّرة , فلمّا قام ومشينا بين يديه , رفع رأسه إلى السّماء وكبّر أربع تكبيرات , فخُيّل إلينا أنّ الهواء والحيطان تجاوبه ، والقوّاد والنّاس على الباب وقد تزيّنوا ولبسوا السّلاح وتهيَّؤوا بأحسن هيئة , فلمّا طلعنا عليهم بهذه الصّورة حفاة قد تشمّرنا ، وطلع الرضا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وقف وقفة على الباب , وقال : (( الله أكبر الله أكبر ، الله أكبر على ما رزَقَنا من بهيمة الأنعام , والحمد لله على ما أبلانا )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رفع بذلك صوته ورفعنا أصواتنا , فتزعزعت مرو من البكاء والصّياح , فقالها ثلاث مرّات , فسقط القوّاد عن دوابّهم ورموا بخفافهم ل</w:t>
      </w:r>
      <w:r w:rsidR="006976CB">
        <w:rPr>
          <w:rFonts w:hint="cs"/>
          <w:rtl/>
          <w:lang w:bidi="fa-IR"/>
        </w:rPr>
        <w:t>ـ</w:t>
      </w:r>
      <w:r>
        <w:rPr>
          <w:rtl/>
          <w:lang w:bidi="fa-IR"/>
        </w:rPr>
        <w:t>مّا نظروا إلى أبي الحس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, وصارت مرو ضجّةً واحدةً ، ولم يتمالك النّاس من البكاء والضجّة</w:t>
      </w:r>
      <w:r w:rsidR="00B2293D">
        <w:rPr>
          <w:rtl/>
          <w:lang w:bidi="fa-IR"/>
        </w:rPr>
        <w:t>.</w:t>
      </w:r>
    </w:p>
    <w:p w:rsidR="00B2293D" w:rsidRDefault="009B4F53" w:rsidP="006976CB">
      <w:pPr>
        <w:pStyle w:val="libNormal"/>
        <w:rPr>
          <w:lang w:bidi="fa-IR"/>
        </w:rPr>
      </w:pPr>
      <w:r>
        <w:rPr>
          <w:rtl/>
          <w:lang w:bidi="fa-IR"/>
        </w:rPr>
        <w:t>وكان أبو الحسن (</w:t>
      </w:r>
      <w:r w:rsidR="006976CB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يمشي ويقف في كلّ عشر خطوات وقفه , فيكبّر الله أربع مرّات , فيُخيّل إلينا أنّ السّماء والأرض والحيطان تجاوبه , فبلغ المأمون ذلك , فقال له الفضل بن سهل ذو الرئاستين : إنْ بلغ الرضا ال</w:t>
      </w:r>
      <w:r w:rsidR="006976CB">
        <w:rPr>
          <w:rFonts w:hint="cs"/>
          <w:rtl/>
          <w:lang w:bidi="fa-IR"/>
        </w:rPr>
        <w:t>ـ</w:t>
      </w:r>
      <w:r>
        <w:rPr>
          <w:rtl/>
          <w:lang w:bidi="fa-IR"/>
        </w:rPr>
        <w:t>مُصلّى على هذا السّبيل افتتن به النّاس ، وخفنا كلُّنا على دمائنا , فالرأي أنْ تسأله أنْ يرجع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بعث إليه المأمون : قد كلّفناك شططاً وأتعبناك فارجع , وليصلِّ بالنّاس مَن كان يُصلّي بهم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دعا بخُفِّه فلبسه ورجع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دخل دعبل بن علي الخُزاعي على الرضا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بمرو , فقال له : يابن رسول الله , إنّي قد</w:t>
      </w:r>
    </w:p>
    <w:p w:rsidR="009B4F53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p w:rsidR="00B2293D" w:rsidRDefault="009B4F53" w:rsidP="006976CB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قلت فيك قصيدة , وآليت على نفسي أنْ لا أنشدها أحداً قبلك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قال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: (( هاتها )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أنشده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25"/>
        <w:gridCol w:w="272"/>
        <w:gridCol w:w="3513"/>
      </w:tblGrid>
      <w:tr w:rsidR="006976CB" w:rsidTr="00D245AE">
        <w:trPr>
          <w:trHeight w:val="350"/>
        </w:trPr>
        <w:tc>
          <w:tcPr>
            <w:tcW w:w="3920" w:type="dxa"/>
            <w:shd w:val="clear" w:color="auto" w:fill="auto"/>
          </w:tcPr>
          <w:p w:rsidR="006976CB" w:rsidRDefault="006976CB" w:rsidP="00D245AE">
            <w:pPr>
              <w:pStyle w:val="libPoem"/>
            </w:pPr>
            <w:r>
              <w:rPr>
                <w:rtl/>
                <w:lang w:bidi="fa-IR"/>
              </w:rPr>
              <w:t>مَدارِسُ آياتٍ خَلَت مِن تِلاوَة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6976CB" w:rsidRDefault="006976CB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6976CB" w:rsidRDefault="006976CB" w:rsidP="00D245AE">
            <w:pPr>
              <w:pStyle w:val="libPoem"/>
            </w:pPr>
            <w:r>
              <w:rPr>
                <w:rtl/>
                <w:lang w:bidi="fa-IR"/>
              </w:rPr>
              <w:t>وَمَنزِلُ وَحيٍ مُقفِرُ العَرَصات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فلمّا بلغ إلى قوله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6"/>
        <w:gridCol w:w="272"/>
        <w:gridCol w:w="3502"/>
      </w:tblGrid>
      <w:tr w:rsidR="006976CB" w:rsidTr="00D245AE">
        <w:trPr>
          <w:trHeight w:val="350"/>
        </w:trPr>
        <w:tc>
          <w:tcPr>
            <w:tcW w:w="3920" w:type="dxa"/>
            <w:shd w:val="clear" w:color="auto" w:fill="auto"/>
          </w:tcPr>
          <w:p w:rsidR="006976CB" w:rsidRDefault="00FF3584" w:rsidP="00D245AE">
            <w:pPr>
              <w:pStyle w:val="libPoem"/>
            </w:pPr>
            <w:r>
              <w:rPr>
                <w:rtl/>
                <w:lang w:bidi="fa-IR"/>
              </w:rPr>
              <w:t>أَرى فَيئَهُم في غَيرِهِم مُتَقَسَّماً</w:t>
            </w:r>
            <w:r w:rsidR="006976C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6976CB" w:rsidRDefault="006976CB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6976CB" w:rsidRDefault="00FF3584" w:rsidP="00D245AE">
            <w:pPr>
              <w:pStyle w:val="libPoem"/>
            </w:pPr>
            <w:r>
              <w:rPr>
                <w:rtl/>
                <w:lang w:bidi="fa-IR"/>
              </w:rPr>
              <w:t>وَأَيديهُمْ مِن فَيئِهِمْ صَفِراتِ</w:t>
            </w:r>
            <w:r w:rsidR="006976CB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بكى أبو الحسن الرضا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, وقال له : (( صدقت يا خُزاعي ))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فلمّا بلغ إلى قوله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6"/>
        <w:gridCol w:w="272"/>
        <w:gridCol w:w="3502"/>
      </w:tblGrid>
      <w:tr w:rsidR="006976CB" w:rsidTr="00E8702E">
        <w:trPr>
          <w:trHeight w:val="350"/>
        </w:trPr>
        <w:tc>
          <w:tcPr>
            <w:tcW w:w="3536" w:type="dxa"/>
            <w:shd w:val="clear" w:color="auto" w:fill="auto"/>
          </w:tcPr>
          <w:p w:rsidR="006976CB" w:rsidRDefault="00E8702E" w:rsidP="00D245AE">
            <w:pPr>
              <w:pStyle w:val="libPoem"/>
            </w:pPr>
            <w:r>
              <w:rPr>
                <w:rtl/>
                <w:lang w:bidi="fa-IR"/>
              </w:rPr>
              <w:t>إذا وُتروا مَدّوا إِلى واتِريهِمُ</w:t>
            </w:r>
            <w:r w:rsidR="006976C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6976CB" w:rsidRDefault="006976CB" w:rsidP="00D245AE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6976CB" w:rsidRDefault="00E8702E" w:rsidP="00D245AE">
            <w:pPr>
              <w:pStyle w:val="libPoem"/>
            </w:pPr>
            <w:r>
              <w:rPr>
                <w:rtl/>
                <w:lang w:bidi="fa-IR"/>
              </w:rPr>
              <w:t>أَكُفّاً عَنِ الأَوتارِ مُنقَبِضاتِ</w:t>
            </w:r>
            <w:r w:rsidR="006976CB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جعل أبو الحس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يقلب كفيه ويقول : (( أجل والله منقبضات ))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فلمّا بلغ إلى قوله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7"/>
        <w:gridCol w:w="272"/>
        <w:gridCol w:w="3501"/>
      </w:tblGrid>
      <w:tr w:rsidR="006976CB" w:rsidTr="00D245AE">
        <w:trPr>
          <w:trHeight w:val="350"/>
        </w:trPr>
        <w:tc>
          <w:tcPr>
            <w:tcW w:w="3920" w:type="dxa"/>
            <w:shd w:val="clear" w:color="auto" w:fill="auto"/>
          </w:tcPr>
          <w:p w:rsidR="006976CB" w:rsidRDefault="00A467EE" w:rsidP="00D245AE">
            <w:pPr>
              <w:pStyle w:val="libPoem"/>
            </w:pPr>
            <w:r>
              <w:rPr>
                <w:rtl/>
                <w:lang w:bidi="fa-IR"/>
              </w:rPr>
              <w:t>لَقَد خِفتُ في الدُّنيا وَأَيّامِ سَعيِها</w:t>
            </w:r>
            <w:r w:rsidR="006976C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6976CB" w:rsidRDefault="006976CB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6976CB" w:rsidRDefault="00A467EE" w:rsidP="00D245AE">
            <w:pPr>
              <w:pStyle w:val="libPoem"/>
            </w:pPr>
            <w:r>
              <w:rPr>
                <w:rtl/>
                <w:lang w:bidi="fa-IR"/>
              </w:rPr>
              <w:t>وَإِنّي لأَرجو الأَمنَ بَعدَ وَفاتي</w:t>
            </w:r>
            <w:r w:rsidR="006976CB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قال الرضا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: (( آمنك الله يوم الفزع الأكبر ))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فلمّا انتهى إلى قوله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28"/>
        <w:gridCol w:w="272"/>
        <w:gridCol w:w="3510"/>
      </w:tblGrid>
      <w:tr w:rsidR="006976CB" w:rsidTr="00D245AE">
        <w:trPr>
          <w:trHeight w:val="350"/>
        </w:trPr>
        <w:tc>
          <w:tcPr>
            <w:tcW w:w="3920" w:type="dxa"/>
            <w:shd w:val="clear" w:color="auto" w:fill="auto"/>
          </w:tcPr>
          <w:p w:rsidR="006976CB" w:rsidRDefault="00096CF2" w:rsidP="00D245AE">
            <w:pPr>
              <w:pStyle w:val="libPoem"/>
            </w:pPr>
            <w:r>
              <w:rPr>
                <w:rtl/>
                <w:lang w:bidi="fa-IR"/>
              </w:rPr>
              <w:t>وَقَبرٌ بِبَغدادٍ لِنَفسٍ زَكِيَّةٍ</w:t>
            </w:r>
            <w:r w:rsidR="006976C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6976CB" w:rsidRDefault="006976CB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6976CB" w:rsidRDefault="00096CF2" w:rsidP="00D245AE">
            <w:pPr>
              <w:pStyle w:val="libPoem"/>
            </w:pPr>
            <w:r>
              <w:rPr>
                <w:rtl/>
                <w:lang w:bidi="fa-IR"/>
              </w:rPr>
              <w:t>تَضَمَّنَها الرَحمَنُ في الغُرُفاتِ</w:t>
            </w:r>
            <w:r w:rsidR="006976CB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قال له الرضا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: (( أفلا اُلحقُ لك بهذا الموضوع بيتين بهما تمامُ قصيدتك ؟ )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قال : بلى يابن رسول الله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قال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6"/>
        <w:gridCol w:w="272"/>
        <w:gridCol w:w="3502"/>
      </w:tblGrid>
      <w:tr w:rsidR="006976CB" w:rsidTr="006976CB">
        <w:trPr>
          <w:trHeight w:val="350"/>
        </w:trPr>
        <w:tc>
          <w:tcPr>
            <w:tcW w:w="3536" w:type="dxa"/>
            <w:shd w:val="clear" w:color="auto" w:fill="auto"/>
          </w:tcPr>
          <w:p w:rsidR="006976CB" w:rsidRDefault="00D74825" w:rsidP="00D245AE">
            <w:pPr>
              <w:pStyle w:val="libPoem"/>
            </w:pPr>
            <w:r>
              <w:rPr>
                <w:rtl/>
                <w:lang w:bidi="fa-IR"/>
              </w:rPr>
              <w:t>وَقَبرٌ بِطوسٍ يا لَها مِن مُصيبَةٍ</w:t>
            </w:r>
            <w:r w:rsidR="006976C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6976CB" w:rsidRDefault="006976CB" w:rsidP="00D245AE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6976CB" w:rsidRDefault="00D74825" w:rsidP="00D245AE">
            <w:pPr>
              <w:pStyle w:val="libPoem"/>
            </w:pPr>
            <w:r>
              <w:rPr>
                <w:rtl/>
                <w:lang w:bidi="fa-IR"/>
              </w:rPr>
              <w:t>تُوقَّدُ في الأحشاءِ بالحُرقاتِ</w:t>
            </w:r>
            <w:r w:rsidR="006976C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976CB" w:rsidTr="006976CB">
        <w:tblPrEx>
          <w:tblLook w:val="04A0"/>
        </w:tblPrEx>
        <w:trPr>
          <w:trHeight w:val="350"/>
        </w:trPr>
        <w:tc>
          <w:tcPr>
            <w:tcW w:w="3536" w:type="dxa"/>
          </w:tcPr>
          <w:p w:rsidR="006976CB" w:rsidRDefault="0030411F" w:rsidP="00D245AE">
            <w:pPr>
              <w:pStyle w:val="libPoem"/>
            </w:pPr>
            <w:r>
              <w:rPr>
                <w:rtl/>
                <w:lang w:bidi="fa-IR"/>
              </w:rPr>
              <w:t>إلى الحشرِ حتّى يبعثَ اللهُ قائماً</w:t>
            </w:r>
            <w:r w:rsidR="006976C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6976CB" w:rsidRDefault="006976CB" w:rsidP="00D245AE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6976CB" w:rsidRDefault="0030411F" w:rsidP="00D245AE">
            <w:pPr>
              <w:pStyle w:val="libPoem"/>
            </w:pPr>
            <w:r>
              <w:rPr>
                <w:rtl/>
                <w:lang w:bidi="fa-IR"/>
              </w:rPr>
              <w:t>يُفرّجُ عنّا الهمَّ والكُرباتِ</w:t>
            </w:r>
            <w:r w:rsidR="006976CB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فقال دعبل : يابن رسول الله , هذا القبر الذي بطوس قبر مَن هو ؟ فقال الرضا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: (( قبري , ولا تنقضي الأيّام واللّيالي حتّى تصير طوس مختلف شيعتي وزوّاري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ألا فَمنْ زارني في غُربتي بطوس كان معي في درجتي يوم</w:t>
      </w:r>
    </w:p>
    <w:p w:rsidR="009B4F53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p w:rsidR="00B2293D" w:rsidRDefault="009B4F53" w:rsidP="00505187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القيامة مغفوراً له )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في هذه القصيدة يقول دعبل </w:t>
      </w:r>
      <w:r w:rsidR="00F00ACD" w:rsidRPr="00F00ACD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2"/>
        <w:gridCol w:w="272"/>
        <w:gridCol w:w="3506"/>
      </w:tblGrid>
      <w:tr w:rsidR="00505187" w:rsidTr="00D245AE">
        <w:trPr>
          <w:trHeight w:val="350"/>
        </w:trPr>
        <w:tc>
          <w:tcPr>
            <w:tcW w:w="3920" w:type="dxa"/>
            <w:shd w:val="clear" w:color="auto" w:fill="auto"/>
          </w:tcPr>
          <w:p w:rsidR="00505187" w:rsidRDefault="00505187" w:rsidP="00D245AE">
            <w:pPr>
              <w:pStyle w:val="libPoem"/>
            </w:pPr>
            <w:r>
              <w:rPr>
                <w:rtl/>
                <w:lang w:bidi="fa-IR"/>
              </w:rPr>
              <w:t>أَفاطِمُ لَو خِلتِ الحُسَينَ مَجَدَّل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505187" w:rsidRDefault="00505187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505187" w:rsidRDefault="00505187" w:rsidP="00D245AE">
            <w:pPr>
              <w:pStyle w:val="libPoem"/>
            </w:pPr>
            <w:r>
              <w:rPr>
                <w:rtl/>
                <w:lang w:bidi="fa-IR"/>
              </w:rPr>
              <w:t>وَقَد ماتَ عَطشاناً بِشَطِّ فُرات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05187" w:rsidTr="00D245AE">
        <w:trPr>
          <w:trHeight w:val="350"/>
        </w:trPr>
        <w:tc>
          <w:tcPr>
            <w:tcW w:w="3920" w:type="dxa"/>
          </w:tcPr>
          <w:p w:rsidR="00505187" w:rsidRDefault="00505187" w:rsidP="00D245AE">
            <w:pPr>
              <w:pStyle w:val="libPoem"/>
            </w:pPr>
            <w:r>
              <w:rPr>
                <w:rtl/>
                <w:lang w:bidi="fa-IR"/>
              </w:rPr>
              <w:t>إِذاً لَلَطَمتِ الخَدَّ فاطِمُ عِندَه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05187" w:rsidRDefault="00505187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05187" w:rsidRDefault="00505187" w:rsidP="00D245AE">
            <w:pPr>
              <w:pStyle w:val="libPoem"/>
            </w:pPr>
            <w:r>
              <w:rPr>
                <w:rtl/>
                <w:lang w:bidi="fa-IR"/>
              </w:rPr>
              <w:t>وَأَجرَيتِ دَمعَ العَينِ في الوَجَنات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05187" w:rsidTr="00D245AE">
        <w:trPr>
          <w:trHeight w:val="350"/>
        </w:trPr>
        <w:tc>
          <w:tcPr>
            <w:tcW w:w="3920" w:type="dxa"/>
          </w:tcPr>
          <w:p w:rsidR="00505187" w:rsidRDefault="00505187" w:rsidP="00D245AE">
            <w:pPr>
              <w:pStyle w:val="libPoem"/>
            </w:pPr>
            <w:r>
              <w:rPr>
                <w:rtl/>
                <w:lang w:bidi="fa-IR"/>
              </w:rPr>
              <w:t>أَفاطِمُ  قومي ياِبنَةَ الخَيرِ وَاِندُب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05187" w:rsidRDefault="00505187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05187" w:rsidRDefault="00474F1F" w:rsidP="00D245AE">
            <w:pPr>
              <w:pStyle w:val="libPoem"/>
            </w:pPr>
            <w:r>
              <w:rPr>
                <w:rtl/>
                <w:lang w:bidi="fa-IR"/>
              </w:rPr>
              <w:t>نُجومَ سَماَواتٍ بِأَرضِ فَلاةِ</w:t>
            </w:r>
            <w:r w:rsidR="0050518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05187" w:rsidTr="00D245AE">
        <w:trPr>
          <w:trHeight w:val="350"/>
        </w:trPr>
        <w:tc>
          <w:tcPr>
            <w:tcW w:w="3920" w:type="dxa"/>
          </w:tcPr>
          <w:p w:rsidR="00505187" w:rsidRDefault="001F5654" w:rsidP="00D245AE">
            <w:pPr>
              <w:pStyle w:val="libPoem"/>
            </w:pPr>
            <w:r>
              <w:rPr>
                <w:rtl/>
                <w:lang w:bidi="fa-IR"/>
              </w:rPr>
              <w:t>قُبورٌ بِجَنبِ النَّهرِ مِن أَرضِ كَربَلا</w:t>
            </w:r>
            <w:r w:rsidR="0050518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05187" w:rsidRDefault="00505187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05187" w:rsidRDefault="001F5654" w:rsidP="00D245AE">
            <w:pPr>
              <w:pStyle w:val="libPoem"/>
            </w:pPr>
            <w:r>
              <w:rPr>
                <w:rtl/>
                <w:lang w:bidi="fa-IR"/>
              </w:rPr>
              <w:t>مُعَرَّسُهُم فيها بِشَطِّ فُراتِ</w:t>
            </w:r>
            <w:r w:rsidR="0050518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05187" w:rsidTr="00D245AE">
        <w:trPr>
          <w:trHeight w:val="350"/>
        </w:trPr>
        <w:tc>
          <w:tcPr>
            <w:tcW w:w="3920" w:type="dxa"/>
          </w:tcPr>
          <w:p w:rsidR="00505187" w:rsidRDefault="001F5654" w:rsidP="00D245AE">
            <w:pPr>
              <w:pStyle w:val="libPoem"/>
            </w:pPr>
            <w:r>
              <w:rPr>
                <w:rtl/>
                <w:lang w:bidi="fa-IR"/>
              </w:rPr>
              <w:t>تُوُفّوا عِطاشاً بِالفُراتِ فَلَيتَني</w:t>
            </w:r>
            <w:r w:rsidR="0050518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05187" w:rsidRDefault="00505187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05187" w:rsidRDefault="001F5654" w:rsidP="00D245AE">
            <w:pPr>
              <w:pStyle w:val="libPoem"/>
            </w:pPr>
            <w:r>
              <w:rPr>
                <w:rtl/>
                <w:lang w:bidi="fa-IR"/>
              </w:rPr>
              <w:t>تُوفِّيتُ فيهِم قَبلَ حينِ وَفاتي</w:t>
            </w:r>
            <w:r w:rsidR="00505187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B4F53" w:rsidRDefault="009B4F53" w:rsidP="002620F6">
      <w:pPr>
        <w:pStyle w:val="Heading2Center"/>
        <w:rPr>
          <w:lang w:bidi="fa-IR"/>
        </w:rPr>
      </w:pPr>
      <w:bookmarkStart w:id="37" w:name="_Toc18500474"/>
      <w:r>
        <w:rPr>
          <w:rtl/>
          <w:lang w:bidi="fa-IR"/>
        </w:rPr>
        <w:t>المجلس التاسع والأربعون بعد المئتين</w:t>
      </w:r>
      <w:bookmarkEnd w:id="37"/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روى الصّدوق في عيون أخبار الرضا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: أنّ المأمون ل</w:t>
      </w:r>
      <w:r w:rsidR="005C213E">
        <w:rPr>
          <w:rFonts w:hint="cs"/>
          <w:rtl/>
          <w:lang w:bidi="fa-IR"/>
        </w:rPr>
        <w:t>ـ</w:t>
      </w:r>
      <w:r>
        <w:rPr>
          <w:rtl/>
          <w:lang w:bidi="fa-IR"/>
        </w:rPr>
        <w:t>مّا جعل علي بن موسى الرضا (</w:t>
      </w:r>
      <w:r w:rsidR="00A04F06" w:rsidRPr="00A04F06">
        <w:rPr>
          <w:rStyle w:val="libAlaemChar"/>
          <w:rtl/>
        </w:rPr>
        <w:t>عليهما‌السلام</w:t>
      </w:r>
      <w:r>
        <w:rPr>
          <w:rtl/>
          <w:lang w:bidi="fa-IR"/>
        </w:rPr>
        <w:t>) ولي عهده , قصده الشّعراء ، ووصلهم بأموال جمّة حين مدحوا الرضا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وصوّبوا رأي المأمون فيه دون أبي نَوّاس ؛ فإنّه لم يقصده ولم يمدحه , فدخل أبو نَوّاس على المأمون , فقال له : يا أبا نَوّاس , قد علمت مكان علي بن موسى الرضا منّي وما أكرمته به , فلماذا أخّرت مدحه وأنت شاعر زمانك وقريع دهرك ؟! فأنشأ يقو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27"/>
        <w:gridCol w:w="272"/>
        <w:gridCol w:w="3511"/>
      </w:tblGrid>
      <w:tr w:rsidR="005C213E" w:rsidTr="00D245AE">
        <w:trPr>
          <w:trHeight w:val="350"/>
        </w:trPr>
        <w:tc>
          <w:tcPr>
            <w:tcW w:w="3920" w:type="dxa"/>
            <w:shd w:val="clear" w:color="auto" w:fill="auto"/>
          </w:tcPr>
          <w:p w:rsidR="005C213E" w:rsidRDefault="005C213E" w:rsidP="00D245AE">
            <w:pPr>
              <w:pStyle w:val="libPoem"/>
            </w:pPr>
            <w:r>
              <w:rPr>
                <w:rtl/>
                <w:lang w:bidi="fa-IR"/>
              </w:rPr>
              <w:t>قيلَ ليْ أنتَ أوحدُ النَّاسِ طُرَّ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5C213E" w:rsidRDefault="005C213E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5C213E" w:rsidRDefault="005C213E" w:rsidP="00D245AE">
            <w:pPr>
              <w:pStyle w:val="libPoem"/>
            </w:pPr>
            <w:r>
              <w:rPr>
                <w:rtl/>
                <w:lang w:bidi="fa-IR"/>
              </w:rPr>
              <w:t>في فنونٍ من الكلامِ النَّبيه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C213E" w:rsidTr="00D245AE">
        <w:trPr>
          <w:trHeight w:val="350"/>
        </w:trPr>
        <w:tc>
          <w:tcPr>
            <w:tcW w:w="3920" w:type="dxa"/>
          </w:tcPr>
          <w:p w:rsidR="005C213E" w:rsidRDefault="005C213E" w:rsidP="00D245AE">
            <w:pPr>
              <w:pStyle w:val="libPoem"/>
            </w:pPr>
            <w:r>
              <w:rPr>
                <w:rtl/>
                <w:lang w:bidi="fa-IR"/>
              </w:rPr>
              <w:t>لكَ من جوهرِ الكلامِ بديع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C213E" w:rsidRDefault="005C213E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C213E" w:rsidRDefault="005C213E" w:rsidP="00D245AE">
            <w:pPr>
              <w:pStyle w:val="libPoem"/>
            </w:pPr>
            <w:r>
              <w:rPr>
                <w:rtl/>
                <w:lang w:bidi="fa-IR"/>
              </w:rPr>
              <w:t>يُثمرُ الدُّرُ في يدَي مُجتنيِه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C213E" w:rsidTr="00D245AE">
        <w:trPr>
          <w:trHeight w:val="350"/>
        </w:trPr>
        <w:tc>
          <w:tcPr>
            <w:tcW w:w="3920" w:type="dxa"/>
          </w:tcPr>
          <w:p w:rsidR="005C213E" w:rsidRDefault="006C6451" w:rsidP="00D245AE">
            <w:pPr>
              <w:pStyle w:val="libPoem"/>
            </w:pPr>
            <w:r>
              <w:rPr>
                <w:rtl/>
                <w:lang w:bidi="fa-IR"/>
              </w:rPr>
              <w:t>فعلامَ تركتَ مدحَ ابنِ موسَى</w:t>
            </w:r>
            <w:r w:rsidR="005C213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C213E" w:rsidRDefault="005C213E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C213E" w:rsidRDefault="006C6451" w:rsidP="00D245AE">
            <w:pPr>
              <w:pStyle w:val="libPoem"/>
            </w:pPr>
            <w:r>
              <w:rPr>
                <w:rtl/>
                <w:lang w:bidi="fa-IR"/>
              </w:rPr>
              <w:t>والخصالَ الّتي تجمَّعنَ فيِهِ</w:t>
            </w:r>
            <w:r w:rsidR="005C213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C213E" w:rsidTr="00D245AE">
        <w:trPr>
          <w:trHeight w:val="350"/>
        </w:trPr>
        <w:tc>
          <w:tcPr>
            <w:tcW w:w="3920" w:type="dxa"/>
          </w:tcPr>
          <w:p w:rsidR="005C213E" w:rsidRDefault="006C6451" w:rsidP="00D245AE">
            <w:pPr>
              <w:pStyle w:val="libPoem"/>
            </w:pPr>
            <w:r>
              <w:rPr>
                <w:rtl/>
                <w:lang w:bidi="fa-IR"/>
              </w:rPr>
              <w:t>قلتُ لا أهتدِي لمدحِ إمامٍ</w:t>
            </w:r>
            <w:r w:rsidR="005C213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C213E" w:rsidRDefault="005C213E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C213E" w:rsidRDefault="006C6451" w:rsidP="00D245AE">
            <w:pPr>
              <w:pStyle w:val="libPoem"/>
            </w:pPr>
            <w:r>
              <w:rPr>
                <w:rtl/>
                <w:lang w:bidi="fa-IR"/>
              </w:rPr>
              <w:t>كان جبريلُ خادماً لأبيهِ</w:t>
            </w:r>
            <w:r w:rsidR="005C213E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فقال له المأمون : أحسنت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وصله من المال بمثل ما وصل به كافّة</w:t>
      </w:r>
    </w:p>
    <w:p w:rsidR="009B4F53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p w:rsidR="00B2293D" w:rsidRDefault="009B4F53" w:rsidP="004F2080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الشّعراء ، وفضلّه عليهم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في عيون أخبار الرضا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أيضاً ، قال : نظر أبو نَوّاس إلى أبي الحسن علي بن موسى الرضا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ذات يوم , وقد خرج من عند المأمون على بغلة له ,</w:t>
      </w:r>
      <w:r w:rsidR="00621224">
        <w:rPr>
          <w:rtl/>
          <w:lang w:bidi="fa-IR"/>
        </w:rPr>
        <w:t xml:space="preserve"> فدنا منه أبو نَوّاس فسلّم عليه</w:t>
      </w:r>
      <w:r>
        <w:rPr>
          <w:rtl/>
          <w:lang w:bidi="fa-IR"/>
        </w:rPr>
        <w:t>, وقال : يابن رسول الله , قد قلتُ فيك أبياتاً فاُحبّ أنْ تسمعها منّي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قال : (( هات )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أنشأ يقو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6"/>
        <w:gridCol w:w="272"/>
        <w:gridCol w:w="3502"/>
      </w:tblGrid>
      <w:tr w:rsidR="00621224" w:rsidTr="00621224">
        <w:trPr>
          <w:trHeight w:val="350"/>
        </w:trPr>
        <w:tc>
          <w:tcPr>
            <w:tcW w:w="3536" w:type="dxa"/>
            <w:shd w:val="clear" w:color="auto" w:fill="auto"/>
          </w:tcPr>
          <w:p w:rsidR="00621224" w:rsidRDefault="00111434" w:rsidP="00D245AE">
            <w:pPr>
              <w:pStyle w:val="libPoem"/>
            </w:pPr>
            <w:r>
              <w:rPr>
                <w:rtl/>
                <w:lang w:bidi="fa-IR"/>
              </w:rPr>
              <w:t>مطهَّرونَ نَقِيَّاتٌ ثيابُهُمْ</w:t>
            </w:r>
            <w:r w:rsidR="0062122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621224" w:rsidRDefault="00621224" w:rsidP="00D245AE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621224" w:rsidRDefault="00111434" w:rsidP="00D245AE">
            <w:pPr>
              <w:pStyle w:val="libPoem"/>
            </w:pPr>
            <w:r>
              <w:rPr>
                <w:rtl/>
                <w:lang w:bidi="fa-IR"/>
              </w:rPr>
              <w:t>تجري الصَّلاةُ عليهِمْ أَينما ذُكِروا</w:t>
            </w:r>
            <w:r w:rsidR="0062122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21224" w:rsidTr="00621224">
        <w:trPr>
          <w:trHeight w:val="350"/>
        </w:trPr>
        <w:tc>
          <w:tcPr>
            <w:tcW w:w="3536" w:type="dxa"/>
          </w:tcPr>
          <w:p w:rsidR="00621224" w:rsidRDefault="00111434" w:rsidP="00D245AE">
            <w:pPr>
              <w:pStyle w:val="libPoem"/>
            </w:pPr>
            <w:r>
              <w:rPr>
                <w:rtl/>
                <w:lang w:bidi="fa-IR"/>
              </w:rPr>
              <w:t>مَن لَم يَكُنْ علويّاً حينَ تَنسُبُهُ</w:t>
            </w:r>
            <w:r w:rsidR="0062122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621224" w:rsidRDefault="00621224" w:rsidP="00D245AE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621224" w:rsidRDefault="00273FEA" w:rsidP="00D245AE">
            <w:pPr>
              <w:pStyle w:val="libPoem"/>
            </w:pPr>
            <w:r>
              <w:rPr>
                <w:rtl/>
                <w:lang w:bidi="fa-IR"/>
              </w:rPr>
              <w:t>فمالَهُ في قديمِ الدَّهرِ مُفتخَرُ</w:t>
            </w:r>
            <w:r w:rsidR="0062122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21224" w:rsidTr="00621224">
        <w:tblPrEx>
          <w:tblLook w:val="04A0"/>
        </w:tblPrEx>
        <w:trPr>
          <w:trHeight w:val="350"/>
        </w:trPr>
        <w:tc>
          <w:tcPr>
            <w:tcW w:w="3536" w:type="dxa"/>
          </w:tcPr>
          <w:p w:rsidR="00621224" w:rsidRDefault="00273FEA" w:rsidP="00D245AE">
            <w:pPr>
              <w:pStyle w:val="libPoem"/>
            </w:pPr>
            <w:r>
              <w:rPr>
                <w:rtl/>
                <w:lang w:bidi="fa-IR"/>
              </w:rPr>
              <w:t>فاللهُ لم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ّا بدا خلقاً فأتْقَنهُ</w:t>
            </w:r>
            <w:r w:rsidR="0062122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621224" w:rsidRDefault="00621224" w:rsidP="00D245AE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621224" w:rsidRDefault="00111B17" w:rsidP="00D245AE">
            <w:pPr>
              <w:pStyle w:val="libPoem"/>
            </w:pPr>
            <w:r>
              <w:rPr>
                <w:rtl/>
                <w:lang w:bidi="fa-IR"/>
              </w:rPr>
              <w:t>صفاكُمُ واصطفاكُمْ أيُّها البشرُ</w:t>
            </w:r>
            <w:r w:rsidR="0062122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21224" w:rsidTr="00621224">
        <w:tblPrEx>
          <w:tblLook w:val="04A0"/>
        </w:tblPrEx>
        <w:trPr>
          <w:trHeight w:val="350"/>
        </w:trPr>
        <w:tc>
          <w:tcPr>
            <w:tcW w:w="3536" w:type="dxa"/>
          </w:tcPr>
          <w:p w:rsidR="00621224" w:rsidRDefault="00111B17" w:rsidP="00D245AE">
            <w:pPr>
              <w:pStyle w:val="libPoem"/>
            </w:pPr>
            <w:r>
              <w:rPr>
                <w:rtl/>
                <w:lang w:bidi="fa-IR"/>
              </w:rPr>
              <w:t>فأنتُمُ ا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َلأُ الأعلى وعندَكُمُ</w:t>
            </w:r>
            <w:r w:rsidR="0062122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621224" w:rsidRDefault="00621224" w:rsidP="00D245AE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621224" w:rsidRDefault="00111B17" w:rsidP="00D245AE">
            <w:pPr>
              <w:pStyle w:val="libPoem"/>
            </w:pPr>
            <w:r>
              <w:rPr>
                <w:rtl/>
                <w:lang w:bidi="fa-IR"/>
              </w:rPr>
              <w:t>علمُ الكتابِ وما جاءتْ بهِ السُّوَرُ</w:t>
            </w:r>
            <w:r w:rsidR="00621224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فقال الرضا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: (( قد جئتنا بأبيات ما سبقك إليها أحد )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ثم قال : (( يا غُلام , هل معك من نفقتنا شيء ؟ )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قال : ثلاثمئة دينار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قال : (( اعطه إيّاها )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ثمّ قال : (( لعله استقلّها يا غلام , سقْ إليه البغلة ))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في العيون أيضاً بسنده عن أبي العبّاس محمَّد بن يزيد المُبرّد , قال : خرج أبو نَوّاس ذات يوم من دار , فبصر براكب قد حاذاه , فسأل عنه ولم يرَ وجهه , فقيل : إنّه علي بن موسى الرضا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, فأنشأ يقو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7"/>
        <w:gridCol w:w="272"/>
        <w:gridCol w:w="3501"/>
      </w:tblGrid>
      <w:tr w:rsidR="00621224" w:rsidTr="00D245AE">
        <w:trPr>
          <w:trHeight w:val="350"/>
        </w:trPr>
        <w:tc>
          <w:tcPr>
            <w:tcW w:w="3920" w:type="dxa"/>
            <w:shd w:val="clear" w:color="auto" w:fill="auto"/>
          </w:tcPr>
          <w:p w:rsidR="00621224" w:rsidRDefault="00900FBB" w:rsidP="00D245AE">
            <w:pPr>
              <w:pStyle w:val="libPoem"/>
            </w:pPr>
            <w:r>
              <w:rPr>
                <w:rtl/>
                <w:lang w:bidi="fa-IR"/>
              </w:rPr>
              <w:t>إذا أبصرتكَ العينُ منْ بعدِ غايةٍ</w:t>
            </w:r>
            <w:r w:rsidR="0062122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621224" w:rsidRDefault="00621224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621224" w:rsidRDefault="00900FBB" w:rsidP="00D245AE">
            <w:pPr>
              <w:pStyle w:val="libPoem"/>
            </w:pPr>
            <w:r>
              <w:rPr>
                <w:rtl/>
                <w:lang w:bidi="fa-IR"/>
              </w:rPr>
              <w:t>وعارضَ فيكَ الشَّكُ أثبتكَ القلبُ</w:t>
            </w:r>
            <w:r w:rsidR="0062122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21224" w:rsidTr="00D245AE">
        <w:trPr>
          <w:trHeight w:val="350"/>
        </w:trPr>
        <w:tc>
          <w:tcPr>
            <w:tcW w:w="3920" w:type="dxa"/>
          </w:tcPr>
          <w:p w:rsidR="00621224" w:rsidRDefault="00900FBB" w:rsidP="00D245AE">
            <w:pPr>
              <w:pStyle w:val="libPoem"/>
            </w:pPr>
            <w:r>
              <w:rPr>
                <w:rtl/>
                <w:lang w:bidi="fa-IR"/>
              </w:rPr>
              <w:t>ولو أنّ قوماً أمَّموكَ لقادَهُمْ</w:t>
            </w:r>
            <w:r w:rsidR="0062122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21224" w:rsidRDefault="00621224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21224" w:rsidRDefault="00900FBB" w:rsidP="00D245AE">
            <w:pPr>
              <w:pStyle w:val="libPoem"/>
            </w:pPr>
            <w:r>
              <w:rPr>
                <w:rtl/>
                <w:lang w:bidi="fa-IR"/>
              </w:rPr>
              <w:t>نسيمُكَ حتّى يستدلُّ بكَ الرَّكبُ</w:t>
            </w:r>
            <w:r w:rsidR="00621224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قال الرضا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: (( إنّي مقتولٌ ومسمومٌ ومدفونٌ بأرض غُربة , أعلمُ ذلك بعهد عهده إليَّ أبي عن آبائه عن علي بن أبي طالب عن رسول الله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ألا فمَنْ زارني في غُربتي كنتُ وآبائي شفعاءَه يوم القيامة , ومَنْ كُنَّا شُفعاءَه نجا ولو كان عليه وزرُ الثَّقلين ))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لله درّ القائ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8"/>
        <w:gridCol w:w="272"/>
        <w:gridCol w:w="3500"/>
      </w:tblGrid>
      <w:tr w:rsidR="00621224" w:rsidTr="00D245AE">
        <w:trPr>
          <w:trHeight w:val="350"/>
        </w:trPr>
        <w:tc>
          <w:tcPr>
            <w:tcW w:w="3920" w:type="dxa"/>
            <w:shd w:val="clear" w:color="auto" w:fill="auto"/>
          </w:tcPr>
          <w:p w:rsidR="00621224" w:rsidRDefault="00157D05" w:rsidP="00D245AE">
            <w:pPr>
              <w:pStyle w:val="libPoem"/>
            </w:pPr>
            <w:r>
              <w:rPr>
                <w:rtl/>
                <w:lang w:bidi="fa-IR"/>
              </w:rPr>
              <w:t>حُفَرٌ بطيْبَةَ والغريِّ وكرْبلا</w:t>
            </w:r>
            <w:r w:rsidR="0062122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621224" w:rsidRDefault="00621224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621224" w:rsidRDefault="00157D05" w:rsidP="00D245AE">
            <w:pPr>
              <w:pStyle w:val="libPoem"/>
            </w:pPr>
            <w:r>
              <w:rPr>
                <w:rtl/>
                <w:lang w:bidi="fa-IR"/>
              </w:rPr>
              <w:t>وبطوسَ والزَّورَا وسامَراءِ</w:t>
            </w:r>
            <w:r w:rsidR="0062122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21224" w:rsidTr="00D245AE">
        <w:trPr>
          <w:trHeight w:val="350"/>
        </w:trPr>
        <w:tc>
          <w:tcPr>
            <w:tcW w:w="3920" w:type="dxa"/>
          </w:tcPr>
          <w:p w:rsidR="00621224" w:rsidRDefault="00157D05" w:rsidP="00D245AE">
            <w:pPr>
              <w:pStyle w:val="libPoem"/>
            </w:pPr>
            <w:r>
              <w:rPr>
                <w:rtl/>
                <w:lang w:bidi="fa-IR"/>
              </w:rPr>
              <w:t>ما جئْتهُمْ في حاجةٍ 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انْقَضتْ</w:t>
            </w:r>
            <w:r w:rsidR="0062122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21224" w:rsidRDefault="00621224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21224" w:rsidRDefault="00157D05" w:rsidP="00D245AE">
            <w:pPr>
              <w:pStyle w:val="libPoem"/>
            </w:pPr>
            <w:r>
              <w:rPr>
                <w:rtl/>
                <w:lang w:bidi="fa-IR"/>
              </w:rPr>
              <w:t>وَتبَدَّل الضَّرّاءُ بِالسَّرّاءِ</w:t>
            </w:r>
            <w:r w:rsidR="00621224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B4F53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بأبي واُمّي تلك الحفر ومَن فيها ! لقد تركتهم الأعداءُ شتّى مصارعهم ، متفرقة قبورهم ، متباعدة ضرائحهم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3"/>
        <w:gridCol w:w="272"/>
        <w:gridCol w:w="3505"/>
      </w:tblGrid>
      <w:tr w:rsidR="00135E94" w:rsidTr="00D245AE">
        <w:trPr>
          <w:trHeight w:val="350"/>
        </w:trPr>
        <w:tc>
          <w:tcPr>
            <w:tcW w:w="3920" w:type="dxa"/>
            <w:shd w:val="clear" w:color="auto" w:fill="auto"/>
          </w:tcPr>
          <w:p w:rsidR="00135E94" w:rsidRDefault="00135E94" w:rsidP="00D245AE">
            <w:pPr>
              <w:pStyle w:val="libPoem"/>
            </w:pPr>
            <w:r>
              <w:rPr>
                <w:rtl/>
                <w:lang w:bidi="fa-IR"/>
              </w:rPr>
              <w:t>بعضٌ بطيْبَةَ مدفونٌ وبعضُهُم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135E94" w:rsidRDefault="00135E94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135E94" w:rsidRDefault="00135E94" w:rsidP="00D245AE">
            <w:pPr>
              <w:pStyle w:val="libPoem"/>
            </w:pPr>
            <w:r>
              <w:rPr>
                <w:rtl/>
                <w:lang w:bidi="fa-IR"/>
              </w:rPr>
              <w:t>بكربلاءَ وبعضٌ بالغريَّين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35E94" w:rsidTr="00D245AE">
        <w:trPr>
          <w:trHeight w:val="350"/>
        </w:trPr>
        <w:tc>
          <w:tcPr>
            <w:tcW w:w="3920" w:type="dxa"/>
          </w:tcPr>
          <w:p w:rsidR="00135E94" w:rsidRDefault="00135E94" w:rsidP="00D245AE">
            <w:pPr>
              <w:pStyle w:val="libPoem"/>
            </w:pPr>
            <w:r>
              <w:rPr>
                <w:rtl/>
                <w:lang w:bidi="fa-IR"/>
              </w:rPr>
              <w:t>وأرضُ طوسٍ وسامَرا وقدْ ضَمِنت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35E94" w:rsidRDefault="00135E94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35E94" w:rsidRDefault="00B432A6" w:rsidP="00D245AE">
            <w:pPr>
              <w:pStyle w:val="libPoem"/>
            </w:pPr>
            <w:r>
              <w:rPr>
                <w:rtl/>
                <w:lang w:bidi="fa-IR"/>
              </w:rPr>
              <w:t>بغدادُ بدْرَينِ حلاّ وسطَ قبرينِ</w:t>
            </w:r>
            <w:r w:rsidR="00135E9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35E94" w:rsidTr="00D245AE">
        <w:trPr>
          <w:trHeight w:val="350"/>
        </w:trPr>
        <w:tc>
          <w:tcPr>
            <w:tcW w:w="3920" w:type="dxa"/>
          </w:tcPr>
          <w:p w:rsidR="00135E94" w:rsidRDefault="00AF7437" w:rsidP="00D245AE">
            <w:pPr>
              <w:pStyle w:val="libPoem"/>
            </w:pPr>
            <w:r>
              <w:rPr>
                <w:rtl/>
                <w:lang w:bidi="fa-IR"/>
              </w:rPr>
              <w:t>يا سادَتي ألِمَنْ أنعي أسىً و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َنْ</w:t>
            </w:r>
            <w:r w:rsidR="00135E9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35E94" w:rsidRDefault="00135E94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35E94" w:rsidRDefault="00AF7437" w:rsidP="00D245AE">
            <w:pPr>
              <w:pStyle w:val="libPoem"/>
            </w:pPr>
            <w:r>
              <w:rPr>
                <w:rtl/>
                <w:lang w:bidi="fa-IR"/>
              </w:rPr>
              <w:t>أبكي بجَفْنينِ من عَينَيْ قرِيحَينِ</w:t>
            </w:r>
            <w:r w:rsidR="00135E9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35E94" w:rsidTr="00D245AE">
        <w:trPr>
          <w:trHeight w:val="350"/>
        </w:trPr>
        <w:tc>
          <w:tcPr>
            <w:tcW w:w="3920" w:type="dxa"/>
          </w:tcPr>
          <w:p w:rsidR="00135E94" w:rsidRDefault="005B1115" w:rsidP="00D245AE">
            <w:pPr>
              <w:pStyle w:val="libPoem"/>
            </w:pPr>
            <w:r>
              <w:rPr>
                <w:rtl/>
                <w:lang w:bidi="fa-IR"/>
              </w:rPr>
              <w:t>أبكي على الحسنِ المسمُومِ مُضْطَهدَاً</w:t>
            </w:r>
            <w:r w:rsidR="00135E9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35E94" w:rsidRDefault="00135E94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35E94" w:rsidRDefault="005B1115" w:rsidP="00D245AE">
            <w:pPr>
              <w:pStyle w:val="libPoem"/>
            </w:pPr>
            <w:r>
              <w:rPr>
                <w:rtl/>
                <w:lang w:bidi="fa-IR"/>
              </w:rPr>
              <w:t>أمْ للحُسينِ لُقىً بينَ الخمِيسينِ</w:t>
            </w:r>
            <w:r w:rsidR="00135E9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35E94" w:rsidTr="00D245AE">
        <w:trPr>
          <w:trHeight w:val="350"/>
        </w:trPr>
        <w:tc>
          <w:tcPr>
            <w:tcW w:w="3920" w:type="dxa"/>
          </w:tcPr>
          <w:p w:rsidR="00135E94" w:rsidRDefault="005B1115" w:rsidP="00D245AE">
            <w:pPr>
              <w:pStyle w:val="libPoem"/>
            </w:pPr>
            <w:r>
              <w:rPr>
                <w:rtl/>
                <w:lang w:bidi="fa-IR"/>
              </w:rPr>
              <w:t>أبكي عليهِ خضيبَ الشَّيبِ منْ دَمهِ</w:t>
            </w:r>
            <w:r w:rsidR="00135E9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35E94" w:rsidRDefault="00135E94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35E94" w:rsidRDefault="005B1115" w:rsidP="00D245AE">
            <w:pPr>
              <w:pStyle w:val="libPoem"/>
            </w:pPr>
            <w:r>
              <w:rPr>
                <w:rtl/>
                <w:lang w:bidi="fa-IR"/>
              </w:rPr>
              <w:t>مُوزَّعَ الجسْمِ محزوزَ الورِيدَينِ</w:t>
            </w:r>
            <w:r w:rsidR="00135E94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B4F53" w:rsidRDefault="009B4F53" w:rsidP="00904E0E">
      <w:pPr>
        <w:pStyle w:val="libCenter"/>
        <w:rPr>
          <w:lang w:bidi="fa-IR"/>
        </w:rPr>
      </w:pPr>
      <w:r>
        <w:rPr>
          <w:rtl/>
          <w:lang w:bidi="fa-IR"/>
        </w:rPr>
        <w:t>* * *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41"/>
        <w:gridCol w:w="272"/>
        <w:gridCol w:w="3497"/>
      </w:tblGrid>
      <w:tr w:rsidR="00135E94" w:rsidTr="00D245AE">
        <w:trPr>
          <w:trHeight w:val="350"/>
        </w:trPr>
        <w:tc>
          <w:tcPr>
            <w:tcW w:w="3920" w:type="dxa"/>
            <w:shd w:val="clear" w:color="auto" w:fill="auto"/>
          </w:tcPr>
          <w:p w:rsidR="00135E94" w:rsidRDefault="00904E0E" w:rsidP="00D245AE">
            <w:pPr>
              <w:pStyle w:val="libPoem"/>
            </w:pPr>
            <w:r>
              <w:rPr>
                <w:rtl/>
                <w:lang w:bidi="fa-IR"/>
              </w:rPr>
              <w:t>مصائبٌ شتَّتْ شملَ النَّبيِّ فَفِي</w:t>
            </w:r>
            <w:r w:rsidR="00135E9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135E94" w:rsidRDefault="00135E94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135E94" w:rsidRDefault="00904E0E" w:rsidP="00D245AE">
            <w:pPr>
              <w:pStyle w:val="libPoem"/>
            </w:pPr>
            <w:r>
              <w:rPr>
                <w:rtl/>
                <w:lang w:bidi="fa-IR"/>
              </w:rPr>
              <w:t>قلبِ الهُدى أسْهُمٌ ينطقنَ بالتَّلَفِ</w:t>
            </w:r>
            <w:r w:rsidR="00135E94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B4F53" w:rsidRDefault="009B4F53" w:rsidP="00A72669">
      <w:pPr>
        <w:pStyle w:val="Heading2Center"/>
        <w:rPr>
          <w:lang w:bidi="fa-IR"/>
        </w:rPr>
      </w:pPr>
      <w:bookmarkStart w:id="38" w:name="_Toc18500475"/>
      <w:r>
        <w:rPr>
          <w:rtl/>
          <w:lang w:bidi="fa-IR"/>
        </w:rPr>
        <w:t>المجلس الخمسون بعد المئتين</w:t>
      </w:r>
      <w:bookmarkEnd w:id="38"/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 xml:space="preserve">روى المفيد </w:t>
      </w:r>
      <w:r w:rsidR="00F00ACD" w:rsidRPr="00F00ACD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في الإرشاد بسنده : أنّه ل</w:t>
      </w:r>
      <w:r w:rsidR="00A72669">
        <w:rPr>
          <w:rFonts w:hint="cs"/>
          <w:rtl/>
          <w:lang w:bidi="fa-IR"/>
        </w:rPr>
        <w:t>ـ</w:t>
      </w:r>
      <w:r>
        <w:rPr>
          <w:rtl/>
          <w:lang w:bidi="fa-IR"/>
        </w:rPr>
        <w:t>مّا أراد المأمون أنْ يُزوّج ابنته اُمّ الفضل أبا جعفر محمَّد بن علي الجواد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, بلغ ذلك العباسيّين فعظم عليهم ، وخافوا أنْ ينتهي الأمر إلى ما انتهى إليه مع أبيه الرضا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, فاجتمع أهل بيته الأدنون وناشدوه الله أنْ يصرف نفسه عن تزويج ابن الرضا , وقالوا : نخاف أنْ تُخرج به عنّا أمراً قد ملّكنا الله إيّاه ؛ فقد عرفت ما كان بيننا وبين هؤلاء القوم قديماً وحديثاً , وما كان عليه الخلفاء قبلك من تبعيدهم , وقد كنّا في خوف من عملك مع الرضا حتّى كفانا الله المهم من ذلك , فاصرف رأيك عن ابن الرضا , وأعدل إلى مَن تراه من أهل بيتك يصلح لذلك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فقال : أمّا ما بينكم وبين آل أبي طالب ، فأنتم السّبب</w:t>
      </w:r>
    </w:p>
    <w:p w:rsidR="009B4F53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p w:rsidR="00B2293D" w:rsidRDefault="009B4F53" w:rsidP="00A72669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فيه ؛ وأمّا ما كان يفعله مَن كان قبلي بهم , فقد كان به قاطعاً للرحم , وأعوذ بالله من ذلك ؛ وأمّا أبو جعفر محمَّد بن علي فقد اخترتُه لتقدّمه على كافّة أهل العلم مع صُغر سنّه , والاُعجوبة فيه بذلك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قالوا : إنّه وإنْ راقك منه هديه ، فإنّه صبيٌّ لا معرفة له ولا فقه , فأمهله ليتأدَّب ويتفقّه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قال : إنّي أعرف به منكم , وإنّ هذا من أهل بيت علْمُهم من الله , فإنْ شئتم فامتحنوه</w:t>
      </w:r>
      <w:r w:rsidR="00B2293D">
        <w:rPr>
          <w:rtl/>
          <w:lang w:bidi="fa-IR"/>
        </w:rPr>
        <w:t>.</w:t>
      </w:r>
    </w:p>
    <w:p w:rsidR="00A04F06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 xml:space="preserve">فأجمع رأيهم أنْ يطلبوا من يحيى بن أكثم </w:t>
      </w:r>
      <w:r w:rsidR="00B2293D">
        <w:rPr>
          <w:rtl/>
          <w:lang w:bidi="fa-IR"/>
        </w:rPr>
        <w:t>-</w:t>
      </w:r>
      <w:r>
        <w:rPr>
          <w:rtl/>
          <w:lang w:bidi="fa-IR"/>
        </w:rPr>
        <w:t xml:space="preserve"> وهو يومئذٍ قاضي القُضاة </w:t>
      </w:r>
      <w:r w:rsidR="00B2293D">
        <w:rPr>
          <w:rtl/>
          <w:lang w:bidi="fa-IR"/>
        </w:rPr>
        <w:t>-</w:t>
      </w:r>
      <w:r>
        <w:rPr>
          <w:rtl/>
          <w:lang w:bidi="fa-IR"/>
        </w:rPr>
        <w:t xml:space="preserve"> أنْ يسأله مسألةً لا يعرف الجواب فيها , ووعدوه بأموال نفيسة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حضر يحيى بن أكثم , وأمر المأمون أنْ يُفرش لأبي جعفر دست ويُجعل له فيه مسوّرتان ( أي : وسادتان ) , ففُعل ذلك , وخرج أبو جعفر </w:t>
      </w:r>
      <w:r w:rsidR="00B2293D">
        <w:rPr>
          <w:rtl/>
          <w:lang w:bidi="fa-IR"/>
        </w:rPr>
        <w:t>-</w:t>
      </w:r>
      <w:r>
        <w:rPr>
          <w:rtl/>
          <w:lang w:bidi="fa-IR"/>
        </w:rPr>
        <w:t xml:space="preserve"> وهو يومئذ ابن سبع سنين وأشهر </w:t>
      </w:r>
      <w:r w:rsidR="00B2293D">
        <w:rPr>
          <w:rtl/>
          <w:lang w:bidi="fa-IR"/>
        </w:rPr>
        <w:t>-</w:t>
      </w:r>
      <w:r>
        <w:rPr>
          <w:rtl/>
          <w:lang w:bidi="fa-IR"/>
        </w:rPr>
        <w:t xml:space="preserve"> فجلس بين المسوّرتين وجلس يحيى بن أكثم بين يديه , وقام النّاس في مراتبهم والمأمون جالس في دست متّصل بدست أبي جعفر , فقال يحيى للمأمون : أتأذن لي أنْ أسال أبا جعفر ؟ قال : استأذنه في ذلك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قال : أتأذن لي </w:t>
      </w:r>
      <w:r w:rsidR="00B2293D">
        <w:rPr>
          <w:rtl/>
          <w:lang w:bidi="fa-IR"/>
        </w:rPr>
        <w:t>-</w:t>
      </w:r>
      <w:r>
        <w:rPr>
          <w:rtl/>
          <w:lang w:bidi="fa-IR"/>
        </w:rPr>
        <w:t xml:space="preserve"> جُعلت فداك </w:t>
      </w:r>
      <w:r w:rsidR="00B2293D">
        <w:rPr>
          <w:rtl/>
          <w:lang w:bidi="fa-IR"/>
        </w:rPr>
        <w:t>-</w:t>
      </w:r>
      <w:r>
        <w:rPr>
          <w:rtl/>
          <w:lang w:bidi="fa-IR"/>
        </w:rPr>
        <w:t xml:space="preserve"> في مسألة ؟ قال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: (( سلْ إنْ شئت )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قال : ما تقول </w:t>
      </w:r>
      <w:r w:rsidR="00B2293D">
        <w:rPr>
          <w:rtl/>
          <w:lang w:bidi="fa-IR"/>
        </w:rPr>
        <w:t>-</w:t>
      </w:r>
      <w:r>
        <w:rPr>
          <w:rtl/>
          <w:lang w:bidi="fa-IR"/>
        </w:rPr>
        <w:t xml:space="preserve"> جعلني الله فداك </w:t>
      </w:r>
      <w:r w:rsidR="00B2293D">
        <w:rPr>
          <w:rtl/>
          <w:lang w:bidi="fa-IR"/>
        </w:rPr>
        <w:t>-</w:t>
      </w:r>
      <w:r>
        <w:rPr>
          <w:rtl/>
          <w:lang w:bidi="fa-IR"/>
        </w:rPr>
        <w:t xml:space="preserve"> في مُحرِمٍ قتلَ صيداً ؟</w:t>
      </w:r>
    </w:p>
    <w:p w:rsidR="00A04F06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فقال أبو جعفر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: (( قتله في حلٍّ أمْ حَرَمْ ؟ عالماً أمْ جاهلاً ؟ عمداً أم خطأً ؟ حُرَّاً كان أمْ عبداً ؟ صغيراً أمْ كبيراً ؟ مُبتدِئاً بالقتل أمْ مُعيداً ؟ منْ ذواتِ ا</w:t>
      </w:r>
      <w:r w:rsidR="0002255C">
        <w:rPr>
          <w:rtl/>
          <w:lang w:bidi="fa-IR"/>
        </w:rPr>
        <w:t>لطّير كان الصّيدُ أمْ منْ غيرها</w:t>
      </w:r>
      <w:r>
        <w:rPr>
          <w:rtl/>
          <w:lang w:bidi="fa-IR"/>
        </w:rPr>
        <w:t>؟ من صغار الصّيد أمْ من كباره ؟ مُصرّاً على ما فعل أو نادماً ؟ مُحرماً بالعُمرة أمْ الحجِّ ؟ )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تحيّر يحيى وبان في وجهه العجز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فقال المأمون : الحمد لله على هذه النّعمة والتوفيق لي في الرأي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ثمّ قال لهم : أعرفتم الآن ما كنتم تُنكرونه ؟! ثمّ قال لأبي جعفر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) : إنْ رأيت </w:t>
      </w:r>
      <w:r w:rsidR="00B2293D">
        <w:rPr>
          <w:rtl/>
          <w:lang w:bidi="fa-IR"/>
        </w:rPr>
        <w:t>-</w:t>
      </w:r>
      <w:r>
        <w:rPr>
          <w:rtl/>
          <w:lang w:bidi="fa-IR"/>
        </w:rPr>
        <w:t xml:space="preserve"> جُعلت فداك </w:t>
      </w:r>
      <w:r w:rsidR="00B2293D">
        <w:rPr>
          <w:rtl/>
          <w:lang w:bidi="fa-IR"/>
        </w:rPr>
        <w:t>-</w:t>
      </w:r>
      <w:r>
        <w:rPr>
          <w:rtl/>
          <w:lang w:bidi="fa-IR"/>
        </w:rPr>
        <w:t xml:space="preserve"> أنْ تذكر الفقه فيما فصّلته ؟ فقال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: إنّ ال</w:t>
      </w:r>
      <w:r w:rsidR="0002255C">
        <w:rPr>
          <w:rFonts w:hint="cs"/>
          <w:rtl/>
          <w:lang w:bidi="fa-IR"/>
        </w:rPr>
        <w:t>ـ</w:t>
      </w:r>
      <w:r>
        <w:rPr>
          <w:rtl/>
          <w:lang w:bidi="fa-IR"/>
        </w:rPr>
        <w:t>مُحرِمَ إذا قتل صيداً في الحلِّ , وكان الصّيدُ من ذوات الطّير من كبارها , فعليه شاة , فإنْ أصابه في الحَرَمِ فعليه الجزاء مضاعفاً , فإذا قتل فرخاً في الحلِّ فعليه حملٌ قد فُطم من اللّبن , وإذا قتله في الحَرم فعليه الحملُ وقيمةُ الفرخ , وإنْ كان من الوحش</w:t>
      </w:r>
    </w:p>
    <w:p w:rsidR="009B4F53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p w:rsidR="00B2293D" w:rsidRDefault="009B4F53" w:rsidP="0002255C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وكان حمار وحشٍ , فعليه بقرة , وإنْ كان نعامة فعليه بُدنة ( أي : بعير أو ناقة ) , وإنْ كان ظبياً فعليه شاة , فإنْ قتل شيئاً من ذلك في الحَرَم , فعليه الجزاء مُضاعفاً هدياً بالغ الكعبة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إذا أصاب ال</w:t>
      </w:r>
      <w:r w:rsidR="0002255C">
        <w:rPr>
          <w:rFonts w:hint="cs"/>
          <w:rtl/>
          <w:lang w:bidi="fa-IR"/>
        </w:rPr>
        <w:t>ـ</w:t>
      </w:r>
      <w:r>
        <w:rPr>
          <w:rtl/>
          <w:lang w:bidi="fa-IR"/>
        </w:rPr>
        <w:t>مُحرِم ما يجب عليه الهديُ فيه , وكان إحرامه بالحجِّ ، نحرَه بمنى , وإنْ كان إحرامُه بالعمرة نحره بمكّة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جزاءُ الصّيد على العالم والجاهل سواء , وفي العمد عليه الإثم ، ولا إثم في الخطأ ، والكفّارة على الحُرِّ في نفسه , وعلى السيّد في عبده , والصّغير لا كفارة عليه , والنّادم يسقط عنه عقاب الآخرة , وال</w:t>
      </w:r>
      <w:r w:rsidR="0002255C">
        <w:rPr>
          <w:rFonts w:hint="cs"/>
          <w:rtl/>
          <w:lang w:bidi="fa-IR"/>
        </w:rPr>
        <w:t>ـ</w:t>
      </w:r>
      <w:r>
        <w:rPr>
          <w:rtl/>
          <w:lang w:bidi="fa-IR"/>
        </w:rPr>
        <w:t>مُصرُّ عليه العقاب في الآخرة )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قال المأمون : أحسنت يا أبا جعفر , أحسن الله إليك بما رأى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[ ثُمّ ] قال المأمون : إنّ أهل هذا البيت خُصّوا بما ترَون من الفضل , ولا يمنعهم صغر السّن من الكمال ؛ أما علمتم أنّ رسول الله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) افتتح دعوته بأمير المؤمنين علي بن أبي طالب وهو ابن عشر سنين , وقَبِل منه الإسلام وحكم له به , ولم يدعُ أحداً في سنِّه غيره ؟ وبايع الحسنَين وهما ابنا دون ستِّ سنين ولم يُبايع صبياً غيرهما ؟ </w:t>
      </w:r>
      <w:r w:rsidRPr="0002255C">
        <w:rPr>
          <w:rStyle w:val="libAlaemChar"/>
          <w:rtl/>
        </w:rPr>
        <w:t>(</w:t>
      </w:r>
      <w:r w:rsidRPr="0002255C">
        <w:rPr>
          <w:rStyle w:val="libAieChar"/>
          <w:rtl/>
        </w:rPr>
        <w:t xml:space="preserve"> ذُرِّيَّةً بَعْضُهَا مِنْ بَعْضٍ </w:t>
      </w:r>
      <w:r w:rsidRPr="0002255C">
        <w:rPr>
          <w:rStyle w:val="libAlaemChar"/>
          <w:rtl/>
        </w:rPr>
        <w:t>)</w:t>
      </w:r>
      <w:r w:rsidRPr="00A04F06">
        <w:rPr>
          <w:rStyle w:val="libFootnotenumChar"/>
          <w:rtl/>
        </w:rPr>
        <w:t>(1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يجري لآخرهم ما يجري لأوّلهم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قالوا : صدقت يا أمير المؤمنين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ألا قاتل الله مَنْ لم يعرف فضل أهل البيت (</w:t>
      </w:r>
      <w:r w:rsidR="000407EC" w:rsidRPr="000407EC">
        <w:rPr>
          <w:rStyle w:val="libAlaemChar"/>
          <w:rtl/>
        </w:rPr>
        <w:t>عليهم‌السلام</w:t>
      </w:r>
      <w:r>
        <w:rPr>
          <w:rtl/>
          <w:lang w:bidi="fa-IR"/>
        </w:rPr>
        <w:t>) , فدفعهم عن مقامهم وأزالهم عن مراتبهم التي رتَّبهم الله فيها , وظلمهم وقتلهم ونازعهم حقَّهم , كما فعل بنو اُميّة بالحسَنين (</w:t>
      </w:r>
      <w:r w:rsidR="00A04F06" w:rsidRPr="00A04F06">
        <w:rPr>
          <w:rStyle w:val="libAlaemChar"/>
          <w:rtl/>
        </w:rPr>
        <w:t>عليهما‌السلام</w:t>
      </w:r>
      <w:r>
        <w:rPr>
          <w:rtl/>
          <w:lang w:bidi="fa-IR"/>
        </w:rPr>
        <w:t>) ريحانتَي رسول الله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, وولديه اللذين بايعهما وهما صغيران ، كما قاله المأمون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قد دسوا السّمَّ إلى الحس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حتّى أخرج كبده قطعة قطعة , وقتلوا الحس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وسبعة عشر رجلاً من أهل بيته بكربلاء عطشان ظامياً ، غريباً وحيداً , لا ناصر له ولا معين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3"/>
        <w:gridCol w:w="272"/>
        <w:gridCol w:w="3505"/>
      </w:tblGrid>
      <w:tr w:rsidR="008849B5" w:rsidTr="00D245AE">
        <w:trPr>
          <w:trHeight w:val="350"/>
        </w:trPr>
        <w:tc>
          <w:tcPr>
            <w:tcW w:w="3920" w:type="dxa"/>
            <w:shd w:val="clear" w:color="auto" w:fill="auto"/>
          </w:tcPr>
          <w:p w:rsidR="008849B5" w:rsidRDefault="008849B5" w:rsidP="00D245AE">
            <w:pPr>
              <w:pStyle w:val="libPoem"/>
            </w:pPr>
            <w:r>
              <w:rPr>
                <w:rtl/>
                <w:lang w:bidi="fa-IR"/>
              </w:rPr>
              <w:t>يابنَ الذينَ توارَثُوا الْ</w:t>
            </w:r>
            <w:r>
              <w:rPr>
                <w:rFonts w:hint="cs"/>
                <w:rtl/>
                <w:lang w:bidi="fa-IR"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8849B5" w:rsidRDefault="008849B5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8849B5" w:rsidRDefault="008849B5" w:rsidP="00D245AE">
            <w:pPr>
              <w:pStyle w:val="libPoem"/>
            </w:pP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عُليَا قبيلاً عنْ قَبيل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849B5" w:rsidTr="00D245AE">
        <w:trPr>
          <w:trHeight w:val="350"/>
        </w:trPr>
        <w:tc>
          <w:tcPr>
            <w:tcW w:w="3920" w:type="dxa"/>
          </w:tcPr>
          <w:p w:rsidR="008849B5" w:rsidRDefault="008849B5" w:rsidP="00D245AE">
            <w:pPr>
              <w:pStyle w:val="libPoem"/>
            </w:pPr>
            <w:r>
              <w:rPr>
                <w:rtl/>
                <w:lang w:bidi="fa-IR"/>
              </w:rPr>
              <w:t>والسَّابقينَ بفضْلِهم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849B5" w:rsidRDefault="008849B5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849B5" w:rsidRDefault="008849B5" w:rsidP="00D245AE">
            <w:pPr>
              <w:pStyle w:val="libPoem"/>
            </w:pPr>
            <w:r>
              <w:rPr>
                <w:rtl/>
                <w:lang w:bidi="fa-IR"/>
              </w:rPr>
              <w:t>في كلِّ جيلٍ كلَّ جيل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849B5" w:rsidTr="00D245AE">
        <w:trPr>
          <w:trHeight w:val="350"/>
        </w:trPr>
        <w:tc>
          <w:tcPr>
            <w:tcW w:w="3920" w:type="dxa"/>
          </w:tcPr>
          <w:p w:rsidR="008849B5" w:rsidRDefault="00AC1CA7" w:rsidP="00D245AE">
            <w:pPr>
              <w:pStyle w:val="libPoem"/>
            </w:pPr>
            <w:r>
              <w:rPr>
                <w:rtl/>
                <w:lang w:bidi="fa-IR"/>
              </w:rPr>
              <w:t>إنْ تُمسِ مُنْكسرَ اللّوا</w:t>
            </w:r>
            <w:r w:rsidR="008849B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849B5" w:rsidRDefault="008849B5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849B5" w:rsidRDefault="00AC1CA7" w:rsidP="00D245AE">
            <w:pPr>
              <w:pStyle w:val="libPoem"/>
            </w:pPr>
            <w:r>
              <w:rPr>
                <w:rtl/>
                <w:lang w:bidi="fa-IR"/>
              </w:rPr>
              <w:t>مُلقىً على وجهِ الرَّمولِ</w:t>
            </w:r>
            <w:r w:rsidR="008849B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849B5" w:rsidTr="00D245AE">
        <w:trPr>
          <w:trHeight w:val="350"/>
        </w:trPr>
        <w:tc>
          <w:tcPr>
            <w:tcW w:w="3920" w:type="dxa"/>
          </w:tcPr>
          <w:p w:rsidR="008849B5" w:rsidRDefault="00AC1CA7" w:rsidP="00D245AE">
            <w:pPr>
              <w:pStyle w:val="libPoem"/>
            </w:pPr>
            <w:r>
              <w:rPr>
                <w:rtl/>
                <w:lang w:bidi="fa-IR"/>
              </w:rPr>
              <w:t>فلقدْ قُتلتَ مُهذَّباً</w:t>
            </w:r>
            <w:r w:rsidR="008849B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849B5" w:rsidRDefault="008849B5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849B5" w:rsidRDefault="00AC1CA7" w:rsidP="00D245AE">
            <w:pPr>
              <w:pStyle w:val="libPoem"/>
            </w:pPr>
            <w:r>
              <w:rPr>
                <w:rtl/>
                <w:lang w:bidi="fa-IR"/>
              </w:rPr>
              <w:t>منْ كُلِّ عيبٍ في القتيلِ</w:t>
            </w:r>
            <w:r w:rsidR="008849B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849B5" w:rsidTr="00D245AE">
        <w:trPr>
          <w:trHeight w:val="350"/>
        </w:trPr>
        <w:tc>
          <w:tcPr>
            <w:tcW w:w="3920" w:type="dxa"/>
          </w:tcPr>
          <w:p w:rsidR="008849B5" w:rsidRDefault="00AC1CA7" w:rsidP="00D245AE">
            <w:pPr>
              <w:pStyle w:val="libPoem"/>
            </w:pPr>
            <w:r>
              <w:rPr>
                <w:rtl/>
                <w:lang w:bidi="fa-IR"/>
              </w:rPr>
              <w:t>يُهدَى لكَ الذِّكرُ الجَميْ</w:t>
            </w:r>
            <w:r>
              <w:rPr>
                <w:rFonts w:hint="cs"/>
                <w:rtl/>
                <w:lang w:bidi="fa-IR"/>
              </w:rPr>
              <w:t>ـ</w:t>
            </w:r>
            <w:r w:rsidR="008849B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849B5" w:rsidRDefault="008849B5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849B5" w:rsidRDefault="00AC1CA7" w:rsidP="00D245AE">
            <w:pPr>
              <w:pStyle w:val="libPoem"/>
            </w:pP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لُ على الزَّمانِ ا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ُستَطيلِ</w:t>
            </w:r>
            <w:r w:rsidR="008849B5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849B5" w:rsidRDefault="008849B5" w:rsidP="008849B5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9B4F53" w:rsidRDefault="009B4F53" w:rsidP="008849B5">
      <w:pPr>
        <w:pStyle w:val="libFootnote0"/>
        <w:rPr>
          <w:lang w:bidi="fa-IR"/>
        </w:rPr>
      </w:pPr>
      <w:r w:rsidRPr="008849B5">
        <w:rPr>
          <w:rtl/>
        </w:rPr>
        <w:t>(1)</w:t>
      </w:r>
      <w:r>
        <w:rPr>
          <w:rtl/>
          <w:lang w:bidi="fa-IR"/>
        </w:rPr>
        <w:t xml:space="preserve"> سورة آل عمران / 34</w:t>
      </w:r>
      <w:r w:rsidR="00B2293D">
        <w:rPr>
          <w:rtl/>
          <w:lang w:bidi="fa-IR"/>
        </w:rPr>
        <w:t>.</w:t>
      </w:r>
    </w:p>
    <w:p w:rsidR="00B2293D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p w:rsidR="009B4F53" w:rsidRDefault="009B4F53" w:rsidP="00B7296C">
      <w:pPr>
        <w:pStyle w:val="Heading2Center"/>
        <w:rPr>
          <w:lang w:bidi="fa-IR"/>
        </w:rPr>
      </w:pPr>
      <w:bookmarkStart w:id="39" w:name="_Toc18500476"/>
      <w:r>
        <w:rPr>
          <w:rtl/>
          <w:lang w:bidi="fa-IR"/>
        </w:rPr>
        <w:lastRenderedPageBreak/>
        <w:t>المجلس الواحد والخمسون بعد المئتين</w:t>
      </w:r>
      <w:bookmarkEnd w:id="39"/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في مروج الذهب للمسعودي , قال : سُعي إلى المتوكّل بعليِّ بن محمَّد الجواد (</w:t>
      </w:r>
      <w:r w:rsidR="00A04F06" w:rsidRPr="00A04F06">
        <w:rPr>
          <w:rStyle w:val="libAlaemChar"/>
          <w:rtl/>
        </w:rPr>
        <w:t>عليهما‌السلام</w:t>
      </w:r>
      <w:r>
        <w:rPr>
          <w:rtl/>
          <w:lang w:bidi="fa-IR"/>
        </w:rPr>
        <w:t>) : إنّ في منزله كُتباً وسلاحاً من شيعته من أهل قم , وأنّه عازم على الوثوب بالدولة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فبعث إليه جماعة من الأتراك , فهجموا على داره ليلاً فلم يجدوا فيها شيئاً , ووجدوه في بيت مُغلق عليه وعليه مدرعة من صوف , وهو جالس على الرَّمل والحصى , وهو متوجهٌ إلى الله يترنّم بآيات من القرآن في الوعد والوعيد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حُمل على حاله تلك إلى المتوكّل , وقالوا للمتوكّل : لم نجد في بيته شيئاً , ووجدناه يقرأ القرآن مستقبل القبلة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كان المتوكّل جالساً في مجلس الشّراب , فاُدخل عليه والكأس في يد المتوكّل ، فلمّا رآه هابه وأعظمه ، وأجلسه إلى جانبه , وقال له : أنشدني شعراً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قال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: (( إنّي قليلُ الرّواية للشعر )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قال : لا بُدَّ من ذلك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أنشده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يقو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5"/>
        <w:gridCol w:w="272"/>
        <w:gridCol w:w="3503"/>
      </w:tblGrid>
      <w:tr w:rsidR="00B7296C" w:rsidTr="00D245AE">
        <w:trPr>
          <w:trHeight w:val="350"/>
        </w:trPr>
        <w:tc>
          <w:tcPr>
            <w:tcW w:w="3920" w:type="dxa"/>
            <w:shd w:val="clear" w:color="auto" w:fill="auto"/>
          </w:tcPr>
          <w:p w:rsidR="00B7296C" w:rsidRDefault="00B7296C" w:rsidP="00D245AE">
            <w:pPr>
              <w:pStyle w:val="libPoem"/>
            </w:pPr>
            <w:r>
              <w:rPr>
                <w:rtl/>
                <w:lang w:bidi="fa-IR"/>
              </w:rPr>
              <w:t>باتُوا على قُلَلِ الأجبالِ تحرسُهُم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B7296C" w:rsidRDefault="00B7296C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B7296C" w:rsidRDefault="00B7296C" w:rsidP="00D245AE">
            <w:pPr>
              <w:pStyle w:val="libPoem"/>
            </w:pPr>
            <w:r>
              <w:rPr>
                <w:rtl/>
                <w:lang w:bidi="fa-IR"/>
              </w:rPr>
              <w:t>غُلبُ الرِّجالِ فما أغنتهُمُ القُلَل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7296C" w:rsidTr="00D245AE">
        <w:trPr>
          <w:trHeight w:val="350"/>
        </w:trPr>
        <w:tc>
          <w:tcPr>
            <w:tcW w:w="3920" w:type="dxa"/>
          </w:tcPr>
          <w:p w:rsidR="00B7296C" w:rsidRDefault="00B7296C" w:rsidP="00D245AE">
            <w:pPr>
              <w:pStyle w:val="libPoem"/>
            </w:pPr>
            <w:r>
              <w:rPr>
                <w:rtl/>
                <w:lang w:bidi="fa-IR"/>
              </w:rPr>
              <w:t>واستَنْزَلوا بعد عزٍّ منْ معاقلِهم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7296C" w:rsidRDefault="00B7296C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7296C" w:rsidRDefault="00B7296C" w:rsidP="00D245AE">
            <w:pPr>
              <w:pStyle w:val="libPoem"/>
            </w:pPr>
            <w:r>
              <w:rPr>
                <w:rtl/>
                <w:lang w:bidi="fa-IR"/>
              </w:rPr>
              <w:t>واُسكنوا حُفراً يا بئسَ ما نَزل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7296C" w:rsidTr="00D245AE">
        <w:trPr>
          <w:trHeight w:val="350"/>
        </w:trPr>
        <w:tc>
          <w:tcPr>
            <w:tcW w:w="3920" w:type="dxa"/>
          </w:tcPr>
          <w:p w:rsidR="00B7296C" w:rsidRDefault="00B7296C" w:rsidP="00D245AE">
            <w:pPr>
              <w:pStyle w:val="libPoem"/>
            </w:pPr>
            <w:r>
              <w:rPr>
                <w:rtl/>
                <w:lang w:bidi="fa-IR"/>
              </w:rPr>
              <w:t>ناداهُمُ صارخٌ منْ بعدِ دَفنِهم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7296C" w:rsidRDefault="00B7296C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7296C" w:rsidRDefault="00B7296C" w:rsidP="00D245AE">
            <w:pPr>
              <w:pStyle w:val="libPoem"/>
            </w:pPr>
            <w:r>
              <w:rPr>
                <w:rtl/>
                <w:lang w:bidi="fa-IR"/>
              </w:rPr>
              <w:t>أينَ الأسرَّةُ والتِّيجانُ والحُلَل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7296C" w:rsidTr="00D245AE">
        <w:trPr>
          <w:trHeight w:val="350"/>
        </w:trPr>
        <w:tc>
          <w:tcPr>
            <w:tcW w:w="3920" w:type="dxa"/>
          </w:tcPr>
          <w:p w:rsidR="00B7296C" w:rsidRDefault="00725B71" w:rsidP="00D245AE">
            <w:pPr>
              <w:pStyle w:val="libPoem"/>
            </w:pPr>
            <w:r>
              <w:rPr>
                <w:rtl/>
                <w:lang w:bidi="fa-IR"/>
              </w:rPr>
              <w:t>أينَ الوجوهُ الّتي كانتْ مُنعَّمةً</w:t>
            </w:r>
            <w:r w:rsidR="00B7296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7296C" w:rsidRDefault="00B7296C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7296C" w:rsidRDefault="00725B71" w:rsidP="00D245AE">
            <w:pPr>
              <w:pStyle w:val="libPoem"/>
            </w:pPr>
            <w:r>
              <w:rPr>
                <w:rtl/>
                <w:lang w:bidi="fa-IR"/>
              </w:rPr>
              <w:t>منْ دونِها تُضرب الأستارُ والكلَلُ</w:t>
            </w:r>
            <w:r w:rsidR="00B7296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7296C" w:rsidTr="00D245AE">
        <w:trPr>
          <w:trHeight w:val="350"/>
        </w:trPr>
        <w:tc>
          <w:tcPr>
            <w:tcW w:w="3920" w:type="dxa"/>
          </w:tcPr>
          <w:p w:rsidR="00B7296C" w:rsidRDefault="00725B71" w:rsidP="00D245AE">
            <w:pPr>
              <w:pStyle w:val="libPoem"/>
            </w:pPr>
            <w:r>
              <w:rPr>
                <w:rtl/>
                <w:lang w:bidi="fa-IR"/>
              </w:rPr>
              <w:t>فأفصحَ القبرُ عنهُمْ حينَ ساءَلهُمْ</w:t>
            </w:r>
            <w:r w:rsidR="00B7296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7296C" w:rsidRDefault="00B7296C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7296C" w:rsidRDefault="00725B71" w:rsidP="00D245AE">
            <w:pPr>
              <w:pStyle w:val="libPoem"/>
            </w:pPr>
            <w:r>
              <w:rPr>
                <w:rtl/>
                <w:lang w:bidi="fa-IR"/>
              </w:rPr>
              <w:t>تلكَ الوجوهُ عليها الدُّودُ يقتتلُ</w:t>
            </w:r>
            <w:r w:rsidR="00B7296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7296C" w:rsidTr="00D245AE">
        <w:tblPrEx>
          <w:tblLook w:val="04A0"/>
        </w:tblPrEx>
        <w:trPr>
          <w:trHeight w:val="350"/>
        </w:trPr>
        <w:tc>
          <w:tcPr>
            <w:tcW w:w="3920" w:type="dxa"/>
          </w:tcPr>
          <w:p w:rsidR="00B7296C" w:rsidRDefault="002403DD" w:rsidP="00D245AE">
            <w:pPr>
              <w:pStyle w:val="libPoem"/>
            </w:pPr>
            <w:r>
              <w:rPr>
                <w:rtl/>
                <w:lang w:bidi="fa-IR"/>
              </w:rPr>
              <w:t>قدْ طالَما أكلُوا دهراً وما شَربوا</w:t>
            </w:r>
            <w:r w:rsidR="00B7296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7296C" w:rsidRDefault="00B7296C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7296C" w:rsidRDefault="002403DD" w:rsidP="00D245AE">
            <w:pPr>
              <w:pStyle w:val="libPoem"/>
            </w:pPr>
            <w:r>
              <w:rPr>
                <w:rtl/>
                <w:lang w:bidi="fa-IR"/>
              </w:rPr>
              <w:t>فأصبحوا بعدَ طُولِ الأكلِ قدْ اُكلُوا</w:t>
            </w:r>
            <w:r w:rsidR="00B7296C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قال : فبكى المتوكّل حتّى بلّت دموعه لحيته , وبكى الحاضرون , وأمر</w:t>
      </w:r>
    </w:p>
    <w:p w:rsidR="009B4F53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p w:rsidR="00B2293D" w:rsidRDefault="009B4F53" w:rsidP="00A86D8E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برفع الشّراب ثمّ ردّه إلى منزله مُكرَّماً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هذا إمام قد اُدخل إلى مجلس الشّراب ، وهو علي الهادي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, واُدخل إمام آخر إلى مجلس الشّراب ، وهو جدُّه علي بن الحسين زين العابدين (</w:t>
      </w:r>
      <w:r w:rsidR="00A04F06" w:rsidRPr="00A04F06">
        <w:rPr>
          <w:rStyle w:val="libAlaemChar"/>
          <w:rtl/>
        </w:rPr>
        <w:t>عليه‌السلام</w:t>
      </w:r>
      <w:r w:rsidR="00A86D8E">
        <w:rPr>
          <w:rtl/>
          <w:lang w:bidi="fa-IR"/>
        </w:rPr>
        <w:t>) , ولكن شتّان ما بين الدّخولين</w:t>
      </w:r>
      <w:r>
        <w:rPr>
          <w:rtl/>
          <w:lang w:bidi="fa-IR"/>
        </w:rPr>
        <w:t>؛ أمّا علي الهادي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فاُدخل على المتوكّل وحده ولم يكن معه نساء ولا أطفال , ول</w:t>
      </w:r>
      <w:r w:rsidR="00A86D8E">
        <w:rPr>
          <w:rFonts w:hint="cs"/>
          <w:rtl/>
          <w:lang w:bidi="fa-IR"/>
        </w:rPr>
        <w:t>ـ</w:t>
      </w:r>
      <w:r>
        <w:rPr>
          <w:rtl/>
          <w:lang w:bidi="fa-IR"/>
        </w:rPr>
        <w:t>مّا دخل على المتوكّل أعظمه وحيّاه ، وردّه إلى منزله مُكرَّماً ؛ وأمّا جدّه زين العابد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فاُدخل على يزيد هو ونساؤه ومَن تخلّف من أهل بيته , وهم مُقرَّنون في الحبال ، وزين العابد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مغلول بغلّ إلى عُنقه ، فلمّا وقفوا بين يديه وهم على تلك الحال ، قال له علي بن الحس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: (( أنشدك الله يا يزيد ، ما ظنّك برسول الله (</w:t>
      </w:r>
      <w:r w:rsidR="00A04F06" w:rsidRPr="00A04F06">
        <w:rPr>
          <w:rStyle w:val="libAlaemChar"/>
          <w:rtl/>
        </w:rPr>
        <w:t>صلى‌الله‌عليه‌وآله</w:t>
      </w:r>
      <w:r w:rsidR="00A86D8E">
        <w:rPr>
          <w:rtl/>
          <w:lang w:bidi="fa-IR"/>
        </w:rPr>
        <w:t>) ، لو رآنا على هذه الصّفة</w:t>
      </w:r>
      <w:r>
        <w:rPr>
          <w:rtl/>
          <w:lang w:bidi="fa-IR"/>
        </w:rPr>
        <w:t>؟! ))</w:t>
      </w:r>
      <w:r w:rsidR="00B2293D">
        <w:rPr>
          <w:rtl/>
          <w:lang w:bidi="fa-IR"/>
        </w:rPr>
        <w:t>.</w:t>
      </w:r>
      <w:r w:rsidR="00A86D8E">
        <w:rPr>
          <w:rtl/>
          <w:lang w:bidi="fa-IR"/>
        </w:rPr>
        <w:t xml:space="preserve"> فلمْ يبقَ في القوم أحد إل</w:t>
      </w:r>
      <w:r w:rsidR="00A86D8E">
        <w:rPr>
          <w:rFonts w:hint="cs"/>
          <w:rtl/>
          <w:lang w:bidi="fa-IR"/>
        </w:rPr>
        <w:t>ّ</w:t>
      </w:r>
      <w:r w:rsidR="00A86D8E">
        <w:rPr>
          <w:rtl/>
          <w:lang w:bidi="fa-IR"/>
        </w:rPr>
        <w:t>ا</w:t>
      </w:r>
      <w:r>
        <w:rPr>
          <w:rtl/>
          <w:lang w:bidi="fa-IR"/>
        </w:rPr>
        <w:t xml:space="preserve"> وبكى ، فأمر يزيد بالحبال فقُطعت ، وأمر بفكّ الغُلّ عن زين العابد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ثمّ وضع رأس الحس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بين يديه ، وأجلس النّساء خلفه لئلاّ ينظرنَ إليه , فجعلت فاطمة وسكينة يتطاولان لينظرا إلى الرأس , فلمّا رأين الرأس صحن ، فصاحت نساء يزيد وولولت بنات معاوية , فقالت فاطمة بنت الحسين على أبيها و</w:t>
      </w:r>
      <w:r w:rsidR="0051328B" w:rsidRPr="0051328B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: أبنات رسول الله سبايا يا يزيد ؟! فبكى النّاس وبكى أهل داره حتّى علت الأصوات , ورآه علي بن الحس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فلم يأكل الرؤوس بعد ذلك أبداً</w:t>
      </w:r>
      <w:r w:rsidR="00B2293D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6"/>
        <w:gridCol w:w="272"/>
        <w:gridCol w:w="3502"/>
      </w:tblGrid>
      <w:tr w:rsidR="00A86D8E" w:rsidTr="00D245AE">
        <w:trPr>
          <w:trHeight w:val="350"/>
        </w:trPr>
        <w:tc>
          <w:tcPr>
            <w:tcW w:w="3920" w:type="dxa"/>
            <w:shd w:val="clear" w:color="auto" w:fill="auto"/>
          </w:tcPr>
          <w:p w:rsidR="00A86D8E" w:rsidRDefault="00A86D8E" w:rsidP="00D245AE">
            <w:pPr>
              <w:pStyle w:val="libPoem"/>
            </w:pPr>
            <w:r>
              <w:rPr>
                <w:rtl/>
                <w:lang w:bidi="fa-IR"/>
              </w:rPr>
              <w:t>يا رأسَ مُفترسِ الضَّياغمِ في الوغَ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A86D8E" w:rsidRDefault="00A86D8E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A86D8E" w:rsidRDefault="00A86D8E" w:rsidP="00D245AE">
            <w:pPr>
              <w:pStyle w:val="libPoem"/>
            </w:pPr>
            <w:r>
              <w:rPr>
                <w:rtl/>
                <w:lang w:bidi="fa-IR"/>
              </w:rPr>
              <w:t>كيفَ اغتَديتَ فريسةَ الأوغاد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86D8E" w:rsidTr="00D245AE">
        <w:trPr>
          <w:trHeight w:val="350"/>
        </w:trPr>
        <w:tc>
          <w:tcPr>
            <w:tcW w:w="3920" w:type="dxa"/>
          </w:tcPr>
          <w:p w:rsidR="00A86D8E" w:rsidRDefault="00A86D8E" w:rsidP="00D245AE">
            <w:pPr>
              <w:pStyle w:val="libPoem"/>
            </w:pPr>
            <w:r>
              <w:rPr>
                <w:rtl/>
                <w:lang w:bidi="fa-IR"/>
              </w:rPr>
              <w:t>يا مُخمداً لَهبَ العِدى كيفَ انتحت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86D8E" w:rsidRDefault="00A86D8E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86D8E" w:rsidRDefault="00A86D8E" w:rsidP="00D245AE">
            <w:pPr>
              <w:pStyle w:val="libPoem"/>
            </w:pPr>
            <w:r>
              <w:rPr>
                <w:rtl/>
                <w:lang w:bidi="fa-IR"/>
              </w:rPr>
              <w:t>نُوبُ الخطوبِ إليكَ بالإخماد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B4F53" w:rsidRDefault="009B4F53" w:rsidP="00B57032">
      <w:pPr>
        <w:pStyle w:val="Heading2Center"/>
        <w:rPr>
          <w:lang w:bidi="fa-IR"/>
        </w:rPr>
      </w:pPr>
      <w:bookmarkStart w:id="40" w:name="_Toc18500477"/>
      <w:r>
        <w:rPr>
          <w:rtl/>
          <w:lang w:bidi="fa-IR"/>
        </w:rPr>
        <w:t>المجلس الثاني والخمسون بعد المئتين</w:t>
      </w:r>
      <w:bookmarkEnd w:id="40"/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روى الشّيخ المفيد عليه الرحمة في الإرشاد بسنده : أنّه سعى رجل</w:t>
      </w:r>
    </w:p>
    <w:p w:rsidR="009B4F53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p w:rsidR="00B2293D" w:rsidRDefault="009B4F53" w:rsidP="00B57032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بأبي الحس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إلى المتوكّل , وقال : عنده أموال وسلاح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تقدم المتوكّل إلى سعيد الحاجب أنْ يهجم عليه ليلاً , ويأخذ ما يجده عنده من الأموال والسّلاح ويحمله إليه</w:t>
      </w:r>
      <w:r w:rsidR="00B2293D">
        <w:rPr>
          <w:rtl/>
          <w:lang w:bidi="fa-IR"/>
        </w:rPr>
        <w:t>.</w:t>
      </w:r>
    </w:p>
    <w:p w:rsidR="00A04F06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قال سعيد الحاجب : صرت إلى دار أبي الحس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بالليل ومعي سُلّم ، فصعدت منه إلى السّطح ونزلت من الدرجة في الظّلمة , فلم أدرِ كيف أصل إلى الدار , فناداني أبو الحس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من الدار : (( يا سعيد , مكانك حتّى يأتوك بشمعة )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لم ألبث أنْ أتوني بشمعة , فنزلت فوجدت عليه جُبّة صوف وقلنسوة منها , وسجادة على حصير </w:t>
      </w:r>
      <w:r w:rsidR="00451CC9">
        <w:rPr>
          <w:rtl/>
          <w:lang w:bidi="fa-IR"/>
        </w:rPr>
        <w:t>بين يديه , وهو مقبلٌ على القبلة</w:t>
      </w:r>
      <w:r>
        <w:rPr>
          <w:rtl/>
          <w:lang w:bidi="fa-IR"/>
        </w:rPr>
        <w:t>, فقال لي : (( دونك البيوت )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دخلتها وفتّشتها فلم أجد فيها شيئاً , ووجدت بدرة من المال مختومة بخاتم اُمّ المتوكّل وكيساً مختوماً معها , فقال لي أبو الحسن : (( دونك ال</w:t>
      </w:r>
      <w:r w:rsidR="00451CC9">
        <w:rPr>
          <w:rFonts w:hint="cs"/>
          <w:rtl/>
          <w:lang w:bidi="fa-IR"/>
        </w:rPr>
        <w:t>ـ</w:t>
      </w:r>
      <w:r>
        <w:rPr>
          <w:rtl/>
          <w:lang w:bidi="fa-IR"/>
        </w:rPr>
        <w:t>مُصلّى )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رفعته فوجدت سيفاً في جفن , فأخذت ذلك وصرت إليه</w:t>
      </w:r>
      <w:r w:rsidR="00B2293D">
        <w:rPr>
          <w:rtl/>
          <w:lang w:bidi="fa-IR"/>
        </w:rPr>
        <w:t>.</w:t>
      </w:r>
    </w:p>
    <w:p w:rsidR="00B2293D" w:rsidRDefault="009B4F53" w:rsidP="00491571">
      <w:pPr>
        <w:pStyle w:val="libNormal"/>
        <w:rPr>
          <w:lang w:bidi="fa-IR"/>
        </w:rPr>
      </w:pPr>
      <w:r>
        <w:rPr>
          <w:rtl/>
          <w:lang w:bidi="fa-IR"/>
        </w:rPr>
        <w:t>فلمّا نظر إلى خاتم اُمّه على البدرة بعث إليها ، فخرجت إليه , فسألها عن البدرة , فقالت : كنتُ نذرت في علّتك إنْ عوفيت أنْ أحمل إليه من مالي عشرة آلاف دينار , فحملتُها إليه , وهذا خاتمي على الكيس ما حرَّكه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فتح الكيس الآخر فإذا فيه أربعمئة دينار , فأمر أنْ يضمَّ إلى البدرة بدرة اُخرى , وقال لي : احمل ذلك إلى أبي الحسن , وأردُد عليه السّيف والكيس بما فيه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حملتُ ذلك إليه واستحييت منه , فقلت له : يا سيّدي ، عزّ عليّ دخولي دارك بغير إذنك , ولكنّي مأمور</w:t>
      </w:r>
      <w:r w:rsidR="00B2293D">
        <w:rPr>
          <w:rtl/>
          <w:lang w:bidi="fa-IR"/>
        </w:rPr>
        <w:t>.</w:t>
      </w:r>
      <w:r w:rsidR="00491571">
        <w:rPr>
          <w:rtl/>
          <w:lang w:bidi="fa-IR"/>
        </w:rPr>
        <w:t xml:space="preserve"> فقال لي : </w:t>
      </w:r>
      <w:r w:rsidRPr="00491571">
        <w:rPr>
          <w:rStyle w:val="libAlaemChar"/>
          <w:rtl/>
        </w:rPr>
        <w:t>(</w:t>
      </w:r>
      <w:r w:rsidRPr="00491571">
        <w:rPr>
          <w:rStyle w:val="libAieChar"/>
          <w:rtl/>
        </w:rPr>
        <w:t xml:space="preserve"> وَسَيَعْلَمُ الَّذِينَ ظَلَمُوا أَيَّ مُنقَلَبٍ يَنقَلِبُونَ</w:t>
      </w:r>
      <w:r w:rsidR="00491571" w:rsidRPr="00491571">
        <w:rPr>
          <w:rStyle w:val="libAieChar"/>
          <w:rFonts w:hint="cs"/>
          <w:rtl/>
        </w:rPr>
        <w:t xml:space="preserve"> </w:t>
      </w:r>
      <w:r w:rsidR="00491571" w:rsidRPr="00491571">
        <w:rPr>
          <w:rStyle w:val="libAlaemChar"/>
          <w:rFonts w:hint="cs"/>
          <w:rtl/>
        </w:rPr>
        <w:t>)</w:t>
      </w:r>
      <w:r w:rsidRPr="00A04F06">
        <w:rPr>
          <w:rStyle w:val="libFootnotenumChar"/>
          <w:rtl/>
        </w:rPr>
        <w:t>(1)</w:t>
      </w:r>
      <w:r w:rsidR="00B2293D">
        <w:rPr>
          <w:rtl/>
          <w:lang w:bidi="fa-IR"/>
        </w:rPr>
        <w:t>.</w:t>
      </w:r>
    </w:p>
    <w:p w:rsidR="00A04F06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هذا فعل المتوكّل مع علي الهادي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, فإنّه ل</w:t>
      </w:r>
      <w:r w:rsidR="00CA1762">
        <w:rPr>
          <w:rFonts w:hint="cs"/>
          <w:rtl/>
          <w:lang w:bidi="fa-IR"/>
        </w:rPr>
        <w:t>ـ</w:t>
      </w:r>
      <w:r>
        <w:rPr>
          <w:rtl/>
          <w:lang w:bidi="fa-IR"/>
        </w:rPr>
        <w:t>مّا علم براءة ساحته ممّا نُسب إليه , أمر ببدرة فحُملت إليه , وردّ عليه السّيف والمال ؛ أمّا فعل يزيد مع جدّه علي بن الحس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, فإنّه أمر بإدخاله عليه هو وثقل الحس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ونساؤه ومَن تخلف من أهله , فاُدخلوا عليه وهم مُقرَّنون في الحبال ، وزين العابد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مغلول ، فلمّا وقفوا بين يديه وهم على تلك الحال ، قال له علي بن الحس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: (( أنشدك</w:t>
      </w:r>
    </w:p>
    <w:p w:rsidR="00CA1762" w:rsidRDefault="00CA1762" w:rsidP="00CA176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B2293D" w:rsidRDefault="009B4F53" w:rsidP="00CA1762">
      <w:pPr>
        <w:pStyle w:val="libFootnote0"/>
        <w:rPr>
          <w:lang w:bidi="fa-IR"/>
        </w:rPr>
      </w:pPr>
      <w:r w:rsidRPr="00CA1762">
        <w:rPr>
          <w:rtl/>
        </w:rPr>
        <w:t>(1)</w:t>
      </w:r>
      <w:r>
        <w:rPr>
          <w:rtl/>
          <w:lang w:bidi="fa-IR"/>
        </w:rPr>
        <w:t xml:space="preserve"> سورة الشّعراء / 227</w:t>
      </w:r>
      <w:r w:rsidR="00B2293D">
        <w:rPr>
          <w:rtl/>
          <w:lang w:bidi="fa-IR"/>
        </w:rPr>
        <w:t>.</w:t>
      </w:r>
    </w:p>
    <w:p w:rsidR="009B4F53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p w:rsidR="00B2293D" w:rsidRDefault="009B4F53" w:rsidP="00DF39B0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الله يا يزيد ، ما ظنّك برسول الله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، لو رآنا على هذه الصّفة ؟! ))</w:t>
      </w:r>
      <w:r w:rsidR="00B2293D">
        <w:rPr>
          <w:rtl/>
          <w:lang w:bidi="fa-IR"/>
        </w:rPr>
        <w:t>.</w:t>
      </w:r>
      <w:r w:rsidR="00DF39B0">
        <w:rPr>
          <w:rtl/>
          <w:lang w:bidi="fa-IR"/>
        </w:rPr>
        <w:t xml:space="preserve"> فلمْ يبقَ في القوم أحد إل</w:t>
      </w:r>
      <w:r w:rsidR="00DF39B0">
        <w:rPr>
          <w:rFonts w:hint="cs"/>
          <w:rtl/>
          <w:lang w:bidi="fa-IR"/>
        </w:rPr>
        <w:t>ّ</w:t>
      </w:r>
      <w:r w:rsidR="00DF39B0">
        <w:rPr>
          <w:rtl/>
          <w:lang w:bidi="fa-IR"/>
        </w:rPr>
        <w:t>ا</w:t>
      </w:r>
      <w:r>
        <w:rPr>
          <w:rtl/>
          <w:lang w:bidi="fa-IR"/>
        </w:rPr>
        <w:t xml:space="preserve"> وبكى ، فأمر يزيد بالحبال فقُطعت ، وأمر بفكّ الغُلّ عن زين العابد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ثمّ وضع رأس الحس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بين يديه ، وأجلس النّساء خلفه لئلاّ ينظرنَ إليه , فجعلت فاطمة وسكينة يتطاولان لينظرا إلى الرأس , وجعل يزيد يتطاول ليستر عنهما الرأس ، فلمّا رأين الرأس صحن ، فصاحت نساء يزيد وولولت بنات معاوية , فقالت فاطمة بنت الحسين (</w:t>
      </w:r>
      <w:r w:rsidR="00A04F06" w:rsidRPr="00A04F06">
        <w:rPr>
          <w:rStyle w:val="libAlaemChar"/>
          <w:rtl/>
        </w:rPr>
        <w:t>عليهما‌السلام</w:t>
      </w:r>
      <w:r w:rsidR="00DF39B0">
        <w:rPr>
          <w:rtl/>
          <w:lang w:bidi="fa-IR"/>
        </w:rPr>
        <w:t>)</w:t>
      </w:r>
      <w:r>
        <w:rPr>
          <w:rtl/>
          <w:lang w:bidi="fa-IR"/>
        </w:rPr>
        <w:t>: أبنات رسول الله سبايا يا يزيد ؟! فبكى النّاس وبكى أهل داره حتّى علت الأصوات , ورآه علي بن الحس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فلم يأكل الرؤوس بعد ذلك أبداً</w:t>
      </w:r>
      <w:r w:rsidR="00B2293D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6"/>
        <w:gridCol w:w="272"/>
        <w:gridCol w:w="3502"/>
      </w:tblGrid>
      <w:tr w:rsidR="00DF39B0" w:rsidTr="00D245AE">
        <w:trPr>
          <w:trHeight w:val="350"/>
        </w:trPr>
        <w:tc>
          <w:tcPr>
            <w:tcW w:w="3920" w:type="dxa"/>
            <w:shd w:val="clear" w:color="auto" w:fill="auto"/>
          </w:tcPr>
          <w:p w:rsidR="00DF39B0" w:rsidRDefault="00DF39B0" w:rsidP="00D245AE">
            <w:pPr>
              <w:pStyle w:val="libPoem"/>
            </w:pPr>
            <w:r>
              <w:rPr>
                <w:rtl/>
                <w:lang w:bidi="fa-IR"/>
              </w:rPr>
              <w:t>يا رأسَ مُفترسِ الضَّياغمِ في الوغَ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DF39B0" w:rsidRDefault="00DF39B0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DF39B0" w:rsidRDefault="00DF39B0" w:rsidP="00D245AE">
            <w:pPr>
              <w:pStyle w:val="libPoem"/>
            </w:pPr>
            <w:r>
              <w:rPr>
                <w:rtl/>
                <w:lang w:bidi="fa-IR"/>
              </w:rPr>
              <w:t>كيفَ اغتَديتَ فريسةَ الأوغاد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F39B0" w:rsidTr="00D245AE">
        <w:trPr>
          <w:trHeight w:val="350"/>
        </w:trPr>
        <w:tc>
          <w:tcPr>
            <w:tcW w:w="3920" w:type="dxa"/>
          </w:tcPr>
          <w:p w:rsidR="00DF39B0" w:rsidRDefault="00DF39B0" w:rsidP="00D245AE">
            <w:pPr>
              <w:pStyle w:val="libPoem"/>
            </w:pPr>
            <w:r>
              <w:rPr>
                <w:rtl/>
                <w:lang w:bidi="fa-IR"/>
              </w:rPr>
              <w:t>يا مُخمداً لَهبَ العِدى كيفَ انتحت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F39B0" w:rsidRDefault="00DF39B0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F39B0" w:rsidRDefault="00DF39B0" w:rsidP="00D245AE">
            <w:pPr>
              <w:pStyle w:val="libPoem"/>
            </w:pPr>
            <w:r>
              <w:rPr>
                <w:rtl/>
                <w:lang w:bidi="fa-IR"/>
              </w:rPr>
              <w:t>نُوبُ الخطوبِ إليكَ بالإخماد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B4F53" w:rsidRDefault="009B4F53" w:rsidP="001F7913">
      <w:pPr>
        <w:pStyle w:val="Heading2Center"/>
        <w:rPr>
          <w:lang w:bidi="fa-IR"/>
        </w:rPr>
      </w:pPr>
      <w:bookmarkStart w:id="41" w:name="_Toc18500478"/>
      <w:r>
        <w:rPr>
          <w:rtl/>
          <w:lang w:bidi="fa-IR"/>
        </w:rPr>
        <w:t>المجلس الثّالث والخمسون بعد المئتين</w:t>
      </w:r>
      <w:bookmarkEnd w:id="41"/>
    </w:p>
    <w:p w:rsidR="00A04F06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قال ابن الأثير : كان المتوكّل شديد البغض لعلي بن أبي طالب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ولأهل بيته , وكان يقصد مَن كان يبلغه عنه أنّه يتولّى عليّاً وأهله (</w:t>
      </w:r>
      <w:r w:rsidR="000407EC" w:rsidRPr="000407EC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) بأخذ المال والدّم , وكان يُبغض مَن تقدَّمه من الخلفاء </w:t>
      </w:r>
      <w:r w:rsidR="00B2293D">
        <w:rPr>
          <w:rtl/>
          <w:lang w:bidi="fa-IR"/>
        </w:rPr>
        <w:t>-</w:t>
      </w:r>
      <w:r>
        <w:rPr>
          <w:rtl/>
          <w:lang w:bidi="fa-IR"/>
        </w:rPr>
        <w:t xml:space="preserve"> المأمون والمعتصم والواثق </w:t>
      </w:r>
      <w:r w:rsidR="00B2293D">
        <w:rPr>
          <w:rtl/>
          <w:lang w:bidi="fa-IR"/>
        </w:rPr>
        <w:t>-</w:t>
      </w:r>
      <w:r>
        <w:rPr>
          <w:rtl/>
          <w:lang w:bidi="fa-IR"/>
        </w:rPr>
        <w:t xml:space="preserve"> في محبتهم لعلي وأهل بيته (</w:t>
      </w:r>
      <w:r w:rsidR="000407EC" w:rsidRPr="000407EC">
        <w:rPr>
          <w:rStyle w:val="libAlaemChar"/>
          <w:rtl/>
        </w:rPr>
        <w:t>عليهم‌السلام</w:t>
      </w:r>
      <w:r>
        <w:rPr>
          <w:rtl/>
          <w:lang w:bidi="fa-IR"/>
        </w:rPr>
        <w:t>) , وإنّما كان ينادمه ويجالسه جماعةٌ قد اشتهروا بالنّصب والبغض لعليٍّ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 xml:space="preserve">وكان من جماعة ندمائه عبادة المخنّث , وكان يشدُّ على بطنه تحت ثيابه مخدّة ، ويكشف رأسه </w:t>
      </w:r>
      <w:r w:rsidR="00B2293D">
        <w:rPr>
          <w:rtl/>
          <w:lang w:bidi="fa-IR"/>
        </w:rPr>
        <w:t>-</w:t>
      </w:r>
      <w:r>
        <w:rPr>
          <w:rtl/>
          <w:lang w:bidi="fa-IR"/>
        </w:rPr>
        <w:t xml:space="preserve"> وهو أصلع </w:t>
      </w:r>
      <w:r w:rsidR="00B2293D">
        <w:rPr>
          <w:rtl/>
          <w:lang w:bidi="fa-IR"/>
        </w:rPr>
        <w:t>-</w:t>
      </w:r>
      <w:r>
        <w:rPr>
          <w:rtl/>
          <w:lang w:bidi="fa-IR"/>
        </w:rPr>
        <w:t xml:space="preserve"> ويرقص بين يدي المتوكّل ، وال</w:t>
      </w:r>
      <w:r w:rsidR="001F7913">
        <w:rPr>
          <w:rFonts w:hint="cs"/>
          <w:rtl/>
          <w:lang w:bidi="fa-IR"/>
        </w:rPr>
        <w:t>ـ</w:t>
      </w:r>
      <w:r>
        <w:rPr>
          <w:rtl/>
          <w:lang w:bidi="fa-IR"/>
        </w:rPr>
        <w:t>مُغنُّون يُغنّون :</w:t>
      </w:r>
    </w:p>
    <w:p w:rsidR="009B4F53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22"/>
        <w:gridCol w:w="272"/>
        <w:gridCol w:w="3516"/>
      </w:tblGrid>
      <w:tr w:rsidR="001F7913" w:rsidTr="00D245AE">
        <w:trPr>
          <w:trHeight w:val="350"/>
        </w:trPr>
        <w:tc>
          <w:tcPr>
            <w:tcW w:w="3920" w:type="dxa"/>
            <w:shd w:val="clear" w:color="auto" w:fill="auto"/>
          </w:tcPr>
          <w:p w:rsidR="001F7913" w:rsidRDefault="001F7913" w:rsidP="00D245AE">
            <w:pPr>
              <w:pStyle w:val="libPoem"/>
            </w:pPr>
            <w:r>
              <w:rPr>
                <w:rtl/>
                <w:lang w:bidi="fa-IR"/>
              </w:rPr>
              <w:lastRenderedPageBreak/>
              <w:t>قد أقبلَ الأصلعُ البطين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1F7913" w:rsidRDefault="001F7913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1F7913" w:rsidRDefault="001F7913" w:rsidP="00D245AE">
            <w:pPr>
              <w:pStyle w:val="libPoem"/>
            </w:pPr>
            <w:r>
              <w:rPr>
                <w:rtl/>
                <w:lang w:bidi="fa-IR"/>
              </w:rPr>
              <w:t>خليفةُ ا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ُسلمينْ !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A04F06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يحكي بذلك عليّاً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والمتوكّل يشرب ويضحك , ففعل ذلك يوماً وال</w:t>
      </w:r>
      <w:r w:rsidR="00A72BEA">
        <w:rPr>
          <w:rFonts w:hint="cs"/>
          <w:rtl/>
          <w:lang w:bidi="fa-IR"/>
        </w:rPr>
        <w:t>ـ</w:t>
      </w:r>
      <w:r w:rsidR="00ED26A9">
        <w:rPr>
          <w:rtl/>
          <w:lang w:bidi="fa-IR"/>
        </w:rPr>
        <w:t>مُنتصر ولده حاضر</w:t>
      </w:r>
      <w:r>
        <w:rPr>
          <w:rtl/>
          <w:lang w:bidi="fa-IR"/>
        </w:rPr>
        <w:t>, فأومأ إلى عبادة يتهدده ، فسكت خوفاً منه , فقال المتوكّل : ما حالك ؟ فقام وأخبره , فقال ال</w:t>
      </w:r>
      <w:r w:rsidR="00ED26A9">
        <w:rPr>
          <w:rFonts w:hint="cs"/>
          <w:rtl/>
          <w:lang w:bidi="fa-IR"/>
        </w:rPr>
        <w:t>ـ</w:t>
      </w:r>
      <w:r>
        <w:rPr>
          <w:rtl/>
          <w:lang w:bidi="fa-IR"/>
        </w:rPr>
        <w:t>مُنتصر : يا أمير المؤمنين ، إنّ الذي يحكيه هذا الكلب ويضحك منه النّاس , هو ابن عمِّك وشيخُ أهل بيتك وبه فخرك , فكُلْ أنت لحمَه إذا شئت ، ولا تُطعم هذا الكلبَ وأمثاله منه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فقال المتوكّل للمغنِّين : غنّوا جميعاً : غارَ الفتَى لابنِ عمّه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ي كلام آخر قبيح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فكان هذا من جملة الأسباب التي استحلّ بها المنتصر قتلَ المتوكّل</w:t>
      </w:r>
      <w:r w:rsidR="00B2293D">
        <w:rPr>
          <w:rtl/>
          <w:lang w:bidi="fa-IR"/>
        </w:rPr>
        <w:t>.</w:t>
      </w:r>
    </w:p>
    <w:p w:rsidR="00A04F06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من شدّة بغض المتوكّل لعلي وأهل بيته (</w:t>
      </w:r>
      <w:r w:rsidR="000407EC" w:rsidRPr="000407EC">
        <w:rPr>
          <w:rStyle w:val="libAlaemChar"/>
          <w:rtl/>
        </w:rPr>
        <w:t>عليهم‌السلام</w:t>
      </w:r>
      <w:r>
        <w:rPr>
          <w:rtl/>
          <w:lang w:bidi="fa-IR"/>
        </w:rPr>
        <w:t>) ؛ أنْ أمر بهدم قبر الحس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وهدم ما حوله من المنازل والدور , وأنْ يُبذر ويُسقى موضع قبره ، وأنْ يمنع النّاس من إتيانه , فنادى بالنّاس في تلك النّاحية : مَن وجدناه عند قبره بعد ثلاثة حبسناه في المطبق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هرب النّاس وتركوا زيارته , وحُرث وزُرع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في كتاب جواهر المطالب لأبي البركات شمس الدِّين محمَّد الباغندي , قال : ذكر ابن الكلبي إنّ الماء اُجري على قبر الحس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ليعفى قبرُه وأثره ، فنضب الماء أربعين يوماً , فجاء أعرابيٌّ من بني أسد فجعل يأخذ من التُّراب قبضةً قبضة ويشمُّها حتّى وقع على قبر الحس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, فشمَّ رائحةً أزكى من المسك فبكي ، وقال : بأبي أنت واُمّي ! ما أطيبك وأطيب تربتك وما حوت ! ثمّ أنشد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6"/>
        <w:gridCol w:w="272"/>
        <w:gridCol w:w="3502"/>
      </w:tblGrid>
      <w:tr w:rsidR="001F7913" w:rsidTr="00D245AE">
        <w:trPr>
          <w:trHeight w:val="350"/>
        </w:trPr>
        <w:tc>
          <w:tcPr>
            <w:tcW w:w="3920" w:type="dxa"/>
            <w:shd w:val="clear" w:color="auto" w:fill="auto"/>
          </w:tcPr>
          <w:p w:rsidR="001F7913" w:rsidRDefault="00ED26A9" w:rsidP="00D245AE">
            <w:pPr>
              <w:pStyle w:val="libPoem"/>
            </w:pPr>
            <w:r>
              <w:rPr>
                <w:rtl/>
                <w:lang w:bidi="fa-IR"/>
              </w:rPr>
              <w:t>أرادوا ليُخفُوا قبرَهُ عنْ وليِّهِ</w:t>
            </w:r>
            <w:r w:rsidR="001F791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1F7913" w:rsidRDefault="001F7913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1F7913" w:rsidRDefault="00ED26A9" w:rsidP="00D245AE">
            <w:pPr>
              <w:pStyle w:val="libPoem"/>
            </w:pPr>
            <w:r>
              <w:rPr>
                <w:rtl/>
                <w:lang w:bidi="fa-IR"/>
              </w:rPr>
              <w:t>وطيبُ تُرابِ القبرِ دلَّ على القبرِ</w:t>
            </w:r>
            <w:r w:rsidR="001F7913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لم يكفِ ما جرى على الحس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من طُغاة بني اُميّة حتّى جاء</w:t>
      </w:r>
    </w:p>
    <w:p w:rsidR="009B4F53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p w:rsidR="00B2293D" w:rsidRDefault="009B4F53" w:rsidP="00EC5FA4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فراعنة بني العبّاس ، وقفوا على أعمال بني اُميّة , واقتدوا بهم في قبائح أفعالهم من أهل البيت (</w:t>
      </w:r>
      <w:r w:rsidR="000407EC" w:rsidRPr="000407EC">
        <w:rPr>
          <w:rStyle w:val="libAlaemChar"/>
          <w:rtl/>
        </w:rPr>
        <w:t>عليهم‌السلام</w:t>
      </w:r>
      <w:r>
        <w:rPr>
          <w:rtl/>
          <w:lang w:bidi="fa-IR"/>
        </w:rPr>
        <w:t>) , كما قال الشّريف الرضي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1"/>
        <w:gridCol w:w="272"/>
        <w:gridCol w:w="3507"/>
      </w:tblGrid>
      <w:tr w:rsidR="00EC5FA4" w:rsidTr="00D245AE">
        <w:trPr>
          <w:trHeight w:val="350"/>
        </w:trPr>
        <w:tc>
          <w:tcPr>
            <w:tcW w:w="3920" w:type="dxa"/>
            <w:shd w:val="clear" w:color="auto" w:fill="auto"/>
          </w:tcPr>
          <w:p w:rsidR="00EC5FA4" w:rsidRDefault="00EC5FA4" w:rsidP="00D245AE">
            <w:pPr>
              <w:pStyle w:val="libPoem"/>
            </w:pPr>
            <w:r>
              <w:rPr>
                <w:rtl/>
                <w:lang w:bidi="fa-IR"/>
              </w:rPr>
              <w:t>أَلا لَيسَ فِعلُ الأَوَّلينَ وَإِن عَ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EC5FA4" w:rsidRDefault="00EC5FA4" w:rsidP="00D245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EC5FA4" w:rsidRDefault="00EC5FA4" w:rsidP="00D245AE">
            <w:pPr>
              <w:pStyle w:val="libPoem"/>
            </w:pPr>
            <w:r>
              <w:rPr>
                <w:rtl/>
                <w:lang w:bidi="fa-IR"/>
              </w:rPr>
              <w:t>عَلى قُبحِ فِعلِ الأَخَرينَ بِزائِد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لله درّ القائ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6"/>
        <w:gridCol w:w="272"/>
        <w:gridCol w:w="3502"/>
      </w:tblGrid>
      <w:tr w:rsidR="00EC5FA4" w:rsidTr="00EC5FA4">
        <w:trPr>
          <w:trHeight w:val="350"/>
        </w:trPr>
        <w:tc>
          <w:tcPr>
            <w:tcW w:w="3536" w:type="dxa"/>
            <w:shd w:val="clear" w:color="auto" w:fill="auto"/>
          </w:tcPr>
          <w:p w:rsidR="00EC5FA4" w:rsidRDefault="00EC5FA4" w:rsidP="00D245AE">
            <w:pPr>
              <w:pStyle w:val="libPoem"/>
            </w:pPr>
            <w:r>
              <w:rPr>
                <w:rtl/>
                <w:lang w:bidi="fa-IR"/>
              </w:rPr>
              <w:t>تاللَهِ إِنْ كانَتْ أُمَيَّةُ قَد أَتَت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EC5FA4" w:rsidRDefault="00EC5FA4" w:rsidP="00D245AE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EC5FA4" w:rsidRDefault="00EC5FA4" w:rsidP="00D245AE">
            <w:pPr>
              <w:pStyle w:val="libPoem"/>
            </w:pPr>
            <w:r>
              <w:rPr>
                <w:rtl/>
                <w:lang w:bidi="fa-IR"/>
              </w:rPr>
              <w:t>قَتلَ اِبنِ بِنتِ نَبِيِّها مَظلو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C5FA4" w:rsidTr="00EC5FA4">
        <w:tblPrEx>
          <w:tblLook w:val="04A0"/>
        </w:tblPrEx>
        <w:trPr>
          <w:trHeight w:val="350"/>
        </w:trPr>
        <w:tc>
          <w:tcPr>
            <w:tcW w:w="3536" w:type="dxa"/>
          </w:tcPr>
          <w:p w:rsidR="00EC5FA4" w:rsidRDefault="00EC5FA4" w:rsidP="00D245AE">
            <w:pPr>
              <w:pStyle w:val="libPoem"/>
            </w:pPr>
            <w:r>
              <w:rPr>
                <w:rtl/>
                <w:lang w:bidi="fa-IR"/>
              </w:rPr>
              <w:t>فَلَقَد أَتاهُ بَنو أَبيهِ بِمِثلِه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EC5FA4" w:rsidRDefault="00EC5FA4" w:rsidP="00D245AE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EC5FA4" w:rsidRDefault="00EC5FA4" w:rsidP="00D245AE">
            <w:pPr>
              <w:pStyle w:val="libPoem"/>
            </w:pPr>
            <w:r>
              <w:rPr>
                <w:rtl/>
                <w:lang w:bidi="fa-IR"/>
              </w:rPr>
              <w:t>هذا لَعَمرُكَ قَبرُهُ مَهدو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C5FA4" w:rsidTr="00EC5FA4">
        <w:tblPrEx>
          <w:tblLook w:val="04A0"/>
        </w:tblPrEx>
        <w:trPr>
          <w:trHeight w:val="350"/>
        </w:trPr>
        <w:tc>
          <w:tcPr>
            <w:tcW w:w="3536" w:type="dxa"/>
          </w:tcPr>
          <w:p w:rsidR="00EC5FA4" w:rsidRDefault="00EC5FA4" w:rsidP="00D245AE">
            <w:pPr>
              <w:pStyle w:val="libPoem"/>
            </w:pPr>
            <w:r>
              <w:rPr>
                <w:rtl/>
                <w:lang w:bidi="fa-IR"/>
              </w:rPr>
              <w:t>أَسِفوا عَلى أَن لا يَكونوا شارَك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EC5FA4" w:rsidRDefault="00EC5FA4" w:rsidP="00D245AE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EC5FA4" w:rsidRDefault="00EC5FA4" w:rsidP="00D245AE">
            <w:pPr>
              <w:pStyle w:val="libPoem"/>
            </w:pPr>
            <w:r>
              <w:rPr>
                <w:rtl/>
                <w:lang w:bidi="fa-IR"/>
              </w:rPr>
              <w:t>في قَتلِهِ فَتَتَبَعوهُ رَمي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B4F53" w:rsidRDefault="009B4F53" w:rsidP="001F30CE">
      <w:pPr>
        <w:pStyle w:val="Heading2Center"/>
        <w:rPr>
          <w:lang w:bidi="fa-IR"/>
        </w:rPr>
      </w:pPr>
      <w:bookmarkStart w:id="42" w:name="_Toc18500479"/>
      <w:r>
        <w:rPr>
          <w:rtl/>
          <w:lang w:bidi="fa-IR"/>
        </w:rPr>
        <w:t>المجلس الرّابع والخمسون بعد المئتين</w:t>
      </w:r>
      <w:bookmarkEnd w:id="42"/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كان بنو حمدان من الشّيعة , وكانوا كما قال في ( يتيمة الدّهر ) : ملوكاً واُمراء ، وجوههم للصباحة وألسّنتهم للفصاحة ، وأيديهم للسماحة وعقولهم للرجاحة , منهم سيف الدولة ، ومنهم أبو فراس الذي قال في حقّه الصّاحب بن عباد : بدأ الشّعر بملك وخُتم بملك ( يعني : امرأ القيس وأبا فراس )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كان في عصره رجل شاعر من بني العبّاس يُقال له محمَّد بن سكرة الهاشمي , فقال قصيدة يفتخر بها على الطالبيّين , فلمّا وقف عليها أبو فراس , قال يردّ عليه ويذكر مناقب الطالبيّين ومثالب العباسيّين بهذه القصيدة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6"/>
        <w:gridCol w:w="272"/>
        <w:gridCol w:w="3502"/>
      </w:tblGrid>
      <w:tr w:rsidR="00EC5FA4" w:rsidTr="00EC5FA4">
        <w:trPr>
          <w:trHeight w:val="350"/>
        </w:trPr>
        <w:tc>
          <w:tcPr>
            <w:tcW w:w="3536" w:type="dxa"/>
            <w:shd w:val="clear" w:color="auto" w:fill="auto"/>
          </w:tcPr>
          <w:p w:rsidR="00EC5FA4" w:rsidRDefault="001F30CE" w:rsidP="00D245AE">
            <w:pPr>
              <w:pStyle w:val="libPoem"/>
            </w:pPr>
            <w:r>
              <w:rPr>
                <w:rtl/>
                <w:lang w:bidi="fa-IR"/>
              </w:rPr>
              <w:t>الدِّينُ مُختَرَمٌ وَالحَقُّ مُهتَضَمُ</w:t>
            </w:r>
            <w:r w:rsidR="00EC5FA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EC5FA4" w:rsidRDefault="00EC5FA4" w:rsidP="00D245AE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EC5FA4" w:rsidRDefault="001F30CE" w:rsidP="00D245AE">
            <w:pPr>
              <w:pStyle w:val="libPoem"/>
            </w:pPr>
            <w:r>
              <w:rPr>
                <w:rtl/>
                <w:lang w:bidi="fa-IR"/>
              </w:rPr>
              <w:t>وَفَيءُ آلِ رَسولِ اللَهِ مُقتَسَمُ</w:t>
            </w:r>
            <w:r w:rsidR="00EC5FA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C5FA4" w:rsidTr="00EC5FA4">
        <w:tblPrEx>
          <w:tblLook w:val="04A0"/>
        </w:tblPrEx>
        <w:trPr>
          <w:trHeight w:val="350"/>
        </w:trPr>
        <w:tc>
          <w:tcPr>
            <w:tcW w:w="3536" w:type="dxa"/>
          </w:tcPr>
          <w:p w:rsidR="00EC5FA4" w:rsidRDefault="001F30CE" w:rsidP="00D245AE">
            <w:pPr>
              <w:pStyle w:val="libPoem"/>
            </w:pPr>
            <w:r>
              <w:rPr>
                <w:rtl/>
                <w:lang w:bidi="fa-IR"/>
              </w:rPr>
              <w:t>يا لِلرِجالِ أَما لِلَّهِ مُنتَصِرٌ</w:t>
            </w:r>
            <w:r w:rsidR="00EC5FA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EC5FA4" w:rsidRDefault="00EC5FA4" w:rsidP="00D245AE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EC5FA4" w:rsidRDefault="001F30CE" w:rsidP="00D245AE">
            <w:pPr>
              <w:pStyle w:val="libPoem"/>
            </w:pPr>
            <w:r>
              <w:rPr>
                <w:rtl/>
                <w:lang w:bidi="fa-IR"/>
              </w:rPr>
              <w:t>مِنَ الطُّغاةِ أَما لِلدِّينِ مُنتَقِمُ</w:t>
            </w:r>
            <w:r w:rsidR="00EC5FA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C5FA4" w:rsidTr="00EC5FA4">
        <w:tblPrEx>
          <w:tblLook w:val="04A0"/>
        </w:tblPrEx>
        <w:trPr>
          <w:trHeight w:val="350"/>
        </w:trPr>
        <w:tc>
          <w:tcPr>
            <w:tcW w:w="3536" w:type="dxa"/>
          </w:tcPr>
          <w:p w:rsidR="00EC5FA4" w:rsidRDefault="002535C8" w:rsidP="00D245AE">
            <w:pPr>
              <w:pStyle w:val="libPoem"/>
            </w:pPr>
            <w:r>
              <w:rPr>
                <w:rtl/>
                <w:lang w:bidi="fa-IR"/>
              </w:rPr>
              <w:t>بَنو عَلِيٍّ رَعايا في دِيارِهِمُ</w:t>
            </w:r>
            <w:r w:rsidR="00EC5FA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EC5FA4" w:rsidRDefault="00EC5FA4" w:rsidP="00D245AE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EC5FA4" w:rsidRDefault="002535C8" w:rsidP="00D245AE">
            <w:pPr>
              <w:pStyle w:val="libPoem"/>
            </w:pPr>
            <w:r>
              <w:rPr>
                <w:rtl/>
                <w:lang w:bidi="fa-IR"/>
              </w:rPr>
              <w:t>وَالأَمرُ تَملِكُهُ النِّسوانُ وَالخَدَمُ</w:t>
            </w:r>
            <w:r w:rsidR="00EC5FA4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B4F53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6"/>
        <w:gridCol w:w="272"/>
        <w:gridCol w:w="3502"/>
      </w:tblGrid>
      <w:tr w:rsidR="00294198" w:rsidTr="003D6711">
        <w:trPr>
          <w:trHeight w:val="350"/>
        </w:trPr>
        <w:tc>
          <w:tcPr>
            <w:tcW w:w="3536" w:type="dxa"/>
            <w:shd w:val="clear" w:color="auto" w:fill="auto"/>
          </w:tcPr>
          <w:p w:rsidR="00294198" w:rsidRDefault="00294198" w:rsidP="008A4E04">
            <w:pPr>
              <w:pStyle w:val="libPoem"/>
            </w:pPr>
            <w:r>
              <w:rPr>
                <w:rtl/>
                <w:lang w:bidi="fa-IR"/>
              </w:rPr>
              <w:lastRenderedPageBreak/>
              <w:t>مُحلَّؤونَ فَأَصفى شُربِهِم وَشَل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294198" w:rsidRDefault="00294198" w:rsidP="008A4E04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294198" w:rsidRDefault="00294198" w:rsidP="008A4E04">
            <w:pPr>
              <w:pStyle w:val="libPoem"/>
            </w:pPr>
            <w:r>
              <w:rPr>
                <w:rtl/>
                <w:lang w:bidi="fa-IR"/>
              </w:rPr>
              <w:t>عِندَ الوُرودِ وَأَوفى وُردَهِم لَمَم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94198" w:rsidTr="003D6711">
        <w:trPr>
          <w:trHeight w:val="350"/>
        </w:trPr>
        <w:tc>
          <w:tcPr>
            <w:tcW w:w="3536" w:type="dxa"/>
          </w:tcPr>
          <w:p w:rsidR="00294198" w:rsidRDefault="00AB3F3C" w:rsidP="008A4E04">
            <w:pPr>
              <w:pStyle w:val="libPoem"/>
            </w:pPr>
            <w:r>
              <w:rPr>
                <w:rtl/>
                <w:lang w:bidi="fa-IR"/>
              </w:rPr>
              <w:t>فَالأَرضُ إِ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عَلى مُلاّكِها سَعَةٌ</w:t>
            </w:r>
            <w:r w:rsidR="0029419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94198" w:rsidRDefault="00294198" w:rsidP="008A4E0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294198" w:rsidRDefault="00AB3F3C" w:rsidP="008A4E04">
            <w:pPr>
              <w:pStyle w:val="libPoem"/>
            </w:pPr>
            <w:r>
              <w:rPr>
                <w:rtl/>
                <w:lang w:bidi="fa-IR"/>
              </w:rPr>
              <w:t>وَالمالُ إِ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عَلى أَربابِهِ دِيَمُ</w:t>
            </w:r>
            <w:r w:rsidR="0029419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94198" w:rsidTr="003D6711">
        <w:trPr>
          <w:trHeight w:val="350"/>
        </w:trPr>
        <w:tc>
          <w:tcPr>
            <w:tcW w:w="3536" w:type="dxa"/>
          </w:tcPr>
          <w:p w:rsidR="00294198" w:rsidRDefault="00767C14" w:rsidP="008A4E04">
            <w:pPr>
              <w:pStyle w:val="libPoem"/>
            </w:pPr>
            <w:r>
              <w:rPr>
                <w:rtl/>
                <w:lang w:bidi="fa-IR"/>
              </w:rPr>
              <w:t>لِلمُتَّقينَ مِنَ الدُّنيا عَواقِبِها</w:t>
            </w:r>
            <w:r w:rsidR="0029419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94198" w:rsidRDefault="00294198" w:rsidP="008A4E0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294198" w:rsidRDefault="00767C14" w:rsidP="008A4E04">
            <w:pPr>
              <w:pStyle w:val="libPoem"/>
            </w:pPr>
            <w:r>
              <w:rPr>
                <w:rtl/>
                <w:lang w:bidi="fa-IR"/>
              </w:rPr>
              <w:t>وَإِن تَعَجَّلَ فيها الظالِمُ الأَثِمُ</w:t>
            </w:r>
            <w:r w:rsidR="0029419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94198" w:rsidTr="003D6711">
        <w:trPr>
          <w:trHeight w:val="350"/>
        </w:trPr>
        <w:tc>
          <w:tcPr>
            <w:tcW w:w="3536" w:type="dxa"/>
          </w:tcPr>
          <w:p w:rsidR="00294198" w:rsidRDefault="00767C14" w:rsidP="008A4E04">
            <w:pPr>
              <w:pStyle w:val="libPoem"/>
            </w:pPr>
            <w:r>
              <w:rPr>
                <w:rtl/>
                <w:lang w:bidi="fa-IR"/>
              </w:rPr>
              <w:t>لايُطغِيَنَّ بَني العَبّاسِ مُلكُهُمُ</w:t>
            </w:r>
            <w:r w:rsidR="0029419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94198" w:rsidRDefault="00294198" w:rsidP="008A4E0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294198" w:rsidRDefault="00767C14" w:rsidP="008A4E04">
            <w:pPr>
              <w:pStyle w:val="libPoem"/>
            </w:pPr>
            <w:r>
              <w:rPr>
                <w:rtl/>
                <w:lang w:bidi="fa-IR"/>
              </w:rPr>
              <w:t>بَنو عَلِيٍّ مَواليهِم وَإِن زَعَموا</w:t>
            </w:r>
            <w:r w:rsidR="0029419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94198" w:rsidTr="003D6711">
        <w:trPr>
          <w:trHeight w:val="350"/>
        </w:trPr>
        <w:tc>
          <w:tcPr>
            <w:tcW w:w="3536" w:type="dxa"/>
          </w:tcPr>
          <w:p w:rsidR="00294198" w:rsidRDefault="00997186" w:rsidP="008A4E04">
            <w:pPr>
              <w:pStyle w:val="libPoem"/>
            </w:pPr>
            <w:r>
              <w:rPr>
                <w:rtl/>
                <w:lang w:bidi="fa-IR"/>
              </w:rPr>
              <w:t>أَتَفخَرونَ عَلَيهِم لا أَباً لَكُمُ</w:t>
            </w:r>
            <w:r w:rsidR="0029419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94198" w:rsidRDefault="00294198" w:rsidP="008A4E0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294198" w:rsidRDefault="00997186" w:rsidP="008A4E04">
            <w:pPr>
              <w:pStyle w:val="libPoem"/>
            </w:pPr>
            <w:r>
              <w:rPr>
                <w:rtl/>
                <w:lang w:bidi="fa-IR"/>
              </w:rPr>
              <w:t>حَتّى كَأَنَّ رَسولَ اللَهِ جَدُّكُمُ</w:t>
            </w:r>
            <w:r w:rsidR="0029419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94198" w:rsidTr="003D6711">
        <w:tblPrEx>
          <w:tblLook w:val="04A0"/>
        </w:tblPrEx>
        <w:trPr>
          <w:trHeight w:val="350"/>
        </w:trPr>
        <w:tc>
          <w:tcPr>
            <w:tcW w:w="3536" w:type="dxa"/>
          </w:tcPr>
          <w:p w:rsidR="00294198" w:rsidRDefault="00997186" w:rsidP="008A4E04">
            <w:pPr>
              <w:pStyle w:val="libPoem"/>
            </w:pPr>
            <w:r>
              <w:rPr>
                <w:rtl/>
                <w:lang w:bidi="fa-IR"/>
              </w:rPr>
              <w:t>وَما تَوازَنَ يَوماً بَينَكُم شَرَفٌ</w:t>
            </w:r>
            <w:r w:rsidR="0029419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94198" w:rsidRDefault="00294198" w:rsidP="008A4E0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294198" w:rsidRDefault="00997186" w:rsidP="008A4E04">
            <w:pPr>
              <w:pStyle w:val="libPoem"/>
            </w:pPr>
            <w:r>
              <w:rPr>
                <w:rtl/>
                <w:lang w:bidi="fa-IR"/>
              </w:rPr>
              <w:t>وَلا تَساوَتْ بِكُمْ في مَوطِنٍ قَدَمُ</w:t>
            </w:r>
            <w:r w:rsidR="0029419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94198" w:rsidTr="003D6711">
        <w:tblPrEx>
          <w:tblLook w:val="04A0"/>
        </w:tblPrEx>
        <w:trPr>
          <w:trHeight w:val="350"/>
        </w:trPr>
        <w:tc>
          <w:tcPr>
            <w:tcW w:w="3536" w:type="dxa"/>
          </w:tcPr>
          <w:p w:rsidR="00294198" w:rsidRDefault="00AB0F4C" w:rsidP="008A4E04">
            <w:pPr>
              <w:pStyle w:val="libPoem"/>
            </w:pPr>
            <w:r>
              <w:rPr>
                <w:rtl/>
                <w:lang w:bidi="fa-IR"/>
              </w:rPr>
              <w:t>لَيسَ الرَشيدُ كَموسى في القِياسِ وَلا</w:t>
            </w:r>
            <w:r w:rsidR="0029419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94198" w:rsidRDefault="00294198" w:rsidP="008A4E0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294198" w:rsidRDefault="00AB0F4C" w:rsidP="008A4E04">
            <w:pPr>
              <w:pStyle w:val="libPoem"/>
            </w:pPr>
            <w:r>
              <w:rPr>
                <w:rtl/>
                <w:lang w:bidi="fa-IR"/>
              </w:rPr>
              <w:t>مَأمونَكُم كَالرِّضا إِنْ أَنصَفَ الحَكمُ</w:t>
            </w:r>
            <w:r w:rsidR="0029419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94198" w:rsidTr="003D6711">
        <w:tblPrEx>
          <w:tblLook w:val="04A0"/>
        </w:tblPrEx>
        <w:trPr>
          <w:trHeight w:val="350"/>
        </w:trPr>
        <w:tc>
          <w:tcPr>
            <w:tcW w:w="3536" w:type="dxa"/>
          </w:tcPr>
          <w:p w:rsidR="00294198" w:rsidRDefault="00AD3BDF" w:rsidP="008A4E04">
            <w:pPr>
              <w:pStyle w:val="libPoem"/>
            </w:pPr>
            <w:r>
              <w:rPr>
                <w:rtl/>
                <w:lang w:bidi="fa-IR"/>
              </w:rPr>
              <w:t>قامَ النَّبِيُّ بِها يَومَ الغَديرِ لَهُمْ</w:t>
            </w:r>
            <w:r w:rsidR="0029419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94198" w:rsidRDefault="00294198" w:rsidP="008A4E0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294198" w:rsidRDefault="00AD3BDF" w:rsidP="008A4E04">
            <w:pPr>
              <w:pStyle w:val="libPoem"/>
            </w:pPr>
            <w:r>
              <w:rPr>
                <w:rtl/>
                <w:lang w:bidi="fa-IR"/>
              </w:rPr>
              <w:t>وَاللَهُ يَشهَدُ وَالأَملاكُ وَالأُمَمُ</w:t>
            </w:r>
            <w:r w:rsidR="0029419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94198" w:rsidTr="003D6711">
        <w:tblPrEx>
          <w:tblLook w:val="04A0"/>
        </w:tblPrEx>
        <w:trPr>
          <w:trHeight w:val="350"/>
        </w:trPr>
        <w:tc>
          <w:tcPr>
            <w:tcW w:w="3536" w:type="dxa"/>
          </w:tcPr>
          <w:p w:rsidR="00294198" w:rsidRDefault="002F1BCE" w:rsidP="008A4E04">
            <w:pPr>
              <w:pStyle w:val="libPoem"/>
            </w:pPr>
            <w:r>
              <w:rPr>
                <w:rtl/>
                <w:lang w:bidi="fa-IR"/>
              </w:rPr>
              <w:t>حَتّى إِذا أَصبَحَت في غَيرِ صاحِبِها</w:t>
            </w:r>
            <w:r w:rsidR="0029419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94198" w:rsidRDefault="00294198" w:rsidP="008A4E0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294198" w:rsidRDefault="002F1BCE" w:rsidP="008A4E04">
            <w:pPr>
              <w:pStyle w:val="libPoem"/>
            </w:pPr>
            <w:r>
              <w:rPr>
                <w:rtl/>
                <w:lang w:bidi="fa-IR"/>
              </w:rPr>
              <w:t>باتَت تَنازَعُها الذُؤبانُ وَالرَّخَمُ</w:t>
            </w:r>
            <w:r w:rsidR="0029419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94198" w:rsidTr="003D6711">
        <w:tblPrEx>
          <w:tblLook w:val="04A0"/>
        </w:tblPrEx>
        <w:trPr>
          <w:trHeight w:val="350"/>
        </w:trPr>
        <w:tc>
          <w:tcPr>
            <w:tcW w:w="3536" w:type="dxa"/>
          </w:tcPr>
          <w:p w:rsidR="00294198" w:rsidRDefault="002F1BCE" w:rsidP="008A4E04">
            <w:pPr>
              <w:pStyle w:val="libPoem"/>
            </w:pPr>
            <w:r>
              <w:rPr>
                <w:rtl/>
                <w:lang w:bidi="fa-IR"/>
              </w:rPr>
              <w:t>وَصُيِّرَت بَينَهُم شورى كَأَنَّهُمُ</w:t>
            </w:r>
            <w:r w:rsidR="0029419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94198" w:rsidRDefault="00294198" w:rsidP="008A4E0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294198" w:rsidRDefault="002F1BCE" w:rsidP="008A4E04">
            <w:pPr>
              <w:pStyle w:val="libPoem"/>
            </w:pPr>
            <w:r>
              <w:rPr>
                <w:rtl/>
                <w:lang w:bidi="fa-IR"/>
              </w:rPr>
              <w:t>لا يَعلمونَ وُلاةُ الأمرِ أَينهُمُ</w:t>
            </w:r>
            <w:r w:rsidR="0029419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94198" w:rsidTr="003D6711">
        <w:tblPrEx>
          <w:tblLook w:val="04A0"/>
        </w:tblPrEx>
        <w:trPr>
          <w:trHeight w:val="350"/>
        </w:trPr>
        <w:tc>
          <w:tcPr>
            <w:tcW w:w="3536" w:type="dxa"/>
          </w:tcPr>
          <w:p w:rsidR="00294198" w:rsidRDefault="004E0A1A" w:rsidP="008A4E04">
            <w:pPr>
              <w:pStyle w:val="libPoem"/>
            </w:pPr>
            <w:r>
              <w:rPr>
                <w:rtl/>
                <w:lang w:bidi="fa-IR"/>
              </w:rPr>
              <w:t>تَاللَهِ ما جَهِلَ الأَقوامُ مَوضِعَها</w:t>
            </w:r>
            <w:r w:rsidR="0029419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94198" w:rsidRDefault="00294198" w:rsidP="008A4E0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294198" w:rsidRDefault="004E0A1A" w:rsidP="008A4E04">
            <w:pPr>
              <w:pStyle w:val="libPoem"/>
            </w:pPr>
            <w:r>
              <w:rPr>
                <w:rtl/>
                <w:lang w:bidi="fa-IR"/>
              </w:rPr>
              <w:t>لَكِنَّهُم سَتَروا وَجهَ الَّذي عَلِموا</w:t>
            </w:r>
            <w:r w:rsidR="0029419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94198" w:rsidTr="003D6711">
        <w:tblPrEx>
          <w:tblLook w:val="04A0"/>
        </w:tblPrEx>
        <w:trPr>
          <w:trHeight w:val="350"/>
        </w:trPr>
        <w:tc>
          <w:tcPr>
            <w:tcW w:w="3536" w:type="dxa"/>
          </w:tcPr>
          <w:p w:rsidR="00294198" w:rsidRDefault="004E0A1A" w:rsidP="008A4E04">
            <w:pPr>
              <w:pStyle w:val="libPoem"/>
            </w:pPr>
            <w:r>
              <w:rPr>
                <w:rtl/>
                <w:lang w:bidi="fa-IR"/>
              </w:rPr>
              <w:t>ثُمَّ ادَّعاها بَنو العَبّاسِ ملكَهُمُ</w:t>
            </w:r>
            <w:r w:rsidR="0029419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94198" w:rsidRDefault="00294198" w:rsidP="008A4E0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294198" w:rsidRDefault="004E0A1A" w:rsidP="008A4E04">
            <w:pPr>
              <w:pStyle w:val="libPoem"/>
            </w:pPr>
            <w:r>
              <w:rPr>
                <w:rtl/>
                <w:lang w:bidi="fa-IR"/>
              </w:rPr>
              <w:t>وَما لَهُمْ قَدَمٌ فيها وَلا قِدَمُ</w:t>
            </w:r>
            <w:r w:rsidR="0029419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94198" w:rsidTr="003D6711">
        <w:tblPrEx>
          <w:tblLook w:val="04A0"/>
        </w:tblPrEx>
        <w:trPr>
          <w:trHeight w:val="350"/>
        </w:trPr>
        <w:tc>
          <w:tcPr>
            <w:tcW w:w="3536" w:type="dxa"/>
          </w:tcPr>
          <w:p w:rsidR="00294198" w:rsidRDefault="008F5579" w:rsidP="008A4E04">
            <w:pPr>
              <w:pStyle w:val="libPoem"/>
            </w:pPr>
            <w:r>
              <w:rPr>
                <w:rtl/>
                <w:lang w:bidi="fa-IR"/>
              </w:rPr>
              <w:t>أَمّا عَلَيٌّ فَقَد أَدنى قَرابَتَكُمْ</w:t>
            </w:r>
            <w:r w:rsidR="0029419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94198" w:rsidRDefault="00294198" w:rsidP="008A4E0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294198" w:rsidRDefault="008F5579" w:rsidP="008A4E04">
            <w:pPr>
              <w:pStyle w:val="libPoem"/>
            </w:pPr>
            <w:r>
              <w:rPr>
                <w:rtl/>
                <w:lang w:bidi="fa-IR"/>
              </w:rPr>
              <w:t>عِندَ الوِلايَةِ إِنْ لَم تُكفَرِ النِّعَمُ</w:t>
            </w:r>
            <w:r w:rsidR="0029419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94198" w:rsidTr="003D6711">
        <w:tblPrEx>
          <w:tblLook w:val="04A0"/>
        </w:tblPrEx>
        <w:trPr>
          <w:trHeight w:val="350"/>
        </w:trPr>
        <w:tc>
          <w:tcPr>
            <w:tcW w:w="3536" w:type="dxa"/>
          </w:tcPr>
          <w:p w:rsidR="00294198" w:rsidRDefault="00EC74E4" w:rsidP="008A4E04">
            <w:pPr>
              <w:pStyle w:val="libPoem"/>
            </w:pPr>
            <w:r>
              <w:rPr>
                <w:rtl/>
                <w:lang w:bidi="fa-IR"/>
              </w:rPr>
              <w:t>هل يُنكرُ الحَبرُ عبدُ الله نِعمَتَهُ</w:t>
            </w:r>
            <w:r w:rsidR="0029419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94198" w:rsidRDefault="00294198" w:rsidP="008A4E0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294198" w:rsidRDefault="00EC74E4" w:rsidP="008A4E04">
            <w:pPr>
              <w:pStyle w:val="libPoem"/>
            </w:pPr>
            <w:r>
              <w:rPr>
                <w:rtl/>
                <w:lang w:bidi="fa-IR"/>
              </w:rPr>
              <w:t>أَبوكُمُ أَمْ عُبَيدُ اللَهِ أَمْ قثَمُ</w:t>
            </w:r>
            <w:r w:rsidR="0029419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94198" w:rsidTr="003D6711">
        <w:tblPrEx>
          <w:tblLook w:val="04A0"/>
        </w:tblPrEx>
        <w:trPr>
          <w:trHeight w:val="350"/>
        </w:trPr>
        <w:tc>
          <w:tcPr>
            <w:tcW w:w="3536" w:type="dxa"/>
          </w:tcPr>
          <w:p w:rsidR="00294198" w:rsidRDefault="00EC74E4" w:rsidP="008A4E04">
            <w:pPr>
              <w:pStyle w:val="libPoem"/>
            </w:pPr>
            <w:r>
              <w:rPr>
                <w:rtl/>
                <w:lang w:bidi="fa-IR"/>
              </w:rPr>
              <w:t>بِئسَ الجَزاءَ جَزَيتُم في بَني حَسَنٍ</w:t>
            </w:r>
            <w:r w:rsidR="0029419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94198" w:rsidRDefault="00294198" w:rsidP="008A4E0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294198" w:rsidRDefault="00EC74E4" w:rsidP="008A4E04">
            <w:pPr>
              <w:pStyle w:val="libPoem"/>
            </w:pPr>
            <w:r>
              <w:rPr>
                <w:rtl/>
                <w:lang w:bidi="fa-IR"/>
              </w:rPr>
              <w:t>أَبوهُمُ العَلَمُ الهادي وَأُمُّهُمُ</w:t>
            </w:r>
            <w:r w:rsidR="0029419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D6711" w:rsidTr="003D6711">
        <w:tblPrEx>
          <w:tblLook w:val="04A0"/>
        </w:tblPrEx>
        <w:trPr>
          <w:trHeight w:val="350"/>
        </w:trPr>
        <w:tc>
          <w:tcPr>
            <w:tcW w:w="3536" w:type="dxa"/>
          </w:tcPr>
          <w:p w:rsidR="003D6711" w:rsidRDefault="003D6711" w:rsidP="008A4E04">
            <w:pPr>
              <w:pStyle w:val="libPoem"/>
            </w:pPr>
            <w:r>
              <w:rPr>
                <w:rtl/>
                <w:lang w:bidi="fa-IR"/>
              </w:rPr>
              <w:t>لا بَيعَةٌ رَدَعَتكُمْ عَن دِمائِهِم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D6711" w:rsidRDefault="003D6711" w:rsidP="008A4E0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D6711" w:rsidRDefault="003D6711" w:rsidP="008A4E04">
            <w:pPr>
              <w:pStyle w:val="libPoem"/>
            </w:pPr>
            <w:r>
              <w:rPr>
                <w:rtl/>
                <w:lang w:bidi="fa-IR"/>
              </w:rPr>
              <w:t>وَلا يَمينٌ وَلا قُربى وَلا ذِمَم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D6711" w:rsidTr="003D6711">
        <w:tblPrEx>
          <w:tblLook w:val="04A0"/>
        </w:tblPrEx>
        <w:trPr>
          <w:trHeight w:val="350"/>
        </w:trPr>
        <w:tc>
          <w:tcPr>
            <w:tcW w:w="3536" w:type="dxa"/>
          </w:tcPr>
          <w:p w:rsidR="003D6711" w:rsidRDefault="003D6711" w:rsidP="008A4E04">
            <w:pPr>
              <w:pStyle w:val="libPoem"/>
            </w:pPr>
            <w:r>
              <w:rPr>
                <w:rtl/>
                <w:lang w:bidi="fa-IR"/>
              </w:rPr>
              <w:t>هَلاّ صَفَحتُمْ عَنِ الأَسرى بِلا سَبَب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D6711" w:rsidRDefault="003D6711" w:rsidP="008A4E0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D6711" w:rsidRDefault="003D6711" w:rsidP="008A4E04">
            <w:pPr>
              <w:pStyle w:val="libPoem"/>
            </w:pPr>
            <w:r>
              <w:rPr>
                <w:rtl/>
                <w:lang w:bidi="fa-IR"/>
              </w:rPr>
              <w:t>لِلصافِحينَ بِبَدرٍ عَن أَسيرِكُم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D6711" w:rsidTr="003D6711">
        <w:tblPrEx>
          <w:tblLook w:val="04A0"/>
        </w:tblPrEx>
        <w:trPr>
          <w:trHeight w:val="350"/>
        </w:trPr>
        <w:tc>
          <w:tcPr>
            <w:tcW w:w="3536" w:type="dxa"/>
          </w:tcPr>
          <w:p w:rsidR="003D6711" w:rsidRDefault="003D6711" w:rsidP="008A4E04">
            <w:pPr>
              <w:pStyle w:val="libPoem"/>
            </w:pPr>
            <w:r>
              <w:rPr>
                <w:rtl/>
                <w:lang w:bidi="fa-IR"/>
              </w:rPr>
              <w:t>هَلاّ كَفَفتُمْ عَنِ الدِّيباجِ أَلسُنَكُم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D6711" w:rsidRDefault="003D6711" w:rsidP="008A4E0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D6711" w:rsidRDefault="00CF16AF" w:rsidP="008A4E04">
            <w:pPr>
              <w:pStyle w:val="libPoem"/>
            </w:pPr>
            <w:r>
              <w:rPr>
                <w:rtl/>
                <w:lang w:bidi="fa-IR"/>
              </w:rPr>
              <w:t>وَعَن بَناتِ رَسولِ اللَهِ شَتمَكُمُ</w:t>
            </w:r>
            <w:r w:rsidR="003D671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D6711" w:rsidTr="003D6711">
        <w:tblPrEx>
          <w:tblLook w:val="04A0"/>
        </w:tblPrEx>
        <w:trPr>
          <w:trHeight w:val="350"/>
        </w:trPr>
        <w:tc>
          <w:tcPr>
            <w:tcW w:w="3536" w:type="dxa"/>
          </w:tcPr>
          <w:p w:rsidR="003D6711" w:rsidRDefault="00CF16AF" w:rsidP="008A4E04">
            <w:pPr>
              <w:pStyle w:val="libPoem"/>
            </w:pPr>
            <w:r>
              <w:rPr>
                <w:rtl/>
                <w:lang w:bidi="fa-IR"/>
              </w:rPr>
              <w:t>ما نُزِّهَت لِرَسولِ اللَهِ مُهجَتُهُ</w:t>
            </w:r>
            <w:r w:rsidR="003D671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D6711" w:rsidRDefault="003D6711" w:rsidP="008A4E0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D6711" w:rsidRDefault="00CF16AF" w:rsidP="008A4E04">
            <w:pPr>
              <w:pStyle w:val="libPoem"/>
            </w:pPr>
            <w:r>
              <w:rPr>
                <w:rtl/>
                <w:lang w:bidi="fa-IR"/>
              </w:rPr>
              <w:t>عَنِ السِّياطِ فَهَلاّ نُزِّهَ الحَرَمُ</w:t>
            </w:r>
            <w:r w:rsidR="003D671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D6711" w:rsidTr="003D6711">
        <w:tblPrEx>
          <w:tblLook w:val="04A0"/>
        </w:tblPrEx>
        <w:trPr>
          <w:trHeight w:val="350"/>
        </w:trPr>
        <w:tc>
          <w:tcPr>
            <w:tcW w:w="3536" w:type="dxa"/>
          </w:tcPr>
          <w:p w:rsidR="003D6711" w:rsidRDefault="00957802" w:rsidP="008A4E04">
            <w:pPr>
              <w:pStyle w:val="libPoem"/>
            </w:pPr>
            <w:r>
              <w:rPr>
                <w:rtl/>
                <w:lang w:bidi="fa-IR"/>
              </w:rPr>
              <w:t>ما نالَ مِنهُمْ بَنو حَربٍ وَإِنْ عَظُمَتْ</w:t>
            </w:r>
            <w:r w:rsidR="003D671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D6711" w:rsidRDefault="003D6711" w:rsidP="008A4E0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D6711" w:rsidRDefault="006F5529" w:rsidP="008A4E04">
            <w:pPr>
              <w:pStyle w:val="libPoem"/>
            </w:pPr>
            <w:r>
              <w:rPr>
                <w:rtl/>
                <w:lang w:bidi="fa-IR"/>
              </w:rPr>
              <w:t>تِلكَ الجَرائِمُ إِ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دونَ نَيلُكُمُ</w:t>
            </w:r>
            <w:r w:rsidR="003D6711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يقول : جرائم بني اُميّة إلى آل رسول الله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وإنْ كانت عظيمة ؛ كقتلهم حمزة يوم اُحد , ودسِّهم السّمَّ إلى الحسن بن علي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حتّى تقيّأ كبده قطعة قطعة , ومنعهم من دفنه عند جدِّه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, وقتلهم الحس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بتلك الحالة</w:t>
      </w:r>
    </w:p>
    <w:p w:rsidR="009B4F53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p w:rsidR="00B2293D" w:rsidRDefault="009B4F53" w:rsidP="0039199C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الفظيعة , وسبيهم نساءه وأولاده , وقتلهم زيد بن علي (</w:t>
      </w:r>
      <w:r w:rsidR="001C046A" w:rsidRPr="001C046A">
        <w:rPr>
          <w:rStyle w:val="libAlaemChar"/>
          <w:rtl/>
        </w:rPr>
        <w:t>رضي‌الله‌عنه</w:t>
      </w:r>
      <w:r>
        <w:rPr>
          <w:rtl/>
          <w:lang w:bidi="fa-IR"/>
        </w:rPr>
        <w:t>) وصلبه عارياً ثلاث سنوات حتّى عششت الفاختة في جوفه , وقتلهم يحيى بن زيد</w:t>
      </w:r>
      <w:r w:rsidR="008A7FF3">
        <w:rPr>
          <w:rtl/>
          <w:lang w:bidi="fa-IR"/>
        </w:rPr>
        <w:t xml:space="preserve"> , إلى غير ذلك من فظائعهم , إل</w:t>
      </w:r>
      <w:r w:rsidR="008A7FF3">
        <w:rPr>
          <w:rFonts w:hint="cs"/>
          <w:rtl/>
          <w:lang w:bidi="fa-IR"/>
        </w:rPr>
        <w:t>ّ</w:t>
      </w:r>
      <w:r w:rsidR="008A7FF3">
        <w:rPr>
          <w:rtl/>
          <w:lang w:bidi="fa-IR"/>
        </w:rPr>
        <w:t>ا</w:t>
      </w:r>
      <w:r>
        <w:rPr>
          <w:rtl/>
          <w:lang w:bidi="fa-IR"/>
        </w:rPr>
        <w:t xml:space="preserve"> أنّكم يا بني العبّاس قد اقتفيتم في ذلك آثار بني اُميّة وزدتم عليهم</w:t>
      </w:r>
      <w:r w:rsidR="00B2293D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29"/>
        <w:gridCol w:w="272"/>
        <w:gridCol w:w="3509"/>
      </w:tblGrid>
      <w:tr w:rsidR="008A7FF3" w:rsidTr="008A4E04">
        <w:trPr>
          <w:trHeight w:val="350"/>
        </w:trPr>
        <w:tc>
          <w:tcPr>
            <w:tcW w:w="3920" w:type="dxa"/>
            <w:shd w:val="clear" w:color="auto" w:fill="auto"/>
          </w:tcPr>
          <w:p w:rsidR="008A7FF3" w:rsidRDefault="008A7FF3" w:rsidP="008A4E04">
            <w:pPr>
              <w:pStyle w:val="libPoem"/>
            </w:pPr>
            <w:r>
              <w:rPr>
                <w:rtl/>
                <w:lang w:bidi="fa-IR"/>
              </w:rPr>
              <w:t>كَمْ غَدرَةٍ لَكُمُ في الدِّينِ واضِحَة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8A7FF3" w:rsidRDefault="008A7FF3" w:rsidP="008A4E0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8A7FF3" w:rsidRDefault="008A7FF3" w:rsidP="008A4E04">
            <w:pPr>
              <w:pStyle w:val="libPoem"/>
            </w:pPr>
            <w:r>
              <w:rPr>
                <w:rtl/>
                <w:lang w:bidi="fa-IR"/>
              </w:rPr>
              <w:t>وَكَمْ دَمٍ لِرَسولِ اللَهِ عِندَكُم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A7FF3" w:rsidTr="008A4E04">
        <w:trPr>
          <w:trHeight w:val="350"/>
        </w:trPr>
        <w:tc>
          <w:tcPr>
            <w:tcW w:w="3920" w:type="dxa"/>
          </w:tcPr>
          <w:p w:rsidR="008A7FF3" w:rsidRDefault="008A7FF3" w:rsidP="008A4E04">
            <w:pPr>
              <w:pStyle w:val="libPoem"/>
            </w:pPr>
            <w:r>
              <w:rPr>
                <w:rtl/>
                <w:lang w:bidi="fa-IR"/>
              </w:rPr>
              <w:t>أَأَنتُمُ آلُهُ فيما تَرَونَ وَف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A7FF3" w:rsidRDefault="008A7FF3" w:rsidP="008A4E0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A7FF3" w:rsidRDefault="008A7FF3" w:rsidP="008A4E04">
            <w:pPr>
              <w:pStyle w:val="libPoem"/>
            </w:pPr>
            <w:r>
              <w:rPr>
                <w:rtl/>
                <w:lang w:bidi="fa-IR"/>
              </w:rPr>
              <w:t>أَظفارِكُمْ مِن بَنيهِ الطَّاهِرينَ دَم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فمن الدِّماء التي لرسول الله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عند بني العبّاس ؛ دماء أولاد الحسن السّبط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الذي قتلهم المنصور , بعضهم بالسّيف كمحمَّد وإبراهيم ابني عبد الله بن الحسن المثنى , وبعضهم هدم عليهم الحبس كعبد الله بن الحسن وباقي أولاده , وكانوا ثلاثة عشر رجلاً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من الدِّماء التي لرسول الله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عند بني العبّاس ؛ دم موسى بن جعفر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الذي سمّه الرشيد بعد ما حبسه سبع سنين , ودم ولده علي بن موسى الرضا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الذي سمّه المأمون , ودم الحسين صاحب فخ , وغيرهم ممّن قتلوه بالسّيف أو السّمِّ , أو بنوا عليهم الحيطان وهم أحياء</w:t>
      </w:r>
      <w:r w:rsidR="00B2293D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6"/>
        <w:gridCol w:w="272"/>
        <w:gridCol w:w="3502"/>
      </w:tblGrid>
      <w:tr w:rsidR="008A7FF3" w:rsidTr="008A7FF3">
        <w:trPr>
          <w:trHeight w:val="350"/>
        </w:trPr>
        <w:tc>
          <w:tcPr>
            <w:tcW w:w="3536" w:type="dxa"/>
            <w:shd w:val="clear" w:color="auto" w:fill="auto"/>
          </w:tcPr>
          <w:p w:rsidR="008A7FF3" w:rsidRDefault="003C1A58" w:rsidP="008A4E04">
            <w:pPr>
              <w:pStyle w:val="libPoem"/>
            </w:pPr>
            <w:r>
              <w:rPr>
                <w:rtl/>
                <w:lang w:bidi="fa-IR"/>
              </w:rPr>
              <w:t>هَيهاتَ لا قَرَّبَت قُربى وَلا رَحِمٌ</w:t>
            </w:r>
            <w:r w:rsidR="008A7FF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8A7FF3" w:rsidRDefault="008A7FF3" w:rsidP="008A4E04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8A7FF3" w:rsidRDefault="003C1A58" w:rsidP="008A4E04">
            <w:pPr>
              <w:pStyle w:val="libPoem"/>
            </w:pPr>
            <w:r>
              <w:rPr>
                <w:rtl/>
                <w:lang w:bidi="fa-IR"/>
              </w:rPr>
              <w:t>يَوماً إِذا أَقصَتِ الأَخلاقُ وَالشِيَمُ</w:t>
            </w:r>
            <w:r w:rsidR="008A7FF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A7FF3" w:rsidTr="008A7FF3">
        <w:trPr>
          <w:trHeight w:val="350"/>
        </w:trPr>
        <w:tc>
          <w:tcPr>
            <w:tcW w:w="3536" w:type="dxa"/>
          </w:tcPr>
          <w:p w:rsidR="008A7FF3" w:rsidRDefault="003C1A58" w:rsidP="008A4E04">
            <w:pPr>
              <w:pStyle w:val="libPoem"/>
            </w:pPr>
            <w:r>
              <w:rPr>
                <w:rtl/>
                <w:lang w:bidi="fa-IR"/>
              </w:rPr>
              <w:t>كانَت مَوَدَّةُ سَلمانٍ لَهُ رَحِما</w:t>
            </w:r>
            <w:r w:rsidR="008A7FF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A7FF3" w:rsidRDefault="008A7FF3" w:rsidP="008A4E0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8A7FF3" w:rsidRDefault="003C1A58" w:rsidP="008A4E04">
            <w:pPr>
              <w:pStyle w:val="libPoem"/>
            </w:pPr>
            <w:r>
              <w:rPr>
                <w:rtl/>
                <w:lang w:bidi="fa-IR"/>
              </w:rPr>
              <w:t>وَلَم يَكُن بَينَ نوحٍ وَاِبنِهِ رَحِمُ</w:t>
            </w:r>
            <w:r w:rsidR="008A7FF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A7FF3" w:rsidTr="008A7FF3">
        <w:tblPrEx>
          <w:tblLook w:val="04A0"/>
        </w:tblPrEx>
        <w:trPr>
          <w:trHeight w:val="350"/>
        </w:trPr>
        <w:tc>
          <w:tcPr>
            <w:tcW w:w="3536" w:type="dxa"/>
          </w:tcPr>
          <w:p w:rsidR="008A7FF3" w:rsidRDefault="003C1A58" w:rsidP="008A4E04">
            <w:pPr>
              <w:pStyle w:val="libPoem"/>
            </w:pPr>
            <w:r>
              <w:rPr>
                <w:rtl/>
                <w:lang w:bidi="fa-IR"/>
              </w:rPr>
              <w:t>باؤوا بِقَتلِ الرِّضا مِن بَعدِ بَيعَتِهِ</w:t>
            </w:r>
            <w:r w:rsidR="008A7FF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A7FF3" w:rsidRDefault="008A7FF3" w:rsidP="008A4E0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8A7FF3" w:rsidRDefault="003C1A58" w:rsidP="008A4E04">
            <w:pPr>
              <w:pStyle w:val="libPoem"/>
            </w:pPr>
            <w:r>
              <w:rPr>
                <w:rtl/>
                <w:lang w:bidi="fa-IR"/>
              </w:rPr>
              <w:t>وَأَبصَروا بَعضَ يَومٍ رُشدَهُم فَعَموا</w:t>
            </w:r>
            <w:r w:rsidR="008A7FF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A7FF3" w:rsidTr="008A7FF3">
        <w:tblPrEx>
          <w:tblLook w:val="04A0"/>
        </w:tblPrEx>
        <w:trPr>
          <w:trHeight w:val="350"/>
        </w:trPr>
        <w:tc>
          <w:tcPr>
            <w:tcW w:w="3536" w:type="dxa"/>
          </w:tcPr>
          <w:p w:rsidR="008A7FF3" w:rsidRDefault="003C1A58" w:rsidP="008A4E04">
            <w:pPr>
              <w:pStyle w:val="libPoem"/>
            </w:pPr>
            <w:r>
              <w:rPr>
                <w:rtl/>
                <w:lang w:bidi="fa-IR"/>
              </w:rPr>
              <w:t>لَبِئسَ ما لَقِيَت مِنهُم وَإِنْ بَلِيَتْ</w:t>
            </w:r>
            <w:r w:rsidR="008A7FF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A7FF3" w:rsidRDefault="008A7FF3" w:rsidP="008A4E0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8A7FF3" w:rsidRDefault="003C1A58" w:rsidP="008A4E04">
            <w:pPr>
              <w:pStyle w:val="libPoem"/>
            </w:pPr>
            <w:r>
              <w:rPr>
                <w:rtl/>
                <w:lang w:bidi="fa-IR"/>
              </w:rPr>
              <w:t>بِجانِبِ الطَّفِّ تِلكَ الأَعظُمُ الرِمَم</w:t>
            </w:r>
            <w:r w:rsidR="008A7FF3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ما كفى ما فعله بنو اُميّة من قتل الحس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وأهل بيته وأنصاره ، ورضِّ جسده الشّريف , وسبي نسائه وذراريه من بلد إلى بلد , وحمل رأسه ورؤوس أصحابه فوق الرّماح حتّى جاءت بنو العبّاس فبنت على ما أسّسته بنو اُميّة وزادت عليه , ورامت أنْ تدرس قبر الحس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وتعفي</w:t>
      </w:r>
    </w:p>
    <w:p w:rsidR="009B4F53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p w:rsidR="00B2293D" w:rsidRDefault="009B4F53" w:rsidP="00EC071E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أثره , فأدار المتوكّل الماء على القبر الشّريف , وأمر بحرثه وإعفاء أثره ، ومنع النّاس من زيارته : </w:t>
      </w:r>
      <w:r w:rsidRPr="00EC071E">
        <w:rPr>
          <w:rStyle w:val="libAlaemChar"/>
          <w:rtl/>
        </w:rPr>
        <w:t>(</w:t>
      </w:r>
      <w:r w:rsidRPr="00EC071E">
        <w:rPr>
          <w:rStyle w:val="libAieChar"/>
          <w:rtl/>
        </w:rPr>
        <w:t xml:space="preserve"> يُرِيدُونَ لِيُطْفِئُوا نُورَ اللَّهِ بِأَفْوَاهِهِمْ وَاللَّهُ مُتِمُّ نُورِهِ </w:t>
      </w:r>
      <w:r w:rsidRPr="00EC071E">
        <w:rPr>
          <w:rStyle w:val="libAlaemChar"/>
          <w:rtl/>
        </w:rPr>
        <w:t>)</w:t>
      </w:r>
      <w:r w:rsidRPr="00A04F06">
        <w:rPr>
          <w:rStyle w:val="libFootnotenumChar"/>
          <w:rtl/>
        </w:rPr>
        <w:t>(1)</w:t>
      </w:r>
      <w:r w:rsidR="00B2293D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5"/>
        <w:gridCol w:w="272"/>
        <w:gridCol w:w="3503"/>
      </w:tblGrid>
      <w:tr w:rsidR="00EC071E" w:rsidTr="008A4E04">
        <w:trPr>
          <w:trHeight w:val="350"/>
        </w:trPr>
        <w:tc>
          <w:tcPr>
            <w:tcW w:w="3920" w:type="dxa"/>
            <w:shd w:val="clear" w:color="auto" w:fill="auto"/>
          </w:tcPr>
          <w:p w:rsidR="00EC071E" w:rsidRDefault="00A6573D" w:rsidP="008A4E04">
            <w:pPr>
              <w:pStyle w:val="libPoem"/>
            </w:pPr>
            <w:r>
              <w:rPr>
                <w:rtl/>
                <w:lang w:bidi="fa-IR"/>
              </w:rPr>
              <w:t>بَنى لَهُمُ الماضونَ آساسَ هَذِهِ</w:t>
            </w:r>
            <w:r w:rsidR="00EC071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EC071E" w:rsidRDefault="00EC071E" w:rsidP="008A4E0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EC071E" w:rsidRDefault="00A6573D" w:rsidP="008A4E04">
            <w:pPr>
              <w:pStyle w:val="libPoem"/>
            </w:pPr>
            <w:r>
              <w:rPr>
                <w:rtl/>
                <w:lang w:bidi="fa-IR"/>
              </w:rPr>
              <w:t>فَعَلّوا عَلى آساسِ تِلكَ القَواعِدِ</w:t>
            </w:r>
            <w:r w:rsidR="00EC071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C071E" w:rsidTr="008A4E04">
        <w:trPr>
          <w:trHeight w:val="350"/>
        </w:trPr>
        <w:tc>
          <w:tcPr>
            <w:tcW w:w="3920" w:type="dxa"/>
          </w:tcPr>
          <w:p w:rsidR="00EC071E" w:rsidRDefault="00A6573D" w:rsidP="008A4E04">
            <w:pPr>
              <w:pStyle w:val="libPoem"/>
            </w:pPr>
            <w:r>
              <w:rPr>
                <w:rtl/>
                <w:lang w:bidi="fa-IR"/>
              </w:rPr>
              <w:t>أَلا لَيسَ فِعلُ الأَوَّلينَ وَإِنْ عَلا</w:t>
            </w:r>
            <w:r w:rsidR="00EC071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C071E" w:rsidRDefault="00EC071E" w:rsidP="008A4E0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C071E" w:rsidRDefault="00A6573D" w:rsidP="008A4E04">
            <w:pPr>
              <w:pStyle w:val="libPoem"/>
            </w:pPr>
            <w:r>
              <w:rPr>
                <w:rtl/>
                <w:lang w:bidi="fa-IR"/>
              </w:rPr>
              <w:t>عَلى قُبحِ فِعلِ الأَخَرينَ بِزائِدِ</w:t>
            </w:r>
            <w:r w:rsidR="00EC071E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 xml:space="preserve">إلى أن يقول أبو فراس </w:t>
      </w:r>
      <w:r w:rsidR="00F00ACD" w:rsidRPr="00F00ACD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, مخاطباً لبني العبّاس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6"/>
        <w:gridCol w:w="272"/>
        <w:gridCol w:w="3502"/>
      </w:tblGrid>
      <w:tr w:rsidR="00EC071E" w:rsidTr="00EC071E">
        <w:trPr>
          <w:trHeight w:val="350"/>
        </w:trPr>
        <w:tc>
          <w:tcPr>
            <w:tcW w:w="3536" w:type="dxa"/>
            <w:shd w:val="clear" w:color="auto" w:fill="auto"/>
          </w:tcPr>
          <w:p w:rsidR="00EC071E" w:rsidRDefault="00A6573D" w:rsidP="008A4E04">
            <w:pPr>
              <w:pStyle w:val="libPoem"/>
            </w:pPr>
            <w:r>
              <w:rPr>
                <w:rtl/>
                <w:lang w:bidi="fa-IR"/>
              </w:rPr>
              <w:t>خَلّوا الفَخارَ لِعَلاّمينَ إِنْ سُئِلوا</w:t>
            </w:r>
            <w:r w:rsidR="00EC071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EC071E" w:rsidRDefault="00EC071E" w:rsidP="008A4E04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EC071E" w:rsidRDefault="00A6573D" w:rsidP="008A4E04">
            <w:pPr>
              <w:pStyle w:val="libPoem"/>
            </w:pPr>
            <w:r>
              <w:rPr>
                <w:rtl/>
                <w:lang w:bidi="fa-IR"/>
              </w:rPr>
              <w:t>يَومَ السُؤالِ وَعَمّالينَ إِنْ عَلِموا</w:t>
            </w:r>
            <w:r w:rsidR="00EC071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C071E" w:rsidTr="00EC071E">
        <w:trPr>
          <w:trHeight w:val="350"/>
        </w:trPr>
        <w:tc>
          <w:tcPr>
            <w:tcW w:w="3536" w:type="dxa"/>
          </w:tcPr>
          <w:p w:rsidR="00EC071E" w:rsidRDefault="00A6573D" w:rsidP="008A4E04">
            <w:pPr>
              <w:pStyle w:val="libPoem"/>
            </w:pPr>
            <w:r>
              <w:rPr>
                <w:rtl/>
                <w:lang w:bidi="fa-IR"/>
              </w:rPr>
              <w:t>لا يَغضَبونَ لِغَيرِ اللَهِ إِنْ غَضِبوا</w:t>
            </w:r>
            <w:r w:rsidR="00EC071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EC071E" w:rsidRDefault="00EC071E" w:rsidP="008A4E0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EC071E" w:rsidRDefault="00A6573D" w:rsidP="008A4E04">
            <w:pPr>
              <w:pStyle w:val="libPoem"/>
            </w:pPr>
            <w:r>
              <w:rPr>
                <w:rtl/>
                <w:lang w:bidi="fa-IR"/>
              </w:rPr>
              <w:t>وَلا يُضيعونَ حُكمَ اللَهِ إِنْ حَكَموا</w:t>
            </w:r>
            <w:r w:rsidR="00EC071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C071E" w:rsidTr="00EC071E">
        <w:tblPrEx>
          <w:tblLook w:val="04A0"/>
        </w:tblPrEx>
        <w:trPr>
          <w:trHeight w:val="350"/>
        </w:trPr>
        <w:tc>
          <w:tcPr>
            <w:tcW w:w="3536" w:type="dxa"/>
          </w:tcPr>
          <w:p w:rsidR="00EC071E" w:rsidRDefault="00A6573D" w:rsidP="008A4E04">
            <w:pPr>
              <w:pStyle w:val="libPoem"/>
            </w:pPr>
            <w:r>
              <w:rPr>
                <w:rtl/>
                <w:lang w:bidi="fa-IR"/>
              </w:rPr>
              <w:t>تَبدو التِّلاوَةُ مِن أَبياتِهِم أَبَداً</w:t>
            </w:r>
            <w:r w:rsidR="00EC071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EC071E" w:rsidRDefault="00EC071E" w:rsidP="008A4E0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EC071E" w:rsidRDefault="00A6573D" w:rsidP="008A4E04">
            <w:pPr>
              <w:pStyle w:val="libPoem"/>
            </w:pPr>
            <w:r>
              <w:rPr>
                <w:rtl/>
                <w:lang w:bidi="fa-IR"/>
              </w:rPr>
              <w:t>وَفي بُيوتِكُمُ الأَوتارُ وَالنَّغَمُ</w:t>
            </w:r>
            <w:r w:rsidR="00EC071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C071E" w:rsidTr="00EC071E">
        <w:tblPrEx>
          <w:tblLook w:val="04A0"/>
        </w:tblPrEx>
        <w:trPr>
          <w:trHeight w:val="350"/>
        </w:trPr>
        <w:tc>
          <w:tcPr>
            <w:tcW w:w="3536" w:type="dxa"/>
          </w:tcPr>
          <w:p w:rsidR="00EC071E" w:rsidRDefault="00A6573D" w:rsidP="008A4E04">
            <w:pPr>
              <w:pStyle w:val="libPoem"/>
            </w:pPr>
            <w:r>
              <w:rPr>
                <w:rtl/>
                <w:lang w:bidi="fa-IR"/>
              </w:rPr>
              <w:t>مِنكُم عُلَيَّةُ أَمْ مِنهُم وَكانَ لَهُم</w:t>
            </w:r>
            <w:r w:rsidR="00EC071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EC071E" w:rsidRDefault="00EC071E" w:rsidP="008A4E0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EC071E" w:rsidRDefault="00A6573D" w:rsidP="008A4E04">
            <w:pPr>
              <w:pStyle w:val="libPoem"/>
            </w:pPr>
            <w:r>
              <w:rPr>
                <w:rtl/>
                <w:lang w:bidi="fa-IR"/>
              </w:rPr>
              <w:t>شَيخُ ال</w:t>
            </w:r>
            <w:r>
              <w:rPr>
                <w:rFonts w:hint="cs"/>
                <w:rtl/>
              </w:rPr>
              <w:t>ـ</w:t>
            </w:r>
            <w:r>
              <w:rPr>
                <w:rtl/>
                <w:lang w:bidi="fa-IR"/>
              </w:rPr>
              <w:t>مُغَنّينَ إِبراهيمُ أَمْ لَكُمُ</w:t>
            </w:r>
            <w:r w:rsidR="00EC071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C071E" w:rsidTr="00EC071E">
        <w:tblPrEx>
          <w:tblLook w:val="04A0"/>
        </w:tblPrEx>
        <w:trPr>
          <w:trHeight w:val="350"/>
        </w:trPr>
        <w:tc>
          <w:tcPr>
            <w:tcW w:w="3536" w:type="dxa"/>
          </w:tcPr>
          <w:p w:rsidR="00EC071E" w:rsidRDefault="00AD02A5" w:rsidP="008A4E04">
            <w:pPr>
              <w:pStyle w:val="libPoem"/>
            </w:pPr>
            <w:r>
              <w:rPr>
                <w:rtl/>
                <w:lang w:bidi="fa-IR"/>
              </w:rPr>
              <w:t>إذا تلَوا سورةً غنّى خطيبُكُم</w:t>
            </w:r>
            <w:r w:rsidR="00EC071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EC071E" w:rsidRDefault="00EC071E" w:rsidP="008A4E0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EC071E" w:rsidRDefault="00AD02A5" w:rsidP="008A4E04">
            <w:pPr>
              <w:pStyle w:val="libPoem"/>
            </w:pPr>
            <w:r>
              <w:rPr>
                <w:rtl/>
                <w:lang w:bidi="fa-IR"/>
              </w:rPr>
              <w:t>قفْ بالدِّيارِ الّتي لمْ يعفِها القِدَمُ</w:t>
            </w:r>
            <w:r w:rsidR="00EC071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C071E" w:rsidTr="00EC071E">
        <w:tblPrEx>
          <w:tblLook w:val="04A0"/>
        </w:tblPrEx>
        <w:trPr>
          <w:trHeight w:val="350"/>
        </w:trPr>
        <w:tc>
          <w:tcPr>
            <w:tcW w:w="3536" w:type="dxa"/>
          </w:tcPr>
          <w:p w:rsidR="00EC071E" w:rsidRDefault="00AD02A5" w:rsidP="008A4E04">
            <w:pPr>
              <w:pStyle w:val="libPoem"/>
            </w:pPr>
            <w:r>
              <w:rPr>
                <w:rtl/>
                <w:lang w:bidi="fa-IR"/>
              </w:rPr>
              <w:t>ما في دِيارِهِمُ لِلخَمرِ مُعتَصَرٌ</w:t>
            </w:r>
            <w:r w:rsidR="00EC071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EC071E" w:rsidRDefault="00EC071E" w:rsidP="008A4E0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EC071E" w:rsidRDefault="00AD02A5" w:rsidP="008A4E04">
            <w:pPr>
              <w:pStyle w:val="libPoem"/>
            </w:pPr>
            <w:r>
              <w:rPr>
                <w:rtl/>
                <w:lang w:bidi="fa-IR"/>
              </w:rPr>
              <w:t>وَلا بُيوتُهُمُ لِلسّوءِ مُعتَصَمُ</w:t>
            </w:r>
            <w:r w:rsidR="00EC071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C071E" w:rsidTr="00EC071E">
        <w:tblPrEx>
          <w:tblLook w:val="04A0"/>
        </w:tblPrEx>
        <w:trPr>
          <w:trHeight w:val="350"/>
        </w:trPr>
        <w:tc>
          <w:tcPr>
            <w:tcW w:w="3536" w:type="dxa"/>
          </w:tcPr>
          <w:p w:rsidR="00EC071E" w:rsidRDefault="00AD02A5" w:rsidP="008A4E04">
            <w:pPr>
              <w:pStyle w:val="libPoem"/>
            </w:pPr>
            <w:r>
              <w:rPr>
                <w:rtl/>
                <w:lang w:bidi="fa-IR"/>
              </w:rPr>
              <w:t>البيتُ والرُّكنُ وَالأَستارُ مَنزِلُهُم</w:t>
            </w:r>
            <w:r w:rsidR="00EC071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EC071E" w:rsidRDefault="00EC071E" w:rsidP="008A4E0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EC071E" w:rsidRDefault="00AD02A5" w:rsidP="008A4E04">
            <w:pPr>
              <w:pStyle w:val="libPoem"/>
            </w:pPr>
            <w:r>
              <w:rPr>
                <w:rtl/>
                <w:lang w:bidi="fa-IR"/>
              </w:rPr>
              <w:t>وَزَمزَمٌ وَالصَّفا وَالخيفُ وَالحَرَمُ</w:t>
            </w:r>
            <w:r w:rsidR="00EC071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C071E" w:rsidTr="00EC071E">
        <w:tblPrEx>
          <w:tblLook w:val="04A0"/>
        </w:tblPrEx>
        <w:trPr>
          <w:trHeight w:val="350"/>
        </w:trPr>
        <w:tc>
          <w:tcPr>
            <w:tcW w:w="3536" w:type="dxa"/>
          </w:tcPr>
          <w:p w:rsidR="00EC071E" w:rsidRDefault="008A4E04" w:rsidP="008A4E04">
            <w:pPr>
              <w:pStyle w:val="libPoem"/>
            </w:pPr>
            <w:r>
              <w:rPr>
                <w:rtl/>
                <w:lang w:bidi="fa-IR"/>
              </w:rPr>
              <w:t>وليس منْ قَسمٍ في الذِّكرِ نعرفُهُ</w:t>
            </w:r>
            <w:r w:rsidR="00EC071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EC071E" w:rsidRDefault="00EC071E" w:rsidP="008A4E0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EC071E" w:rsidRDefault="008A4E04" w:rsidP="008A4E04">
            <w:pPr>
              <w:pStyle w:val="libPoem"/>
            </w:pPr>
            <w:r>
              <w:rPr>
                <w:rtl/>
                <w:lang w:bidi="fa-IR"/>
              </w:rPr>
              <w:t>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وهُمْ غيرُ شكٍّ ذلكَ القَسمُ</w:t>
            </w:r>
            <w:r w:rsidR="00EC071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C071E" w:rsidTr="00EC071E">
        <w:tblPrEx>
          <w:tblLook w:val="04A0"/>
        </w:tblPrEx>
        <w:trPr>
          <w:trHeight w:val="350"/>
        </w:trPr>
        <w:tc>
          <w:tcPr>
            <w:tcW w:w="3536" w:type="dxa"/>
          </w:tcPr>
          <w:p w:rsidR="00EC071E" w:rsidRDefault="008A4E04" w:rsidP="008A4E04">
            <w:pPr>
              <w:pStyle w:val="libPoem"/>
            </w:pPr>
            <w:r>
              <w:rPr>
                <w:rtl/>
                <w:lang w:bidi="fa-IR"/>
              </w:rPr>
              <w:t>صَلّى الإِلَهُ عَلَيهِم أَينَما ذُكِروا</w:t>
            </w:r>
            <w:r w:rsidR="00EC071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EC071E" w:rsidRDefault="00EC071E" w:rsidP="008A4E0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EC071E" w:rsidRDefault="008A4E04" w:rsidP="008A4E04">
            <w:pPr>
              <w:pStyle w:val="libPoem"/>
            </w:pPr>
            <w:r>
              <w:rPr>
                <w:rtl/>
                <w:lang w:bidi="fa-IR"/>
              </w:rPr>
              <w:t>لأنَّهُمُ لِلوَرى كَهفٌ وَمُعتَصَم</w:t>
            </w:r>
            <w:r w:rsidR="00EC071E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 xml:space="preserve">يقول أبو فراس </w:t>
      </w:r>
      <w:r w:rsidR="00F00ACD" w:rsidRPr="00F00ACD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6"/>
        <w:gridCol w:w="272"/>
        <w:gridCol w:w="3502"/>
      </w:tblGrid>
      <w:tr w:rsidR="00EC071E" w:rsidTr="00EC071E">
        <w:trPr>
          <w:trHeight w:val="350"/>
        </w:trPr>
        <w:tc>
          <w:tcPr>
            <w:tcW w:w="3536" w:type="dxa"/>
            <w:shd w:val="clear" w:color="auto" w:fill="auto"/>
          </w:tcPr>
          <w:p w:rsidR="00EC071E" w:rsidRDefault="00EC071E" w:rsidP="008A4E04">
            <w:pPr>
              <w:pStyle w:val="libPoem"/>
            </w:pPr>
            <w:r>
              <w:rPr>
                <w:rtl/>
                <w:lang w:bidi="fa-IR"/>
              </w:rPr>
              <w:t>البيتُ والرُّكنُ وَالأَستارُ مَنزِلُهُ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EC071E" w:rsidRDefault="00EC071E" w:rsidP="008A4E04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EC071E" w:rsidRDefault="00EC071E" w:rsidP="008A4E04">
            <w:pPr>
              <w:pStyle w:val="libPoem"/>
            </w:pPr>
            <w:r>
              <w:rPr>
                <w:rtl/>
                <w:lang w:bidi="fa-IR"/>
              </w:rPr>
              <w:t>وَزَمزَمٌ وَالصَّفا وَالخيفُ وَالحَرَم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ألا لعن الله مَن أزعجهم عن منازلهم وطردهم منها , وأخاف أبا عبد الله الحس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) حتّى أخرجه عن مدينة جدِّه وهو يتلو : </w:t>
      </w:r>
      <w:r w:rsidRPr="00A6573D">
        <w:rPr>
          <w:rStyle w:val="libAlaemChar"/>
          <w:rtl/>
        </w:rPr>
        <w:t>(</w:t>
      </w:r>
      <w:r w:rsidRPr="00A6573D">
        <w:rPr>
          <w:rStyle w:val="libAieChar"/>
          <w:rtl/>
        </w:rPr>
        <w:t xml:space="preserve"> فَخَرَجَ مِنْهَا خَائِفًا يَتَرَقَّبُ </w:t>
      </w:r>
      <w:r w:rsidRPr="00A6573D">
        <w:rPr>
          <w:rStyle w:val="libAlaemChar"/>
          <w:rtl/>
        </w:rPr>
        <w:t>)</w:t>
      </w:r>
      <w:r w:rsidRPr="00A04F06">
        <w:rPr>
          <w:rStyle w:val="libFootnotenumChar"/>
          <w:rtl/>
        </w:rPr>
        <w:t>(2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لم يكتفِ بذلك حتّى أخافه وأخرجه عن البيت والركن ، وزمزم والصّفا ، والخيف والحرم ، ومنعه من إكمال الحجِّ وكان قد أحرم بالحجِّ</w:t>
      </w:r>
    </w:p>
    <w:p w:rsidR="00B2293D" w:rsidRDefault="00A04F06" w:rsidP="00A04F0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B2293D" w:rsidRDefault="009B4F53" w:rsidP="00806871">
      <w:pPr>
        <w:pStyle w:val="libFootnote0"/>
        <w:rPr>
          <w:lang w:bidi="fa-IR"/>
        </w:rPr>
      </w:pPr>
      <w:r w:rsidRPr="00806871">
        <w:rPr>
          <w:rtl/>
        </w:rPr>
        <w:t>(1)</w:t>
      </w:r>
      <w:r>
        <w:rPr>
          <w:rtl/>
          <w:lang w:bidi="fa-IR"/>
        </w:rPr>
        <w:t xml:space="preserve"> سورة الصّف / 8</w:t>
      </w:r>
      <w:r w:rsidR="00B2293D">
        <w:rPr>
          <w:rtl/>
          <w:lang w:bidi="fa-IR"/>
        </w:rPr>
        <w:t>.</w:t>
      </w:r>
    </w:p>
    <w:p w:rsidR="00B2293D" w:rsidRDefault="009B4F53" w:rsidP="00806871">
      <w:pPr>
        <w:pStyle w:val="libFootnote0"/>
        <w:rPr>
          <w:lang w:bidi="fa-IR"/>
        </w:rPr>
      </w:pPr>
      <w:r w:rsidRPr="00806871">
        <w:rPr>
          <w:rtl/>
        </w:rPr>
        <w:t>(2)</w:t>
      </w:r>
      <w:r>
        <w:rPr>
          <w:rtl/>
          <w:lang w:bidi="fa-IR"/>
        </w:rPr>
        <w:t xml:space="preserve"> سورة القصص / 21</w:t>
      </w:r>
      <w:r w:rsidR="00B2293D">
        <w:rPr>
          <w:rtl/>
          <w:lang w:bidi="fa-IR"/>
        </w:rPr>
        <w:t>.</w:t>
      </w:r>
    </w:p>
    <w:p w:rsidR="009B4F53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p w:rsidR="00B2293D" w:rsidRDefault="009B4F53" w:rsidP="00806871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فتحلّل بعمرة مفردة , وخرج من مكّة إلى العراق يوم التروية ل</w:t>
      </w:r>
      <w:r w:rsidR="00806871">
        <w:rPr>
          <w:rFonts w:hint="cs"/>
          <w:rtl/>
          <w:lang w:bidi="fa-IR"/>
        </w:rPr>
        <w:t>ـ</w:t>
      </w:r>
      <w:r>
        <w:rPr>
          <w:rtl/>
          <w:lang w:bidi="fa-IR"/>
        </w:rPr>
        <w:t>مّا علم أنّ يزيد دسَّ مع الحاجّ ثلاثين رجلاً من شياطين بني اُميّة , وأمرهم بقتل الحس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على أي حال اتّفق , وأنفذ عمرو بن سعيد بن العاص إلى مكّة في عسكر عظيم , وأمره بقبض الحس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سرّاً , وإنْ لم يتمكن يقتله غيلة</w:t>
      </w:r>
      <w:r w:rsidR="00B2293D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26"/>
        <w:gridCol w:w="272"/>
        <w:gridCol w:w="3512"/>
      </w:tblGrid>
      <w:tr w:rsidR="00806871" w:rsidTr="009D6622">
        <w:trPr>
          <w:trHeight w:val="350"/>
        </w:trPr>
        <w:tc>
          <w:tcPr>
            <w:tcW w:w="3920" w:type="dxa"/>
            <w:shd w:val="clear" w:color="auto" w:fill="auto"/>
          </w:tcPr>
          <w:p w:rsidR="00806871" w:rsidRDefault="00806871" w:rsidP="009D6622">
            <w:pPr>
              <w:pStyle w:val="libPoem"/>
            </w:pPr>
            <w:r>
              <w:rPr>
                <w:rtl/>
                <w:lang w:bidi="fa-IR"/>
              </w:rPr>
              <w:t>وقدْ انجلَى عنْ مكَّةٍ وهو ابنُ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806871" w:rsidRDefault="00806871" w:rsidP="009D6622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806871" w:rsidRDefault="00806871" w:rsidP="009D6622">
            <w:pPr>
              <w:pStyle w:val="libPoem"/>
            </w:pPr>
            <w:r>
              <w:rPr>
                <w:rtl/>
                <w:lang w:bidi="fa-IR"/>
              </w:rPr>
              <w:t>وبهِ تشرَّفتِ الحطيمُ وزَمْزم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06871" w:rsidTr="009D6622">
        <w:trPr>
          <w:trHeight w:val="350"/>
        </w:trPr>
        <w:tc>
          <w:tcPr>
            <w:tcW w:w="3920" w:type="dxa"/>
          </w:tcPr>
          <w:p w:rsidR="00806871" w:rsidRDefault="00806871" w:rsidP="009D6622">
            <w:pPr>
              <w:pStyle w:val="libPoem"/>
            </w:pPr>
            <w:r>
              <w:rPr>
                <w:rtl/>
                <w:lang w:bidi="fa-IR"/>
              </w:rPr>
              <w:t>لمْ يدرِ أينَ يُريحُ بُدنَ ركابه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06871" w:rsidRDefault="00806871" w:rsidP="009D6622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06871" w:rsidRDefault="00806871" w:rsidP="009D6622">
            <w:pPr>
              <w:pStyle w:val="libPoem"/>
            </w:pPr>
            <w:r>
              <w:rPr>
                <w:rtl/>
                <w:lang w:bidi="fa-IR"/>
              </w:rPr>
              <w:t>فكأنَّما المأوَى عليهِ مُحرَّم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B4F53" w:rsidRDefault="000D36E8" w:rsidP="000D36E8">
      <w:pPr>
        <w:pStyle w:val="libCenter"/>
        <w:rPr>
          <w:lang w:bidi="fa-IR"/>
        </w:rPr>
      </w:pPr>
      <w:r>
        <w:rPr>
          <w:rtl/>
          <w:lang w:bidi="fa-IR"/>
        </w:rPr>
        <w:t xml:space="preserve">* * </w:t>
      </w:r>
      <w:r w:rsidR="009B4F53">
        <w:rPr>
          <w:rtl/>
          <w:lang w:bidi="fa-IR"/>
        </w:rPr>
        <w:t>*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7"/>
        <w:gridCol w:w="272"/>
        <w:gridCol w:w="3501"/>
      </w:tblGrid>
      <w:tr w:rsidR="00806871" w:rsidTr="009D6622">
        <w:trPr>
          <w:trHeight w:val="350"/>
        </w:trPr>
        <w:tc>
          <w:tcPr>
            <w:tcW w:w="3920" w:type="dxa"/>
            <w:shd w:val="clear" w:color="auto" w:fill="auto"/>
          </w:tcPr>
          <w:p w:rsidR="00806871" w:rsidRDefault="000D36E8" w:rsidP="009D6622">
            <w:pPr>
              <w:pStyle w:val="libPoem"/>
            </w:pPr>
            <w:r>
              <w:rPr>
                <w:rtl/>
                <w:lang w:bidi="fa-IR"/>
              </w:rPr>
              <w:t>و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ّا رأوا بعضَ الحياةِ مَذلَّة</w:t>
            </w:r>
            <w:r w:rsidR="0080687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806871" w:rsidRDefault="00806871" w:rsidP="009D6622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806871" w:rsidRDefault="000D36E8" w:rsidP="009D6622">
            <w:pPr>
              <w:pStyle w:val="libPoem"/>
            </w:pPr>
            <w:r>
              <w:rPr>
                <w:rtl/>
                <w:lang w:bidi="fa-IR"/>
              </w:rPr>
              <w:t>عليهمْ وعزَّ الموتِ غيرَ مُحرَّمِ</w:t>
            </w:r>
            <w:r w:rsidR="0080687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06871" w:rsidTr="009D6622">
        <w:trPr>
          <w:trHeight w:val="350"/>
        </w:trPr>
        <w:tc>
          <w:tcPr>
            <w:tcW w:w="3920" w:type="dxa"/>
          </w:tcPr>
          <w:p w:rsidR="00806871" w:rsidRDefault="000D36E8" w:rsidP="009D6622">
            <w:pPr>
              <w:pStyle w:val="libPoem"/>
            </w:pPr>
            <w:r>
              <w:rPr>
                <w:rtl/>
                <w:lang w:bidi="fa-IR"/>
              </w:rPr>
              <w:t>أبَوا أنْ يذوقوا العيشَ والذّلُّ واقع</w:t>
            </w:r>
            <w:r w:rsidR="0080687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06871" w:rsidRDefault="00806871" w:rsidP="009D6622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06871" w:rsidRDefault="000D36E8" w:rsidP="009D6622">
            <w:pPr>
              <w:pStyle w:val="libPoem"/>
            </w:pPr>
            <w:r>
              <w:rPr>
                <w:rtl/>
                <w:lang w:bidi="fa-IR"/>
              </w:rPr>
              <w:t>عليه وماتُوا ميتةً لمْ تُذمَمِ</w:t>
            </w:r>
            <w:r w:rsidR="00806871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B4F53" w:rsidRDefault="009B4F53" w:rsidP="000D36E8">
      <w:pPr>
        <w:pStyle w:val="Heading2Center"/>
        <w:rPr>
          <w:lang w:bidi="fa-IR"/>
        </w:rPr>
      </w:pPr>
      <w:bookmarkStart w:id="43" w:name="_Toc18500480"/>
      <w:r>
        <w:rPr>
          <w:rtl/>
          <w:lang w:bidi="fa-IR"/>
        </w:rPr>
        <w:t>المجلس الخامس والخمسون بعد المئتين</w:t>
      </w:r>
      <w:bookmarkEnd w:id="43"/>
    </w:p>
    <w:p w:rsidR="00A04F06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في كتاب عمدة الطّالب ، وكتاب الفرج بعد الشّدة للقاضي التّنوخي : حدثنا أبو الفرج علي المعروف بالأصبهاني , إملاء من حفظه ، قال : كان محمَّد بن زيد العلوي الحسيني الدّاعي بطبرستان ، الذي ملك بلاد طبرستان بعد أخيه الحسن بن زيد ال</w:t>
      </w:r>
      <w:r w:rsidR="000D36E8">
        <w:rPr>
          <w:rFonts w:hint="cs"/>
          <w:rtl/>
          <w:lang w:bidi="fa-IR"/>
        </w:rPr>
        <w:t>ـ</w:t>
      </w:r>
      <w:r>
        <w:rPr>
          <w:rtl/>
          <w:lang w:bidi="fa-IR"/>
        </w:rPr>
        <w:t>مُلقّب بالدَّاعي إلى الحقِّ والدّاعي الكبير , ويُلقّب هو بالدّاعي الصّغير ، إذا افتتح الخراج نظر إلى ما في بيت المال من خراج السّنة الماضية , ففرّقه في قبائل قريش ثمّ في الأنصار ، والفقهاء وأهل القرآن ، وسائر طبقات النّاس حتّى لا يبقى معه درهم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فجلس في بعض السّنين يفرّق فبدأ ببني هاشم ، فلمّا فرغ منهم , دعا سائر بني عبد مناف , فقام إليه رجل فقال له الدّاعي : من أي بني عبد مناف أنت ؟ قال : من بني اُميّة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قال : من أيِّهم ؟ فسكت , قال : لعلّك من ولد معاوية ؟ قال : نعم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قال : من أيِّ</w:t>
      </w:r>
    </w:p>
    <w:p w:rsidR="009B4F53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p w:rsidR="00A04F06" w:rsidRDefault="009B4F53" w:rsidP="000D36E8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ولده ؟ فسكت , قال : لعلّك من ولد يزيد ؟ قال : نعم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قال : بئسما اخترت لنفسك ! تقصد ولاية آل أبي طالب وعندك ثأرهم ؟! فإنْ كنت جئت جاهلاً بهذا , فما بعد جهلك جهل ، وإنْ كنت جئت مستهزئاً بهم , فقد خاطرت بنفسك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نظر إليه العلويون نظراً شزراً , فصاح بهم محمَّد الدّاعي وقال : كفّوا عنه ، كأنّكم تظنّون أنّ في قتله إدراكاً لثأر الحسين جدِّي ! إنّ الله قد حرّم أنْ تطالب نفس بغير ما اكتسبت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الله , لا يعرض له أحد بسوء إلاّ جازيته بمثله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ثمّ أمر له بمثل ما أمر به لسائر بني عبد مناف , وبعث معه مَن يُوصله إلى مأمنه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قال ل</w:t>
      </w:r>
      <w:r w:rsidR="000D36E8">
        <w:rPr>
          <w:rFonts w:hint="cs"/>
          <w:rtl/>
          <w:lang w:bidi="fa-IR"/>
        </w:rPr>
        <w:t>ـ</w:t>
      </w:r>
      <w:r>
        <w:rPr>
          <w:rtl/>
          <w:lang w:bidi="fa-IR"/>
        </w:rPr>
        <w:t>مَن حضره : اسمعوا حديثاً اُحدّثكم به يكون لكم قدوة : حدثني أبي عن أبيه قال : عرض على المنصور جوهر فاخر وهو بمكّة فعرفه , وقال : هذا جوهر كان لهشام بن عبد الملك , وقد بلغني أنّه عند ابنه محمَّد ولم يبقَ منهم غيره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ثمّ قال للربيع حاجبه : إذا كان غداً وصلّيت بالنّاس في المسجد الحرام </w:t>
      </w:r>
      <w:r w:rsidR="000D36E8">
        <w:rPr>
          <w:rtl/>
          <w:lang w:bidi="fa-IR"/>
        </w:rPr>
        <w:t>, فأغلق الأبواب كلَّها إل</w:t>
      </w:r>
      <w:r w:rsidR="000D36E8">
        <w:rPr>
          <w:rFonts w:hint="cs"/>
          <w:rtl/>
          <w:lang w:bidi="fa-IR"/>
        </w:rPr>
        <w:t>ّ</w:t>
      </w:r>
      <w:r w:rsidR="000D36E8">
        <w:rPr>
          <w:rtl/>
          <w:lang w:bidi="fa-IR"/>
        </w:rPr>
        <w:t>ا</w:t>
      </w:r>
      <w:r>
        <w:rPr>
          <w:rtl/>
          <w:lang w:bidi="fa-IR"/>
        </w:rPr>
        <w:t xml:space="preserve"> باباً </w:t>
      </w:r>
      <w:r w:rsidR="000D36E8">
        <w:rPr>
          <w:rtl/>
          <w:lang w:bidi="fa-IR"/>
        </w:rPr>
        <w:t>واحداً وقف عليه , ولا تُخرج إل</w:t>
      </w:r>
      <w:r w:rsidR="000D36E8">
        <w:rPr>
          <w:rFonts w:hint="cs"/>
          <w:rtl/>
          <w:lang w:bidi="fa-IR"/>
        </w:rPr>
        <w:t>ّ</w:t>
      </w:r>
      <w:r w:rsidR="000D36E8">
        <w:rPr>
          <w:rtl/>
          <w:lang w:bidi="fa-IR"/>
        </w:rPr>
        <w:t>ا</w:t>
      </w:r>
      <w:r>
        <w:rPr>
          <w:rtl/>
          <w:lang w:bidi="fa-IR"/>
        </w:rPr>
        <w:t xml:space="preserve"> مَن تعرفه حتّى تظفر بمحمَّد بن هشام , فتأتيني به</w:t>
      </w:r>
      <w:r w:rsidR="00B2293D">
        <w:rPr>
          <w:rtl/>
          <w:lang w:bidi="fa-IR"/>
        </w:rPr>
        <w:t>.</w:t>
      </w:r>
    </w:p>
    <w:p w:rsidR="00A04F06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ففعل الربيع ذلك , وعرف محمَّد بن هشام أنّه هو المطلوب فتحيّر , وأقبل محمَّد بن زيد بن علي بن الحسين بن علي بن أبي طالب (</w:t>
      </w:r>
      <w:r w:rsidR="000407EC" w:rsidRPr="000407EC">
        <w:rPr>
          <w:rStyle w:val="libAlaemChar"/>
          <w:rtl/>
        </w:rPr>
        <w:t>عليهم‌السلام</w:t>
      </w:r>
      <w:r>
        <w:rPr>
          <w:rtl/>
          <w:lang w:bidi="fa-IR"/>
        </w:rPr>
        <w:t>) فرآه مُتحيّراً وهو لا يعرفه , فقال له : يا هذا , أراك متحيّراً فمَن أنت ؟ قال : ولي الأمان ؟ قال : لك أمان الله التّام والعام , وأنت في ذمّتي حتّى اُخلّصك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قال : أنا محمَّد بن هشام بن عبد الملك , فمَن أنت ؟ قال : أنا محمَّد بن زيد بن علي بن الحسين بن علي بن أبي طالب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قال : عند الله أحتسب نفسي إذاً ! فقال : لا بأس عليك , ولكن تعذرني في مكروه أنا لك به ، وقبيح اُخاطبك به يكون فيه خلاصك بمشيئة الله تعالى</w:t>
      </w:r>
      <w:r w:rsidR="00B2293D">
        <w:rPr>
          <w:rtl/>
          <w:lang w:bidi="fa-IR"/>
        </w:rPr>
        <w:t>.</w:t>
      </w:r>
      <w:r w:rsidR="000D36E8">
        <w:rPr>
          <w:rtl/>
          <w:lang w:bidi="fa-IR"/>
        </w:rPr>
        <w:t xml:space="preserve"> قال</w:t>
      </w:r>
      <w:r>
        <w:rPr>
          <w:rtl/>
          <w:lang w:bidi="fa-IR"/>
        </w:rPr>
        <w:t>: افعل ما تُريد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فطرح رداءه على رأسه ووجهه ، وشدّه به وأقبل يجرّه , فلمّا أقبل على الربيع لطمه لطمات ، وقال للربيع : يا أبا الفضل , إنّ هذا الخبيث جمّال من أهل الكوفة ، أكراني جماله ذاهباً وراجعاً وقد هرب منّي ,</w:t>
      </w:r>
    </w:p>
    <w:p w:rsidR="009B4F53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p w:rsidR="00B2293D" w:rsidRDefault="009B4F53" w:rsidP="000D36E8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وأكرى جماله بعض قوّاد الخراسانية , ولي عليه بذلك بيّنة , فابعث معي حَرسيّين يصيران به معي إلى القاضي لئلاّ يهرب مني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فبعث معه حرسيّين ، فلمّا بعد عن المسجد قال له : يا خبيث , تُؤدّي إليَّ حقِّي ؟ قال : نعم يابن رسول الله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قال للحرسيّين : انصرفا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انصرفا , فلمّا رجعا أطلقه ، فقبّل محمَّد بن هشام رأسه ، وقال : بأبي أنت واُمّي ! </w:t>
      </w:r>
      <w:r w:rsidRPr="000D36E8">
        <w:rPr>
          <w:rStyle w:val="libAlaemChar"/>
          <w:rtl/>
        </w:rPr>
        <w:t>(</w:t>
      </w:r>
      <w:r w:rsidRPr="000D36E8">
        <w:rPr>
          <w:rStyle w:val="libAieChar"/>
          <w:rtl/>
        </w:rPr>
        <w:t xml:space="preserve"> اللَّهُ أَعْلَمُ حَيْثُ يَجْعَلُ رِسَالَتَهُ </w:t>
      </w:r>
      <w:r w:rsidRPr="000D36E8">
        <w:rPr>
          <w:rStyle w:val="libAlaemChar"/>
          <w:rtl/>
        </w:rPr>
        <w:t>)</w:t>
      </w:r>
      <w:r w:rsidRPr="00A04F06">
        <w:rPr>
          <w:rStyle w:val="libFootnotenumChar"/>
          <w:rtl/>
        </w:rPr>
        <w:t>(1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ثمّ أخرج جوهراً نفيساً فدفعه إليه , وقال : شرّفني بقبول هذا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قال : إنّا أهل بيت لا نقبل على المعروف ثمناً , فانصرف راشداً</w:t>
      </w:r>
      <w:r w:rsidR="00B2293D">
        <w:rPr>
          <w:rtl/>
          <w:lang w:bidi="fa-IR"/>
        </w:rPr>
        <w:t>.</w:t>
      </w:r>
    </w:p>
    <w:p w:rsidR="00A04F06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 xml:space="preserve">وآل أبي طالب معادن العفو والحلم ، والصّفح وكرم الأخلاق , وعادتُهم </w:t>
      </w:r>
      <w:r w:rsidR="00B2293D">
        <w:rPr>
          <w:rtl/>
          <w:lang w:bidi="fa-IR"/>
        </w:rPr>
        <w:t>-</w:t>
      </w:r>
      <w:r>
        <w:rPr>
          <w:rtl/>
          <w:lang w:bidi="fa-IR"/>
        </w:rPr>
        <w:t xml:space="preserve"> خلفاً عن سلفٍ </w:t>
      </w:r>
      <w:r w:rsidR="00B2293D">
        <w:rPr>
          <w:rtl/>
          <w:lang w:bidi="fa-IR"/>
        </w:rPr>
        <w:t>-</w:t>
      </w:r>
      <w:r>
        <w:rPr>
          <w:rtl/>
          <w:lang w:bidi="fa-IR"/>
        </w:rPr>
        <w:t xml:space="preserve"> مقابلةُ الإساءة بالإحسان ، فكم قابلوا بني اُميّة على أعظم الإساءة بأعظم الحلم والإحسان في مواضع لا تُحصى ؛ بدأهم بذلك جدّهم رسول الله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, وبهُداه اهتدوا ، وعلى منهاجه نهجوا</w:t>
      </w:r>
      <w:r w:rsidR="00B2293D">
        <w:rPr>
          <w:rtl/>
          <w:lang w:bidi="fa-IR"/>
        </w:rPr>
        <w:t>.</w:t>
      </w:r>
    </w:p>
    <w:p w:rsidR="00B2293D" w:rsidRDefault="009B4F53" w:rsidP="000D36E8">
      <w:pPr>
        <w:pStyle w:val="libNormal"/>
        <w:rPr>
          <w:lang w:bidi="fa-IR"/>
        </w:rPr>
      </w:pPr>
      <w:r>
        <w:rPr>
          <w:rtl/>
          <w:lang w:bidi="fa-IR"/>
        </w:rPr>
        <w:t>فقد كان من أشدِّ النّاس عليه بمكّة أبو سفيان بن حرب , فهو الذي جيّش الجيوش عليه يوم اُحد والأحزاب , وسَعتْ زوجته هند في قتل عمّه حمزة أسد الله وأسد رسوله , وبقرتْ بطنه عن كبده لتأكل منها فسُمّيت آكلة الأكباد , ووقف عليه رسول الله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, فقال : (( ما وقفت موقفاً أغيظ عليَّ منْ هذا الموقف )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مع ذلك ل</w:t>
      </w:r>
      <w:r w:rsidR="000D36E8">
        <w:rPr>
          <w:rFonts w:hint="cs"/>
          <w:rtl/>
          <w:lang w:bidi="fa-IR"/>
        </w:rPr>
        <w:t>ـ</w:t>
      </w:r>
      <w:r>
        <w:rPr>
          <w:rtl/>
          <w:lang w:bidi="fa-IR"/>
        </w:rPr>
        <w:t>مّا فتح مكّة حلم وصفح ، وزاد بأنْ قال : (( مَن دخل دار أبي سفيان فهو آمن ))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فجازى بنو اُميّة رسول الله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على إحسانه هذا إليهم ؛ بأنْ أخافوا سبطه وريحانته الحسين بن علي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في بلد يأمن فيه الطّير والوحش , وهي مكّة بلد الله الحرام , فخرج منها يوم التروية خائفاً يترقّب , وكان قد أحرم للحجِّ فجعلها عمرة مفردة وأحلَّ من إحرامه , فكان النّاس يخرجون إلى منى والحسين خارج إلى العراق ؛ لأنّ يزيد دسّ إليه مع الحاجّ ثلاثين رجلاً من شياطين بني اُميّة ليقبضوا عليه أو يقتلوه , ثمّ جهّز عليه ابن زياد الجيوش بأمر يزيد , فأحاطوا به ومنعوه التَّوجه في بلاد الله العريضة , ومنعوه وأهله من ماء الفرات الجاري</w:t>
      </w:r>
    </w:p>
    <w:p w:rsidR="00B2293D" w:rsidRDefault="00A04F06" w:rsidP="00A04F0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B2293D" w:rsidRDefault="009B4F53" w:rsidP="000D36E8">
      <w:pPr>
        <w:pStyle w:val="libFootnote0"/>
        <w:rPr>
          <w:lang w:bidi="fa-IR"/>
        </w:rPr>
      </w:pPr>
      <w:r w:rsidRPr="000D36E8">
        <w:rPr>
          <w:rtl/>
        </w:rPr>
        <w:t>(1)</w:t>
      </w:r>
      <w:r>
        <w:rPr>
          <w:rtl/>
          <w:lang w:bidi="fa-IR"/>
        </w:rPr>
        <w:t xml:space="preserve"> سورة الأنعام / 124</w:t>
      </w:r>
      <w:r w:rsidR="00B2293D">
        <w:rPr>
          <w:rtl/>
          <w:lang w:bidi="fa-IR"/>
        </w:rPr>
        <w:t>.</w:t>
      </w:r>
    </w:p>
    <w:p w:rsidR="009B4F53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p w:rsidR="00B2293D" w:rsidRDefault="009B4F53" w:rsidP="00C75739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حتّى قتلوه عطشانَ ضامياً , وقتلوا أنصاره وأهله وأولاده , وسبوا نساءه من بلد إلى بلد , وأتوا بعلي بن الحسين زين العابد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) </w:t>
      </w:r>
      <w:r w:rsidR="00B2293D">
        <w:rPr>
          <w:rtl/>
          <w:lang w:bidi="fa-IR"/>
        </w:rPr>
        <w:t>-</w:t>
      </w:r>
      <w:r>
        <w:rPr>
          <w:rtl/>
          <w:lang w:bidi="fa-IR"/>
        </w:rPr>
        <w:t xml:space="preserve"> وهو عليل </w:t>
      </w:r>
      <w:r w:rsidR="00B2293D">
        <w:rPr>
          <w:rtl/>
          <w:lang w:bidi="fa-IR"/>
        </w:rPr>
        <w:t>-</w:t>
      </w:r>
      <w:r>
        <w:rPr>
          <w:rtl/>
          <w:lang w:bidi="fa-IR"/>
        </w:rPr>
        <w:t xml:space="preserve"> مُقيَّداً مُغلّلاً حتّى أدخلوه على يزيد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مع ذلك ، ل</w:t>
      </w:r>
      <w:r w:rsidR="00294A5A">
        <w:rPr>
          <w:rFonts w:hint="cs"/>
          <w:rtl/>
          <w:lang w:bidi="fa-IR"/>
        </w:rPr>
        <w:t>ـ</w:t>
      </w:r>
      <w:r>
        <w:rPr>
          <w:rtl/>
          <w:lang w:bidi="fa-IR"/>
        </w:rPr>
        <w:t>مّا طرد أهل المدينة بني اُميّة منها في أيّام يزيد ؛ لِما رأوا من قبح أفعال يزيد وكفره وطغيانه ، وفي جملة المطرودين مروان بن الحكم , عرض مروان على جماعة من أهل المدينة أنْ يجعل أهله وعياله عندهم فأبوا , فعرض ذلك على علي بن الحس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فأجابه إليه , وجعل عيال مروان مع عياله وحماهم وأكرمهم , ولكنْ الطّينة الاُم</w:t>
      </w:r>
      <w:r w:rsidR="00294A5A">
        <w:rPr>
          <w:rtl/>
          <w:lang w:bidi="fa-IR"/>
        </w:rPr>
        <w:t>ويّة أبت أنْ تُقابل الإحسان إل</w:t>
      </w:r>
      <w:r w:rsidR="00294A5A">
        <w:rPr>
          <w:rFonts w:hint="cs"/>
          <w:rtl/>
          <w:lang w:bidi="fa-IR"/>
        </w:rPr>
        <w:t>ّ</w:t>
      </w:r>
      <w:r w:rsidR="00294A5A">
        <w:rPr>
          <w:rtl/>
          <w:lang w:bidi="fa-IR"/>
        </w:rPr>
        <w:t>ا</w:t>
      </w:r>
      <w:r>
        <w:rPr>
          <w:rtl/>
          <w:lang w:bidi="fa-IR"/>
        </w:rPr>
        <w:t xml:space="preserve"> بالإساءة ، كما قال الشّاعر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44"/>
        <w:gridCol w:w="272"/>
        <w:gridCol w:w="3494"/>
      </w:tblGrid>
      <w:tr w:rsidR="00294A5A" w:rsidTr="009D6622">
        <w:trPr>
          <w:trHeight w:val="350"/>
        </w:trPr>
        <w:tc>
          <w:tcPr>
            <w:tcW w:w="3920" w:type="dxa"/>
            <w:shd w:val="clear" w:color="auto" w:fill="auto"/>
          </w:tcPr>
          <w:p w:rsidR="00294A5A" w:rsidRDefault="00294A5A" w:rsidP="009D6622">
            <w:pPr>
              <w:pStyle w:val="libPoem"/>
            </w:pPr>
            <w:r>
              <w:rPr>
                <w:rtl/>
                <w:lang w:bidi="fa-IR"/>
              </w:rPr>
              <w:t>ومَنْ يصنعُ المعروفَ مَعْ غيرِ أهلِه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294A5A" w:rsidRDefault="00294A5A" w:rsidP="009D6622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294A5A" w:rsidRDefault="00294A5A" w:rsidP="009D6622">
            <w:pPr>
              <w:pStyle w:val="libPoem"/>
            </w:pPr>
            <w:r>
              <w:rPr>
                <w:rtl/>
                <w:lang w:bidi="fa-IR"/>
              </w:rPr>
              <w:t>يُجازَى كما جُوزي مُجيرُ اُمِّ عامر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قال الآخر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6"/>
        <w:gridCol w:w="272"/>
        <w:gridCol w:w="3502"/>
      </w:tblGrid>
      <w:tr w:rsidR="00294A5A" w:rsidTr="00294A5A">
        <w:trPr>
          <w:trHeight w:val="350"/>
        </w:trPr>
        <w:tc>
          <w:tcPr>
            <w:tcW w:w="3536" w:type="dxa"/>
            <w:shd w:val="clear" w:color="auto" w:fill="auto"/>
          </w:tcPr>
          <w:p w:rsidR="00294A5A" w:rsidRDefault="00294A5A" w:rsidP="009D6622">
            <w:pPr>
              <w:pStyle w:val="libPoem"/>
            </w:pPr>
            <w:r>
              <w:rPr>
                <w:rtl/>
                <w:lang w:bidi="fa-IR"/>
              </w:rPr>
              <w:t>ملكنَا فكان العفوُ منَّا سجيَّ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294A5A" w:rsidRDefault="00294A5A" w:rsidP="009D6622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294A5A" w:rsidRDefault="00294A5A" w:rsidP="009D6622">
            <w:pPr>
              <w:pStyle w:val="libPoem"/>
            </w:pPr>
            <w:r>
              <w:rPr>
                <w:rtl/>
                <w:lang w:bidi="fa-IR"/>
              </w:rPr>
              <w:t>فلمّا ملكتُمْ سالَ بالدَّمِ أبطح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94A5A" w:rsidTr="00294A5A">
        <w:tblPrEx>
          <w:tblLook w:val="04A0"/>
        </w:tblPrEx>
        <w:trPr>
          <w:trHeight w:val="350"/>
        </w:trPr>
        <w:tc>
          <w:tcPr>
            <w:tcW w:w="3536" w:type="dxa"/>
          </w:tcPr>
          <w:p w:rsidR="00294A5A" w:rsidRDefault="00294A5A" w:rsidP="009D6622">
            <w:pPr>
              <w:pStyle w:val="libPoem"/>
            </w:pPr>
            <w:r>
              <w:rPr>
                <w:rtl/>
                <w:lang w:bidi="fa-IR"/>
              </w:rPr>
              <w:t>وحَلَّلْتُمُ قتلَ الأسارَى وطالَ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94A5A" w:rsidRDefault="00294A5A" w:rsidP="009D6622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294A5A" w:rsidRDefault="00294A5A" w:rsidP="009D6622">
            <w:pPr>
              <w:pStyle w:val="libPoem"/>
            </w:pPr>
            <w:r>
              <w:rPr>
                <w:rtl/>
                <w:lang w:bidi="fa-IR"/>
              </w:rPr>
              <w:t>غَدوْنا عن الأسْرى نَعفُّ ونصفَحُ</w:t>
            </w:r>
            <w:r w:rsidRPr="00A04F06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94A5A" w:rsidTr="00294A5A">
        <w:tblPrEx>
          <w:tblLook w:val="04A0"/>
        </w:tblPrEx>
        <w:trPr>
          <w:trHeight w:val="350"/>
        </w:trPr>
        <w:tc>
          <w:tcPr>
            <w:tcW w:w="3536" w:type="dxa"/>
          </w:tcPr>
          <w:p w:rsidR="00294A5A" w:rsidRDefault="00294A5A" w:rsidP="009D6622">
            <w:pPr>
              <w:pStyle w:val="libPoem"/>
            </w:pPr>
            <w:r>
              <w:rPr>
                <w:rtl/>
                <w:lang w:bidi="fa-IR"/>
              </w:rPr>
              <w:t>فحسْبُكُمُ هذا التَّفاوتُ بيْنَ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94A5A" w:rsidRDefault="00294A5A" w:rsidP="009D6622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294A5A" w:rsidRDefault="00294A5A" w:rsidP="009D6622">
            <w:pPr>
              <w:pStyle w:val="libPoem"/>
            </w:pPr>
            <w:r>
              <w:rPr>
                <w:rtl/>
                <w:lang w:bidi="fa-IR"/>
              </w:rPr>
              <w:t>وكلُّ إِناءٍ بالذي فيهِ يَنْضَح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فجازى بنو مروان زين العابد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على إحسانه هذا ؛ بأنْ جفوا ولده زيد الشّهيد واهتضموه حتّى ظهر بالكوفة فقُتل , فنبشوه وصلبوه عارياً على جذعٍ بالكوفة أربع سنين ، ثمّ أنزلوه وأحرقوه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لبئسما جزوا رسول الله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في آله وذرّيّته ! ولبئسما جزته اُمّة تواليهم !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5"/>
        <w:gridCol w:w="272"/>
        <w:gridCol w:w="3503"/>
      </w:tblGrid>
      <w:tr w:rsidR="00294A5A" w:rsidTr="009D6622">
        <w:trPr>
          <w:trHeight w:val="350"/>
        </w:trPr>
        <w:tc>
          <w:tcPr>
            <w:tcW w:w="3920" w:type="dxa"/>
            <w:shd w:val="clear" w:color="auto" w:fill="auto"/>
          </w:tcPr>
          <w:p w:rsidR="00294A5A" w:rsidRDefault="00E415E7" w:rsidP="009D6622">
            <w:pPr>
              <w:pStyle w:val="libPoem"/>
            </w:pPr>
            <w:r>
              <w:rPr>
                <w:rtl/>
                <w:lang w:bidi="fa-IR"/>
              </w:rPr>
              <w:t>فلا بلَّ أجداثاً لآلِ اُميَّةٍ</w:t>
            </w:r>
            <w:r w:rsidR="00294A5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294A5A" w:rsidRDefault="00294A5A" w:rsidP="009D6622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294A5A" w:rsidRDefault="00E415E7" w:rsidP="009D6622">
            <w:pPr>
              <w:pStyle w:val="libPoem"/>
            </w:pPr>
            <w:r>
              <w:rPr>
                <w:rtl/>
                <w:lang w:bidi="fa-IR"/>
              </w:rPr>
              <w:t>سُقيتْ ولا صَوبُ الغمامِ أصابَها</w:t>
            </w:r>
            <w:r w:rsidR="00294A5A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2293D" w:rsidRDefault="009B4F53" w:rsidP="00ED3230">
      <w:pPr>
        <w:pStyle w:val="libCenter"/>
        <w:rPr>
          <w:lang w:bidi="fa-IR"/>
        </w:rPr>
      </w:pPr>
      <w:r>
        <w:rPr>
          <w:rtl/>
          <w:lang w:bidi="fa-IR"/>
        </w:rPr>
        <w:t>* * *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0"/>
        <w:gridCol w:w="272"/>
        <w:gridCol w:w="3508"/>
      </w:tblGrid>
      <w:tr w:rsidR="00294A5A" w:rsidTr="009D6622">
        <w:trPr>
          <w:trHeight w:val="350"/>
        </w:trPr>
        <w:tc>
          <w:tcPr>
            <w:tcW w:w="3920" w:type="dxa"/>
            <w:shd w:val="clear" w:color="auto" w:fill="auto"/>
          </w:tcPr>
          <w:p w:rsidR="00294A5A" w:rsidRDefault="00ED3230" w:rsidP="009D6622">
            <w:pPr>
              <w:pStyle w:val="libPoem"/>
            </w:pPr>
            <w:r>
              <w:rPr>
                <w:rtl/>
                <w:lang w:bidi="fa-IR"/>
              </w:rPr>
              <w:t>ليس هذا لرسولِ اللهِ يا</w:t>
            </w:r>
            <w:r w:rsidR="00294A5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294A5A" w:rsidRDefault="00294A5A" w:rsidP="009D6622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294A5A" w:rsidRDefault="00ED3230" w:rsidP="009D6622">
            <w:pPr>
              <w:pStyle w:val="libPoem"/>
            </w:pPr>
            <w:r>
              <w:rPr>
                <w:rtl/>
                <w:lang w:bidi="fa-IR"/>
              </w:rPr>
              <w:t>اُمّةَ الطُّغيانِ والبغي جزَا</w:t>
            </w:r>
            <w:r w:rsidR="00294A5A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294A5A" w:rsidRDefault="00294A5A" w:rsidP="00294A5A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B2293D" w:rsidRDefault="009B4F53" w:rsidP="00294A5A">
      <w:pPr>
        <w:pStyle w:val="libFootnote0"/>
        <w:rPr>
          <w:lang w:bidi="fa-IR"/>
        </w:rPr>
      </w:pPr>
      <w:r w:rsidRPr="00294A5A">
        <w:rPr>
          <w:rtl/>
        </w:rPr>
        <w:t>(1)</w:t>
      </w:r>
      <w:r>
        <w:rPr>
          <w:rtl/>
          <w:lang w:bidi="fa-IR"/>
        </w:rPr>
        <w:t xml:space="preserve"> ورد البيت في مصدره الأساس بغير هذا النّحو ، والتغيير من ديوان الشاعر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( موقع معهد الإمامَين الحسنَين )</w:t>
      </w:r>
    </w:p>
    <w:p w:rsidR="00B2293D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p w:rsidR="009B4F53" w:rsidRDefault="009B4F53" w:rsidP="000656D6">
      <w:pPr>
        <w:pStyle w:val="Heading2Center"/>
        <w:rPr>
          <w:lang w:bidi="fa-IR"/>
        </w:rPr>
      </w:pPr>
      <w:bookmarkStart w:id="44" w:name="_Toc18500481"/>
      <w:r>
        <w:rPr>
          <w:rtl/>
          <w:lang w:bidi="fa-IR"/>
        </w:rPr>
        <w:lastRenderedPageBreak/>
        <w:t>المجلس السادس والخمسون بعد المئتين</w:t>
      </w:r>
      <w:bookmarkEnd w:id="44"/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 xml:space="preserve">إنّ فضيلة العلم وارتفاع درجته أمرٌ كفى انتظامه في سلك الضّرورة مؤنة الاهتمام ببيانه ؛ وما يورد في فضله إنّما هو لتحريك النّفوس وتنبيه الغافل , ويدلُّ على فضل العلم بعد الضّرورة عند جميع العقلاء , قوله تعالى : </w:t>
      </w:r>
      <w:r w:rsidRPr="000656D6">
        <w:rPr>
          <w:rStyle w:val="libAlaemChar"/>
          <w:rtl/>
        </w:rPr>
        <w:t>(</w:t>
      </w:r>
      <w:r w:rsidRPr="000656D6">
        <w:rPr>
          <w:rStyle w:val="libAieChar"/>
          <w:rtl/>
        </w:rPr>
        <w:t xml:space="preserve"> اقْرَأْ بِاسْمِ رَبِّكَ الَّذِي خَلَقَ * خَلَقَ الإِنسَانَ مِنْ عَلَقٍ * اقْرَأْ وَرَبُّكَ الأَكْرَمُ * الَّذِي عَلَّمَ بِالْقَلَمِ * عَلَّمَ الإِنسَانَ مَا لَمْ يَعْلَمْ </w:t>
      </w:r>
      <w:r w:rsidRPr="000656D6">
        <w:rPr>
          <w:rStyle w:val="libAlaemChar"/>
          <w:rtl/>
        </w:rPr>
        <w:t>)</w:t>
      </w:r>
      <w:r w:rsidRPr="00A04F06">
        <w:rPr>
          <w:rStyle w:val="libFootnotenumChar"/>
          <w:rtl/>
        </w:rPr>
        <w:t>(1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افتتح كلامه المجيد بذكر نعمة الإيجاد وأتبعه بذكر نعمة العِلم , فلو كان بعد نعمة الإيجاد نعمة أعلى من العلم لكانت أجدر بالذّكر , وقوله : </w:t>
      </w:r>
      <w:r w:rsidRPr="00C94264">
        <w:rPr>
          <w:rStyle w:val="libAlaemChar"/>
          <w:rtl/>
        </w:rPr>
        <w:t>(</w:t>
      </w:r>
      <w:r w:rsidRPr="00C94264">
        <w:rPr>
          <w:rStyle w:val="libAieChar"/>
          <w:rtl/>
        </w:rPr>
        <w:t xml:space="preserve"> وَرَبُّكَ الأَكْرَمُ </w:t>
      </w:r>
      <w:r w:rsidRPr="00C94264">
        <w:rPr>
          <w:rStyle w:val="libAlaemChar"/>
          <w:rtl/>
        </w:rPr>
        <w:t>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يدلّ على أنّه سبحانه اُختص بوصف الأكرميّة ، وقوله : </w:t>
      </w:r>
      <w:r w:rsidRPr="00C94264">
        <w:rPr>
          <w:rStyle w:val="libAlaemChar"/>
          <w:rtl/>
        </w:rPr>
        <w:t>(</w:t>
      </w:r>
      <w:r w:rsidRPr="00C94264">
        <w:rPr>
          <w:rStyle w:val="libAieChar"/>
          <w:rtl/>
        </w:rPr>
        <w:t xml:space="preserve"> الَّذِي عَلَّمَ بِالْقَلَمِ</w:t>
      </w:r>
      <w:r w:rsidR="00B2293D" w:rsidRPr="00C94264">
        <w:rPr>
          <w:rStyle w:val="libAieChar"/>
          <w:rtl/>
        </w:rPr>
        <w:t>...</w:t>
      </w:r>
      <w:r w:rsidRPr="00C94264">
        <w:rPr>
          <w:rStyle w:val="libAieChar"/>
          <w:rtl/>
        </w:rPr>
        <w:t xml:space="preserve"> </w:t>
      </w:r>
      <w:r w:rsidRPr="00C94264">
        <w:rPr>
          <w:rStyle w:val="libAlaemChar"/>
          <w:rtl/>
        </w:rPr>
        <w:t>)</w:t>
      </w:r>
      <w:r>
        <w:rPr>
          <w:rtl/>
          <w:lang w:bidi="fa-IR"/>
        </w:rPr>
        <w:t xml:space="preserve"> إلى آخره ، يدلّ على أنّ اختصاصه بوصف الأكرم</w:t>
      </w:r>
      <w:r w:rsidR="00C94264">
        <w:rPr>
          <w:rtl/>
          <w:lang w:bidi="fa-IR"/>
        </w:rPr>
        <w:t>يّة ؛ لأنّه علّم الإنسان العِلم</w:t>
      </w:r>
      <w:r>
        <w:rPr>
          <w:rtl/>
          <w:lang w:bidi="fa-IR"/>
        </w:rPr>
        <w:t>, وكفى بذلك دليلاً على فضل العِلم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تعالى : </w:t>
      </w:r>
      <w:r w:rsidRPr="00C94264">
        <w:rPr>
          <w:rStyle w:val="libAlaemChar"/>
          <w:rtl/>
        </w:rPr>
        <w:t>(</w:t>
      </w:r>
      <w:r w:rsidRPr="00C94264">
        <w:rPr>
          <w:rStyle w:val="libAieChar"/>
          <w:rtl/>
        </w:rPr>
        <w:t xml:space="preserve"> هَلْ يَسْتَوِي الَّذ</w:t>
      </w:r>
      <w:r w:rsidR="00C94264" w:rsidRPr="00C94264">
        <w:rPr>
          <w:rStyle w:val="libAieChar"/>
          <w:rtl/>
        </w:rPr>
        <w:t>ِينَ يَعْلَمُونَ وَالَّذِينَ ل</w:t>
      </w:r>
      <w:r w:rsidR="00C94264" w:rsidRPr="00C94264">
        <w:rPr>
          <w:rStyle w:val="libAieChar"/>
          <w:rFonts w:hint="cs"/>
          <w:rtl/>
        </w:rPr>
        <w:t>َ</w:t>
      </w:r>
      <w:r w:rsidR="00C94264" w:rsidRPr="00C94264">
        <w:rPr>
          <w:rStyle w:val="libAieChar"/>
          <w:rtl/>
        </w:rPr>
        <w:t>ا</w:t>
      </w:r>
      <w:r w:rsidRPr="00C94264">
        <w:rPr>
          <w:rStyle w:val="libAieChar"/>
          <w:rtl/>
        </w:rPr>
        <w:t xml:space="preserve"> يَعْلَمُونَ </w:t>
      </w:r>
      <w:r w:rsidRPr="00C94264">
        <w:rPr>
          <w:rStyle w:val="libAlaemChar"/>
          <w:rtl/>
        </w:rPr>
        <w:t>)</w:t>
      </w:r>
      <w:r w:rsidRPr="00A04F06">
        <w:rPr>
          <w:rStyle w:val="libFootnotenumChar"/>
          <w:rtl/>
        </w:rPr>
        <w:t>(2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 w:rsidRPr="00C94264">
        <w:rPr>
          <w:rStyle w:val="libAlaemChar"/>
          <w:rtl/>
        </w:rPr>
        <w:t>(</w:t>
      </w:r>
      <w:r w:rsidRPr="00C94264">
        <w:rPr>
          <w:rStyle w:val="libAieChar"/>
          <w:rtl/>
        </w:rPr>
        <w:t xml:space="preserve"> إِنَّمَا يَخْشَى اللَّهَ مِنْ عِبَادِهِ الْعُلَمَاءُ </w:t>
      </w:r>
      <w:r w:rsidRPr="00C94264">
        <w:rPr>
          <w:rStyle w:val="libAlaemChar"/>
          <w:rtl/>
        </w:rPr>
        <w:t>)</w:t>
      </w:r>
      <w:r w:rsidRPr="00A04F06">
        <w:rPr>
          <w:rStyle w:val="libFootnotenumChar"/>
          <w:rtl/>
        </w:rPr>
        <w:t>(3)</w:t>
      </w:r>
      <w:r w:rsidR="00B2293D">
        <w:rPr>
          <w:rtl/>
          <w:lang w:bidi="fa-IR"/>
        </w:rPr>
        <w:t>.</w:t>
      </w:r>
      <w:r w:rsidR="00C94264">
        <w:rPr>
          <w:rtl/>
          <w:lang w:bidi="fa-IR"/>
        </w:rPr>
        <w:t xml:space="preserve"> </w:t>
      </w:r>
      <w:r w:rsidR="00C94264" w:rsidRPr="00C94264">
        <w:rPr>
          <w:rStyle w:val="libAlaemChar"/>
          <w:rtl/>
        </w:rPr>
        <w:t>(</w:t>
      </w:r>
      <w:r w:rsidR="00C94264" w:rsidRPr="00C94264">
        <w:rPr>
          <w:rStyle w:val="libAieChar"/>
          <w:rtl/>
        </w:rPr>
        <w:t xml:space="preserve"> شَهِدَ اللَّهُ أَنَّهُ ل</w:t>
      </w:r>
      <w:r w:rsidR="00C94264" w:rsidRPr="00C94264">
        <w:rPr>
          <w:rStyle w:val="libAieChar"/>
          <w:rFonts w:hint="cs"/>
          <w:rtl/>
        </w:rPr>
        <w:t>َ</w:t>
      </w:r>
      <w:r w:rsidR="00C94264" w:rsidRPr="00C94264">
        <w:rPr>
          <w:rStyle w:val="libAieChar"/>
          <w:rtl/>
        </w:rPr>
        <w:t>ا إِلَهَ إِل</w:t>
      </w:r>
      <w:r w:rsidR="00C94264" w:rsidRPr="00C94264">
        <w:rPr>
          <w:rStyle w:val="libAieChar"/>
          <w:rFonts w:hint="cs"/>
          <w:rtl/>
        </w:rPr>
        <w:t>َّ</w:t>
      </w:r>
      <w:r w:rsidR="00C94264" w:rsidRPr="00C94264">
        <w:rPr>
          <w:rStyle w:val="libAieChar"/>
          <w:rtl/>
        </w:rPr>
        <w:t>ا</w:t>
      </w:r>
      <w:r w:rsidRPr="00C94264">
        <w:rPr>
          <w:rStyle w:val="libAieChar"/>
          <w:rtl/>
        </w:rPr>
        <w:t xml:space="preserve"> هُوَ وَالْمَلاَئِكَةُ وَأُوْلُوا الْعِلْمِ </w:t>
      </w:r>
      <w:r w:rsidRPr="00C94264">
        <w:rPr>
          <w:rStyle w:val="libAlaemChar"/>
          <w:rtl/>
        </w:rPr>
        <w:t>)</w:t>
      </w:r>
      <w:r w:rsidRPr="00A04F06">
        <w:rPr>
          <w:rStyle w:val="libFootnotenumChar"/>
          <w:rtl/>
        </w:rPr>
        <w:t>(4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قرن العلماء بنفسه وملائكته : </w:t>
      </w:r>
      <w:r w:rsidRPr="00C94264">
        <w:rPr>
          <w:rStyle w:val="libAlaemChar"/>
          <w:rtl/>
        </w:rPr>
        <w:t>(</w:t>
      </w:r>
      <w:r w:rsidRPr="00C94264">
        <w:rPr>
          <w:rStyle w:val="libAieChar"/>
          <w:rtl/>
        </w:rPr>
        <w:t xml:space="preserve"> يَرْفَعْ اللَّهُ الَّذِينَ آمَنُوا مِنْكُمْ وَالَّذِينَ أُوتُوا الْعِلْمَ دَرَجَاتٍ </w:t>
      </w:r>
      <w:r w:rsidRPr="00C94264">
        <w:rPr>
          <w:rStyle w:val="libAlaemChar"/>
          <w:rtl/>
        </w:rPr>
        <w:t>)</w:t>
      </w:r>
      <w:r w:rsidRPr="00A04F06">
        <w:rPr>
          <w:rStyle w:val="libFootnotenumChar"/>
          <w:rtl/>
        </w:rPr>
        <w:t>(5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الآيات الدالّة على فضل العلم كثيرة جداً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قال رسول الله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: (( طلبُ العِلمِ فريضةٌ على كلِّ مُسلمٍ ومُسلمة )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(( اطلبوا العلمَ ولو بالصّين )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(( فضلُ العالِمِ على العابد كفضلِ القمرِ على سائر النّجوم ليلة البدر )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(( فضلُ العالِمِ على العابد كفضلي على أدناكم )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(( نومُ العالِمِ أفضلُ من عبادة العابد )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(( نومٌ مع علمٍ خيرٌ من صلاة مع جهل )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(( ساعةُ العالِم يتَّكئ على فراشه ينظرُ في علمٍ خيرٌ من عبادة سبعين سنة )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(( فقيهٌ واحد أشدُّ على</w:t>
      </w:r>
    </w:p>
    <w:p w:rsidR="00B2293D" w:rsidRDefault="00A04F06" w:rsidP="00A04F0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B2293D" w:rsidRDefault="009B4F53" w:rsidP="0022730C">
      <w:pPr>
        <w:pStyle w:val="libFootnote0"/>
        <w:rPr>
          <w:lang w:bidi="fa-IR"/>
        </w:rPr>
      </w:pPr>
      <w:r w:rsidRPr="0022730C">
        <w:rPr>
          <w:rtl/>
        </w:rPr>
        <w:t>(1)</w:t>
      </w:r>
      <w:r>
        <w:rPr>
          <w:rtl/>
          <w:lang w:bidi="fa-IR"/>
        </w:rPr>
        <w:t xml:space="preserve"> سورة العلق / 1 </w:t>
      </w:r>
      <w:r w:rsidR="00B2293D">
        <w:rPr>
          <w:rtl/>
          <w:lang w:bidi="fa-IR"/>
        </w:rPr>
        <w:t>-</w:t>
      </w:r>
      <w:r>
        <w:rPr>
          <w:rtl/>
          <w:lang w:bidi="fa-IR"/>
        </w:rPr>
        <w:t xml:space="preserve"> 5</w:t>
      </w:r>
      <w:r w:rsidR="00B2293D">
        <w:rPr>
          <w:rtl/>
          <w:lang w:bidi="fa-IR"/>
        </w:rPr>
        <w:t>.</w:t>
      </w:r>
    </w:p>
    <w:p w:rsidR="00B2293D" w:rsidRDefault="009B4F53" w:rsidP="0022730C">
      <w:pPr>
        <w:pStyle w:val="libFootnote0"/>
        <w:rPr>
          <w:lang w:bidi="fa-IR"/>
        </w:rPr>
      </w:pPr>
      <w:r w:rsidRPr="0022730C">
        <w:rPr>
          <w:rtl/>
        </w:rPr>
        <w:t>(2)</w:t>
      </w:r>
      <w:r>
        <w:rPr>
          <w:rtl/>
          <w:lang w:bidi="fa-IR"/>
        </w:rPr>
        <w:t xml:space="preserve"> سورة الزّمر / 9</w:t>
      </w:r>
      <w:r w:rsidR="00B2293D">
        <w:rPr>
          <w:rtl/>
          <w:lang w:bidi="fa-IR"/>
        </w:rPr>
        <w:t>.</w:t>
      </w:r>
    </w:p>
    <w:p w:rsidR="00B2293D" w:rsidRDefault="009B4F53" w:rsidP="0022730C">
      <w:pPr>
        <w:pStyle w:val="libFootnote0"/>
        <w:rPr>
          <w:lang w:bidi="fa-IR"/>
        </w:rPr>
      </w:pPr>
      <w:r w:rsidRPr="0022730C">
        <w:rPr>
          <w:rtl/>
        </w:rPr>
        <w:t>(3)</w:t>
      </w:r>
      <w:r>
        <w:rPr>
          <w:rtl/>
          <w:lang w:bidi="fa-IR"/>
        </w:rPr>
        <w:t xml:space="preserve"> سورة فاطر / 28</w:t>
      </w:r>
      <w:r w:rsidR="00B2293D">
        <w:rPr>
          <w:rtl/>
          <w:lang w:bidi="fa-IR"/>
        </w:rPr>
        <w:t>.</w:t>
      </w:r>
    </w:p>
    <w:p w:rsidR="00B2293D" w:rsidRDefault="009B4F53" w:rsidP="0022730C">
      <w:pPr>
        <w:pStyle w:val="libFootnote0"/>
        <w:rPr>
          <w:lang w:bidi="fa-IR"/>
        </w:rPr>
      </w:pPr>
      <w:r w:rsidRPr="0022730C">
        <w:rPr>
          <w:rtl/>
        </w:rPr>
        <w:t>(4)</w:t>
      </w:r>
      <w:r>
        <w:rPr>
          <w:rtl/>
          <w:lang w:bidi="fa-IR"/>
        </w:rPr>
        <w:t xml:space="preserve"> سورة آل عمران / 18</w:t>
      </w:r>
      <w:r w:rsidR="00B2293D">
        <w:rPr>
          <w:rtl/>
          <w:lang w:bidi="fa-IR"/>
        </w:rPr>
        <w:t>.</w:t>
      </w:r>
    </w:p>
    <w:p w:rsidR="00A04F06" w:rsidRDefault="009B4F53" w:rsidP="0022730C">
      <w:pPr>
        <w:pStyle w:val="libFootnote0"/>
        <w:rPr>
          <w:lang w:bidi="fa-IR"/>
        </w:rPr>
      </w:pPr>
      <w:r w:rsidRPr="0022730C">
        <w:rPr>
          <w:rtl/>
        </w:rPr>
        <w:t>(5)</w:t>
      </w:r>
      <w:r>
        <w:rPr>
          <w:rtl/>
          <w:lang w:bidi="fa-IR"/>
        </w:rPr>
        <w:t xml:space="preserve"> سورة الم</w:t>
      </w:r>
      <w:r w:rsidR="004B5E15">
        <w:rPr>
          <w:rFonts w:hint="cs"/>
          <w:rtl/>
          <w:lang w:bidi="fa-IR"/>
        </w:rPr>
        <w:t>ـ</w:t>
      </w:r>
      <w:r>
        <w:rPr>
          <w:rtl/>
          <w:lang w:bidi="fa-IR"/>
        </w:rPr>
        <w:t>ُجادلة / 11</w:t>
      </w:r>
      <w:r w:rsidR="00B2293D">
        <w:rPr>
          <w:rtl/>
          <w:lang w:bidi="fa-IR"/>
        </w:rPr>
        <w:t>.</w:t>
      </w:r>
    </w:p>
    <w:p w:rsidR="009B4F53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p w:rsidR="00B2293D" w:rsidRDefault="009B4F53" w:rsidP="0022730C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الشّيطان من ألف عابد ))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قال الباقر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: (( عالمٌ يُنتفع بعلمه أفضلُ من سبعين ألف عابد )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قال أيضاً : (( العالمُ كمَن معه شمعة تُضيء للنّاس , فكلّ مَن أبصر بشمعته دعا له بخير )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كذلك : (( العالمُ معه شمعة ، يزيل بها ظلمة الجهل والحيرة ))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قال الصّادق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: (( عُلماء شيعتنا مرابطون في الثغر الذي يلي إبليس وعفاريته ، يمنعونهم من الخروج على ضعفاء شيعتنا , ألا فمَنْ انتصب لذلك كان أفضل ممّن جاهد ألف ألف مرّة ؛ لأنّه يدفع عن أديان محبِّينا ، وذلك يدفع عن أبدانهم ))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قال الرضا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: (( يُقال للعابد يوم القيامة : نِعم الرجل كُنت ! همّتك ذات نفسك , وكفيت النّاس مؤنتك , فادخل الجنة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يُقال للفقيه : قف حتّى تشفع لكلِّ مَن أخذ عنك أو تعلّم منك , ومَن أخذ ممّن أخذ عنك إلى يوم القيامة ))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قال رسول الله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: (( العلماءُ ورثة الأنبياء , إنّ الأنبياء لم يُورّثوا ديناراً ولا درهماً ( لأنّهم يموتون فقراء لزهدهم في الدُّنيا ) ، ولكنْ ورّثوا العلم )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قال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: (( النّظر إلى العالِمِ عبادة ))</w:t>
      </w:r>
      <w:r w:rsidR="00B2293D">
        <w:rPr>
          <w:rtl/>
          <w:lang w:bidi="fa-IR"/>
        </w:rPr>
        <w:t>.</w:t>
      </w:r>
    </w:p>
    <w:p w:rsidR="00A04F06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قال أمير المؤمن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: (( كفى بالعلمِ شرفاً أنْ يدّعيه مَن لا يُحسنه ويفرح به إذا نُسب إليه , وكفى بالجهل ذمّاً أنْ يبرأ منه مَن هو فيه ))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أيّ عالم أعلم من الإمام أبي عبد الله الحس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وارث علوم جدّه وأبيه (صلوات الله وسلامه عليهما وآلهما) , ولم ترعَ له هذه الاُمّة حرمة ولم تعرف له حقّاً , بل ظلمته وأخّرته عن مقامه , وقدّمت عليه يزيد الفجور والخمور ، والقرود والفهود , وأرا</w:t>
      </w:r>
      <w:r w:rsidR="0022730C">
        <w:rPr>
          <w:rtl/>
          <w:lang w:bidi="fa-IR"/>
        </w:rPr>
        <w:t>دته أنْ يبايع له بإمرة المؤمنين</w:t>
      </w:r>
      <w:r>
        <w:rPr>
          <w:rtl/>
          <w:lang w:bidi="fa-IR"/>
        </w:rPr>
        <w:t>؟!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3"/>
        <w:gridCol w:w="272"/>
        <w:gridCol w:w="3505"/>
      </w:tblGrid>
      <w:tr w:rsidR="0022730C" w:rsidTr="009D6622">
        <w:trPr>
          <w:trHeight w:val="350"/>
        </w:trPr>
        <w:tc>
          <w:tcPr>
            <w:tcW w:w="3920" w:type="dxa"/>
            <w:shd w:val="clear" w:color="auto" w:fill="auto"/>
          </w:tcPr>
          <w:p w:rsidR="0022730C" w:rsidRDefault="0022730C" w:rsidP="009D6622">
            <w:pPr>
              <w:pStyle w:val="libPoem"/>
            </w:pPr>
            <w:r>
              <w:rPr>
                <w:rtl/>
                <w:lang w:bidi="fa-IR"/>
              </w:rPr>
              <w:t>ويزيدُ لا مُتهوِّد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22730C" w:rsidRDefault="0022730C" w:rsidP="009D6622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22730C" w:rsidRDefault="0022730C" w:rsidP="009D6622">
            <w:pPr>
              <w:pStyle w:val="libPoem"/>
            </w:pPr>
            <w:r>
              <w:rPr>
                <w:rtl/>
                <w:lang w:bidi="fa-IR"/>
              </w:rPr>
              <w:t>فيهمْ ولا مُتبصِّر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2730C" w:rsidTr="009D6622">
        <w:trPr>
          <w:trHeight w:val="350"/>
        </w:trPr>
        <w:tc>
          <w:tcPr>
            <w:tcW w:w="3920" w:type="dxa"/>
          </w:tcPr>
          <w:p w:rsidR="0022730C" w:rsidRDefault="0022730C" w:rsidP="009D6622">
            <w:pPr>
              <w:pStyle w:val="libPoem"/>
            </w:pPr>
            <w:r>
              <w:rPr>
                <w:rtl/>
                <w:lang w:bidi="fa-IR"/>
              </w:rPr>
              <w:t>يُدعَى أميرَ المؤمني</w:t>
            </w:r>
            <w:r>
              <w:rPr>
                <w:rFonts w:hint="cs"/>
                <w:rtl/>
                <w:lang w:bidi="fa-IR"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2730C" w:rsidRDefault="0022730C" w:rsidP="009D6622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2730C" w:rsidRDefault="0022730C" w:rsidP="009D6622">
            <w:pPr>
              <w:pStyle w:val="libPoem"/>
            </w:pP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نَ يُطاعُ فيما يأمر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كيف يُبايع سليل بيت الوحي ، وربيب حجر النّبوّة لسكّير بني اُميّة , ويعترف لأمير الكافرين والفاسقين بأنّه أمير المؤمنين ؟! إنّ هذا ما لا يجوز ولا يكون , فأبى عن بيعته وتوجّه نحو الكوفة , فأسلمه أهلها</w:t>
      </w:r>
    </w:p>
    <w:p w:rsidR="009B4F53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p w:rsidR="00B2293D" w:rsidRDefault="009B4F53" w:rsidP="0022730C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إلى عدوّه بعد ما بايعه منهم عشرات الاُلوف , فقُتل شهيداً ظامياً ، غريباً وحيداً , وقُتلت أنصاره وأهل بيته ، وذُبحت أطفاله وسُبيت عياله</w:t>
      </w:r>
      <w:r w:rsidR="00B2293D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29"/>
        <w:gridCol w:w="272"/>
        <w:gridCol w:w="3509"/>
      </w:tblGrid>
      <w:tr w:rsidR="0022730C" w:rsidTr="009D6622">
        <w:trPr>
          <w:trHeight w:val="350"/>
        </w:trPr>
        <w:tc>
          <w:tcPr>
            <w:tcW w:w="3920" w:type="dxa"/>
            <w:shd w:val="clear" w:color="auto" w:fill="auto"/>
          </w:tcPr>
          <w:p w:rsidR="0022730C" w:rsidRDefault="0022730C" w:rsidP="009D6622">
            <w:pPr>
              <w:pStyle w:val="libPoem"/>
            </w:pPr>
            <w:r>
              <w:rPr>
                <w:rtl/>
                <w:lang w:bidi="fa-IR"/>
              </w:rPr>
              <w:t>خطبٌ تصاغرَ عندَه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22730C" w:rsidRDefault="0022730C" w:rsidP="009D6622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22730C" w:rsidRDefault="0022730C" w:rsidP="009D6622">
            <w:pPr>
              <w:pStyle w:val="libPoem"/>
            </w:pPr>
            <w:r>
              <w:rPr>
                <w:rtl/>
                <w:lang w:bidi="fa-IR"/>
              </w:rPr>
              <w:t>كلُّ الخُطوبِ ويكبَر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2730C" w:rsidTr="009D6622">
        <w:trPr>
          <w:trHeight w:val="350"/>
        </w:trPr>
        <w:tc>
          <w:tcPr>
            <w:tcW w:w="3920" w:type="dxa"/>
          </w:tcPr>
          <w:p w:rsidR="0022730C" w:rsidRDefault="0022730C" w:rsidP="009D6622">
            <w:pPr>
              <w:pStyle w:val="libPoem"/>
            </w:pPr>
            <w:r>
              <w:rPr>
                <w:rtl/>
                <w:lang w:bidi="fa-IR"/>
              </w:rPr>
              <w:t>لو كانَ أحمدُ حاضر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2730C" w:rsidRDefault="0022730C" w:rsidP="009D6622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2730C" w:rsidRDefault="0022730C" w:rsidP="009D6622">
            <w:pPr>
              <w:pStyle w:val="libPoem"/>
            </w:pPr>
            <w:r>
              <w:rPr>
                <w:rtl/>
                <w:lang w:bidi="fa-IR"/>
              </w:rPr>
              <w:t>لَشجاهُ ذاكَ المحضر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B4F53" w:rsidRDefault="009B4F53" w:rsidP="0022730C">
      <w:pPr>
        <w:pStyle w:val="Heading2Center"/>
        <w:rPr>
          <w:lang w:bidi="fa-IR"/>
        </w:rPr>
      </w:pPr>
      <w:bookmarkStart w:id="45" w:name="_Toc18500482"/>
      <w:r>
        <w:rPr>
          <w:rtl/>
          <w:lang w:bidi="fa-IR"/>
        </w:rPr>
        <w:t>المجلس السابع والخمسون بعد المئتين</w:t>
      </w:r>
      <w:bookmarkEnd w:id="45"/>
    </w:p>
    <w:p w:rsidR="00A04F06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 xml:space="preserve">من الأخلاق النّبيلة المحمودة عند العقل وفي الشّرع الصّبر , وقد مُدح في القرآن الكريم في نيف وسبعين موضعاً , وأضاف الله تعالى أكثر الدرجات والخيرات إلى الصّبر وجعلها ثمرة له , فقال عزّ مَن قائل : </w:t>
      </w:r>
      <w:r w:rsidRPr="0022730C">
        <w:rPr>
          <w:rStyle w:val="libAlaemChar"/>
          <w:rtl/>
        </w:rPr>
        <w:t>(</w:t>
      </w:r>
      <w:r w:rsidRPr="0022730C">
        <w:rPr>
          <w:rStyle w:val="libAieChar"/>
          <w:rtl/>
        </w:rPr>
        <w:t xml:space="preserve"> وَجَعَلْنَا مِنْهُمْ أَئِمَّةً يَهْدُونَ بِأَمْرِنَا لَمَّا صَبَرُوا </w:t>
      </w:r>
      <w:r w:rsidRPr="0022730C">
        <w:rPr>
          <w:rStyle w:val="libAlaemChar"/>
          <w:rtl/>
        </w:rPr>
        <w:t>)</w:t>
      </w:r>
      <w:r w:rsidRPr="00A04F06">
        <w:rPr>
          <w:rStyle w:val="libFootnotenumChar"/>
          <w:rtl/>
        </w:rPr>
        <w:t>(1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 w:rsidRPr="0022730C">
        <w:rPr>
          <w:rStyle w:val="libAlaemChar"/>
          <w:rtl/>
        </w:rPr>
        <w:t>(</w:t>
      </w:r>
      <w:r w:rsidRPr="0022730C">
        <w:rPr>
          <w:rStyle w:val="libAieChar"/>
          <w:rtl/>
        </w:rPr>
        <w:t xml:space="preserve"> وَتَمَّتْ كَلِمَةُ رَبِّكَ الْحُسْنَى عَلَى بَنِي إِسْرَائِيلَ بِمَا صَبَرُوا </w:t>
      </w:r>
      <w:r w:rsidRPr="0022730C">
        <w:rPr>
          <w:rStyle w:val="libAlaemChar"/>
          <w:rtl/>
        </w:rPr>
        <w:t>)</w:t>
      </w:r>
      <w:r w:rsidRPr="00A04F06">
        <w:rPr>
          <w:rStyle w:val="libFootnotenumChar"/>
          <w:rtl/>
        </w:rPr>
        <w:t>(2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 w:rsidRPr="0022730C">
        <w:rPr>
          <w:rStyle w:val="libAlaemChar"/>
          <w:rtl/>
        </w:rPr>
        <w:t>(</w:t>
      </w:r>
      <w:r w:rsidRPr="0022730C">
        <w:rPr>
          <w:rStyle w:val="libAieChar"/>
          <w:rtl/>
        </w:rPr>
        <w:t xml:space="preserve"> وَلَنَجْزِيَنَّ الَّذِينَ صَبَرُوا أَجْرَهُمْ بِأَحْسَنِ مَا كَانُوا يَعْمَلُونَ </w:t>
      </w:r>
      <w:r w:rsidRPr="0022730C">
        <w:rPr>
          <w:rStyle w:val="libAlaemChar"/>
          <w:rtl/>
        </w:rPr>
        <w:t>)</w:t>
      </w:r>
      <w:r w:rsidRPr="00A04F06">
        <w:rPr>
          <w:rStyle w:val="libFootnotenumChar"/>
          <w:rtl/>
        </w:rPr>
        <w:t>(3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 w:rsidRPr="0022730C">
        <w:rPr>
          <w:rStyle w:val="libAlaemChar"/>
          <w:rtl/>
        </w:rPr>
        <w:t>(</w:t>
      </w:r>
      <w:r w:rsidRPr="0022730C">
        <w:rPr>
          <w:rStyle w:val="libAieChar"/>
          <w:rtl/>
        </w:rPr>
        <w:t xml:space="preserve"> اُولئك يُؤْتَوْنَ أَجْرَهُمْ مَرَّتَيْنِ بِمَا صَبَرُوا </w:t>
      </w:r>
      <w:r w:rsidRPr="0022730C">
        <w:rPr>
          <w:rStyle w:val="libAlaemChar"/>
          <w:rtl/>
        </w:rPr>
        <w:t>)</w:t>
      </w:r>
      <w:r w:rsidRPr="00A04F06">
        <w:rPr>
          <w:rStyle w:val="libFootnotenumChar"/>
          <w:rtl/>
        </w:rPr>
        <w:t>(4)</w:t>
      </w:r>
      <w:r w:rsidR="00B2293D">
        <w:rPr>
          <w:rtl/>
          <w:lang w:bidi="fa-IR"/>
        </w:rPr>
        <w:t>.</w:t>
      </w:r>
    </w:p>
    <w:p w:rsidR="00A04F06" w:rsidRDefault="00A70C32" w:rsidP="009B4F53">
      <w:pPr>
        <w:pStyle w:val="libNormal"/>
        <w:rPr>
          <w:lang w:bidi="fa-IR"/>
        </w:rPr>
      </w:pPr>
      <w:r>
        <w:rPr>
          <w:rtl/>
          <w:lang w:bidi="fa-IR"/>
        </w:rPr>
        <w:t>وما من قربة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 وأجرها بتقدير وحساب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9B4F53">
        <w:rPr>
          <w:rtl/>
          <w:lang w:bidi="fa-IR"/>
        </w:rPr>
        <w:t xml:space="preserve"> الصّبر , قال الله تعالى : </w:t>
      </w:r>
      <w:r w:rsidR="009B4F53" w:rsidRPr="00A70C32">
        <w:rPr>
          <w:rStyle w:val="libAlaemChar"/>
          <w:rtl/>
        </w:rPr>
        <w:t>(</w:t>
      </w:r>
      <w:r w:rsidR="009B4F53" w:rsidRPr="00A70C32">
        <w:rPr>
          <w:rStyle w:val="libAieChar"/>
          <w:rtl/>
        </w:rPr>
        <w:t xml:space="preserve"> إِنَّمَا يُوَفَّى الصَّابِرُونَ أَجْرَهُمْ بِغَيْرِ حِسَابٍ </w:t>
      </w:r>
      <w:r w:rsidR="009B4F53" w:rsidRPr="00A70C32">
        <w:rPr>
          <w:rStyle w:val="libAlaemChar"/>
          <w:rtl/>
        </w:rPr>
        <w:t>)</w:t>
      </w:r>
      <w:r w:rsidR="009B4F53" w:rsidRPr="00A04F06">
        <w:rPr>
          <w:rStyle w:val="libFootnotenumChar"/>
          <w:rtl/>
        </w:rPr>
        <w:t>(5)</w:t>
      </w:r>
      <w:r w:rsidR="00B2293D">
        <w:rPr>
          <w:rtl/>
          <w:lang w:bidi="fa-IR"/>
        </w:rPr>
        <w:t>.</w:t>
      </w:r>
      <w:r w:rsidR="009B4F53">
        <w:rPr>
          <w:rtl/>
          <w:lang w:bidi="fa-IR"/>
        </w:rPr>
        <w:t xml:space="preserve"> ووعد الله الصّابرين بأنّه معهم , فقال تعالى : </w:t>
      </w:r>
      <w:r w:rsidR="009B4F53" w:rsidRPr="00A70C32">
        <w:rPr>
          <w:rStyle w:val="libAlaemChar"/>
          <w:rtl/>
        </w:rPr>
        <w:t>(</w:t>
      </w:r>
      <w:r w:rsidR="009B4F53" w:rsidRPr="00A70C32">
        <w:rPr>
          <w:rStyle w:val="libAieChar"/>
          <w:rtl/>
        </w:rPr>
        <w:t xml:space="preserve"> إِنَّ اللَّهَ مَعَ الصَّابِرِينَ</w:t>
      </w:r>
      <w:r w:rsidR="009B4F53">
        <w:rPr>
          <w:rtl/>
          <w:lang w:bidi="fa-IR"/>
        </w:rPr>
        <w:t xml:space="preserve"> </w:t>
      </w:r>
      <w:r w:rsidR="009B4F53" w:rsidRPr="00A70C32">
        <w:rPr>
          <w:rStyle w:val="libAlaemChar"/>
          <w:rtl/>
        </w:rPr>
        <w:t>)</w:t>
      </w:r>
      <w:r w:rsidR="009B4F53" w:rsidRPr="00A04F06">
        <w:rPr>
          <w:rStyle w:val="libFootnotenumChar"/>
          <w:rtl/>
        </w:rPr>
        <w:t>(6)</w:t>
      </w:r>
      <w:r w:rsidR="00B2293D">
        <w:rPr>
          <w:rtl/>
          <w:lang w:bidi="fa-IR"/>
        </w:rPr>
        <w:t>.</w:t>
      </w:r>
      <w:r w:rsidR="009B4F53">
        <w:rPr>
          <w:rtl/>
          <w:lang w:bidi="fa-IR"/>
        </w:rPr>
        <w:t xml:space="preserve"> وعلّق النّصرة على الصّبر ، فقال : </w:t>
      </w:r>
      <w:r w:rsidR="009B4F53" w:rsidRPr="00A70C32">
        <w:rPr>
          <w:rStyle w:val="libAlaemChar"/>
          <w:rtl/>
        </w:rPr>
        <w:t>(</w:t>
      </w:r>
      <w:r w:rsidR="009B4F53" w:rsidRPr="00A70C32">
        <w:rPr>
          <w:rStyle w:val="libAieChar"/>
          <w:rtl/>
        </w:rPr>
        <w:t xml:space="preserve"> بَلَى إِنْ تَصْبِرُوا وَتَتَّقُوا وَيَأْتُوكُمْ مِنْ فَوْرِهِمْ هَذَا يُمْدِدْكُمْ رَبُّكُمْ بِخَمْسَةِ آلاَفٍ مِنْ الْمَلاَئِكَةِ مُسَوِّمِينَ </w:t>
      </w:r>
      <w:r w:rsidR="009B4F53" w:rsidRPr="00A70C32">
        <w:rPr>
          <w:rStyle w:val="libAlaemChar"/>
          <w:rtl/>
        </w:rPr>
        <w:t>)</w:t>
      </w:r>
      <w:r w:rsidR="009B4F53" w:rsidRPr="00A04F06">
        <w:rPr>
          <w:rStyle w:val="libFootnotenumChar"/>
          <w:rtl/>
        </w:rPr>
        <w:t>(7)</w:t>
      </w:r>
      <w:r w:rsidR="00B2293D">
        <w:rPr>
          <w:rtl/>
          <w:lang w:bidi="fa-IR"/>
        </w:rPr>
        <w:t>.</w:t>
      </w:r>
      <w:r w:rsidR="009B4F53">
        <w:rPr>
          <w:rtl/>
          <w:lang w:bidi="fa-IR"/>
        </w:rPr>
        <w:t xml:space="preserve"> وجمع الله تعالى للصابرين بين اُمور لم يجمعها لغيرهم , فقال : </w:t>
      </w:r>
      <w:r w:rsidR="009B4F53" w:rsidRPr="00DC1D32">
        <w:rPr>
          <w:rStyle w:val="libAlaemChar"/>
          <w:rtl/>
        </w:rPr>
        <w:t>(</w:t>
      </w:r>
      <w:r w:rsidR="009B4F53" w:rsidRPr="00DC1D32">
        <w:rPr>
          <w:rStyle w:val="libAieChar"/>
          <w:rtl/>
        </w:rPr>
        <w:t xml:space="preserve"> وَبَشِّرْ الصَّابِرِينَ * الَّذِينَ إِذَا أَصَابَتْهُمْ مُصِيبَةٌ قَالُوا إِنَّا لِلَّهِ وَإِنَّا إِلَيْهِ رَاجِعُونَ * اُولئك عَلَيْهِمْ صَلَوَاتٌ مِنْ رَبِّهِمْ وَرَحْمَةٌ وَاُولئك هُمْ الْمُهْتَدُونَ </w:t>
      </w:r>
      <w:r w:rsidR="009B4F53" w:rsidRPr="00DC1D32">
        <w:rPr>
          <w:rStyle w:val="libAlaemChar"/>
          <w:rtl/>
        </w:rPr>
        <w:t>)</w:t>
      </w:r>
      <w:r w:rsidR="009B4F53" w:rsidRPr="00A04F06">
        <w:rPr>
          <w:rStyle w:val="libFootnotenumChar"/>
          <w:rtl/>
        </w:rPr>
        <w:t>(8)</w:t>
      </w:r>
      <w:r w:rsidR="00B2293D">
        <w:rPr>
          <w:rtl/>
          <w:lang w:bidi="fa-IR"/>
        </w:rPr>
        <w:t>.</w:t>
      </w:r>
      <w:r w:rsidR="009B4F53">
        <w:rPr>
          <w:rtl/>
          <w:lang w:bidi="fa-IR"/>
        </w:rPr>
        <w:t xml:space="preserve"> إلى غير ذلك من الآيات الكثيرة الواردة في مدح الصّبر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قال رسول الله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: (( الصّبر نصف الإيمان )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سُئل النّبيُّ (</w:t>
      </w:r>
      <w:r w:rsidR="00A04F06" w:rsidRPr="00A04F06">
        <w:rPr>
          <w:rStyle w:val="libAlaemChar"/>
          <w:rtl/>
        </w:rPr>
        <w:t>صلى‌الله‌عليه‌وآله</w:t>
      </w:r>
      <w:r w:rsidR="00DC1D32">
        <w:rPr>
          <w:rtl/>
          <w:lang w:bidi="fa-IR"/>
        </w:rPr>
        <w:t>) عن الإيمان ، فقال</w:t>
      </w:r>
      <w:r>
        <w:rPr>
          <w:rtl/>
          <w:lang w:bidi="fa-IR"/>
        </w:rPr>
        <w:t>: (( الصّبر</w:t>
      </w:r>
    </w:p>
    <w:p w:rsidR="00B2293D" w:rsidRDefault="00A04F06" w:rsidP="00A04F0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B2293D" w:rsidRDefault="009B4F53" w:rsidP="00A73FA8">
      <w:pPr>
        <w:pStyle w:val="libFootnote0"/>
        <w:rPr>
          <w:lang w:bidi="fa-IR"/>
        </w:rPr>
      </w:pPr>
      <w:r w:rsidRPr="00A73FA8">
        <w:rPr>
          <w:rtl/>
        </w:rPr>
        <w:t>(1)</w:t>
      </w:r>
      <w:r>
        <w:rPr>
          <w:rtl/>
          <w:lang w:bidi="fa-IR"/>
        </w:rPr>
        <w:t xml:space="preserve"> سورة السّجدة / 24</w:t>
      </w:r>
      <w:r w:rsidR="00B2293D">
        <w:rPr>
          <w:rtl/>
          <w:lang w:bidi="fa-IR"/>
        </w:rPr>
        <w:t>.</w:t>
      </w:r>
    </w:p>
    <w:p w:rsidR="00B2293D" w:rsidRDefault="009B4F53" w:rsidP="00A73FA8">
      <w:pPr>
        <w:pStyle w:val="libFootnote0"/>
        <w:rPr>
          <w:lang w:bidi="fa-IR"/>
        </w:rPr>
      </w:pPr>
      <w:r w:rsidRPr="00A73FA8">
        <w:rPr>
          <w:rtl/>
        </w:rPr>
        <w:t>(2)</w:t>
      </w:r>
      <w:r>
        <w:rPr>
          <w:rtl/>
          <w:lang w:bidi="fa-IR"/>
        </w:rPr>
        <w:t xml:space="preserve"> سورة الأعراف / 137</w:t>
      </w:r>
      <w:r w:rsidR="00B2293D">
        <w:rPr>
          <w:rtl/>
          <w:lang w:bidi="fa-IR"/>
        </w:rPr>
        <w:t>.</w:t>
      </w:r>
    </w:p>
    <w:p w:rsidR="00B2293D" w:rsidRDefault="009B4F53" w:rsidP="00A73FA8">
      <w:pPr>
        <w:pStyle w:val="libFootnote0"/>
        <w:rPr>
          <w:lang w:bidi="fa-IR"/>
        </w:rPr>
      </w:pPr>
      <w:r w:rsidRPr="00A73FA8">
        <w:rPr>
          <w:rtl/>
        </w:rPr>
        <w:t>(3)</w:t>
      </w:r>
      <w:r>
        <w:rPr>
          <w:rtl/>
          <w:lang w:bidi="fa-IR"/>
        </w:rPr>
        <w:t xml:space="preserve"> سورة النّحل / 96</w:t>
      </w:r>
      <w:r w:rsidR="00B2293D">
        <w:rPr>
          <w:rtl/>
          <w:lang w:bidi="fa-IR"/>
        </w:rPr>
        <w:t>.</w:t>
      </w:r>
    </w:p>
    <w:p w:rsidR="00B2293D" w:rsidRDefault="009B4F53" w:rsidP="00A73FA8">
      <w:pPr>
        <w:pStyle w:val="libFootnote0"/>
        <w:rPr>
          <w:lang w:bidi="fa-IR"/>
        </w:rPr>
      </w:pPr>
      <w:r w:rsidRPr="00A73FA8">
        <w:rPr>
          <w:rtl/>
        </w:rPr>
        <w:t>(4)</w:t>
      </w:r>
      <w:r>
        <w:rPr>
          <w:rtl/>
          <w:lang w:bidi="fa-IR"/>
        </w:rPr>
        <w:t xml:space="preserve"> سورة القصص / 54</w:t>
      </w:r>
      <w:r w:rsidR="00B2293D">
        <w:rPr>
          <w:rtl/>
          <w:lang w:bidi="fa-IR"/>
        </w:rPr>
        <w:t>.</w:t>
      </w:r>
    </w:p>
    <w:p w:rsidR="00B2293D" w:rsidRDefault="009B4F53" w:rsidP="00A73FA8">
      <w:pPr>
        <w:pStyle w:val="libFootnote0"/>
        <w:rPr>
          <w:lang w:bidi="fa-IR"/>
        </w:rPr>
      </w:pPr>
      <w:r w:rsidRPr="00A73FA8">
        <w:rPr>
          <w:rtl/>
        </w:rPr>
        <w:t>(5)</w:t>
      </w:r>
      <w:r>
        <w:rPr>
          <w:rtl/>
          <w:lang w:bidi="fa-IR"/>
        </w:rPr>
        <w:t xml:space="preserve"> سورة الزّمر / 10</w:t>
      </w:r>
      <w:r w:rsidR="00B2293D">
        <w:rPr>
          <w:rtl/>
          <w:lang w:bidi="fa-IR"/>
        </w:rPr>
        <w:t>.</w:t>
      </w:r>
    </w:p>
    <w:p w:rsidR="00B2293D" w:rsidRDefault="009B4F53" w:rsidP="00A73FA8">
      <w:pPr>
        <w:pStyle w:val="libFootnote0"/>
        <w:rPr>
          <w:lang w:bidi="fa-IR"/>
        </w:rPr>
      </w:pPr>
      <w:r w:rsidRPr="00A73FA8">
        <w:rPr>
          <w:rtl/>
        </w:rPr>
        <w:t>(6)</w:t>
      </w:r>
      <w:r>
        <w:rPr>
          <w:rtl/>
          <w:lang w:bidi="fa-IR"/>
        </w:rPr>
        <w:t xml:space="preserve"> سورة البقرة / 153</w:t>
      </w:r>
      <w:r w:rsidR="00B2293D">
        <w:rPr>
          <w:rtl/>
          <w:lang w:bidi="fa-IR"/>
        </w:rPr>
        <w:t>.</w:t>
      </w:r>
    </w:p>
    <w:p w:rsidR="00B2293D" w:rsidRDefault="009B4F53" w:rsidP="00A73FA8">
      <w:pPr>
        <w:pStyle w:val="libFootnote0"/>
        <w:rPr>
          <w:lang w:bidi="fa-IR"/>
        </w:rPr>
      </w:pPr>
      <w:r w:rsidRPr="00A73FA8">
        <w:rPr>
          <w:rtl/>
        </w:rPr>
        <w:t>(7)</w:t>
      </w:r>
      <w:r>
        <w:rPr>
          <w:rtl/>
          <w:lang w:bidi="fa-IR"/>
        </w:rPr>
        <w:t xml:space="preserve"> سورة آل عمران / 125</w:t>
      </w:r>
      <w:r w:rsidR="00B2293D">
        <w:rPr>
          <w:rtl/>
          <w:lang w:bidi="fa-IR"/>
        </w:rPr>
        <w:t>.</w:t>
      </w:r>
    </w:p>
    <w:p w:rsidR="00B2293D" w:rsidRDefault="009B4F53" w:rsidP="00A73FA8">
      <w:pPr>
        <w:pStyle w:val="libFootnote0"/>
        <w:rPr>
          <w:lang w:bidi="fa-IR"/>
        </w:rPr>
      </w:pPr>
      <w:r w:rsidRPr="00A73FA8">
        <w:rPr>
          <w:rtl/>
        </w:rPr>
        <w:t>(8)</w:t>
      </w:r>
      <w:r>
        <w:rPr>
          <w:rtl/>
          <w:lang w:bidi="fa-IR"/>
        </w:rPr>
        <w:t xml:space="preserve"> سورة البقرة / 155 </w:t>
      </w:r>
      <w:r w:rsidR="00B2293D">
        <w:rPr>
          <w:rtl/>
          <w:lang w:bidi="fa-IR"/>
        </w:rPr>
        <w:t>-</w:t>
      </w:r>
      <w:r>
        <w:rPr>
          <w:rtl/>
          <w:lang w:bidi="fa-IR"/>
        </w:rPr>
        <w:t xml:space="preserve"> 157</w:t>
      </w:r>
      <w:r w:rsidR="00B2293D">
        <w:rPr>
          <w:rtl/>
          <w:lang w:bidi="fa-IR"/>
        </w:rPr>
        <w:t>.</w:t>
      </w:r>
    </w:p>
    <w:p w:rsidR="009B4F53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p w:rsidR="00B2293D" w:rsidRDefault="009B4F53" w:rsidP="003E7F3A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والسّماحة )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هذا معنى كونه نصف الإيمان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قال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: (( الصّبر كنز من كنوز الجنّة )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أوحى الله تعالى إلى داود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: (( تخلّق بأخلاقي أنا الصّبور ))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إنّ الإمام أبا عبد الله الحس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من خير مَن تجلّى بالصّبر ، ول</w:t>
      </w:r>
      <w:r w:rsidR="003E7F3A">
        <w:rPr>
          <w:rFonts w:hint="cs"/>
          <w:rtl/>
          <w:lang w:bidi="fa-IR"/>
        </w:rPr>
        <w:t>ـ</w:t>
      </w:r>
      <w:r>
        <w:rPr>
          <w:rtl/>
          <w:lang w:bidi="fa-IR"/>
        </w:rPr>
        <w:t>مّا لقيه أبو هرّة الأزدي وقال له : يابن رسول الله , ما الذي أخرجك عن حرم الله وحرم جدِّك محمَّد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؟ قال له الحس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: (( ويحك يا أبا هرّة ! إنّ بني اُميّة أخذوا</w:t>
      </w:r>
      <w:r w:rsidR="003E7F3A">
        <w:rPr>
          <w:rtl/>
          <w:lang w:bidi="fa-IR"/>
        </w:rPr>
        <w:t xml:space="preserve"> مالي فصبرت , وشتموا عرضي فصبرت</w:t>
      </w:r>
      <w:r>
        <w:rPr>
          <w:rtl/>
          <w:lang w:bidi="fa-IR"/>
        </w:rPr>
        <w:t>, وطلبوا دمي فهربت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أيمُ الله , لتقتلني الفئة الباغية , وليلبسنّهم الله ذلاّ ً شاملاً وسيفاً قاطعاً ))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أعظم من هذا صبره يوم عاشوراء على قتال ثلاثين ألفاً بفئة قليلة , وعدم خنوعه للذلِّ والضّيم , وصبره على ضرب السّيوف وطعن الرماح ، ورمي السّهام حتّى قُتل عطشان ظامياً ، غريباً وحيداً</w:t>
      </w:r>
      <w:r w:rsidR="00B2293D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54"/>
        <w:gridCol w:w="272"/>
        <w:gridCol w:w="3484"/>
      </w:tblGrid>
      <w:tr w:rsidR="003E7F3A" w:rsidTr="009D6622">
        <w:trPr>
          <w:trHeight w:val="350"/>
        </w:trPr>
        <w:tc>
          <w:tcPr>
            <w:tcW w:w="3920" w:type="dxa"/>
            <w:shd w:val="clear" w:color="auto" w:fill="auto"/>
          </w:tcPr>
          <w:p w:rsidR="003E7F3A" w:rsidRDefault="003E7F3A" w:rsidP="009D6622">
            <w:pPr>
              <w:pStyle w:val="libPoem"/>
            </w:pPr>
            <w:r>
              <w:rPr>
                <w:rtl/>
                <w:lang w:bidi="fa-IR"/>
              </w:rPr>
              <w:t>وباسمِ الثَّغرِ والأبطالُ عابسة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3E7F3A" w:rsidRDefault="003E7F3A" w:rsidP="009D6622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3E7F3A" w:rsidRDefault="003E7F3A" w:rsidP="009D6622">
            <w:pPr>
              <w:pStyle w:val="libPoem"/>
            </w:pPr>
            <w:r>
              <w:rPr>
                <w:rtl/>
                <w:lang w:bidi="fa-IR"/>
              </w:rPr>
              <w:t>كأنَّ جدَّ المنايا عندهُ لَعب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B4F53" w:rsidRDefault="009B4F53" w:rsidP="003E7F3A">
      <w:pPr>
        <w:pStyle w:val="Heading2Center"/>
        <w:rPr>
          <w:lang w:bidi="fa-IR"/>
        </w:rPr>
      </w:pPr>
      <w:bookmarkStart w:id="46" w:name="_Toc18500483"/>
      <w:r>
        <w:rPr>
          <w:rtl/>
          <w:lang w:bidi="fa-IR"/>
        </w:rPr>
        <w:t>المجلس الثامن والخمسون بعد المئتين</w:t>
      </w:r>
      <w:bookmarkEnd w:id="46"/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قال الله تعالى مُخاطباً لنبيِّه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) ومُثنياً عليه : </w:t>
      </w:r>
      <w:r w:rsidRPr="009549C3">
        <w:rPr>
          <w:rStyle w:val="libAlaemChar"/>
          <w:rtl/>
        </w:rPr>
        <w:t>(</w:t>
      </w:r>
      <w:r w:rsidRPr="009549C3">
        <w:rPr>
          <w:rStyle w:val="libAieChar"/>
          <w:rtl/>
        </w:rPr>
        <w:t xml:space="preserve"> وَإِنَّكَ لَعَلى خُلُقٍ عَظِيمٍ </w:t>
      </w:r>
      <w:r w:rsidRPr="009549C3">
        <w:rPr>
          <w:rStyle w:val="libAlaemChar"/>
          <w:rtl/>
        </w:rPr>
        <w:t>)</w:t>
      </w:r>
      <w:r w:rsidRPr="00A04F06">
        <w:rPr>
          <w:rStyle w:val="libFootnotenumChar"/>
          <w:rtl/>
        </w:rPr>
        <w:t>(1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سأل رجل رسول الله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) عن حسن الخُلق , فتلا قوله تعالى : </w:t>
      </w:r>
      <w:r w:rsidRPr="00B22587">
        <w:rPr>
          <w:rStyle w:val="libAlaemChar"/>
          <w:rtl/>
        </w:rPr>
        <w:t>(</w:t>
      </w:r>
      <w:r w:rsidRPr="00B22587">
        <w:rPr>
          <w:rStyle w:val="libAieChar"/>
          <w:rtl/>
        </w:rPr>
        <w:t xml:space="preserve"> خُذْ الْعَفْوَ وَأْمُرْ بِالْعُرْفِ وَأَعْرِضْ عَنْ الْجَاهِلِينَ </w:t>
      </w:r>
      <w:r w:rsidRPr="00B22587">
        <w:rPr>
          <w:rStyle w:val="libAlaemChar"/>
          <w:rtl/>
        </w:rPr>
        <w:t>)</w:t>
      </w:r>
      <w:r w:rsidRPr="00A04F06">
        <w:rPr>
          <w:rStyle w:val="libFootnotenumChar"/>
          <w:rtl/>
        </w:rPr>
        <w:t>(2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ثمّ قال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: (( هو أنْ تصل مَن قطعك ، وتُعطي مَن حرمك ، وتعفو عمّن ظلمك )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قال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: (( إنّما بُعثت لاُتمِّمَ مكارمَ الأخلاق )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قال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: (( أثقلُ ما يُوضع في الميزان يوم القيامة تقوى الله ، وحُسنُ الخُلق )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قال رجل لرسول الله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: أوصني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قال : (( اتَّقِ اللهَ حيثُ كُنت )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قال : زدني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قال : (( اتبع السّيئةَ الحسنة تمحها )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قال : زدني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قال :</w:t>
      </w:r>
    </w:p>
    <w:p w:rsidR="004E22E7" w:rsidRDefault="004E22E7" w:rsidP="004E22E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B2293D" w:rsidRDefault="009B4F53" w:rsidP="004E22E7">
      <w:pPr>
        <w:pStyle w:val="libFootnote0"/>
        <w:rPr>
          <w:lang w:bidi="fa-IR"/>
        </w:rPr>
      </w:pPr>
      <w:r w:rsidRPr="004E22E7">
        <w:rPr>
          <w:rtl/>
        </w:rPr>
        <w:t>(1)</w:t>
      </w:r>
      <w:r>
        <w:rPr>
          <w:rtl/>
          <w:lang w:bidi="fa-IR"/>
        </w:rPr>
        <w:t xml:space="preserve"> سورة القلم / 4</w:t>
      </w:r>
      <w:r w:rsidR="00B2293D">
        <w:rPr>
          <w:rtl/>
          <w:lang w:bidi="fa-IR"/>
        </w:rPr>
        <w:t>.</w:t>
      </w:r>
    </w:p>
    <w:p w:rsidR="00B2293D" w:rsidRDefault="009B4F53" w:rsidP="004E22E7">
      <w:pPr>
        <w:pStyle w:val="libFootnote0"/>
        <w:rPr>
          <w:lang w:bidi="fa-IR"/>
        </w:rPr>
      </w:pPr>
      <w:r w:rsidRPr="004E22E7">
        <w:rPr>
          <w:rtl/>
        </w:rPr>
        <w:t>(2)</w:t>
      </w:r>
      <w:r>
        <w:rPr>
          <w:rtl/>
          <w:lang w:bidi="fa-IR"/>
        </w:rPr>
        <w:t xml:space="preserve"> سورة الأعراف / 199</w:t>
      </w:r>
      <w:r w:rsidR="00B2293D">
        <w:rPr>
          <w:rtl/>
          <w:lang w:bidi="fa-IR"/>
        </w:rPr>
        <w:t>.</w:t>
      </w:r>
    </w:p>
    <w:p w:rsidR="009B4F53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p w:rsidR="00B2293D" w:rsidRDefault="009B4F53" w:rsidP="004E22E7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(( خالق النّاس بخُلق حسن )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قيل له : يا رسول الله , إنّ فلانة تصوم النّهار وتقوم الليل وهي سيّئة الخُلق , تُؤذي جيرانها بلسانها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قال : (( لا خيرَ فيها , هي من أهل النّار )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قال أبو الدّرداء : سمعت رسول الله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يقول : (( أوّل ما يُوضع في الميزان حسن الخُلق والسّخاء )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قال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: (( إنّكم لنْ تسعوا النّاس بأموالكم , فسعوهم ببسط الوجه وحُسن الخُلق )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قال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: (( إنّ أحبَّكم إليَّ وأقربكم منّي مجلساً يوم القيامة , أحسنكم أخلاقاً ))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قد فصّل الإمام زين العابد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مكارم الأخلاق ، ومرضى الأفعال في بعض أدعية الصّحيفة الكام</w:t>
      </w:r>
      <w:r w:rsidR="004E22E7">
        <w:rPr>
          <w:rtl/>
          <w:lang w:bidi="fa-IR"/>
        </w:rPr>
        <w:t>لة , فقال : (( وَأَغْنِنِي وَل</w:t>
      </w:r>
      <w:r w:rsidR="004E22E7">
        <w:rPr>
          <w:rFonts w:hint="cs"/>
          <w:rtl/>
          <w:lang w:bidi="fa-IR"/>
        </w:rPr>
        <w:t>َ</w:t>
      </w:r>
      <w:r w:rsidR="004E22E7">
        <w:rPr>
          <w:rtl/>
          <w:lang w:bidi="fa-IR"/>
        </w:rPr>
        <w:t>ا</w:t>
      </w:r>
      <w:r>
        <w:rPr>
          <w:rtl/>
          <w:lang w:bidi="fa-IR"/>
        </w:rPr>
        <w:t xml:space="preserve"> تَفْتِنِّي بِالبطَرِ ، وَأَعِزَّنِي وَلا تَبْتَلِيَنِّي بِالْ</w:t>
      </w:r>
      <w:r w:rsidR="004E22E7">
        <w:rPr>
          <w:rtl/>
          <w:lang w:bidi="fa-IR"/>
        </w:rPr>
        <w:t>كِبْرِ ، وَعَبِّدْنِي لَكَ وَل</w:t>
      </w:r>
      <w:r w:rsidR="004E22E7">
        <w:rPr>
          <w:rFonts w:hint="cs"/>
          <w:rtl/>
          <w:lang w:bidi="fa-IR"/>
        </w:rPr>
        <w:t>َ</w:t>
      </w:r>
      <w:r w:rsidR="004E22E7">
        <w:rPr>
          <w:rtl/>
          <w:lang w:bidi="fa-IR"/>
        </w:rPr>
        <w:t>ا</w:t>
      </w:r>
      <w:r>
        <w:rPr>
          <w:rtl/>
          <w:lang w:bidi="fa-IR"/>
        </w:rPr>
        <w:t xml:space="preserve"> تُفْسِدْ عِبَادَتِي بِالْعُجْبِ ، وَأَجْرِ لِلنَّاسِ عَلَى يَدَيَّ الْخَيْرَ ، وَلا تَمْحَقْهُ بِالْمَنِّ ، وَهَبْ لِي مَعَالِيَ الأخْلاَقِ ، وَاعْصِمْنِي مِنَ الْفَخْرِ ، وَلا تَرْفَعْنِي فِيْ النَّاسِ دَرَجَ</w:t>
      </w:r>
      <w:r w:rsidR="004E22E7">
        <w:rPr>
          <w:rtl/>
          <w:lang w:bidi="fa-IR"/>
        </w:rPr>
        <w:t>ةً إل</w:t>
      </w:r>
      <w:r w:rsidR="004E22E7">
        <w:rPr>
          <w:rFonts w:hint="cs"/>
          <w:rtl/>
          <w:lang w:bidi="fa-IR"/>
        </w:rPr>
        <w:t>ّ</w:t>
      </w:r>
      <w:r w:rsidR="004E22E7">
        <w:rPr>
          <w:rtl/>
          <w:lang w:bidi="fa-IR"/>
        </w:rPr>
        <w:t>ا</w:t>
      </w:r>
      <w:r>
        <w:rPr>
          <w:rtl/>
          <w:lang w:bidi="fa-IR"/>
        </w:rPr>
        <w:t xml:space="preserve"> حَطَطْتَنِي عِنْدَ نَفْسِي مِثْلَهَا ، وَلا تُحْدِثْ لِي عِزّاً</w:t>
      </w:r>
      <w:r w:rsidR="004E22E7">
        <w:rPr>
          <w:rtl/>
          <w:lang w:bidi="fa-IR"/>
        </w:rPr>
        <w:t xml:space="preserve"> ظَاهِرَاً إل</w:t>
      </w:r>
      <w:r w:rsidR="004E22E7">
        <w:rPr>
          <w:rFonts w:hint="cs"/>
          <w:rtl/>
          <w:lang w:bidi="fa-IR"/>
        </w:rPr>
        <w:t>ّ</w:t>
      </w:r>
      <w:r w:rsidR="004E22E7">
        <w:rPr>
          <w:rtl/>
          <w:lang w:bidi="fa-IR"/>
        </w:rPr>
        <w:t>ا</w:t>
      </w:r>
      <w:r>
        <w:rPr>
          <w:rtl/>
          <w:lang w:bidi="fa-IR"/>
        </w:rPr>
        <w:t xml:space="preserve"> أَحْدَثْتَ لِي ذِلَّةً بَاطِنَةً عِنْدَ نَفْسِي بِقَدَرِهَا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أللَّهُمَّ ، لا تَد</w:t>
      </w:r>
      <w:r w:rsidR="004E22E7">
        <w:rPr>
          <w:rtl/>
          <w:lang w:bidi="fa-IR"/>
        </w:rPr>
        <w:t>َعْ خَصْلَةً تُعَابُ مِنِّي إل</w:t>
      </w:r>
      <w:r w:rsidR="004E22E7">
        <w:rPr>
          <w:rFonts w:hint="cs"/>
          <w:rtl/>
          <w:lang w:bidi="fa-IR"/>
        </w:rPr>
        <w:t>ّ</w:t>
      </w:r>
      <w:r w:rsidR="004E22E7">
        <w:rPr>
          <w:rtl/>
          <w:lang w:bidi="fa-IR"/>
        </w:rPr>
        <w:t>ا</w:t>
      </w:r>
      <w:r>
        <w:rPr>
          <w:rtl/>
          <w:lang w:bidi="fa-IR"/>
        </w:rPr>
        <w:t xml:space="preserve"> أَصْلَحْتَهَا ، وَل</w:t>
      </w:r>
      <w:r w:rsidR="004E22E7">
        <w:rPr>
          <w:rtl/>
          <w:lang w:bidi="fa-IR"/>
        </w:rPr>
        <w:t>ا عَائِبَةً اُؤَنَّبُ بِهَا إل</w:t>
      </w:r>
      <w:r w:rsidR="004E22E7">
        <w:rPr>
          <w:rFonts w:hint="cs"/>
          <w:rtl/>
          <w:lang w:bidi="fa-IR"/>
        </w:rPr>
        <w:t>ّ</w:t>
      </w:r>
      <w:r w:rsidR="004E22E7">
        <w:rPr>
          <w:rtl/>
          <w:lang w:bidi="fa-IR"/>
        </w:rPr>
        <w:t>ا حَسَّنْتَهَا ، وَل</w:t>
      </w:r>
      <w:r w:rsidR="004E22E7">
        <w:rPr>
          <w:rFonts w:hint="cs"/>
          <w:rtl/>
          <w:lang w:bidi="fa-IR"/>
        </w:rPr>
        <w:t>َ</w:t>
      </w:r>
      <w:r w:rsidR="004E22E7">
        <w:rPr>
          <w:rtl/>
          <w:lang w:bidi="fa-IR"/>
        </w:rPr>
        <w:t>ا</w:t>
      </w:r>
      <w:r>
        <w:rPr>
          <w:rtl/>
          <w:lang w:bidi="fa-IR"/>
        </w:rPr>
        <w:t xml:space="preserve"> اُكْرُومَ</w:t>
      </w:r>
      <w:r w:rsidR="004E22E7">
        <w:rPr>
          <w:rtl/>
          <w:lang w:bidi="fa-IR"/>
        </w:rPr>
        <w:t>ةً فِيَّ نَاقِصَةً إل</w:t>
      </w:r>
      <w:r w:rsidR="004E22E7">
        <w:rPr>
          <w:rFonts w:hint="cs"/>
          <w:rtl/>
          <w:lang w:bidi="fa-IR"/>
        </w:rPr>
        <w:t>ّ</w:t>
      </w:r>
      <w:r w:rsidR="004E22E7">
        <w:rPr>
          <w:rtl/>
          <w:lang w:bidi="fa-IR"/>
        </w:rPr>
        <w:t>ا</w:t>
      </w:r>
      <w:r>
        <w:rPr>
          <w:rtl/>
          <w:lang w:bidi="fa-IR"/>
        </w:rPr>
        <w:t xml:space="preserve"> أَتْمَمْتَهَا ، وَوَفِّقْنِي لِطَاعَةِ مَنْ سَدَّدَنِي وَمُتَابَعَةِ مَنْ أَرْشَدَنِي ، وَسَدِّدْنِي لأنْ اُعَارِضَ مَنْ غَشَّنِي بِالنُّصْحِ ، وَأَجْزِيَ مَنْ هَجَرَنِي بِالْبِرِّ ، وَاُثِيبَ مَنْ حَرَمَنِي بِالْبَذْلِ ، وَاُكَافِيَ مَنْ قَطَعَنِي بِالصِّلَةِ ، واُخَالِفَ مَنِ اغْتَابَنِي إلَى حُسْنِ الذِّكْرِ ، وَأَنْ أَشْكرَ الْحَسَنَةَ وَاُغْضِيَ عَنِ السَّيِّئَةِ ، وَحَلِّنِي بِحِلْيَةِ الصَّالِحِينَ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َأَلْبِسْنِي زِينَةَ ال</w:t>
      </w:r>
      <w:r w:rsidR="004E22E7">
        <w:rPr>
          <w:rFonts w:hint="cs"/>
          <w:rtl/>
          <w:lang w:bidi="fa-IR"/>
        </w:rPr>
        <w:t>ـ</w:t>
      </w:r>
      <w:r>
        <w:rPr>
          <w:rtl/>
          <w:lang w:bidi="fa-IR"/>
        </w:rPr>
        <w:t>مُتَّقِينَ فِيْ بَسْطِ الْعَدْلِ وَكَظْمِ الْغَيْظِ ، وَإطْفَاءِ النَّائِرَةِ ، وَضَمِّ أَهْلِ الْفُرْقَةِ ، وَإصْلاَحِ ذَاتِ الْبَيْنِ ، وَإفْشَاءِ الْعَارِفَةِ ، وَسَتْرِ الْعَائِبَةِ ، وَلِينِ الْعَرِيكَةِ وَخَفْضِ الْجَنَاحِ ، وَحُسْنِ السِّيرَةِ ، وَسُكُونِ الرِّيحِ ، وَطِيْبِ الْمُخَالَقَةِ ، وَالسَّبْقِ إلَى الْفَضِيلَةِ ، وإيْثَارِ التَّفَضُّلِ ، وَتَرْكِ التَّعْيِيرِ وَالإفْضَالِ عَلَى غَيْرِ الْمُسْتَحِقِّ ، وَالقَوْلِ بِالْحَقِّ وَإنْ عَزَّ ، وَاسْتِقْلاَلِ الخَيْرِ وَإنْ كَثُرَ مِنْ قَ</w:t>
      </w:r>
      <w:r w:rsidR="004E22E7">
        <w:rPr>
          <w:rtl/>
          <w:lang w:bidi="fa-IR"/>
        </w:rPr>
        <w:t>وْلِي وَفِعْلِي</w:t>
      </w:r>
      <w:r>
        <w:rPr>
          <w:rtl/>
          <w:lang w:bidi="fa-IR"/>
        </w:rPr>
        <w:t>، وَاسْتِكْثَارِ الشَّرِّ وَإنْ قَلَّ مِنْ قَوْلِي وَفِعْلِي ،</w:t>
      </w:r>
    </w:p>
    <w:p w:rsidR="009B4F53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p w:rsidR="00B2293D" w:rsidRDefault="009B4F53" w:rsidP="004E22E7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وامنعني مِنْ السَّرَفِ ، وحصّنْ رزقي مِنْ التَّلفِ ))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أهل بيت الرسول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هم أحسن النّاس أخلاقاً , لا يلحقهم في ذلك لاحق , ولا يسبقهم سابق ، ومنهم تعلّم النّاس مكارم الأخلاق ومحاسن الأفعال ، ومنهم مولانا الإمام أبو عبد الله الحس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, وله في مكارم الأخلاق أخبار كثيرة تنبو عن الحصر , منها : إنّه مرّ بمساكين وهم يأكلون كسراً على كساء فسلّم عليهم , فدعوه إلى طعامهم فجلس معهم ، وقال : (( لولا أنّه صدقة لأكلتُ معكم )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ثمّ قال : (( قوموا إلى منزلي )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أطعمهم وكساهم ، وأمر لهم بدراهم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 xml:space="preserve">ومن مكارم أخلاقه ، إنّه جنى غلامٌ له جناية توجب العقاب فأمر بضربه , فقال : يا مولاي , </w:t>
      </w:r>
      <w:r w:rsidRPr="004E22E7">
        <w:rPr>
          <w:rStyle w:val="libAlaemChar"/>
          <w:rtl/>
        </w:rPr>
        <w:t>(</w:t>
      </w:r>
      <w:r w:rsidRPr="004E22E7">
        <w:rPr>
          <w:rStyle w:val="libAieChar"/>
          <w:rtl/>
        </w:rPr>
        <w:t xml:space="preserve"> وَالْكَاظِمِينَ الْغَيْظَ </w:t>
      </w:r>
      <w:r w:rsidRPr="004E22E7">
        <w:rPr>
          <w:rStyle w:val="libAlaemChar"/>
          <w:rtl/>
        </w:rPr>
        <w:t>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قال : (( خلّو عنه )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قال : يا مولاي , </w:t>
      </w:r>
      <w:r w:rsidRPr="004E22E7">
        <w:rPr>
          <w:rStyle w:val="libAlaemChar"/>
          <w:rtl/>
        </w:rPr>
        <w:t>(</w:t>
      </w:r>
      <w:r w:rsidRPr="004E22E7">
        <w:rPr>
          <w:rStyle w:val="libAieChar"/>
          <w:rtl/>
        </w:rPr>
        <w:t xml:space="preserve"> وَالْعَافِينَ عَنْ النَّاسِ </w:t>
      </w:r>
      <w:r w:rsidRPr="004E22E7">
        <w:rPr>
          <w:rStyle w:val="libAlaemChar"/>
          <w:rtl/>
        </w:rPr>
        <w:t>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قال : (( قد عفوتُ عنك )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قال : يا مولاي , </w:t>
      </w:r>
      <w:r w:rsidRPr="004E22E7">
        <w:rPr>
          <w:rStyle w:val="libAlaemChar"/>
          <w:rtl/>
        </w:rPr>
        <w:t>(</w:t>
      </w:r>
      <w:r w:rsidRPr="004E22E7">
        <w:rPr>
          <w:rStyle w:val="libAieChar"/>
          <w:rtl/>
        </w:rPr>
        <w:t xml:space="preserve"> وَاللَّهُ يُحِبُّ الْمُحْسِنِينَ </w:t>
      </w:r>
      <w:r w:rsidRPr="004E22E7">
        <w:rPr>
          <w:rStyle w:val="libAlaemChar"/>
          <w:rtl/>
        </w:rPr>
        <w:t>)</w:t>
      </w:r>
      <w:r w:rsidRPr="00A04F06">
        <w:rPr>
          <w:rStyle w:val="libFootnotenumChar"/>
          <w:rtl/>
        </w:rPr>
        <w:t>(1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قال : (( أنت حُرٌّ لوجه الله , ولك ضعف ما كُنتُ أعطيك ))</w:t>
      </w:r>
      <w:r w:rsidR="00B2293D">
        <w:rPr>
          <w:rtl/>
          <w:lang w:bidi="fa-IR"/>
        </w:rPr>
        <w:t>.</w:t>
      </w:r>
    </w:p>
    <w:p w:rsidR="00A04F06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حيّته جارية بطاقة ريحان , فقال لها : (( أنت حرّة لوجه الله تعالى )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قيل له : تجيئك بطاقة ريحان لا خطر لها فتعتقها ! قال : (( كذا أدّبنا الله ، قال الله تعالى :</w:t>
      </w:r>
      <w:r w:rsidR="004E22E7" w:rsidRPr="004E22E7">
        <w:rPr>
          <w:rStyle w:val="libAlaemChar"/>
          <w:rFonts w:hint="cs"/>
          <w:rtl/>
        </w:rPr>
        <w:t>(</w:t>
      </w:r>
      <w:r w:rsidRPr="004E22E7">
        <w:rPr>
          <w:rStyle w:val="libAieChar"/>
          <w:rtl/>
        </w:rPr>
        <w:t xml:space="preserve"> وَإِذَا حُيِّيتُمْ بِتَحِيَّةٍ فَحَيُّوا بِأَحْسَنَ مِنْهَا أَوْ رُدُّوهَا</w:t>
      </w:r>
      <w:r w:rsidR="004E22E7" w:rsidRPr="004E22E7">
        <w:rPr>
          <w:rStyle w:val="libAieChar"/>
          <w:rFonts w:hint="cs"/>
          <w:rtl/>
        </w:rPr>
        <w:t xml:space="preserve"> </w:t>
      </w:r>
      <w:r w:rsidR="004E22E7" w:rsidRPr="004E22E7">
        <w:rPr>
          <w:rStyle w:val="libAlaemChar"/>
          <w:rFonts w:hint="cs"/>
          <w:rtl/>
        </w:rPr>
        <w:t>)</w:t>
      </w:r>
      <w:r w:rsidRPr="00A04F06">
        <w:rPr>
          <w:rStyle w:val="libFootnotenumChar"/>
          <w:rtl/>
        </w:rPr>
        <w:t>(2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كان أحسنَ منها عتقُها ))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أمثل هذا الإمام في فضائله التي لا تُبارى , يُزال عن حقّه وتتعدّى عليه بنو اُميّة ، وتخفيه حتّى أخرجته من حرم جدّه رسول الله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) إلى حرم الله , ثمّ دسّت إليه الرجال لتغتاله في الحرم ، فخرج إلى العراق فجهّز إليه الدعيُّ ابن الدعيِّ عبيد الله بن زياد الجيوش </w:t>
      </w:r>
      <w:r w:rsidR="00B2293D">
        <w:rPr>
          <w:rtl/>
          <w:lang w:bidi="fa-IR"/>
        </w:rPr>
        <w:t>-</w:t>
      </w:r>
      <w:r>
        <w:rPr>
          <w:rtl/>
          <w:lang w:bidi="fa-IR"/>
        </w:rPr>
        <w:t xml:space="preserve"> بأمر يزيد بن معاوية </w:t>
      </w:r>
      <w:r w:rsidR="00B2293D">
        <w:rPr>
          <w:rtl/>
          <w:lang w:bidi="fa-IR"/>
        </w:rPr>
        <w:t>-</w:t>
      </w:r>
      <w:r>
        <w:rPr>
          <w:rtl/>
          <w:lang w:bidi="fa-IR"/>
        </w:rPr>
        <w:t xml:space="preserve"> وضيّق عليه , ومنعه التوجّه في بلاد الله العريضة حتّى قُتل عطشان ظامياً ، وحيداً فريداً غريباً , وقُتلت أنصاره وسُبيت عياله ؟!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5"/>
        <w:gridCol w:w="272"/>
        <w:gridCol w:w="3503"/>
      </w:tblGrid>
      <w:tr w:rsidR="004E22E7" w:rsidTr="009D6622">
        <w:trPr>
          <w:trHeight w:val="350"/>
        </w:trPr>
        <w:tc>
          <w:tcPr>
            <w:tcW w:w="3920" w:type="dxa"/>
            <w:shd w:val="clear" w:color="auto" w:fill="auto"/>
          </w:tcPr>
          <w:p w:rsidR="004E22E7" w:rsidRDefault="004E22E7" w:rsidP="009D6622">
            <w:pPr>
              <w:pStyle w:val="libPoem"/>
            </w:pPr>
            <w:r>
              <w:rPr>
                <w:rtl/>
                <w:lang w:bidi="fa-IR"/>
              </w:rPr>
              <w:t>فعلتُمْ بأبناءِ النَّبيِّ ورهطه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E22E7" w:rsidRDefault="004E22E7" w:rsidP="009D6622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E22E7" w:rsidRDefault="004E22E7" w:rsidP="009D6622">
            <w:pPr>
              <w:pStyle w:val="libPoem"/>
            </w:pPr>
            <w:r>
              <w:rPr>
                <w:rtl/>
                <w:lang w:bidi="fa-IR"/>
              </w:rPr>
              <w:t>أفاعيلَ أدناها الخيانةُ والغدر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2293D" w:rsidRDefault="009B4F53" w:rsidP="00BF1C23">
      <w:pPr>
        <w:pStyle w:val="libCenter"/>
        <w:rPr>
          <w:lang w:bidi="fa-IR"/>
        </w:rPr>
      </w:pPr>
      <w:r>
        <w:rPr>
          <w:rtl/>
          <w:lang w:bidi="fa-IR"/>
        </w:rPr>
        <w:t>* * *</w:t>
      </w:r>
    </w:p>
    <w:p w:rsidR="00B2293D" w:rsidRDefault="00A04F06" w:rsidP="00A04F0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B2293D" w:rsidRDefault="009B4F53" w:rsidP="00BF1C23">
      <w:pPr>
        <w:pStyle w:val="libFootnote0"/>
        <w:rPr>
          <w:lang w:bidi="fa-IR"/>
        </w:rPr>
      </w:pPr>
      <w:r w:rsidRPr="00BF1C23">
        <w:rPr>
          <w:rtl/>
        </w:rPr>
        <w:t>(1)</w:t>
      </w:r>
      <w:r>
        <w:rPr>
          <w:rtl/>
          <w:lang w:bidi="fa-IR"/>
        </w:rPr>
        <w:t xml:space="preserve"> سورة النّساء / 86</w:t>
      </w:r>
      <w:r w:rsidR="00B2293D">
        <w:rPr>
          <w:rtl/>
          <w:lang w:bidi="fa-IR"/>
        </w:rPr>
        <w:t>.</w:t>
      </w:r>
    </w:p>
    <w:p w:rsidR="00B2293D" w:rsidRDefault="009B4F53" w:rsidP="00BF1C23">
      <w:pPr>
        <w:pStyle w:val="libFootnote0"/>
        <w:rPr>
          <w:lang w:bidi="fa-IR"/>
        </w:rPr>
      </w:pPr>
      <w:r w:rsidRPr="00BF1C23">
        <w:rPr>
          <w:rtl/>
        </w:rPr>
        <w:t>(2)</w:t>
      </w:r>
      <w:r>
        <w:rPr>
          <w:rtl/>
          <w:lang w:bidi="fa-IR"/>
        </w:rPr>
        <w:t xml:space="preserve"> سورة آل عمران / 134</w:t>
      </w:r>
      <w:r w:rsidR="00B2293D">
        <w:rPr>
          <w:rtl/>
          <w:lang w:bidi="fa-IR"/>
        </w:rPr>
        <w:t>.</w:t>
      </w:r>
    </w:p>
    <w:p w:rsidR="009B4F53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p w:rsidR="009B4F53" w:rsidRDefault="009B4F53" w:rsidP="00B27255">
      <w:pPr>
        <w:pStyle w:val="Heading2Center"/>
        <w:rPr>
          <w:lang w:bidi="fa-IR"/>
        </w:rPr>
      </w:pPr>
      <w:bookmarkStart w:id="47" w:name="_Toc18500484"/>
      <w:r>
        <w:rPr>
          <w:rtl/>
          <w:lang w:bidi="fa-IR"/>
        </w:rPr>
        <w:lastRenderedPageBreak/>
        <w:t>المجلس التاسع والخمسون بعد المئتين</w:t>
      </w:r>
      <w:bookmarkEnd w:id="47"/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 xml:space="preserve">أوجب الله تعالى التوبة على كلّ مذنب بقوله : </w:t>
      </w:r>
      <w:r w:rsidRPr="00B27255">
        <w:rPr>
          <w:rStyle w:val="libAlaemChar"/>
          <w:rtl/>
        </w:rPr>
        <w:t>(</w:t>
      </w:r>
      <w:r w:rsidRPr="00B27255">
        <w:rPr>
          <w:rStyle w:val="libAieChar"/>
          <w:rtl/>
        </w:rPr>
        <w:t xml:space="preserve"> وَتُوبُوا إِلَى اللَّهِ جَمِيعًا أَيُّهَا الْمُؤْمِنُونَ </w:t>
      </w:r>
      <w:r w:rsidRPr="00B27255">
        <w:rPr>
          <w:rStyle w:val="libAlaemChar"/>
          <w:rtl/>
        </w:rPr>
        <w:t>)</w:t>
      </w:r>
      <w:r w:rsidRPr="00A04F06">
        <w:rPr>
          <w:rStyle w:val="libFootnotenumChar"/>
          <w:rtl/>
        </w:rPr>
        <w:t>(1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معنى التّوبة : هي النّدم على الذّنب والعزم على عدم العود إليه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وجوبها ثابت بالعقل والنّقل , وهي واجبة على الفور بدون تأخير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قد وعد الله تعالى بقبول التّوبة ، بقوله : </w:t>
      </w:r>
      <w:r w:rsidRPr="00B27255">
        <w:rPr>
          <w:rStyle w:val="libAlaemChar"/>
          <w:rtl/>
        </w:rPr>
        <w:t>(</w:t>
      </w:r>
      <w:r w:rsidRPr="00B27255">
        <w:rPr>
          <w:rStyle w:val="libAieChar"/>
          <w:rtl/>
        </w:rPr>
        <w:t xml:space="preserve"> وَهُوَ الَّذِي يَقْبَلُ التَّوْبَةَ عَنْ عِبَادِهِ وَيَعْفُو عَنِ السّيِّئَاتِ </w:t>
      </w:r>
      <w:r w:rsidRPr="00B27255">
        <w:rPr>
          <w:rStyle w:val="libAlaemChar"/>
          <w:rtl/>
        </w:rPr>
        <w:t>)</w:t>
      </w:r>
      <w:r w:rsidRPr="00A04F06">
        <w:rPr>
          <w:rStyle w:val="libFootnotenumChar"/>
          <w:rtl/>
        </w:rPr>
        <w:t>(2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قوله تعالى : </w:t>
      </w:r>
      <w:r w:rsidRPr="00B27255">
        <w:rPr>
          <w:rStyle w:val="libAlaemChar"/>
          <w:rtl/>
        </w:rPr>
        <w:t>(</w:t>
      </w:r>
      <w:r w:rsidRPr="00B27255">
        <w:rPr>
          <w:rStyle w:val="libAieChar"/>
          <w:rtl/>
        </w:rPr>
        <w:t xml:space="preserve"> وَإِنِّي لَغَفَّارٌ لِمَنْ تَابَ وَآمَنَ وَعَمِلَ صَالِحًا ثُمَّ اهْتَدَى </w:t>
      </w:r>
      <w:r w:rsidRPr="00B27255">
        <w:rPr>
          <w:rStyle w:val="libAlaemChar"/>
          <w:rtl/>
        </w:rPr>
        <w:t>)</w:t>
      </w:r>
      <w:r w:rsidRPr="00A04F06">
        <w:rPr>
          <w:rStyle w:val="libFootnotenumChar"/>
          <w:rtl/>
        </w:rPr>
        <w:t>(3)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مِن كرم الله تعالى وفضله على عباده , إنّ مَن نوى منهم السّيئة ولم يفعلها لم تُكتب عليه , فإنْ فعلها انتظره الملك الموكّل بكتابة السّيئات سبع ساعات , فإنْ تاب قبل مضي سبع ساعات لم تُكتب عليه , وإنْ يتُب كُتبت عليه سيئة واحدة , وإذا نوى الحسنة ولم يفعلها , كُتبت له حسنة واحدة , فإنْ فعلها كُتبت له عشر حسنات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قال زين العابد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في دعاء وداع شهر رمضان من أدعية الصّحيفة الكاملة , مشيراً إلى التّوبة : (( أَنْتَ الَّذِيْ فَتَحْتَ لِعِبَادِكَ بَاباً إلَى عَفْوِكَ وَسَمَّيْتَهُ التَّوْبَةَ ، وَجَعَلْتَ عَلَى ذلِكَ البَابِ دَلِيلاً مِنْ وَحْيِكَ لِئَلاَّ يَضِلُّوا عَنْهُ ، فَقُلْتَ تَبَارَكَ اسْمُكَ :</w:t>
      </w:r>
      <w:r w:rsidR="00C51BE9" w:rsidRPr="00C51BE9">
        <w:rPr>
          <w:rStyle w:val="libAlaemChar"/>
          <w:rFonts w:hint="cs"/>
          <w:rtl/>
        </w:rPr>
        <w:t>(</w:t>
      </w:r>
      <w:r w:rsidRPr="00C51BE9">
        <w:rPr>
          <w:rStyle w:val="libAieChar"/>
          <w:rtl/>
        </w:rPr>
        <w:t xml:space="preserve"> تُوبُوا إِلَى اللَّهِ تَوْبَةً نَصُوحًا عَسَى رَبُّكُمْ أَنْ يُكَفِّرَ عَنْكُمْ سَيِّئَاتِكُمْ وَيُدْخِلَكُمْ جَنَّاتٍ تَجْرِي مِنْ تَحْتِهَا الأَنْهَارُ</w:t>
      </w:r>
      <w:r w:rsidR="00C51BE9" w:rsidRPr="00C51BE9">
        <w:rPr>
          <w:rStyle w:val="libAieChar"/>
          <w:rFonts w:hint="cs"/>
          <w:rtl/>
        </w:rPr>
        <w:t xml:space="preserve"> </w:t>
      </w:r>
      <w:r w:rsidR="00C51BE9" w:rsidRPr="00C51BE9">
        <w:rPr>
          <w:rStyle w:val="libAlaemChar"/>
          <w:rFonts w:hint="cs"/>
          <w:rtl/>
        </w:rPr>
        <w:t>)</w:t>
      </w:r>
      <w:r w:rsidRPr="00A04F06">
        <w:rPr>
          <w:rStyle w:val="libFootnotenumChar"/>
          <w:rtl/>
        </w:rPr>
        <w:t>(4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َمَا عُذْرُ مَنْ أَغْفَلَ دُخُولَ ذلِكَ الْمَنْزِلِ بَعْدَ فَتْحِ الْبَابِ وَإقَامَةِ الدَّلِيْلِ ؟ ))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أشار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إلى شيء من حدود التّوبة وشروطها في دعائه في ذكر التّوبة وطلبها من أدعية الصّحيفة , فقال : (( أللَّهُمَّ ، إنِّي أَتُوبُ إلَيْكَ فِي مَقَامِي هَذَا مِنْ كَبَائِرِ ذُنُوبِي وَصَغَائِرِهَا ، وَبَوَاطِنِ سَيِّئآتِي وَظَوَاهِرِهَا ، تَوْبَةَ مَنْ لا يُحَدِّثُ نَفْسَهُ بِمَعْصِيَة ، وَلاَ يُضْمِرُ أَنْ يَعُودَ فِي خَطِيئَة ،</w:t>
      </w:r>
    </w:p>
    <w:p w:rsidR="00B2293D" w:rsidRDefault="00A04F06" w:rsidP="00A04F0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B2293D" w:rsidRDefault="009B4F53" w:rsidP="00C51BE9">
      <w:pPr>
        <w:pStyle w:val="libFootnote0"/>
        <w:rPr>
          <w:lang w:bidi="fa-IR"/>
        </w:rPr>
      </w:pPr>
      <w:r w:rsidRPr="00C51BE9">
        <w:rPr>
          <w:rtl/>
        </w:rPr>
        <w:t>(1)</w:t>
      </w:r>
      <w:r>
        <w:rPr>
          <w:rtl/>
          <w:lang w:bidi="fa-IR"/>
        </w:rPr>
        <w:t xml:space="preserve"> سورة النّور / 31</w:t>
      </w:r>
      <w:r w:rsidR="00B2293D">
        <w:rPr>
          <w:rtl/>
          <w:lang w:bidi="fa-IR"/>
        </w:rPr>
        <w:t>.</w:t>
      </w:r>
    </w:p>
    <w:p w:rsidR="00B2293D" w:rsidRDefault="009B4F53" w:rsidP="00C51BE9">
      <w:pPr>
        <w:pStyle w:val="libFootnote0"/>
        <w:rPr>
          <w:lang w:bidi="fa-IR"/>
        </w:rPr>
      </w:pPr>
      <w:r w:rsidRPr="00C51BE9">
        <w:rPr>
          <w:rtl/>
        </w:rPr>
        <w:t>(2)</w:t>
      </w:r>
      <w:r>
        <w:rPr>
          <w:rtl/>
          <w:lang w:bidi="fa-IR"/>
        </w:rPr>
        <w:t xml:space="preserve"> سورة الشّورى / 25</w:t>
      </w:r>
      <w:r w:rsidR="00B2293D">
        <w:rPr>
          <w:rtl/>
          <w:lang w:bidi="fa-IR"/>
        </w:rPr>
        <w:t>.</w:t>
      </w:r>
    </w:p>
    <w:p w:rsidR="00B2293D" w:rsidRDefault="009B4F53" w:rsidP="00C51BE9">
      <w:pPr>
        <w:pStyle w:val="libFootnote0"/>
        <w:rPr>
          <w:lang w:bidi="fa-IR"/>
        </w:rPr>
      </w:pPr>
      <w:r w:rsidRPr="00C51BE9">
        <w:rPr>
          <w:rtl/>
        </w:rPr>
        <w:t>(3)</w:t>
      </w:r>
      <w:r>
        <w:rPr>
          <w:rtl/>
          <w:lang w:bidi="fa-IR"/>
        </w:rPr>
        <w:t xml:space="preserve"> سورة طه / 82</w:t>
      </w:r>
      <w:r w:rsidR="00B2293D">
        <w:rPr>
          <w:rtl/>
          <w:lang w:bidi="fa-IR"/>
        </w:rPr>
        <w:t>.</w:t>
      </w:r>
    </w:p>
    <w:p w:rsidR="00B2293D" w:rsidRDefault="009B4F53" w:rsidP="00C51BE9">
      <w:pPr>
        <w:pStyle w:val="libFootnote0"/>
        <w:rPr>
          <w:lang w:bidi="fa-IR"/>
        </w:rPr>
      </w:pPr>
      <w:r w:rsidRPr="00C51BE9">
        <w:rPr>
          <w:rtl/>
        </w:rPr>
        <w:t>(4)</w:t>
      </w:r>
      <w:r>
        <w:rPr>
          <w:rtl/>
          <w:lang w:bidi="fa-IR"/>
        </w:rPr>
        <w:t xml:space="preserve"> سورة التحريم / 8</w:t>
      </w:r>
      <w:r w:rsidR="00B2293D">
        <w:rPr>
          <w:rtl/>
          <w:lang w:bidi="fa-IR"/>
        </w:rPr>
        <w:t>.</w:t>
      </w:r>
    </w:p>
    <w:p w:rsidR="00A04F06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p w:rsidR="00B2293D" w:rsidRDefault="009B4F53" w:rsidP="00C51BE9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وَقَدْ قُلْتَ يَا إلهِي فِي مُحْكَمِ كِتابِكَ إنَّكَ تَقْبَلُ التَّوْبَةَ عَنْ عِبَادِكَ ، وَتَعْفُو عَنِ السَّيِّئآتِ ، وَتُحِبُّ التَّوَّابِينَ ، فَاقْبَلْ تَوْبَتِي كَمَا وَعَدْتَ ، وَأعْفُ عَنْ سَيِّئآتِي كَمَا ضَمِنْتَ ، وَأَوْجِبْ لِي مَحَبَّتَكَ كَمَا شَرَطْتَ ، وَلَكَ يَا رَبِّ شَ</w:t>
      </w:r>
      <w:r w:rsidR="004B64BE">
        <w:rPr>
          <w:rtl/>
          <w:lang w:bidi="fa-IR"/>
        </w:rPr>
        <w:t>رْطِي أَل</w:t>
      </w:r>
      <w:r w:rsidR="004B64BE">
        <w:rPr>
          <w:rFonts w:hint="cs"/>
          <w:rtl/>
          <w:lang w:bidi="fa-IR"/>
        </w:rPr>
        <w:t>ّ</w:t>
      </w:r>
      <w:r w:rsidR="004B64BE">
        <w:rPr>
          <w:rtl/>
          <w:lang w:bidi="fa-IR"/>
        </w:rPr>
        <w:t>ا</w:t>
      </w:r>
      <w:r>
        <w:rPr>
          <w:rtl/>
          <w:lang w:bidi="fa-IR"/>
        </w:rPr>
        <w:t xml:space="preserve"> أَعُودَ فِ</w:t>
      </w:r>
      <w:r w:rsidR="004B64BE">
        <w:rPr>
          <w:rtl/>
          <w:lang w:bidi="fa-IR"/>
        </w:rPr>
        <w:t>ي مَكْرُوهِكَ ، وَضَمَانِي أَل</w:t>
      </w:r>
      <w:r w:rsidR="004B64BE">
        <w:rPr>
          <w:rFonts w:hint="cs"/>
          <w:rtl/>
          <w:lang w:bidi="fa-IR"/>
        </w:rPr>
        <w:t>ّ</w:t>
      </w:r>
      <w:r w:rsidR="004B64BE">
        <w:rPr>
          <w:rtl/>
          <w:lang w:bidi="fa-IR"/>
        </w:rPr>
        <w:t>ا</w:t>
      </w:r>
      <w:r>
        <w:rPr>
          <w:rtl/>
          <w:lang w:bidi="fa-IR"/>
        </w:rPr>
        <w:t xml:space="preserve"> أَرْجِعَ فِي مَذْمُومِكَ ، وَعَهْدِي أَنْ أَهْجُرَ جَمِيعَ مَعَاصِيكَ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أللَّهُمَّ ، وَإنَّهُ لاَ</w:t>
      </w:r>
      <w:r w:rsidR="004B64BE">
        <w:rPr>
          <w:rtl/>
          <w:lang w:bidi="fa-IR"/>
        </w:rPr>
        <w:t xml:space="preserve"> وَفَاءَ لِي بِالتَّوْبَةِ إل</w:t>
      </w:r>
      <w:r w:rsidR="004B64BE">
        <w:rPr>
          <w:rFonts w:hint="cs"/>
          <w:rtl/>
          <w:lang w:bidi="fa-IR"/>
        </w:rPr>
        <w:t>َّ</w:t>
      </w:r>
      <w:r w:rsidR="004B64BE">
        <w:rPr>
          <w:rtl/>
          <w:lang w:bidi="fa-IR"/>
        </w:rPr>
        <w:t>ا</w:t>
      </w:r>
      <w:r>
        <w:rPr>
          <w:rtl/>
          <w:lang w:bidi="fa-IR"/>
        </w:rPr>
        <w:t xml:space="preserve"> بِعِصْمَتِكَ ، وَلا اسْتِمْسَاكَ ب</w:t>
      </w:r>
      <w:r w:rsidR="004B64BE">
        <w:rPr>
          <w:rtl/>
          <w:lang w:bidi="fa-IR"/>
        </w:rPr>
        <w:t>ِي عَنِ الْخَطَايَا إل</w:t>
      </w:r>
      <w:r w:rsidR="004B64BE">
        <w:rPr>
          <w:rFonts w:hint="cs"/>
          <w:rtl/>
          <w:lang w:bidi="fa-IR"/>
        </w:rPr>
        <w:t>َّ</w:t>
      </w:r>
      <w:r w:rsidR="004B64BE">
        <w:rPr>
          <w:rtl/>
          <w:lang w:bidi="fa-IR"/>
        </w:rPr>
        <w:t>ا</w:t>
      </w:r>
      <w:r>
        <w:rPr>
          <w:rtl/>
          <w:lang w:bidi="fa-IR"/>
        </w:rPr>
        <w:t xml:space="preserve"> عَنْ قُوَّتِكَ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أللَّهُمَّ ، أَيُّما عَبْد تَابَ إلَيْكَ وَهُوَ فِي عِلْمِ الْغَيْبِ عِنْدَكَ فَاسِخٌ لِتَوْبَتِهِ ، وَعَائِدٌ فِي ذَنْبِهِ وَخَطِيئَتِهِ ، فَإنِّي أَعُوذُ بِكَ أنْ أَكُوْنَ كَذلِكَ ، فَاجْعَلْ تَوْبَتِي هَذِهِ تَوْبَةً لا أَحْتَاجُ بَعْدَهَا إلَى تَوْبَة ، تَوْبَةً مُوجِبَةً لِمَحْوِ مَا سَلَفَ ، وَالسَّلاَمَةِ فِيمَا بَقِيَ</w:t>
      </w:r>
      <w:r w:rsidR="00B2293D">
        <w:rPr>
          <w:rtl/>
          <w:lang w:bidi="fa-IR"/>
        </w:rPr>
        <w:t>.</w:t>
      </w:r>
    </w:p>
    <w:p w:rsidR="00A04F06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أللَّهُمَّ ، وَإنِّي أَتُوبُ إلَيْكَ مِنْ كُلِّ مَا خَالَفَ إرَادَتَكَ مِنْ خَطَرَاتِ قَلْبِي ، وَلَحَظَاتِ عَيْنِي ، وَحِكَايَاتِ لِسَانِي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أَللَّهُمَّ ، إنْ يَكُنِ النَّدَمُ تَوْبَةً إلَيْكَ فَأَنَا أَنْدَمُ اْلنَّادِمِينَ ، وَإنْ يَكُنِ التَّرْكُ لِمَعْصِيَتِكَ إنَابَةً فَأَنَا أَوَّلُ الْمُنِيبينَ ، وَإنْ يَكُنِ الاسْتِغْفَارُ حِطَّةً لِلذُّنُوبِ فَإنّ</w:t>
      </w:r>
      <w:r w:rsidR="004B5E15">
        <w:rPr>
          <w:rtl/>
          <w:lang w:bidi="fa-IR"/>
        </w:rPr>
        <w:t>ِي لَكَ مِنَ الْمُسْتَغْفِرِينَ</w:t>
      </w:r>
      <w:r>
        <w:rPr>
          <w:rtl/>
          <w:lang w:bidi="fa-IR"/>
        </w:rPr>
        <w:t>))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كان الحُرّ بن يزيد التميمي اقترف ذنباً عظيماً في خروجه لحرب الحس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, ومنعه عن الرّجوع وضيّق عليه , ثمّ ل</w:t>
      </w:r>
      <w:r w:rsidR="004B64BE">
        <w:rPr>
          <w:rFonts w:hint="cs"/>
          <w:rtl/>
          <w:lang w:bidi="fa-IR"/>
        </w:rPr>
        <w:t>ـ</w:t>
      </w:r>
      <w:r>
        <w:rPr>
          <w:rtl/>
          <w:lang w:bidi="fa-IR"/>
        </w:rPr>
        <w:t>مّا تاب تاب الله عليه واستشهد بين يدي الحس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, فرافق الحسين وجدّه وأباه (صلوات الله عليهم) في أعلى درجات الجنان , وذلك ل</w:t>
      </w:r>
      <w:r w:rsidR="004B64BE">
        <w:rPr>
          <w:rFonts w:hint="cs"/>
          <w:rtl/>
          <w:lang w:bidi="fa-IR"/>
        </w:rPr>
        <w:t>ـ</w:t>
      </w:r>
      <w:r>
        <w:rPr>
          <w:rtl/>
          <w:lang w:bidi="fa-IR"/>
        </w:rPr>
        <w:t>مّا رأى الحُرُّ أنّ القوم قد صمّموا على قتال الحس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, قال لعمر بن سعد : أمقاتل أنت هذا الرجل ؟! قال : أي والله , قتالاً أيسره أنْ تسقط الرؤوس وتطيح الأيدي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فأخذ الحُرّ يدنو من الحس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قليلاً قليلاً ، وأخذه مثل الأفكل ( وهي : الرّعدة ) ، فقال له المهاجر بن أوس : إنّ أمرك لمريب ! والله ، ما رأيت منك في موقف قط مثل هذا ! ولو قيل لي : مَن أشجع أهل الكوفة ؟ ما عدوتك , فما هذا الذي أرى منك ؟! فقال الحُرّ : إنّي والله , اُخيّر نفسي بين الجنّة والنّار ، فوالله , لا أختار على الجنّة شيئاً ولو قُطّعت وحُرّقت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ثمّ ضرب فرسه قاصداً إلى الحس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</w:t>
      </w:r>
    </w:p>
    <w:p w:rsidR="009B4F53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p w:rsidR="00B2293D" w:rsidRDefault="009B4F53" w:rsidP="004B64BE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ويده على رأسه ، وهو يقول : اللهمّ , إليك اُنيت فتب عليّ , فقد أرعبت قلوب أوليائك وأولاد بنت نبيّك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قال للحس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: جعلت فداك يابن رسول الله , أنا صاحبك الذي حبستك عن الرّجوع , وسايرتك في الطّريق , وجعجعت بك ( أي : ضيّقت عليك ) في هذا المكان , وما ظننتُ أنّ القوم يردّون عليك ما عرضته عليهم , ولا يبلغون منك هذه المنزلة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الله , لو علمتُ أنّهم ينتهون منك إلى ما أرى , ما ركبت مثل الذي ركبت ، وإنّي قد جئتك تائباً ممّا كان منّي وإلى ربّي , مواسياً لك بنفسي حتّى أموت بين يديك , فهل ترى لي من توبة ؟ فقال له الحس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: (( نعم يتوب الله عليك , فانزل )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قال : أنا لك فارساً خير منّي راجلاً , اُقاتلهم على فرسي ساعة وإلى النّزول يصير آخر أمري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قال له الحس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: (( فاصنع ي</w:t>
      </w:r>
      <w:r w:rsidR="00403CDF">
        <w:rPr>
          <w:rtl/>
          <w:lang w:bidi="fa-IR"/>
        </w:rPr>
        <w:t>رحمك الله ما بدا</w:t>
      </w:r>
      <w:r>
        <w:rPr>
          <w:rtl/>
          <w:lang w:bidi="fa-IR"/>
        </w:rPr>
        <w:t>)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قاتل حتّى قُتل , وفاز بالشّهادة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ل</w:t>
      </w:r>
      <w:r w:rsidR="00403CDF">
        <w:rPr>
          <w:rFonts w:hint="cs"/>
          <w:rtl/>
          <w:lang w:bidi="fa-IR"/>
        </w:rPr>
        <w:t>ـ</w:t>
      </w:r>
      <w:r>
        <w:rPr>
          <w:rtl/>
          <w:lang w:bidi="fa-IR"/>
        </w:rPr>
        <w:t>مّا جيء بسبايا أهل البيت إلى دمشق ، واُوقفوا على درج باب المسجد الجامع حيث يُقام السّبي , جاء شيخ فدنا من نساء الحس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وعياله , وتكلّم بما كان من عظم الذّنوب , ثمّ ل</w:t>
      </w:r>
      <w:r w:rsidR="00403CDF">
        <w:rPr>
          <w:rFonts w:hint="cs"/>
          <w:rtl/>
          <w:lang w:bidi="fa-IR"/>
        </w:rPr>
        <w:t>ـ</w:t>
      </w:r>
      <w:r>
        <w:rPr>
          <w:rtl/>
          <w:lang w:bidi="fa-IR"/>
        </w:rPr>
        <w:t>مّا وعظه زين العابد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وأبان له ما كان يجهله , تاب فت</w:t>
      </w:r>
      <w:r w:rsidR="00403CDF">
        <w:rPr>
          <w:rtl/>
          <w:lang w:bidi="fa-IR"/>
        </w:rPr>
        <w:t>اب الله عليه ونال درجة الشّهادة</w:t>
      </w:r>
      <w:r>
        <w:rPr>
          <w:rtl/>
          <w:lang w:bidi="fa-IR"/>
        </w:rPr>
        <w:t>؛ وذلك أنّه قال لهم : الحمد لله , الذي أهلككم وقتلكم , وأراح البلاد من رجالكم , وأمكن أمير المؤمنين منكم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فلم يقابله زين العابد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بسبٍّ ولا شتم حيث علم أنّه جاهل ، بل جاءه باللين والموعظة الحسنة , وقال : (( يا شيخ , هل قرأت القرآن ؟ )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قال : نعم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قال : </w:t>
      </w:r>
      <w:r w:rsidR="00403CDF">
        <w:rPr>
          <w:rtl/>
          <w:lang w:bidi="fa-IR"/>
        </w:rPr>
        <w:t>(( فهل عرفت هذه الآية :</w:t>
      </w:r>
      <w:r w:rsidR="00403CDF" w:rsidRPr="00403CDF">
        <w:rPr>
          <w:rStyle w:val="libAlaemChar"/>
          <w:rFonts w:hint="cs"/>
          <w:rtl/>
        </w:rPr>
        <w:t>(</w:t>
      </w:r>
      <w:r w:rsidR="00403CDF" w:rsidRPr="00403CDF">
        <w:rPr>
          <w:rStyle w:val="libAieChar"/>
          <w:rtl/>
        </w:rPr>
        <w:t xml:space="preserve"> قُلْ ل</w:t>
      </w:r>
      <w:r w:rsidR="00403CDF" w:rsidRPr="00403CDF">
        <w:rPr>
          <w:rStyle w:val="libAieChar"/>
          <w:rFonts w:hint="cs"/>
          <w:rtl/>
        </w:rPr>
        <w:t>َ</w:t>
      </w:r>
      <w:r w:rsidR="00403CDF" w:rsidRPr="00403CDF">
        <w:rPr>
          <w:rStyle w:val="libAieChar"/>
          <w:rtl/>
        </w:rPr>
        <w:t>ا</w:t>
      </w:r>
      <w:r w:rsidRPr="00403CDF">
        <w:rPr>
          <w:rStyle w:val="libAieChar"/>
          <w:rtl/>
        </w:rPr>
        <w:t xml:space="preserve"> أَسْ</w:t>
      </w:r>
      <w:r w:rsidR="00403CDF" w:rsidRPr="00403CDF">
        <w:rPr>
          <w:rStyle w:val="libAieChar"/>
          <w:rtl/>
        </w:rPr>
        <w:t>أَلُكُمْ عَلَيْهِ أَجْرًا إِل</w:t>
      </w:r>
      <w:r w:rsidR="00403CDF" w:rsidRPr="00403CDF">
        <w:rPr>
          <w:rStyle w:val="libAieChar"/>
          <w:rFonts w:hint="cs"/>
          <w:rtl/>
        </w:rPr>
        <w:t>َّ</w:t>
      </w:r>
      <w:r w:rsidR="00403CDF" w:rsidRPr="00403CDF">
        <w:rPr>
          <w:rStyle w:val="libAieChar"/>
          <w:rtl/>
        </w:rPr>
        <w:t>ا</w:t>
      </w:r>
      <w:r w:rsidRPr="00403CDF">
        <w:rPr>
          <w:rStyle w:val="libAieChar"/>
          <w:rtl/>
        </w:rPr>
        <w:t xml:space="preserve"> الْمَوَدَّةَ فِي الْقُرْبَى</w:t>
      </w:r>
      <w:r w:rsidR="00403CDF" w:rsidRPr="00403CDF">
        <w:rPr>
          <w:rStyle w:val="libAieChar"/>
          <w:rFonts w:hint="cs"/>
          <w:rtl/>
        </w:rPr>
        <w:t xml:space="preserve"> </w:t>
      </w:r>
      <w:r w:rsidR="00403CDF" w:rsidRPr="00403CDF">
        <w:rPr>
          <w:rStyle w:val="libAlaemChar"/>
          <w:rFonts w:hint="cs"/>
          <w:rtl/>
        </w:rPr>
        <w:t>)</w:t>
      </w:r>
      <w:r w:rsidRPr="00A04F06">
        <w:rPr>
          <w:rStyle w:val="libFootnotenumChar"/>
          <w:rtl/>
        </w:rPr>
        <w:t>(1)</w:t>
      </w:r>
      <w:r>
        <w:rPr>
          <w:rtl/>
          <w:lang w:bidi="fa-IR"/>
        </w:rPr>
        <w:t xml:space="preserve"> ؟ )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قال : نعم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قال : (( فنحن القُربى )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(( فهل قرأت : وَآتِ ذَا الْقُرْبَى حَقَّهُ </w:t>
      </w:r>
      <w:r w:rsidRPr="00A04F06">
        <w:rPr>
          <w:rStyle w:val="libFootnotenumChar"/>
          <w:rtl/>
        </w:rPr>
        <w:t>(2)</w:t>
      </w:r>
      <w:r>
        <w:rPr>
          <w:rtl/>
          <w:lang w:bidi="fa-IR"/>
        </w:rPr>
        <w:t xml:space="preserve"> ؟ )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قال : نعم</w:t>
      </w:r>
      <w:r w:rsidR="00B2293D">
        <w:rPr>
          <w:rtl/>
          <w:lang w:bidi="fa-IR"/>
        </w:rPr>
        <w:t>.</w:t>
      </w:r>
      <w:r w:rsidR="00E60799">
        <w:rPr>
          <w:rtl/>
          <w:lang w:bidi="fa-IR"/>
        </w:rPr>
        <w:t xml:space="preserve"> قال : (( فنحن القُربى</w:t>
      </w:r>
      <w:r>
        <w:rPr>
          <w:rtl/>
          <w:lang w:bidi="fa-IR"/>
        </w:rPr>
        <w:t>)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(( فهل قرأت :</w:t>
      </w:r>
      <w:r w:rsidR="00CB6C49" w:rsidRPr="00CB6C49">
        <w:rPr>
          <w:rStyle w:val="libAlaemChar"/>
          <w:rFonts w:hint="cs"/>
          <w:rtl/>
        </w:rPr>
        <w:t>(</w:t>
      </w:r>
      <w:r w:rsidRPr="00CB6C49">
        <w:rPr>
          <w:rStyle w:val="libAieChar"/>
          <w:rtl/>
        </w:rPr>
        <w:t xml:space="preserve"> وَاعْلَمُوا أَنَّمَا غَنِمْتُمْ مِنْ شَيْءٍ فَأَنَّ لِلَّهِ خُمُسَهُ وَلِلرَّسُولِ وَلِذِي الْقُرْبَى</w:t>
      </w:r>
      <w:r w:rsidR="00CB6C49" w:rsidRPr="00CB6C49">
        <w:rPr>
          <w:rStyle w:val="libAlaemChar"/>
          <w:rFonts w:hint="cs"/>
          <w:rtl/>
        </w:rPr>
        <w:t>)</w:t>
      </w:r>
      <w:r w:rsidRPr="00A04F06">
        <w:rPr>
          <w:rStyle w:val="libFootnotenumChar"/>
          <w:rtl/>
        </w:rPr>
        <w:t>(3)</w:t>
      </w:r>
      <w:r>
        <w:rPr>
          <w:rtl/>
          <w:lang w:bidi="fa-IR"/>
        </w:rPr>
        <w:t xml:space="preserve"> ؟ )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قال : نعم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قال : (( فنحن القُربى )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(( وهل قرأت :</w:t>
      </w:r>
      <w:r w:rsidR="00E60799" w:rsidRPr="00E60799">
        <w:rPr>
          <w:rStyle w:val="libAlaemChar"/>
          <w:rFonts w:hint="cs"/>
          <w:rtl/>
        </w:rPr>
        <w:t>(</w:t>
      </w:r>
      <w:r w:rsidRPr="00E60799">
        <w:rPr>
          <w:rStyle w:val="libAieChar"/>
          <w:rtl/>
        </w:rPr>
        <w:t xml:space="preserve"> إِنَّمَا يُرِيدُ اللَّهُ لِيُذْهِبَ عَنْكُمْ الرِّجْسَ أَهْلَ الْبَيْتِ وَيُطَهِّرَكُمْ تَطْهِيراً</w:t>
      </w:r>
      <w:r w:rsidR="00E60799" w:rsidRPr="00E60799">
        <w:rPr>
          <w:rStyle w:val="libAieChar"/>
          <w:rFonts w:hint="cs"/>
          <w:rtl/>
        </w:rPr>
        <w:t xml:space="preserve"> </w:t>
      </w:r>
      <w:r w:rsidR="00E60799" w:rsidRPr="00E60799">
        <w:rPr>
          <w:rStyle w:val="libAlaemChar"/>
          <w:rFonts w:hint="cs"/>
          <w:rtl/>
        </w:rPr>
        <w:t>)</w:t>
      </w:r>
      <w:r w:rsidRPr="00A04F06">
        <w:rPr>
          <w:rStyle w:val="libFootnotenumChar"/>
          <w:rtl/>
        </w:rPr>
        <w:t>(4)</w:t>
      </w:r>
      <w:r>
        <w:rPr>
          <w:rtl/>
          <w:lang w:bidi="fa-IR"/>
        </w:rPr>
        <w:t xml:space="preserve"> ؟ )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قال : نعم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قال : (( فنحن أهل البيت الذين اختصنا الله بآية</w:t>
      </w:r>
    </w:p>
    <w:p w:rsidR="00B2293D" w:rsidRDefault="00A04F06" w:rsidP="00A04F0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B2293D" w:rsidRDefault="009B4F53" w:rsidP="00B31364">
      <w:pPr>
        <w:pStyle w:val="libFootnote0"/>
        <w:rPr>
          <w:lang w:bidi="fa-IR"/>
        </w:rPr>
      </w:pPr>
      <w:r w:rsidRPr="00B31364">
        <w:rPr>
          <w:rtl/>
        </w:rPr>
        <w:t>(1)</w:t>
      </w:r>
      <w:r>
        <w:rPr>
          <w:rtl/>
          <w:lang w:bidi="fa-IR"/>
        </w:rPr>
        <w:t xml:space="preserve"> سورة الشّورى / 23</w:t>
      </w:r>
      <w:r w:rsidR="00B2293D">
        <w:rPr>
          <w:rtl/>
          <w:lang w:bidi="fa-IR"/>
        </w:rPr>
        <w:t>.</w:t>
      </w:r>
    </w:p>
    <w:p w:rsidR="00B2293D" w:rsidRDefault="009B4F53" w:rsidP="00B31364">
      <w:pPr>
        <w:pStyle w:val="libFootnote0"/>
        <w:rPr>
          <w:lang w:bidi="fa-IR"/>
        </w:rPr>
      </w:pPr>
      <w:r w:rsidRPr="00B31364">
        <w:rPr>
          <w:rtl/>
        </w:rPr>
        <w:t>(2)</w:t>
      </w:r>
      <w:r>
        <w:rPr>
          <w:rtl/>
          <w:lang w:bidi="fa-IR"/>
        </w:rPr>
        <w:t xml:space="preserve"> سورة الإسراء / 26</w:t>
      </w:r>
      <w:r w:rsidR="00B2293D">
        <w:rPr>
          <w:rtl/>
          <w:lang w:bidi="fa-IR"/>
        </w:rPr>
        <w:t>.</w:t>
      </w:r>
    </w:p>
    <w:p w:rsidR="00B2293D" w:rsidRDefault="009B4F53" w:rsidP="00B31364">
      <w:pPr>
        <w:pStyle w:val="libFootnote0"/>
        <w:rPr>
          <w:lang w:bidi="fa-IR"/>
        </w:rPr>
      </w:pPr>
      <w:r w:rsidRPr="00B31364">
        <w:rPr>
          <w:rtl/>
        </w:rPr>
        <w:t>(3)</w:t>
      </w:r>
      <w:r>
        <w:rPr>
          <w:rtl/>
          <w:lang w:bidi="fa-IR"/>
        </w:rPr>
        <w:t xml:space="preserve"> سورة الأنفال / 41</w:t>
      </w:r>
      <w:r w:rsidR="00B2293D">
        <w:rPr>
          <w:rtl/>
          <w:lang w:bidi="fa-IR"/>
        </w:rPr>
        <w:t>.</w:t>
      </w:r>
    </w:p>
    <w:p w:rsidR="00B2293D" w:rsidRDefault="009B4F53" w:rsidP="00B31364">
      <w:pPr>
        <w:pStyle w:val="libFootnote0"/>
        <w:rPr>
          <w:lang w:bidi="fa-IR"/>
        </w:rPr>
      </w:pPr>
      <w:r w:rsidRPr="00B31364">
        <w:rPr>
          <w:rtl/>
        </w:rPr>
        <w:t>(4)</w:t>
      </w:r>
      <w:r>
        <w:rPr>
          <w:rtl/>
          <w:lang w:bidi="fa-IR"/>
        </w:rPr>
        <w:t xml:space="preserve"> سورة الأحزاب / 33</w:t>
      </w:r>
      <w:r w:rsidR="00B2293D">
        <w:rPr>
          <w:rtl/>
          <w:lang w:bidi="fa-IR"/>
        </w:rPr>
        <w:t>.</w:t>
      </w:r>
    </w:p>
    <w:p w:rsidR="009B4F53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p w:rsidR="00B2293D" w:rsidRDefault="009B4F53" w:rsidP="00E877BA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الطّهارة )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بقي الشيخ ساكتاً نادماً على ما تكلّم به ، وقال : بالله إنّكم هم ؟! قال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: (( تالله ، إنّا لنحن هم من غير شكّ ، وحقِّ جدّنا رسول الله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))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فبكى الشيخ ورمى عمامته ، ثمّ رفع رأسه إلى السّماء وقال : اللهمَّ ، إنّي أبرأ إليك من عدوِّ آل محمَّد من جنّ وإنس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ثمّ قال : هل لي من توبة ؟ فقال له :</w:t>
      </w:r>
      <w:r w:rsidR="00E877BA">
        <w:rPr>
          <w:rtl/>
          <w:lang w:bidi="fa-IR"/>
        </w:rPr>
        <w:t xml:space="preserve"> (( نعم , إنْ تبت تاب الله عليك</w:t>
      </w:r>
      <w:r>
        <w:rPr>
          <w:rtl/>
          <w:lang w:bidi="fa-IR"/>
        </w:rPr>
        <w:t>, وأنت معنا )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قال : أنا تائب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بلغ يزيدَ خبرُه فأمر به فقُتل</w:t>
      </w:r>
      <w:r w:rsidR="00B2293D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28"/>
        <w:gridCol w:w="272"/>
        <w:gridCol w:w="3510"/>
      </w:tblGrid>
      <w:tr w:rsidR="00E877BA" w:rsidTr="009D6622">
        <w:trPr>
          <w:trHeight w:val="350"/>
        </w:trPr>
        <w:tc>
          <w:tcPr>
            <w:tcW w:w="3920" w:type="dxa"/>
            <w:shd w:val="clear" w:color="auto" w:fill="auto"/>
          </w:tcPr>
          <w:p w:rsidR="00E877BA" w:rsidRDefault="00E877BA" w:rsidP="009D6622">
            <w:pPr>
              <w:pStyle w:val="libPoem"/>
            </w:pPr>
            <w:r>
              <w:rPr>
                <w:rtl/>
                <w:lang w:bidi="fa-IR"/>
              </w:rPr>
              <w:t>ذرِّيَّةٌ مثلُ ماءِ ا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ُزنِ قدْ طَهرُ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E877BA" w:rsidRDefault="00E877BA" w:rsidP="009D6622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E877BA" w:rsidRDefault="00E877BA" w:rsidP="009D6622">
            <w:pPr>
              <w:pStyle w:val="libPoem"/>
            </w:pPr>
            <w:r>
              <w:rPr>
                <w:rtl/>
                <w:lang w:bidi="fa-IR"/>
              </w:rPr>
              <w:t>وطُيِّبوا فصفتْ أوصافُ ذاتِهم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877BA" w:rsidTr="009D6622">
        <w:trPr>
          <w:trHeight w:val="350"/>
        </w:trPr>
        <w:tc>
          <w:tcPr>
            <w:tcW w:w="3920" w:type="dxa"/>
          </w:tcPr>
          <w:p w:rsidR="00E877BA" w:rsidRDefault="00E877BA" w:rsidP="009D6622">
            <w:pPr>
              <w:pStyle w:val="libPoem"/>
            </w:pPr>
            <w:r>
              <w:rPr>
                <w:rtl/>
                <w:lang w:bidi="fa-IR"/>
              </w:rPr>
              <w:t>أئمَّةٌ أخذَ اللهُ العهودَ لهُم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877BA" w:rsidRDefault="00E877BA" w:rsidP="009D6622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877BA" w:rsidRDefault="00E877BA" w:rsidP="009D6622">
            <w:pPr>
              <w:pStyle w:val="libPoem"/>
            </w:pPr>
            <w:r>
              <w:rPr>
                <w:rtl/>
                <w:lang w:bidi="fa-IR"/>
              </w:rPr>
              <w:t>على جميعِ الورَى منْ قبلِ خلقِهم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B4F53" w:rsidRDefault="009B4F53" w:rsidP="001D63DB">
      <w:pPr>
        <w:pStyle w:val="Heading2Center"/>
        <w:rPr>
          <w:lang w:bidi="fa-IR"/>
        </w:rPr>
      </w:pPr>
      <w:bookmarkStart w:id="48" w:name="_Toc18500485"/>
      <w:r>
        <w:rPr>
          <w:rtl/>
          <w:lang w:bidi="fa-IR"/>
        </w:rPr>
        <w:t>المجلس الستّون بعد المئتين</w:t>
      </w:r>
      <w:bookmarkEnd w:id="48"/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الحسد من الصّفات الذّميمة , وهو أيضاً من الذّنوب الكبيرة , والحسد : هو التّألم من وجود نعمة على الغير أو صفة كمال فيه ، وتمنّي زوالها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هو مذموم في الكتاب العزيز والسّنّة ال</w:t>
      </w:r>
      <w:r w:rsidR="001D63DB"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مُطهّرة , قال تعالى : </w:t>
      </w:r>
      <w:r w:rsidRPr="001D63DB">
        <w:rPr>
          <w:rStyle w:val="libAlaemChar"/>
          <w:rtl/>
        </w:rPr>
        <w:t>(</w:t>
      </w:r>
      <w:r w:rsidRPr="001D63DB">
        <w:rPr>
          <w:rStyle w:val="libAieChar"/>
          <w:rtl/>
        </w:rPr>
        <w:t xml:space="preserve"> أَمْ يَحْسُدُونَ النَّاسَ عَلَى مَا آتَاهُمْ اللَّهُ مِنْ فَضْلِهِ </w:t>
      </w:r>
      <w:r w:rsidRPr="001D63DB">
        <w:rPr>
          <w:rStyle w:val="libAlaemChar"/>
          <w:rtl/>
        </w:rPr>
        <w:t>)</w:t>
      </w:r>
      <w:r w:rsidRPr="00A04F06">
        <w:rPr>
          <w:rStyle w:val="libFootnotenumChar"/>
          <w:rtl/>
        </w:rPr>
        <w:t>(1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 w:rsidRPr="001D63DB">
        <w:rPr>
          <w:rStyle w:val="libAlaemChar"/>
          <w:rtl/>
        </w:rPr>
        <w:t>(</w:t>
      </w:r>
      <w:r w:rsidRPr="001D63DB">
        <w:rPr>
          <w:rStyle w:val="libAieChar"/>
          <w:rtl/>
        </w:rPr>
        <w:t xml:space="preserve"> وَدَّ كَثِيرٌ مِنْ أَهْلِ الْكِتَابِ لَوْ يَرُدُّونَكُمْ مِنْ بَعْدِ إِيمَانِكُمْ كُفَّارًا حَسَدًا مِنْ عِنْدِ أَنفُسِهِمْ </w:t>
      </w:r>
      <w:r w:rsidRPr="001D63DB">
        <w:rPr>
          <w:rStyle w:val="libAlaemChar"/>
          <w:rtl/>
        </w:rPr>
        <w:t>)</w:t>
      </w:r>
      <w:r w:rsidRPr="00A04F06">
        <w:rPr>
          <w:rStyle w:val="libFootnotenumChar"/>
          <w:rtl/>
        </w:rPr>
        <w:t>(2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أمر الله تعالى نبيّه أنْ يستعيذ من شرّ الحاسد بقوله تعالى : </w:t>
      </w:r>
      <w:r w:rsidRPr="001D63DB">
        <w:rPr>
          <w:rStyle w:val="libAlaemChar"/>
          <w:rtl/>
        </w:rPr>
        <w:t>(</w:t>
      </w:r>
      <w:r w:rsidRPr="001D63DB">
        <w:rPr>
          <w:rStyle w:val="libAieChar"/>
          <w:rtl/>
        </w:rPr>
        <w:t xml:space="preserve"> وَمِنْ شَرِّ حَاسِدٍ إِذَا حَسَدَ </w:t>
      </w:r>
      <w:r w:rsidRPr="001D63DB">
        <w:rPr>
          <w:rStyle w:val="libAlaemChar"/>
          <w:rtl/>
        </w:rPr>
        <w:t>)</w:t>
      </w:r>
      <w:r w:rsidRPr="00A04F06">
        <w:rPr>
          <w:rStyle w:val="libFootnotenumChar"/>
          <w:rtl/>
        </w:rPr>
        <w:t>(3)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قال النّبيُّ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: (( إيّاكم والحسد ؛ فإنّه يأكل الحسنات كما تأكل النّار الحطب )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الحسد أساس كلّ شر ومنبع كلّ بلاء ؛ حسد إبليس آدم حين أمر الله تعالى الملائكة بالسّجود تعظيماً لآدم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, فحمل الحسد إبليس على التّكبر عن السجود لآدم ، فكان ذلك سبباً لسخط الله تعالى على إبليس ولعنه الدّائم ، وتسلّطه على بني آدم , وسبباً لأكل آدم وحواء من الشّجرة بوسوسة إبليس ،</w:t>
      </w:r>
    </w:p>
    <w:p w:rsidR="00B2293D" w:rsidRDefault="00A04F06" w:rsidP="00A04F0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B2293D" w:rsidRDefault="009B4F53" w:rsidP="00C8598F">
      <w:pPr>
        <w:pStyle w:val="libFootnote0"/>
        <w:rPr>
          <w:lang w:bidi="fa-IR"/>
        </w:rPr>
      </w:pPr>
      <w:r w:rsidRPr="00C8598F">
        <w:rPr>
          <w:rtl/>
        </w:rPr>
        <w:t>(1)</w:t>
      </w:r>
      <w:r>
        <w:rPr>
          <w:rtl/>
          <w:lang w:bidi="fa-IR"/>
        </w:rPr>
        <w:t xml:space="preserve"> سورة النّساء / 54</w:t>
      </w:r>
      <w:r w:rsidR="00B2293D">
        <w:rPr>
          <w:rtl/>
          <w:lang w:bidi="fa-IR"/>
        </w:rPr>
        <w:t>.</w:t>
      </w:r>
    </w:p>
    <w:p w:rsidR="00B2293D" w:rsidRDefault="009B4F53" w:rsidP="00C8598F">
      <w:pPr>
        <w:pStyle w:val="libFootnote0"/>
        <w:rPr>
          <w:lang w:bidi="fa-IR"/>
        </w:rPr>
      </w:pPr>
      <w:r w:rsidRPr="00C8598F">
        <w:rPr>
          <w:rtl/>
        </w:rPr>
        <w:t>(2)</w:t>
      </w:r>
      <w:r>
        <w:rPr>
          <w:rtl/>
          <w:lang w:bidi="fa-IR"/>
        </w:rPr>
        <w:t xml:space="preserve"> سورة البقرة / 109</w:t>
      </w:r>
      <w:r w:rsidR="00B2293D">
        <w:rPr>
          <w:rtl/>
          <w:lang w:bidi="fa-IR"/>
        </w:rPr>
        <w:t>.</w:t>
      </w:r>
    </w:p>
    <w:p w:rsidR="00B2293D" w:rsidRDefault="009B4F53" w:rsidP="00C8598F">
      <w:pPr>
        <w:pStyle w:val="libFootnote0"/>
        <w:rPr>
          <w:lang w:bidi="fa-IR"/>
        </w:rPr>
      </w:pPr>
      <w:r w:rsidRPr="00C8598F">
        <w:rPr>
          <w:rtl/>
        </w:rPr>
        <w:t>(3)</w:t>
      </w:r>
      <w:r>
        <w:rPr>
          <w:rtl/>
          <w:lang w:bidi="fa-IR"/>
        </w:rPr>
        <w:t xml:space="preserve"> سورة الفلق / 5</w:t>
      </w:r>
      <w:r w:rsidR="00B2293D">
        <w:rPr>
          <w:rtl/>
          <w:lang w:bidi="fa-IR"/>
        </w:rPr>
        <w:t>.</w:t>
      </w:r>
    </w:p>
    <w:p w:rsidR="009B4F53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p w:rsidR="00B2293D" w:rsidRDefault="009B4F53" w:rsidP="00C8598F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وخروجهما من الجنّة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الحسد أوّل معصية وقعت على وجه الأرض ، حسد قابيل أخاه هابيل ؛ لأنّ الله تعالى قبل قربان هابيل ولم يقبل قربانه ، والحسد هو الذي كان سبب إلقاء إخوة يوسف أخاهم يوسف في الجبّ وإرادة هلاكه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 w:rsidRPr="00C8598F">
        <w:rPr>
          <w:rStyle w:val="libAlaemChar"/>
          <w:rtl/>
        </w:rPr>
        <w:t>(</w:t>
      </w:r>
      <w:r w:rsidRPr="00C8598F">
        <w:rPr>
          <w:rStyle w:val="libAieChar"/>
          <w:rtl/>
        </w:rPr>
        <w:t xml:space="preserve"> إِذْ قَالُوا لَيُوسُفُ وَأَخُوهُ أَحَبُّ إِلَى أَبِينَا مِنَّا وَنَحْنُ عُصْبَةٌ إِنَّ أَبَانَا لَفِي ضَلاَلٍ مُبِينٍ * اقْتُلُوا يُوسُفَ أَوِ اطْرَحُوهُ أَرْضًا يَخْلُ لَكُمْ وَجْهُ أَبِيكُمْ </w:t>
      </w:r>
      <w:r w:rsidRPr="00C8598F">
        <w:rPr>
          <w:rStyle w:val="libAlaemChar"/>
          <w:rtl/>
        </w:rPr>
        <w:t>)</w:t>
      </w:r>
      <w:r w:rsidRPr="00A04F06">
        <w:rPr>
          <w:rStyle w:val="libFootnotenumChar"/>
          <w:rtl/>
        </w:rPr>
        <w:t>(1)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الحسد هو الذي كان السّبب في إنكار اليهود نبوّة محمَّد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) , وكانوا عرفوا صفته في كتبهم , حكاه الله تعالى عنهم بقوله : </w:t>
      </w:r>
      <w:r w:rsidRPr="00C8598F">
        <w:rPr>
          <w:rStyle w:val="libAlaemChar"/>
          <w:rtl/>
        </w:rPr>
        <w:t>(</w:t>
      </w:r>
      <w:r w:rsidRPr="00C8598F">
        <w:rPr>
          <w:rStyle w:val="libAieChar"/>
          <w:rtl/>
        </w:rPr>
        <w:t xml:space="preserve"> وَلَمَّا جَاءَهُمْ كِتَابٌ مِنْ عِنْدِ اللَّهِ مُصَدِّقٌ لِمَا مَعَهُمْ وَكَانُوا مِنْ قَبْلُ يَسْتَفْتِحُونَ عَلَى الَّذِينَ كَفَرُوا فَلَمَّا جَاءَهُمْ مَا عَرَفُوا كَفَرُوا بِهِ فَلَعْنَةُ اللَّهِ عَلَى الْكَافِرِينَ </w:t>
      </w:r>
      <w:r w:rsidRPr="00C8598F">
        <w:rPr>
          <w:rStyle w:val="libAlaemChar"/>
          <w:rtl/>
        </w:rPr>
        <w:t>)</w:t>
      </w:r>
      <w:r w:rsidRPr="00A04F06">
        <w:rPr>
          <w:rStyle w:val="libFootnotenumChar"/>
          <w:rtl/>
        </w:rPr>
        <w:t>(2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كانوا يقولون ل</w:t>
      </w:r>
      <w:r w:rsidR="00C8598F">
        <w:rPr>
          <w:rFonts w:hint="cs"/>
          <w:rtl/>
          <w:lang w:bidi="fa-IR"/>
        </w:rPr>
        <w:t>ـ</w:t>
      </w:r>
      <w:r>
        <w:rPr>
          <w:rtl/>
          <w:lang w:bidi="fa-IR"/>
        </w:rPr>
        <w:t>مُشركي قريش : هذا نبيّ قد أطلّ زمانه , سيُبعث ونؤمن به فينصرنا عليكم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لمّا ظهر أنكروه حسداً ؛ لأنّه من غيرهم وهم يريدونه منهم , وقالوا : ليس هذا الذي كُنّا نخبركم به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هم يعتقدون أنّه هو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الحسد هو الذي دعا بني اُميّة إلى بغض بني هاشم ومنابذتهم ؛ فحارب جدُّهم أبو سفيان النّبيَّ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عدّة حروب حتّى ظهر أمر الله وهو كاره , فأظهر الإسلامَ مُكرهاً ونفسه منطوية على خلافه ، واقتدى به ولده معاوية , فحارب أمير المؤمنين عليَّ بن أبي طالب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يوم صفّين ونابذه , وفرّق كلمة المسلمين ، ومشي على أثره ولده يزيد , فجيّش الجيوش على ابن بنت رسول الله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وسبطه حتّى قتله , وقتل أهل بيته وأنصاره , وسبى نساءه وعياله وحملهم إليه من الكوفة إلى الشّام , وأوقفهم على درج باب المسجد الجامع حيث يُقام السّبي , وقابلهم بكلِّ جفاء وغلظة</w:t>
      </w:r>
      <w:r w:rsidR="00B2293D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1"/>
        <w:gridCol w:w="272"/>
        <w:gridCol w:w="3507"/>
      </w:tblGrid>
      <w:tr w:rsidR="00C8598F" w:rsidTr="009D6622">
        <w:trPr>
          <w:trHeight w:val="350"/>
        </w:trPr>
        <w:tc>
          <w:tcPr>
            <w:tcW w:w="3920" w:type="dxa"/>
            <w:shd w:val="clear" w:color="auto" w:fill="auto"/>
          </w:tcPr>
          <w:p w:rsidR="00C8598F" w:rsidRDefault="00C8598F" w:rsidP="009D6622">
            <w:pPr>
              <w:pStyle w:val="libPoem"/>
            </w:pPr>
            <w:r>
              <w:rPr>
                <w:rtl/>
                <w:lang w:bidi="fa-IR"/>
              </w:rPr>
              <w:t>ألا يابنَ هندٍ لا سَقَى اللهُ تُرْبة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8598F" w:rsidRDefault="00C8598F" w:rsidP="009D6622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8598F" w:rsidRDefault="00C8598F" w:rsidP="009D6622">
            <w:pPr>
              <w:pStyle w:val="libPoem"/>
            </w:pPr>
            <w:r>
              <w:rPr>
                <w:rtl/>
                <w:lang w:bidi="fa-IR"/>
              </w:rPr>
              <w:t>ثويتَ بِمثواهَا ولا اخضَرَّ عودُ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2293D" w:rsidRDefault="009B4F53" w:rsidP="00C8598F">
      <w:pPr>
        <w:pStyle w:val="libCenter"/>
        <w:rPr>
          <w:lang w:bidi="fa-IR"/>
        </w:rPr>
      </w:pPr>
      <w:r>
        <w:rPr>
          <w:rtl/>
          <w:lang w:bidi="fa-IR"/>
        </w:rPr>
        <w:t>* * *</w:t>
      </w:r>
    </w:p>
    <w:p w:rsidR="00B2293D" w:rsidRDefault="00A04F06" w:rsidP="00A04F0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B2293D" w:rsidRDefault="009B4F53" w:rsidP="00C8598F">
      <w:pPr>
        <w:pStyle w:val="libFootnote0"/>
        <w:rPr>
          <w:lang w:bidi="fa-IR"/>
        </w:rPr>
      </w:pPr>
      <w:r w:rsidRPr="00C8598F">
        <w:rPr>
          <w:rtl/>
        </w:rPr>
        <w:t>(1)</w:t>
      </w:r>
      <w:r>
        <w:rPr>
          <w:rtl/>
          <w:lang w:bidi="fa-IR"/>
        </w:rPr>
        <w:t xml:space="preserve"> سورة يوسف / 8 </w:t>
      </w:r>
      <w:r w:rsidR="00B2293D">
        <w:rPr>
          <w:rtl/>
          <w:lang w:bidi="fa-IR"/>
        </w:rPr>
        <w:t>-</w:t>
      </w:r>
      <w:r>
        <w:rPr>
          <w:rtl/>
          <w:lang w:bidi="fa-IR"/>
        </w:rPr>
        <w:t xml:space="preserve"> 9</w:t>
      </w:r>
      <w:r w:rsidR="00B2293D">
        <w:rPr>
          <w:rtl/>
          <w:lang w:bidi="fa-IR"/>
        </w:rPr>
        <w:t>.</w:t>
      </w:r>
    </w:p>
    <w:p w:rsidR="00B2293D" w:rsidRDefault="009B4F53" w:rsidP="00C8598F">
      <w:pPr>
        <w:pStyle w:val="libFootnote0"/>
        <w:rPr>
          <w:lang w:bidi="fa-IR"/>
        </w:rPr>
      </w:pPr>
      <w:r w:rsidRPr="00C8598F">
        <w:rPr>
          <w:rtl/>
        </w:rPr>
        <w:t>(2)</w:t>
      </w:r>
      <w:r>
        <w:rPr>
          <w:rtl/>
          <w:lang w:bidi="fa-IR"/>
        </w:rPr>
        <w:t xml:space="preserve"> سورة البقرة / 89</w:t>
      </w:r>
      <w:r w:rsidR="00B2293D">
        <w:rPr>
          <w:rtl/>
          <w:lang w:bidi="fa-IR"/>
        </w:rPr>
        <w:t>.</w:t>
      </w:r>
    </w:p>
    <w:p w:rsidR="00B2293D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p w:rsidR="009B4F53" w:rsidRDefault="009B4F53" w:rsidP="0061626A">
      <w:pPr>
        <w:pStyle w:val="Heading2Center"/>
        <w:rPr>
          <w:lang w:bidi="fa-IR"/>
        </w:rPr>
      </w:pPr>
      <w:bookmarkStart w:id="49" w:name="_Toc18500486"/>
      <w:r>
        <w:rPr>
          <w:rtl/>
          <w:lang w:bidi="fa-IR"/>
        </w:rPr>
        <w:lastRenderedPageBreak/>
        <w:t>المجلس الواحد والستّون بعد المئتين</w:t>
      </w:r>
      <w:bookmarkEnd w:id="49"/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قال الله سبحانه وتعا</w:t>
      </w:r>
      <w:r w:rsidR="0061626A">
        <w:rPr>
          <w:rtl/>
          <w:lang w:bidi="fa-IR"/>
        </w:rPr>
        <w:t xml:space="preserve">لى </w:t>
      </w:r>
      <w:r w:rsidR="0061626A" w:rsidRPr="0061626A">
        <w:rPr>
          <w:rStyle w:val="libAlaemChar"/>
          <w:rtl/>
        </w:rPr>
        <w:t>(</w:t>
      </w:r>
      <w:r w:rsidR="0061626A" w:rsidRPr="0061626A">
        <w:rPr>
          <w:rStyle w:val="libAieChar"/>
          <w:rtl/>
        </w:rPr>
        <w:t xml:space="preserve"> كُلُّ شَيْءٍ هَالِكٌ إِل</w:t>
      </w:r>
      <w:r w:rsidR="0061626A" w:rsidRPr="0061626A">
        <w:rPr>
          <w:rStyle w:val="libAieChar"/>
          <w:rFonts w:hint="cs"/>
          <w:rtl/>
        </w:rPr>
        <w:t>َّ</w:t>
      </w:r>
      <w:r w:rsidR="0061626A" w:rsidRPr="0061626A">
        <w:rPr>
          <w:rStyle w:val="libAieChar"/>
          <w:rtl/>
        </w:rPr>
        <w:t>ا</w:t>
      </w:r>
      <w:r w:rsidRPr="0061626A">
        <w:rPr>
          <w:rStyle w:val="libAieChar"/>
          <w:rtl/>
        </w:rPr>
        <w:t xml:space="preserve"> وَجْهَهُ </w:t>
      </w:r>
      <w:r w:rsidRPr="0061626A">
        <w:rPr>
          <w:rStyle w:val="libAlaemChar"/>
          <w:rtl/>
        </w:rPr>
        <w:t>)</w:t>
      </w:r>
      <w:r w:rsidRPr="00A04F06">
        <w:rPr>
          <w:rStyle w:val="libFootnotenumChar"/>
          <w:rtl/>
        </w:rPr>
        <w:t>(1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قال تعالى مخاطباً لنبيّه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) ، وناعياً إليه نفسه : </w:t>
      </w:r>
      <w:r w:rsidRPr="0061626A">
        <w:rPr>
          <w:rStyle w:val="libAlaemChar"/>
          <w:rtl/>
        </w:rPr>
        <w:t>(</w:t>
      </w:r>
      <w:r w:rsidRPr="0061626A">
        <w:rPr>
          <w:rStyle w:val="libAieChar"/>
          <w:rtl/>
        </w:rPr>
        <w:t xml:space="preserve"> إِنَّكَ مَيِّتٌ وَإِنَّهُمْ مَيِّتُونَ </w:t>
      </w:r>
      <w:r w:rsidRPr="0061626A">
        <w:rPr>
          <w:rStyle w:val="libAlaemChar"/>
          <w:rtl/>
        </w:rPr>
        <w:t>)</w:t>
      </w:r>
      <w:r w:rsidRPr="00A04F06">
        <w:rPr>
          <w:rStyle w:val="libFootnotenumChar"/>
          <w:rtl/>
        </w:rPr>
        <w:t>(2)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اشترى اُسامة بن زيد جارية بمئة دينار إلى شهر , فقال رسول الله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: (( ألا تعجبون من اُسامة ال</w:t>
      </w:r>
      <w:r w:rsidR="007B445D">
        <w:rPr>
          <w:rFonts w:hint="cs"/>
          <w:rtl/>
          <w:lang w:bidi="fa-IR"/>
        </w:rPr>
        <w:t>ـ</w:t>
      </w:r>
      <w:r>
        <w:rPr>
          <w:rtl/>
          <w:lang w:bidi="fa-IR"/>
        </w:rPr>
        <w:t>مُشتري إلى شهر ! إنّ اُسامة لطويل الأمل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الذي</w:t>
      </w:r>
      <w:r w:rsidR="007B445D">
        <w:rPr>
          <w:rtl/>
          <w:lang w:bidi="fa-IR"/>
        </w:rPr>
        <w:t xml:space="preserve"> نفسي بيده , ما طرفتْ عيناي إل</w:t>
      </w:r>
      <w:r w:rsidR="007B445D">
        <w:rPr>
          <w:rFonts w:hint="cs"/>
          <w:rtl/>
          <w:lang w:bidi="fa-IR"/>
        </w:rPr>
        <w:t>ّ</w:t>
      </w:r>
      <w:r w:rsidR="007B445D">
        <w:rPr>
          <w:rtl/>
          <w:lang w:bidi="fa-IR"/>
        </w:rPr>
        <w:t>ا</w:t>
      </w:r>
      <w:r>
        <w:rPr>
          <w:rtl/>
          <w:lang w:bidi="fa-IR"/>
        </w:rPr>
        <w:t xml:space="preserve"> ظننتُ أنّ شفريَّ لا يلتقيان حتّى يقبض الله روحي , ولا رفعتُ طرفي وظننتُ أنّي خافضه حتّ</w:t>
      </w:r>
      <w:r w:rsidR="007B445D">
        <w:rPr>
          <w:rtl/>
          <w:lang w:bidi="fa-IR"/>
        </w:rPr>
        <w:t>ى اُقبض , ولا تلقّمتُ لقمةً إل</w:t>
      </w:r>
      <w:r w:rsidR="007B445D">
        <w:rPr>
          <w:rFonts w:hint="cs"/>
          <w:rtl/>
          <w:lang w:bidi="fa-IR"/>
        </w:rPr>
        <w:t>ّ</w:t>
      </w:r>
      <w:r w:rsidR="007B445D">
        <w:rPr>
          <w:rtl/>
          <w:lang w:bidi="fa-IR"/>
        </w:rPr>
        <w:t>ا</w:t>
      </w:r>
      <w:r>
        <w:rPr>
          <w:rtl/>
          <w:lang w:bidi="fa-IR"/>
        </w:rPr>
        <w:t xml:space="preserve"> ظننتُ أنّي لا أسيغها ، أنحصر بها من الموت )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ثم قال (( يا بني آدم , إنْ كُنتم تعقلون فعدّوا أنفسكم من الموتى ، والذي نفسي بيده ،</w:t>
      </w:r>
      <w:r w:rsidR="007B445D" w:rsidRPr="007B445D">
        <w:rPr>
          <w:rStyle w:val="libAlaemChar"/>
          <w:rFonts w:hint="cs"/>
          <w:rtl/>
        </w:rPr>
        <w:t>(</w:t>
      </w:r>
      <w:r w:rsidRPr="007B445D">
        <w:rPr>
          <w:rStyle w:val="libAieChar"/>
          <w:rtl/>
        </w:rPr>
        <w:t xml:space="preserve"> إِنَّ مَا تُوعَدُونَ لآتٍ وَمَا أَنْتُمْ بِمُعْجِزِينَ</w:t>
      </w:r>
      <w:r w:rsidR="007B445D" w:rsidRPr="007B445D">
        <w:rPr>
          <w:rStyle w:val="libAieChar"/>
          <w:rFonts w:hint="cs"/>
          <w:rtl/>
        </w:rPr>
        <w:t xml:space="preserve"> </w:t>
      </w:r>
      <w:r w:rsidR="007B445D" w:rsidRPr="007B445D">
        <w:rPr>
          <w:rStyle w:val="libAlaemChar"/>
          <w:rFonts w:hint="cs"/>
          <w:rtl/>
        </w:rPr>
        <w:t>)</w:t>
      </w:r>
      <w:r w:rsidRPr="00A04F06">
        <w:rPr>
          <w:rStyle w:val="libFootnotenumChar"/>
          <w:rtl/>
        </w:rPr>
        <w:t>(3)</w:t>
      </w:r>
      <w:r>
        <w:rPr>
          <w:rtl/>
          <w:lang w:bidi="fa-IR"/>
        </w:rPr>
        <w:t xml:space="preserve"> ))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قال أمير المؤمنين علي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في بعض خطبه : (( وَلَوْ أَنَّ أَحَداً يَجِدُ إِلَى الْبَقَاءِ سُلَّماً ، أَوْ لِدَفْعِ الْمَوْتِ سَبِيلاً لَكَانَ ذَلِكَ سُلَيْمَانَ بْنَ دَاوُدَ (</w:t>
      </w:r>
      <w:r w:rsidR="005B60CC" w:rsidRPr="005B60CC">
        <w:rPr>
          <w:rStyle w:val="libAlaemChar"/>
          <w:rtl/>
        </w:rPr>
        <w:t>عليه‌السلام</w:t>
      </w:r>
      <w:r>
        <w:rPr>
          <w:rtl/>
          <w:lang w:bidi="fa-IR"/>
        </w:rPr>
        <w:t>) ، الَّذِي سُخِّرَ لَهُ مُلْكُ الْجِنِّ وَالإِنْسِ مَعَ النُّبُوَّةِ وَعَظِيمِ الزُّلْفَةِ ، فَلَمَّا اسْتَوْفَى طُعْمَتَهُ ، وَاسْتَكْمَلَ مُدَّتَهُ ، رَمَتْهُ قِسِيُّ الْفَنَاءِ بِنِبَالِ الْمَوْتِ ، وَأَصْبَحَتِ الدِّيَارُ مِنْهُ خَالِيَةً ، وَالْمَسَاكِنُ مُعَطَّلَةً ، وَوَرِثَهَا قَوْمٌ آخَرُونَ ، وَإِنَّ لَكُمْ فِي الْقُرُونِ السَّالِفَةِ لَعِبْرَةً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أَيْنَ الْعَمَالِقَةُ وَأَبْنَاءُ الْعَمَالِقَةِ ؟! أَيْنَ الْفَرَاعِنَةُ وَأَبْنَاءُ الْفَرَاعِنَةِ ؟! أَيْنَ أَصْحَابُ مَدَائِنِ الرَّسِّ الَّذِينَ قَتَلُوا النَّبِيِّينَ ، وَأَطْفَؤوا سُنَنَ الْمُرْسَلِينَ ، وَأَحْيَوْا سُنَنَ الْجَبَّارِينَ ؟! أَيْنَ الَّذِينَ سَارُوا بِالْجُيُوشِ وَهَزَمُوا بِالأُلُوفِ ، وَعَسْكَرُوا الْعَسَاكِرَ وَمَدَّنُوا الْمَدَائِنَ ؟! ))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خطب الحس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ل</w:t>
      </w:r>
      <w:r w:rsidR="007B445D">
        <w:rPr>
          <w:rFonts w:hint="cs"/>
          <w:rtl/>
          <w:lang w:bidi="fa-IR"/>
        </w:rPr>
        <w:t>ـ</w:t>
      </w:r>
      <w:r>
        <w:rPr>
          <w:rtl/>
          <w:lang w:bidi="fa-IR"/>
        </w:rPr>
        <w:t>مّا عزم على الخروج إلى العراق , فقال : (( الحمد</w:t>
      </w:r>
      <w:r w:rsidR="007B445D">
        <w:rPr>
          <w:rtl/>
          <w:lang w:bidi="fa-IR"/>
        </w:rPr>
        <w:t>ُ لله وما شاء الله ولا قوّة إل</w:t>
      </w:r>
      <w:r w:rsidR="007B445D">
        <w:rPr>
          <w:rFonts w:hint="cs"/>
          <w:rtl/>
          <w:lang w:bidi="fa-IR"/>
        </w:rPr>
        <w:t>ّ</w:t>
      </w:r>
      <w:r w:rsidR="007B445D">
        <w:rPr>
          <w:rtl/>
          <w:lang w:bidi="fa-IR"/>
        </w:rPr>
        <w:t>ا</w:t>
      </w:r>
      <w:r>
        <w:rPr>
          <w:rtl/>
          <w:lang w:bidi="fa-IR"/>
        </w:rPr>
        <w:t xml:space="preserve"> بالله ، وصلّى الله على رسوله ، خُطَّ الموتُ على وُلد آدمَ مَ</w:t>
      </w:r>
      <w:r w:rsidR="007B445D">
        <w:rPr>
          <w:rtl/>
          <w:lang w:bidi="fa-IR"/>
        </w:rPr>
        <w:t>خَطَّ القَلادةِ على جيد الفتاةِ</w:t>
      </w:r>
      <w:r>
        <w:rPr>
          <w:rtl/>
          <w:lang w:bidi="fa-IR"/>
        </w:rPr>
        <w:t>، وما أولهني</w:t>
      </w:r>
    </w:p>
    <w:p w:rsidR="00B2293D" w:rsidRDefault="00A04F06" w:rsidP="00A04F0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B2293D" w:rsidRDefault="009B4F53" w:rsidP="007B445D">
      <w:pPr>
        <w:pStyle w:val="libFootnote0"/>
        <w:rPr>
          <w:lang w:bidi="fa-IR"/>
        </w:rPr>
      </w:pPr>
      <w:r w:rsidRPr="007B445D">
        <w:rPr>
          <w:rtl/>
        </w:rPr>
        <w:t>(1)</w:t>
      </w:r>
      <w:r>
        <w:rPr>
          <w:rtl/>
          <w:lang w:bidi="fa-IR"/>
        </w:rPr>
        <w:t xml:space="preserve"> سورة القصص / 88</w:t>
      </w:r>
      <w:r w:rsidR="00B2293D">
        <w:rPr>
          <w:rtl/>
          <w:lang w:bidi="fa-IR"/>
        </w:rPr>
        <w:t>.</w:t>
      </w:r>
    </w:p>
    <w:p w:rsidR="00B2293D" w:rsidRDefault="009B4F53" w:rsidP="007B445D">
      <w:pPr>
        <w:pStyle w:val="libFootnote0"/>
        <w:rPr>
          <w:lang w:bidi="fa-IR"/>
        </w:rPr>
      </w:pPr>
      <w:r w:rsidRPr="007B445D">
        <w:rPr>
          <w:rtl/>
        </w:rPr>
        <w:t>(2)</w:t>
      </w:r>
      <w:r>
        <w:rPr>
          <w:rtl/>
          <w:lang w:bidi="fa-IR"/>
        </w:rPr>
        <w:t xml:space="preserve"> سورة الزمر / 30</w:t>
      </w:r>
      <w:r w:rsidR="00B2293D">
        <w:rPr>
          <w:rtl/>
          <w:lang w:bidi="fa-IR"/>
        </w:rPr>
        <w:t>.</w:t>
      </w:r>
    </w:p>
    <w:p w:rsidR="00B2293D" w:rsidRDefault="009B4F53" w:rsidP="007B445D">
      <w:pPr>
        <w:pStyle w:val="libFootnote0"/>
        <w:rPr>
          <w:lang w:bidi="fa-IR"/>
        </w:rPr>
      </w:pPr>
      <w:r w:rsidRPr="007B445D">
        <w:rPr>
          <w:rtl/>
        </w:rPr>
        <w:t>(3)</w:t>
      </w:r>
      <w:r>
        <w:rPr>
          <w:rtl/>
          <w:lang w:bidi="fa-IR"/>
        </w:rPr>
        <w:t xml:space="preserve"> سورة الأنعام / 134</w:t>
      </w:r>
      <w:r w:rsidR="00B2293D">
        <w:rPr>
          <w:rtl/>
          <w:lang w:bidi="fa-IR"/>
        </w:rPr>
        <w:t>.</w:t>
      </w:r>
    </w:p>
    <w:p w:rsidR="00A04F06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p w:rsidR="00B2293D" w:rsidRDefault="009B4F53" w:rsidP="007B445D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إلى أسلافي اشتياقُ يعقوبَ إلى يوسفَ ، وخُيّر لي مصرعٌ أنا لاقيه ، كأنّي بأوصالي تُقطّعها عَسْلانُ الفلوات بين النّواويس وكربلاء ، فيملأنَّ منّي أكراشاً جوفاً وأجربةً سغباً ، لا مَحيصَ عن يومٍ خُطّ بالقَلَمْ ، رِضَى اللهُ رضانا أهلَ البيتِ ، نصبرُ على بلائِهِ ويُوفّينا أجورَ الصّابرين ، لنْ تَشُذَّ عن رسول اللهِ لَحمتُهُ ، بل هي مجموعةٌ لهُ في حظيرةِ القُدْسِ ، تُقرُّ بِهمْ عينُه ويُنجزُ بهم وعدَه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مَنْ كان باذلاً فينا مُهجَتَه ، ومُوَطِّناً على لقاءِ اللهِ نفسَه فليرحل معنا ، فإنّني راحلٌ مُصبحاً إنْشاءَ اللهُ تعالى ))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ما قال الحس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: (( كأنّي بأوصالي تُقطّعها عَسْلا</w:t>
      </w:r>
      <w:r w:rsidR="001E5C5D">
        <w:rPr>
          <w:rtl/>
          <w:lang w:bidi="fa-IR"/>
        </w:rPr>
        <w:t>نُ الفلوات )) : أي ذئابها , إل</w:t>
      </w:r>
      <w:r w:rsidR="001E5C5D">
        <w:rPr>
          <w:rFonts w:hint="cs"/>
          <w:rtl/>
          <w:lang w:bidi="fa-IR"/>
        </w:rPr>
        <w:t>ّ</w:t>
      </w:r>
      <w:r w:rsidR="001E5C5D">
        <w:rPr>
          <w:rtl/>
          <w:lang w:bidi="fa-IR"/>
        </w:rPr>
        <w:t>ا</w:t>
      </w:r>
      <w:r>
        <w:rPr>
          <w:rtl/>
          <w:lang w:bidi="fa-IR"/>
        </w:rPr>
        <w:t xml:space="preserve"> لعلمه أنّه سيُقتل ويبقي بلا دفن كما أخبره جدّه رسول الله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من عادة القتيل الذي لم يُدفن أنْ يجري عليه ذلك , فس</w:t>
      </w:r>
      <w:r w:rsidR="001E5C5D">
        <w:rPr>
          <w:rtl/>
          <w:lang w:bidi="fa-IR"/>
        </w:rPr>
        <w:t>اق كلامه على مجرى العادة , وإل</w:t>
      </w:r>
      <w:r w:rsidR="001E5C5D">
        <w:rPr>
          <w:rFonts w:hint="cs"/>
          <w:rtl/>
          <w:lang w:bidi="fa-IR"/>
        </w:rPr>
        <w:t>ّ</w:t>
      </w:r>
      <w:r w:rsidR="001E5C5D">
        <w:rPr>
          <w:rtl/>
          <w:lang w:bidi="fa-IR"/>
        </w:rPr>
        <w:t>ا</w:t>
      </w:r>
      <w:r>
        <w:rPr>
          <w:rtl/>
          <w:lang w:bidi="fa-IR"/>
        </w:rPr>
        <w:t xml:space="preserve"> فجسمه الشّريف وإنْ لم يحفظ من ذئاب أهل الكوفة</w:t>
      </w:r>
      <w:r w:rsidR="001E5C5D">
        <w:rPr>
          <w:rtl/>
          <w:lang w:bidi="fa-IR"/>
        </w:rPr>
        <w:t xml:space="preserve"> وكلابهم أتباع بني اُميّة , إل</w:t>
      </w:r>
      <w:r w:rsidR="001E5C5D">
        <w:rPr>
          <w:rFonts w:hint="cs"/>
          <w:rtl/>
          <w:lang w:bidi="fa-IR"/>
        </w:rPr>
        <w:t>ّ</w:t>
      </w:r>
      <w:r w:rsidR="001E5C5D">
        <w:rPr>
          <w:rtl/>
          <w:lang w:bidi="fa-IR"/>
        </w:rPr>
        <w:t>ا</w:t>
      </w:r>
      <w:r>
        <w:rPr>
          <w:rtl/>
          <w:lang w:bidi="fa-IR"/>
        </w:rPr>
        <w:t xml:space="preserve"> أنّه محفوظ من الذّئاب الوحشيّة كما قال السيّد الرّضي </w:t>
      </w:r>
      <w:r w:rsidR="001C046A" w:rsidRPr="001C046A">
        <w:rPr>
          <w:rStyle w:val="libAlaemChar"/>
          <w:rtl/>
        </w:rPr>
        <w:t>رضي‌الله‌عنه</w:t>
      </w:r>
      <w:r>
        <w:rPr>
          <w:rtl/>
          <w:lang w:bidi="fa-IR"/>
        </w:rPr>
        <w:t xml:space="preserve">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1"/>
        <w:gridCol w:w="272"/>
        <w:gridCol w:w="3507"/>
      </w:tblGrid>
      <w:tr w:rsidR="001E5C5D" w:rsidTr="009D6622">
        <w:trPr>
          <w:trHeight w:val="350"/>
        </w:trPr>
        <w:tc>
          <w:tcPr>
            <w:tcW w:w="3920" w:type="dxa"/>
            <w:shd w:val="clear" w:color="auto" w:fill="auto"/>
          </w:tcPr>
          <w:p w:rsidR="001E5C5D" w:rsidRDefault="001E5C5D" w:rsidP="009D6622">
            <w:pPr>
              <w:pStyle w:val="libPoem"/>
            </w:pPr>
            <w:r>
              <w:rPr>
                <w:rtl/>
                <w:lang w:bidi="fa-IR"/>
              </w:rPr>
              <w:t>تَهابُهُ الوَحشُ أَنْ تَدنو لِمَصرَعِه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1E5C5D" w:rsidRDefault="001E5C5D" w:rsidP="009D6622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1E5C5D" w:rsidRDefault="001E5C5D" w:rsidP="009D6622">
            <w:pPr>
              <w:pStyle w:val="libPoem"/>
            </w:pPr>
            <w:r>
              <w:rPr>
                <w:rtl/>
                <w:lang w:bidi="fa-IR"/>
              </w:rPr>
              <w:t>وَقَد أَقامَ ثَلاثاً غَيرَ مَقبور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E5C5D" w:rsidTr="009D6622">
        <w:trPr>
          <w:trHeight w:val="350"/>
        </w:trPr>
        <w:tc>
          <w:tcPr>
            <w:tcW w:w="3920" w:type="dxa"/>
          </w:tcPr>
          <w:p w:rsidR="001E5C5D" w:rsidRDefault="001E5C5D" w:rsidP="009D6622">
            <w:pPr>
              <w:pStyle w:val="libPoem"/>
            </w:pPr>
            <w:r>
              <w:rPr>
                <w:rtl/>
                <w:lang w:bidi="fa-IR"/>
              </w:rPr>
              <w:t>تَحنو عَلَيهِ الرُبى ظِلاّ ً وَتَستُرُ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E5C5D" w:rsidRDefault="001E5C5D" w:rsidP="009D6622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E5C5D" w:rsidRDefault="001E5C5D" w:rsidP="009D6622">
            <w:pPr>
              <w:pStyle w:val="libPoem"/>
            </w:pPr>
            <w:r>
              <w:rPr>
                <w:rtl/>
                <w:lang w:bidi="fa-IR"/>
              </w:rPr>
              <w:t>عَنِ النَّواظِرِ أَذيالُ الأَعاصير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B4F53" w:rsidRDefault="009B4F53" w:rsidP="00826661">
      <w:pPr>
        <w:pStyle w:val="Heading2Center"/>
        <w:rPr>
          <w:lang w:bidi="fa-IR"/>
        </w:rPr>
      </w:pPr>
      <w:bookmarkStart w:id="50" w:name="_Toc18500487"/>
      <w:r>
        <w:rPr>
          <w:rtl/>
          <w:lang w:bidi="fa-IR"/>
        </w:rPr>
        <w:t>المجلس الثاني والسّتون بعد المئتين</w:t>
      </w:r>
      <w:bookmarkEnd w:id="50"/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الأخوات اللواتي أصابتهُنَّ سهام الدّهر وفُجعن بإخوتهنّ كثيرات , لكن أشدّهنَّ أشجاناً ، وأعظمهنَّ أحزاناً أربعة : اثنتان في الشّرك , واثنتان في الإسلام ، وكلّ منهنّ وقفت على جسد أخيها فرأته صريعاً مضرّجاً بالدّم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فأمّا اللتان في الشّرك , فإحداهنَّ : ليلى اُخت عمرو بن عبد ود</w:t>
      </w:r>
    </w:p>
    <w:p w:rsidR="009B4F53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p w:rsidR="00B2293D" w:rsidRDefault="009B4F53" w:rsidP="00DC7487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العامري , فإنّها ل</w:t>
      </w:r>
      <w:r w:rsidR="00DC7487">
        <w:rPr>
          <w:rFonts w:hint="cs"/>
          <w:rtl/>
          <w:lang w:bidi="fa-IR"/>
        </w:rPr>
        <w:t>ـ</w:t>
      </w:r>
      <w:r>
        <w:rPr>
          <w:rtl/>
          <w:lang w:bidi="fa-IR"/>
        </w:rPr>
        <w:t>مّا قُتل أخوها عمرو , برزت من خدرها وهي صارخةٌ معولةٌ حتّى وقفت على جسده , فرأته مقطوع الرأس ولم تُسلب منه ثيابُه ولا درعُه , فتعجَّبت من ذلك وقالت : مَن هو قاتل أخي ؟ فقيل لها : هو علي بن أبي طالب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استبشرت وقالت : لَعمري , لهو كفو كريم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والله , لا أرثي أخي ولا أندبه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ثمّ أنشأت تقو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6"/>
        <w:gridCol w:w="272"/>
        <w:gridCol w:w="3502"/>
      </w:tblGrid>
      <w:tr w:rsidR="00DC7487" w:rsidTr="009D6622">
        <w:trPr>
          <w:trHeight w:val="350"/>
        </w:trPr>
        <w:tc>
          <w:tcPr>
            <w:tcW w:w="3920" w:type="dxa"/>
            <w:shd w:val="clear" w:color="auto" w:fill="auto"/>
          </w:tcPr>
          <w:p w:rsidR="00DC7487" w:rsidRDefault="00DC7487" w:rsidP="009D6622">
            <w:pPr>
              <w:pStyle w:val="libPoem"/>
            </w:pPr>
            <w:r>
              <w:rPr>
                <w:rtl/>
                <w:lang w:bidi="fa-IR"/>
              </w:rPr>
              <w:t>لو كانَ قاتلُ عمرٍو غيرَ قاتلِه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DC7487" w:rsidRDefault="00DC7487" w:rsidP="009D6622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DC7487" w:rsidRDefault="00DC7487" w:rsidP="009D6622">
            <w:pPr>
              <w:pStyle w:val="libPoem"/>
            </w:pPr>
            <w:r>
              <w:rPr>
                <w:rtl/>
                <w:lang w:bidi="fa-IR"/>
              </w:rPr>
              <w:t>لكنتُ أبكي عليهِ آخرَ الأبد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C7487" w:rsidTr="009D6622">
        <w:trPr>
          <w:trHeight w:val="350"/>
        </w:trPr>
        <w:tc>
          <w:tcPr>
            <w:tcW w:w="3920" w:type="dxa"/>
          </w:tcPr>
          <w:p w:rsidR="00DC7487" w:rsidRDefault="00DC7487" w:rsidP="009D6622">
            <w:pPr>
              <w:pStyle w:val="libPoem"/>
            </w:pPr>
            <w:r>
              <w:rPr>
                <w:rtl/>
                <w:lang w:bidi="fa-IR"/>
              </w:rPr>
              <w:t>لكنّ قاتلَهُ مَنْ لا يُعابُ به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C7487" w:rsidRDefault="00DC7487" w:rsidP="009D6622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C7487" w:rsidRDefault="00DC7487" w:rsidP="009D6622">
            <w:pPr>
              <w:pStyle w:val="libPoem"/>
            </w:pPr>
            <w:r>
              <w:rPr>
                <w:rtl/>
                <w:lang w:bidi="fa-IR"/>
              </w:rPr>
              <w:t>قدْ كان يُدعَى أبوهُ بيضةَ البلد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C7487" w:rsidTr="009D6622">
        <w:trPr>
          <w:trHeight w:val="350"/>
        </w:trPr>
        <w:tc>
          <w:tcPr>
            <w:tcW w:w="3920" w:type="dxa"/>
          </w:tcPr>
          <w:p w:rsidR="00DC7487" w:rsidRDefault="00DC7487" w:rsidP="009D6622">
            <w:pPr>
              <w:pStyle w:val="libPoem"/>
            </w:pPr>
            <w:r>
              <w:rPr>
                <w:rtl/>
                <w:lang w:bidi="fa-IR"/>
              </w:rPr>
              <w:t>منْ هاشمٍ في ذُراهَا وهي صاعدة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C7487" w:rsidRDefault="00DC7487" w:rsidP="009D6622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C7487" w:rsidRDefault="00DC7487" w:rsidP="009D6622">
            <w:pPr>
              <w:pStyle w:val="libPoem"/>
            </w:pPr>
            <w:r>
              <w:rPr>
                <w:rtl/>
                <w:lang w:bidi="fa-IR"/>
              </w:rPr>
              <w:t>إلى السّماءِ تُميتُ النّاسَ بالحسد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C7487" w:rsidTr="009D6622">
        <w:trPr>
          <w:trHeight w:val="350"/>
        </w:trPr>
        <w:tc>
          <w:tcPr>
            <w:tcW w:w="3920" w:type="dxa"/>
          </w:tcPr>
          <w:p w:rsidR="00DC7487" w:rsidRDefault="00DC7487" w:rsidP="009D6622">
            <w:pPr>
              <w:pStyle w:val="libPoem"/>
            </w:pPr>
            <w:r>
              <w:rPr>
                <w:rtl/>
                <w:lang w:bidi="fa-IR"/>
              </w:rPr>
              <w:t>قومٌ أبى اللهُ 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أنْ يكون لهم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C7487" w:rsidRDefault="00DC7487" w:rsidP="009D6622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C7487" w:rsidRDefault="00DC7487" w:rsidP="009D6622">
            <w:pPr>
              <w:pStyle w:val="libPoem"/>
            </w:pPr>
            <w:r>
              <w:rPr>
                <w:rtl/>
                <w:lang w:bidi="fa-IR"/>
              </w:rPr>
              <w:t>كرامةُ الدِّينِ والدُّنيا بلا لد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أمّا الثّانية : فهي صفيّة اُخت مرحب , فإنّه بعد ما قتله أمير المؤمن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, أخذها أسيرة وبعث بها إلى النّبيِّ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مع بلال , فمرّ بها بلال على مصرع أ</w:t>
      </w:r>
      <w:r w:rsidR="00C2466C">
        <w:rPr>
          <w:rtl/>
          <w:lang w:bidi="fa-IR"/>
        </w:rPr>
        <w:t>خيها فرأته صريعاً مُلطّخاً بدمه</w:t>
      </w:r>
      <w:r>
        <w:rPr>
          <w:rtl/>
          <w:lang w:bidi="fa-IR"/>
        </w:rPr>
        <w:t>, ثمّ جاء بها إلى النّبيِّ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وأوقفها بين يديه , وهي مذعورة وقد ارتعدت فرائصها , فقال لها النّبي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: (( ما بالِك ؟ )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قالت : يا رسول الله , اعلم أنّ هذا العبد مرّ بي على مصرع قومي , فاعتراني ما ترى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لامه النّبيُّ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وأمر بإطلاقها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أمّا اللتان في الإسلام ، فإحداهنّ صفيّة عمّة النّبي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, فإنّه ل</w:t>
      </w:r>
      <w:r w:rsidR="00C2466C">
        <w:rPr>
          <w:rFonts w:hint="cs"/>
          <w:rtl/>
          <w:lang w:bidi="fa-IR"/>
        </w:rPr>
        <w:t>ـ</w:t>
      </w:r>
      <w:r>
        <w:rPr>
          <w:rtl/>
          <w:lang w:bidi="fa-IR"/>
        </w:rPr>
        <w:t>مّا قُتل أخوها حمزة بن عبد المطّلب في وقعة اُحد , وقفت عليه فرأته صريعاً مُلطّخاً بدمه , وقد خُرق جوفه واستُخرجت كبده , وقد غطّاه النّبي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بردائه , فلم يستر جسده بل بقيت رجلاه مكشوفتين , فستره النّبيُّ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بالحشيش , فوقفت عليه اُخته صفيّة , فقال النّبي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لولدها الزّبير : (( قُل لاُمّك لتَكفّنّ عن البكاء , ولترجع إلى خدرها ))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أمّا الثّانية ، فهي زينب بنت أمير المؤمنين (</w:t>
      </w:r>
      <w:r w:rsidR="00A04F06" w:rsidRPr="00A04F06">
        <w:rPr>
          <w:rStyle w:val="libAlaemChar"/>
          <w:rtl/>
        </w:rPr>
        <w:t>عليهما‌السلام</w:t>
      </w:r>
      <w:r>
        <w:rPr>
          <w:rtl/>
          <w:lang w:bidi="fa-IR"/>
        </w:rPr>
        <w:t>) , وهي أعظمهنَّ شجناً وأشدَّهنّ حُزناً ، وأكثرهنَّ كرباً وأوجعهنَّ قلباً ؛ وذلك</w:t>
      </w:r>
    </w:p>
    <w:p w:rsidR="009B4F53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p w:rsidR="00B2293D" w:rsidRDefault="009B4F53" w:rsidP="00C2466C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لِمَا رأت من المصائب التي لم تُسبق ولم تُلحق بمثلها أبداً , ول</w:t>
      </w:r>
      <w:r w:rsidR="00C2466C">
        <w:rPr>
          <w:rFonts w:hint="cs"/>
          <w:rtl/>
          <w:lang w:bidi="fa-IR"/>
        </w:rPr>
        <w:t>ـ</w:t>
      </w:r>
      <w:r>
        <w:rPr>
          <w:rtl/>
          <w:lang w:bidi="fa-IR"/>
        </w:rPr>
        <w:t>مّا قُتل أخوها الحس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، حمل ابن سعد نساءه وبناته وأخواته ومَن كان معه من الصّبيان , وساقوهم كما يُساق سبي التّرك والرّوم , ف</w:t>
      </w:r>
      <w:r w:rsidR="00C2466C">
        <w:rPr>
          <w:rtl/>
          <w:lang w:bidi="fa-IR"/>
        </w:rPr>
        <w:t>قالت النّسوة : بحقِّ الله , إل</w:t>
      </w:r>
      <w:r w:rsidR="00C2466C">
        <w:rPr>
          <w:rFonts w:hint="cs"/>
          <w:rtl/>
          <w:lang w:bidi="fa-IR"/>
        </w:rPr>
        <w:t>ّ</w:t>
      </w:r>
      <w:r w:rsidR="00C2466C">
        <w:rPr>
          <w:rtl/>
          <w:lang w:bidi="fa-IR"/>
        </w:rPr>
        <w:t>ا</w:t>
      </w:r>
      <w:r>
        <w:rPr>
          <w:rtl/>
          <w:lang w:bidi="fa-IR"/>
        </w:rPr>
        <w:t xml:space="preserve"> ما مررتم بنا على مصرع الحس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فمرّوا بهم على الحسين وأصحابه (</w:t>
      </w:r>
      <w:r w:rsidR="000407EC" w:rsidRPr="000407EC">
        <w:rPr>
          <w:rStyle w:val="libAlaemChar"/>
          <w:rtl/>
        </w:rPr>
        <w:t>عليهم‌السلام</w:t>
      </w:r>
      <w:r>
        <w:rPr>
          <w:rtl/>
          <w:lang w:bidi="fa-IR"/>
        </w:rPr>
        <w:t>) وهم صرعى , فلمّا نظرت النّسوة إلى القتلى , صحن وضربن وجوههنَّ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قال الرّاوي : فوالله , لا أنسى زينب بنت علي (</w:t>
      </w:r>
      <w:r w:rsidR="00A04F06" w:rsidRPr="00A04F06">
        <w:rPr>
          <w:rStyle w:val="libAlaemChar"/>
          <w:rtl/>
        </w:rPr>
        <w:t>عليهما‌السلام</w:t>
      </w:r>
      <w:r>
        <w:rPr>
          <w:rtl/>
          <w:lang w:bidi="fa-IR"/>
        </w:rPr>
        <w:t>) وهي تندب الحس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) , وتُنادي بصوت حزين وقلب كئيب : يا مُحمّداه ! صلّى عليك مليك السّماء ، هذا حُسينك مرمّل بالدماء ، مقطوع الأعضاء ، وبناتك سبايا </w:t>
      </w:r>
      <w:r w:rsidR="00B2293D">
        <w:rPr>
          <w:rtl/>
          <w:lang w:bidi="fa-IR"/>
        </w:rPr>
        <w:t>-</w:t>
      </w:r>
      <w:r>
        <w:rPr>
          <w:rtl/>
          <w:lang w:bidi="fa-IR"/>
        </w:rPr>
        <w:t xml:space="preserve"> إلى أن قالت </w:t>
      </w:r>
      <w:r w:rsidR="00B2293D">
        <w:rPr>
          <w:rtl/>
          <w:lang w:bidi="fa-IR"/>
        </w:rPr>
        <w:t>-</w:t>
      </w:r>
      <w:r>
        <w:rPr>
          <w:rtl/>
          <w:lang w:bidi="fa-IR"/>
        </w:rPr>
        <w:t xml:space="preserve"> بأبي مَن لا غائب فيُرتجى ، ولا جريح فيُداوى ! بأبي المهموم حتّى قضى ! بأبي العطشان حتّى مضى ! بأبي مَن شيبته تقطر بالدماء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أمّا اُخت عمرو ، فهوّن حزنها على أخيها أنّ قاتله رجل شريف جليل وهو علي بن أبي طالب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، وافتخرت بذلك , وكانت العرب تفتخر بكون القاتل شريفاً , ويزيد في حزنها على القتيل كون قاتله وضيعاً ؛ وأمّا اُخت مرحب , فهوّن ما بها إكرام رسول الله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لها ؛ وأمّا اُخت حمزة , فهوّن حزنها على أخيها أنْ بقي لها رسول الله (</w:t>
      </w:r>
      <w:r w:rsidR="00A04F06" w:rsidRPr="00A04F06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أمّا زينب ، فزاد في حزنها وعظيم مصابها أنّ قاتل أخيها شمر بن ذي الجوشن النّذل الرّذل ,</w:t>
      </w:r>
      <w:r w:rsidR="0093287E">
        <w:rPr>
          <w:rtl/>
          <w:lang w:bidi="fa-IR"/>
        </w:rPr>
        <w:t xml:space="preserve"> ولم يبقَ لها مَن تتسلّى به إل</w:t>
      </w:r>
      <w:r w:rsidR="0093287E">
        <w:rPr>
          <w:rFonts w:hint="cs"/>
          <w:rtl/>
          <w:lang w:bidi="fa-IR"/>
        </w:rPr>
        <w:t>ّ</w:t>
      </w:r>
      <w:r w:rsidR="0093287E">
        <w:rPr>
          <w:rtl/>
          <w:lang w:bidi="fa-IR"/>
        </w:rPr>
        <w:t>ا</w:t>
      </w:r>
      <w:r>
        <w:rPr>
          <w:rtl/>
          <w:lang w:bidi="fa-IR"/>
        </w:rPr>
        <w:t xml:space="preserve"> زين العابد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, وقد نهكته العلّة وأضرّ به المرض , فما أعظم مصيبتها ، وأجلّ رزيتها !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6"/>
        <w:gridCol w:w="272"/>
        <w:gridCol w:w="3502"/>
      </w:tblGrid>
      <w:tr w:rsidR="0093287E" w:rsidTr="009D6622">
        <w:trPr>
          <w:trHeight w:val="350"/>
        </w:trPr>
        <w:tc>
          <w:tcPr>
            <w:tcW w:w="3920" w:type="dxa"/>
            <w:shd w:val="clear" w:color="auto" w:fill="auto"/>
          </w:tcPr>
          <w:p w:rsidR="0093287E" w:rsidRDefault="0093287E" w:rsidP="009D6622">
            <w:pPr>
              <w:pStyle w:val="libPoem"/>
            </w:pPr>
            <w:r>
              <w:rPr>
                <w:rtl/>
                <w:lang w:bidi="fa-IR"/>
              </w:rPr>
              <w:t>لَمْ أدرِ أيَّ رزاياهُمْ اُعدِّدُ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3287E" w:rsidRDefault="0093287E" w:rsidP="009D6622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3287E" w:rsidRDefault="0093287E" w:rsidP="009D6622">
            <w:pPr>
              <w:pStyle w:val="libPoem"/>
            </w:pPr>
            <w:r>
              <w:rPr>
                <w:rtl/>
                <w:lang w:bidi="fa-IR"/>
              </w:rPr>
              <w:t>هيهاتَ لمْ اسْتَطعْ عَنهُنَّ تَعبيرَ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2293D" w:rsidRDefault="009B4F53" w:rsidP="006A3089">
      <w:pPr>
        <w:pStyle w:val="libCenter"/>
        <w:rPr>
          <w:lang w:bidi="fa-IR"/>
        </w:rPr>
      </w:pPr>
      <w:r>
        <w:rPr>
          <w:rtl/>
          <w:lang w:bidi="fa-IR"/>
        </w:rPr>
        <w:t>* * *</w:t>
      </w:r>
    </w:p>
    <w:p w:rsidR="00B2293D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p w:rsidR="009B4F53" w:rsidRDefault="009B4F53" w:rsidP="006A3089">
      <w:pPr>
        <w:pStyle w:val="Heading2Center"/>
        <w:rPr>
          <w:lang w:bidi="fa-IR"/>
        </w:rPr>
      </w:pPr>
      <w:bookmarkStart w:id="51" w:name="_Toc18500488"/>
      <w:r>
        <w:rPr>
          <w:rtl/>
          <w:lang w:bidi="fa-IR"/>
        </w:rPr>
        <w:lastRenderedPageBreak/>
        <w:t>المجلس الثالث والستّون بعد المئتين</w:t>
      </w:r>
      <w:bookmarkEnd w:id="51"/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النّساء اللّواتي فُجعن بإخوتِهنَّ في الجاهليّة والإسلام كثيرات , ولكنْ اشتهر من بينهنّ عدّة , فمنهنّ : الخنساء اُخت صخر , وكان أخوها قد طُعن في بعض الحروب بطعنة , ثمّ اعتلّ منها فمات , فقالت اُخته ترثيه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25"/>
        <w:gridCol w:w="272"/>
        <w:gridCol w:w="3513"/>
      </w:tblGrid>
      <w:tr w:rsidR="00935BE0" w:rsidTr="009D6622">
        <w:trPr>
          <w:trHeight w:val="350"/>
        </w:trPr>
        <w:tc>
          <w:tcPr>
            <w:tcW w:w="3920" w:type="dxa"/>
            <w:shd w:val="clear" w:color="auto" w:fill="auto"/>
          </w:tcPr>
          <w:p w:rsidR="00935BE0" w:rsidRDefault="00935BE0" w:rsidP="009D6622">
            <w:pPr>
              <w:pStyle w:val="libPoem"/>
            </w:pPr>
            <w:r>
              <w:rPr>
                <w:rtl/>
                <w:lang w:bidi="fa-IR"/>
              </w:rPr>
              <w:t>أَلا يا صَخرُ إِنْ أَبكَيتَ عَي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35BE0" w:rsidRDefault="00935BE0" w:rsidP="009D6622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35BE0" w:rsidRDefault="00935BE0" w:rsidP="009D6622">
            <w:pPr>
              <w:pStyle w:val="libPoem"/>
            </w:pPr>
            <w:r>
              <w:rPr>
                <w:rtl/>
                <w:lang w:bidi="fa-IR"/>
              </w:rPr>
              <w:t>لَقَد أَضحَكتَني دَهراً طَوي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35BE0" w:rsidTr="009D6622">
        <w:trPr>
          <w:trHeight w:val="350"/>
        </w:trPr>
        <w:tc>
          <w:tcPr>
            <w:tcW w:w="3920" w:type="dxa"/>
          </w:tcPr>
          <w:p w:rsidR="00935BE0" w:rsidRDefault="00935BE0" w:rsidP="009D6622">
            <w:pPr>
              <w:pStyle w:val="libPoem"/>
            </w:pPr>
            <w:r>
              <w:rPr>
                <w:rtl/>
                <w:lang w:bidi="fa-IR"/>
              </w:rPr>
              <w:t>بَكَيتُكَ في نِساءٍ مُعوِلات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35BE0" w:rsidRDefault="00935BE0" w:rsidP="009D6622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35BE0" w:rsidRDefault="00935BE0" w:rsidP="009D6622">
            <w:pPr>
              <w:pStyle w:val="libPoem"/>
            </w:pPr>
            <w:r>
              <w:rPr>
                <w:rtl/>
                <w:lang w:bidi="fa-IR"/>
              </w:rPr>
              <w:t>وَكُنتُ أَحَقَّ مَن أَبدى العَوي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35BE0" w:rsidTr="009D6622">
        <w:trPr>
          <w:trHeight w:val="350"/>
        </w:trPr>
        <w:tc>
          <w:tcPr>
            <w:tcW w:w="3920" w:type="dxa"/>
          </w:tcPr>
          <w:p w:rsidR="00935BE0" w:rsidRDefault="00935BE0" w:rsidP="009D6622">
            <w:pPr>
              <w:pStyle w:val="libPoem"/>
            </w:pPr>
            <w:r>
              <w:rPr>
                <w:rtl/>
                <w:lang w:bidi="fa-IR"/>
              </w:rPr>
              <w:t>دَفَعتُ  بِكَ الجَليلَ وَأَنتَ حَيّ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35BE0" w:rsidRDefault="00935BE0" w:rsidP="009D6622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35BE0" w:rsidRDefault="00935BE0" w:rsidP="009D6622">
            <w:pPr>
              <w:pStyle w:val="libPoem"/>
            </w:pPr>
            <w:r>
              <w:rPr>
                <w:rtl/>
                <w:lang w:bidi="fa-IR"/>
              </w:rPr>
              <w:t>فَمَن ذا يَدفَعُ الخَطبَ الجَلي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35BE0" w:rsidTr="009D6622">
        <w:trPr>
          <w:trHeight w:val="350"/>
        </w:trPr>
        <w:tc>
          <w:tcPr>
            <w:tcW w:w="3920" w:type="dxa"/>
          </w:tcPr>
          <w:p w:rsidR="00935BE0" w:rsidRDefault="00935BE0" w:rsidP="009D6622">
            <w:pPr>
              <w:pStyle w:val="libPoem"/>
            </w:pPr>
            <w:r>
              <w:rPr>
                <w:rtl/>
                <w:lang w:bidi="fa-IR"/>
              </w:rPr>
              <w:t>إِذا قَبُحَ البُكاءُ عَلى قَتيل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35BE0" w:rsidRDefault="00935BE0" w:rsidP="009D6622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35BE0" w:rsidRDefault="00935BE0" w:rsidP="009D6622">
            <w:pPr>
              <w:pStyle w:val="libPoem"/>
            </w:pPr>
            <w:r>
              <w:rPr>
                <w:rtl/>
                <w:lang w:bidi="fa-IR"/>
              </w:rPr>
              <w:t>رَأَيتُ بُكاءَكَ الحَسَنَ الجَمي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لها أيضاً ترثيه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6"/>
        <w:gridCol w:w="272"/>
        <w:gridCol w:w="3502"/>
      </w:tblGrid>
      <w:tr w:rsidR="00935BE0" w:rsidTr="00935BE0">
        <w:trPr>
          <w:trHeight w:val="350"/>
        </w:trPr>
        <w:tc>
          <w:tcPr>
            <w:tcW w:w="3536" w:type="dxa"/>
            <w:shd w:val="clear" w:color="auto" w:fill="auto"/>
          </w:tcPr>
          <w:p w:rsidR="00935BE0" w:rsidRDefault="00CC07EF" w:rsidP="009D6622">
            <w:pPr>
              <w:pStyle w:val="libPoem"/>
            </w:pPr>
            <w:r>
              <w:rPr>
                <w:rtl/>
                <w:lang w:bidi="fa-IR"/>
              </w:rPr>
              <w:t>تَبكي خُناسٌ عَلى صَخرٍ وَحُقَّ لَها</w:t>
            </w:r>
            <w:r w:rsidR="00935BE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935BE0" w:rsidRDefault="00935BE0" w:rsidP="009D6622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935BE0" w:rsidRDefault="00CC07EF" w:rsidP="009D6622">
            <w:pPr>
              <w:pStyle w:val="libPoem"/>
            </w:pPr>
            <w:r>
              <w:rPr>
                <w:rtl/>
                <w:lang w:bidi="fa-IR"/>
              </w:rPr>
              <w:t>إِذ رابَها الدَّهرُ إِنَّ الدَّهرَ ضَرّارُ</w:t>
            </w:r>
            <w:r w:rsidR="00935BE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35BE0" w:rsidTr="00935BE0">
        <w:trPr>
          <w:trHeight w:val="350"/>
        </w:trPr>
        <w:tc>
          <w:tcPr>
            <w:tcW w:w="3536" w:type="dxa"/>
          </w:tcPr>
          <w:p w:rsidR="00935BE0" w:rsidRDefault="00CC07EF" w:rsidP="009D6622">
            <w:pPr>
              <w:pStyle w:val="libPoem"/>
            </w:pPr>
            <w:r>
              <w:rPr>
                <w:rtl/>
                <w:lang w:bidi="fa-IR"/>
              </w:rPr>
              <w:t>يا صَخرُ وَرّادَ ماءٍ قَد تَناذَرَهُ</w:t>
            </w:r>
            <w:r w:rsidR="00935BE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935BE0" w:rsidRDefault="00935BE0" w:rsidP="009D6622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935BE0" w:rsidRDefault="00CC07EF" w:rsidP="009D6622">
            <w:pPr>
              <w:pStyle w:val="libPoem"/>
            </w:pPr>
            <w:r>
              <w:rPr>
                <w:rtl/>
                <w:lang w:bidi="fa-IR"/>
              </w:rPr>
              <w:t>كلُّ البَريَّةِ ما في وِردِهِ عارُ</w:t>
            </w:r>
            <w:r w:rsidR="00935BE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35BE0" w:rsidTr="00935BE0">
        <w:trPr>
          <w:trHeight w:val="350"/>
        </w:trPr>
        <w:tc>
          <w:tcPr>
            <w:tcW w:w="3536" w:type="dxa"/>
          </w:tcPr>
          <w:p w:rsidR="00935BE0" w:rsidRDefault="00CC07EF" w:rsidP="009D6622">
            <w:pPr>
              <w:pStyle w:val="libPoem"/>
            </w:pPr>
            <w:r>
              <w:rPr>
                <w:rtl/>
                <w:lang w:bidi="fa-IR"/>
              </w:rPr>
              <w:t>مَشى السَّبَنتى إِلى هَيجاءَ مُعضِلَةٍ</w:t>
            </w:r>
            <w:r w:rsidR="00935BE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935BE0" w:rsidRDefault="00935BE0" w:rsidP="009D6622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935BE0" w:rsidRDefault="00CC07EF" w:rsidP="009D6622">
            <w:pPr>
              <w:pStyle w:val="libPoem"/>
            </w:pPr>
            <w:r>
              <w:rPr>
                <w:rtl/>
                <w:lang w:bidi="fa-IR"/>
              </w:rPr>
              <w:t>لَهُ سِلاحانِ أَنيابٌ وَأَظفارُ</w:t>
            </w:r>
            <w:r w:rsidR="00935BE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35BE0" w:rsidTr="00935BE0">
        <w:trPr>
          <w:trHeight w:val="350"/>
        </w:trPr>
        <w:tc>
          <w:tcPr>
            <w:tcW w:w="3536" w:type="dxa"/>
          </w:tcPr>
          <w:p w:rsidR="00935BE0" w:rsidRDefault="00E13A1A" w:rsidP="009D6622">
            <w:pPr>
              <w:pStyle w:val="libPoem"/>
            </w:pPr>
            <w:r>
              <w:rPr>
                <w:rtl/>
                <w:lang w:bidi="fa-IR"/>
              </w:rPr>
              <w:t>وَما عَجولٌ عَلى بَوٍّ تُطيفُ بِهِ</w:t>
            </w:r>
            <w:r w:rsidR="00935BE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935BE0" w:rsidRDefault="00935BE0" w:rsidP="009D6622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935BE0" w:rsidRDefault="00E13A1A" w:rsidP="009D6622">
            <w:pPr>
              <w:pStyle w:val="libPoem"/>
            </w:pPr>
            <w:r>
              <w:rPr>
                <w:rtl/>
                <w:lang w:bidi="fa-IR"/>
              </w:rPr>
              <w:t>لَها حَنينانِ إِعلانٌ وَإِسرارُ</w:t>
            </w:r>
            <w:r w:rsidR="00935BE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35BE0" w:rsidTr="00935BE0">
        <w:tblPrEx>
          <w:tblLook w:val="04A0"/>
        </w:tblPrEx>
        <w:trPr>
          <w:trHeight w:val="350"/>
        </w:trPr>
        <w:tc>
          <w:tcPr>
            <w:tcW w:w="3536" w:type="dxa"/>
          </w:tcPr>
          <w:p w:rsidR="00935BE0" w:rsidRDefault="00E13A1A" w:rsidP="009D6622">
            <w:pPr>
              <w:pStyle w:val="libPoem"/>
            </w:pPr>
            <w:r>
              <w:rPr>
                <w:rtl/>
                <w:lang w:bidi="fa-IR"/>
              </w:rPr>
              <w:t>يَوماً بِأَوجَدَ مِنّي يَومَ فارَقَني</w:t>
            </w:r>
            <w:r w:rsidR="00935BE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935BE0" w:rsidRDefault="00935BE0" w:rsidP="009D6622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935BE0" w:rsidRDefault="00E13A1A" w:rsidP="009D6622">
            <w:pPr>
              <w:pStyle w:val="libPoem"/>
            </w:pPr>
            <w:r>
              <w:rPr>
                <w:rtl/>
                <w:lang w:bidi="fa-IR"/>
              </w:rPr>
              <w:t>صَخرٌ وَلِلدَّهرِ إِحلاءٌ وَإِمرارُ</w:t>
            </w:r>
            <w:r w:rsidR="00935BE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35BE0" w:rsidTr="00935BE0">
        <w:tblPrEx>
          <w:tblLook w:val="04A0"/>
        </w:tblPrEx>
        <w:trPr>
          <w:trHeight w:val="350"/>
        </w:trPr>
        <w:tc>
          <w:tcPr>
            <w:tcW w:w="3536" w:type="dxa"/>
          </w:tcPr>
          <w:p w:rsidR="00935BE0" w:rsidRDefault="00E13A1A" w:rsidP="009D6622">
            <w:pPr>
              <w:pStyle w:val="libPoem"/>
            </w:pPr>
            <w:r>
              <w:rPr>
                <w:rtl/>
                <w:lang w:bidi="fa-IR"/>
              </w:rPr>
              <w:t>وَإِنَّ صَخراً لَوالِينا وَسَيِّدُنا</w:t>
            </w:r>
            <w:r w:rsidR="00935BE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935BE0" w:rsidRDefault="00935BE0" w:rsidP="009D6622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935BE0" w:rsidRDefault="00E13A1A" w:rsidP="009D6622">
            <w:pPr>
              <w:pStyle w:val="libPoem"/>
            </w:pPr>
            <w:r>
              <w:rPr>
                <w:rtl/>
                <w:lang w:bidi="fa-IR"/>
              </w:rPr>
              <w:t>وَإِنَّ صَخراً إِذا نَشتو لَنَحّارُ</w:t>
            </w:r>
            <w:r w:rsidR="00935BE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35BE0" w:rsidTr="00935BE0">
        <w:tblPrEx>
          <w:tblLook w:val="04A0"/>
        </w:tblPrEx>
        <w:trPr>
          <w:trHeight w:val="350"/>
        </w:trPr>
        <w:tc>
          <w:tcPr>
            <w:tcW w:w="3536" w:type="dxa"/>
          </w:tcPr>
          <w:p w:rsidR="00935BE0" w:rsidRDefault="00C12DB4" w:rsidP="009D6622">
            <w:pPr>
              <w:pStyle w:val="libPoem"/>
            </w:pPr>
            <w:r>
              <w:rPr>
                <w:rtl/>
                <w:lang w:bidi="fa-IR"/>
              </w:rPr>
              <w:t>وَإِنَّ صَخراً لَتَأتَمَّ الهُداةُ بِهِ</w:t>
            </w:r>
            <w:r w:rsidR="00935BE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935BE0" w:rsidRDefault="00935BE0" w:rsidP="009D6622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935BE0" w:rsidRDefault="00C12DB4" w:rsidP="009D6622">
            <w:pPr>
              <w:pStyle w:val="libPoem"/>
            </w:pPr>
            <w:r>
              <w:rPr>
                <w:rtl/>
                <w:lang w:bidi="fa-IR"/>
              </w:rPr>
              <w:t>كَأَنَّهُ عَلَمٌ في رَأسِهِ نارُ</w:t>
            </w:r>
            <w:r w:rsidR="00935BE0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منهنّ : ليلى بنت طريف الشّيبانيّة , وكان أخاها الوليد قتله يزيدُ بن مزيد الشّيباني في بعض الحروب , فقالت اُخته ترثيه :</w:t>
      </w:r>
    </w:p>
    <w:p w:rsidR="009B4F53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3"/>
        <w:gridCol w:w="272"/>
        <w:gridCol w:w="3505"/>
      </w:tblGrid>
      <w:tr w:rsidR="00C96E12" w:rsidTr="00245BE2">
        <w:trPr>
          <w:trHeight w:val="350"/>
        </w:trPr>
        <w:tc>
          <w:tcPr>
            <w:tcW w:w="3533" w:type="dxa"/>
            <w:shd w:val="clear" w:color="auto" w:fill="auto"/>
          </w:tcPr>
          <w:p w:rsidR="00C96E12" w:rsidRDefault="00C96E12" w:rsidP="009D6622">
            <w:pPr>
              <w:pStyle w:val="libPoem"/>
            </w:pPr>
            <w:r>
              <w:rPr>
                <w:rtl/>
                <w:lang w:bidi="fa-IR"/>
              </w:rPr>
              <w:lastRenderedPageBreak/>
              <w:t>أيا شجرَ الخابورِ ما لكَ مُورق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C96E12" w:rsidRDefault="00C96E12" w:rsidP="009D6622">
            <w:pPr>
              <w:pStyle w:val="libPoem"/>
              <w:rPr>
                <w:rtl/>
              </w:rPr>
            </w:pPr>
          </w:p>
        </w:tc>
        <w:tc>
          <w:tcPr>
            <w:tcW w:w="3505" w:type="dxa"/>
            <w:shd w:val="clear" w:color="auto" w:fill="auto"/>
          </w:tcPr>
          <w:p w:rsidR="00C96E12" w:rsidRDefault="00C96E12" w:rsidP="009D6622">
            <w:pPr>
              <w:pStyle w:val="libPoem"/>
            </w:pPr>
            <w:r>
              <w:rPr>
                <w:rtl/>
                <w:lang w:bidi="fa-IR"/>
              </w:rPr>
              <w:t>كَأنّك لَم تَجزعْ عَلى ابنِ طريف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96E12" w:rsidTr="00245BE2">
        <w:trPr>
          <w:trHeight w:val="350"/>
        </w:trPr>
        <w:tc>
          <w:tcPr>
            <w:tcW w:w="3533" w:type="dxa"/>
          </w:tcPr>
          <w:p w:rsidR="00C96E12" w:rsidRDefault="00C96E12" w:rsidP="009D6622">
            <w:pPr>
              <w:pStyle w:val="libPoem"/>
            </w:pPr>
            <w:r>
              <w:rPr>
                <w:rtl/>
                <w:lang w:bidi="fa-IR"/>
              </w:rPr>
              <w:t>فَتىً لا يُحبُّ الزَّاد 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منَ التُّق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96E12" w:rsidRDefault="00C96E12" w:rsidP="009D6622">
            <w:pPr>
              <w:pStyle w:val="libPoem"/>
              <w:rPr>
                <w:rtl/>
              </w:rPr>
            </w:pPr>
          </w:p>
        </w:tc>
        <w:tc>
          <w:tcPr>
            <w:tcW w:w="3505" w:type="dxa"/>
          </w:tcPr>
          <w:p w:rsidR="00C96E12" w:rsidRDefault="00C96E12" w:rsidP="009D6622">
            <w:pPr>
              <w:pStyle w:val="libPoem"/>
            </w:pPr>
            <w:r>
              <w:rPr>
                <w:rtl/>
                <w:lang w:bidi="fa-IR"/>
              </w:rPr>
              <w:t>وَلا المالَ 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من قناً وسيوف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96E12" w:rsidTr="00245BE2">
        <w:trPr>
          <w:trHeight w:val="350"/>
        </w:trPr>
        <w:tc>
          <w:tcPr>
            <w:tcW w:w="3533" w:type="dxa"/>
          </w:tcPr>
          <w:p w:rsidR="00C96E12" w:rsidRDefault="00C96E12" w:rsidP="009D6622">
            <w:pPr>
              <w:pStyle w:val="libPoem"/>
            </w:pPr>
            <w:r>
              <w:rPr>
                <w:rtl/>
                <w:lang w:bidi="fa-IR"/>
              </w:rPr>
              <w:t>ولا الذّخرَ 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كلَّ جرداءَ صلدم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96E12" w:rsidRDefault="00C96E12" w:rsidP="009D6622">
            <w:pPr>
              <w:pStyle w:val="libPoem"/>
              <w:rPr>
                <w:rtl/>
              </w:rPr>
            </w:pPr>
          </w:p>
        </w:tc>
        <w:tc>
          <w:tcPr>
            <w:tcW w:w="3505" w:type="dxa"/>
          </w:tcPr>
          <w:p w:rsidR="00C96E12" w:rsidRDefault="00C96E12" w:rsidP="009D6622">
            <w:pPr>
              <w:pStyle w:val="libPoem"/>
            </w:pPr>
            <w:r>
              <w:rPr>
                <w:rtl/>
                <w:lang w:bidi="fa-IR"/>
              </w:rPr>
              <w:t>معاودةً للكرِّ بين صفوف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96E12" w:rsidTr="00245BE2">
        <w:trPr>
          <w:trHeight w:val="350"/>
        </w:trPr>
        <w:tc>
          <w:tcPr>
            <w:tcW w:w="3533" w:type="dxa"/>
          </w:tcPr>
          <w:p w:rsidR="00C96E12" w:rsidRDefault="00C96E12" w:rsidP="009D6622">
            <w:pPr>
              <w:pStyle w:val="libPoem"/>
            </w:pPr>
            <w:r>
              <w:rPr>
                <w:rtl/>
                <w:lang w:bidi="fa-IR"/>
              </w:rPr>
              <w:t>فَقَدناكَ فُقدانَ الرَّبيعِ ولَيت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96E12" w:rsidRDefault="00C96E12" w:rsidP="009D6622">
            <w:pPr>
              <w:pStyle w:val="libPoem"/>
              <w:rPr>
                <w:rtl/>
              </w:rPr>
            </w:pPr>
          </w:p>
        </w:tc>
        <w:tc>
          <w:tcPr>
            <w:tcW w:w="3505" w:type="dxa"/>
          </w:tcPr>
          <w:p w:rsidR="00C96E12" w:rsidRDefault="00C96E12" w:rsidP="009D6622">
            <w:pPr>
              <w:pStyle w:val="libPoem"/>
            </w:pPr>
            <w:r>
              <w:rPr>
                <w:rtl/>
                <w:lang w:bidi="fa-IR"/>
              </w:rPr>
              <w:t>فَدَيناك مِن ساداتنا باُلوف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45BE2" w:rsidTr="00245BE2">
        <w:tblPrEx>
          <w:tblLook w:val="04A0"/>
        </w:tblPrEx>
        <w:trPr>
          <w:trHeight w:val="350"/>
        </w:trPr>
        <w:tc>
          <w:tcPr>
            <w:tcW w:w="3533" w:type="dxa"/>
          </w:tcPr>
          <w:p w:rsidR="00245BE2" w:rsidRDefault="00245BE2" w:rsidP="009D6622">
            <w:pPr>
              <w:pStyle w:val="libPoem"/>
            </w:pPr>
            <w:r>
              <w:rPr>
                <w:rtl/>
                <w:lang w:bidi="fa-IR"/>
              </w:rPr>
              <w:t>حَليف النَّدى إِنْ عاشَ يرضى به النَّد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45BE2" w:rsidRDefault="00245BE2" w:rsidP="009D6622">
            <w:pPr>
              <w:pStyle w:val="libPoem"/>
              <w:rPr>
                <w:rtl/>
              </w:rPr>
            </w:pPr>
          </w:p>
        </w:tc>
        <w:tc>
          <w:tcPr>
            <w:tcW w:w="3505" w:type="dxa"/>
          </w:tcPr>
          <w:p w:rsidR="00245BE2" w:rsidRDefault="00245BE2" w:rsidP="009D6622">
            <w:pPr>
              <w:pStyle w:val="libPoem"/>
            </w:pPr>
            <w:r>
              <w:rPr>
                <w:rtl/>
                <w:lang w:bidi="fa-IR"/>
              </w:rPr>
              <w:t>وَإِنْ ماتَ لا يرضى النَّدى بحليف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45BE2" w:rsidTr="00245BE2">
        <w:tblPrEx>
          <w:tblLook w:val="04A0"/>
        </w:tblPrEx>
        <w:trPr>
          <w:trHeight w:val="350"/>
        </w:trPr>
        <w:tc>
          <w:tcPr>
            <w:tcW w:w="3533" w:type="dxa"/>
          </w:tcPr>
          <w:p w:rsidR="00245BE2" w:rsidRDefault="00245BE2" w:rsidP="009D6622">
            <w:pPr>
              <w:pStyle w:val="libPoem"/>
            </w:pPr>
            <w:r>
              <w:rPr>
                <w:rtl/>
                <w:lang w:bidi="fa-IR"/>
              </w:rPr>
              <w:t>وَما زالَ حتّى أزهق الموتُ نفسَه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45BE2" w:rsidRDefault="00245BE2" w:rsidP="009D6622">
            <w:pPr>
              <w:pStyle w:val="libPoem"/>
              <w:rPr>
                <w:rtl/>
              </w:rPr>
            </w:pPr>
          </w:p>
        </w:tc>
        <w:tc>
          <w:tcPr>
            <w:tcW w:w="3505" w:type="dxa"/>
          </w:tcPr>
          <w:p w:rsidR="00245BE2" w:rsidRDefault="00245BE2" w:rsidP="009D6622">
            <w:pPr>
              <w:pStyle w:val="libPoem"/>
            </w:pPr>
            <w:r>
              <w:rPr>
                <w:rtl/>
                <w:lang w:bidi="fa-IR"/>
              </w:rPr>
              <w:t>شَجاً لعدوٍّ أو نجاً لضعيف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45BE2" w:rsidTr="00245BE2">
        <w:tblPrEx>
          <w:tblLook w:val="04A0"/>
        </w:tblPrEx>
        <w:trPr>
          <w:trHeight w:val="350"/>
        </w:trPr>
        <w:tc>
          <w:tcPr>
            <w:tcW w:w="3533" w:type="dxa"/>
          </w:tcPr>
          <w:p w:rsidR="00245BE2" w:rsidRDefault="00245BE2" w:rsidP="009D6622">
            <w:pPr>
              <w:pStyle w:val="libPoem"/>
            </w:pPr>
            <w:r>
              <w:rPr>
                <w:rtl/>
                <w:lang w:bidi="fa-IR"/>
              </w:rPr>
              <w:t>فَإِنْ يكُ أَرداهُ يزيدُ بنُ مز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45BE2" w:rsidRDefault="00245BE2" w:rsidP="009D6622">
            <w:pPr>
              <w:pStyle w:val="libPoem"/>
              <w:rPr>
                <w:rtl/>
              </w:rPr>
            </w:pPr>
          </w:p>
        </w:tc>
        <w:tc>
          <w:tcPr>
            <w:tcW w:w="3505" w:type="dxa"/>
          </w:tcPr>
          <w:p w:rsidR="00245BE2" w:rsidRDefault="00245BE2" w:rsidP="009D6622">
            <w:pPr>
              <w:pStyle w:val="libPoem"/>
            </w:pPr>
            <w:r>
              <w:rPr>
                <w:rtl/>
                <w:lang w:bidi="fa-IR"/>
              </w:rPr>
              <w:t>فرُبَّ زَحوفٍ لفَّها بزحوف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45BE2" w:rsidTr="00245BE2">
        <w:tblPrEx>
          <w:tblLook w:val="04A0"/>
        </w:tblPrEx>
        <w:trPr>
          <w:trHeight w:val="350"/>
        </w:trPr>
        <w:tc>
          <w:tcPr>
            <w:tcW w:w="3533" w:type="dxa"/>
          </w:tcPr>
          <w:p w:rsidR="00245BE2" w:rsidRDefault="00245BE2" w:rsidP="009D6622">
            <w:pPr>
              <w:pStyle w:val="libPoem"/>
            </w:pPr>
            <w:r>
              <w:rPr>
                <w:rtl/>
                <w:lang w:bidi="fa-IR"/>
              </w:rPr>
              <w:t>ألا يا لقومي للحِمامِ وللبَلَ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45BE2" w:rsidRDefault="00245BE2" w:rsidP="009D6622">
            <w:pPr>
              <w:pStyle w:val="libPoem"/>
              <w:rPr>
                <w:rtl/>
              </w:rPr>
            </w:pPr>
          </w:p>
        </w:tc>
        <w:tc>
          <w:tcPr>
            <w:tcW w:w="3505" w:type="dxa"/>
          </w:tcPr>
          <w:p w:rsidR="00245BE2" w:rsidRDefault="00245BE2" w:rsidP="009D6622">
            <w:pPr>
              <w:pStyle w:val="libPoem"/>
            </w:pPr>
            <w:r>
              <w:rPr>
                <w:rtl/>
                <w:lang w:bidi="fa-IR"/>
              </w:rPr>
              <w:t>وللأرضِ هَمَّتْ بعدَهُ برحيف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45BE2" w:rsidTr="00245BE2">
        <w:tblPrEx>
          <w:tblLook w:val="04A0"/>
        </w:tblPrEx>
        <w:trPr>
          <w:trHeight w:val="350"/>
        </w:trPr>
        <w:tc>
          <w:tcPr>
            <w:tcW w:w="3533" w:type="dxa"/>
          </w:tcPr>
          <w:p w:rsidR="00245BE2" w:rsidRDefault="00245BE2" w:rsidP="009D6622">
            <w:pPr>
              <w:pStyle w:val="libPoem"/>
            </w:pPr>
            <w:r>
              <w:rPr>
                <w:rtl/>
                <w:lang w:bidi="fa-IR"/>
              </w:rPr>
              <w:t>وَللّيثِ فوقَ النَّعشِ إِذ يَحملو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45BE2" w:rsidRDefault="00245BE2" w:rsidP="009D6622">
            <w:pPr>
              <w:pStyle w:val="libPoem"/>
              <w:rPr>
                <w:rtl/>
              </w:rPr>
            </w:pPr>
          </w:p>
        </w:tc>
        <w:tc>
          <w:tcPr>
            <w:tcW w:w="3505" w:type="dxa"/>
          </w:tcPr>
          <w:p w:rsidR="00245BE2" w:rsidRDefault="00245BE2" w:rsidP="009D6622">
            <w:pPr>
              <w:pStyle w:val="libPoem"/>
            </w:pPr>
            <w:r>
              <w:rPr>
                <w:rtl/>
                <w:lang w:bidi="fa-IR"/>
              </w:rPr>
              <w:t>إِلى حُفرةٍ ملحودةٍ وسقوف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منهنَّ : اُمّ كلثوم اُخت عمرو بن عبد ود العامري , فإنّه ل</w:t>
      </w:r>
      <w:r w:rsidR="006B549F">
        <w:rPr>
          <w:rFonts w:hint="cs"/>
          <w:rtl/>
          <w:lang w:bidi="fa-IR"/>
        </w:rPr>
        <w:t>ـ</w:t>
      </w:r>
      <w:r>
        <w:rPr>
          <w:rtl/>
          <w:lang w:bidi="fa-IR"/>
        </w:rPr>
        <w:t>مّا قتل أخاها عليٌّ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يوم الخندق , وقفت عليه فرأته لم تُسلب منه ثيابُه ولا درعه , فسألت عن قاتله , فقيل لها علي بن أبي طالب , فأنشأت تقو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6"/>
        <w:gridCol w:w="272"/>
        <w:gridCol w:w="3502"/>
      </w:tblGrid>
      <w:tr w:rsidR="006B549F" w:rsidTr="009D6622">
        <w:trPr>
          <w:trHeight w:val="350"/>
        </w:trPr>
        <w:tc>
          <w:tcPr>
            <w:tcW w:w="3920" w:type="dxa"/>
            <w:shd w:val="clear" w:color="auto" w:fill="auto"/>
          </w:tcPr>
          <w:p w:rsidR="006B549F" w:rsidRDefault="006B549F" w:rsidP="009D6622">
            <w:pPr>
              <w:pStyle w:val="libPoem"/>
            </w:pPr>
            <w:r>
              <w:rPr>
                <w:rtl/>
                <w:lang w:bidi="fa-IR"/>
              </w:rPr>
              <w:t>لو كانَ قاتلُ عمرٍو غيرَ قاتلِه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6B549F" w:rsidRDefault="006B549F" w:rsidP="009D6622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6B549F" w:rsidRDefault="006B549F" w:rsidP="009D6622">
            <w:pPr>
              <w:pStyle w:val="libPoem"/>
            </w:pPr>
            <w:r>
              <w:rPr>
                <w:rtl/>
                <w:lang w:bidi="fa-IR"/>
              </w:rPr>
              <w:t>لكنتُ أبكي عليهِ آخرَ الأبد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B549F" w:rsidTr="009D6622">
        <w:trPr>
          <w:trHeight w:val="350"/>
        </w:trPr>
        <w:tc>
          <w:tcPr>
            <w:tcW w:w="3920" w:type="dxa"/>
          </w:tcPr>
          <w:p w:rsidR="006B549F" w:rsidRDefault="006B549F" w:rsidP="009D6622">
            <w:pPr>
              <w:pStyle w:val="libPoem"/>
            </w:pPr>
            <w:r>
              <w:rPr>
                <w:rtl/>
                <w:lang w:bidi="fa-IR"/>
              </w:rPr>
              <w:t>لكنّ قاتلَهُ مَنْ لا يُعابُ به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B549F" w:rsidRDefault="006B549F" w:rsidP="009D6622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B549F" w:rsidRDefault="006B549F" w:rsidP="009D6622">
            <w:pPr>
              <w:pStyle w:val="libPoem"/>
            </w:pPr>
            <w:r>
              <w:rPr>
                <w:rtl/>
                <w:lang w:bidi="fa-IR"/>
              </w:rPr>
              <w:t>قدْ كان يُدعَى أبوهُ بيضةَ البلد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B549F" w:rsidTr="009D6622">
        <w:trPr>
          <w:trHeight w:val="350"/>
        </w:trPr>
        <w:tc>
          <w:tcPr>
            <w:tcW w:w="3920" w:type="dxa"/>
          </w:tcPr>
          <w:p w:rsidR="006B549F" w:rsidRDefault="006B549F" w:rsidP="009D6622">
            <w:pPr>
              <w:pStyle w:val="libPoem"/>
            </w:pPr>
            <w:r>
              <w:rPr>
                <w:rtl/>
                <w:lang w:bidi="fa-IR"/>
              </w:rPr>
              <w:t>منْ هاشمٍ في ذُراهَا وهي صاعدة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B549F" w:rsidRDefault="006B549F" w:rsidP="009D6622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B549F" w:rsidRDefault="006B549F" w:rsidP="009D6622">
            <w:pPr>
              <w:pStyle w:val="libPoem"/>
            </w:pPr>
            <w:r>
              <w:rPr>
                <w:rtl/>
                <w:lang w:bidi="fa-IR"/>
              </w:rPr>
              <w:t>إلى السّماءِ تُميتُ النّاسَ بالحسد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B549F" w:rsidTr="009D6622">
        <w:trPr>
          <w:trHeight w:val="350"/>
        </w:trPr>
        <w:tc>
          <w:tcPr>
            <w:tcW w:w="3920" w:type="dxa"/>
          </w:tcPr>
          <w:p w:rsidR="006B549F" w:rsidRDefault="006B549F" w:rsidP="009D6622">
            <w:pPr>
              <w:pStyle w:val="libPoem"/>
            </w:pPr>
            <w:r>
              <w:rPr>
                <w:rtl/>
                <w:lang w:bidi="fa-IR"/>
              </w:rPr>
              <w:t>قومٌ أبى اللهُ 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أنْ يكون لهم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B549F" w:rsidRDefault="006B549F" w:rsidP="009D6622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B549F" w:rsidRDefault="00B7641C" w:rsidP="009D6622">
            <w:pPr>
              <w:pStyle w:val="libPoem"/>
            </w:pPr>
            <w:r>
              <w:rPr>
                <w:rtl/>
                <w:lang w:bidi="fa-IR"/>
              </w:rPr>
              <w:t>كرامةُ الدِّينِ والدُّنيا بلا لددِ</w:t>
            </w:r>
            <w:r w:rsidR="006B549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B549F" w:rsidTr="009D6622">
        <w:trPr>
          <w:trHeight w:val="350"/>
        </w:trPr>
        <w:tc>
          <w:tcPr>
            <w:tcW w:w="3920" w:type="dxa"/>
          </w:tcPr>
          <w:p w:rsidR="006B549F" w:rsidRDefault="00B7641C" w:rsidP="009D6622">
            <w:pPr>
              <w:pStyle w:val="libPoem"/>
            </w:pPr>
            <w:r>
              <w:rPr>
                <w:rtl/>
                <w:lang w:bidi="fa-IR"/>
              </w:rPr>
              <w:t>يا أمّ كلثومَ ابكيهِ ولا تَدَعي</w:t>
            </w:r>
            <w:r w:rsidR="006B549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B549F" w:rsidRDefault="006B549F" w:rsidP="009D6622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B549F" w:rsidRDefault="00B7641C" w:rsidP="009D6622">
            <w:pPr>
              <w:pStyle w:val="libPoem"/>
            </w:pPr>
            <w:r>
              <w:rPr>
                <w:rtl/>
                <w:lang w:bidi="fa-IR"/>
              </w:rPr>
              <w:t>بُكاءَ معولةٍ حرّى على ولد</w:t>
            </w:r>
            <w:r w:rsidR="006B549F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قالت أيضاً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43"/>
        <w:gridCol w:w="272"/>
        <w:gridCol w:w="3495"/>
      </w:tblGrid>
      <w:tr w:rsidR="000040F5" w:rsidTr="009D6622">
        <w:trPr>
          <w:trHeight w:val="350"/>
        </w:trPr>
        <w:tc>
          <w:tcPr>
            <w:tcW w:w="3920" w:type="dxa"/>
            <w:shd w:val="clear" w:color="auto" w:fill="auto"/>
          </w:tcPr>
          <w:p w:rsidR="000040F5" w:rsidRDefault="000040F5" w:rsidP="009D6622">
            <w:pPr>
              <w:pStyle w:val="libPoem"/>
            </w:pPr>
            <w:r>
              <w:rPr>
                <w:rtl/>
                <w:lang w:bidi="fa-IR"/>
              </w:rPr>
              <w:t>أسدانِ في ضيْقِ المجالِ تصاوَ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040F5" w:rsidRDefault="000040F5" w:rsidP="009D6622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040F5" w:rsidRDefault="000040F5" w:rsidP="009D6622">
            <w:pPr>
              <w:pStyle w:val="libPoem"/>
            </w:pPr>
            <w:r>
              <w:rPr>
                <w:rtl/>
                <w:lang w:bidi="fa-IR"/>
              </w:rPr>
              <w:t>وكلاهُما كفوٌ كريمٌ باسل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040F5" w:rsidTr="009D6622">
        <w:trPr>
          <w:trHeight w:val="350"/>
        </w:trPr>
        <w:tc>
          <w:tcPr>
            <w:tcW w:w="3920" w:type="dxa"/>
          </w:tcPr>
          <w:p w:rsidR="000040F5" w:rsidRDefault="000040F5" w:rsidP="009D6622">
            <w:pPr>
              <w:pStyle w:val="libPoem"/>
            </w:pPr>
            <w:r>
              <w:rPr>
                <w:rtl/>
                <w:lang w:bidi="fa-IR"/>
              </w:rPr>
              <w:t>فَتَخالَسا سلبَ النُّفوسِ كِلاه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040F5" w:rsidRDefault="000040F5" w:rsidP="009D6622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040F5" w:rsidRDefault="000040F5" w:rsidP="009D6622">
            <w:pPr>
              <w:pStyle w:val="libPoem"/>
            </w:pPr>
            <w:r>
              <w:rPr>
                <w:rtl/>
                <w:lang w:bidi="fa-IR"/>
              </w:rPr>
              <w:t>وَسط المجالِ مجالدٌ ومقاتل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B4F53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42"/>
        <w:gridCol w:w="272"/>
        <w:gridCol w:w="3496"/>
      </w:tblGrid>
      <w:tr w:rsidR="00FB71DF" w:rsidTr="009D6622">
        <w:trPr>
          <w:trHeight w:val="350"/>
        </w:trPr>
        <w:tc>
          <w:tcPr>
            <w:tcW w:w="3920" w:type="dxa"/>
            <w:shd w:val="clear" w:color="auto" w:fill="auto"/>
          </w:tcPr>
          <w:p w:rsidR="00FB71DF" w:rsidRDefault="00FB71DF" w:rsidP="009D6622">
            <w:pPr>
              <w:pStyle w:val="libPoem"/>
            </w:pPr>
            <w:r>
              <w:rPr>
                <w:rtl/>
                <w:lang w:bidi="fa-IR"/>
              </w:rPr>
              <w:lastRenderedPageBreak/>
              <w:t>وَكِلاهما حسرَ القناعَ حفيظة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FB71DF" w:rsidRDefault="00FB71DF" w:rsidP="009D6622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FB71DF" w:rsidRDefault="00FB71DF" w:rsidP="009D6622">
            <w:pPr>
              <w:pStyle w:val="libPoem"/>
            </w:pPr>
            <w:r>
              <w:rPr>
                <w:rtl/>
                <w:lang w:bidi="fa-IR"/>
              </w:rPr>
              <w:t>لَم يثنهِ عَن ذاك شغلٌ شاغل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B71DF" w:rsidTr="009D6622">
        <w:trPr>
          <w:trHeight w:val="350"/>
        </w:trPr>
        <w:tc>
          <w:tcPr>
            <w:tcW w:w="3920" w:type="dxa"/>
          </w:tcPr>
          <w:p w:rsidR="00FB71DF" w:rsidRDefault="00FB71DF" w:rsidP="009D6622">
            <w:pPr>
              <w:pStyle w:val="libPoem"/>
            </w:pPr>
            <w:r>
              <w:rPr>
                <w:rtl/>
                <w:lang w:bidi="fa-IR"/>
              </w:rPr>
              <w:t>فاذهبْ عليٌّ فما ظفرتَ بمثلِه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B71DF" w:rsidRDefault="00FB71DF" w:rsidP="009D6622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B71DF" w:rsidRDefault="00FB71DF" w:rsidP="009D6622">
            <w:pPr>
              <w:pStyle w:val="libPoem"/>
            </w:pPr>
            <w:r>
              <w:rPr>
                <w:rtl/>
                <w:lang w:bidi="fa-IR"/>
              </w:rPr>
              <w:t>قولٌ سديدٌ ليس فيه تحامل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منهنّ : وهي أعظمهنَّ وجداً وأشدّهنّ حزناً , عقيلة بني هاشم زينب بنت أمير المؤمنين (</w:t>
      </w:r>
      <w:r w:rsidR="00A04F06" w:rsidRPr="00A04F06">
        <w:rPr>
          <w:rStyle w:val="libAlaemChar"/>
          <w:rtl/>
        </w:rPr>
        <w:t>عليهما‌السلام</w:t>
      </w:r>
      <w:r>
        <w:rPr>
          <w:rtl/>
          <w:lang w:bidi="fa-IR"/>
        </w:rPr>
        <w:t>) , التي رأت أخاها الحس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جثّة بلا رأس , مرضوض الجسم بحوافر الخيل , وقفت عليه وجعلت تندبه وتُنادي بصوتٍ حزين وقلبٍ كئيب : يا مُحمّداه ! صلّى عليك مليك السّماء ، هذا حُسينك مرمّل بالدماء ، مُقطّع الأعضاء ، وبناتك سبايا ، وذُرّيّتك مُقتّلة تسفي عليهم ريح الصبا ، وهذا حسينٌ محزوز الرأس من القفا , مسلوب العمامة والرّداء</w:t>
      </w:r>
      <w:r w:rsidR="00B2293D">
        <w:rPr>
          <w:rtl/>
          <w:lang w:bidi="fa-IR"/>
        </w:rPr>
        <w:t>.</w:t>
      </w:r>
      <w:r>
        <w:rPr>
          <w:rtl/>
          <w:lang w:bidi="fa-IR"/>
        </w:rPr>
        <w:t xml:space="preserve"> بأبي مَن لا هو غائب فيُرتجى ، ولا جريح فيُداوى ! بأبي المهموم حتّى قضى ! بأبي العطشان حتّى مضى ! بأبي مَن شيبته تقطر بالدّماء</w:t>
      </w:r>
      <w:r w:rsidR="00B2293D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6"/>
        <w:gridCol w:w="272"/>
        <w:gridCol w:w="3502"/>
      </w:tblGrid>
      <w:tr w:rsidR="00FB71DF" w:rsidTr="00FB71DF">
        <w:trPr>
          <w:trHeight w:val="350"/>
        </w:trPr>
        <w:tc>
          <w:tcPr>
            <w:tcW w:w="3536" w:type="dxa"/>
            <w:shd w:val="clear" w:color="auto" w:fill="auto"/>
          </w:tcPr>
          <w:p w:rsidR="00FB71DF" w:rsidRDefault="005212DB" w:rsidP="009D6622">
            <w:pPr>
              <w:pStyle w:val="libPoem"/>
            </w:pPr>
            <w:r>
              <w:rPr>
                <w:rtl/>
                <w:lang w:bidi="fa-IR"/>
              </w:rPr>
              <w:t>وثواكلٍ بالنّوحِ تُسعدُ مثلَها</w:t>
            </w:r>
            <w:r w:rsidR="00FB71D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FB71DF" w:rsidRDefault="00FB71DF" w:rsidP="009D6622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FB71DF" w:rsidRDefault="005212DB" w:rsidP="009D6622">
            <w:pPr>
              <w:pStyle w:val="libPoem"/>
            </w:pPr>
            <w:r>
              <w:rPr>
                <w:rtl/>
                <w:lang w:bidi="fa-IR"/>
              </w:rPr>
              <w:t>أرأيتَ ذا ثكلٍ يكونُ سَعيدَا</w:t>
            </w:r>
            <w:r w:rsidR="00FB71D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B71DF" w:rsidTr="00FB71DF">
        <w:trPr>
          <w:trHeight w:val="350"/>
        </w:trPr>
        <w:tc>
          <w:tcPr>
            <w:tcW w:w="3536" w:type="dxa"/>
          </w:tcPr>
          <w:p w:rsidR="00FB71DF" w:rsidRDefault="005212DB" w:rsidP="009D6622">
            <w:pPr>
              <w:pStyle w:val="libPoem"/>
            </w:pPr>
            <w:r>
              <w:rPr>
                <w:rtl/>
                <w:lang w:bidi="fa-IR"/>
              </w:rPr>
              <w:t>حنَّتْ فلَمْ تَرَ مثلَهنَّ نوائحاً</w:t>
            </w:r>
            <w:r w:rsidR="00FB71D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B71DF" w:rsidRDefault="00FB71DF" w:rsidP="009D6622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FB71DF" w:rsidRDefault="005212DB" w:rsidP="009D6622">
            <w:pPr>
              <w:pStyle w:val="libPoem"/>
            </w:pPr>
            <w:r>
              <w:rPr>
                <w:rtl/>
                <w:lang w:bidi="fa-IR"/>
              </w:rPr>
              <w:t>إذْ ليسَ مثلُ فقيدِهنَّ فقيدَا</w:t>
            </w:r>
            <w:r w:rsidR="00FB71D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B71DF" w:rsidTr="00FB71DF">
        <w:tblPrEx>
          <w:tblLook w:val="04A0"/>
        </w:tblPrEx>
        <w:trPr>
          <w:trHeight w:val="350"/>
        </w:trPr>
        <w:tc>
          <w:tcPr>
            <w:tcW w:w="3536" w:type="dxa"/>
          </w:tcPr>
          <w:p w:rsidR="00FB71DF" w:rsidRDefault="005212DB" w:rsidP="009D6622">
            <w:pPr>
              <w:pStyle w:val="libPoem"/>
            </w:pPr>
            <w:r>
              <w:rPr>
                <w:rtl/>
                <w:lang w:bidi="fa-IR"/>
              </w:rPr>
              <w:t>إنْ تنْعَ أعطَتْ كلَّ قلبٍ حَسْرةً</w:t>
            </w:r>
            <w:r w:rsidR="00FB71D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B71DF" w:rsidRDefault="00FB71DF" w:rsidP="009D6622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FB71DF" w:rsidRDefault="005212DB" w:rsidP="009D6622">
            <w:pPr>
              <w:pStyle w:val="libPoem"/>
            </w:pPr>
            <w:r>
              <w:rPr>
                <w:rtl/>
                <w:lang w:bidi="fa-IR"/>
              </w:rPr>
              <w:t>أو تدْعُ صدَّعتِ الجِبالَ المِيدَا</w:t>
            </w:r>
            <w:r w:rsidR="00FB71DF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ليكن هذا آخر الجزء الرّابع من المجالس السَّنيّة في مناقب ومصائب العترة النّبويّة , وبه تمّ القسم المتعلّق بمُصيبة الحسين (</w:t>
      </w:r>
      <w:r w:rsidR="00A04F06" w:rsidRPr="00A04F06">
        <w:rPr>
          <w:rStyle w:val="libAlaemChar"/>
          <w:rtl/>
        </w:rPr>
        <w:t>عليه‌السلام</w:t>
      </w:r>
      <w:r>
        <w:rPr>
          <w:rtl/>
          <w:lang w:bidi="fa-IR"/>
        </w:rPr>
        <w:t>) من الكتاب</w:t>
      </w:r>
      <w:r w:rsidR="00B2293D">
        <w:rPr>
          <w:rtl/>
          <w:lang w:bidi="fa-IR"/>
        </w:rPr>
        <w:t>.</w:t>
      </w:r>
    </w:p>
    <w:p w:rsidR="009B4F53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لمْ نألُ جهداً في اختياره وانتقائه وترتيبه حسبما وصلت إليه مقدرتُنا القاصرة ، والله المسؤول أنْ ينفع به إخوان الدِّين ، ويجعله خالصاً لوجهه الكريم ، ويحشرنا في زمرة محمّد وآله الطاهرين صلوات الله عليه وعليهم أجمعين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ووافق الفراغ منه آخر نهار الاثنين , الثّامن من شهر ذي الق</w:t>
      </w:r>
      <w:r w:rsidR="00995997">
        <w:rPr>
          <w:rtl/>
          <w:lang w:bidi="fa-IR"/>
        </w:rPr>
        <w:t>عدة الحرام سنة 1343 من الهجرة</w:t>
      </w:r>
      <w:r>
        <w:rPr>
          <w:rtl/>
          <w:lang w:bidi="fa-IR"/>
        </w:rPr>
        <w:t>، بمدينة دمشق المحميّة ، ووافق الفراغ من إعادة النّظر فيه ثانياً ، والزيادة عليه عصر يوم السّبت الرّابع والعشرين من شهر رمضان</w:t>
      </w:r>
    </w:p>
    <w:p w:rsidR="009B4F53" w:rsidRDefault="00B2293D" w:rsidP="009B4F53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p w:rsidR="00B2293D" w:rsidRDefault="009B4F53" w:rsidP="00BA4225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المبارك سنة 1362 من الهجرة بمدينة دمشق أيضاً ، حماها الله تعالى , وكتب بيده الدّاثرة مؤلفه الفقير إلى عفو ربّه الغني محسن ابن المرحوم السيّد عبد الكريم ا</w:t>
      </w:r>
      <w:r w:rsidR="00BA4225">
        <w:rPr>
          <w:rtl/>
          <w:lang w:bidi="fa-IR"/>
        </w:rPr>
        <w:t>لأمين الحسيني العاملي نزيل دمشق</w:t>
      </w:r>
      <w:r>
        <w:rPr>
          <w:rtl/>
          <w:lang w:bidi="fa-IR"/>
        </w:rPr>
        <w:t>، تجاوز الله عنه ، حامداً مُصليّاً مُسلّماً</w:t>
      </w:r>
      <w:r w:rsidR="00B2293D">
        <w:rPr>
          <w:rtl/>
          <w:lang w:bidi="fa-IR"/>
        </w:rPr>
        <w:t>.</w:t>
      </w:r>
    </w:p>
    <w:p w:rsidR="00B2293D" w:rsidRDefault="009B4F53" w:rsidP="009B4F53">
      <w:pPr>
        <w:pStyle w:val="libNormal"/>
        <w:rPr>
          <w:lang w:bidi="fa-IR"/>
        </w:rPr>
      </w:pPr>
      <w:r>
        <w:rPr>
          <w:rtl/>
          <w:lang w:bidi="fa-IR"/>
        </w:rPr>
        <w:t>كان الفراغ من طبع هذا الجزء للمرة الثّالثة يوم الخميس ، الواقع في السّادس عشر من شهر جمادى الاُولى سنة 1373 هجرية</w:t>
      </w:r>
      <w:r w:rsidR="00B2293D">
        <w:rPr>
          <w:rtl/>
          <w:lang w:bidi="fa-IR"/>
        </w:rPr>
        <w:t>.</w:t>
      </w:r>
    </w:p>
    <w:p w:rsidR="00B2293D" w:rsidRDefault="009B4F53" w:rsidP="00116158">
      <w:pPr>
        <w:pStyle w:val="libCenter"/>
        <w:rPr>
          <w:lang w:bidi="fa-IR"/>
        </w:rPr>
      </w:pPr>
      <w:r>
        <w:rPr>
          <w:rtl/>
          <w:lang w:bidi="fa-IR"/>
        </w:rPr>
        <w:t>* * *</w:t>
      </w:r>
    </w:p>
    <w:p w:rsidR="00B2293D" w:rsidRDefault="009B4F53" w:rsidP="00116158">
      <w:pPr>
        <w:pStyle w:val="libCenter"/>
        <w:rPr>
          <w:lang w:bidi="fa-IR"/>
        </w:rPr>
      </w:pPr>
      <w:r>
        <w:rPr>
          <w:rtl/>
          <w:lang w:bidi="fa-IR"/>
        </w:rPr>
        <w:t>والحمد لله رب العالمين</w:t>
      </w:r>
    </w:p>
    <w:p w:rsidR="00116158" w:rsidRDefault="00116158" w:rsidP="00116158">
      <w:pPr>
        <w:pStyle w:val="libNormal"/>
        <w:rPr>
          <w:lang w:bidi="fa-IR"/>
        </w:rPr>
      </w:pPr>
      <w:r w:rsidRPr="00A04F06">
        <w:rPr>
          <w:rStyle w:val="libNormalChar"/>
          <w:rtl/>
          <w:lang w:bidi="fa-IR"/>
        </w:rPr>
        <w:br w:type="page"/>
      </w:r>
    </w:p>
    <w:p w:rsidR="00116158" w:rsidRDefault="00755881" w:rsidP="00A04588">
      <w:pPr>
        <w:pStyle w:val="Heading2Center"/>
        <w:rPr>
          <w:rFonts w:hint="cs"/>
          <w:rtl/>
          <w:lang w:bidi="fa-IR"/>
        </w:rPr>
      </w:pPr>
      <w:bookmarkStart w:id="52" w:name="_Toc18500489"/>
      <w:r>
        <w:rPr>
          <w:rFonts w:hint="cs"/>
          <w:rtl/>
          <w:lang w:bidi="fa-IR"/>
        </w:rPr>
        <w:lastRenderedPageBreak/>
        <w:t>الفهرس</w:t>
      </w:r>
      <w:bookmarkEnd w:id="52"/>
    </w:p>
    <w:sdt>
      <w:sdtPr>
        <w:id w:val="670570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raditional Arabic"/>
          <w:b w:val="0"/>
          <w:bCs w:val="0"/>
          <w:color w:val="000000"/>
          <w:sz w:val="24"/>
          <w:szCs w:val="32"/>
          <w:rtl/>
        </w:rPr>
      </w:sdtEndPr>
      <w:sdtContent>
        <w:p w:rsidR="00D8306A" w:rsidRDefault="00D8306A" w:rsidP="00D8306A">
          <w:pPr>
            <w:pStyle w:val="TOCHeading"/>
          </w:pPr>
        </w:p>
        <w:p w:rsidR="00D8306A" w:rsidRDefault="00D8306A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00437" w:history="1"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ثّاني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عشر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مئتي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50043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306A" w:rsidRDefault="00D8306A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500438" w:history="1"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ثّالث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عشر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مئتي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50043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306A" w:rsidRDefault="00D8306A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500439" w:history="1"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رّابع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عشر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مئتي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50043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306A" w:rsidRDefault="00D8306A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500440" w:history="1"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خامس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عشر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مئتي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50044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306A" w:rsidRDefault="00D8306A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500441" w:history="1"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سّادس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عشر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مئتي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50044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306A" w:rsidRDefault="00D8306A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500442" w:history="1"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سّابع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عشر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مئتي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50044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306A" w:rsidRDefault="00D8306A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500443" w:history="1"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ثّامن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عشر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مئتي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50044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306A" w:rsidRDefault="00D8306A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500444" w:history="1"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تاسع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عشر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مئتي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50044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306A" w:rsidRDefault="00D8306A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500445" w:history="1"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عشرون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مئتي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50044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306A" w:rsidRDefault="00D8306A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500446" w:history="1"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واحد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والعشرون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مئتي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50044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306A" w:rsidRDefault="00D8306A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500447" w:history="1"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ثّاني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والعشرون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مئتي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50044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306A" w:rsidRDefault="00D8306A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500448" w:history="1"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ثّالث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والعشرون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مئتي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50044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306A" w:rsidRDefault="00D8306A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500449" w:history="1"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رّابع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والعشرون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مئتي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50044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306A" w:rsidRDefault="00D8306A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500450" w:history="1"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خامس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والعشرون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مئتي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50045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306A" w:rsidRDefault="00D8306A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500451" w:history="1"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سّادس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والعشرون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مئتي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50045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306A" w:rsidRDefault="00D8306A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500452" w:history="1"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سّابع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والعشرون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مئتي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50045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306A" w:rsidRDefault="00D8306A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500453" w:history="1"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ثّامن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والعشرون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مئتي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50045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306A" w:rsidRDefault="00D8306A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500454" w:history="1"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تاسع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والعشرون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مئتي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50045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306A" w:rsidRDefault="00D8306A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500455" w:history="1"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ثّلاثون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مئتي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50045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306A" w:rsidRDefault="00D8306A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500456" w:history="1"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واحد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والثّلاثون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مئتي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50045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306A" w:rsidRDefault="00D8306A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500457" w:history="1"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ثّاني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والثّلاثون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مئتين</w:t>
            </w:r>
            <w:r w:rsidRPr="00446945">
              <w:rPr>
                <w:rStyle w:val="Hyperlink"/>
                <w:noProof/>
                <w:vertAlign w:val="superscript"/>
                <w:rtl/>
              </w:rPr>
              <w:t>(1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50045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E647F" w:rsidRPr="00DE647F" w:rsidRDefault="00DE647F" w:rsidP="00DE647F">
          <w:pPr>
            <w:pStyle w:val="libNormal"/>
            <w:rPr>
              <w:rStyle w:val="Hyperlink"/>
              <w:noProof/>
              <w:u w:val="none"/>
            </w:rPr>
          </w:pPr>
          <w:r w:rsidRPr="00DE647F">
            <w:rPr>
              <w:rStyle w:val="Hyperlink"/>
              <w:noProof/>
              <w:u w:val="none"/>
            </w:rPr>
            <w:br w:type="page"/>
          </w:r>
        </w:p>
        <w:p w:rsidR="00D8306A" w:rsidRDefault="00D8306A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500458" w:history="1"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ثّالث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والثّلاثون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مئتي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50045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306A" w:rsidRDefault="00D8306A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500459" w:history="1"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رابع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والثّلاثون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مئتي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50045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306A" w:rsidRDefault="00D8306A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500460" w:history="1"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خامس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والثّلاثون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مئتي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50046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306A" w:rsidRDefault="00D8306A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500461" w:history="1"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سادس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والثّلاثون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مئتي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50046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306A" w:rsidRDefault="00D8306A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500462" w:history="1"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سابع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والثلاثون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مئتي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50046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306A" w:rsidRDefault="00D8306A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500463" w:history="1"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ثّامن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والثّلاثون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مئتي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50046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306A" w:rsidRDefault="00D8306A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500464" w:history="1"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تاسع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والثّلاثون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مئتي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50046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306A" w:rsidRDefault="00D8306A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500465" w:history="1"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أربعون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مئتي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50046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306A" w:rsidRDefault="00D8306A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500466" w:history="1"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واحد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والأربعون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مئتي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50046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306A" w:rsidRDefault="00D8306A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500467" w:history="1"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ثاني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والأربعون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مئتي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50046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306A" w:rsidRDefault="00D8306A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500468" w:history="1"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ثالث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والأربعون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مئتي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50046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306A" w:rsidRDefault="00D8306A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500469" w:history="1"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رابع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والأربعون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مئتي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50046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306A" w:rsidRDefault="00D8306A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500470" w:history="1"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خامس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والأربعون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مئتي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50047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306A" w:rsidRDefault="00D8306A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500471" w:history="1"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سادس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والأربعون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مئتي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50047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306A" w:rsidRDefault="00D8306A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500472" w:history="1"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سابع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والأربعون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مئتي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50047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306A" w:rsidRDefault="00D8306A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500473" w:history="1"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ثامن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والأربعون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مئتي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50047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306A" w:rsidRDefault="00D8306A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500474" w:history="1"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تاسع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والأربعون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مئتي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50047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306A" w:rsidRDefault="00D8306A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500475" w:history="1"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خمسون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مئتي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50047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306A" w:rsidRDefault="00D8306A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500476" w:history="1"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واحد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والخمسون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مئتي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50047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306A" w:rsidRDefault="00D8306A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500477" w:history="1"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ثاني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والخمسون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مئتي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50047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306A" w:rsidRDefault="00D8306A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500478" w:history="1"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ثّالث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والخمسون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مئتي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50047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306A" w:rsidRDefault="00D8306A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500479" w:history="1"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رّابع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والخمسون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مئتي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50047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306A" w:rsidRDefault="00D8306A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500480" w:history="1"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خامس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والخمسون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مئتي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50048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306A" w:rsidRDefault="00D8306A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500481" w:history="1"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سادس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والخمسون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مئتي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50048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306A" w:rsidRDefault="00D8306A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500482" w:history="1"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سابع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والخمسون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مئتي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50048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E647F" w:rsidRPr="00DE647F" w:rsidRDefault="00DE647F" w:rsidP="00DE647F">
          <w:pPr>
            <w:pStyle w:val="libNormal"/>
            <w:rPr>
              <w:rStyle w:val="Hyperlink"/>
              <w:noProof/>
              <w:u w:val="none"/>
            </w:rPr>
          </w:pPr>
          <w:r w:rsidRPr="00DE647F">
            <w:rPr>
              <w:rStyle w:val="Hyperlink"/>
              <w:noProof/>
              <w:u w:val="none"/>
            </w:rPr>
            <w:br w:type="page"/>
          </w:r>
        </w:p>
        <w:p w:rsidR="00D8306A" w:rsidRDefault="00D8306A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500483" w:history="1"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ثامن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والخمسون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مئتي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50048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306A" w:rsidRDefault="00D8306A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500484" w:history="1"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تاسع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والخمسون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مئتي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50048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306A" w:rsidRDefault="00D8306A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500485" w:history="1"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ستّون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مئتي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50048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306A" w:rsidRDefault="00D8306A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500486" w:history="1"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واحد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والستّون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مئتي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50048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306A" w:rsidRDefault="00D8306A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500487" w:history="1"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ثاني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والسّتون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مئتي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50048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306A" w:rsidRDefault="00D8306A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500488" w:history="1"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ثالث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والستّون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44694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مئتي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50048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306A" w:rsidRDefault="00D8306A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500489" w:history="1">
            <w:r w:rsidRPr="00446945">
              <w:rPr>
                <w:rStyle w:val="Hyperlink"/>
                <w:rFonts w:hint="eastAsia"/>
                <w:noProof/>
                <w:rtl/>
                <w:lang w:bidi="fa-IR"/>
              </w:rPr>
              <w:t>الفهرس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50048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306A" w:rsidRDefault="00D8306A" w:rsidP="00576CAA">
          <w:pPr>
            <w:pStyle w:val="libNormal"/>
          </w:pPr>
          <w:r>
            <w:fldChar w:fldCharType="end"/>
          </w:r>
        </w:p>
      </w:sdtContent>
    </w:sdt>
    <w:sectPr w:rsidR="00D8306A" w:rsidSect="007148AF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1984" w:bottom="1701" w:left="2127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65D" w:rsidRDefault="00D3565D">
      <w:r>
        <w:separator/>
      </w:r>
    </w:p>
  </w:endnote>
  <w:endnote w:type="continuationSeparator" w:id="0">
    <w:p w:rsidR="00D3565D" w:rsidRDefault="00D356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E04" w:rsidRPr="00460435" w:rsidRDefault="008A4E04" w:rsidP="00163A74">
    <w:pPr>
      <w:jc w:val="center"/>
      <w:rPr>
        <w:rFonts w:ascii="Traditional Arabic" w:hAnsi="Traditional Arabic"/>
        <w:sz w:val="28"/>
        <w:szCs w:val="28"/>
      </w:rPr>
    </w:pPr>
    <w:r w:rsidRPr="00460435">
      <w:rPr>
        <w:rFonts w:ascii="Traditional Arabic" w:hAnsi="Traditional Arabic"/>
        <w:sz w:val="28"/>
        <w:szCs w:val="28"/>
      </w:rPr>
      <w:fldChar w:fldCharType="begin"/>
    </w:r>
    <w:r w:rsidRPr="00460435">
      <w:rPr>
        <w:rFonts w:ascii="Traditional Arabic" w:hAnsi="Traditional Arabic"/>
        <w:sz w:val="28"/>
        <w:szCs w:val="28"/>
      </w:rPr>
      <w:instrText xml:space="preserve"> PAGE   \* MERGEFORMAT </w:instrText>
    </w:r>
    <w:r w:rsidRPr="00460435">
      <w:rPr>
        <w:rFonts w:ascii="Traditional Arabic" w:hAnsi="Traditional Arabic"/>
        <w:sz w:val="28"/>
        <w:szCs w:val="28"/>
      </w:rPr>
      <w:fldChar w:fldCharType="separate"/>
    </w:r>
    <w:r w:rsidR="00576CAA">
      <w:rPr>
        <w:rFonts w:ascii="Traditional Arabic" w:hAnsi="Traditional Arabic"/>
        <w:noProof/>
        <w:sz w:val="28"/>
        <w:szCs w:val="28"/>
        <w:rtl/>
      </w:rPr>
      <w:t>142</w:t>
    </w:r>
    <w:r w:rsidRPr="00460435">
      <w:rPr>
        <w:rFonts w:ascii="Traditional Arabic" w:hAnsi="Traditional Arabic"/>
        <w:sz w:val="28"/>
        <w:szCs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E04" w:rsidRPr="00460435" w:rsidRDefault="008A4E04" w:rsidP="00163A74">
    <w:pPr>
      <w:jc w:val="center"/>
      <w:rPr>
        <w:rFonts w:ascii="Traditional Arabic" w:hAnsi="Traditional Arabic"/>
        <w:sz w:val="28"/>
        <w:szCs w:val="28"/>
      </w:rPr>
    </w:pPr>
    <w:r w:rsidRPr="00460435">
      <w:rPr>
        <w:rFonts w:ascii="Traditional Arabic" w:hAnsi="Traditional Arabic"/>
        <w:sz w:val="28"/>
        <w:szCs w:val="28"/>
      </w:rPr>
      <w:fldChar w:fldCharType="begin"/>
    </w:r>
    <w:r w:rsidRPr="00460435">
      <w:rPr>
        <w:rFonts w:ascii="Traditional Arabic" w:hAnsi="Traditional Arabic"/>
        <w:sz w:val="28"/>
        <w:szCs w:val="28"/>
      </w:rPr>
      <w:instrText xml:space="preserve"> PAGE   \* MERGEFORMAT </w:instrText>
    </w:r>
    <w:r w:rsidRPr="00460435">
      <w:rPr>
        <w:rFonts w:ascii="Traditional Arabic" w:hAnsi="Traditional Arabic"/>
        <w:sz w:val="28"/>
        <w:szCs w:val="28"/>
      </w:rPr>
      <w:fldChar w:fldCharType="separate"/>
    </w:r>
    <w:r w:rsidR="00DE647F">
      <w:rPr>
        <w:rFonts w:ascii="Traditional Arabic" w:hAnsi="Traditional Arabic"/>
        <w:noProof/>
        <w:sz w:val="28"/>
        <w:szCs w:val="28"/>
        <w:rtl/>
      </w:rPr>
      <w:t>141</w:t>
    </w:r>
    <w:r w:rsidRPr="00460435">
      <w:rPr>
        <w:rFonts w:ascii="Traditional Arabic" w:hAnsi="Traditional Arabic"/>
        <w:sz w:val="28"/>
        <w:szCs w:val="2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E04" w:rsidRPr="00460435" w:rsidRDefault="008A4E04" w:rsidP="00163A74">
    <w:pPr>
      <w:jc w:val="center"/>
      <w:rPr>
        <w:rFonts w:ascii="Traditional Arabic" w:hAnsi="Traditional Arabic"/>
        <w:sz w:val="28"/>
        <w:szCs w:val="28"/>
      </w:rPr>
    </w:pPr>
    <w:r w:rsidRPr="00460435">
      <w:rPr>
        <w:rFonts w:ascii="Traditional Arabic" w:hAnsi="Traditional Arabic"/>
        <w:sz w:val="28"/>
        <w:szCs w:val="28"/>
      </w:rPr>
      <w:fldChar w:fldCharType="begin"/>
    </w:r>
    <w:r w:rsidRPr="00460435">
      <w:rPr>
        <w:rFonts w:ascii="Traditional Arabic" w:hAnsi="Traditional Arabic"/>
        <w:sz w:val="28"/>
        <w:szCs w:val="28"/>
      </w:rPr>
      <w:instrText xml:space="preserve"> PAGE   \* MERGEFORMAT </w:instrText>
    </w:r>
    <w:r w:rsidRPr="00460435">
      <w:rPr>
        <w:rFonts w:ascii="Traditional Arabic" w:hAnsi="Traditional Arabic"/>
        <w:sz w:val="28"/>
        <w:szCs w:val="28"/>
      </w:rPr>
      <w:fldChar w:fldCharType="separate"/>
    </w:r>
    <w:r w:rsidR="00D8306A">
      <w:rPr>
        <w:rFonts w:ascii="Traditional Arabic" w:hAnsi="Traditional Arabic"/>
        <w:noProof/>
        <w:sz w:val="28"/>
        <w:szCs w:val="28"/>
        <w:rtl/>
      </w:rPr>
      <w:t>1</w:t>
    </w:r>
    <w:r w:rsidRPr="00460435">
      <w:rPr>
        <w:rFonts w:ascii="Traditional Arabic" w:hAnsi="Traditional Arabic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65D" w:rsidRDefault="00D3565D">
      <w:r>
        <w:separator/>
      </w:r>
    </w:p>
  </w:footnote>
  <w:footnote w:type="continuationSeparator" w:id="0">
    <w:p w:rsidR="00D3565D" w:rsidRDefault="00D356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01C6E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32CC3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91EA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82212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1C19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93AE9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82C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4B02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096B7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69638D"/>
    <w:multiLevelType w:val="hybridMultilevel"/>
    <w:tmpl w:val="F4DEA852"/>
    <w:lvl w:ilvl="0" w:tplc="04D845A4">
      <w:start w:val="219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213D5B55"/>
    <w:multiLevelType w:val="hybridMultilevel"/>
    <w:tmpl w:val="F82AE450"/>
    <w:lvl w:ilvl="0" w:tplc="AF40A84C">
      <w:start w:val="16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444F55C5"/>
    <w:multiLevelType w:val="hybridMultilevel"/>
    <w:tmpl w:val="4AB46016"/>
    <w:lvl w:ilvl="0" w:tplc="64F473CE">
      <w:start w:val="454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51FB5FD1"/>
    <w:multiLevelType w:val="hybridMultilevel"/>
    <w:tmpl w:val="62D61C10"/>
    <w:lvl w:ilvl="0" w:tplc="92369E40"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77832EA8"/>
    <w:multiLevelType w:val="hybridMultilevel"/>
    <w:tmpl w:val="15A0F6B4"/>
    <w:lvl w:ilvl="0" w:tplc="1FC8BDA0">
      <w:start w:val="452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attachedTemplate r:id="rId1"/>
  <w:stylePaneFormatFilter w:val="3F01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656A0B"/>
    <w:rsid w:val="000040F5"/>
    <w:rsid w:val="00005A19"/>
    <w:rsid w:val="00007DAB"/>
    <w:rsid w:val="0002255C"/>
    <w:rsid w:val="00024DBC"/>
    <w:rsid w:val="000267FE"/>
    <w:rsid w:val="0003453C"/>
    <w:rsid w:val="00034DB7"/>
    <w:rsid w:val="00040798"/>
    <w:rsid w:val="000407EC"/>
    <w:rsid w:val="00042F45"/>
    <w:rsid w:val="00043023"/>
    <w:rsid w:val="00043DFF"/>
    <w:rsid w:val="00044499"/>
    <w:rsid w:val="000446B0"/>
    <w:rsid w:val="000543E3"/>
    <w:rsid w:val="00054406"/>
    <w:rsid w:val="0006216A"/>
    <w:rsid w:val="00065074"/>
    <w:rsid w:val="000656D6"/>
    <w:rsid w:val="00066C43"/>
    <w:rsid w:val="00067F84"/>
    <w:rsid w:val="00071C97"/>
    <w:rsid w:val="0007229C"/>
    <w:rsid w:val="0007613C"/>
    <w:rsid w:val="000761F7"/>
    <w:rsid w:val="00076A3A"/>
    <w:rsid w:val="00077163"/>
    <w:rsid w:val="00082D69"/>
    <w:rsid w:val="00090987"/>
    <w:rsid w:val="00092805"/>
    <w:rsid w:val="0009294B"/>
    <w:rsid w:val="00092A0C"/>
    <w:rsid w:val="00095BA6"/>
    <w:rsid w:val="00096CF2"/>
    <w:rsid w:val="000A537E"/>
    <w:rsid w:val="000A7750"/>
    <w:rsid w:val="000B2E78"/>
    <w:rsid w:val="000B3A56"/>
    <w:rsid w:val="000C0A89"/>
    <w:rsid w:val="000C0BE6"/>
    <w:rsid w:val="000C7722"/>
    <w:rsid w:val="000D0932"/>
    <w:rsid w:val="000D1BDF"/>
    <w:rsid w:val="000D36E8"/>
    <w:rsid w:val="000D4AED"/>
    <w:rsid w:val="000D71B7"/>
    <w:rsid w:val="000E0153"/>
    <w:rsid w:val="000E1D61"/>
    <w:rsid w:val="000E2A86"/>
    <w:rsid w:val="000E3F3D"/>
    <w:rsid w:val="000E46E9"/>
    <w:rsid w:val="000E6824"/>
    <w:rsid w:val="000E77FC"/>
    <w:rsid w:val="000F43CB"/>
    <w:rsid w:val="0010049D"/>
    <w:rsid w:val="00103118"/>
    <w:rsid w:val="0010315B"/>
    <w:rsid w:val="001033B6"/>
    <w:rsid w:val="00103495"/>
    <w:rsid w:val="00103C79"/>
    <w:rsid w:val="00107A6B"/>
    <w:rsid w:val="001106A5"/>
    <w:rsid w:val="00111434"/>
    <w:rsid w:val="00111AE3"/>
    <w:rsid w:val="00111B17"/>
    <w:rsid w:val="0011352E"/>
    <w:rsid w:val="00113B0B"/>
    <w:rsid w:val="00113CCC"/>
    <w:rsid w:val="00115473"/>
    <w:rsid w:val="00115A71"/>
    <w:rsid w:val="00116158"/>
    <w:rsid w:val="001162C9"/>
    <w:rsid w:val="001179DD"/>
    <w:rsid w:val="0012064D"/>
    <w:rsid w:val="00122468"/>
    <w:rsid w:val="0012268F"/>
    <w:rsid w:val="0012315E"/>
    <w:rsid w:val="001243ED"/>
    <w:rsid w:val="00126471"/>
    <w:rsid w:val="00135E90"/>
    <w:rsid w:val="00135E94"/>
    <w:rsid w:val="00136268"/>
    <w:rsid w:val="00136E6F"/>
    <w:rsid w:val="00136FE7"/>
    <w:rsid w:val="0014341C"/>
    <w:rsid w:val="00143BEE"/>
    <w:rsid w:val="00143EEA"/>
    <w:rsid w:val="00147ED8"/>
    <w:rsid w:val="00150909"/>
    <w:rsid w:val="00151C03"/>
    <w:rsid w:val="001531AC"/>
    <w:rsid w:val="00153917"/>
    <w:rsid w:val="00157306"/>
    <w:rsid w:val="00157D05"/>
    <w:rsid w:val="00160F76"/>
    <w:rsid w:val="00163A74"/>
    <w:rsid w:val="00163D83"/>
    <w:rsid w:val="00164767"/>
    <w:rsid w:val="00164810"/>
    <w:rsid w:val="00166C56"/>
    <w:rsid w:val="001709C6"/>
    <w:rsid w:val="00170CC7"/>
    <w:rsid w:val="001712E1"/>
    <w:rsid w:val="00172304"/>
    <w:rsid w:val="001767EE"/>
    <w:rsid w:val="001770BC"/>
    <w:rsid w:val="00177864"/>
    <w:rsid w:val="00182258"/>
    <w:rsid w:val="00182CD3"/>
    <w:rsid w:val="001833A7"/>
    <w:rsid w:val="0018664D"/>
    <w:rsid w:val="00187017"/>
    <w:rsid w:val="00187246"/>
    <w:rsid w:val="001937F7"/>
    <w:rsid w:val="00195052"/>
    <w:rsid w:val="0019610D"/>
    <w:rsid w:val="001A0DAA"/>
    <w:rsid w:val="001A1408"/>
    <w:rsid w:val="001A1581"/>
    <w:rsid w:val="001A3110"/>
    <w:rsid w:val="001A4C37"/>
    <w:rsid w:val="001A4D9B"/>
    <w:rsid w:val="001A6EC0"/>
    <w:rsid w:val="001B07B7"/>
    <w:rsid w:val="001B16FD"/>
    <w:rsid w:val="001B5182"/>
    <w:rsid w:val="001B577F"/>
    <w:rsid w:val="001B6B73"/>
    <w:rsid w:val="001B702D"/>
    <w:rsid w:val="001B7407"/>
    <w:rsid w:val="001C046A"/>
    <w:rsid w:val="001C3D8D"/>
    <w:rsid w:val="001C5EDB"/>
    <w:rsid w:val="001D14C2"/>
    <w:rsid w:val="001D320D"/>
    <w:rsid w:val="001D3568"/>
    <w:rsid w:val="001D41A1"/>
    <w:rsid w:val="001D5007"/>
    <w:rsid w:val="001D63DB"/>
    <w:rsid w:val="001D72F3"/>
    <w:rsid w:val="001E016E"/>
    <w:rsid w:val="001E1EC6"/>
    <w:rsid w:val="001E25DC"/>
    <w:rsid w:val="001E5C5D"/>
    <w:rsid w:val="001F0713"/>
    <w:rsid w:val="001F113B"/>
    <w:rsid w:val="001F30CE"/>
    <w:rsid w:val="001F30CF"/>
    <w:rsid w:val="001F3DB4"/>
    <w:rsid w:val="001F5654"/>
    <w:rsid w:val="001F5A29"/>
    <w:rsid w:val="001F7913"/>
    <w:rsid w:val="00200E9A"/>
    <w:rsid w:val="002023C8"/>
    <w:rsid w:val="00202C7B"/>
    <w:rsid w:val="002045CF"/>
    <w:rsid w:val="002054C5"/>
    <w:rsid w:val="00210DF8"/>
    <w:rsid w:val="002139CB"/>
    <w:rsid w:val="00214077"/>
    <w:rsid w:val="0021424B"/>
    <w:rsid w:val="00214801"/>
    <w:rsid w:val="00221675"/>
    <w:rsid w:val="00224964"/>
    <w:rsid w:val="00226098"/>
    <w:rsid w:val="002267C7"/>
    <w:rsid w:val="0022730C"/>
    <w:rsid w:val="0022730F"/>
    <w:rsid w:val="00227FEE"/>
    <w:rsid w:val="00237C0B"/>
    <w:rsid w:val="002403DD"/>
    <w:rsid w:val="00241F59"/>
    <w:rsid w:val="0024265C"/>
    <w:rsid w:val="00243D20"/>
    <w:rsid w:val="00244C2E"/>
    <w:rsid w:val="00245BE2"/>
    <w:rsid w:val="00250E0A"/>
    <w:rsid w:val="00251E02"/>
    <w:rsid w:val="002535C8"/>
    <w:rsid w:val="0025523B"/>
    <w:rsid w:val="00255A31"/>
    <w:rsid w:val="002568DF"/>
    <w:rsid w:val="00257657"/>
    <w:rsid w:val="00260B21"/>
    <w:rsid w:val="00261F33"/>
    <w:rsid w:val="002620F6"/>
    <w:rsid w:val="00263F56"/>
    <w:rsid w:val="00272450"/>
    <w:rsid w:val="0027369F"/>
    <w:rsid w:val="00273FEA"/>
    <w:rsid w:val="0027677C"/>
    <w:rsid w:val="00276F64"/>
    <w:rsid w:val="00277EDB"/>
    <w:rsid w:val="002812DC"/>
    <w:rsid w:val="002818EF"/>
    <w:rsid w:val="00281A4E"/>
    <w:rsid w:val="00282543"/>
    <w:rsid w:val="0028271F"/>
    <w:rsid w:val="0028272B"/>
    <w:rsid w:val="0028771C"/>
    <w:rsid w:val="00294198"/>
    <w:rsid w:val="00294A5A"/>
    <w:rsid w:val="00296E4F"/>
    <w:rsid w:val="002A0284"/>
    <w:rsid w:val="002A1851"/>
    <w:rsid w:val="002A2068"/>
    <w:rsid w:val="002A2F34"/>
    <w:rsid w:val="002A338C"/>
    <w:rsid w:val="002A5096"/>
    <w:rsid w:val="002A69AC"/>
    <w:rsid w:val="002A717D"/>
    <w:rsid w:val="002A73D7"/>
    <w:rsid w:val="002B2B15"/>
    <w:rsid w:val="002B5911"/>
    <w:rsid w:val="002B71A8"/>
    <w:rsid w:val="002B736D"/>
    <w:rsid w:val="002B7794"/>
    <w:rsid w:val="002B7989"/>
    <w:rsid w:val="002C3E3A"/>
    <w:rsid w:val="002C5C66"/>
    <w:rsid w:val="002C6427"/>
    <w:rsid w:val="002D13E9"/>
    <w:rsid w:val="002D19A9"/>
    <w:rsid w:val="002D2485"/>
    <w:rsid w:val="002D580E"/>
    <w:rsid w:val="002D58E3"/>
    <w:rsid w:val="002E0927"/>
    <w:rsid w:val="002E19EE"/>
    <w:rsid w:val="002E4976"/>
    <w:rsid w:val="002E4D3D"/>
    <w:rsid w:val="002E5CA1"/>
    <w:rsid w:val="002E6022"/>
    <w:rsid w:val="002F1BCE"/>
    <w:rsid w:val="002F3626"/>
    <w:rsid w:val="002F42E5"/>
    <w:rsid w:val="002F65B9"/>
    <w:rsid w:val="00301EBF"/>
    <w:rsid w:val="0030411F"/>
    <w:rsid w:val="00307C3A"/>
    <w:rsid w:val="00310762"/>
    <w:rsid w:val="00310A38"/>
    <w:rsid w:val="00310D1D"/>
    <w:rsid w:val="003129CD"/>
    <w:rsid w:val="00317E22"/>
    <w:rsid w:val="00320644"/>
    <w:rsid w:val="00322466"/>
    <w:rsid w:val="00324214"/>
    <w:rsid w:val="00324B78"/>
    <w:rsid w:val="00325A62"/>
    <w:rsid w:val="00326131"/>
    <w:rsid w:val="00330D70"/>
    <w:rsid w:val="0033317B"/>
    <w:rsid w:val="003339D0"/>
    <w:rsid w:val="00335249"/>
    <w:rsid w:val="003353BB"/>
    <w:rsid w:val="0033620A"/>
    <w:rsid w:val="0034239A"/>
    <w:rsid w:val="0035368E"/>
    <w:rsid w:val="00354493"/>
    <w:rsid w:val="00355C40"/>
    <w:rsid w:val="00360A5F"/>
    <w:rsid w:val="003618AA"/>
    <w:rsid w:val="00362F97"/>
    <w:rsid w:val="0036371E"/>
    <w:rsid w:val="00363C94"/>
    <w:rsid w:val="0036400D"/>
    <w:rsid w:val="00364867"/>
    <w:rsid w:val="00370223"/>
    <w:rsid w:val="00373085"/>
    <w:rsid w:val="00374DF9"/>
    <w:rsid w:val="003771B6"/>
    <w:rsid w:val="00380674"/>
    <w:rsid w:val="003810DB"/>
    <w:rsid w:val="0038683D"/>
    <w:rsid w:val="0038719D"/>
    <w:rsid w:val="00387F48"/>
    <w:rsid w:val="0039199C"/>
    <w:rsid w:val="003963F3"/>
    <w:rsid w:val="0039787F"/>
    <w:rsid w:val="003A1475"/>
    <w:rsid w:val="003A3298"/>
    <w:rsid w:val="003A4587"/>
    <w:rsid w:val="003A533A"/>
    <w:rsid w:val="003A657A"/>
    <w:rsid w:val="003A661E"/>
    <w:rsid w:val="003B0913"/>
    <w:rsid w:val="003B15F9"/>
    <w:rsid w:val="003B20C5"/>
    <w:rsid w:val="003B3BB7"/>
    <w:rsid w:val="003B5031"/>
    <w:rsid w:val="003B63EE"/>
    <w:rsid w:val="003B6720"/>
    <w:rsid w:val="003B775B"/>
    <w:rsid w:val="003B7FA9"/>
    <w:rsid w:val="003C1700"/>
    <w:rsid w:val="003C1A58"/>
    <w:rsid w:val="003C4801"/>
    <w:rsid w:val="003C6EB9"/>
    <w:rsid w:val="003C7C08"/>
    <w:rsid w:val="003D0E9A"/>
    <w:rsid w:val="003D2459"/>
    <w:rsid w:val="003D28ED"/>
    <w:rsid w:val="003D2F6C"/>
    <w:rsid w:val="003D3107"/>
    <w:rsid w:val="003D4882"/>
    <w:rsid w:val="003D509A"/>
    <w:rsid w:val="003D6711"/>
    <w:rsid w:val="003E148D"/>
    <w:rsid w:val="003E173A"/>
    <w:rsid w:val="003E27D8"/>
    <w:rsid w:val="003E3600"/>
    <w:rsid w:val="003E7323"/>
    <w:rsid w:val="003E7F3A"/>
    <w:rsid w:val="003F133B"/>
    <w:rsid w:val="003F33DE"/>
    <w:rsid w:val="0040243A"/>
    <w:rsid w:val="00402C65"/>
    <w:rsid w:val="00402CC8"/>
    <w:rsid w:val="00403CDF"/>
    <w:rsid w:val="00404EB7"/>
    <w:rsid w:val="00406D22"/>
    <w:rsid w:val="00407D56"/>
    <w:rsid w:val="004142DF"/>
    <w:rsid w:val="004146B4"/>
    <w:rsid w:val="00416E2B"/>
    <w:rsid w:val="004170C4"/>
    <w:rsid w:val="004173A0"/>
    <w:rsid w:val="004209BA"/>
    <w:rsid w:val="00420C44"/>
    <w:rsid w:val="0042502E"/>
    <w:rsid w:val="004271BF"/>
    <w:rsid w:val="00430581"/>
    <w:rsid w:val="00431E70"/>
    <w:rsid w:val="00434A97"/>
    <w:rsid w:val="00437035"/>
    <w:rsid w:val="00440C62"/>
    <w:rsid w:val="00441A2E"/>
    <w:rsid w:val="00446BBA"/>
    <w:rsid w:val="00450660"/>
    <w:rsid w:val="00451CC9"/>
    <w:rsid w:val="004537CB"/>
    <w:rsid w:val="004538D5"/>
    <w:rsid w:val="00453C50"/>
    <w:rsid w:val="00455A59"/>
    <w:rsid w:val="00460435"/>
    <w:rsid w:val="00464B21"/>
    <w:rsid w:val="0046634E"/>
    <w:rsid w:val="00467E54"/>
    <w:rsid w:val="00470378"/>
    <w:rsid w:val="004722F9"/>
    <w:rsid w:val="00474F1F"/>
    <w:rsid w:val="00475E99"/>
    <w:rsid w:val="00481D03"/>
    <w:rsid w:val="00481FD0"/>
    <w:rsid w:val="0048221F"/>
    <w:rsid w:val="004866A7"/>
    <w:rsid w:val="00487230"/>
    <w:rsid w:val="0049103A"/>
    <w:rsid w:val="00491571"/>
    <w:rsid w:val="004919C3"/>
    <w:rsid w:val="004953C3"/>
    <w:rsid w:val="00497042"/>
    <w:rsid w:val="004A0866"/>
    <w:rsid w:val="004A0AF4"/>
    <w:rsid w:val="004A0B9D"/>
    <w:rsid w:val="004A36B7"/>
    <w:rsid w:val="004A6FE9"/>
    <w:rsid w:val="004A78EA"/>
    <w:rsid w:val="004B06B3"/>
    <w:rsid w:val="004B17F4"/>
    <w:rsid w:val="004B3F28"/>
    <w:rsid w:val="004B5E15"/>
    <w:rsid w:val="004B64BE"/>
    <w:rsid w:val="004B653D"/>
    <w:rsid w:val="004C0461"/>
    <w:rsid w:val="004C12C2"/>
    <w:rsid w:val="004C28EC"/>
    <w:rsid w:val="004C3BC5"/>
    <w:rsid w:val="004C3E90"/>
    <w:rsid w:val="004C4336"/>
    <w:rsid w:val="004C6438"/>
    <w:rsid w:val="004C77B5"/>
    <w:rsid w:val="004C77BF"/>
    <w:rsid w:val="004C7828"/>
    <w:rsid w:val="004D1559"/>
    <w:rsid w:val="004D61AB"/>
    <w:rsid w:val="004D67F7"/>
    <w:rsid w:val="004D7678"/>
    <w:rsid w:val="004D7CD7"/>
    <w:rsid w:val="004E0A1A"/>
    <w:rsid w:val="004E0A3E"/>
    <w:rsid w:val="004E22E7"/>
    <w:rsid w:val="004E65EB"/>
    <w:rsid w:val="004E6E95"/>
    <w:rsid w:val="004E6F83"/>
    <w:rsid w:val="004E7BA2"/>
    <w:rsid w:val="004F2080"/>
    <w:rsid w:val="004F58BA"/>
    <w:rsid w:val="004F6137"/>
    <w:rsid w:val="005022E5"/>
    <w:rsid w:val="00505187"/>
    <w:rsid w:val="00505A04"/>
    <w:rsid w:val="00510350"/>
    <w:rsid w:val="0051135B"/>
    <w:rsid w:val="00511B0E"/>
    <w:rsid w:val="0051328B"/>
    <w:rsid w:val="00514000"/>
    <w:rsid w:val="00520ECF"/>
    <w:rsid w:val="005212DB"/>
    <w:rsid w:val="005234B7"/>
    <w:rsid w:val="005245CB"/>
    <w:rsid w:val="005248BF"/>
    <w:rsid w:val="005254BC"/>
    <w:rsid w:val="00526724"/>
    <w:rsid w:val="005347D4"/>
    <w:rsid w:val="00540F36"/>
    <w:rsid w:val="00541189"/>
    <w:rsid w:val="0054157A"/>
    <w:rsid w:val="00541DE2"/>
    <w:rsid w:val="00542EEF"/>
    <w:rsid w:val="00544E73"/>
    <w:rsid w:val="0054564B"/>
    <w:rsid w:val="005506A5"/>
    <w:rsid w:val="00550B2F"/>
    <w:rsid w:val="00551712"/>
    <w:rsid w:val="00551D10"/>
    <w:rsid w:val="00551E02"/>
    <w:rsid w:val="005529FE"/>
    <w:rsid w:val="00552C63"/>
    <w:rsid w:val="00553E73"/>
    <w:rsid w:val="00553E8E"/>
    <w:rsid w:val="005540AB"/>
    <w:rsid w:val="005549DE"/>
    <w:rsid w:val="005573CD"/>
    <w:rsid w:val="00557500"/>
    <w:rsid w:val="00557FB6"/>
    <w:rsid w:val="00560724"/>
    <w:rsid w:val="00561C58"/>
    <w:rsid w:val="0056257C"/>
    <w:rsid w:val="00562EED"/>
    <w:rsid w:val="00563339"/>
    <w:rsid w:val="00565780"/>
    <w:rsid w:val="00565ADE"/>
    <w:rsid w:val="005673A9"/>
    <w:rsid w:val="0057006C"/>
    <w:rsid w:val="0057141A"/>
    <w:rsid w:val="00571BF1"/>
    <w:rsid w:val="00574C66"/>
    <w:rsid w:val="0057612B"/>
    <w:rsid w:val="00576557"/>
    <w:rsid w:val="00576CAA"/>
    <w:rsid w:val="005772C4"/>
    <w:rsid w:val="00577577"/>
    <w:rsid w:val="005832AA"/>
    <w:rsid w:val="00584801"/>
    <w:rsid w:val="00584ABA"/>
    <w:rsid w:val="00585B8F"/>
    <w:rsid w:val="0059007D"/>
    <w:rsid w:val="00590129"/>
    <w:rsid w:val="005923FF"/>
    <w:rsid w:val="00593266"/>
    <w:rsid w:val="005960AA"/>
    <w:rsid w:val="00597B34"/>
    <w:rsid w:val="005A00BB"/>
    <w:rsid w:val="005A1C39"/>
    <w:rsid w:val="005A391C"/>
    <w:rsid w:val="005A43ED"/>
    <w:rsid w:val="005A4A76"/>
    <w:rsid w:val="005A6C74"/>
    <w:rsid w:val="005B0CA0"/>
    <w:rsid w:val="005B1115"/>
    <w:rsid w:val="005B2DE4"/>
    <w:rsid w:val="005B56BE"/>
    <w:rsid w:val="005B60CC"/>
    <w:rsid w:val="005B68D5"/>
    <w:rsid w:val="005C07D9"/>
    <w:rsid w:val="005C0E2F"/>
    <w:rsid w:val="005C213E"/>
    <w:rsid w:val="005C59C9"/>
    <w:rsid w:val="005C644C"/>
    <w:rsid w:val="005C7719"/>
    <w:rsid w:val="005D2C72"/>
    <w:rsid w:val="005E2913"/>
    <w:rsid w:val="005E399F"/>
    <w:rsid w:val="005E433A"/>
    <w:rsid w:val="005E5D2F"/>
    <w:rsid w:val="005E6836"/>
    <w:rsid w:val="005E6A3C"/>
    <w:rsid w:val="005E6E3A"/>
    <w:rsid w:val="005F0045"/>
    <w:rsid w:val="005F0561"/>
    <w:rsid w:val="005F15C3"/>
    <w:rsid w:val="005F1BD6"/>
    <w:rsid w:val="005F2E2D"/>
    <w:rsid w:val="005F2F00"/>
    <w:rsid w:val="005F5CA7"/>
    <w:rsid w:val="00600E66"/>
    <w:rsid w:val="006013DF"/>
    <w:rsid w:val="0060295E"/>
    <w:rsid w:val="00603583"/>
    <w:rsid w:val="00603605"/>
    <w:rsid w:val="006041A3"/>
    <w:rsid w:val="00614301"/>
    <w:rsid w:val="0061626A"/>
    <w:rsid w:val="00620867"/>
    <w:rsid w:val="00620B12"/>
    <w:rsid w:val="006210F4"/>
    <w:rsid w:val="00621224"/>
    <w:rsid w:val="00621DEA"/>
    <w:rsid w:val="00624B9F"/>
    <w:rsid w:val="00625C71"/>
    <w:rsid w:val="00626383"/>
    <w:rsid w:val="00627316"/>
    <w:rsid w:val="00627A7B"/>
    <w:rsid w:val="00633A61"/>
    <w:rsid w:val="00633FB4"/>
    <w:rsid w:val="006357C1"/>
    <w:rsid w:val="00635BA7"/>
    <w:rsid w:val="006365EA"/>
    <w:rsid w:val="0063712C"/>
    <w:rsid w:val="00637374"/>
    <w:rsid w:val="00640BB2"/>
    <w:rsid w:val="00641A2D"/>
    <w:rsid w:val="00643F5E"/>
    <w:rsid w:val="006449AF"/>
    <w:rsid w:val="00646D08"/>
    <w:rsid w:val="00651640"/>
    <w:rsid w:val="0065187D"/>
    <w:rsid w:val="00651ADF"/>
    <w:rsid w:val="00656A0B"/>
    <w:rsid w:val="006574EA"/>
    <w:rsid w:val="00663284"/>
    <w:rsid w:val="0066396C"/>
    <w:rsid w:val="00665B79"/>
    <w:rsid w:val="006726F6"/>
    <w:rsid w:val="00672C9E"/>
    <w:rsid w:val="00672E5A"/>
    <w:rsid w:val="006737D9"/>
    <w:rsid w:val="006757B0"/>
    <w:rsid w:val="00676B9C"/>
    <w:rsid w:val="00680553"/>
    <w:rsid w:val="0068115C"/>
    <w:rsid w:val="00682902"/>
    <w:rsid w:val="00683F3A"/>
    <w:rsid w:val="00684471"/>
    <w:rsid w:val="00684527"/>
    <w:rsid w:val="0068652E"/>
    <w:rsid w:val="00686B55"/>
    <w:rsid w:val="00687928"/>
    <w:rsid w:val="0069163F"/>
    <w:rsid w:val="00691DBB"/>
    <w:rsid w:val="006976CB"/>
    <w:rsid w:val="006A09A5"/>
    <w:rsid w:val="006A3089"/>
    <w:rsid w:val="006A5871"/>
    <w:rsid w:val="006A79E7"/>
    <w:rsid w:val="006A7D4D"/>
    <w:rsid w:val="006B06DA"/>
    <w:rsid w:val="006B0E41"/>
    <w:rsid w:val="006B18E0"/>
    <w:rsid w:val="006B2E36"/>
    <w:rsid w:val="006B3031"/>
    <w:rsid w:val="006B549F"/>
    <w:rsid w:val="006B5C71"/>
    <w:rsid w:val="006B7F0E"/>
    <w:rsid w:val="006C0E2A"/>
    <w:rsid w:val="006C2A56"/>
    <w:rsid w:val="006C2AF1"/>
    <w:rsid w:val="006C46C5"/>
    <w:rsid w:val="006C4B43"/>
    <w:rsid w:val="006C6451"/>
    <w:rsid w:val="006D0D07"/>
    <w:rsid w:val="006D36EC"/>
    <w:rsid w:val="006D3C3E"/>
    <w:rsid w:val="006D6DC1"/>
    <w:rsid w:val="006D6F9A"/>
    <w:rsid w:val="006E0F1D"/>
    <w:rsid w:val="006E2C8E"/>
    <w:rsid w:val="006E446F"/>
    <w:rsid w:val="006E51D9"/>
    <w:rsid w:val="006E6291"/>
    <w:rsid w:val="006F2AE4"/>
    <w:rsid w:val="006F2BAC"/>
    <w:rsid w:val="006F5529"/>
    <w:rsid w:val="006F5544"/>
    <w:rsid w:val="006F67FF"/>
    <w:rsid w:val="006F7CE8"/>
    <w:rsid w:val="006F7D34"/>
    <w:rsid w:val="0070028F"/>
    <w:rsid w:val="00701353"/>
    <w:rsid w:val="0070524C"/>
    <w:rsid w:val="00710619"/>
    <w:rsid w:val="00711AE6"/>
    <w:rsid w:val="00712B1E"/>
    <w:rsid w:val="007148AF"/>
    <w:rsid w:val="00715CCD"/>
    <w:rsid w:val="00715F3D"/>
    <w:rsid w:val="00717AB1"/>
    <w:rsid w:val="00717C64"/>
    <w:rsid w:val="007216F4"/>
    <w:rsid w:val="00721FA0"/>
    <w:rsid w:val="00723983"/>
    <w:rsid w:val="00723D07"/>
    <w:rsid w:val="00724F55"/>
    <w:rsid w:val="00725377"/>
    <w:rsid w:val="00725A83"/>
    <w:rsid w:val="00725B71"/>
    <w:rsid w:val="00726FAE"/>
    <w:rsid w:val="0073042E"/>
    <w:rsid w:val="00730E45"/>
    <w:rsid w:val="00731AD7"/>
    <w:rsid w:val="00733498"/>
    <w:rsid w:val="0073350F"/>
    <w:rsid w:val="007345C8"/>
    <w:rsid w:val="00740CF1"/>
    <w:rsid w:val="00740E80"/>
    <w:rsid w:val="00741375"/>
    <w:rsid w:val="0074517B"/>
    <w:rsid w:val="00745E33"/>
    <w:rsid w:val="00750903"/>
    <w:rsid w:val="007513BC"/>
    <w:rsid w:val="00751C5D"/>
    <w:rsid w:val="00755881"/>
    <w:rsid w:val="007565A3"/>
    <w:rsid w:val="007571E2"/>
    <w:rsid w:val="00757814"/>
    <w:rsid w:val="00757A95"/>
    <w:rsid w:val="00760354"/>
    <w:rsid w:val="00760E91"/>
    <w:rsid w:val="00765BEF"/>
    <w:rsid w:val="00766083"/>
    <w:rsid w:val="00767C14"/>
    <w:rsid w:val="00773080"/>
    <w:rsid w:val="007735AB"/>
    <w:rsid w:val="00773927"/>
    <w:rsid w:val="00773E4E"/>
    <w:rsid w:val="007746CE"/>
    <w:rsid w:val="00775FFA"/>
    <w:rsid w:val="00777AC5"/>
    <w:rsid w:val="00777E70"/>
    <w:rsid w:val="00780989"/>
    <w:rsid w:val="007819EA"/>
    <w:rsid w:val="0078259F"/>
    <w:rsid w:val="00782872"/>
    <w:rsid w:val="00784287"/>
    <w:rsid w:val="00791A39"/>
    <w:rsid w:val="00792322"/>
    <w:rsid w:val="00796941"/>
    <w:rsid w:val="00796AAA"/>
    <w:rsid w:val="007A5456"/>
    <w:rsid w:val="007A6185"/>
    <w:rsid w:val="007B10B3"/>
    <w:rsid w:val="007B1D12"/>
    <w:rsid w:val="007B2F17"/>
    <w:rsid w:val="007B445D"/>
    <w:rsid w:val="007B46B3"/>
    <w:rsid w:val="007B5CD8"/>
    <w:rsid w:val="007B602B"/>
    <w:rsid w:val="007B6D51"/>
    <w:rsid w:val="007C3DC9"/>
    <w:rsid w:val="007C3F88"/>
    <w:rsid w:val="007D0C0B"/>
    <w:rsid w:val="007D1545"/>
    <w:rsid w:val="007D1D2B"/>
    <w:rsid w:val="007D4FEB"/>
    <w:rsid w:val="007D5FD1"/>
    <w:rsid w:val="007E2ACA"/>
    <w:rsid w:val="007E2EBF"/>
    <w:rsid w:val="007E47E8"/>
    <w:rsid w:val="007E6DD9"/>
    <w:rsid w:val="007F0CAD"/>
    <w:rsid w:val="007F3B72"/>
    <w:rsid w:val="007F4190"/>
    <w:rsid w:val="007F4E53"/>
    <w:rsid w:val="007F5ABC"/>
    <w:rsid w:val="007F6AFE"/>
    <w:rsid w:val="00800121"/>
    <w:rsid w:val="008018D9"/>
    <w:rsid w:val="00801A78"/>
    <w:rsid w:val="00806335"/>
    <w:rsid w:val="00806871"/>
    <w:rsid w:val="008105E2"/>
    <w:rsid w:val="008110DA"/>
    <w:rsid w:val="008128CA"/>
    <w:rsid w:val="00813440"/>
    <w:rsid w:val="008146AC"/>
    <w:rsid w:val="00814FBB"/>
    <w:rsid w:val="00820165"/>
    <w:rsid w:val="00821493"/>
    <w:rsid w:val="00822733"/>
    <w:rsid w:val="00823380"/>
    <w:rsid w:val="00823B45"/>
    <w:rsid w:val="00826661"/>
    <w:rsid w:val="00826B87"/>
    <w:rsid w:val="00827EFD"/>
    <w:rsid w:val="0083003C"/>
    <w:rsid w:val="00831B8F"/>
    <w:rsid w:val="00834211"/>
    <w:rsid w:val="00835296"/>
    <w:rsid w:val="00836495"/>
    <w:rsid w:val="00837259"/>
    <w:rsid w:val="008372B9"/>
    <w:rsid w:val="0084238B"/>
    <w:rsid w:val="008430A5"/>
    <w:rsid w:val="0084318E"/>
    <w:rsid w:val="0084496F"/>
    <w:rsid w:val="00845BB2"/>
    <w:rsid w:val="00850983"/>
    <w:rsid w:val="00852998"/>
    <w:rsid w:val="00856941"/>
    <w:rsid w:val="00857A7C"/>
    <w:rsid w:val="008613F0"/>
    <w:rsid w:val="00861B3B"/>
    <w:rsid w:val="00864864"/>
    <w:rsid w:val="0086546A"/>
    <w:rsid w:val="008703F4"/>
    <w:rsid w:val="00870D4D"/>
    <w:rsid w:val="00873511"/>
    <w:rsid w:val="00873D57"/>
    <w:rsid w:val="00874112"/>
    <w:rsid w:val="008777DC"/>
    <w:rsid w:val="008778B5"/>
    <w:rsid w:val="00880BCE"/>
    <w:rsid w:val="008810AF"/>
    <w:rsid w:val="008819E4"/>
    <w:rsid w:val="00881CA8"/>
    <w:rsid w:val="008830EF"/>
    <w:rsid w:val="008842EC"/>
    <w:rsid w:val="00884773"/>
    <w:rsid w:val="008849B5"/>
    <w:rsid w:val="00885077"/>
    <w:rsid w:val="008933CF"/>
    <w:rsid w:val="00895362"/>
    <w:rsid w:val="00896AC4"/>
    <w:rsid w:val="008A225D"/>
    <w:rsid w:val="008A4630"/>
    <w:rsid w:val="008A4E04"/>
    <w:rsid w:val="008A6FD8"/>
    <w:rsid w:val="008A7FF3"/>
    <w:rsid w:val="008B5AE2"/>
    <w:rsid w:val="008B5B7E"/>
    <w:rsid w:val="008C05BB"/>
    <w:rsid w:val="008C0DB1"/>
    <w:rsid w:val="008C3327"/>
    <w:rsid w:val="008C510F"/>
    <w:rsid w:val="008C6CA6"/>
    <w:rsid w:val="008D1374"/>
    <w:rsid w:val="008D4050"/>
    <w:rsid w:val="008D5874"/>
    <w:rsid w:val="008D5FE6"/>
    <w:rsid w:val="008D6657"/>
    <w:rsid w:val="008E1FA7"/>
    <w:rsid w:val="008E4D2E"/>
    <w:rsid w:val="008E52ED"/>
    <w:rsid w:val="008E5EA9"/>
    <w:rsid w:val="008E75C4"/>
    <w:rsid w:val="008F1A98"/>
    <w:rsid w:val="008F20AE"/>
    <w:rsid w:val="008F258C"/>
    <w:rsid w:val="008F3BB8"/>
    <w:rsid w:val="008F4513"/>
    <w:rsid w:val="008F5579"/>
    <w:rsid w:val="008F5B45"/>
    <w:rsid w:val="008F72BE"/>
    <w:rsid w:val="009002F1"/>
    <w:rsid w:val="009006DA"/>
    <w:rsid w:val="00900D4D"/>
    <w:rsid w:val="00900F89"/>
    <w:rsid w:val="00900FBB"/>
    <w:rsid w:val="0090112B"/>
    <w:rsid w:val="00901417"/>
    <w:rsid w:val="00902E7F"/>
    <w:rsid w:val="00904637"/>
    <w:rsid w:val="009046DF"/>
    <w:rsid w:val="00904BAD"/>
    <w:rsid w:val="00904E0E"/>
    <w:rsid w:val="009076D1"/>
    <w:rsid w:val="00911C81"/>
    <w:rsid w:val="00912575"/>
    <w:rsid w:val="0091304A"/>
    <w:rsid w:val="00914562"/>
    <w:rsid w:val="0091682D"/>
    <w:rsid w:val="00921688"/>
    <w:rsid w:val="00922370"/>
    <w:rsid w:val="0092388A"/>
    <w:rsid w:val="00924CF9"/>
    <w:rsid w:val="00925BE7"/>
    <w:rsid w:val="0092795F"/>
    <w:rsid w:val="00927D62"/>
    <w:rsid w:val="00932192"/>
    <w:rsid w:val="0093287E"/>
    <w:rsid w:val="009354CF"/>
    <w:rsid w:val="00935BE0"/>
    <w:rsid w:val="00940B6B"/>
    <w:rsid w:val="00943412"/>
    <w:rsid w:val="00943B2E"/>
    <w:rsid w:val="0094536C"/>
    <w:rsid w:val="00945D11"/>
    <w:rsid w:val="009472D2"/>
    <w:rsid w:val="00947349"/>
    <w:rsid w:val="009503E2"/>
    <w:rsid w:val="00952F38"/>
    <w:rsid w:val="009549C3"/>
    <w:rsid w:val="009557F9"/>
    <w:rsid w:val="00955CF5"/>
    <w:rsid w:val="00957802"/>
    <w:rsid w:val="00960F67"/>
    <w:rsid w:val="00961CD2"/>
    <w:rsid w:val="00962B76"/>
    <w:rsid w:val="009668BF"/>
    <w:rsid w:val="0097061F"/>
    <w:rsid w:val="00972C70"/>
    <w:rsid w:val="00974224"/>
    <w:rsid w:val="00974F8D"/>
    <w:rsid w:val="00974FF1"/>
    <w:rsid w:val="00975D34"/>
    <w:rsid w:val="0097648B"/>
    <w:rsid w:val="009767D3"/>
    <w:rsid w:val="009819FB"/>
    <w:rsid w:val="00982BF2"/>
    <w:rsid w:val="00986F27"/>
    <w:rsid w:val="00987873"/>
    <w:rsid w:val="00991A79"/>
    <w:rsid w:val="00992C0B"/>
    <w:rsid w:val="00992E31"/>
    <w:rsid w:val="00995997"/>
    <w:rsid w:val="00997186"/>
    <w:rsid w:val="009A38DC"/>
    <w:rsid w:val="009A53CC"/>
    <w:rsid w:val="009A7001"/>
    <w:rsid w:val="009A7DA5"/>
    <w:rsid w:val="009B01D4"/>
    <w:rsid w:val="009B0C22"/>
    <w:rsid w:val="009B2B08"/>
    <w:rsid w:val="009B36E8"/>
    <w:rsid w:val="009B4F53"/>
    <w:rsid w:val="009B54F4"/>
    <w:rsid w:val="009B5F1E"/>
    <w:rsid w:val="009B7253"/>
    <w:rsid w:val="009C0647"/>
    <w:rsid w:val="009C2E28"/>
    <w:rsid w:val="009C61D1"/>
    <w:rsid w:val="009D0241"/>
    <w:rsid w:val="009D3969"/>
    <w:rsid w:val="009D4F53"/>
    <w:rsid w:val="009D6CB0"/>
    <w:rsid w:val="009E03BE"/>
    <w:rsid w:val="009E07BB"/>
    <w:rsid w:val="009E32CB"/>
    <w:rsid w:val="009E4824"/>
    <w:rsid w:val="009E67C9"/>
    <w:rsid w:val="009E6DE8"/>
    <w:rsid w:val="009E7AB9"/>
    <w:rsid w:val="009F2C77"/>
    <w:rsid w:val="009F4224"/>
    <w:rsid w:val="009F4A72"/>
    <w:rsid w:val="009F5327"/>
    <w:rsid w:val="009F6DDF"/>
    <w:rsid w:val="00A00A9C"/>
    <w:rsid w:val="00A0400A"/>
    <w:rsid w:val="00A04588"/>
    <w:rsid w:val="00A04F06"/>
    <w:rsid w:val="00A05A22"/>
    <w:rsid w:val="00A05F81"/>
    <w:rsid w:val="00A068A7"/>
    <w:rsid w:val="00A12D37"/>
    <w:rsid w:val="00A16415"/>
    <w:rsid w:val="00A17CB1"/>
    <w:rsid w:val="00A2056F"/>
    <w:rsid w:val="00A209AB"/>
    <w:rsid w:val="00A21002"/>
    <w:rsid w:val="00A21090"/>
    <w:rsid w:val="00A22363"/>
    <w:rsid w:val="00A2310F"/>
    <w:rsid w:val="00A24090"/>
    <w:rsid w:val="00A2642A"/>
    <w:rsid w:val="00A26AD5"/>
    <w:rsid w:val="00A27B1B"/>
    <w:rsid w:val="00A30202"/>
    <w:rsid w:val="00A30F05"/>
    <w:rsid w:val="00A32FD5"/>
    <w:rsid w:val="00A35EDE"/>
    <w:rsid w:val="00A36CA9"/>
    <w:rsid w:val="00A37D34"/>
    <w:rsid w:val="00A40AE4"/>
    <w:rsid w:val="00A42FC1"/>
    <w:rsid w:val="00A43A6C"/>
    <w:rsid w:val="00A44704"/>
    <w:rsid w:val="00A467EE"/>
    <w:rsid w:val="00A478DC"/>
    <w:rsid w:val="00A50FBD"/>
    <w:rsid w:val="00A51FCA"/>
    <w:rsid w:val="00A52B11"/>
    <w:rsid w:val="00A54D62"/>
    <w:rsid w:val="00A6076B"/>
    <w:rsid w:val="00A60B19"/>
    <w:rsid w:val="00A639AD"/>
    <w:rsid w:val="00A63EF7"/>
    <w:rsid w:val="00A6486D"/>
    <w:rsid w:val="00A648C5"/>
    <w:rsid w:val="00A6573D"/>
    <w:rsid w:val="00A657DB"/>
    <w:rsid w:val="00A667E6"/>
    <w:rsid w:val="00A668D6"/>
    <w:rsid w:val="00A70000"/>
    <w:rsid w:val="00A70C32"/>
    <w:rsid w:val="00A7111B"/>
    <w:rsid w:val="00A716DD"/>
    <w:rsid w:val="00A72669"/>
    <w:rsid w:val="00A72BEA"/>
    <w:rsid w:val="00A72F8E"/>
    <w:rsid w:val="00A73FA8"/>
    <w:rsid w:val="00A745EB"/>
    <w:rsid w:val="00A749A9"/>
    <w:rsid w:val="00A751DD"/>
    <w:rsid w:val="00A80A89"/>
    <w:rsid w:val="00A83ED2"/>
    <w:rsid w:val="00A86979"/>
    <w:rsid w:val="00A86D8E"/>
    <w:rsid w:val="00A87799"/>
    <w:rsid w:val="00A91F7E"/>
    <w:rsid w:val="00A93200"/>
    <w:rsid w:val="00A9330B"/>
    <w:rsid w:val="00A940EB"/>
    <w:rsid w:val="00A948BA"/>
    <w:rsid w:val="00A971B5"/>
    <w:rsid w:val="00AA18B0"/>
    <w:rsid w:val="00AA378D"/>
    <w:rsid w:val="00AA49E9"/>
    <w:rsid w:val="00AA532F"/>
    <w:rsid w:val="00AA5F2A"/>
    <w:rsid w:val="00AA754B"/>
    <w:rsid w:val="00AB0F4C"/>
    <w:rsid w:val="00AB1F96"/>
    <w:rsid w:val="00AB307D"/>
    <w:rsid w:val="00AB3F3C"/>
    <w:rsid w:val="00AB49D2"/>
    <w:rsid w:val="00AB49D8"/>
    <w:rsid w:val="00AB5AFC"/>
    <w:rsid w:val="00AB5B22"/>
    <w:rsid w:val="00AC1CA7"/>
    <w:rsid w:val="00AC271A"/>
    <w:rsid w:val="00AC28CD"/>
    <w:rsid w:val="00AC2C70"/>
    <w:rsid w:val="00AC3A2F"/>
    <w:rsid w:val="00AC41E0"/>
    <w:rsid w:val="00AC5626"/>
    <w:rsid w:val="00AC6146"/>
    <w:rsid w:val="00AC64A5"/>
    <w:rsid w:val="00AD02A5"/>
    <w:rsid w:val="00AD2964"/>
    <w:rsid w:val="00AD365B"/>
    <w:rsid w:val="00AD370C"/>
    <w:rsid w:val="00AD3BDF"/>
    <w:rsid w:val="00AD44DC"/>
    <w:rsid w:val="00AD59C1"/>
    <w:rsid w:val="00AD5C3C"/>
    <w:rsid w:val="00AE0778"/>
    <w:rsid w:val="00AE1E35"/>
    <w:rsid w:val="00AE270B"/>
    <w:rsid w:val="00AE4D35"/>
    <w:rsid w:val="00AE5DAC"/>
    <w:rsid w:val="00AE6117"/>
    <w:rsid w:val="00AE64FD"/>
    <w:rsid w:val="00AE6F06"/>
    <w:rsid w:val="00AF00DF"/>
    <w:rsid w:val="00AF04CD"/>
    <w:rsid w:val="00AF0A2F"/>
    <w:rsid w:val="00AF217C"/>
    <w:rsid w:val="00AF33DF"/>
    <w:rsid w:val="00AF7437"/>
    <w:rsid w:val="00B00D75"/>
    <w:rsid w:val="00B01257"/>
    <w:rsid w:val="00B03A48"/>
    <w:rsid w:val="00B05B01"/>
    <w:rsid w:val="00B1002E"/>
    <w:rsid w:val="00B112B7"/>
    <w:rsid w:val="00B11AF5"/>
    <w:rsid w:val="00B124BE"/>
    <w:rsid w:val="00B12ED2"/>
    <w:rsid w:val="00B17010"/>
    <w:rsid w:val="00B171D4"/>
    <w:rsid w:val="00B20250"/>
    <w:rsid w:val="00B2067B"/>
    <w:rsid w:val="00B22587"/>
    <w:rsid w:val="00B2293D"/>
    <w:rsid w:val="00B241CE"/>
    <w:rsid w:val="00B24ABA"/>
    <w:rsid w:val="00B27255"/>
    <w:rsid w:val="00B311AF"/>
    <w:rsid w:val="00B31364"/>
    <w:rsid w:val="00B325FE"/>
    <w:rsid w:val="00B329DF"/>
    <w:rsid w:val="00B35D4E"/>
    <w:rsid w:val="00B36085"/>
    <w:rsid w:val="00B376D8"/>
    <w:rsid w:val="00B37FEA"/>
    <w:rsid w:val="00B4064C"/>
    <w:rsid w:val="00B41B2B"/>
    <w:rsid w:val="00B41EF4"/>
    <w:rsid w:val="00B426ED"/>
    <w:rsid w:val="00B42E0C"/>
    <w:rsid w:val="00B432A6"/>
    <w:rsid w:val="00B47827"/>
    <w:rsid w:val="00B47FE1"/>
    <w:rsid w:val="00B506FA"/>
    <w:rsid w:val="00B51D3C"/>
    <w:rsid w:val="00B537AD"/>
    <w:rsid w:val="00B54A4C"/>
    <w:rsid w:val="00B56365"/>
    <w:rsid w:val="00B57032"/>
    <w:rsid w:val="00B60990"/>
    <w:rsid w:val="00B629FE"/>
    <w:rsid w:val="00B637B2"/>
    <w:rsid w:val="00B65134"/>
    <w:rsid w:val="00B659B6"/>
    <w:rsid w:val="00B70AEE"/>
    <w:rsid w:val="00B70D84"/>
    <w:rsid w:val="00B71271"/>
    <w:rsid w:val="00B7160F"/>
    <w:rsid w:val="00B7199B"/>
    <w:rsid w:val="00B71ADF"/>
    <w:rsid w:val="00B7296C"/>
    <w:rsid w:val="00B73110"/>
    <w:rsid w:val="00B731F9"/>
    <w:rsid w:val="00B7457C"/>
    <w:rsid w:val="00B7501C"/>
    <w:rsid w:val="00B7641C"/>
    <w:rsid w:val="00B76530"/>
    <w:rsid w:val="00B76B70"/>
    <w:rsid w:val="00B77A65"/>
    <w:rsid w:val="00B77EF4"/>
    <w:rsid w:val="00B81F23"/>
    <w:rsid w:val="00B82A3A"/>
    <w:rsid w:val="00B87355"/>
    <w:rsid w:val="00B90A19"/>
    <w:rsid w:val="00B931B4"/>
    <w:rsid w:val="00B936D7"/>
    <w:rsid w:val="00B94E2B"/>
    <w:rsid w:val="00B955A3"/>
    <w:rsid w:val="00B957AD"/>
    <w:rsid w:val="00B97770"/>
    <w:rsid w:val="00BA1D16"/>
    <w:rsid w:val="00BA20DE"/>
    <w:rsid w:val="00BA2103"/>
    <w:rsid w:val="00BA4225"/>
    <w:rsid w:val="00BA5241"/>
    <w:rsid w:val="00BA657A"/>
    <w:rsid w:val="00BA6C34"/>
    <w:rsid w:val="00BA6C54"/>
    <w:rsid w:val="00BB099C"/>
    <w:rsid w:val="00BB0DF4"/>
    <w:rsid w:val="00BB3CFF"/>
    <w:rsid w:val="00BB4CCD"/>
    <w:rsid w:val="00BB5951"/>
    <w:rsid w:val="00BB5C83"/>
    <w:rsid w:val="00BB643C"/>
    <w:rsid w:val="00BB6493"/>
    <w:rsid w:val="00BC09E8"/>
    <w:rsid w:val="00BC3EA6"/>
    <w:rsid w:val="00BC4456"/>
    <w:rsid w:val="00BC499A"/>
    <w:rsid w:val="00BC717E"/>
    <w:rsid w:val="00BD1CB7"/>
    <w:rsid w:val="00BD2998"/>
    <w:rsid w:val="00BD2B33"/>
    <w:rsid w:val="00BD4DFE"/>
    <w:rsid w:val="00BD593F"/>
    <w:rsid w:val="00BD6706"/>
    <w:rsid w:val="00BE0D08"/>
    <w:rsid w:val="00BE630D"/>
    <w:rsid w:val="00BE7ED8"/>
    <w:rsid w:val="00BF1C23"/>
    <w:rsid w:val="00BF1D3C"/>
    <w:rsid w:val="00BF2115"/>
    <w:rsid w:val="00BF36F6"/>
    <w:rsid w:val="00BF4CD8"/>
    <w:rsid w:val="00C02B19"/>
    <w:rsid w:val="00C12DB4"/>
    <w:rsid w:val="00C12E39"/>
    <w:rsid w:val="00C13127"/>
    <w:rsid w:val="00C14C2F"/>
    <w:rsid w:val="00C14D91"/>
    <w:rsid w:val="00C1570C"/>
    <w:rsid w:val="00C2177F"/>
    <w:rsid w:val="00C22361"/>
    <w:rsid w:val="00C2419C"/>
    <w:rsid w:val="00C2452A"/>
    <w:rsid w:val="00C2466C"/>
    <w:rsid w:val="00C26D89"/>
    <w:rsid w:val="00C31833"/>
    <w:rsid w:val="00C33018"/>
    <w:rsid w:val="00C33B4D"/>
    <w:rsid w:val="00C33FF8"/>
    <w:rsid w:val="00C35A49"/>
    <w:rsid w:val="00C36AF1"/>
    <w:rsid w:val="00C37458"/>
    <w:rsid w:val="00C37AF7"/>
    <w:rsid w:val="00C4051F"/>
    <w:rsid w:val="00C45E29"/>
    <w:rsid w:val="00C478FD"/>
    <w:rsid w:val="00C51882"/>
    <w:rsid w:val="00C51BE9"/>
    <w:rsid w:val="00C617E5"/>
    <w:rsid w:val="00C62B77"/>
    <w:rsid w:val="00C638A8"/>
    <w:rsid w:val="00C6656C"/>
    <w:rsid w:val="00C667E4"/>
    <w:rsid w:val="00C669A3"/>
    <w:rsid w:val="00C70D9D"/>
    <w:rsid w:val="00C75739"/>
    <w:rsid w:val="00C76A9C"/>
    <w:rsid w:val="00C77054"/>
    <w:rsid w:val="00C80492"/>
    <w:rsid w:val="00C81C96"/>
    <w:rsid w:val="00C849B1"/>
    <w:rsid w:val="00C8598F"/>
    <w:rsid w:val="00C86EE3"/>
    <w:rsid w:val="00C8734B"/>
    <w:rsid w:val="00C9021F"/>
    <w:rsid w:val="00C9028D"/>
    <w:rsid w:val="00C902EE"/>
    <w:rsid w:val="00C906FE"/>
    <w:rsid w:val="00C94264"/>
    <w:rsid w:val="00C96E12"/>
    <w:rsid w:val="00CA1762"/>
    <w:rsid w:val="00CA2801"/>
    <w:rsid w:val="00CA41BF"/>
    <w:rsid w:val="00CA47F8"/>
    <w:rsid w:val="00CA4B47"/>
    <w:rsid w:val="00CA539C"/>
    <w:rsid w:val="00CB147A"/>
    <w:rsid w:val="00CB22FF"/>
    <w:rsid w:val="00CB4647"/>
    <w:rsid w:val="00CB686E"/>
    <w:rsid w:val="00CB6C49"/>
    <w:rsid w:val="00CC07EF"/>
    <w:rsid w:val="00CC0833"/>
    <w:rsid w:val="00CC0D6C"/>
    <w:rsid w:val="00CC156E"/>
    <w:rsid w:val="00CC546F"/>
    <w:rsid w:val="00CD476A"/>
    <w:rsid w:val="00CD72D4"/>
    <w:rsid w:val="00CE212C"/>
    <w:rsid w:val="00CE30CD"/>
    <w:rsid w:val="00CE657F"/>
    <w:rsid w:val="00CE66D4"/>
    <w:rsid w:val="00CF06A5"/>
    <w:rsid w:val="00CF09EA"/>
    <w:rsid w:val="00CF137D"/>
    <w:rsid w:val="00CF16AF"/>
    <w:rsid w:val="00CF4DEF"/>
    <w:rsid w:val="00D00008"/>
    <w:rsid w:val="00D020C0"/>
    <w:rsid w:val="00D032B6"/>
    <w:rsid w:val="00D10971"/>
    <w:rsid w:val="00D11686"/>
    <w:rsid w:val="00D11AFF"/>
    <w:rsid w:val="00D1225E"/>
    <w:rsid w:val="00D16429"/>
    <w:rsid w:val="00D20234"/>
    <w:rsid w:val="00D2083E"/>
    <w:rsid w:val="00D208D0"/>
    <w:rsid w:val="00D20EAE"/>
    <w:rsid w:val="00D212D5"/>
    <w:rsid w:val="00D22518"/>
    <w:rsid w:val="00D230D8"/>
    <w:rsid w:val="00D245AE"/>
    <w:rsid w:val="00D24B24"/>
    <w:rsid w:val="00D24EB0"/>
    <w:rsid w:val="00D25987"/>
    <w:rsid w:val="00D26379"/>
    <w:rsid w:val="00D31218"/>
    <w:rsid w:val="00D33A32"/>
    <w:rsid w:val="00D350E6"/>
    <w:rsid w:val="00D3565D"/>
    <w:rsid w:val="00D40219"/>
    <w:rsid w:val="00D46577"/>
    <w:rsid w:val="00D46C32"/>
    <w:rsid w:val="00D471AE"/>
    <w:rsid w:val="00D522D9"/>
    <w:rsid w:val="00D52EC6"/>
    <w:rsid w:val="00D53C02"/>
    <w:rsid w:val="00D54728"/>
    <w:rsid w:val="00D56DF2"/>
    <w:rsid w:val="00D615FF"/>
    <w:rsid w:val="00D6188A"/>
    <w:rsid w:val="00D6250B"/>
    <w:rsid w:val="00D66EE9"/>
    <w:rsid w:val="00D67101"/>
    <w:rsid w:val="00D671FA"/>
    <w:rsid w:val="00D67FE8"/>
    <w:rsid w:val="00D70D85"/>
    <w:rsid w:val="00D7129D"/>
    <w:rsid w:val="00D718B1"/>
    <w:rsid w:val="00D71BAC"/>
    <w:rsid w:val="00D7331A"/>
    <w:rsid w:val="00D73416"/>
    <w:rsid w:val="00D74825"/>
    <w:rsid w:val="00D7499D"/>
    <w:rsid w:val="00D763E3"/>
    <w:rsid w:val="00D8306A"/>
    <w:rsid w:val="00D84ECA"/>
    <w:rsid w:val="00D854D7"/>
    <w:rsid w:val="00D91A3F"/>
    <w:rsid w:val="00D91B67"/>
    <w:rsid w:val="00D92CDF"/>
    <w:rsid w:val="00D96BFF"/>
    <w:rsid w:val="00DA32DF"/>
    <w:rsid w:val="00DA43A4"/>
    <w:rsid w:val="00DA4A43"/>
    <w:rsid w:val="00DA5931"/>
    <w:rsid w:val="00DA722B"/>
    <w:rsid w:val="00DA76C9"/>
    <w:rsid w:val="00DB2424"/>
    <w:rsid w:val="00DB31D6"/>
    <w:rsid w:val="00DB3E84"/>
    <w:rsid w:val="00DC02A0"/>
    <w:rsid w:val="00DC0B08"/>
    <w:rsid w:val="00DC0E27"/>
    <w:rsid w:val="00DC1000"/>
    <w:rsid w:val="00DC1D32"/>
    <w:rsid w:val="00DC3D3E"/>
    <w:rsid w:val="00DC7487"/>
    <w:rsid w:val="00DD1BB4"/>
    <w:rsid w:val="00DD6547"/>
    <w:rsid w:val="00DD78A5"/>
    <w:rsid w:val="00DE3DB5"/>
    <w:rsid w:val="00DE4448"/>
    <w:rsid w:val="00DE49C9"/>
    <w:rsid w:val="00DE5D84"/>
    <w:rsid w:val="00DE647F"/>
    <w:rsid w:val="00DE6957"/>
    <w:rsid w:val="00DF39B0"/>
    <w:rsid w:val="00DF5E1E"/>
    <w:rsid w:val="00DF6178"/>
    <w:rsid w:val="00DF6442"/>
    <w:rsid w:val="00DF67A3"/>
    <w:rsid w:val="00DF7A42"/>
    <w:rsid w:val="00E022DC"/>
    <w:rsid w:val="00E024D3"/>
    <w:rsid w:val="00E02B92"/>
    <w:rsid w:val="00E0487B"/>
    <w:rsid w:val="00E07A7B"/>
    <w:rsid w:val="00E138BD"/>
    <w:rsid w:val="00E13A1A"/>
    <w:rsid w:val="00E14435"/>
    <w:rsid w:val="00E206F5"/>
    <w:rsid w:val="00E21598"/>
    <w:rsid w:val="00E259BC"/>
    <w:rsid w:val="00E264A4"/>
    <w:rsid w:val="00E27322"/>
    <w:rsid w:val="00E304B6"/>
    <w:rsid w:val="00E3281E"/>
    <w:rsid w:val="00E32E9A"/>
    <w:rsid w:val="00E333DB"/>
    <w:rsid w:val="00E36EBF"/>
    <w:rsid w:val="00E40FCC"/>
    <w:rsid w:val="00E415E7"/>
    <w:rsid w:val="00E43122"/>
    <w:rsid w:val="00E44003"/>
    <w:rsid w:val="00E456A5"/>
    <w:rsid w:val="00E459F6"/>
    <w:rsid w:val="00E46ACB"/>
    <w:rsid w:val="00E470B1"/>
    <w:rsid w:val="00E475D5"/>
    <w:rsid w:val="00E50890"/>
    <w:rsid w:val="00E5110E"/>
    <w:rsid w:val="00E51F94"/>
    <w:rsid w:val="00E5512D"/>
    <w:rsid w:val="00E574E5"/>
    <w:rsid w:val="00E60799"/>
    <w:rsid w:val="00E63C51"/>
    <w:rsid w:val="00E6671A"/>
    <w:rsid w:val="00E70BDA"/>
    <w:rsid w:val="00E71139"/>
    <w:rsid w:val="00E73884"/>
    <w:rsid w:val="00E74F63"/>
    <w:rsid w:val="00E7602E"/>
    <w:rsid w:val="00E7712C"/>
    <w:rsid w:val="00E7773E"/>
    <w:rsid w:val="00E77F65"/>
    <w:rsid w:val="00E82E08"/>
    <w:rsid w:val="00E8702E"/>
    <w:rsid w:val="00E877BA"/>
    <w:rsid w:val="00E90664"/>
    <w:rsid w:val="00E92065"/>
    <w:rsid w:val="00E96F05"/>
    <w:rsid w:val="00EA340E"/>
    <w:rsid w:val="00EA3B1F"/>
    <w:rsid w:val="00EA4F04"/>
    <w:rsid w:val="00EB2506"/>
    <w:rsid w:val="00EB3123"/>
    <w:rsid w:val="00EB55D0"/>
    <w:rsid w:val="00EB5646"/>
    <w:rsid w:val="00EB5ADB"/>
    <w:rsid w:val="00EC071E"/>
    <w:rsid w:val="00EC0F78"/>
    <w:rsid w:val="00EC1A32"/>
    <w:rsid w:val="00EC1A39"/>
    <w:rsid w:val="00EC2829"/>
    <w:rsid w:val="00EC3D3F"/>
    <w:rsid w:val="00EC5C01"/>
    <w:rsid w:val="00EC5FA4"/>
    <w:rsid w:val="00EC682C"/>
    <w:rsid w:val="00EC74E4"/>
    <w:rsid w:val="00EC766D"/>
    <w:rsid w:val="00EC7E34"/>
    <w:rsid w:val="00ED025D"/>
    <w:rsid w:val="00ED26A9"/>
    <w:rsid w:val="00ED3230"/>
    <w:rsid w:val="00ED3DFD"/>
    <w:rsid w:val="00ED3F21"/>
    <w:rsid w:val="00ED5CB0"/>
    <w:rsid w:val="00EE260F"/>
    <w:rsid w:val="00EE262B"/>
    <w:rsid w:val="00EE56E1"/>
    <w:rsid w:val="00EE604B"/>
    <w:rsid w:val="00EE6B33"/>
    <w:rsid w:val="00EF0462"/>
    <w:rsid w:val="00EF2717"/>
    <w:rsid w:val="00EF3F9B"/>
    <w:rsid w:val="00EF6505"/>
    <w:rsid w:val="00EF7A6F"/>
    <w:rsid w:val="00F00ACD"/>
    <w:rsid w:val="00F023F4"/>
    <w:rsid w:val="00F02C57"/>
    <w:rsid w:val="00F070E5"/>
    <w:rsid w:val="00F1517E"/>
    <w:rsid w:val="00F16678"/>
    <w:rsid w:val="00F22AC4"/>
    <w:rsid w:val="00F26388"/>
    <w:rsid w:val="00F31BE3"/>
    <w:rsid w:val="00F34B21"/>
    <w:rsid w:val="00F34CA5"/>
    <w:rsid w:val="00F41E90"/>
    <w:rsid w:val="00F436BF"/>
    <w:rsid w:val="00F53B56"/>
    <w:rsid w:val="00F54AD8"/>
    <w:rsid w:val="00F55BC3"/>
    <w:rsid w:val="00F571FE"/>
    <w:rsid w:val="00F62649"/>
    <w:rsid w:val="00F62C96"/>
    <w:rsid w:val="00F638A5"/>
    <w:rsid w:val="00F64E82"/>
    <w:rsid w:val="00F671C7"/>
    <w:rsid w:val="00F673C2"/>
    <w:rsid w:val="00F70D2F"/>
    <w:rsid w:val="00F715E3"/>
    <w:rsid w:val="00F715FC"/>
    <w:rsid w:val="00F71859"/>
    <w:rsid w:val="00F74FDC"/>
    <w:rsid w:val="00F7566A"/>
    <w:rsid w:val="00F801A8"/>
    <w:rsid w:val="00F80602"/>
    <w:rsid w:val="00F82A57"/>
    <w:rsid w:val="00F83964"/>
    <w:rsid w:val="00F83A2C"/>
    <w:rsid w:val="00F83E9D"/>
    <w:rsid w:val="00F86C5B"/>
    <w:rsid w:val="00F873A1"/>
    <w:rsid w:val="00F922B8"/>
    <w:rsid w:val="00F961A0"/>
    <w:rsid w:val="00F97A32"/>
    <w:rsid w:val="00FA3B58"/>
    <w:rsid w:val="00FA490B"/>
    <w:rsid w:val="00FA50C0"/>
    <w:rsid w:val="00FA5484"/>
    <w:rsid w:val="00FA6127"/>
    <w:rsid w:val="00FA7220"/>
    <w:rsid w:val="00FA7F65"/>
    <w:rsid w:val="00FB1CFE"/>
    <w:rsid w:val="00FB329A"/>
    <w:rsid w:val="00FB3EBB"/>
    <w:rsid w:val="00FB4807"/>
    <w:rsid w:val="00FB71DF"/>
    <w:rsid w:val="00FB7CFB"/>
    <w:rsid w:val="00FC002F"/>
    <w:rsid w:val="00FC55F6"/>
    <w:rsid w:val="00FD04E0"/>
    <w:rsid w:val="00FD323A"/>
    <w:rsid w:val="00FD76A5"/>
    <w:rsid w:val="00FE0BFA"/>
    <w:rsid w:val="00FE0D85"/>
    <w:rsid w:val="00FE0DC9"/>
    <w:rsid w:val="00FE2A56"/>
    <w:rsid w:val="00FE2EA4"/>
    <w:rsid w:val="00FE57BE"/>
    <w:rsid w:val="00FE5FEC"/>
    <w:rsid w:val="00FF08F6"/>
    <w:rsid w:val="00FF095B"/>
    <w:rsid w:val="00FF0A8C"/>
    <w:rsid w:val="00FF1A54"/>
    <w:rsid w:val="00FF21EB"/>
    <w:rsid w:val="00FF3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>
      <w:pPr>
        <w:ind w:firstLine="289"/>
        <w:jc w:val="lowKashida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Hyperlink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13BC"/>
    <w:pPr>
      <w:bidi/>
      <w:ind w:firstLine="567"/>
    </w:pPr>
    <w:rPr>
      <w:rFonts w:cs="Traditional Arabic"/>
      <w:color w:val="000000"/>
      <w:sz w:val="24"/>
      <w:szCs w:val="32"/>
      <w:lang w:bidi="ar-SA"/>
    </w:rPr>
  </w:style>
  <w:style w:type="paragraph" w:styleId="Heading1">
    <w:name w:val="heading 1"/>
    <w:basedOn w:val="libNormal"/>
    <w:next w:val="libNormal"/>
    <w:link w:val="Heading1Char"/>
    <w:qFormat/>
    <w:rsid w:val="00F64E82"/>
    <w:pPr>
      <w:keepNext/>
      <w:spacing w:before="120" w:after="240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qFormat/>
    <w:rsid w:val="00F64E82"/>
    <w:pPr>
      <w:keepNext/>
      <w:spacing w:before="240" w:after="120"/>
      <w:outlineLvl w:val="1"/>
    </w:pPr>
    <w:rPr>
      <w:rFonts w:ascii="Arial" w:hAnsi="Arial"/>
      <w:b/>
      <w:bCs/>
      <w:color w:val="1F497D"/>
    </w:rPr>
  </w:style>
  <w:style w:type="paragraph" w:styleId="Heading3">
    <w:name w:val="heading 3"/>
    <w:basedOn w:val="libNormal"/>
    <w:next w:val="libNormal"/>
    <w:link w:val="Heading3Char"/>
    <w:qFormat/>
    <w:rsid w:val="00F64E82"/>
    <w:pPr>
      <w:keepNext/>
      <w:spacing w:before="120"/>
      <w:outlineLvl w:val="2"/>
    </w:pPr>
    <w:rPr>
      <w:rFonts w:ascii="Arial" w:hAnsi="Arial"/>
      <w:color w:val="1F497D"/>
    </w:rPr>
  </w:style>
  <w:style w:type="paragraph" w:styleId="Heading4">
    <w:name w:val="heading 4"/>
    <w:basedOn w:val="libNormal"/>
    <w:next w:val="libNormal"/>
    <w:link w:val="Heading4Char"/>
    <w:qFormat/>
    <w:rsid w:val="00806335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link w:val="Heading5Char"/>
    <w:qFormat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qFormat/>
    <w:rsid w:val="00D91A3F"/>
    <w:pPr>
      <w:bidi/>
    </w:pPr>
    <w:rPr>
      <w:rFonts w:cs="Traditional Arabic"/>
      <w:color w:val="000000"/>
      <w:sz w:val="24"/>
      <w:szCs w:val="32"/>
      <w:lang w:bidi="ar-SA"/>
    </w:rPr>
  </w:style>
  <w:style w:type="character" w:customStyle="1" w:styleId="libNormalChar">
    <w:name w:val="libNormal Char"/>
    <w:basedOn w:val="DefaultParagraphFont"/>
    <w:link w:val="libNormal"/>
    <w:rsid w:val="00D91A3F"/>
    <w:rPr>
      <w:rFonts w:cs="Traditional Arabic"/>
      <w:color w:val="000000"/>
      <w:sz w:val="24"/>
      <w:szCs w:val="32"/>
      <w:lang w:bidi="ar-SA"/>
    </w:rPr>
  </w:style>
  <w:style w:type="character" w:customStyle="1" w:styleId="Heading1Char">
    <w:name w:val="Heading 1 Char"/>
    <w:basedOn w:val="libNormalChar"/>
    <w:link w:val="Heading1"/>
    <w:rsid w:val="00F64E82"/>
    <w:rPr>
      <w:rFonts w:ascii="Arial" w:hAnsi="Arial"/>
      <w:b/>
      <w:bCs/>
      <w:color w:val="1F497D"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F64E82"/>
    <w:rPr>
      <w:rFonts w:ascii="Arial" w:hAnsi="Arial" w:cs="Traditional Arabic"/>
      <w:b/>
      <w:bCs/>
      <w:color w:val="1F497D"/>
      <w:sz w:val="24"/>
      <w:szCs w:val="32"/>
      <w:lang w:bidi="ar-SA"/>
    </w:rPr>
  </w:style>
  <w:style w:type="character" w:customStyle="1" w:styleId="Heading3Char">
    <w:name w:val="Heading 3 Char"/>
    <w:basedOn w:val="libNormalChar"/>
    <w:link w:val="Heading3"/>
    <w:rsid w:val="00F64E82"/>
    <w:rPr>
      <w:rFonts w:ascii="Arial" w:hAnsi="Arial"/>
      <w:color w:val="1F497D"/>
    </w:rPr>
  </w:style>
  <w:style w:type="character" w:customStyle="1" w:styleId="Heading4Char">
    <w:name w:val="Heading 4 Char"/>
    <w:basedOn w:val="libNormalChar"/>
    <w:link w:val="Heading4"/>
    <w:uiPriority w:val="9"/>
    <w:rsid w:val="006E0F1D"/>
    <w:rPr>
      <w:b/>
      <w:bCs/>
      <w:sz w:val="28"/>
    </w:rPr>
  </w:style>
  <w:style w:type="character" w:customStyle="1" w:styleId="Heading5Char">
    <w:name w:val="Heading 5 Char"/>
    <w:basedOn w:val="libNormalChar"/>
    <w:link w:val="Heading5"/>
    <w:rsid w:val="006E0F1D"/>
    <w:rPr>
      <w:bCs/>
      <w:sz w:val="30"/>
    </w:rPr>
  </w:style>
  <w:style w:type="table" w:styleId="TableGrid">
    <w:name w:val="Table Grid"/>
    <w:basedOn w:val="TableNormal"/>
    <w:rsid w:val="00D92CDF"/>
    <w:pPr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szCs w:val="24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D91A3F"/>
    <w:rPr>
      <w:sz w:val="20"/>
      <w:szCs w:val="26"/>
    </w:rPr>
  </w:style>
  <w:style w:type="character" w:customStyle="1" w:styleId="libFootnoteChar">
    <w:name w:val="libFootnote Char"/>
    <w:basedOn w:val="libNormalChar"/>
    <w:link w:val="libFootnote"/>
    <w:rsid w:val="00D91A3F"/>
    <w:rPr>
      <w:szCs w:val="26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color w:val="C00000"/>
      <w:sz w:val="22"/>
      <w:szCs w:val="24"/>
      <w:vertAlign w:val="superscript"/>
    </w:rPr>
  </w:style>
  <w:style w:type="character" w:customStyle="1" w:styleId="libEnFootnoteChar">
    <w:name w:val="libEnFootnote Char"/>
    <w:basedOn w:val="libNormalChar"/>
    <w:link w:val="libEnFootnote"/>
    <w:rsid w:val="002045CF"/>
    <w:rPr>
      <w:szCs w:val="26"/>
    </w:rPr>
  </w:style>
  <w:style w:type="paragraph" w:customStyle="1" w:styleId="libEnFootnote">
    <w:name w:val="libEnFootnote"/>
    <w:basedOn w:val="libEn"/>
    <w:link w:val="libEnFootnoteChar"/>
    <w:rsid w:val="002045CF"/>
    <w:rPr>
      <w:sz w:val="20"/>
      <w:szCs w:val="26"/>
    </w:rPr>
  </w:style>
  <w:style w:type="paragraph" w:customStyle="1" w:styleId="libEn">
    <w:name w:val="libEn"/>
    <w:link w:val="libEnChar"/>
    <w:rsid w:val="002045CF"/>
    <w:pPr>
      <w:jc w:val="left"/>
    </w:pPr>
    <w:rPr>
      <w:rFonts w:cs="Traditional Arabic"/>
      <w:color w:val="000000"/>
      <w:sz w:val="24"/>
      <w:szCs w:val="32"/>
      <w:lang w:bidi="ar-SA"/>
    </w:rPr>
  </w:style>
  <w:style w:type="character" w:customStyle="1" w:styleId="libEnChar">
    <w:name w:val="libEn Char"/>
    <w:basedOn w:val="DefaultParagraphFont"/>
    <w:link w:val="libEn"/>
    <w:rsid w:val="002045CF"/>
    <w:rPr>
      <w:rFonts w:cs="Traditional Arabic"/>
      <w:color w:val="000000"/>
      <w:sz w:val="24"/>
      <w:szCs w:val="32"/>
      <w:lang w:bidi="ar-SA"/>
    </w:rPr>
  </w:style>
  <w:style w:type="paragraph" w:customStyle="1" w:styleId="libCenterBold1">
    <w:name w:val="libCenterBold1"/>
    <w:basedOn w:val="libNormal"/>
    <w:rsid w:val="001C5EDB"/>
    <w:pPr>
      <w:spacing w:before="240" w:after="60"/>
      <w:ind w:firstLine="0"/>
      <w:jc w:val="center"/>
    </w:pPr>
    <w:rPr>
      <w:b/>
      <w:bCs/>
    </w:rPr>
  </w:style>
  <w:style w:type="paragraph" w:customStyle="1" w:styleId="libCenterBold2">
    <w:name w:val="libCenterBold2"/>
    <w:basedOn w:val="libNormal"/>
    <w:rsid w:val="00A716DD"/>
    <w:pPr>
      <w:ind w:firstLine="0"/>
      <w:jc w:val="center"/>
    </w:pPr>
    <w:rPr>
      <w:b/>
      <w:bCs/>
      <w:sz w:val="22"/>
      <w:szCs w:val="30"/>
    </w:rPr>
  </w:style>
  <w:style w:type="character" w:customStyle="1" w:styleId="libAieChar">
    <w:name w:val="libAie Char"/>
    <w:basedOn w:val="libNormalChar"/>
    <w:link w:val="libAie"/>
    <w:rsid w:val="00AF04CD"/>
    <w:rPr>
      <w:rFonts w:ascii="Arial" w:hAnsi="Arial" w:cs="KFGQPC Uthman Taha Naskh"/>
      <w:color w:val="008000"/>
      <w:szCs w:val="28"/>
    </w:rPr>
  </w:style>
  <w:style w:type="paragraph" w:customStyle="1" w:styleId="libAie">
    <w:name w:val="libAie"/>
    <w:basedOn w:val="libNormal"/>
    <w:next w:val="libNormal"/>
    <w:link w:val="libAieChar"/>
    <w:qFormat/>
    <w:rsid w:val="00AF04CD"/>
    <w:rPr>
      <w:rFonts w:ascii="Arial" w:hAnsi="Arial" w:cs="KFGQPC Uthman Taha Naskh"/>
      <w:color w:val="008000"/>
      <w:szCs w:val="28"/>
    </w:rPr>
  </w:style>
  <w:style w:type="paragraph" w:customStyle="1" w:styleId="libLeftBold">
    <w:name w:val="libLeftBold"/>
    <w:basedOn w:val="libNormal"/>
    <w:next w:val="libNormal"/>
    <w:link w:val="libLeftBoldChar"/>
    <w:rsid w:val="00A716DD"/>
    <w:pPr>
      <w:ind w:firstLine="0"/>
      <w:jc w:val="right"/>
    </w:pPr>
    <w:rPr>
      <w:b/>
      <w:bCs/>
      <w:szCs w:val="30"/>
    </w:rPr>
  </w:style>
  <w:style w:type="character" w:customStyle="1" w:styleId="libLeftBoldChar">
    <w:name w:val="libLeftBold Char"/>
    <w:basedOn w:val="libNormalChar"/>
    <w:link w:val="libLeftBold"/>
    <w:rsid w:val="00A716DD"/>
    <w:rPr>
      <w:b/>
      <w:bCs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character" w:customStyle="1" w:styleId="libBold1Char">
    <w:name w:val="libBold1 Char"/>
    <w:basedOn w:val="libNormalChar"/>
    <w:link w:val="libBold1"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2730F"/>
    <w:rPr>
      <w:rFonts w:cs="KFGQPC Uthman Taha Naskh"/>
      <w:color w:val="008000"/>
      <w:szCs w:val="22"/>
    </w:rPr>
  </w:style>
  <w:style w:type="character" w:customStyle="1" w:styleId="libFootnoteAieChar">
    <w:name w:val="libFootnoteAie Char"/>
    <w:basedOn w:val="libFootnoteChar"/>
    <w:link w:val="libFootnoteAie"/>
    <w:rsid w:val="0022730F"/>
    <w:rPr>
      <w:rFonts w:cs="KFGQPC Uthman Taha Naskh"/>
      <w:color w:val="008000"/>
      <w:szCs w:val="22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PoemChar">
    <w:name w:val="libPoem Char"/>
    <w:basedOn w:val="DefaultParagraphFont"/>
    <w:link w:val="libPoem"/>
    <w:rsid w:val="005E5D2F"/>
    <w:rPr>
      <w:rFonts w:cs="Traditional Arabic"/>
      <w:color w:val="000000"/>
      <w:sz w:val="32"/>
      <w:szCs w:val="32"/>
    </w:rPr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</w:style>
  <w:style w:type="paragraph" w:styleId="TOC2">
    <w:name w:val="toc 2"/>
    <w:basedOn w:val="libNormal"/>
    <w:next w:val="libNormal"/>
    <w:link w:val="TOC2Char"/>
    <w:autoRedefine/>
    <w:uiPriority w:val="39"/>
    <w:rsid w:val="00AD2964"/>
    <w:pPr>
      <w:ind w:left="238"/>
    </w:pPr>
  </w:style>
  <w:style w:type="character" w:customStyle="1" w:styleId="TOC2Char">
    <w:name w:val="TOC 2 Char"/>
    <w:basedOn w:val="DefaultParagraphFont"/>
    <w:link w:val="TOC2"/>
    <w:uiPriority w:val="39"/>
    <w:rsid w:val="00195052"/>
    <w:rPr>
      <w:rFonts w:cs="Traditional Arabic"/>
      <w:color w:val="000000"/>
      <w:sz w:val="24"/>
      <w:szCs w:val="32"/>
      <w:lang w:bidi="ar-SA"/>
    </w:rPr>
  </w:style>
  <w:style w:type="paragraph" w:styleId="TOC1">
    <w:name w:val="toc 1"/>
    <w:basedOn w:val="libNormal"/>
    <w:next w:val="libNormal"/>
    <w:autoRedefine/>
    <w:uiPriority w:val="39"/>
    <w:rsid w:val="00B60990"/>
    <w:pPr>
      <w:tabs>
        <w:tab w:val="right" w:leader="dot" w:pos="7361"/>
      </w:tabs>
      <w:jc w:val="center"/>
    </w:pPr>
    <w:rPr>
      <w:bCs/>
    </w:rPr>
  </w:style>
  <w:style w:type="paragraph" w:styleId="TOC3">
    <w:name w:val="toc 3"/>
    <w:basedOn w:val="libNormal"/>
    <w:next w:val="libNormal"/>
    <w:autoRedefine/>
    <w:uiPriority w:val="39"/>
    <w:rsid w:val="008777DC"/>
    <w:pPr>
      <w:tabs>
        <w:tab w:val="right" w:leader="dot" w:pos="7361"/>
      </w:tabs>
      <w:ind w:left="482"/>
    </w:pPr>
  </w:style>
  <w:style w:type="paragraph" w:styleId="TOC4">
    <w:name w:val="toc 4"/>
    <w:basedOn w:val="Normal"/>
    <w:next w:val="Normal"/>
    <w:autoRedefine/>
    <w:uiPriority w:val="39"/>
    <w:rsid w:val="0012268F"/>
    <w:pPr>
      <w:ind w:left="72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link w:val="libFootnote0Char"/>
    <w:qFormat/>
    <w:rsid w:val="00D91A3F"/>
    <w:pPr>
      <w:ind w:firstLine="0"/>
    </w:pPr>
  </w:style>
  <w:style w:type="character" w:customStyle="1" w:styleId="libFootnote0Char">
    <w:name w:val="libFootnote0 Char"/>
    <w:basedOn w:val="libFootnoteChar"/>
    <w:link w:val="libFootnote0"/>
    <w:rsid w:val="00D91A3F"/>
  </w:style>
  <w:style w:type="paragraph" w:customStyle="1" w:styleId="Heading1Center">
    <w:name w:val="Heading 1 Center"/>
    <w:basedOn w:val="libNormal"/>
    <w:rsid w:val="00F64E82"/>
    <w:pPr>
      <w:spacing w:before="120"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rsid w:val="00F64E82"/>
    <w:pPr>
      <w:spacing w:before="240" w:after="120"/>
      <w:ind w:firstLine="0"/>
      <w:jc w:val="center"/>
      <w:outlineLvl w:val="1"/>
    </w:pPr>
    <w:rPr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6E0F1D"/>
    <w:pPr>
      <w:spacing w:before="120"/>
      <w:ind w:firstLine="0"/>
      <w:jc w:val="center"/>
      <w:outlineLvl w:val="2"/>
    </w:pPr>
    <w:rPr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BoldChar">
    <w:name w:val="libFootnoteBold Char"/>
    <w:basedOn w:val="libFootnoteChar"/>
    <w:link w:val="libFootnoteBold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  <w:rPr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Cs w:val="26"/>
    </w:rPr>
  </w:style>
  <w:style w:type="character" w:styleId="Hyperlink">
    <w:name w:val="Hyperlink"/>
    <w:basedOn w:val="DefaultParagraphFont"/>
    <w:uiPriority w:val="99"/>
    <w:unhideWhenUsed/>
    <w:rsid w:val="00C86EE3"/>
    <w:rPr>
      <w:color w:val="0000FF" w:themeColor="hyperlink"/>
      <w:u w:val="single"/>
    </w:rPr>
  </w:style>
  <w:style w:type="paragraph" w:customStyle="1" w:styleId="libBold2">
    <w:name w:val="libBold2"/>
    <w:basedOn w:val="libNormal"/>
    <w:next w:val="libNormal"/>
    <w:link w:val="libBold2Char"/>
    <w:qFormat/>
    <w:rsid w:val="00A716DD"/>
    <w:rPr>
      <w:b/>
      <w:bCs/>
      <w:sz w:val="20"/>
      <w:szCs w:val="28"/>
    </w:rPr>
  </w:style>
  <w:style w:type="character" w:customStyle="1" w:styleId="libBold2Char">
    <w:name w:val="libBold2 Char"/>
    <w:basedOn w:val="libNormalChar"/>
    <w:link w:val="libBold2"/>
    <w:rsid w:val="00A716DD"/>
    <w:rPr>
      <w:b/>
      <w:bCs/>
      <w:szCs w:val="28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cs="Rafed Alaem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648C5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A648C5"/>
    <w:rPr>
      <w:rFonts w:cs="Rafed Alaem"/>
    </w:rPr>
  </w:style>
  <w:style w:type="paragraph" w:customStyle="1" w:styleId="libAlaemHeading2">
    <w:name w:val="libAlaemHeading2"/>
    <w:basedOn w:val="libAlaem"/>
    <w:next w:val="Heading2Center"/>
    <w:link w:val="libAlaemHeading2Char"/>
    <w:rsid w:val="00E138BD"/>
    <w:rPr>
      <w:b/>
      <w:bCs/>
      <w:color w:val="1F497D"/>
    </w:rPr>
  </w:style>
  <w:style w:type="character" w:customStyle="1" w:styleId="libAlaemHeading2Char">
    <w:name w:val="libAlaemHeading2 Char"/>
    <w:basedOn w:val="libAlaemChar"/>
    <w:link w:val="libAlaemHeading2"/>
    <w:rsid w:val="00E138BD"/>
    <w:rPr>
      <w:b/>
      <w:bCs/>
      <w:color w:val="1F497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0F1D"/>
    <w:pPr>
      <w:keepLines/>
      <w:bidi w:val="0"/>
      <w:spacing w:before="480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PageNumber">
    <w:name w:val="page number"/>
    <w:basedOn w:val="DefaultParagraphFont"/>
    <w:rsid w:val="00326131"/>
  </w:style>
  <w:style w:type="paragraph" w:styleId="TOC6">
    <w:name w:val="toc 6"/>
    <w:basedOn w:val="Normal"/>
    <w:next w:val="Normal"/>
    <w:autoRedefine/>
    <w:uiPriority w:val="39"/>
    <w:unhideWhenUsed/>
    <w:rsid w:val="00326131"/>
    <w:pPr>
      <w:spacing w:after="100" w:line="276" w:lineRule="auto"/>
      <w:ind w:left="1100"/>
    </w:pPr>
    <w:rPr>
      <w:rFonts w:ascii="Calibri" w:hAnsi="Calibri" w:cs="Arial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26131"/>
    <w:pPr>
      <w:spacing w:after="100" w:line="276" w:lineRule="auto"/>
      <w:ind w:left="1320"/>
    </w:pPr>
    <w:rPr>
      <w:rFonts w:ascii="Calibri" w:hAnsi="Calibri" w:cs="Arial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26131"/>
    <w:pPr>
      <w:spacing w:after="100" w:line="276" w:lineRule="auto"/>
      <w:ind w:left="1540"/>
    </w:pPr>
    <w:rPr>
      <w:rFonts w:ascii="Calibri" w:hAnsi="Calibri" w:cs="Arial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26131"/>
    <w:pPr>
      <w:spacing w:after="100" w:line="276" w:lineRule="auto"/>
      <w:ind w:left="1760"/>
    </w:pPr>
    <w:rPr>
      <w:rFonts w:ascii="Calibri" w:hAnsi="Calibri" w:cs="Arial"/>
      <w:sz w:val="22"/>
      <w:szCs w:val="22"/>
    </w:rPr>
  </w:style>
  <w:style w:type="paragraph" w:customStyle="1" w:styleId="libNum">
    <w:name w:val="libNum"/>
    <w:basedOn w:val="libNormal0"/>
    <w:link w:val="libNumChar"/>
    <w:rsid w:val="00ED025D"/>
    <w:rPr>
      <w:color w:val="993300"/>
      <w:sz w:val="20"/>
      <w:szCs w:val="24"/>
    </w:rPr>
  </w:style>
  <w:style w:type="character" w:customStyle="1" w:styleId="libNumChar">
    <w:name w:val="libNum Char"/>
    <w:basedOn w:val="libNormal0Char"/>
    <w:link w:val="libNum"/>
    <w:rsid w:val="00ED025D"/>
    <w:rPr>
      <w:color w:val="993300"/>
      <w:szCs w:val="24"/>
      <w:lang w:bidi="ar-SA"/>
    </w:rPr>
  </w:style>
  <w:style w:type="paragraph" w:customStyle="1" w:styleId="libColor">
    <w:name w:val="libColor"/>
    <w:basedOn w:val="libNormal"/>
    <w:link w:val="libColorChar"/>
    <w:rsid w:val="00163A74"/>
    <w:rPr>
      <w:color w:val="FF0000"/>
    </w:rPr>
  </w:style>
  <w:style w:type="character" w:customStyle="1" w:styleId="libColorChar">
    <w:name w:val="libColor Char"/>
    <w:basedOn w:val="libNormalChar"/>
    <w:link w:val="libColor"/>
    <w:rsid w:val="00163A74"/>
    <w:rPr>
      <w:color w:val="FF0000"/>
    </w:rPr>
  </w:style>
  <w:style w:type="paragraph" w:customStyle="1" w:styleId="libDoaBold">
    <w:name w:val="libDoaBold"/>
    <w:basedOn w:val="libDoa"/>
    <w:link w:val="libDoaBoldChar"/>
    <w:rsid w:val="00E27322"/>
    <w:pPr>
      <w:jc w:val="both"/>
    </w:pPr>
    <w:rPr>
      <w:bCs/>
    </w:rPr>
  </w:style>
  <w:style w:type="paragraph" w:customStyle="1" w:styleId="libDoa">
    <w:name w:val="libDoa"/>
    <w:link w:val="libDoaChar"/>
    <w:rsid w:val="00E27322"/>
    <w:rPr>
      <w:rFonts w:cs="KFGQPC Uthman Taha Naskh"/>
      <w:color w:val="000000"/>
      <w:sz w:val="24"/>
      <w:szCs w:val="24"/>
      <w:lang w:bidi="ar-SA"/>
    </w:rPr>
  </w:style>
  <w:style w:type="character" w:customStyle="1" w:styleId="libDoaChar">
    <w:name w:val="libDoa Char"/>
    <w:basedOn w:val="DefaultParagraphFont"/>
    <w:link w:val="libDoa"/>
    <w:rsid w:val="00E27322"/>
    <w:rPr>
      <w:rFonts w:cs="KFGQPC Uthman Taha Naskh"/>
      <w:color w:val="000000"/>
      <w:sz w:val="24"/>
      <w:szCs w:val="24"/>
      <w:lang w:bidi="ar-SA"/>
    </w:rPr>
  </w:style>
  <w:style w:type="character" w:customStyle="1" w:styleId="libDoaBoldChar">
    <w:name w:val="libDoaBold Char"/>
    <w:basedOn w:val="libBold2Char"/>
    <w:link w:val="libDoaBold"/>
    <w:rsid w:val="00E27322"/>
    <w:rPr>
      <w:rFonts w:cs="KFGQPC Uthman Taha Naskh"/>
      <w:bCs/>
      <w:szCs w:val="24"/>
    </w:rPr>
  </w:style>
  <w:style w:type="paragraph" w:customStyle="1" w:styleId="libDoaColor">
    <w:name w:val="libDoaColor"/>
    <w:basedOn w:val="libDoa"/>
    <w:link w:val="libDoaColorChar"/>
    <w:rsid w:val="004C77BF"/>
    <w:rPr>
      <w:bCs/>
      <w:color w:val="FF0000"/>
    </w:rPr>
  </w:style>
  <w:style w:type="character" w:customStyle="1" w:styleId="libDoaColorChar">
    <w:name w:val="libDoaColor Char"/>
    <w:basedOn w:val="libDoaBoldChar"/>
    <w:link w:val="libDoaColor"/>
    <w:rsid w:val="004C77BF"/>
    <w:rPr>
      <w:color w:val="FF0000"/>
    </w:rPr>
  </w:style>
  <w:style w:type="paragraph" w:customStyle="1" w:styleId="libTitr1">
    <w:name w:val="libTitr1"/>
    <w:basedOn w:val="libCenter"/>
    <w:rsid w:val="006E51D9"/>
    <w:pPr>
      <w:spacing w:line="360" w:lineRule="auto"/>
    </w:pPr>
    <w:rPr>
      <w:b/>
      <w:bCs/>
      <w:sz w:val="56"/>
      <w:szCs w:val="72"/>
    </w:rPr>
  </w:style>
  <w:style w:type="paragraph" w:customStyle="1" w:styleId="libTitr2">
    <w:name w:val="libTitr2"/>
    <w:basedOn w:val="libTitr1"/>
    <w:rsid w:val="006E51D9"/>
    <w:rPr>
      <w:sz w:val="36"/>
      <w:szCs w:val="48"/>
    </w:rPr>
  </w:style>
  <w:style w:type="paragraph" w:customStyle="1" w:styleId="libNotice">
    <w:name w:val="libNotice"/>
    <w:basedOn w:val="libNormal"/>
    <w:link w:val="libNoticeChar"/>
    <w:qFormat/>
    <w:rsid w:val="0042502E"/>
    <w:pPr>
      <w:jc w:val="center"/>
    </w:pPr>
    <w:rPr>
      <w:color w:val="FF0000"/>
    </w:rPr>
  </w:style>
  <w:style w:type="character" w:customStyle="1" w:styleId="libNoticeChar">
    <w:name w:val="libNotice Char"/>
    <w:basedOn w:val="libNormalChar"/>
    <w:link w:val="libNotice"/>
    <w:rsid w:val="0042502E"/>
    <w:rPr>
      <w:color w:val="FF0000"/>
    </w:rPr>
  </w:style>
  <w:style w:type="paragraph" w:styleId="BalloonText">
    <w:name w:val="Balloon Text"/>
    <w:basedOn w:val="Normal"/>
    <w:link w:val="BalloonTextChar"/>
    <w:uiPriority w:val="99"/>
    <w:rsid w:val="00D830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8306A"/>
    <w:rPr>
      <w:rFonts w:ascii="Tahoma" w:hAnsi="Tahoma" w:cs="Tahoma"/>
      <w:color w:val="000000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late\Template%20Arabi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6A805-69FE-4389-A344-0206A4436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rabic.dotx</Template>
  <TotalTime>454</TotalTime>
  <Pages>142</Pages>
  <Words>31884</Words>
  <Characters>181744</Characters>
  <Application>Microsoft Office Word</Application>
  <DocSecurity>0</DocSecurity>
  <Lines>1514</Lines>
  <Paragraphs>4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21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sn</dc:creator>
  <cp:lastModifiedBy>mohsn</cp:lastModifiedBy>
  <cp:revision>381</cp:revision>
  <cp:lastPrinted>2014-01-25T18:18:00Z</cp:lastPrinted>
  <dcterms:created xsi:type="dcterms:W3CDTF">2019-09-02T01:47:00Z</dcterms:created>
  <dcterms:modified xsi:type="dcterms:W3CDTF">2019-09-04T21:41:00Z</dcterms:modified>
</cp:coreProperties>
</file>